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40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7F31A578" w:rsidR="00A7420A" w:rsidRPr="00205763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205763">
              <w:rPr>
                <w:rFonts w:cs="Times New Roman"/>
                <w:bCs/>
                <w:sz w:val="28"/>
                <w:szCs w:val="28"/>
              </w:rPr>
              <w:t>4</w:t>
            </w:r>
            <w:r w:rsidR="00A73E50">
              <w:rPr>
                <w:rFonts w:cs="Times New Roman"/>
                <w:bCs/>
                <w:sz w:val="28"/>
                <w:szCs w:val="28"/>
              </w:rPr>
              <w:t>436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2480440D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73E50">
              <w:rPr>
                <w:bCs/>
                <w:sz w:val="28"/>
                <w:szCs w:val="28"/>
              </w:rPr>
              <w:t>11</w:t>
            </w:r>
            <w:r w:rsidRPr="005B22A9">
              <w:rPr>
                <w:bCs/>
                <w:sz w:val="28"/>
                <w:szCs w:val="28"/>
                <w:lang w:val="en-US"/>
              </w:rPr>
              <w:t>.</w:t>
            </w:r>
            <w:r w:rsidR="00A73E50">
              <w:rPr>
                <w:bCs/>
                <w:sz w:val="28"/>
                <w:szCs w:val="28"/>
              </w:rPr>
              <w:t>10</w:t>
            </w:r>
            <w:r w:rsidRPr="005B22A9">
              <w:rPr>
                <w:bCs/>
                <w:sz w:val="28"/>
                <w:szCs w:val="28"/>
                <w:lang w:val="en-US"/>
              </w:rPr>
              <w:t>.20</w:t>
            </w:r>
            <w:r w:rsidR="00205763">
              <w:rPr>
                <w:bCs/>
                <w:sz w:val="28"/>
                <w:szCs w:val="28"/>
              </w:rPr>
              <w:t>1</w:t>
            </w:r>
            <w:r w:rsidR="00A73E50">
              <w:rPr>
                <w:bCs/>
                <w:sz w:val="28"/>
                <w:szCs w:val="28"/>
              </w:rPr>
              <w:t>3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5B22A9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AC1B905" w14:textId="30E1A08F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r w:rsidR="000F4D4A">
              <w:rPr>
                <w:bCs/>
                <w:sz w:val="28"/>
                <w:szCs w:val="28"/>
              </w:rPr>
              <w:t>3</w:t>
            </w:r>
            <w:r w:rsidR="008A14AF">
              <w:rPr>
                <w:bCs/>
                <w:sz w:val="28"/>
                <w:szCs w:val="28"/>
              </w:rPr>
              <w:t>1</w:t>
            </w:r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</w:t>
            </w:r>
            <w:r w:rsidR="008A14AF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3E389662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B3C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783" w:type="dxa"/>
        <w:jc w:val="center"/>
        <w:tblLayout w:type="fixed"/>
        <w:tblLook w:val="01E0" w:firstRow="1" w:lastRow="1" w:firstColumn="1" w:lastColumn="1" w:noHBand="0" w:noVBand="0"/>
      </w:tblPr>
      <w:tblGrid>
        <w:gridCol w:w="9783"/>
      </w:tblGrid>
      <w:tr w:rsidR="00A7420A" w:rsidRPr="00A7420A" w14:paraId="40088201" w14:textId="77777777" w:rsidTr="00A73E50">
        <w:trPr>
          <w:trHeight w:val="234"/>
          <w:jc w:val="center"/>
        </w:trPr>
        <w:tc>
          <w:tcPr>
            <w:tcW w:w="9783" w:type="dxa"/>
            <w:vAlign w:val="center"/>
            <w:hideMark/>
          </w:tcPr>
          <w:p w14:paraId="0E45A079" w14:textId="77777777" w:rsidR="00924C1E" w:rsidRDefault="00924C1E" w:rsidP="005B22A9">
            <w:pPr>
              <w:jc w:val="center"/>
              <w:rPr>
                <w:b/>
                <w:sz w:val="28"/>
                <w:szCs w:val="28"/>
              </w:rPr>
            </w:pPr>
          </w:p>
          <w:p w14:paraId="433A50F3" w14:textId="38E26889" w:rsidR="005B22A9" w:rsidRDefault="003D4600" w:rsidP="005B22A9">
            <w:pPr>
              <w:jc w:val="center"/>
              <w:rPr>
                <w:b/>
                <w:sz w:val="28"/>
                <w:szCs w:val="28"/>
              </w:rPr>
            </w:pPr>
            <w:r w:rsidRPr="003D4600">
              <w:rPr>
                <w:b/>
                <w:sz w:val="28"/>
                <w:szCs w:val="28"/>
              </w:rPr>
              <w:t xml:space="preserve">ОБЛАСТИ АККРЕДИТАЦИИ </w:t>
            </w:r>
            <w:r w:rsidRPr="008A14AF">
              <w:rPr>
                <w:bCs/>
                <w:sz w:val="28"/>
                <w:szCs w:val="28"/>
              </w:rPr>
              <w:t xml:space="preserve">от </w:t>
            </w:r>
            <w:r w:rsidR="009B3CE8" w:rsidRPr="008A14AF">
              <w:rPr>
                <w:bCs/>
                <w:sz w:val="28"/>
                <w:szCs w:val="28"/>
              </w:rPr>
              <w:t>11</w:t>
            </w:r>
            <w:r w:rsidR="008A14AF">
              <w:rPr>
                <w:bCs/>
                <w:sz w:val="28"/>
                <w:szCs w:val="28"/>
              </w:rPr>
              <w:t xml:space="preserve"> октября </w:t>
            </w:r>
            <w:r w:rsidRPr="008A14AF">
              <w:rPr>
                <w:bCs/>
                <w:sz w:val="28"/>
                <w:szCs w:val="28"/>
              </w:rPr>
              <w:t>2023 года</w:t>
            </w:r>
          </w:p>
          <w:p w14:paraId="3DEA8A6D" w14:textId="77777777" w:rsidR="003D4600" w:rsidRPr="009C46B7" w:rsidRDefault="003D4600" w:rsidP="005B22A9">
            <w:pPr>
              <w:jc w:val="center"/>
              <w:rPr>
                <w:bCs/>
                <w:sz w:val="12"/>
                <w:szCs w:val="12"/>
              </w:rPr>
            </w:pPr>
          </w:p>
          <w:p w14:paraId="1BF12E4A" w14:textId="77777777" w:rsidR="00205763" w:rsidRPr="00205763" w:rsidRDefault="00205763" w:rsidP="00205763">
            <w:pPr>
              <w:jc w:val="center"/>
              <w:rPr>
                <w:sz w:val="28"/>
                <w:szCs w:val="28"/>
              </w:rPr>
            </w:pPr>
            <w:r w:rsidRPr="00205763">
              <w:rPr>
                <w:sz w:val="28"/>
                <w:szCs w:val="28"/>
              </w:rPr>
              <w:t xml:space="preserve">лаборатории неразрушающего контроля и технической диагностики </w:t>
            </w:r>
          </w:p>
          <w:p w14:paraId="349EEB7B" w14:textId="57265563" w:rsidR="00A73E50" w:rsidRDefault="00A73E50" w:rsidP="00A73E50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 w:rsidRPr="00A73E50">
              <w:rPr>
                <w:sz w:val="28"/>
                <w:szCs w:val="28"/>
                <w:lang w:val="ru-RU" w:eastAsia="ru-RU"/>
              </w:rPr>
              <w:t>Обществ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A73E50">
              <w:rPr>
                <w:sz w:val="28"/>
                <w:szCs w:val="28"/>
                <w:lang w:val="ru-RU" w:eastAsia="ru-RU"/>
              </w:rPr>
              <w:t xml:space="preserve"> с ограниченной ответственностью «НефтеХимДиагностика»</w:t>
            </w:r>
          </w:p>
          <w:p w14:paraId="74A691C6" w14:textId="77777777" w:rsidR="00C82BF5" w:rsidRPr="009C46B7" w:rsidRDefault="00C82BF5" w:rsidP="00A73E50">
            <w:pPr>
              <w:pStyle w:val="af5"/>
              <w:jc w:val="center"/>
              <w:rPr>
                <w:sz w:val="12"/>
                <w:szCs w:val="12"/>
                <w:lang w:val="ru-RU" w:eastAsia="ru-RU"/>
              </w:rPr>
            </w:pPr>
          </w:p>
          <w:p w14:paraId="1999E590" w14:textId="76EAF573" w:rsidR="005B22A9" w:rsidRPr="004E0AF8" w:rsidRDefault="005B22A9" w:rsidP="00A73E5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839"/>
        <w:gridCol w:w="834"/>
        <w:gridCol w:w="1798"/>
        <w:gridCol w:w="2492"/>
        <w:gridCol w:w="2079"/>
      </w:tblGrid>
      <w:tr w:rsidR="00205763" w14:paraId="6AE0DBFD" w14:textId="77777777" w:rsidTr="00FB59EF">
        <w:trPr>
          <w:trHeight w:val="276"/>
        </w:trPr>
        <w:tc>
          <w:tcPr>
            <w:tcW w:w="403" w:type="pct"/>
            <w:vAlign w:val="center"/>
          </w:tcPr>
          <w:p w14:paraId="661E7B4B" w14:textId="0038572D" w:rsidR="007A77DB" w:rsidRPr="00A73E50" w:rsidRDefault="007A77DB" w:rsidP="003B13BB">
            <w:pPr>
              <w:ind w:left="-45" w:right="-45"/>
              <w:jc w:val="center"/>
              <w:rPr>
                <w:sz w:val="22"/>
                <w:szCs w:val="22"/>
              </w:rPr>
            </w:pPr>
            <w:r w:rsidRPr="00A73E50">
              <w:rPr>
                <w:sz w:val="22"/>
                <w:szCs w:val="22"/>
              </w:rPr>
              <w:t>№ п/п</w:t>
            </w:r>
          </w:p>
        </w:tc>
        <w:tc>
          <w:tcPr>
            <w:tcW w:w="935" w:type="pct"/>
            <w:vAlign w:val="center"/>
          </w:tcPr>
          <w:p w14:paraId="3A6CECC0" w14:textId="0C75064F" w:rsidR="007A77DB" w:rsidRPr="00A73E50" w:rsidRDefault="007A77DB" w:rsidP="003B13BB">
            <w:pPr>
              <w:ind w:left="-45" w:right="-45"/>
              <w:jc w:val="center"/>
              <w:rPr>
                <w:sz w:val="22"/>
                <w:szCs w:val="22"/>
              </w:rPr>
            </w:pPr>
            <w:r w:rsidRPr="00A73E5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4" w:type="pct"/>
            <w:vAlign w:val="center"/>
          </w:tcPr>
          <w:p w14:paraId="7FC348EE" w14:textId="007FB795" w:rsidR="007A77DB" w:rsidRPr="00A73E50" w:rsidRDefault="007A77DB" w:rsidP="003B13BB">
            <w:pPr>
              <w:ind w:left="-45" w:right="-45"/>
              <w:jc w:val="center"/>
              <w:rPr>
                <w:sz w:val="22"/>
                <w:szCs w:val="22"/>
              </w:rPr>
            </w:pPr>
            <w:r w:rsidRPr="00A73E50">
              <w:rPr>
                <w:sz w:val="22"/>
                <w:szCs w:val="22"/>
              </w:rPr>
              <w:t>Код</w:t>
            </w:r>
          </w:p>
        </w:tc>
        <w:tc>
          <w:tcPr>
            <w:tcW w:w="914" w:type="pct"/>
            <w:vAlign w:val="center"/>
          </w:tcPr>
          <w:p w14:paraId="3EB2776E" w14:textId="368B4284" w:rsidR="007A77DB" w:rsidRPr="00A73E50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A73E50">
              <w:rPr>
                <w:sz w:val="22"/>
                <w:szCs w:val="22"/>
              </w:rPr>
              <w:t>Наименование</w:t>
            </w:r>
          </w:p>
          <w:p w14:paraId="01D1C1BC" w14:textId="608EB65D" w:rsidR="007A77DB" w:rsidRPr="00A73E50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A73E50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267" w:type="pct"/>
            <w:vAlign w:val="center"/>
          </w:tcPr>
          <w:p w14:paraId="3557D097" w14:textId="1783938E" w:rsidR="007A77DB" w:rsidRPr="00A73E50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A73E50">
              <w:rPr>
                <w:sz w:val="22"/>
                <w:szCs w:val="22"/>
              </w:rPr>
              <w:t>Обозначение</w:t>
            </w:r>
          </w:p>
          <w:p w14:paraId="04E9EDDA" w14:textId="2DC05AA5" w:rsidR="007A77DB" w:rsidRPr="00A73E50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A73E50">
              <w:rPr>
                <w:sz w:val="22"/>
                <w:szCs w:val="22"/>
              </w:rPr>
              <w:t>документа,</w:t>
            </w:r>
          </w:p>
          <w:p w14:paraId="6701F2BB" w14:textId="5DF6E84C" w:rsidR="007A77DB" w:rsidRPr="00A73E50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A73E50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057" w:type="pct"/>
            <w:vAlign w:val="center"/>
          </w:tcPr>
          <w:p w14:paraId="7A0BE302" w14:textId="47623E4A" w:rsidR="007A77DB" w:rsidRPr="00A73E50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A73E50">
              <w:rPr>
                <w:sz w:val="22"/>
                <w:szCs w:val="22"/>
              </w:rPr>
              <w:t>Обозначение</w:t>
            </w:r>
          </w:p>
          <w:p w14:paraId="3510C2F5" w14:textId="1EFC6843" w:rsidR="007A77DB" w:rsidRPr="00A73E50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A73E50">
              <w:rPr>
                <w:sz w:val="22"/>
                <w:szCs w:val="22"/>
              </w:rPr>
              <w:t>документа,</w:t>
            </w:r>
          </w:p>
          <w:p w14:paraId="5F13F4F6" w14:textId="5438A1D6" w:rsidR="007A77DB" w:rsidRPr="00A73E50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A73E50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0C9DAEF" w14:textId="643A95A2" w:rsidR="007A77DB" w:rsidRPr="00A73E50" w:rsidRDefault="007A77DB" w:rsidP="003B13B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A73E50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0370525B" w14:textId="39B73A8E" w:rsidR="00C82BF5" w:rsidRPr="00C82BF5" w:rsidRDefault="00C82BF5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45"/>
        <w:gridCol w:w="1800"/>
        <w:gridCol w:w="826"/>
        <w:gridCol w:w="1800"/>
        <w:gridCol w:w="6"/>
        <w:gridCol w:w="2496"/>
        <w:gridCol w:w="2069"/>
      </w:tblGrid>
      <w:tr w:rsidR="00205763" w14:paraId="0669C55E" w14:textId="77777777" w:rsidTr="00FD4BC0">
        <w:trPr>
          <w:trHeight w:val="276"/>
          <w:tblHeader/>
        </w:trPr>
        <w:tc>
          <w:tcPr>
            <w:tcW w:w="403" w:type="pct"/>
            <w:vAlign w:val="center"/>
          </w:tcPr>
          <w:p w14:paraId="37C48921" w14:textId="6B9F4584" w:rsidR="007A77DB" w:rsidRDefault="00C82BF5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br w:type="page"/>
            </w:r>
            <w:r w:rsidR="007A77DB">
              <w:rPr>
                <w:b/>
                <w:sz w:val="22"/>
              </w:rPr>
              <w:t>1</w:t>
            </w:r>
          </w:p>
        </w:tc>
        <w:tc>
          <w:tcPr>
            <w:tcW w:w="938" w:type="pct"/>
            <w:gridSpan w:val="2"/>
            <w:vAlign w:val="center"/>
          </w:tcPr>
          <w:p w14:paraId="09CD83F1" w14:textId="0FC57E11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20" w:type="pct"/>
            <w:vAlign w:val="center"/>
          </w:tcPr>
          <w:p w14:paraId="2C4B7CEF" w14:textId="268208D6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18" w:type="pct"/>
            <w:gridSpan w:val="2"/>
            <w:vAlign w:val="center"/>
          </w:tcPr>
          <w:p w14:paraId="6704A221" w14:textId="6599D3D7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9" w:type="pct"/>
            <w:vAlign w:val="center"/>
          </w:tcPr>
          <w:p w14:paraId="37CCCCDE" w14:textId="5960DC59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52" w:type="pct"/>
            <w:vAlign w:val="center"/>
          </w:tcPr>
          <w:p w14:paraId="46DC244F" w14:textId="73F22070" w:rsidR="007A77DB" w:rsidRDefault="007A77DB" w:rsidP="007A77D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B56722" w14:paraId="71845DB3" w14:textId="77777777" w:rsidTr="00F563A2">
        <w:trPr>
          <w:trHeight w:val="276"/>
          <w:tblHeader/>
        </w:trPr>
        <w:tc>
          <w:tcPr>
            <w:tcW w:w="5000" w:type="pct"/>
            <w:gridSpan w:val="8"/>
            <w:vAlign w:val="center"/>
          </w:tcPr>
          <w:p w14:paraId="2C221EC5" w14:textId="77777777" w:rsidR="00FB59EF" w:rsidRDefault="00B56722" w:rsidP="00FB59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B56722">
              <w:rPr>
                <w:b/>
                <w:bCs/>
                <w:sz w:val="22"/>
                <w:szCs w:val="22"/>
              </w:rPr>
              <w:t>ул.Ложинская</w:t>
            </w:r>
            <w:proofErr w:type="spellEnd"/>
            <w:r w:rsidRPr="00B56722"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 w:rsidRPr="00B56722">
              <w:rPr>
                <w:b/>
                <w:bCs/>
                <w:sz w:val="22"/>
                <w:szCs w:val="22"/>
              </w:rPr>
              <w:t>16,офис</w:t>
            </w:r>
            <w:proofErr w:type="gramEnd"/>
            <w:r w:rsidRPr="00B56722">
              <w:rPr>
                <w:b/>
                <w:bCs/>
                <w:sz w:val="22"/>
                <w:szCs w:val="22"/>
              </w:rPr>
              <w:t xml:space="preserve"> 423, 220125 ,</w:t>
            </w:r>
            <w:proofErr w:type="spellStart"/>
            <w:r w:rsidRPr="00B56722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  <w:r w:rsidRPr="00B56722">
              <w:rPr>
                <w:b/>
                <w:bCs/>
                <w:sz w:val="22"/>
                <w:szCs w:val="22"/>
              </w:rPr>
              <w:t>,</w:t>
            </w:r>
          </w:p>
          <w:p w14:paraId="4E10B1DE" w14:textId="6E2C14AD" w:rsidR="00B56722" w:rsidRDefault="00B56722" w:rsidP="00FB59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</w:rPr>
            </w:pPr>
            <w:r w:rsidRPr="00B56722">
              <w:rPr>
                <w:b/>
                <w:bCs/>
                <w:sz w:val="22"/>
                <w:szCs w:val="22"/>
              </w:rPr>
              <w:t>ул.Социалистическая,123, офис 66,</w:t>
            </w:r>
            <w:proofErr w:type="gramStart"/>
            <w:r w:rsidRPr="00B56722">
              <w:rPr>
                <w:b/>
                <w:bCs/>
                <w:sz w:val="22"/>
                <w:szCs w:val="22"/>
              </w:rPr>
              <w:t xml:space="preserve">213809,  </w:t>
            </w:r>
            <w:proofErr w:type="spellStart"/>
            <w:r w:rsidRPr="00B56722">
              <w:rPr>
                <w:b/>
                <w:bCs/>
                <w:sz w:val="22"/>
                <w:szCs w:val="22"/>
              </w:rPr>
              <w:t>г.Бобруйск</w:t>
            </w:r>
            <w:proofErr w:type="spellEnd"/>
            <w:proofErr w:type="gramEnd"/>
          </w:p>
        </w:tc>
      </w:tr>
      <w:tr w:rsidR="00B56722" w:rsidRPr="005D1B5C" w14:paraId="5A51A599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B537246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1.1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3B53B85A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Оборудование, работающее под избыточным давлением:</w:t>
            </w:r>
          </w:p>
          <w:p w14:paraId="15D43522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- сосуды, работающие под давлением</w:t>
            </w:r>
          </w:p>
          <w:p w14:paraId="09070410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- трубопроводы пара и горячей воды</w:t>
            </w:r>
          </w:p>
          <w:p w14:paraId="1E1520B4" w14:textId="77777777" w:rsidR="00B56722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-паровые и водогрейные котлы, трубопроводы в пределах котла</w:t>
            </w:r>
          </w:p>
          <w:p w14:paraId="75721A01" w14:textId="77777777" w:rsidR="00FB59EF" w:rsidRDefault="00FB59EF" w:rsidP="00217198">
            <w:pPr>
              <w:pStyle w:val="af5"/>
              <w:rPr>
                <w:lang w:val="ru-RU"/>
              </w:rPr>
            </w:pPr>
          </w:p>
          <w:p w14:paraId="3B251222" w14:textId="77777777" w:rsidR="00FB59EF" w:rsidRDefault="00FB59EF" w:rsidP="00217198">
            <w:pPr>
              <w:pStyle w:val="af5"/>
              <w:rPr>
                <w:lang w:val="ru-RU"/>
              </w:rPr>
            </w:pPr>
          </w:p>
          <w:p w14:paraId="545DB2D4" w14:textId="77777777" w:rsidR="00FB59EF" w:rsidRDefault="00FB59EF" w:rsidP="00217198">
            <w:pPr>
              <w:pStyle w:val="af5"/>
              <w:rPr>
                <w:lang w:val="ru-RU"/>
              </w:rPr>
            </w:pPr>
          </w:p>
          <w:p w14:paraId="53F6D287" w14:textId="77777777" w:rsidR="00FB59EF" w:rsidRDefault="00FB59EF" w:rsidP="00217198">
            <w:pPr>
              <w:pStyle w:val="af5"/>
              <w:rPr>
                <w:lang w:val="ru-RU"/>
              </w:rPr>
            </w:pPr>
          </w:p>
          <w:p w14:paraId="35B4969B" w14:textId="7F4C3B6D" w:rsidR="00FB59EF" w:rsidRDefault="00FB59EF" w:rsidP="00217198">
            <w:pPr>
              <w:pStyle w:val="af5"/>
              <w:rPr>
                <w:lang w:val="ru-RU"/>
              </w:rPr>
            </w:pPr>
          </w:p>
          <w:p w14:paraId="2A90CE9E" w14:textId="10534D5B" w:rsidR="00FB59EF" w:rsidRDefault="00FB59EF" w:rsidP="00217198">
            <w:pPr>
              <w:pStyle w:val="af5"/>
              <w:rPr>
                <w:lang w:val="ru-RU"/>
              </w:rPr>
            </w:pPr>
          </w:p>
          <w:p w14:paraId="66CB5A3F" w14:textId="225219F3" w:rsidR="00FB59EF" w:rsidRDefault="00FB59EF" w:rsidP="00217198">
            <w:pPr>
              <w:pStyle w:val="af5"/>
              <w:rPr>
                <w:lang w:val="ru-RU"/>
              </w:rPr>
            </w:pPr>
          </w:p>
          <w:p w14:paraId="42BA4ACE" w14:textId="7FD49E45" w:rsidR="00FB59EF" w:rsidRDefault="00FB59EF" w:rsidP="00217198">
            <w:pPr>
              <w:pStyle w:val="af5"/>
              <w:rPr>
                <w:lang w:val="ru-RU"/>
              </w:rPr>
            </w:pPr>
          </w:p>
          <w:p w14:paraId="1AC8AA51" w14:textId="1F3A929C" w:rsidR="00FB59EF" w:rsidRDefault="00FB59EF" w:rsidP="00217198">
            <w:pPr>
              <w:pStyle w:val="af5"/>
              <w:rPr>
                <w:lang w:val="ru-RU"/>
              </w:rPr>
            </w:pPr>
          </w:p>
          <w:p w14:paraId="25173275" w14:textId="05F7666F" w:rsidR="00FB59EF" w:rsidRDefault="00FB59EF" w:rsidP="00217198">
            <w:pPr>
              <w:pStyle w:val="af5"/>
              <w:rPr>
                <w:lang w:val="ru-RU"/>
              </w:rPr>
            </w:pPr>
          </w:p>
          <w:p w14:paraId="7F215F13" w14:textId="0E900EF2" w:rsidR="00FB59EF" w:rsidRDefault="00FB59EF" w:rsidP="00217198">
            <w:pPr>
              <w:pStyle w:val="af5"/>
              <w:rPr>
                <w:lang w:val="ru-RU"/>
              </w:rPr>
            </w:pPr>
          </w:p>
          <w:p w14:paraId="479A0526" w14:textId="77777777" w:rsidR="003B13BB" w:rsidRDefault="003B13BB" w:rsidP="00217198">
            <w:pPr>
              <w:pStyle w:val="af5"/>
              <w:rPr>
                <w:lang w:val="ru-RU"/>
              </w:rPr>
            </w:pPr>
          </w:p>
          <w:p w14:paraId="6C0295F7" w14:textId="77777777" w:rsidR="00FB59EF" w:rsidRPr="005D1B5C" w:rsidRDefault="00FB59EF" w:rsidP="00FB59EF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Оборудование, работающее под избыточным давлением:</w:t>
            </w:r>
          </w:p>
          <w:p w14:paraId="3A4026E2" w14:textId="77777777" w:rsidR="00FB59EF" w:rsidRPr="005D1B5C" w:rsidRDefault="00FB59EF" w:rsidP="00FB59EF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- сосуды, работающие под давлением</w:t>
            </w:r>
          </w:p>
          <w:p w14:paraId="4A207335" w14:textId="77777777" w:rsidR="00FB59EF" w:rsidRPr="005D1B5C" w:rsidRDefault="00FB59EF" w:rsidP="00FB59EF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- трубопроводы пара и горячей воды</w:t>
            </w:r>
          </w:p>
          <w:p w14:paraId="23CE5244" w14:textId="77777777" w:rsidR="00FB59EF" w:rsidRDefault="00FB59EF" w:rsidP="00FB59EF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-паровые и водогрейные котлы, трубопроводы в пределах котла</w:t>
            </w:r>
          </w:p>
          <w:p w14:paraId="7B176F14" w14:textId="214D8428" w:rsidR="00CB265D" w:rsidRDefault="00CB265D" w:rsidP="00FB59EF">
            <w:pPr>
              <w:pStyle w:val="af5"/>
              <w:rPr>
                <w:lang w:val="ru-RU"/>
              </w:rPr>
            </w:pPr>
          </w:p>
          <w:p w14:paraId="35D3AE1A" w14:textId="14CADE6F" w:rsidR="00CB265D" w:rsidRDefault="00CB265D" w:rsidP="00FB59EF">
            <w:pPr>
              <w:pStyle w:val="af5"/>
              <w:rPr>
                <w:lang w:val="ru-RU"/>
              </w:rPr>
            </w:pPr>
          </w:p>
          <w:p w14:paraId="45C40AA3" w14:textId="0CD8DF8B" w:rsidR="00CB265D" w:rsidRDefault="00CB265D" w:rsidP="00FB59EF">
            <w:pPr>
              <w:pStyle w:val="af5"/>
              <w:rPr>
                <w:lang w:val="ru-RU"/>
              </w:rPr>
            </w:pPr>
          </w:p>
          <w:p w14:paraId="7704802E" w14:textId="02B656C2" w:rsidR="00CB265D" w:rsidRDefault="00CB265D" w:rsidP="00FB59EF">
            <w:pPr>
              <w:pStyle w:val="af5"/>
              <w:rPr>
                <w:lang w:val="ru-RU"/>
              </w:rPr>
            </w:pPr>
          </w:p>
          <w:p w14:paraId="282AEF46" w14:textId="122A1D03" w:rsidR="00CB265D" w:rsidRDefault="00CB265D" w:rsidP="00FB59EF">
            <w:pPr>
              <w:pStyle w:val="af5"/>
              <w:rPr>
                <w:lang w:val="ru-RU"/>
              </w:rPr>
            </w:pPr>
          </w:p>
          <w:p w14:paraId="74A7B8A1" w14:textId="6162EFB3" w:rsidR="00CB265D" w:rsidRDefault="00CB265D" w:rsidP="00FB59EF">
            <w:pPr>
              <w:pStyle w:val="af5"/>
              <w:rPr>
                <w:lang w:val="ru-RU"/>
              </w:rPr>
            </w:pPr>
          </w:p>
          <w:p w14:paraId="2B927F91" w14:textId="2E34B9D7" w:rsidR="00CB265D" w:rsidRDefault="00CB265D" w:rsidP="00FB59EF">
            <w:pPr>
              <w:pStyle w:val="af5"/>
              <w:rPr>
                <w:lang w:val="ru-RU"/>
              </w:rPr>
            </w:pPr>
          </w:p>
          <w:p w14:paraId="37CA309E" w14:textId="62B7EA20" w:rsidR="00CB265D" w:rsidRDefault="00CB265D" w:rsidP="00FB59EF">
            <w:pPr>
              <w:pStyle w:val="af5"/>
              <w:rPr>
                <w:lang w:val="ru-RU"/>
              </w:rPr>
            </w:pPr>
          </w:p>
          <w:p w14:paraId="449DA777" w14:textId="6F2E51E6" w:rsidR="00CB265D" w:rsidRDefault="00CB265D" w:rsidP="00FB59EF">
            <w:pPr>
              <w:pStyle w:val="af5"/>
              <w:rPr>
                <w:lang w:val="ru-RU"/>
              </w:rPr>
            </w:pPr>
          </w:p>
          <w:p w14:paraId="5F08E44E" w14:textId="732B78FF" w:rsidR="00CB265D" w:rsidRDefault="00CB265D" w:rsidP="00FB59EF">
            <w:pPr>
              <w:pStyle w:val="af5"/>
              <w:rPr>
                <w:lang w:val="ru-RU"/>
              </w:rPr>
            </w:pPr>
          </w:p>
          <w:p w14:paraId="65CDC7B8" w14:textId="2273CC11" w:rsidR="00CB265D" w:rsidRDefault="00CB265D" w:rsidP="00FB59EF">
            <w:pPr>
              <w:pStyle w:val="af5"/>
              <w:rPr>
                <w:lang w:val="ru-RU"/>
              </w:rPr>
            </w:pPr>
          </w:p>
          <w:p w14:paraId="4F686312" w14:textId="72AD7A89" w:rsidR="00CB265D" w:rsidRDefault="00CB265D" w:rsidP="00FB59EF">
            <w:pPr>
              <w:pStyle w:val="af5"/>
              <w:rPr>
                <w:lang w:val="ru-RU"/>
              </w:rPr>
            </w:pPr>
          </w:p>
          <w:p w14:paraId="0442C12D" w14:textId="0FF981F0" w:rsidR="00CB265D" w:rsidRDefault="00CB265D" w:rsidP="00FB59EF">
            <w:pPr>
              <w:pStyle w:val="af5"/>
              <w:rPr>
                <w:lang w:val="ru-RU"/>
              </w:rPr>
            </w:pPr>
          </w:p>
          <w:p w14:paraId="71FA9C91" w14:textId="36555259" w:rsidR="00CB265D" w:rsidRDefault="00CB265D" w:rsidP="00FB59EF">
            <w:pPr>
              <w:pStyle w:val="af5"/>
              <w:rPr>
                <w:lang w:val="ru-RU"/>
              </w:rPr>
            </w:pPr>
          </w:p>
          <w:p w14:paraId="0244FAED" w14:textId="2B5AFA5D" w:rsidR="00CB265D" w:rsidRDefault="00CB265D" w:rsidP="00FB59EF">
            <w:pPr>
              <w:pStyle w:val="af5"/>
              <w:rPr>
                <w:lang w:val="ru-RU"/>
              </w:rPr>
            </w:pPr>
          </w:p>
          <w:p w14:paraId="5C439854" w14:textId="2837B77E" w:rsidR="00CB265D" w:rsidRDefault="00CB265D" w:rsidP="00FB59EF">
            <w:pPr>
              <w:pStyle w:val="af5"/>
              <w:rPr>
                <w:lang w:val="ru-RU"/>
              </w:rPr>
            </w:pPr>
          </w:p>
          <w:p w14:paraId="7C87229A" w14:textId="6747793C" w:rsidR="00CB265D" w:rsidRDefault="00CB265D" w:rsidP="00FB59EF">
            <w:pPr>
              <w:pStyle w:val="af5"/>
              <w:rPr>
                <w:lang w:val="ru-RU"/>
              </w:rPr>
            </w:pPr>
          </w:p>
          <w:p w14:paraId="3C02E669" w14:textId="564E2E66" w:rsidR="00CB265D" w:rsidRDefault="00CB265D" w:rsidP="00FB59EF">
            <w:pPr>
              <w:pStyle w:val="af5"/>
              <w:rPr>
                <w:lang w:val="ru-RU"/>
              </w:rPr>
            </w:pPr>
          </w:p>
          <w:p w14:paraId="1056DA3F" w14:textId="6EFF5888" w:rsidR="00CB265D" w:rsidRDefault="00CB265D" w:rsidP="00FB59EF">
            <w:pPr>
              <w:pStyle w:val="af5"/>
              <w:rPr>
                <w:lang w:val="ru-RU"/>
              </w:rPr>
            </w:pPr>
          </w:p>
          <w:p w14:paraId="54F45BB5" w14:textId="3D6F03CC" w:rsidR="00CB265D" w:rsidRDefault="00CB265D" w:rsidP="00FB59EF">
            <w:pPr>
              <w:pStyle w:val="af5"/>
              <w:rPr>
                <w:lang w:val="ru-RU"/>
              </w:rPr>
            </w:pPr>
          </w:p>
          <w:p w14:paraId="66F1892A" w14:textId="5B280B37" w:rsidR="00CB265D" w:rsidRDefault="00CB265D" w:rsidP="00FB59EF">
            <w:pPr>
              <w:pStyle w:val="af5"/>
              <w:rPr>
                <w:lang w:val="ru-RU"/>
              </w:rPr>
            </w:pPr>
          </w:p>
          <w:p w14:paraId="2A431998" w14:textId="6B39A32C" w:rsidR="00CB265D" w:rsidRDefault="00CB265D" w:rsidP="00FB59EF">
            <w:pPr>
              <w:pStyle w:val="af5"/>
              <w:rPr>
                <w:lang w:val="ru-RU"/>
              </w:rPr>
            </w:pPr>
          </w:p>
          <w:p w14:paraId="1D35CFB7" w14:textId="346E555B" w:rsidR="00CB265D" w:rsidRDefault="00CB265D" w:rsidP="00FB59EF">
            <w:pPr>
              <w:pStyle w:val="af5"/>
              <w:rPr>
                <w:lang w:val="ru-RU"/>
              </w:rPr>
            </w:pPr>
          </w:p>
          <w:p w14:paraId="07CD4E8B" w14:textId="6A4ACCBC" w:rsidR="00CB265D" w:rsidRDefault="00CB265D" w:rsidP="00FB59EF">
            <w:pPr>
              <w:pStyle w:val="af5"/>
              <w:rPr>
                <w:lang w:val="ru-RU"/>
              </w:rPr>
            </w:pPr>
          </w:p>
          <w:p w14:paraId="529D48DF" w14:textId="77018786" w:rsidR="00CB265D" w:rsidRDefault="00CB265D" w:rsidP="00FB59EF">
            <w:pPr>
              <w:pStyle w:val="af5"/>
              <w:rPr>
                <w:lang w:val="ru-RU"/>
              </w:rPr>
            </w:pPr>
          </w:p>
          <w:p w14:paraId="10B90AD5" w14:textId="25E13744" w:rsidR="00CB265D" w:rsidRDefault="00CB265D" w:rsidP="00FB59EF">
            <w:pPr>
              <w:pStyle w:val="af5"/>
              <w:rPr>
                <w:lang w:val="ru-RU"/>
              </w:rPr>
            </w:pPr>
          </w:p>
          <w:p w14:paraId="4C11F3C9" w14:textId="67C235D1" w:rsidR="00CB265D" w:rsidRDefault="00CB265D" w:rsidP="00FB59EF">
            <w:pPr>
              <w:pStyle w:val="af5"/>
              <w:rPr>
                <w:lang w:val="ru-RU"/>
              </w:rPr>
            </w:pPr>
          </w:p>
          <w:p w14:paraId="20977DED" w14:textId="6EC6AF42" w:rsidR="00CB265D" w:rsidRDefault="00CB265D" w:rsidP="00FB59EF">
            <w:pPr>
              <w:pStyle w:val="af5"/>
              <w:rPr>
                <w:lang w:val="ru-RU"/>
              </w:rPr>
            </w:pPr>
          </w:p>
          <w:p w14:paraId="573E5FBA" w14:textId="0EEB3A04" w:rsidR="00CB265D" w:rsidRDefault="00CB265D" w:rsidP="00FB59EF">
            <w:pPr>
              <w:pStyle w:val="af5"/>
              <w:rPr>
                <w:lang w:val="ru-RU"/>
              </w:rPr>
            </w:pPr>
          </w:p>
          <w:p w14:paraId="711D5DF4" w14:textId="0EAA43D1" w:rsidR="00CB265D" w:rsidRDefault="00CB265D" w:rsidP="00FB59EF">
            <w:pPr>
              <w:pStyle w:val="af5"/>
              <w:rPr>
                <w:lang w:val="ru-RU"/>
              </w:rPr>
            </w:pPr>
          </w:p>
          <w:p w14:paraId="34F86B3D" w14:textId="3936D37C" w:rsidR="00CB265D" w:rsidRDefault="00CB265D" w:rsidP="00FB59EF">
            <w:pPr>
              <w:pStyle w:val="af5"/>
              <w:rPr>
                <w:lang w:val="ru-RU"/>
              </w:rPr>
            </w:pPr>
          </w:p>
          <w:p w14:paraId="075C0B1A" w14:textId="712289C2" w:rsidR="00CB265D" w:rsidRDefault="00CB265D" w:rsidP="00FB59EF">
            <w:pPr>
              <w:pStyle w:val="af5"/>
              <w:rPr>
                <w:lang w:val="ru-RU"/>
              </w:rPr>
            </w:pPr>
          </w:p>
          <w:p w14:paraId="550BC2D9" w14:textId="3F3EE3E9" w:rsidR="00CB265D" w:rsidRDefault="00CB265D" w:rsidP="00FB59EF">
            <w:pPr>
              <w:pStyle w:val="af5"/>
              <w:rPr>
                <w:lang w:val="ru-RU"/>
              </w:rPr>
            </w:pPr>
          </w:p>
          <w:p w14:paraId="6ABA3CC1" w14:textId="05B9B386" w:rsidR="00CB265D" w:rsidRDefault="00CB265D" w:rsidP="00FB59EF">
            <w:pPr>
              <w:pStyle w:val="af5"/>
              <w:rPr>
                <w:lang w:val="ru-RU"/>
              </w:rPr>
            </w:pPr>
          </w:p>
          <w:p w14:paraId="4028D560" w14:textId="798E9877" w:rsidR="00CB265D" w:rsidRDefault="00CB265D" w:rsidP="00FB59EF">
            <w:pPr>
              <w:pStyle w:val="af5"/>
              <w:rPr>
                <w:lang w:val="ru-RU"/>
              </w:rPr>
            </w:pPr>
          </w:p>
          <w:p w14:paraId="6E7C1034" w14:textId="28868836" w:rsidR="00CB265D" w:rsidRDefault="00CB265D" w:rsidP="00FB59EF">
            <w:pPr>
              <w:pStyle w:val="af5"/>
              <w:rPr>
                <w:lang w:val="ru-RU"/>
              </w:rPr>
            </w:pPr>
          </w:p>
          <w:p w14:paraId="4D0D552A" w14:textId="77777777" w:rsidR="00CB265D" w:rsidRPr="005D1B5C" w:rsidRDefault="00CB265D" w:rsidP="00CB265D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lastRenderedPageBreak/>
              <w:t>Оборудование, работающее под избыточным давлением:</w:t>
            </w:r>
          </w:p>
          <w:p w14:paraId="138912B0" w14:textId="77777777" w:rsidR="00CB265D" w:rsidRPr="005D1B5C" w:rsidRDefault="00CB265D" w:rsidP="00CB265D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- сосуды, работающие под давлением</w:t>
            </w:r>
          </w:p>
          <w:p w14:paraId="0C9EA908" w14:textId="77777777" w:rsidR="00CB265D" w:rsidRPr="005D1B5C" w:rsidRDefault="00CB265D" w:rsidP="00CB265D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- трубопроводы пара и горячей воды</w:t>
            </w:r>
          </w:p>
          <w:p w14:paraId="6D33A1D1" w14:textId="3DC74922" w:rsidR="00CB265D" w:rsidRPr="005D1B5C" w:rsidRDefault="00CB265D" w:rsidP="00CB265D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-паровые и водогрейные котлы, трубопроводы в пределах котла</w:t>
            </w:r>
          </w:p>
        </w:tc>
        <w:tc>
          <w:tcPr>
            <w:tcW w:w="420" w:type="pct"/>
            <w:shd w:val="clear" w:color="auto" w:fill="auto"/>
          </w:tcPr>
          <w:p w14:paraId="06317405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lastRenderedPageBreak/>
              <w:t>24.10/ 32.115</w:t>
            </w:r>
          </w:p>
          <w:p w14:paraId="323CA5AE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6BE66104" w14:textId="77777777" w:rsidR="00FB59EF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Оптический метод (</w:t>
            </w:r>
            <w:proofErr w:type="gramStart"/>
            <w:r w:rsidRPr="005D1B5C">
              <w:rPr>
                <w:sz w:val="22"/>
                <w:szCs w:val="22"/>
              </w:rPr>
              <w:t>внешний  осмотр</w:t>
            </w:r>
            <w:proofErr w:type="gramEnd"/>
            <w:r w:rsidRPr="005D1B5C">
              <w:rPr>
                <w:sz w:val="22"/>
                <w:szCs w:val="22"/>
              </w:rPr>
              <w:t xml:space="preserve"> и измерения,  визуальный метод):  </w:t>
            </w:r>
          </w:p>
          <w:p w14:paraId="1E20F5D1" w14:textId="77777777" w:rsidR="00FB59EF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сварные соединения  </w:t>
            </w:r>
          </w:p>
          <w:p w14:paraId="0FDE20C5" w14:textId="30C6B77B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основной металл   </w:t>
            </w:r>
          </w:p>
        </w:tc>
        <w:tc>
          <w:tcPr>
            <w:tcW w:w="1269" w:type="pct"/>
            <w:vMerge w:val="restart"/>
            <w:shd w:val="clear" w:color="auto" w:fill="auto"/>
          </w:tcPr>
          <w:p w14:paraId="579BEEFF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264-80</w:t>
            </w:r>
          </w:p>
          <w:p w14:paraId="142C86C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6037-80</w:t>
            </w:r>
          </w:p>
          <w:p w14:paraId="0B3B477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0242-97</w:t>
            </w:r>
          </w:p>
          <w:p w14:paraId="7C31DC3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8713-79</w:t>
            </w:r>
          </w:p>
          <w:p w14:paraId="1FDA6CCC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198C8BC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3FDB1793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53244AC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520–2017</w:t>
            </w:r>
          </w:p>
          <w:p w14:paraId="32558F1B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949–73</w:t>
            </w:r>
          </w:p>
          <w:p w14:paraId="175FDE5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4543–2016</w:t>
            </w:r>
          </w:p>
          <w:p w14:paraId="53E1A02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949–2018</w:t>
            </w:r>
          </w:p>
          <w:p w14:paraId="11C9A4E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9731–79</w:t>
            </w:r>
          </w:p>
          <w:p w14:paraId="7FC7F640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2247–80</w:t>
            </w:r>
          </w:p>
          <w:p w14:paraId="353EE84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49614BA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349FFC11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7895ED11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5817-2009</w:t>
            </w:r>
          </w:p>
          <w:p w14:paraId="2AB49DA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2116-2010</w:t>
            </w:r>
          </w:p>
          <w:p w14:paraId="6E11393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913-2008</w:t>
            </w:r>
          </w:p>
          <w:p w14:paraId="25CD684C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EN 1708-1-2012</w:t>
            </w:r>
          </w:p>
          <w:p w14:paraId="5426F9C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7648729F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952-1-2008</w:t>
            </w:r>
          </w:p>
          <w:p w14:paraId="5462343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3480-1-2005</w:t>
            </w:r>
          </w:p>
          <w:p w14:paraId="567A4F4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3480-2-2005</w:t>
            </w:r>
          </w:p>
          <w:p w14:paraId="2D40A8E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3480-3-2005</w:t>
            </w:r>
          </w:p>
          <w:p w14:paraId="249C18F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3480-4-2005</w:t>
            </w:r>
          </w:p>
          <w:p w14:paraId="1376389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СТБ ЕН 13480-5-2005</w:t>
            </w:r>
          </w:p>
          <w:p w14:paraId="3965943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EN 14015–2009</w:t>
            </w:r>
          </w:p>
          <w:p w14:paraId="08F37433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7EBD6BD1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П 4.02.01-2020</w:t>
            </w:r>
          </w:p>
          <w:p w14:paraId="43DE1FF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П 1.03.02-2020</w:t>
            </w:r>
          </w:p>
          <w:p w14:paraId="3B7D4E6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45-5.04-49-2007</w:t>
            </w:r>
          </w:p>
          <w:p w14:paraId="51368390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45-3.05-166-2009</w:t>
            </w:r>
          </w:p>
          <w:p w14:paraId="33620E9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45-3.05-167-2009</w:t>
            </w:r>
          </w:p>
          <w:p w14:paraId="53D6AA8B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049-2007</w:t>
            </w:r>
          </w:p>
          <w:p w14:paraId="6D5981B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050-2007</w:t>
            </w:r>
          </w:p>
          <w:p w14:paraId="1DD246E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051-2007</w:t>
            </w:r>
          </w:p>
          <w:p w14:paraId="26F7352F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052-2007</w:t>
            </w:r>
          </w:p>
          <w:p w14:paraId="74C00C0F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053-2007</w:t>
            </w:r>
          </w:p>
          <w:p w14:paraId="069BA04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П 09110.17.432-15</w:t>
            </w:r>
          </w:p>
          <w:p w14:paraId="1B615F6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П 33240.17.401-18</w:t>
            </w:r>
          </w:p>
          <w:p w14:paraId="0195931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П 33240.17.429-18</w:t>
            </w:r>
          </w:p>
          <w:p w14:paraId="62389453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П 09 110.17.400-15</w:t>
            </w:r>
          </w:p>
          <w:p w14:paraId="2F9F0C1F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П 09110.17.309-10</w:t>
            </w:r>
          </w:p>
          <w:p w14:paraId="03A0C9A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П 34.17.418</w:t>
            </w:r>
          </w:p>
          <w:p w14:paraId="4A648440" w14:textId="73BF7F59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 МЧС </w:t>
            </w:r>
            <w:r w:rsidR="003B13BB" w:rsidRPr="00E85217">
              <w:rPr>
                <w:sz w:val="22"/>
                <w:szCs w:val="22"/>
              </w:rPr>
              <w:t>Р</w:t>
            </w:r>
            <w:r w:rsidR="003B13BB">
              <w:rPr>
                <w:sz w:val="22"/>
                <w:szCs w:val="22"/>
              </w:rPr>
              <w:t>еспублики Беларусь</w:t>
            </w:r>
            <w:r w:rsidR="003B13BB" w:rsidRPr="005D1B5C">
              <w:rPr>
                <w:rFonts w:eastAsia="Calibri"/>
                <w:sz w:val="22"/>
                <w:szCs w:val="22"/>
              </w:rPr>
              <w:t xml:space="preserve"> </w:t>
            </w:r>
            <w:r w:rsidRPr="005D1B5C">
              <w:rPr>
                <w:rFonts w:eastAsia="Calibri"/>
                <w:sz w:val="22"/>
                <w:szCs w:val="22"/>
              </w:rPr>
              <w:t>от 28.01.2016 № 7</w:t>
            </w:r>
          </w:p>
          <w:p w14:paraId="0D3265C4" w14:textId="4AE82F3D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, утверждённые постановлением Министерства по чрезвычайным ситуациям Республики Беларусь </w:t>
            </w:r>
            <w:r w:rsidR="0040119A">
              <w:rPr>
                <w:rFonts w:eastAsia="Calibri"/>
                <w:sz w:val="22"/>
                <w:szCs w:val="22"/>
              </w:rPr>
              <w:t>от 23 апреля 2020 г. № 21</w:t>
            </w:r>
            <w:r w:rsidRPr="005D1B5C">
              <w:rPr>
                <w:rFonts w:eastAsia="Calibri"/>
                <w:sz w:val="22"/>
                <w:szCs w:val="22"/>
              </w:rPr>
              <w:t>.</w:t>
            </w:r>
          </w:p>
          <w:p w14:paraId="6176D3DD" w14:textId="191D74C5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не более 0,07 МПа и водогрейными котлами с температурой не выше 115 °C. Утв. Постановлением МЧС </w:t>
            </w:r>
            <w:r w:rsidR="003B13BB" w:rsidRPr="00E85217">
              <w:rPr>
                <w:sz w:val="22"/>
                <w:szCs w:val="22"/>
              </w:rPr>
              <w:t>Р</w:t>
            </w:r>
            <w:r w:rsidR="003B13BB">
              <w:rPr>
                <w:sz w:val="22"/>
                <w:szCs w:val="22"/>
              </w:rPr>
              <w:t>еспублики Беларусь</w:t>
            </w:r>
            <w:r w:rsidR="003B13BB" w:rsidRPr="005D1B5C">
              <w:rPr>
                <w:rFonts w:eastAsia="Calibri"/>
                <w:sz w:val="22"/>
                <w:szCs w:val="22"/>
              </w:rPr>
              <w:t xml:space="preserve"> </w:t>
            </w:r>
            <w:r w:rsidRPr="005D1B5C">
              <w:rPr>
                <w:rFonts w:eastAsia="Calibri"/>
                <w:sz w:val="22"/>
                <w:szCs w:val="22"/>
              </w:rPr>
              <w:t>от 01.02.2021 № 5</w:t>
            </w:r>
          </w:p>
          <w:p w14:paraId="26AA9FF3" w14:textId="7E64F111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Правила по обеспечению промышленной безопасности в отношении котельных, включая передвижные транспортабельные, мощностью более 200</w:t>
            </w:r>
            <w:r w:rsidR="00403C46">
              <w:rPr>
                <w:rFonts w:eastAsia="Calibri"/>
                <w:sz w:val="22"/>
                <w:szCs w:val="22"/>
              </w:rPr>
              <w:t xml:space="preserve"> </w:t>
            </w:r>
            <w:r w:rsidRPr="005D1B5C">
              <w:rPr>
                <w:rFonts w:eastAsia="Calibri"/>
                <w:sz w:val="22"/>
                <w:szCs w:val="22"/>
              </w:rPr>
              <w:t>кВт независимо от мощности установленных в них котлов, использующих газообразное, жидкое и твёрдое виды топлива, и (или) единичной мощностью 100 кВт и более, имеющих специфику военного применения, утверждённые постановлением Министерства обороны Республики Беларусь от 13 мая 2021 г. № 10</w:t>
            </w:r>
          </w:p>
          <w:p w14:paraId="7AC6FEDF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52" w:type="pct"/>
            <w:shd w:val="clear" w:color="auto" w:fill="auto"/>
          </w:tcPr>
          <w:p w14:paraId="3F2CA9CC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ГОСТ 23479-79</w:t>
            </w:r>
          </w:p>
          <w:p w14:paraId="2F7AC97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33-98</w:t>
            </w:r>
          </w:p>
          <w:p w14:paraId="148F58E2" w14:textId="622413C2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970-2003</w:t>
            </w:r>
          </w:p>
        </w:tc>
      </w:tr>
      <w:tr w:rsidR="00B56722" w:rsidRPr="005D1B5C" w14:paraId="0FAD0299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94AD413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1.2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16B68930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36BAD088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10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77C95155" w14:textId="48459735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Капиллярный (цветной)</w:t>
            </w:r>
            <w:r w:rsidR="00FB59EF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метод:</w:t>
            </w:r>
          </w:p>
          <w:p w14:paraId="01422DAF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</w:p>
          <w:p w14:paraId="62DF332B" w14:textId="7183099F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</w:t>
            </w:r>
            <w:r w:rsidR="00FB59EF">
              <w:rPr>
                <w:sz w:val="22"/>
                <w:szCs w:val="22"/>
              </w:rPr>
              <w:t>л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27BAD2FD" w14:textId="77777777" w:rsidR="00B56722" w:rsidRPr="005D1B5C" w:rsidRDefault="00B56722" w:rsidP="00217198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453CF51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72-99</w:t>
            </w:r>
          </w:p>
          <w:p w14:paraId="4E939AF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ISO 23277-2013</w:t>
            </w:r>
          </w:p>
        </w:tc>
      </w:tr>
      <w:tr w:rsidR="00B56722" w:rsidRPr="005D1B5C" w14:paraId="45B7888B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A76EAF9" w14:textId="77777777" w:rsidR="00B56722" w:rsidRDefault="00B56722" w:rsidP="003B13BB">
            <w:pPr>
              <w:pStyle w:val="af5"/>
              <w:jc w:val="center"/>
              <w:rPr>
                <w:lang w:val="ru-RU"/>
              </w:rPr>
            </w:pPr>
            <w:r w:rsidRPr="005D1B5C">
              <w:t>1.3</w:t>
            </w:r>
            <w:r w:rsidRPr="005D1B5C">
              <w:rPr>
                <w:lang w:val="ru-RU"/>
              </w:rPr>
              <w:t xml:space="preserve"> **</w:t>
            </w:r>
          </w:p>
          <w:p w14:paraId="377C27F8" w14:textId="77777777" w:rsidR="003B13BB" w:rsidRDefault="003B13BB" w:rsidP="003B13BB">
            <w:pPr>
              <w:pStyle w:val="af5"/>
              <w:jc w:val="center"/>
              <w:rPr>
                <w:lang w:val="ru-RU"/>
              </w:rPr>
            </w:pPr>
          </w:p>
          <w:p w14:paraId="3C8EC76D" w14:textId="77777777" w:rsidR="003B13BB" w:rsidRDefault="003B13BB" w:rsidP="003B13BB">
            <w:pPr>
              <w:pStyle w:val="af5"/>
              <w:jc w:val="center"/>
              <w:rPr>
                <w:lang w:val="ru-RU"/>
              </w:rPr>
            </w:pPr>
          </w:p>
          <w:p w14:paraId="369D3909" w14:textId="77777777" w:rsidR="003B13BB" w:rsidRDefault="003B13BB" w:rsidP="003B13BB">
            <w:pPr>
              <w:pStyle w:val="af5"/>
              <w:jc w:val="center"/>
              <w:rPr>
                <w:lang w:val="ru-RU"/>
              </w:rPr>
            </w:pPr>
          </w:p>
          <w:p w14:paraId="03896BEC" w14:textId="77777777" w:rsidR="003B13BB" w:rsidRDefault="003B13BB" w:rsidP="003B13BB">
            <w:pPr>
              <w:pStyle w:val="af5"/>
              <w:jc w:val="center"/>
              <w:rPr>
                <w:lang w:val="ru-RU"/>
              </w:rPr>
            </w:pPr>
          </w:p>
          <w:p w14:paraId="2BD2F1DD" w14:textId="77777777" w:rsidR="003B13BB" w:rsidRDefault="003B13BB" w:rsidP="003B13BB">
            <w:pPr>
              <w:pStyle w:val="af5"/>
              <w:jc w:val="center"/>
              <w:rPr>
                <w:lang w:val="ru-RU"/>
              </w:rPr>
            </w:pPr>
          </w:p>
          <w:p w14:paraId="3DAB9621" w14:textId="77777777" w:rsidR="003B13BB" w:rsidRDefault="003B13BB" w:rsidP="003B13BB">
            <w:pPr>
              <w:pStyle w:val="af5"/>
              <w:jc w:val="center"/>
              <w:rPr>
                <w:lang w:val="ru-RU"/>
              </w:rPr>
            </w:pPr>
          </w:p>
          <w:p w14:paraId="18A956C7" w14:textId="77777777" w:rsidR="003B13BB" w:rsidRDefault="003B13BB" w:rsidP="003B13BB">
            <w:pPr>
              <w:pStyle w:val="af5"/>
              <w:jc w:val="center"/>
              <w:rPr>
                <w:lang w:val="ru-RU"/>
              </w:rPr>
            </w:pPr>
          </w:p>
          <w:p w14:paraId="54433472" w14:textId="77777777" w:rsidR="003B13BB" w:rsidRDefault="003B13BB" w:rsidP="003B13BB">
            <w:pPr>
              <w:pStyle w:val="af5"/>
              <w:jc w:val="center"/>
              <w:rPr>
                <w:lang w:val="ru-RU"/>
              </w:rPr>
            </w:pPr>
          </w:p>
          <w:p w14:paraId="796CECB6" w14:textId="77777777" w:rsidR="003B13BB" w:rsidRDefault="003B13BB" w:rsidP="003B13BB">
            <w:pPr>
              <w:pStyle w:val="af5"/>
              <w:jc w:val="center"/>
              <w:rPr>
                <w:lang w:val="ru-RU"/>
              </w:rPr>
            </w:pPr>
          </w:p>
          <w:p w14:paraId="481952F3" w14:textId="77777777" w:rsidR="003B13BB" w:rsidRDefault="003B13BB" w:rsidP="003B13BB">
            <w:pPr>
              <w:pStyle w:val="af5"/>
              <w:jc w:val="center"/>
              <w:rPr>
                <w:lang w:val="ru-RU"/>
              </w:rPr>
            </w:pPr>
          </w:p>
          <w:p w14:paraId="7B496DA3" w14:textId="62C203D1" w:rsidR="003B13BB" w:rsidRPr="005D1B5C" w:rsidRDefault="003B13BB" w:rsidP="003B13BB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4B00000C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01102CED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5C1FFD37" w14:textId="2D302688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FB59EF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отраженного излучения (эхо</w:t>
            </w:r>
            <w:r w:rsidR="00FB59EF">
              <w:rPr>
                <w:sz w:val="22"/>
                <w:szCs w:val="22"/>
              </w:rPr>
              <w:t>-</w:t>
            </w:r>
            <w:r w:rsidRPr="005D1B5C">
              <w:rPr>
                <w:sz w:val="22"/>
                <w:szCs w:val="22"/>
              </w:rPr>
              <w:t>метод):</w:t>
            </w:r>
          </w:p>
          <w:p w14:paraId="52421D97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</w:p>
          <w:p w14:paraId="4D76184D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468F11C5" w14:textId="77777777" w:rsidR="00B56722" w:rsidRPr="005D1B5C" w:rsidRDefault="00B56722" w:rsidP="00217198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79A99D90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2503-75</w:t>
            </w:r>
          </w:p>
          <w:p w14:paraId="7B0E85D6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14782-86</w:t>
            </w:r>
          </w:p>
          <w:p w14:paraId="77314B90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17410-78</w:t>
            </w:r>
          </w:p>
          <w:p w14:paraId="392CD803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22727-88</w:t>
            </w:r>
          </w:p>
          <w:p w14:paraId="0867B8F2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28831–90</w:t>
            </w:r>
          </w:p>
          <w:p w14:paraId="0E2EC4D4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1-2005</w:t>
            </w:r>
          </w:p>
          <w:p w14:paraId="3341B33C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2-2005</w:t>
            </w:r>
          </w:p>
          <w:p w14:paraId="7A85E3CD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2-2004</w:t>
            </w:r>
          </w:p>
          <w:p w14:paraId="7D813BF6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3-2005</w:t>
            </w:r>
          </w:p>
          <w:p w14:paraId="61E63C62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СТБ ЕН 1714-2002</w:t>
            </w:r>
          </w:p>
          <w:p w14:paraId="29B5FCFF" w14:textId="24E0EA43" w:rsidR="00B56722" w:rsidRPr="005D1B5C" w:rsidRDefault="00B56722" w:rsidP="00FB59EF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EN 10160-2009</w:t>
            </w:r>
          </w:p>
        </w:tc>
      </w:tr>
      <w:tr w:rsidR="00B56722" w:rsidRPr="005D1B5C" w14:paraId="32D8DD3E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CFE2865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lastRenderedPageBreak/>
              <w:t>1.4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2D6073BF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44505C26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49B6C713" w14:textId="2907BEF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FB59EF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толщинометрии (эхо</w:t>
            </w:r>
            <w:r w:rsidR="00FB59EF">
              <w:rPr>
                <w:sz w:val="22"/>
                <w:szCs w:val="22"/>
              </w:rPr>
              <w:t>-</w:t>
            </w:r>
            <w:r w:rsidRPr="005D1B5C">
              <w:rPr>
                <w:sz w:val="22"/>
                <w:szCs w:val="22"/>
              </w:rPr>
              <w:t>метод):</w:t>
            </w:r>
          </w:p>
          <w:p w14:paraId="0DE18758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03FFFBDF" w14:textId="0BE93D4E" w:rsidR="00CB265D" w:rsidRPr="005D1B5C" w:rsidRDefault="00CB265D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0E6E56EF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3A09B5CA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 xml:space="preserve">ГОСТ </w:t>
            </w:r>
            <w:r w:rsidRPr="005D1B5C">
              <w:t>EN</w:t>
            </w:r>
            <w:r w:rsidRPr="005D1B5C">
              <w:rPr>
                <w:lang w:val="ru-RU"/>
              </w:rPr>
              <w:t xml:space="preserve"> 14127-2015</w:t>
            </w:r>
          </w:p>
          <w:p w14:paraId="218FCB3E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МВИ.МН 4666-2013</w:t>
            </w:r>
          </w:p>
          <w:p w14:paraId="2474E09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ВИ.МН 5156-2015</w:t>
            </w:r>
          </w:p>
        </w:tc>
      </w:tr>
      <w:tr w:rsidR="00B56722" w:rsidRPr="005D1B5C" w14:paraId="25E6EFC4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4AC6BF0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1.5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25B5BCEB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23F91291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29.14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254A069D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Испытания по определению </w:t>
            </w:r>
          </w:p>
          <w:p w14:paraId="444C0365" w14:textId="6363EF89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физических свойств</w:t>
            </w:r>
            <w:r w:rsidR="00CB265D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(измерение твердости):</w:t>
            </w:r>
          </w:p>
          <w:p w14:paraId="332B037F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</w:p>
          <w:p w14:paraId="06AE672D" w14:textId="77777777" w:rsidR="00B56722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1431F5C2" w14:textId="3ACDDD45" w:rsidR="00CB265D" w:rsidRPr="005D1B5C" w:rsidRDefault="00CB265D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5BADC60D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3493D1DE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МВИ.МН 4665-2013</w:t>
            </w:r>
          </w:p>
        </w:tc>
      </w:tr>
      <w:tr w:rsidR="00B56722" w:rsidRPr="005D1B5C" w14:paraId="6002B3AE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788FBEF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1.6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4D35CF79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593CB438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18.115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08DAB059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икроскопия (оптический метод):</w:t>
            </w:r>
          </w:p>
          <w:p w14:paraId="48ABFE4E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3027235E" w14:textId="77777777" w:rsidR="00B56722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0947C41D" w14:textId="6BB8EB48" w:rsidR="00CB265D" w:rsidRPr="005D1B5C" w:rsidRDefault="00CB265D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213B54D8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7C32A0CE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640-68</w:t>
            </w:r>
          </w:p>
          <w:p w14:paraId="3D5003D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763-</w:t>
            </w:r>
            <w:proofErr w:type="gramStart"/>
            <w:r w:rsidRPr="005D1B5C">
              <w:rPr>
                <w:rFonts w:eastAsia="Calibri"/>
                <w:sz w:val="22"/>
                <w:szCs w:val="22"/>
              </w:rPr>
              <w:t>68  (</w:t>
            </w:r>
            <w:proofErr w:type="gramEnd"/>
            <w:r w:rsidRPr="005D1B5C">
              <w:rPr>
                <w:rFonts w:eastAsia="Calibri"/>
                <w:sz w:val="22"/>
                <w:szCs w:val="22"/>
              </w:rPr>
              <w:t>Метод М)</w:t>
            </w:r>
          </w:p>
          <w:p w14:paraId="41AFEC1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443-87</w:t>
            </w:r>
          </w:p>
          <w:p w14:paraId="1501869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2838-77</w:t>
            </w:r>
          </w:p>
          <w:p w14:paraId="76957DA9" w14:textId="77777777" w:rsidR="00B56722" w:rsidRPr="005D1B5C" w:rsidRDefault="00B56722" w:rsidP="00217198">
            <w:pPr>
              <w:pStyle w:val="af5"/>
            </w:pPr>
            <w:r w:rsidRPr="005D1B5C">
              <w:rPr>
                <w:rFonts w:eastAsia="Calibri"/>
              </w:rPr>
              <w:t>ГОСТ 11878-66 (</w:t>
            </w:r>
            <w:proofErr w:type="spellStart"/>
            <w:r w:rsidRPr="005D1B5C">
              <w:rPr>
                <w:rFonts w:eastAsia="Calibri"/>
              </w:rPr>
              <w:t>Метод</w:t>
            </w:r>
            <w:proofErr w:type="spellEnd"/>
            <w:r w:rsidRPr="005D1B5C">
              <w:rPr>
                <w:rFonts w:eastAsia="Calibri"/>
              </w:rPr>
              <w:t xml:space="preserve"> М)</w:t>
            </w:r>
          </w:p>
        </w:tc>
      </w:tr>
      <w:tr w:rsidR="00B56722" w:rsidRPr="005D1B5C" w14:paraId="0C9FD092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2B3FAA4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1.7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2DA35D04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3F4DB9B3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106</w:t>
            </w:r>
          </w:p>
          <w:p w14:paraId="23D9D0C9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762B70CE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Течеискание (пузырьковый метод):</w:t>
            </w:r>
          </w:p>
          <w:p w14:paraId="7B937B1B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3FC2BABA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229916C2" w14:textId="68848A83" w:rsidR="00CB265D" w:rsidRPr="005D1B5C" w:rsidRDefault="00CB265D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660ACA9E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470C0DC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4054-80</w:t>
            </w:r>
          </w:p>
          <w:p w14:paraId="347A5BB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5136-82</w:t>
            </w:r>
          </w:p>
          <w:p w14:paraId="551D916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593-2006</w:t>
            </w:r>
          </w:p>
          <w:p w14:paraId="6A6054B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779-2004</w:t>
            </w:r>
          </w:p>
        </w:tc>
      </w:tr>
      <w:tr w:rsidR="00B56722" w:rsidRPr="005D1B5C" w14:paraId="51B77B68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A1138D1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1.8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31BDAA94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139EF922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89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54C83776" w14:textId="5C9BCEFF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агнитный контроль (</w:t>
            </w:r>
            <w:proofErr w:type="gramStart"/>
            <w:r w:rsidR="005E660A">
              <w:rPr>
                <w:sz w:val="22"/>
                <w:szCs w:val="22"/>
              </w:rPr>
              <w:t xml:space="preserve">магнитопорошковая </w:t>
            </w:r>
            <w:r w:rsidRPr="005D1B5C">
              <w:rPr>
                <w:sz w:val="22"/>
                <w:szCs w:val="22"/>
              </w:rPr>
              <w:t xml:space="preserve"> дефектоскопия</w:t>
            </w:r>
            <w:proofErr w:type="gramEnd"/>
            <w:r w:rsidRPr="005D1B5C">
              <w:rPr>
                <w:sz w:val="22"/>
                <w:szCs w:val="22"/>
              </w:rPr>
              <w:t>):</w:t>
            </w:r>
          </w:p>
          <w:p w14:paraId="200486DB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1C7A197E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68B642FE" w14:textId="2C824411" w:rsidR="00CB265D" w:rsidRPr="005D1B5C" w:rsidRDefault="00CB265D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3334F665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11DD5EA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1105-87</w:t>
            </w:r>
          </w:p>
          <w:p w14:paraId="7484FDF6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17638-2013</w:t>
            </w:r>
          </w:p>
          <w:p w14:paraId="2D0FC9A5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 xml:space="preserve">СТБ </w:t>
            </w:r>
            <w:r w:rsidRPr="005D1B5C">
              <w:t>ISO</w:t>
            </w:r>
            <w:r w:rsidRPr="005D1B5C">
              <w:rPr>
                <w:lang w:val="ru-RU"/>
              </w:rPr>
              <w:t xml:space="preserve"> 23278-2013</w:t>
            </w:r>
          </w:p>
        </w:tc>
      </w:tr>
      <w:tr w:rsidR="00B56722" w:rsidRPr="005D1B5C" w14:paraId="368488E4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7063507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1.9</w:t>
            </w:r>
            <w:r w:rsidRPr="005D1B5C">
              <w:rPr>
                <w:lang w:val="ru-RU"/>
              </w:rPr>
              <w:t xml:space="preserve"> ** </w:t>
            </w:r>
          </w:p>
        </w:tc>
        <w:tc>
          <w:tcPr>
            <w:tcW w:w="915" w:type="pct"/>
            <w:vMerge/>
            <w:shd w:val="clear" w:color="auto" w:fill="auto"/>
          </w:tcPr>
          <w:p w14:paraId="142D04C5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4C66B955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1BE0D2D7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32.123</w:t>
            </w:r>
          </w:p>
          <w:p w14:paraId="1B05373B" w14:textId="77777777" w:rsidR="00B56722" w:rsidRPr="005D1B5C" w:rsidRDefault="00B56722" w:rsidP="00217198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42B2B975" w14:textId="137BF232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Радиографическая</w:t>
            </w:r>
            <w:r w:rsidR="00CB265D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дефектоскопия:</w:t>
            </w:r>
          </w:p>
          <w:p w14:paraId="4FF708C7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</w:p>
          <w:p w14:paraId="74954461" w14:textId="77777777" w:rsidR="00CB265D" w:rsidRDefault="00CB265D" w:rsidP="00217198">
            <w:pPr>
              <w:rPr>
                <w:sz w:val="22"/>
                <w:szCs w:val="22"/>
              </w:rPr>
            </w:pPr>
          </w:p>
          <w:p w14:paraId="7F6591A0" w14:textId="77777777" w:rsidR="00CB265D" w:rsidRDefault="00CB265D" w:rsidP="00217198">
            <w:pPr>
              <w:rPr>
                <w:sz w:val="22"/>
                <w:szCs w:val="22"/>
              </w:rPr>
            </w:pPr>
          </w:p>
          <w:p w14:paraId="27E8A266" w14:textId="77777777" w:rsidR="00CB265D" w:rsidRDefault="00CB265D" w:rsidP="00217198">
            <w:pPr>
              <w:rPr>
                <w:sz w:val="22"/>
                <w:szCs w:val="22"/>
              </w:rPr>
            </w:pPr>
          </w:p>
          <w:p w14:paraId="1092DE75" w14:textId="77777777" w:rsidR="00CB265D" w:rsidRDefault="00CB265D" w:rsidP="00217198">
            <w:pPr>
              <w:rPr>
                <w:sz w:val="22"/>
                <w:szCs w:val="22"/>
              </w:rPr>
            </w:pPr>
          </w:p>
          <w:p w14:paraId="5D8193F8" w14:textId="22AAE152" w:rsidR="00CB265D" w:rsidRPr="005D1B5C" w:rsidRDefault="00CB265D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4F168276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2D97BBE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428-2003</w:t>
            </w:r>
          </w:p>
          <w:p w14:paraId="310FD73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ГОСТ 20426-82 </w:t>
            </w:r>
          </w:p>
          <w:p w14:paraId="47BF69F0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435-2004</w:t>
            </w:r>
          </w:p>
          <w:p w14:paraId="154FEEB0" w14:textId="2C707B89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6722" w:rsidRPr="005D1B5C" w14:paraId="2522FB41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5845A16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lastRenderedPageBreak/>
              <w:t>1.10</w:t>
            </w:r>
            <w:r w:rsidRPr="005D1B5C">
              <w:rPr>
                <w:lang w:val="ru-RU"/>
              </w:rPr>
              <w:t xml:space="preserve">** </w:t>
            </w:r>
          </w:p>
        </w:tc>
        <w:tc>
          <w:tcPr>
            <w:tcW w:w="915" w:type="pct"/>
            <w:vMerge/>
            <w:shd w:val="clear" w:color="auto" w:fill="auto"/>
          </w:tcPr>
          <w:p w14:paraId="1180CDDE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19AC40A8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08.1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2CEB5284" w14:textId="455D36A8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Анализ химического состава металлов</w:t>
            </w:r>
            <w:r w:rsidR="00111894">
              <w:rPr>
                <w:sz w:val="22"/>
                <w:szCs w:val="22"/>
              </w:rPr>
              <w:t xml:space="preserve">, </w:t>
            </w:r>
            <w:proofErr w:type="spellStart"/>
            <w:r w:rsidR="00111894">
              <w:rPr>
                <w:sz w:val="22"/>
                <w:szCs w:val="22"/>
              </w:rPr>
              <w:t>р</w:t>
            </w:r>
            <w:r w:rsidRPr="005D1B5C">
              <w:rPr>
                <w:sz w:val="22"/>
                <w:szCs w:val="22"/>
              </w:rPr>
              <w:t>ентгенофлоуресцентный</w:t>
            </w:r>
            <w:proofErr w:type="spellEnd"/>
            <w:r w:rsidRPr="005D1B5C">
              <w:rPr>
                <w:sz w:val="22"/>
                <w:szCs w:val="22"/>
              </w:rPr>
              <w:t xml:space="preserve"> метод:</w:t>
            </w:r>
          </w:p>
          <w:p w14:paraId="5AC96EA4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7CA665E3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169FAD47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06C7415B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B56722" w:rsidRPr="005D1B5C" w14:paraId="4BCC0F38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A0DB31F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2.1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0A9D832F" w14:textId="77777777" w:rsidR="00B56722" w:rsidRPr="005D1B5C" w:rsidRDefault="00B56722" w:rsidP="00217198">
            <w:pPr>
              <w:pStyle w:val="af5"/>
              <w:ind w:right="-108"/>
              <w:rPr>
                <w:lang w:val="ru-RU"/>
              </w:rPr>
            </w:pPr>
            <w:r w:rsidRPr="005D1B5C">
              <w:rPr>
                <w:lang w:val="ru-RU"/>
              </w:rPr>
              <w:t>Грузоподъемные механизмы:</w:t>
            </w:r>
          </w:p>
          <w:p w14:paraId="79ED05CF" w14:textId="2775AA26" w:rsidR="00B56722" w:rsidRDefault="00B56722" w:rsidP="00E900D1">
            <w:pPr>
              <w:pStyle w:val="af5"/>
              <w:ind w:right="-108"/>
              <w:rPr>
                <w:lang w:val="ru-RU"/>
              </w:rPr>
            </w:pPr>
            <w:r w:rsidRPr="005D1B5C">
              <w:rPr>
                <w:lang w:val="ru-RU"/>
              </w:rPr>
              <w:t xml:space="preserve">-грузоподъемные краны всех типов, съемные грузозахватные органы и приспособления </w:t>
            </w:r>
          </w:p>
          <w:p w14:paraId="71FBC945" w14:textId="0057BF04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4147A849" w14:textId="750FDC53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7C844247" w14:textId="78EF8DCF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19202D52" w14:textId="027764A8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395D278C" w14:textId="45C2E746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612F48DC" w14:textId="6E0B175B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3A8BEC6E" w14:textId="24FA00DE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26001460" w14:textId="6C1A648A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4B8FEEC7" w14:textId="6BC830D1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7A05AAAC" w14:textId="4671864A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0C399DD4" w14:textId="1968726F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56FACA70" w14:textId="6E351AC7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06513A4F" w14:textId="75369F78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4B90B654" w14:textId="09AF988C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307BF925" w14:textId="1F11C275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075DB6F5" w14:textId="31408E2D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149B1E88" w14:textId="1DEEF424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7318CD69" w14:textId="198D282A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574A7FD7" w14:textId="601737DD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75C7148A" w14:textId="716BEA9D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54148C3C" w14:textId="77777777" w:rsidR="0060754A" w:rsidRDefault="0060754A" w:rsidP="00E900D1">
            <w:pPr>
              <w:pStyle w:val="af5"/>
              <w:ind w:right="-108"/>
              <w:rPr>
                <w:lang w:val="ru-RU"/>
              </w:rPr>
            </w:pPr>
          </w:p>
          <w:p w14:paraId="63654005" w14:textId="77777777" w:rsidR="0060754A" w:rsidRPr="005D1B5C" w:rsidRDefault="0060754A" w:rsidP="0060754A">
            <w:pPr>
              <w:pStyle w:val="af5"/>
              <w:ind w:right="-108"/>
              <w:rPr>
                <w:lang w:val="ru-RU"/>
              </w:rPr>
            </w:pPr>
            <w:r w:rsidRPr="005D1B5C">
              <w:rPr>
                <w:lang w:val="ru-RU"/>
              </w:rPr>
              <w:t>Грузоподъемные механизмы:</w:t>
            </w:r>
          </w:p>
          <w:p w14:paraId="5AD2F233" w14:textId="3E55E5A5" w:rsidR="0060754A" w:rsidRPr="005D1B5C" w:rsidRDefault="0060754A" w:rsidP="0060754A">
            <w:pPr>
              <w:pStyle w:val="af5"/>
              <w:ind w:right="-108"/>
              <w:rPr>
                <w:lang w:val="ru-RU"/>
              </w:rPr>
            </w:pPr>
            <w:r w:rsidRPr="005D1B5C">
              <w:rPr>
                <w:lang w:val="ru-RU"/>
              </w:rPr>
              <w:t>- грузоподъемные краны всех типов, съемные грузозахватные органы и приспособления</w:t>
            </w:r>
          </w:p>
        </w:tc>
        <w:tc>
          <w:tcPr>
            <w:tcW w:w="420" w:type="pct"/>
            <w:shd w:val="clear" w:color="auto" w:fill="auto"/>
          </w:tcPr>
          <w:p w14:paraId="17C401BA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lastRenderedPageBreak/>
              <w:t>24.10/ 32.115</w:t>
            </w:r>
          </w:p>
          <w:p w14:paraId="5582FAC3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132508AA" w14:textId="6A1EEBFE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Оптический метод (</w:t>
            </w:r>
            <w:proofErr w:type="gramStart"/>
            <w:r w:rsidRPr="005D1B5C">
              <w:rPr>
                <w:sz w:val="22"/>
                <w:szCs w:val="22"/>
              </w:rPr>
              <w:t>внешний  осмотр</w:t>
            </w:r>
            <w:proofErr w:type="gramEnd"/>
            <w:r w:rsidRPr="005D1B5C">
              <w:rPr>
                <w:sz w:val="22"/>
                <w:szCs w:val="22"/>
              </w:rPr>
              <w:t xml:space="preserve"> и измерения,  визуальный метод):  -сварные соединения  -основной металл   </w:t>
            </w:r>
          </w:p>
        </w:tc>
        <w:tc>
          <w:tcPr>
            <w:tcW w:w="1269" w:type="pct"/>
            <w:vMerge w:val="restart"/>
            <w:shd w:val="clear" w:color="auto" w:fill="auto"/>
          </w:tcPr>
          <w:p w14:paraId="0ECA18D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264-80</w:t>
            </w:r>
          </w:p>
          <w:p w14:paraId="7A276A4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0242-97</w:t>
            </w:r>
          </w:p>
          <w:p w14:paraId="55245FBC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8713-79</w:t>
            </w:r>
          </w:p>
          <w:p w14:paraId="6F798F9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25860A4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2244A2F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3E2C32B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40A2B30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3CBA185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4A4569F2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5817-2009</w:t>
            </w:r>
          </w:p>
          <w:p w14:paraId="63FE51A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2E8FBE0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5B7AC3A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7032–2010</w:t>
            </w:r>
          </w:p>
          <w:p w14:paraId="0FB0A9B9" w14:textId="4803665A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Правила по обеспечению промышленной безопасности грузоподъемных кранов. Утв. Постановлением МЧС </w:t>
            </w:r>
            <w:r w:rsidR="003B13BB" w:rsidRPr="00E85217">
              <w:rPr>
                <w:sz w:val="22"/>
                <w:szCs w:val="22"/>
              </w:rPr>
              <w:t>Р</w:t>
            </w:r>
            <w:r w:rsidR="003B13BB">
              <w:rPr>
                <w:sz w:val="22"/>
                <w:szCs w:val="22"/>
              </w:rPr>
              <w:t>еспублики Беларусь</w:t>
            </w:r>
            <w:r w:rsidR="003B13BB" w:rsidRPr="005D1B5C">
              <w:rPr>
                <w:rFonts w:eastAsia="Calibri"/>
                <w:sz w:val="22"/>
                <w:szCs w:val="22"/>
              </w:rPr>
              <w:t xml:space="preserve"> </w:t>
            </w:r>
            <w:r w:rsidRPr="005D1B5C">
              <w:rPr>
                <w:rFonts w:eastAsia="Calibri"/>
                <w:sz w:val="22"/>
                <w:szCs w:val="22"/>
              </w:rPr>
              <w:t>от 22.12.2018 №66</w:t>
            </w:r>
          </w:p>
          <w:p w14:paraId="7F2ADAC6" w14:textId="77777777" w:rsidR="0060754A" w:rsidRDefault="0060754A" w:rsidP="00217198">
            <w:pPr>
              <w:rPr>
                <w:rFonts w:eastAsia="Calibri"/>
                <w:sz w:val="22"/>
                <w:szCs w:val="22"/>
              </w:rPr>
            </w:pPr>
          </w:p>
          <w:p w14:paraId="6D86F491" w14:textId="77777777" w:rsidR="0060754A" w:rsidRDefault="0060754A" w:rsidP="00217198">
            <w:pPr>
              <w:rPr>
                <w:rFonts w:eastAsia="Calibri"/>
                <w:sz w:val="22"/>
                <w:szCs w:val="22"/>
              </w:rPr>
            </w:pPr>
          </w:p>
          <w:p w14:paraId="486B32F9" w14:textId="77777777" w:rsidR="0060754A" w:rsidRDefault="0060754A" w:rsidP="00217198">
            <w:pPr>
              <w:rPr>
                <w:rFonts w:eastAsia="Calibri"/>
                <w:sz w:val="22"/>
                <w:szCs w:val="22"/>
              </w:rPr>
            </w:pPr>
          </w:p>
          <w:p w14:paraId="3FAF961B" w14:textId="77777777" w:rsidR="0060754A" w:rsidRDefault="0060754A" w:rsidP="00217198">
            <w:pPr>
              <w:rPr>
                <w:rFonts w:eastAsia="Calibri"/>
                <w:sz w:val="22"/>
                <w:szCs w:val="22"/>
              </w:rPr>
            </w:pPr>
          </w:p>
          <w:p w14:paraId="7D8E783C" w14:textId="77777777" w:rsidR="0060754A" w:rsidRDefault="0060754A" w:rsidP="00217198">
            <w:pPr>
              <w:rPr>
                <w:rFonts w:eastAsia="Calibri"/>
                <w:sz w:val="22"/>
                <w:szCs w:val="22"/>
              </w:rPr>
            </w:pPr>
          </w:p>
          <w:p w14:paraId="7F43E5FD" w14:textId="77777777" w:rsidR="0060754A" w:rsidRDefault="0060754A" w:rsidP="00217198">
            <w:pPr>
              <w:rPr>
                <w:rFonts w:eastAsia="Calibri"/>
                <w:sz w:val="22"/>
                <w:szCs w:val="22"/>
              </w:rPr>
            </w:pPr>
          </w:p>
          <w:p w14:paraId="70A3B0C3" w14:textId="77777777" w:rsidR="0060754A" w:rsidRDefault="0060754A" w:rsidP="00217198">
            <w:pPr>
              <w:rPr>
                <w:rFonts w:eastAsia="Calibri"/>
                <w:sz w:val="22"/>
                <w:szCs w:val="22"/>
              </w:rPr>
            </w:pPr>
          </w:p>
          <w:p w14:paraId="56256A31" w14:textId="77777777" w:rsidR="0060754A" w:rsidRDefault="0060754A" w:rsidP="00217198">
            <w:pPr>
              <w:rPr>
                <w:rFonts w:eastAsia="Calibri"/>
                <w:sz w:val="22"/>
                <w:szCs w:val="22"/>
              </w:rPr>
            </w:pPr>
          </w:p>
          <w:p w14:paraId="076BDFB3" w14:textId="7467C0C0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в отношении грузоподъемных кранов, имеющих специфику военного применения, утверждённые постановлением Министерства обороны Республики Беларусь от 24 декабря 2019 г. № 26</w:t>
            </w:r>
          </w:p>
          <w:p w14:paraId="2D98FEEE" w14:textId="77777777" w:rsidR="004C10AA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етодические рекомендации по проведению технического диагностирования грузоподъемных кранов с истекшим сроком службы.</w:t>
            </w:r>
            <w:r w:rsidRPr="005D1B5C">
              <w:rPr>
                <w:sz w:val="22"/>
                <w:szCs w:val="22"/>
              </w:rPr>
              <w:br/>
              <w:t xml:space="preserve">Утв. Приказ </w:t>
            </w:r>
            <w:proofErr w:type="spellStart"/>
            <w:r w:rsidRPr="005D1B5C">
              <w:rPr>
                <w:sz w:val="22"/>
                <w:szCs w:val="22"/>
              </w:rPr>
              <w:t>Проматомнадзора</w:t>
            </w:r>
            <w:proofErr w:type="spellEnd"/>
            <w:r w:rsidRPr="005D1B5C">
              <w:rPr>
                <w:sz w:val="22"/>
                <w:szCs w:val="22"/>
              </w:rPr>
              <w:t xml:space="preserve"> </w:t>
            </w:r>
            <w:r w:rsidR="004C10AA" w:rsidRPr="00E85217">
              <w:rPr>
                <w:sz w:val="22"/>
                <w:szCs w:val="22"/>
              </w:rPr>
              <w:t>Р</w:t>
            </w:r>
            <w:r w:rsidR="004C10AA">
              <w:rPr>
                <w:sz w:val="22"/>
                <w:szCs w:val="22"/>
              </w:rPr>
              <w:t>еспублики Беларусь</w:t>
            </w:r>
            <w:r w:rsidR="004C10AA" w:rsidRPr="005D1B5C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от 30.12.2005</w:t>
            </w:r>
          </w:p>
          <w:p w14:paraId="50718010" w14:textId="13C2A74D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 № 145</w:t>
            </w:r>
          </w:p>
          <w:p w14:paraId="2D4ABBD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52" w:type="pct"/>
            <w:shd w:val="clear" w:color="auto" w:fill="auto"/>
          </w:tcPr>
          <w:p w14:paraId="2714A1F0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ГОСТ 23479-79</w:t>
            </w:r>
          </w:p>
          <w:p w14:paraId="5D95399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33-98</w:t>
            </w:r>
          </w:p>
          <w:p w14:paraId="40CE7785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970-2003</w:t>
            </w:r>
          </w:p>
        </w:tc>
      </w:tr>
      <w:tr w:rsidR="00B56722" w:rsidRPr="005D1B5C" w14:paraId="589D1047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E70B261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2.2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747827AD" w14:textId="77777777" w:rsidR="00B56722" w:rsidRPr="005D1B5C" w:rsidRDefault="00B56722" w:rsidP="00217198">
            <w:pPr>
              <w:pStyle w:val="af5"/>
              <w:ind w:left="-108" w:right="-108"/>
            </w:pPr>
          </w:p>
        </w:tc>
        <w:tc>
          <w:tcPr>
            <w:tcW w:w="420" w:type="pct"/>
            <w:shd w:val="clear" w:color="auto" w:fill="auto"/>
          </w:tcPr>
          <w:p w14:paraId="7B552C93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10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3603BA77" w14:textId="1E19A809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Капиллярный (цветной)</w:t>
            </w:r>
            <w:r w:rsidR="0060754A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метод:</w:t>
            </w:r>
          </w:p>
          <w:p w14:paraId="481546FD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</w:p>
          <w:p w14:paraId="735136FE" w14:textId="0368E4C8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основной </w:t>
            </w:r>
            <w:r w:rsidR="00A263FB">
              <w:rPr>
                <w:sz w:val="22"/>
                <w:szCs w:val="22"/>
              </w:rPr>
              <w:t xml:space="preserve">металл 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0DB79B5F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57D050F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72-99</w:t>
            </w:r>
          </w:p>
          <w:p w14:paraId="6DBF228B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ISO 23277-2013</w:t>
            </w:r>
          </w:p>
        </w:tc>
      </w:tr>
      <w:tr w:rsidR="00B56722" w:rsidRPr="005D1B5C" w14:paraId="33D192E6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C864F48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2.3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679C4EAD" w14:textId="77777777" w:rsidR="00B56722" w:rsidRPr="005D1B5C" w:rsidRDefault="00B56722" w:rsidP="00217198">
            <w:pPr>
              <w:pStyle w:val="af5"/>
              <w:ind w:left="-108" w:right="-108"/>
            </w:pPr>
          </w:p>
        </w:tc>
        <w:tc>
          <w:tcPr>
            <w:tcW w:w="420" w:type="pct"/>
            <w:shd w:val="clear" w:color="auto" w:fill="auto"/>
          </w:tcPr>
          <w:p w14:paraId="2E88343A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7183943E" w14:textId="04AFD5E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60754A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отраженного излучения (эхо</w:t>
            </w:r>
            <w:r w:rsidR="0060754A">
              <w:rPr>
                <w:sz w:val="22"/>
                <w:szCs w:val="22"/>
              </w:rPr>
              <w:t>-</w:t>
            </w:r>
            <w:r w:rsidRPr="005D1B5C">
              <w:rPr>
                <w:sz w:val="22"/>
                <w:szCs w:val="22"/>
              </w:rPr>
              <w:t>метод):</w:t>
            </w:r>
          </w:p>
          <w:p w14:paraId="5FDB0668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</w:p>
          <w:p w14:paraId="7091B598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20F0850D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462D0EE0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2503-75</w:t>
            </w:r>
          </w:p>
          <w:p w14:paraId="49A08855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14782-86</w:t>
            </w:r>
          </w:p>
          <w:p w14:paraId="2E9B005E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17410-78</w:t>
            </w:r>
          </w:p>
          <w:p w14:paraId="0B69E7AD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21120–75</w:t>
            </w:r>
          </w:p>
          <w:p w14:paraId="78E97CEF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22727-88</w:t>
            </w:r>
          </w:p>
          <w:p w14:paraId="306AD9A8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1-2005</w:t>
            </w:r>
          </w:p>
          <w:p w14:paraId="0E2CCD30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2-2005</w:t>
            </w:r>
          </w:p>
          <w:p w14:paraId="67C86508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2-2004</w:t>
            </w:r>
          </w:p>
          <w:p w14:paraId="0DD8BF66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СТБ ЕН 1714-2002</w:t>
            </w:r>
          </w:p>
          <w:p w14:paraId="4F335736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3-2005</w:t>
            </w:r>
          </w:p>
          <w:p w14:paraId="14ED51C1" w14:textId="77777777" w:rsidR="00B56722" w:rsidRDefault="00B56722" w:rsidP="0060754A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EN 10160-2009</w:t>
            </w:r>
          </w:p>
          <w:p w14:paraId="3CCC42B0" w14:textId="77777777" w:rsidR="0060754A" w:rsidRDefault="0060754A" w:rsidP="0060754A">
            <w:pPr>
              <w:rPr>
                <w:sz w:val="22"/>
                <w:szCs w:val="22"/>
              </w:rPr>
            </w:pPr>
          </w:p>
          <w:p w14:paraId="10A20CCB" w14:textId="5C05B704" w:rsidR="0060754A" w:rsidRPr="005D1B5C" w:rsidRDefault="0060754A" w:rsidP="0060754A">
            <w:pPr>
              <w:rPr>
                <w:sz w:val="22"/>
                <w:szCs w:val="22"/>
              </w:rPr>
            </w:pPr>
          </w:p>
        </w:tc>
      </w:tr>
      <w:tr w:rsidR="00B56722" w:rsidRPr="005D1B5C" w14:paraId="299E2517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9FD6284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lastRenderedPageBreak/>
              <w:t>2.4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58B91713" w14:textId="77777777" w:rsidR="00B56722" w:rsidRPr="005D1B5C" w:rsidRDefault="00B56722" w:rsidP="00217198">
            <w:pPr>
              <w:pStyle w:val="af5"/>
              <w:ind w:left="-108" w:right="-108"/>
            </w:pPr>
          </w:p>
        </w:tc>
        <w:tc>
          <w:tcPr>
            <w:tcW w:w="420" w:type="pct"/>
            <w:shd w:val="clear" w:color="auto" w:fill="auto"/>
          </w:tcPr>
          <w:p w14:paraId="4117AFD6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4DA0919F" w14:textId="570E8808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60754A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толщинометрии (</w:t>
            </w:r>
            <w:r w:rsidR="006E3DE0">
              <w:rPr>
                <w:sz w:val="22"/>
                <w:szCs w:val="22"/>
              </w:rPr>
              <w:t>эхо-метод</w:t>
            </w:r>
            <w:r w:rsidRPr="005D1B5C">
              <w:rPr>
                <w:sz w:val="22"/>
                <w:szCs w:val="22"/>
              </w:rPr>
              <w:t>):</w:t>
            </w:r>
          </w:p>
          <w:p w14:paraId="1EE361B2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23FF53C9" w14:textId="71066F29" w:rsidR="0060754A" w:rsidRPr="005D1B5C" w:rsidRDefault="0060754A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153E0364" w14:textId="77777777" w:rsidR="00B56722" w:rsidRPr="0060754A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0714BDBE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МВИ.МН 4666-2013</w:t>
            </w:r>
          </w:p>
          <w:p w14:paraId="41BFCE28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ВИ.МН 5156-2015</w:t>
            </w:r>
          </w:p>
          <w:p w14:paraId="7654ADD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EN 14127-2015</w:t>
            </w:r>
          </w:p>
        </w:tc>
      </w:tr>
      <w:tr w:rsidR="00B56722" w:rsidRPr="005D1B5C" w14:paraId="798AC366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301B34E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2.5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634889E8" w14:textId="77777777" w:rsidR="00B56722" w:rsidRPr="005D1B5C" w:rsidRDefault="00B56722" w:rsidP="00217198">
            <w:pPr>
              <w:pStyle w:val="af5"/>
              <w:ind w:left="-108" w:right="-108"/>
            </w:pPr>
          </w:p>
        </w:tc>
        <w:tc>
          <w:tcPr>
            <w:tcW w:w="420" w:type="pct"/>
            <w:shd w:val="clear" w:color="auto" w:fill="auto"/>
          </w:tcPr>
          <w:p w14:paraId="45E1A2D0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29.14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7C2FD5CF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Испытания по определению </w:t>
            </w:r>
          </w:p>
          <w:p w14:paraId="522A54A5" w14:textId="7DAB4849" w:rsidR="00B56722" w:rsidRPr="005D1B5C" w:rsidRDefault="0060754A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56722" w:rsidRPr="005D1B5C">
              <w:rPr>
                <w:sz w:val="22"/>
                <w:szCs w:val="22"/>
              </w:rPr>
              <w:t>изических</w:t>
            </w:r>
            <w:r>
              <w:rPr>
                <w:sz w:val="22"/>
                <w:szCs w:val="22"/>
              </w:rPr>
              <w:t xml:space="preserve"> </w:t>
            </w:r>
            <w:r w:rsidR="00B56722" w:rsidRPr="005D1B5C">
              <w:rPr>
                <w:sz w:val="22"/>
                <w:szCs w:val="22"/>
              </w:rPr>
              <w:t xml:space="preserve">свойств </w:t>
            </w:r>
          </w:p>
          <w:p w14:paraId="3CFE0DE4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(измерение твердости):</w:t>
            </w:r>
          </w:p>
          <w:p w14:paraId="7967B665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</w:p>
          <w:p w14:paraId="5181A032" w14:textId="77777777" w:rsidR="00B56722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1ACD4757" w14:textId="1427AF6D" w:rsidR="0060754A" w:rsidRPr="005D1B5C" w:rsidRDefault="0060754A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503697D1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596B0424" w14:textId="77777777" w:rsidR="00B56722" w:rsidRPr="005D1B5C" w:rsidRDefault="00B56722" w:rsidP="00217198">
            <w:pPr>
              <w:pStyle w:val="af5"/>
            </w:pPr>
            <w:r w:rsidRPr="005D1B5C">
              <w:rPr>
                <w:rFonts w:eastAsia="Calibri"/>
              </w:rPr>
              <w:t>МВИ.МН 4665-2013</w:t>
            </w:r>
          </w:p>
        </w:tc>
      </w:tr>
      <w:tr w:rsidR="00B56722" w:rsidRPr="005D1B5C" w14:paraId="53E19A05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5B771697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2.6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02AA867C" w14:textId="77777777" w:rsidR="00B56722" w:rsidRPr="005D1B5C" w:rsidRDefault="00B56722" w:rsidP="00217198">
            <w:pPr>
              <w:pStyle w:val="af5"/>
              <w:ind w:left="-108" w:right="-108"/>
            </w:pPr>
          </w:p>
        </w:tc>
        <w:tc>
          <w:tcPr>
            <w:tcW w:w="420" w:type="pct"/>
            <w:shd w:val="clear" w:color="auto" w:fill="auto"/>
          </w:tcPr>
          <w:p w14:paraId="1232D685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18.115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435C6364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икроскопия (оптический метод):</w:t>
            </w:r>
          </w:p>
          <w:p w14:paraId="4A5DBA36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5A460298" w14:textId="77777777" w:rsidR="00B56722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08BD7D04" w14:textId="15A79D30" w:rsidR="0060754A" w:rsidRPr="005D1B5C" w:rsidRDefault="0060754A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6871BC4C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6E519223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640-68</w:t>
            </w:r>
          </w:p>
          <w:p w14:paraId="4A60437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763-</w:t>
            </w:r>
            <w:proofErr w:type="gramStart"/>
            <w:r w:rsidRPr="005D1B5C">
              <w:rPr>
                <w:rFonts w:eastAsia="Calibri"/>
                <w:sz w:val="22"/>
                <w:szCs w:val="22"/>
              </w:rPr>
              <w:t>68  (</w:t>
            </w:r>
            <w:proofErr w:type="gramEnd"/>
            <w:r w:rsidRPr="005D1B5C">
              <w:rPr>
                <w:rFonts w:eastAsia="Calibri"/>
                <w:sz w:val="22"/>
                <w:szCs w:val="22"/>
              </w:rPr>
              <w:t>Метод М)</w:t>
            </w:r>
          </w:p>
          <w:p w14:paraId="6A085AA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443-87</w:t>
            </w:r>
          </w:p>
          <w:p w14:paraId="5D89DA1B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2838-77</w:t>
            </w:r>
          </w:p>
          <w:p w14:paraId="0C81352C" w14:textId="77777777" w:rsidR="00B56722" w:rsidRPr="005D1B5C" w:rsidRDefault="00B56722" w:rsidP="00217198">
            <w:pPr>
              <w:pStyle w:val="af5"/>
            </w:pPr>
            <w:r w:rsidRPr="005D1B5C">
              <w:rPr>
                <w:rFonts w:eastAsia="Calibri"/>
              </w:rPr>
              <w:t>ГОСТ 11878-66 (</w:t>
            </w:r>
            <w:proofErr w:type="spellStart"/>
            <w:r w:rsidRPr="005D1B5C">
              <w:rPr>
                <w:rFonts w:eastAsia="Calibri"/>
              </w:rPr>
              <w:t>Метод</w:t>
            </w:r>
            <w:proofErr w:type="spellEnd"/>
            <w:r w:rsidRPr="005D1B5C">
              <w:rPr>
                <w:rFonts w:eastAsia="Calibri"/>
              </w:rPr>
              <w:t xml:space="preserve"> М)</w:t>
            </w:r>
          </w:p>
        </w:tc>
      </w:tr>
      <w:tr w:rsidR="00B56722" w:rsidRPr="005D1B5C" w14:paraId="6C5CFA80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0DEA522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2.7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4871D1BB" w14:textId="77777777" w:rsidR="00B56722" w:rsidRPr="005D1B5C" w:rsidRDefault="00B56722" w:rsidP="00217198">
            <w:pPr>
              <w:pStyle w:val="af5"/>
              <w:ind w:left="-108" w:right="-108"/>
            </w:pPr>
          </w:p>
        </w:tc>
        <w:tc>
          <w:tcPr>
            <w:tcW w:w="420" w:type="pct"/>
            <w:shd w:val="clear" w:color="auto" w:fill="auto"/>
          </w:tcPr>
          <w:p w14:paraId="6473BAD2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89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46D2F450" w14:textId="47F7DBC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25F37BBA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4EE2456C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08DE602C" w14:textId="4ADE57FC" w:rsidR="0060754A" w:rsidRPr="005D1B5C" w:rsidRDefault="0060754A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561C240B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109F8C5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1105-87</w:t>
            </w:r>
          </w:p>
          <w:p w14:paraId="53D7D759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17638-2013</w:t>
            </w:r>
          </w:p>
          <w:p w14:paraId="1A6D40D5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lang w:val="ru-RU"/>
              </w:rPr>
              <w:t xml:space="preserve">СТБ </w:t>
            </w:r>
            <w:r w:rsidRPr="005D1B5C">
              <w:t>ISO</w:t>
            </w:r>
            <w:r w:rsidRPr="005D1B5C">
              <w:rPr>
                <w:lang w:val="ru-RU"/>
              </w:rPr>
              <w:t xml:space="preserve"> 23278-2013</w:t>
            </w:r>
          </w:p>
        </w:tc>
      </w:tr>
      <w:tr w:rsidR="00B56722" w:rsidRPr="005D1B5C" w14:paraId="38F4BF0C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602F982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2.8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7B2AD78D" w14:textId="77777777" w:rsidR="00B56722" w:rsidRPr="005D1B5C" w:rsidRDefault="00B56722" w:rsidP="00217198">
            <w:pPr>
              <w:pStyle w:val="af5"/>
              <w:ind w:left="-108" w:right="-108"/>
            </w:pPr>
          </w:p>
        </w:tc>
        <w:tc>
          <w:tcPr>
            <w:tcW w:w="420" w:type="pct"/>
            <w:shd w:val="clear" w:color="auto" w:fill="auto"/>
          </w:tcPr>
          <w:p w14:paraId="42CD35B1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55919A2C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32.123</w:t>
            </w:r>
          </w:p>
          <w:p w14:paraId="4DD45FC7" w14:textId="77777777" w:rsidR="00B56722" w:rsidRPr="005D1B5C" w:rsidRDefault="00B56722" w:rsidP="00217198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15DC5E73" w14:textId="6060EA25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Радиографическая дефектоскопия:</w:t>
            </w:r>
          </w:p>
          <w:p w14:paraId="42201BC6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64D64508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0B23366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428-2003</w:t>
            </w:r>
          </w:p>
          <w:p w14:paraId="60EAAF8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ГОСТ 20426-82 </w:t>
            </w:r>
          </w:p>
          <w:p w14:paraId="329A1B0B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5D1B5C">
              <w:rPr>
                <w:rFonts w:eastAsia="Calibri"/>
                <w:sz w:val="22"/>
                <w:szCs w:val="22"/>
              </w:rPr>
              <w:t>1435-2004</w:t>
            </w:r>
            <w:proofErr w:type="gramEnd"/>
          </w:p>
          <w:p w14:paraId="5D0C390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6722" w:rsidRPr="005D1B5C" w14:paraId="6E24E7F5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05212B7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2.9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07A4CAC7" w14:textId="77777777" w:rsidR="00B56722" w:rsidRPr="005D1B5C" w:rsidRDefault="00B56722" w:rsidP="00217198">
            <w:pPr>
              <w:pStyle w:val="af5"/>
              <w:ind w:left="-108" w:right="-108"/>
            </w:pPr>
          </w:p>
        </w:tc>
        <w:tc>
          <w:tcPr>
            <w:tcW w:w="420" w:type="pct"/>
            <w:shd w:val="clear" w:color="auto" w:fill="auto"/>
          </w:tcPr>
          <w:p w14:paraId="2ADC0B59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08.1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26751E57" w14:textId="20B49A78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Анализ химического состава металлов</w:t>
            </w:r>
            <w:r w:rsidR="0060754A">
              <w:rPr>
                <w:sz w:val="22"/>
                <w:szCs w:val="22"/>
              </w:rPr>
              <w:t xml:space="preserve">. </w:t>
            </w:r>
            <w:proofErr w:type="spellStart"/>
            <w:r w:rsidRPr="005D1B5C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5D1B5C">
              <w:rPr>
                <w:sz w:val="22"/>
                <w:szCs w:val="22"/>
              </w:rPr>
              <w:t xml:space="preserve"> метод:</w:t>
            </w:r>
          </w:p>
          <w:p w14:paraId="7619B1D7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3DCCE295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12E68EBB" w14:textId="77777777" w:rsidR="0060754A" w:rsidRDefault="0060754A" w:rsidP="00217198">
            <w:pPr>
              <w:rPr>
                <w:sz w:val="22"/>
                <w:szCs w:val="22"/>
              </w:rPr>
            </w:pPr>
          </w:p>
          <w:p w14:paraId="054774AA" w14:textId="77777777" w:rsidR="0060754A" w:rsidRDefault="0060754A" w:rsidP="00217198">
            <w:pPr>
              <w:rPr>
                <w:sz w:val="22"/>
                <w:szCs w:val="22"/>
              </w:rPr>
            </w:pPr>
          </w:p>
          <w:p w14:paraId="52C874D3" w14:textId="31FE5674" w:rsidR="0060754A" w:rsidRPr="005D1B5C" w:rsidRDefault="0060754A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6F3695E5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1C216AD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8895-97</w:t>
            </w:r>
          </w:p>
          <w:p w14:paraId="490C0B93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6722" w:rsidRPr="005D1B5C" w14:paraId="29C107CD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8E38EE1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lastRenderedPageBreak/>
              <w:t>3.1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7E3FB6B6" w14:textId="77777777" w:rsidR="00B56722" w:rsidRDefault="00B56722" w:rsidP="00217198">
            <w:pPr>
              <w:pStyle w:val="af5"/>
              <w:ind w:right="-108"/>
              <w:rPr>
                <w:lang w:val="ru-RU"/>
              </w:rPr>
            </w:pPr>
            <w:r w:rsidRPr="005D1B5C">
              <w:rPr>
                <w:lang w:val="ru-RU"/>
              </w:rPr>
              <w:t>Резервуары для хранения нефти, нефтепродуктов и химических реагентов</w:t>
            </w:r>
          </w:p>
          <w:p w14:paraId="6382F1FD" w14:textId="77777777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26257AF0" w14:textId="59C2951A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18DEE263" w14:textId="399F9E92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3B932021" w14:textId="16446AB5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59BE57A0" w14:textId="763485F7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580443B3" w14:textId="36A60451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1A006C8C" w14:textId="1D50F786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4634A027" w14:textId="6BF0D527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112E22F8" w14:textId="320049DA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501E0E28" w14:textId="2C11E5D4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45AAD2ED" w14:textId="456AB0EE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29126458" w14:textId="41A03B31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3B0B9B9F" w14:textId="475DEDEA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797D0AF6" w14:textId="4D1A8138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0CDC12F2" w14:textId="71CF79F8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3F8717CE" w14:textId="3CA9054A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3B3CBE5A" w14:textId="245F4DB3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77349F0B" w14:textId="38C67317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303A0A34" w14:textId="3DA6465B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2EE5E641" w14:textId="44BF133F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7152243C" w14:textId="77451585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305775BF" w14:textId="264CDF8E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6E2902C8" w14:textId="365C9556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18D9E6A0" w14:textId="7A714E8E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67DF93E5" w14:textId="0739B134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4B4FD8C7" w14:textId="513C2FAC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0CFDAA1C" w14:textId="7A73B8BA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4482BF7E" w14:textId="66F90B6E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7B385FD0" w14:textId="3CC09B22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440C48D5" w14:textId="2652F949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58321A31" w14:textId="1523BE3E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17460E58" w14:textId="75A0F3D2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3AB6C5C9" w14:textId="10CE8BA9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5ED08B7D" w14:textId="018423FD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456551C3" w14:textId="5AFE902A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72ED76E4" w14:textId="1AF70EA7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12F9E008" w14:textId="171451B3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018EFBC0" w14:textId="655C9F4F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2D587A22" w14:textId="365246E4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0D7658D2" w14:textId="103A286A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222D1FDC" w14:textId="382BFAFD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0A487B01" w14:textId="19A38698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316F35A9" w14:textId="126A4FF7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138A79B8" w14:textId="426C4A28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4F65B0DB" w14:textId="0B3E909D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7A3E7C59" w14:textId="4A354DB4" w:rsidR="00F62DE6" w:rsidRDefault="00F62DE6" w:rsidP="00217198">
            <w:pPr>
              <w:pStyle w:val="af5"/>
              <w:ind w:right="-108"/>
              <w:rPr>
                <w:lang w:val="ru-RU"/>
              </w:rPr>
            </w:pPr>
          </w:p>
          <w:p w14:paraId="6CECFE5D" w14:textId="06E9FE04" w:rsidR="00F62DE6" w:rsidRPr="005D1B5C" w:rsidRDefault="00F62DE6" w:rsidP="00217198">
            <w:pPr>
              <w:pStyle w:val="af5"/>
              <w:ind w:right="-108"/>
              <w:rPr>
                <w:lang w:val="ru-RU"/>
              </w:rPr>
            </w:pPr>
            <w:r w:rsidRPr="005D1B5C">
              <w:rPr>
                <w:lang w:val="ru-RU"/>
              </w:rPr>
              <w:lastRenderedPageBreak/>
              <w:t>Резервуары для хранения нефти, нефтепродуктов и химических реагентов</w:t>
            </w:r>
          </w:p>
        </w:tc>
        <w:tc>
          <w:tcPr>
            <w:tcW w:w="420" w:type="pct"/>
            <w:shd w:val="clear" w:color="auto" w:fill="auto"/>
          </w:tcPr>
          <w:p w14:paraId="72656436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lastRenderedPageBreak/>
              <w:t>24.10/ 32.115</w:t>
            </w:r>
          </w:p>
          <w:p w14:paraId="36C251F8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7E91D94D" w14:textId="77777777" w:rsidR="005E660A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Оптический метод (</w:t>
            </w:r>
            <w:proofErr w:type="gramStart"/>
            <w:r w:rsidRPr="005D1B5C">
              <w:rPr>
                <w:sz w:val="22"/>
                <w:szCs w:val="22"/>
              </w:rPr>
              <w:t>внешний  осмотр</w:t>
            </w:r>
            <w:proofErr w:type="gramEnd"/>
            <w:r w:rsidRPr="005D1B5C">
              <w:rPr>
                <w:sz w:val="22"/>
                <w:szCs w:val="22"/>
              </w:rPr>
              <w:t xml:space="preserve"> и измерения,  визуальный метод):  </w:t>
            </w:r>
          </w:p>
          <w:p w14:paraId="0D34D2FF" w14:textId="61070970" w:rsidR="005E660A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5E660A">
              <w:rPr>
                <w:sz w:val="22"/>
                <w:szCs w:val="22"/>
              </w:rPr>
              <w:t>;</w:t>
            </w:r>
            <w:r w:rsidRPr="005D1B5C">
              <w:rPr>
                <w:sz w:val="22"/>
                <w:szCs w:val="22"/>
              </w:rPr>
              <w:t xml:space="preserve">  </w:t>
            </w:r>
          </w:p>
          <w:p w14:paraId="4CE44A38" w14:textId="3C4A65EC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основной металл   </w:t>
            </w:r>
          </w:p>
        </w:tc>
        <w:tc>
          <w:tcPr>
            <w:tcW w:w="1269" w:type="pct"/>
            <w:vMerge w:val="restart"/>
            <w:shd w:val="clear" w:color="auto" w:fill="auto"/>
          </w:tcPr>
          <w:p w14:paraId="6D00248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264-80</w:t>
            </w:r>
          </w:p>
          <w:p w14:paraId="3986353F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0242-97</w:t>
            </w:r>
          </w:p>
          <w:p w14:paraId="6CB5826F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8713-79</w:t>
            </w:r>
          </w:p>
          <w:p w14:paraId="0A59C04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3032499F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143F2CD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56A7B993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7B872034" w14:textId="0E657B1B" w:rsidR="00B56722" w:rsidRPr="005D1B5C" w:rsidRDefault="00A67589" w:rsidP="00A67589">
            <w:pPr>
              <w:pStyle w:val="af5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</w:t>
            </w:r>
            <w:r w:rsidR="00B56722" w:rsidRPr="005D1B5C">
              <w:rPr>
                <w:rFonts w:eastAsia="Calibri"/>
                <w:lang w:val="ru-RU"/>
              </w:rPr>
              <w:t xml:space="preserve">ТБ </w:t>
            </w:r>
            <w:r w:rsidR="00B56722" w:rsidRPr="005D1B5C">
              <w:rPr>
                <w:rFonts w:eastAsia="Calibri"/>
              </w:rPr>
              <w:t>ISO</w:t>
            </w:r>
            <w:r w:rsidR="00B56722" w:rsidRPr="005D1B5C">
              <w:rPr>
                <w:rFonts w:eastAsia="Calibri"/>
                <w:lang w:val="ru-RU"/>
              </w:rPr>
              <w:t xml:space="preserve"> 6520-1-2009</w:t>
            </w:r>
          </w:p>
          <w:p w14:paraId="09EB6900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2727CD17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ГОСТ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6157-2–2015</w:t>
            </w:r>
          </w:p>
          <w:p w14:paraId="3CF3A5A6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ТКП 169-2018</w:t>
            </w:r>
          </w:p>
          <w:p w14:paraId="6A26B748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ТКП 45-1.04-37-2008</w:t>
            </w:r>
          </w:p>
          <w:p w14:paraId="6A522729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ТКП 45-5.04-172-2010</w:t>
            </w:r>
          </w:p>
          <w:p w14:paraId="6CB54036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31385–2016</w:t>
            </w:r>
          </w:p>
          <w:p w14:paraId="006D3C2D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СП 5.04.01–2021</w:t>
            </w:r>
          </w:p>
          <w:p w14:paraId="79AA34D4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 xml:space="preserve">СТБ </w:t>
            </w:r>
            <w:r w:rsidRPr="005D1B5C">
              <w:t>EN</w:t>
            </w:r>
            <w:r w:rsidRPr="005D1B5C">
              <w:rPr>
                <w:lang w:val="ru-RU"/>
              </w:rPr>
              <w:t xml:space="preserve"> 14015–2009</w:t>
            </w:r>
          </w:p>
          <w:p w14:paraId="16C19110" w14:textId="77777777" w:rsidR="00B56722" w:rsidRPr="00E329F0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E329F0">
              <w:rPr>
                <w:rFonts w:eastAsia="Calibri"/>
                <w:lang w:val="ru-RU"/>
              </w:rPr>
              <w:t>ТНПА и другая документация</w:t>
            </w:r>
          </w:p>
          <w:p w14:paraId="2282B45C" w14:textId="77777777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46A83E7E" w14:textId="77777777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1DB650ED" w14:textId="77777777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4119C32B" w14:textId="0EDC81B8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3C69311B" w14:textId="2A8DBAAB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1A3EEE24" w14:textId="7B42A182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463AEE8A" w14:textId="5DDDF6C7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2751178C" w14:textId="6D0114DF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5D8AA5FF" w14:textId="2B0F1290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7C47D981" w14:textId="6B7016BB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4625014A" w14:textId="14AF4961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239ECB62" w14:textId="1DED2A79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2E831C74" w14:textId="76E76654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264D9CB4" w14:textId="0A81665B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2140770B" w14:textId="4123AD80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10C3CC70" w14:textId="42869C5C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41294DB0" w14:textId="689631BA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64FE8FC6" w14:textId="14DE8BA7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38A04EA6" w14:textId="78F60CFE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125D728C" w14:textId="26002B85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6F924BCE" w14:textId="5A730A68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0A631944" w14:textId="16CD053F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524EF68F" w14:textId="3A55C063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06C27A26" w14:textId="6DD4B1A9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13B08088" w14:textId="753F96AD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238470AC" w14:textId="2AE339D9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6A2EF89F" w14:textId="2704CDD8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7E59A863" w14:textId="509DE4C3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545DDDFC" w14:textId="301A01E3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70C7262C" w14:textId="2310557B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44AC0DF3" w14:textId="179FFAF2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6F6ADD51" w14:textId="71B97099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7221874E" w14:textId="0B50A091" w:rsidR="00F62DE6" w:rsidRPr="00E329F0" w:rsidRDefault="00F62DE6" w:rsidP="00217198">
            <w:pPr>
              <w:pStyle w:val="af5"/>
              <w:rPr>
                <w:lang w:val="ru-RU"/>
              </w:rPr>
            </w:pPr>
          </w:p>
          <w:p w14:paraId="14612B9B" w14:textId="77777777" w:rsidR="00F62DE6" w:rsidRPr="005D1B5C" w:rsidRDefault="00F62DE6" w:rsidP="00F62DE6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ГОСТ 5264-80</w:t>
            </w:r>
          </w:p>
          <w:p w14:paraId="6ED28AC2" w14:textId="77777777" w:rsidR="00F62DE6" w:rsidRPr="005D1B5C" w:rsidRDefault="00F62DE6" w:rsidP="00F62DE6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0242-97</w:t>
            </w:r>
          </w:p>
          <w:p w14:paraId="1E223030" w14:textId="77777777" w:rsidR="00F62DE6" w:rsidRPr="005D1B5C" w:rsidRDefault="00F62DE6" w:rsidP="00F62DE6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8713-79</w:t>
            </w:r>
          </w:p>
          <w:p w14:paraId="209F50B8" w14:textId="77777777" w:rsidR="00F62DE6" w:rsidRPr="005D1B5C" w:rsidRDefault="00F62DE6" w:rsidP="00F62DE6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1AE86DED" w14:textId="77777777" w:rsidR="00F62DE6" w:rsidRPr="005D1B5C" w:rsidRDefault="00F62DE6" w:rsidP="00F62DE6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61CDD0B9" w14:textId="77777777" w:rsidR="00F62DE6" w:rsidRPr="005D1B5C" w:rsidRDefault="00F62DE6" w:rsidP="00F62DE6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2FCD28D1" w14:textId="77777777" w:rsidR="00F62DE6" w:rsidRPr="005D1B5C" w:rsidRDefault="00F62DE6" w:rsidP="00F62DE6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6CA3AB12" w14:textId="77777777" w:rsidR="00F62DE6" w:rsidRPr="005D1B5C" w:rsidRDefault="00F62DE6" w:rsidP="00F62DE6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6520-1-2009</w:t>
            </w:r>
          </w:p>
          <w:p w14:paraId="5DE6C6E0" w14:textId="77777777" w:rsidR="00F62DE6" w:rsidRPr="005D1B5C" w:rsidRDefault="00F62DE6" w:rsidP="00F62DE6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79686A98" w14:textId="77777777" w:rsidR="00F62DE6" w:rsidRPr="005D1B5C" w:rsidRDefault="00F62DE6" w:rsidP="00F62DE6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ГОСТ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6157-2–2015</w:t>
            </w:r>
          </w:p>
          <w:p w14:paraId="35CE46A6" w14:textId="77777777" w:rsidR="00F62DE6" w:rsidRPr="005D1B5C" w:rsidRDefault="00F62DE6" w:rsidP="00F62DE6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ТКП 169-2018</w:t>
            </w:r>
          </w:p>
          <w:p w14:paraId="45792AD7" w14:textId="77777777" w:rsidR="00F62DE6" w:rsidRPr="005D1B5C" w:rsidRDefault="00F62DE6" w:rsidP="00F62DE6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ТКП 45-1.04-37-2008</w:t>
            </w:r>
          </w:p>
          <w:p w14:paraId="546D6075" w14:textId="77777777" w:rsidR="00F62DE6" w:rsidRPr="005D1B5C" w:rsidRDefault="00F62DE6" w:rsidP="00F62DE6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ТКП 45-5.04-172-2010</w:t>
            </w:r>
          </w:p>
          <w:p w14:paraId="031A46FE" w14:textId="77777777" w:rsidR="00F62DE6" w:rsidRPr="005D1B5C" w:rsidRDefault="00F62DE6" w:rsidP="00F62DE6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31385–2016</w:t>
            </w:r>
          </w:p>
          <w:p w14:paraId="222233A0" w14:textId="77777777" w:rsidR="00F62DE6" w:rsidRPr="005D1B5C" w:rsidRDefault="00F62DE6" w:rsidP="00F62DE6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СП 5.04.01–2021</w:t>
            </w:r>
          </w:p>
          <w:p w14:paraId="15234132" w14:textId="77777777" w:rsidR="00F62DE6" w:rsidRPr="005D1B5C" w:rsidRDefault="00F62DE6" w:rsidP="00F62DE6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 xml:space="preserve">СТБ </w:t>
            </w:r>
            <w:r w:rsidRPr="005D1B5C">
              <w:t>EN</w:t>
            </w:r>
            <w:r w:rsidRPr="005D1B5C">
              <w:rPr>
                <w:lang w:val="ru-RU"/>
              </w:rPr>
              <w:t xml:space="preserve"> 14015–2009</w:t>
            </w:r>
          </w:p>
          <w:p w14:paraId="11B9A8D9" w14:textId="0488CAE6" w:rsidR="00F62DE6" w:rsidRPr="005D1B5C" w:rsidRDefault="00F62DE6" w:rsidP="00F62DE6">
            <w:pPr>
              <w:pStyle w:val="af5"/>
              <w:rPr>
                <w:lang w:val="ru-RU"/>
              </w:rPr>
            </w:pPr>
            <w:r w:rsidRPr="00E329F0">
              <w:rPr>
                <w:rFonts w:eastAsia="Calibri"/>
                <w:lang w:val="ru-RU"/>
              </w:rPr>
              <w:t>ТНПА и другая документация</w:t>
            </w:r>
          </w:p>
        </w:tc>
        <w:tc>
          <w:tcPr>
            <w:tcW w:w="1052" w:type="pct"/>
            <w:shd w:val="clear" w:color="auto" w:fill="auto"/>
          </w:tcPr>
          <w:p w14:paraId="1A8F473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ГОСТ 23479-79</w:t>
            </w:r>
          </w:p>
          <w:p w14:paraId="05AB5C7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33-98</w:t>
            </w:r>
          </w:p>
          <w:p w14:paraId="1A076BD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970-2003</w:t>
            </w:r>
          </w:p>
        </w:tc>
      </w:tr>
      <w:tr w:rsidR="00B56722" w:rsidRPr="005D1B5C" w14:paraId="05C85AAF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D54FE24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3.2</w:t>
            </w:r>
            <w:r w:rsidRPr="005D1B5C">
              <w:rPr>
                <w:lang w:val="ru-RU"/>
              </w:rPr>
              <w:t xml:space="preserve"> ** </w:t>
            </w:r>
          </w:p>
        </w:tc>
        <w:tc>
          <w:tcPr>
            <w:tcW w:w="915" w:type="pct"/>
            <w:vMerge/>
            <w:shd w:val="clear" w:color="auto" w:fill="auto"/>
          </w:tcPr>
          <w:p w14:paraId="70A68D88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04B0B9A2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10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0ACE272A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Капиллярный (цветной) </w:t>
            </w:r>
          </w:p>
          <w:p w14:paraId="21C12949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етод:</w:t>
            </w:r>
          </w:p>
          <w:p w14:paraId="0A59A3C0" w14:textId="4D376413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5E660A">
              <w:rPr>
                <w:sz w:val="22"/>
                <w:szCs w:val="22"/>
              </w:rPr>
              <w:t>;</w:t>
            </w:r>
          </w:p>
          <w:p w14:paraId="2BEBA224" w14:textId="216B089C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</w:t>
            </w:r>
            <w:r w:rsidR="009157E6">
              <w:rPr>
                <w:sz w:val="22"/>
                <w:szCs w:val="22"/>
              </w:rPr>
              <w:t>л</w:t>
            </w:r>
          </w:p>
        </w:tc>
        <w:tc>
          <w:tcPr>
            <w:tcW w:w="1269" w:type="pct"/>
            <w:vMerge/>
            <w:shd w:val="clear" w:color="auto" w:fill="auto"/>
          </w:tcPr>
          <w:p w14:paraId="09B80B0F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748CF8F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72-99</w:t>
            </w:r>
          </w:p>
          <w:p w14:paraId="5F38169C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ISO 23277-2013</w:t>
            </w:r>
          </w:p>
        </w:tc>
      </w:tr>
      <w:tr w:rsidR="00B56722" w:rsidRPr="005D1B5C" w14:paraId="1F5FE43A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24B9049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3.3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57EB40DF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4FE9A6C7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13DA1976" w14:textId="25192F69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9157E6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отраженного излучения (эхо</w:t>
            </w:r>
            <w:r w:rsidR="009157E6">
              <w:rPr>
                <w:sz w:val="22"/>
                <w:szCs w:val="22"/>
              </w:rPr>
              <w:t>-</w:t>
            </w:r>
            <w:r w:rsidRPr="005D1B5C">
              <w:rPr>
                <w:sz w:val="22"/>
                <w:szCs w:val="22"/>
              </w:rPr>
              <w:t>метод):</w:t>
            </w:r>
          </w:p>
          <w:p w14:paraId="310F6D87" w14:textId="19898EC9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5E660A">
              <w:rPr>
                <w:sz w:val="22"/>
                <w:szCs w:val="22"/>
              </w:rPr>
              <w:t>;</w:t>
            </w:r>
          </w:p>
          <w:p w14:paraId="37E9AD95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1AB5094B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2E3245C2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14782-86</w:t>
            </w:r>
          </w:p>
          <w:p w14:paraId="59AAF034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17410-78</w:t>
            </w:r>
          </w:p>
          <w:p w14:paraId="0DCDD4BC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22727-88</w:t>
            </w:r>
          </w:p>
          <w:p w14:paraId="2C66DB9B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1-2005</w:t>
            </w:r>
          </w:p>
          <w:p w14:paraId="0103A2B4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2-2005</w:t>
            </w:r>
          </w:p>
          <w:p w14:paraId="03857B42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2-2004</w:t>
            </w:r>
          </w:p>
          <w:p w14:paraId="32D6385E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СТБ ЕН 1714-2002</w:t>
            </w:r>
          </w:p>
          <w:p w14:paraId="5F3D459F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3-2005</w:t>
            </w:r>
          </w:p>
          <w:p w14:paraId="4CA4CCA6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EN 10160-2009</w:t>
            </w:r>
          </w:p>
          <w:p w14:paraId="694BE367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2503-75</w:t>
            </w:r>
          </w:p>
        </w:tc>
      </w:tr>
      <w:tr w:rsidR="00B56722" w:rsidRPr="005D1B5C" w14:paraId="2CC95947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CC33793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3.4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2837C637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0AAEA3B4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499798B3" w14:textId="7761274E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9157E6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толщинометрии (</w:t>
            </w:r>
            <w:r w:rsidR="006E3DE0">
              <w:rPr>
                <w:sz w:val="22"/>
                <w:szCs w:val="22"/>
              </w:rPr>
              <w:t>эхо-метод</w:t>
            </w:r>
            <w:r w:rsidRPr="005D1B5C">
              <w:rPr>
                <w:sz w:val="22"/>
                <w:szCs w:val="22"/>
              </w:rPr>
              <w:t>):</w:t>
            </w:r>
          </w:p>
          <w:p w14:paraId="54A7F345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57C9F5CD" w14:textId="0C989565" w:rsidR="00F62DE6" w:rsidRPr="005D1B5C" w:rsidRDefault="00F62DE6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79E78D17" w14:textId="77777777" w:rsidR="00B56722" w:rsidRPr="009157E6" w:rsidRDefault="00B56722" w:rsidP="0021719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431CA078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МВИ.МН 4666-2013</w:t>
            </w:r>
          </w:p>
          <w:p w14:paraId="3C44F1D6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ВИ.МН 5156-2015</w:t>
            </w:r>
          </w:p>
          <w:p w14:paraId="3BFE7B34" w14:textId="77777777" w:rsidR="00B56722" w:rsidRPr="005D1B5C" w:rsidRDefault="00B56722" w:rsidP="009157E6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 xml:space="preserve">ГОСТ </w:t>
            </w:r>
            <w:r w:rsidRPr="005D1B5C">
              <w:t>EN</w:t>
            </w:r>
            <w:r w:rsidRPr="005D1B5C">
              <w:rPr>
                <w:lang w:val="ru-RU"/>
              </w:rPr>
              <w:t xml:space="preserve"> 14127-2015</w:t>
            </w:r>
          </w:p>
        </w:tc>
      </w:tr>
      <w:tr w:rsidR="00B56722" w:rsidRPr="005D1B5C" w14:paraId="16B6355A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372B509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3.5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2297F59C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78C028AB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29.14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7EE52433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Испытания по определению </w:t>
            </w:r>
          </w:p>
          <w:p w14:paraId="2A52BD22" w14:textId="55D3913B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физических свойств</w:t>
            </w:r>
            <w:r w:rsidR="009157E6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(измерение твердости):</w:t>
            </w:r>
          </w:p>
          <w:p w14:paraId="432E81F1" w14:textId="3E8F4652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5E660A">
              <w:rPr>
                <w:sz w:val="22"/>
                <w:szCs w:val="22"/>
              </w:rPr>
              <w:t>;</w:t>
            </w:r>
          </w:p>
          <w:p w14:paraId="28F7DA53" w14:textId="77777777" w:rsidR="00B56722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6A3BC40E" w14:textId="4A2C8505" w:rsidR="00F62DE6" w:rsidRPr="005D1B5C" w:rsidRDefault="00F62DE6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11DD2E32" w14:textId="77777777" w:rsidR="00B56722" w:rsidRPr="005D1B5C" w:rsidRDefault="00B56722" w:rsidP="00217198">
            <w:pPr>
              <w:pStyle w:val="af5"/>
              <w:jc w:val="center"/>
            </w:pPr>
          </w:p>
        </w:tc>
        <w:tc>
          <w:tcPr>
            <w:tcW w:w="1052" w:type="pct"/>
            <w:shd w:val="clear" w:color="auto" w:fill="auto"/>
          </w:tcPr>
          <w:p w14:paraId="6D41F739" w14:textId="77777777" w:rsidR="00B56722" w:rsidRPr="005D1B5C" w:rsidRDefault="00B56722" w:rsidP="009157E6">
            <w:pPr>
              <w:pStyle w:val="af5"/>
            </w:pPr>
            <w:r w:rsidRPr="005D1B5C">
              <w:rPr>
                <w:rFonts w:eastAsia="Calibri"/>
              </w:rPr>
              <w:t>МВИ.МН 4665-2013</w:t>
            </w:r>
          </w:p>
        </w:tc>
      </w:tr>
      <w:tr w:rsidR="00B56722" w:rsidRPr="005D1B5C" w14:paraId="6DF2C527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7298A0C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3.6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3FA1CBB8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58A2D4C7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18.115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79C9B620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икроскопия (оптический метод):</w:t>
            </w:r>
          </w:p>
          <w:p w14:paraId="4A5CCFAD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7C1BA69D" w14:textId="77777777" w:rsidR="00B56722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659808F8" w14:textId="5A5458AC" w:rsidR="00F62DE6" w:rsidRPr="005D1B5C" w:rsidRDefault="00F62DE6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149D0C3B" w14:textId="77777777" w:rsidR="00B56722" w:rsidRPr="005D1B5C" w:rsidRDefault="00B56722" w:rsidP="00217198">
            <w:pPr>
              <w:pStyle w:val="af5"/>
              <w:jc w:val="center"/>
            </w:pPr>
          </w:p>
        </w:tc>
        <w:tc>
          <w:tcPr>
            <w:tcW w:w="1052" w:type="pct"/>
            <w:shd w:val="clear" w:color="auto" w:fill="auto"/>
          </w:tcPr>
          <w:p w14:paraId="67EAE9C1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640-68</w:t>
            </w:r>
          </w:p>
          <w:p w14:paraId="3A16856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763-</w:t>
            </w:r>
            <w:proofErr w:type="gramStart"/>
            <w:r w:rsidRPr="005D1B5C">
              <w:rPr>
                <w:rFonts w:eastAsia="Calibri"/>
                <w:sz w:val="22"/>
                <w:szCs w:val="22"/>
              </w:rPr>
              <w:t>68  (</w:t>
            </w:r>
            <w:proofErr w:type="gramEnd"/>
            <w:r w:rsidRPr="005D1B5C">
              <w:rPr>
                <w:rFonts w:eastAsia="Calibri"/>
                <w:sz w:val="22"/>
                <w:szCs w:val="22"/>
              </w:rPr>
              <w:t>Метод М)</w:t>
            </w:r>
          </w:p>
          <w:p w14:paraId="0D0896A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443-87</w:t>
            </w:r>
          </w:p>
          <w:p w14:paraId="1D88ADDC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2838-77</w:t>
            </w:r>
          </w:p>
          <w:p w14:paraId="1F8289F2" w14:textId="77777777" w:rsidR="00B56722" w:rsidRPr="005D1B5C" w:rsidRDefault="00B56722" w:rsidP="009157E6">
            <w:pPr>
              <w:pStyle w:val="af5"/>
            </w:pPr>
            <w:r w:rsidRPr="005D1B5C">
              <w:rPr>
                <w:rFonts w:eastAsia="Calibri"/>
              </w:rPr>
              <w:t>ГОСТ 11878-66 (</w:t>
            </w:r>
            <w:proofErr w:type="spellStart"/>
            <w:r w:rsidRPr="005D1B5C">
              <w:rPr>
                <w:rFonts w:eastAsia="Calibri"/>
              </w:rPr>
              <w:t>Метод</w:t>
            </w:r>
            <w:proofErr w:type="spellEnd"/>
            <w:r w:rsidRPr="005D1B5C">
              <w:rPr>
                <w:rFonts w:eastAsia="Calibri"/>
              </w:rPr>
              <w:t xml:space="preserve"> М)</w:t>
            </w:r>
          </w:p>
        </w:tc>
      </w:tr>
      <w:tr w:rsidR="00B56722" w:rsidRPr="005D1B5C" w14:paraId="36ADD3C3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5826ADF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lastRenderedPageBreak/>
              <w:t>3.7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474AB0AC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21953067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106</w:t>
            </w:r>
          </w:p>
          <w:p w14:paraId="736EB1D6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78A95773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Течеискание (пузырьковый метод):</w:t>
            </w:r>
          </w:p>
          <w:p w14:paraId="138CC899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1AF845C3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41991BD0" w14:textId="77777777" w:rsidR="00B56722" w:rsidRPr="005D1B5C" w:rsidRDefault="00B56722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29CCC977" w14:textId="77777777" w:rsidR="00B56722" w:rsidRPr="005D1B5C" w:rsidRDefault="00B56722" w:rsidP="00217198">
            <w:pPr>
              <w:pStyle w:val="af5"/>
              <w:jc w:val="center"/>
            </w:pPr>
          </w:p>
        </w:tc>
        <w:tc>
          <w:tcPr>
            <w:tcW w:w="1052" w:type="pct"/>
            <w:shd w:val="clear" w:color="auto" w:fill="auto"/>
          </w:tcPr>
          <w:p w14:paraId="305997F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4054-80</w:t>
            </w:r>
          </w:p>
          <w:p w14:paraId="7827F8B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5136-82</w:t>
            </w:r>
          </w:p>
          <w:p w14:paraId="307D1C0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593-2006</w:t>
            </w:r>
          </w:p>
          <w:p w14:paraId="4AA85410" w14:textId="77777777" w:rsidR="00B56722" w:rsidRPr="005D1B5C" w:rsidRDefault="00B56722" w:rsidP="00F62DE6">
            <w:pPr>
              <w:pStyle w:val="af5"/>
              <w:rPr>
                <w:lang w:val="ru-RU"/>
              </w:rPr>
            </w:pPr>
            <w:r w:rsidRPr="005D1B5C">
              <w:rPr>
                <w:rFonts w:eastAsia="Calibri"/>
                <w:lang w:val="ru-RU"/>
              </w:rPr>
              <w:t>СТБ ЕН 1779-2004</w:t>
            </w:r>
          </w:p>
        </w:tc>
      </w:tr>
      <w:tr w:rsidR="00B56722" w:rsidRPr="005D1B5C" w14:paraId="250B277C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5A1B389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3.8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6771647C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2F5E1B60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89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484CEB7F" w14:textId="4DE792CF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9F334C3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5D711384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123BFD93" w14:textId="753A6CE9" w:rsidR="00F145B2" w:rsidRPr="005D1B5C" w:rsidRDefault="00F145B2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227BB6FD" w14:textId="77777777" w:rsidR="00B56722" w:rsidRPr="005E660A" w:rsidRDefault="00B56722" w:rsidP="00217198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7F27BF6E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1105-87</w:t>
            </w:r>
          </w:p>
          <w:p w14:paraId="32E7CFA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17638-2013</w:t>
            </w:r>
          </w:p>
          <w:p w14:paraId="02161AB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ISO 23278-2013</w:t>
            </w:r>
          </w:p>
        </w:tc>
      </w:tr>
      <w:tr w:rsidR="00B56722" w:rsidRPr="005D1B5C" w14:paraId="0A45CB5D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7F68D73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3.9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089D579D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2B458FCF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26AACD05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32.123</w:t>
            </w:r>
          </w:p>
          <w:p w14:paraId="018803F9" w14:textId="77777777" w:rsidR="00B56722" w:rsidRPr="005D1B5C" w:rsidRDefault="00B56722" w:rsidP="00217198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44E02836" w14:textId="1FD51DDE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Радиографическая дефектоскопия:</w:t>
            </w:r>
          </w:p>
          <w:p w14:paraId="534D6A55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</w:p>
          <w:p w14:paraId="66737C9A" w14:textId="560685F2" w:rsidR="00F145B2" w:rsidRPr="005D1B5C" w:rsidRDefault="00F145B2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778009BE" w14:textId="77777777" w:rsidR="00B56722" w:rsidRPr="005D1B5C" w:rsidRDefault="00B56722" w:rsidP="00217198">
            <w:pPr>
              <w:pStyle w:val="af5"/>
              <w:jc w:val="center"/>
            </w:pPr>
          </w:p>
        </w:tc>
        <w:tc>
          <w:tcPr>
            <w:tcW w:w="1052" w:type="pct"/>
            <w:shd w:val="clear" w:color="auto" w:fill="auto"/>
          </w:tcPr>
          <w:p w14:paraId="0602AA2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428-2003</w:t>
            </w:r>
          </w:p>
          <w:p w14:paraId="2F462B7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ГОСТ 20426-82 </w:t>
            </w:r>
          </w:p>
          <w:p w14:paraId="31FEBF9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435-2004</w:t>
            </w:r>
          </w:p>
          <w:p w14:paraId="1508B649" w14:textId="72400C69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6722" w:rsidRPr="005D1B5C" w14:paraId="30E43E97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2977525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3.10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7775D56B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783E7214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08.1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5F28474A" w14:textId="30DC5FFB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Анализ химического состава металлов</w:t>
            </w:r>
            <w:r w:rsidR="00F145B2">
              <w:rPr>
                <w:sz w:val="22"/>
                <w:szCs w:val="22"/>
              </w:rPr>
              <w:t xml:space="preserve">. </w:t>
            </w:r>
            <w:proofErr w:type="spellStart"/>
            <w:r w:rsidRPr="005D1B5C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5D1B5C">
              <w:rPr>
                <w:sz w:val="22"/>
                <w:szCs w:val="22"/>
              </w:rPr>
              <w:t xml:space="preserve"> метод:</w:t>
            </w:r>
          </w:p>
          <w:p w14:paraId="2743D1AD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6FCFB3FC" w14:textId="664FA308" w:rsidR="00F145B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0E38B818" w14:textId="77777777" w:rsidR="00B56722" w:rsidRPr="005D1B5C" w:rsidRDefault="00B56722" w:rsidP="00217198">
            <w:pPr>
              <w:pStyle w:val="af5"/>
              <w:jc w:val="center"/>
            </w:pPr>
          </w:p>
        </w:tc>
        <w:tc>
          <w:tcPr>
            <w:tcW w:w="1052" w:type="pct"/>
            <w:shd w:val="clear" w:color="auto" w:fill="auto"/>
          </w:tcPr>
          <w:p w14:paraId="30FB39C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B56722" w:rsidRPr="005D1B5C" w14:paraId="30DD9568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F4202A5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4.1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09A1C8E8" w14:textId="77777777" w:rsidR="00B56722" w:rsidRPr="005E660A" w:rsidRDefault="00B56722" w:rsidP="00217198">
            <w:pPr>
              <w:pStyle w:val="af5"/>
              <w:rPr>
                <w:lang w:val="ru-RU"/>
              </w:rPr>
            </w:pPr>
            <w:proofErr w:type="spellStart"/>
            <w:proofErr w:type="gramStart"/>
            <w:r w:rsidRPr="005E660A">
              <w:rPr>
                <w:lang w:val="ru-RU"/>
              </w:rPr>
              <w:t>Технологичес</w:t>
            </w:r>
            <w:proofErr w:type="spellEnd"/>
            <w:r w:rsidRPr="005E660A">
              <w:rPr>
                <w:lang w:val="ru-RU"/>
              </w:rPr>
              <w:t>-кое</w:t>
            </w:r>
            <w:proofErr w:type="gramEnd"/>
            <w:r w:rsidRPr="005E660A">
              <w:rPr>
                <w:lang w:val="ru-RU"/>
              </w:rPr>
              <w:t xml:space="preserve"> </w:t>
            </w:r>
            <w:proofErr w:type="spellStart"/>
            <w:r w:rsidRPr="005E660A">
              <w:rPr>
                <w:lang w:val="ru-RU"/>
              </w:rPr>
              <w:t>оборудова-ние</w:t>
            </w:r>
            <w:proofErr w:type="spellEnd"/>
          </w:p>
          <w:p w14:paraId="416F53C0" w14:textId="77777777" w:rsidR="00F145B2" w:rsidRPr="005E660A" w:rsidRDefault="00F145B2" w:rsidP="00217198">
            <w:pPr>
              <w:pStyle w:val="af5"/>
              <w:rPr>
                <w:lang w:val="ru-RU"/>
              </w:rPr>
            </w:pPr>
          </w:p>
          <w:p w14:paraId="23D368CE" w14:textId="43540793" w:rsidR="00F145B2" w:rsidRPr="005E660A" w:rsidRDefault="00F145B2" w:rsidP="00217198">
            <w:pPr>
              <w:pStyle w:val="af5"/>
              <w:rPr>
                <w:lang w:val="ru-RU"/>
              </w:rPr>
            </w:pPr>
          </w:p>
          <w:p w14:paraId="09B3595D" w14:textId="4078072C" w:rsidR="00F145B2" w:rsidRPr="005E660A" w:rsidRDefault="00F145B2" w:rsidP="00217198">
            <w:pPr>
              <w:pStyle w:val="af5"/>
              <w:rPr>
                <w:lang w:val="ru-RU"/>
              </w:rPr>
            </w:pPr>
          </w:p>
          <w:p w14:paraId="57B7FA46" w14:textId="480940B9" w:rsidR="00F145B2" w:rsidRPr="005E660A" w:rsidRDefault="00F145B2" w:rsidP="00217198">
            <w:pPr>
              <w:pStyle w:val="af5"/>
              <w:rPr>
                <w:lang w:val="ru-RU"/>
              </w:rPr>
            </w:pPr>
          </w:p>
          <w:p w14:paraId="2604C543" w14:textId="20105CD4" w:rsidR="00F145B2" w:rsidRPr="005E660A" w:rsidRDefault="00F145B2" w:rsidP="00217198">
            <w:pPr>
              <w:pStyle w:val="af5"/>
              <w:rPr>
                <w:lang w:val="ru-RU"/>
              </w:rPr>
            </w:pPr>
          </w:p>
          <w:p w14:paraId="2EC6016A" w14:textId="7D311586" w:rsidR="00F145B2" w:rsidRPr="005E660A" w:rsidRDefault="00F145B2" w:rsidP="00217198">
            <w:pPr>
              <w:pStyle w:val="af5"/>
              <w:rPr>
                <w:lang w:val="ru-RU"/>
              </w:rPr>
            </w:pPr>
          </w:p>
          <w:p w14:paraId="5F13A399" w14:textId="0F781068" w:rsidR="00F145B2" w:rsidRPr="005E660A" w:rsidRDefault="00F145B2" w:rsidP="00217198">
            <w:pPr>
              <w:pStyle w:val="af5"/>
              <w:rPr>
                <w:lang w:val="ru-RU"/>
              </w:rPr>
            </w:pPr>
          </w:p>
          <w:p w14:paraId="0C1A27DF" w14:textId="6278516E" w:rsidR="00F145B2" w:rsidRPr="005E660A" w:rsidRDefault="00F145B2" w:rsidP="00217198">
            <w:pPr>
              <w:pStyle w:val="af5"/>
              <w:rPr>
                <w:lang w:val="ru-RU"/>
              </w:rPr>
            </w:pPr>
          </w:p>
          <w:p w14:paraId="3CD8C460" w14:textId="62F2616D" w:rsidR="00F145B2" w:rsidRPr="005E660A" w:rsidRDefault="00F145B2" w:rsidP="00217198">
            <w:pPr>
              <w:pStyle w:val="af5"/>
              <w:rPr>
                <w:lang w:val="ru-RU"/>
              </w:rPr>
            </w:pPr>
          </w:p>
          <w:p w14:paraId="0790888A" w14:textId="4ED2C5DD" w:rsidR="00F145B2" w:rsidRPr="005E660A" w:rsidRDefault="00F145B2" w:rsidP="00217198">
            <w:pPr>
              <w:pStyle w:val="af5"/>
              <w:rPr>
                <w:lang w:val="ru-RU"/>
              </w:rPr>
            </w:pPr>
          </w:p>
          <w:p w14:paraId="06FD7DD0" w14:textId="45D055D3" w:rsidR="00F145B2" w:rsidRPr="005E660A" w:rsidRDefault="00F145B2" w:rsidP="00217198">
            <w:pPr>
              <w:pStyle w:val="af5"/>
              <w:rPr>
                <w:lang w:val="ru-RU"/>
              </w:rPr>
            </w:pPr>
          </w:p>
          <w:p w14:paraId="64796182" w14:textId="1F9E9A9C" w:rsidR="00F145B2" w:rsidRDefault="00F145B2" w:rsidP="00217198">
            <w:pPr>
              <w:pStyle w:val="af5"/>
              <w:rPr>
                <w:lang w:val="ru-RU"/>
              </w:rPr>
            </w:pPr>
          </w:p>
          <w:p w14:paraId="27076FE4" w14:textId="77777777" w:rsidR="009B3CE8" w:rsidRDefault="009B3CE8" w:rsidP="00217198">
            <w:pPr>
              <w:pStyle w:val="af5"/>
              <w:rPr>
                <w:lang w:val="ru-RU"/>
              </w:rPr>
            </w:pPr>
          </w:p>
          <w:p w14:paraId="6385E760" w14:textId="77777777" w:rsidR="009B3CE8" w:rsidRPr="005E660A" w:rsidRDefault="009B3CE8" w:rsidP="00217198">
            <w:pPr>
              <w:pStyle w:val="af5"/>
              <w:rPr>
                <w:lang w:val="ru-RU"/>
              </w:rPr>
            </w:pPr>
          </w:p>
          <w:p w14:paraId="6DCD0317" w14:textId="77777777" w:rsidR="00F145B2" w:rsidRDefault="00F145B2" w:rsidP="00217198">
            <w:pPr>
              <w:pStyle w:val="af5"/>
              <w:rPr>
                <w:lang w:val="ru-RU"/>
              </w:rPr>
            </w:pPr>
            <w:proofErr w:type="spellStart"/>
            <w:proofErr w:type="gramStart"/>
            <w:r w:rsidRPr="005E660A">
              <w:rPr>
                <w:lang w:val="ru-RU"/>
              </w:rPr>
              <w:lastRenderedPageBreak/>
              <w:t>Технологичес</w:t>
            </w:r>
            <w:proofErr w:type="spellEnd"/>
            <w:r w:rsidRPr="005E660A">
              <w:rPr>
                <w:lang w:val="ru-RU"/>
              </w:rPr>
              <w:t>-кое</w:t>
            </w:r>
            <w:proofErr w:type="gramEnd"/>
            <w:r w:rsidRPr="005E660A">
              <w:rPr>
                <w:lang w:val="ru-RU"/>
              </w:rPr>
              <w:t xml:space="preserve"> </w:t>
            </w:r>
            <w:proofErr w:type="spellStart"/>
            <w:r w:rsidRPr="005E660A">
              <w:rPr>
                <w:lang w:val="ru-RU"/>
              </w:rPr>
              <w:t>оборудова-ние</w:t>
            </w:r>
            <w:proofErr w:type="spellEnd"/>
          </w:p>
          <w:p w14:paraId="2D9DD710" w14:textId="77777777" w:rsidR="00A67589" w:rsidRDefault="00A67589" w:rsidP="00217198">
            <w:pPr>
              <w:pStyle w:val="af5"/>
              <w:rPr>
                <w:lang w:val="ru-RU"/>
              </w:rPr>
            </w:pPr>
          </w:p>
          <w:p w14:paraId="451FE312" w14:textId="77777777" w:rsidR="009B3CE8" w:rsidRDefault="009B3CE8" w:rsidP="00217198">
            <w:pPr>
              <w:pStyle w:val="af5"/>
              <w:rPr>
                <w:lang w:val="ru-RU"/>
              </w:rPr>
            </w:pPr>
          </w:p>
          <w:p w14:paraId="6DB06052" w14:textId="77777777" w:rsidR="009B3CE8" w:rsidRDefault="009B3CE8" w:rsidP="00217198">
            <w:pPr>
              <w:pStyle w:val="af5"/>
              <w:rPr>
                <w:lang w:val="ru-RU"/>
              </w:rPr>
            </w:pPr>
          </w:p>
          <w:p w14:paraId="7165705C" w14:textId="77777777" w:rsidR="00A67589" w:rsidRDefault="00A67589" w:rsidP="00217198">
            <w:pPr>
              <w:pStyle w:val="af5"/>
              <w:rPr>
                <w:lang w:val="ru-RU"/>
              </w:rPr>
            </w:pPr>
          </w:p>
          <w:p w14:paraId="67925D52" w14:textId="77777777" w:rsidR="00A67589" w:rsidRDefault="00A67589" w:rsidP="00217198">
            <w:pPr>
              <w:pStyle w:val="af5"/>
              <w:rPr>
                <w:lang w:val="ru-RU"/>
              </w:rPr>
            </w:pPr>
          </w:p>
          <w:p w14:paraId="76AA1901" w14:textId="77777777" w:rsidR="00A67589" w:rsidRDefault="00A67589" w:rsidP="00217198">
            <w:pPr>
              <w:pStyle w:val="af5"/>
              <w:rPr>
                <w:lang w:val="ru-RU"/>
              </w:rPr>
            </w:pPr>
          </w:p>
          <w:p w14:paraId="48A44607" w14:textId="77777777" w:rsidR="00A67589" w:rsidRDefault="00A67589" w:rsidP="00217198">
            <w:pPr>
              <w:pStyle w:val="af5"/>
              <w:rPr>
                <w:lang w:val="ru-RU"/>
              </w:rPr>
            </w:pPr>
          </w:p>
          <w:p w14:paraId="09D84692" w14:textId="77777777" w:rsidR="00A67589" w:rsidRDefault="00A67589" w:rsidP="00217198">
            <w:pPr>
              <w:pStyle w:val="af5"/>
              <w:rPr>
                <w:lang w:val="ru-RU"/>
              </w:rPr>
            </w:pPr>
          </w:p>
          <w:p w14:paraId="39814F7D" w14:textId="77777777" w:rsidR="00A67589" w:rsidRDefault="00A67589" w:rsidP="00217198">
            <w:pPr>
              <w:pStyle w:val="af5"/>
              <w:rPr>
                <w:lang w:val="ru-RU"/>
              </w:rPr>
            </w:pPr>
          </w:p>
          <w:p w14:paraId="31F26EAB" w14:textId="70EF9636" w:rsidR="00A67589" w:rsidRDefault="00A67589" w:rsidP="00217198">
            <w:pPr>
              <w:pStyle w:val="af5"/>
              <w:rPr>
                <w:lang w:val="ru-RU"/>
              </w:rPr>
            </w:pPr>
          </w:p>
          <w:p w14:paraId="32628C14" w14:textId="09A4BBDA" w:rsidR="00A67589" w:rsidRDefault="00A67589" w:rsidP="00217198">
            <w:pPr>
              <w:pStyle w:val="af5"/>
              <w:rPr>
                <w:lang w:val="ru-RU"/>
              </w:rPr>
            </w:pPr>
          </w:p>
          <w:p w14:paraId="0FC752D8" w14:textId="6CC1E83B" w:rsidR="00A67589" w:rsidRDefault="00A67589" w:rsidP="00217198">
            <w:pPr>
              <w:pStyle w:val="af5"/>
              <w:rPr>
                <w:lang w:val="ru-RU"/>
              </w:rPr>
            </w:pPr>
          </w:p>
          <w:p w14:paraId="65F70F60" w14:textId="5215BE19" w:rsidR="00A67589" w:rsidRDefault="00A67589" w:rsidP="00217198">
            <w:pPr>
              <w:pStyle w:val="af5"/>
              <w:rPr>
                <w:lang w:val="ru-RU"/>
              </w:rPr>
            </w:pPr>
          </w:p>
          <w:p w14:paraId="272AB853" w14:textId="2CEE0991" w:rsidR="00A67589" w:rsidRDefault="00A67589" w:rsidP="00217198">
            <w:pPr>
              <w:pStyle w:val="af5"/>
              <w:rPr>
                <w:lang w:val="ru-RU"/>
              </w:rPr>
            </w:pPr>
          </w:p>
          <w:p w14:paraId="42F1C91B" w14:textId="50BCEAF2" w:rsidR="00A67589" w:rsidRDefault="00A67589" w:rsidP="00217198">
            <w:pPr>
              <w:pStyle w:val="af5"/>
              <w:rPr>
                <w:lang w:val="ru-RU"/>
              </w:rPr>
            </w:pPr>
          </w:p>
          <w:p w14:paraId="7A8E3375" w14:textId="3C58FEC6" w:rsidR="00A67589" w:rsidRDefault="00A67589" w:rsidP="00217198">
            <w:pPr>
              <w:pStyle w:val="af5"/>
              <w:rPr>
                <w:lang w:val="ru-RU"/>
              </w:rPr>
            </w:pPr>
          </w:p>
          <w:p w14:paraId="3D32C1BB" w14:textId="5F3EE791" w:rsidR="00A67589" w:rsidRDefault="00A67589" w:rsidP="00217198">
            <w:pPr>
              <w:pStyle w:val="af5"/>
              <w:rPr>
                <w:lang w:val="ru-RU"/>
              </w:rPr>
            </w:pPr>
          </w:p>
          <w:p w14:paraId="0B468E34" w14:textId="2CCA2347" w:rsidR="00A67589" w:rsidRDefault="00A67589" w:rsidP="00217198">
            <w:pPr>
              <w:pStyle w:val="af5"/>
              <w:rPr>
                <w:lang w:val="ru-RU"/>
              </w:rPr>
            </w:pPr>
          </w:p>
          <w:p w14:paraId="61B83215" w14:textId="726640EB" w:rsidR="00A67589" w:rsidRDefault="00A67589" w:rsidP="00217198">
            <w:pPr>
              <w:pStyle w:val="af5"/>
              <w:rPr>
                <w:lang w:val="ru-RU"/>
              </w:rPr>
            </w:pPr>
          </w:p>
          <w:p w14:paraId="57D569C9" w14:textId="31482BF2" w:rsidR="00A67589" w:rsidRDefault="00A67589" w:rsidP="00217198">
            <w:pPr>
              <w:pStyle w:val="af5"/>
              <w:rPr>
                <w:lang w:val="ru-RU"/>
              </w:rPr>
            </w:pPr>
          </w:p>
          <w:p w14:paraId="38CABA48" w14:textId="54592E0D" w:rsidR="00A67589" w:rsidRDefault="00A67589" w:rsidP="00217198">
            <w:pPr>
              <w:pStyle w:val="af5"/>
              <w:rPr>
                <w:lang w:val="ru-RU"/>
              </w:rPr>
            </w:pPr>
          </w:p>
          <w:p w14:paraId="7C489704" w14:textId="07D65CAF" w:rsidR="00A67589" w:rsidRDefault="00A67589" w:rsidP="00217198">
            <w:pPr>
              <w:pStyle w:val="af5"/>
              <w:rPr>
                <w:lang w:val="ru-RU"/>
              </w:rPr>
            </w:pPr>
          </w:p>
          <w:p w14:paraId="45AE4C2A" w14:textId="4AACAFA3" w:rsidR="00A67589" w:rsidRDefault="00A67589" w:rsidP="00217198">
            <w:pPr>
              <w:pStyle w:val="af5"/>
              <w:rPr>
                <w:lang w:val="ru-RU"/>
              </w:rPr>
            </w:pPr>
          </w:p>
          <w:p w14:paraId="5DDAEBE3" w14:textId="32983DFB" w:rsidR="00A67589" w:rsidRDefault="00A67589" w:rsidP="00217198">
            <w:pPr>
              <w:pStyle w:val="af5"/>
              <w:rPr>
                <w:lang w:val="ru-RU"/>
              </w:rPr>
            </w:pPr>
          </w:p>
          <w:p w14:paraId="158E89D9" w14:textId="184AFE22" w:rsidR="00A67589" w:rsidRDefault="00A67589" w:rsidP="00217198">
            <w:pPr>
              <w:pStyle w:val="af5"/>
              <w:rPr>
                <w:lang w:val="ru-RU"/>
              </w:rPr>
            </w:pPr>
          </w:p>
          <w:p w14:paraId="10042FF4" w14:textId="0BB04FB4" w:rsidR="00A67589" w:rsidRDefault="00A67589" w:rsidP="00217198">
            <w:pPr>
              <w:pStyle w:val="af5"/>
              <w:rPr>
                <w:lang w:val="ru-RU"/>
              </w:rPr>
            </w:pPr>
          </w:p>
          <w:p w14:paraId="05EE5861" w14:textId="23C12641" w:rsidR="00A67589" w:rsidRDefault="00A67589" w:rsidP="00217198">
            <w:pPr>
              <w:pStyle w:val="af5"/>
              <w:rPr>
                <w:lang w:val="ru-RU"/>
              </w:rPr>
            </w:pPr>
          </w:p>
          <w:p w14:paraId="43E55B1D" w14:textId="50E536A9" w:rsidR="00A67589" w:rsidRDefault="00A67589" w:rsidP="00217198">
            <w:pPr>
              <w:pStyle w:val="af5"/>
              <w:rPr>
                <w:lang w:val="ru-RU"/>
              </w:rPr>
            </w:pPr>
          </w:p>
          <w:p w14:paraId="046EC40B" w14:textId="28639AE3" w:rsidR="00A67589" w:rsidRDefault="00A67589" w:rsidP="00217198">
            <w:pPr>
              <w:pStyle w:val="af5"/>
              <w:rPr>
                <w:lang w:val="ru-RU"/>
              </w:rPr>
            </w:pPr>
          </w:p>
          <w:p w14:paraId="1039B57C" w14:textId="10F4004F" w:rsidR="00A67589" w:rsidRDefault="00A67589" w:rsidP="00217198">
            <w:pPr>
              <w:pStyle w:val="af5"/>
              <w:rPr>
                <w:lang w:val="ru-RU"/>
              </w:rPr>
            </w:pPr>
          </w:p>
          <w:p w14:paraId="7BBC9B41" w14:textId="0D9D1489" w:rsidR="00A67589" w:rsidRDefault="00A67589" w:rsidP="00217198">
            <w:pPr>
              <w:pStyle w:val="af5"/>
              <w:rPr>
                <w:lang w:val="ru-RU"/>
              </w:rPr>
            </w:pPr>
          </w:p>
          <w:p w14:paraId="5E29926D" w14:textId="7BE34473" w:rsidR="00A67589" w:rsidRDefault="00A67589" w:rsidP="00217198">
            <w:pPr>
              <w:pStyle w:val="af5"/>
              <w:rPr>
                <w:lang w:val="ru-RU"/>
              </w:rPr>
            </w:pPr>
          </w:p>
          <w:p w14:paraId="58C5DC59" w14:textId="39A323D0" w:rsidR="00A67589" w:rsidRDefault="00A67589" w:rsidP="00217198">
            <w:pPr>
              <w:pStyle w:val="af5"/>
              <w:rPr>
                <w:lang w:val="ru-RU"/>
              </w:rPr>
            </w:pPr>
          </w:p>
          <w:p w14:paraId="42A1C877" w14:textId="53945844" w:rsidR="00A67589" w:rsidRDefault="00A67589" w:rsidP="00217198">
            <w:pPr>
              <w:pStyle w:val="af5"/>
              <w:rPr>
                <w:lang w:val="ru-RU"/>
              </w:rPr>
            </w:pPr>
          </w:p>
          <w:p w14:paraId="7D0B1D23" w14:textId="2E69D242" w:rsidR="00A67589" w:rsidRDefault="00A67589" w:rsidP="00217198">
            <w:pPr>
              <w:pStyle w:val="af5"/>
              <w:rPr>
                <w:lang w:val="ru-RU"/>
              </w:rPr>
            </w:pPr>
          </w:p>
          <w:p w14:paraId="2CB40246" w14:textId="10C7F82C" w:rsidR="00A67589" w:rsidRDefault="00A67589" w:rsidP="00217198">
            <w:pPr>
              <w:pStyle w:val="af5"/>
              <w:rPr>
                <w:lang w:val="ru-RU"/>
              </w:rPr>
            </w:pPr>
          </w:p>
          <w:p w14:paraId="62886110" w14:textId="25007BAE" w:rsidR="00A67589" w:rsidRDefault="00A67589" w:rsidP="00217198">
            <w:pPr>
              <w:pStyle w:val="af5"/>
              <w:rPr>
                <w:lang w:val="ru-RU"/>
              </w:rPr>
            </w:pPr>
          </w:p>
          <w:p w14:paraId="1E958606" w14:textId="6943566A" w:rsidR="00A67589" w:rsidRDefault="00A67589" w:rsidP="00217198">
            <w:pPr>
              <w:pStyle w:val="af5"/>
              <w:rPr>
                <w:lang w:val="ru-RU"/>
              </w:rPr>
            </w:pPr>
          </w:p>
          <w:p w14:paraId="5757103A" w14:textId="4216543E" w:rsidR="00A67589" w:rsidRDefault="00A67589" w:rsidP="00217198">
            <w:pPr>
              <w:pStyle w:val="af5"/>
              <w:rPr>
                <w:lang w:val="ru-RU"/>
              </w:rPr>
            </w:pPr>
          </w:p>
          <w:p w14:paraId="6DAA99D3" w14:textId="44DC228C" w:rsidR="00A67589" w:rsidRDefault="00A67589" w:rsidP="00217198">
            <w:pPr>
              <w:pStyle w:val="af5"/>
              <w:rPr>
                <w:lang w:val="ru-RU"/>
              </w:rPr>
            </w:pPr>
          </w:p>
          <w:p w14:paraId="4C26281B" w14:textId="6EDD6614" w:rsidR="00A67589" w:rsidRDefault="00A67589" w:rsidP="00217198">
            <w:pPr>
              <w:pStyle w:val="af5"/>
              <w:rPr>
                <w:lang w:val="ru-RU"/>
              </w:rPr>
            </w:pPr>
          </w:p>
          <w:p w14:paraId="3EA1F80A" w14:textId="66B56B53" w:rsidR="00A67589" w:rsidRDefault="00A67589" w:rsidP="00217198">
            <w:pPr>
              <w:pStyle w:val="af5"/>
              <w:rPr>
                <w:lang w:val="ru-RU"/>
              </w:rPr>
            </w:pPr>
          </w:p>
          <w:p w14:paraId="58E34B3B" w14:textId="22CA0ED8" w:rsidR="00A67589" w:rsidRDefault="00A67589" w:rsidP="00217198">
            <w:pPr>
              <w:pStyle w:val="af5"/>
              <w:rPr>
                <w:lang w:val="ru-RU"/>
              </w:rPr>
            </w:pPr>
          </w:p>
          <w:p w14:paraId="3CA84A56" w14:textId="1F38A53A" w:rsidR="00A67589" w:rsidRDefault="00A67589" w:rsidP="00217198">
            <w:pPr>
              <w:pStyle w:val="af5"/>
              <w:rPr>
                <w:lang w:val="ru-RU"/>
              </w:rPr>
            </w:pPr>
          </w:p>
          <w:p w14:paraId="5B276FB2" w14:textId="12F4E066" w:rsidR="00A67589" w:rsidRDefault="00A67589" w:rsidP="00217198">
            <w:pPr>
              <w:pStyle w:val="af5"/>
              <w:rPr>
                <w:lang w:val="ru-RU"/>
              </w:rPr>
            </w:pPr>
          </w:p>
          <w:p w14:paraId="57516FA3" w14:textId="6A349E19" w:rsidR="00A67589" w:rsidRDefault="00A67589" w:rsidP="00217198">
            <w:pPr>
              <w:pStyle w:val="af5"/>
              <w:rPr>
                <w:lang w:val="ru-RU"/>
              </w:rPr>
            </w:pPr>
          </w:p>
          <w:p w14:paraId="7FA215C5" w14:textId="082A2DF7" w:rsidR="00A67589" w:rsidRDefault="00A67589" w:rsidP="00217198">
            <w:pPr>
              <w:pStyle w:val="af5"/>
              <w:rPr>
                <w:lang w:val="ru-RU"/>
              </w:rPr>
            </w:pPr>
          </w:p>
          <w:p w14:paraId="553218E6" w14:textId="7DF203EC" w:rsidR="00A67589" w:rsidRDefault="00A67589" w:rsidP="00217198">
            <w:pPr>
              <w:pStyle w:val="af5"/>
              <w:rPr>
                <w:lang w:val="ru-RU"/>
              </w:rPr>
            </w:pPr>
          </w:p>
          <w:p w14:paraId="488D62CE" w14:textId="73144C3A" w:rsidR="00A67589" w:rsidRDefault="00A67589" w:rsidP="00217198">
            <w:pPr>
              <w:pStyle w:val="af5"/>
              <w:rPr>
                <w:lang w:val="ru-RU"/>
              </w:rPr>
            </w:pPr>
          </w:p>
          <w:p w14:paraId="6CBD53A4" w14:textId="363E9D1C" w:rsidR="00A67589" w:rsidRDefault="00A67589" w:rsidP="00217198">
            <w:pPr>
              <w:pStyle w:val="af5"/>
              <w:rPr>
                <w:lang w:val="ru-RU"/>
              </w:rPr>
            </w:pPr>
          </w:p>
          <w:p w14:paraId="1B1E0F9E" w14:textId="77777777" w:rsidR="00A67589" w:rsidRDefault="00A67589" w:rsidP="00217198">
            <w:pPr>
              <w:pStyle w:val="af5"/>
              <w:rPr>
                <w:lang w:val="ru-RU"/>
              </w:rPr>
            </w:pPr>
          </w:p>
          <w:p w14:paraId="626C3AF9" w14:textId="34E044E6" w:rsidR="00A67589" w:rsidRPr="005E660A" w:rsidRDefault="00A67589" w:rsidP="00217198">
            <w:pPr>
              <w:pStyle w:val="af5"/>
              <w:rPr>
                <w:lang w:val="ru-RU"/>
              </w:rPr>
            </w:pPr>
            <w:r w:rsidRPr="005E660A">
              <w:rPr>
                <w:lang w:val="ru-RU"/>
              </w:rPr>
              <w:t>Технологическое оборудование</w:t>
            </w:r>
          </w:p>
        </w:tc>
        <w:tc>
          <w:tcPr>
            <w:tcW w:w="420" w:type="pct"/>
            <w:shd w:val="clear" w:color="auto" w:fill="auto"/>
          </w:tcPr>
          <w:p w14:paraId="63787459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lastRenderedPageBreak/>
              <w:t>24.10/ 32.115</w:t>
            </w:r>
          </w:p>
          <w:p w14:paraId="1F145DC4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152DF9CE" w14:textId="77777777" w:rsidR="005E660A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Оптический метод (</w:t>
            </w:r>
            <w:proofErr w:type="gramStart"/>
            <w:r w:rsidRPr="005D1B5C">
              <w:rPr>
                <w:sz w:val="22"/>
                <w:szCs w:val="22"/>
              </w:rPr>
              <w:t>внешний  осмотр</w:t>
            </w:r>
            <w:proofErr w:type="gramEnd"/>
            <w:r w:rsidRPr="005D1B5C">
              <w:rPr>
                <w:sz w:val="22"/>
                <w:szCs w:val="22"/>
              </w:rPr>
              <w:t xml:space="preserve"> и измерения,  визуальный метод):  </w:t>
            </w:r>
          </w:p>
          <w:p w14:paraId="30072B4D" w14:textId="4367BE96" w:rsidR="005E660A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A263FB">
              <w:rPr>
                <w:sz w:val="22"/>
                <w:szCs w:val="22"/>
              </w:rPr>
              <w:t>;</w:t>
            </w:r>
          </w:p>
          <w:p w14:paraId="0AF8116E" w14:textId="276199A2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основной металл   </w:t>
            </w:r>
          </w:p>
        </w:tc>
        <w:tc>
          <w:tcPr>
            <w:tcW w:w="1269" w:type="pct"/>
            <w:vMerge w:val="restart"/>
            <w:shd w:val="clear" w:color="auto" w:fill="auto"/>
          </w:tcPr>
          <w:p w14:paraId="69C15A7C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D1B5C">
              <w:rPr>
                <w:rFonts w:eastAsia="Calibri"/>
                <w:sz w:val="22"/>
                <w:szCs w:val="22"/>
              </w:rPr>
              <w:t>5264-80</w:t>
            </w:r>
            <w:proofErr w:type="gramEnd"/>
          </w:p>
          <w:p w14:paraId="39B949B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0242-97</w:t>
            </w:r>
          </w:p>
          <w:p w14:paraId="144E0FA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8713-79</w:t>
            </w:r>
          </w:p>
          <w:p w14:paraId="11BB648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5D0BF68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2EFDFD20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60E48B2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3ABBC29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5025101E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38E83301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5817-2009</w:t>
            </w:r>
          </w:p>
          <w:p w14:paraId="3EF97A9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03E1BD4B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06279B13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45-3.05-166-2009</w:t>
            </w:r>
          </w:p>
          <w:p w14:paraId="39122345" w14:textId="77777777" w:rsidR="00B56722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>ТНПА и другая документация</w:t>
            </w:r>
          </w:p>
          <w:p w14:paraId="76B5827A" w14:textId="77777777" w:rsidR="00F145B2" w:rsidRPr="005D1B5C" w:rsidRDefault="00F145B2" w:rsidP="00F145B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D1B5C">
              <w:rPr>
                <w:rFonts w:eastAsia="Calibri"/>
                <w:sz w:val="22"/>
                <w:szCs w:val="22"/>
              </w:rPr>
              <w:t>5264-80</w:t>
            </w:r>
            <w:proofErr w:type="gramEnd"/>
          </w:p>
          <w:p w14:paraId="2C5B872B" w14:textId="77777777" w:rsidR="00F145B2" w:rsidRPr="005D1B5C" w:rsidRDefault="00F145B2" w:rsidP="00F145B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0242-97</w:t>
            </w:r>
          </w:p>
          <w:p w14:paraId="4E5D5868" w14:textId="77777777" w:rsidR="00F145B2" w:rsidRPr="005D1B5C" w:rsidRDefault="00F145B2" w:rsidP="00F145B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8713-79</w:t>
            </w:r>
          </w:p>
          <w:p w14:paraId="6E157B2D" w14:textId="77777777" w:rsidR="00F145B2" w:rsidRPr="005D1B5C" w:rsidRDefault="00F145B2" w:rsidP="00F145B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49234EAE" w14:textId="77777777" w:rsidR="00F145B2" w:rsidRPr="005D1B5C" w:rsidRDefault="00F145B2" w:rsidP="00F145B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ГОСТ 380-2005</w:t>
            </w:r>
          </w:p>
          <w:p w14:paraId="6A8E4140" w14:textId="77777777" w:rsidR="00F145B2" w:rsidRPr="005D1B5C" w:rsidRDefault="00F145B2" w:rsidP="00F145B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6E6A1E7F" w14:textId="77777777" w:rsidR="00F145B2" w:rsidRPr="005D1B5C" w:rsidRDefault="00F145B2" w:rsidP="00F145B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7820DDB4" w14:textId="77777777" w:rsidR="00F145B2" w:rsidRPr="005D1B5C" w:rsidRDefault="00F145B2" w:rsidP="00F145B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1FE62E11" w14:textId="77777777" w:rsidR="00F145B2" w:rsidRPr="005D1B5C" w:rsidRDefault="00F145B2" w:rsidP="00F145B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5C81F666" w14:textId="77777777" w:rsidR="00F145B2" w:rsidRPr="005D1B5C" w:rsidRDefault="00F145B2" w:rsidP="00F145B2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5817-2009</w:t>
            </w:r>
          </w:p>
          <w:p w14:paraId="00D6980D" w14:textId="77777777" w:rsidR="00F145B2" w:rsidRPr="005D1B5C" w:rsidRDefault="00F145B2" w:rsidP="00F145B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4393DAE7" w14:textId="77777777" w:rsidR="00F145B2" w:rsidRPr="005D1B5C" w:rsidRDefault="00F145B2" w:rsidP="00F145B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1A41A1E5" w14:textId="77777777" w:rsidR="00F145B2" w:rsidRPr="005D1B5C" w:rsidRDefault="00F145B2" w:rsidP="00F145B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45-3.05-166-2009</w:t>
            </w:r>
          </w:p>
          <w:p w14:paraId="32AF1F83" w14:textId="77777777" w:rsidR="00F145B2" w:rsidRDefault="00F145B2" w:rsidP="00F145B2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>ТНПА и другая документация</w:t>
            </w:r>
          </w:p>
          <w:p w14:paraId="7E3AF761" w14:textId="77777777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78B3CDDD" w14:textId="77777777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4B8B74B4" w14:textId="77777777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33C1FB71" w14:textId="77777777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7E1A2556" w14:textId="77777777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3315AD82" w14:textId="23633D20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312CAB19" w14:textId="19ACB9F2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126646EB" w14:textId="78BB5C37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46CDA8AF" w14:textId="5ACD2168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0A8778D6" w14:textId="0A336C5B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71D0A4E4" w14:textId="6C52A3C1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396116BA" w14:textId="5CB1C1E6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2A6876B6" w14:textId="049EFC03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6236B509" w14:textId="67CC1214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1ADE741E" w14:textId="6319571F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5E303141" w14:textId="79DE6127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63420D80" w14:textId="780CDCE9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2083C8B0" w14:textId="7AB6CD18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51E704A8" w14:textId="26AA9373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78E76443" w14:textId="5FFE5519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3B139C8A" w14:textId="7A6928A8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2F499CA9" w14:textId="360BBAF7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7B1058B7" w14:textId="3D284D28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4E24C7EE" w14:textId="7416CB7A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2988F53E" w14:textId="063510FC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3CD955A2" w14:textId="78B709A1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20F96744" w14:textId="1AFB6642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398EC18D" w14:textId="34A41451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15AC35F4" w14:textId="0A9E92E8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007689C7" w14:textId="5E90534F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61D8EA7F" w14:textId="59A8E58C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3F7B1CC7" w14:textId="710BCDDD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6CE593BD" w14:textId="3E61AEA0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4474F86E" w14:textId="566B78AA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7400F064" w14:textId="631315FA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6E3EF627" w14:textId="00762A50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5041E127" w14:textId="77777777" w:rsidR="00F508C7" w:rsidRDefault="00F508C7" w:rsidP="00F145B2">
            <w:pPr>
              <w:pStyle w:val="af5"/>
              <w:rPr>
                <w:rFonts w:eastAsia="Calibri"/>
                <w:lang w:val="ru-RU"/>
              </w:rPr>
            </w:pPr>
          </w:p>
          <w:p w14:paraId="0DFF26C9" w14:textId="77777777" w:rsidR="009B3CE8" w:rsidRDefault="009B3CE8" w:rsidP="00F508C7">
            <w:pPr>
              <w:rPr>
                <w:rFonts w:eastAsia="Calibri"/>
                <w:sz w:val="22"/>
                <w:szCs w:val="22"/>
              </w:rPr>
            </w:pPr>
          </w:p>
          <w:p w14:paraId="0B1A7B5D" w14:textId="77777777" w:rsidR="009B3CE8" w:rsidRDefault="009B3CE8" w:rsidP="00F508C7">
            <w:pPr>
              <w:rPr>
                <w:rFonts w:eastAsia="Calibri"/>
                <w:sz w:val="22"/>
                <w:szCs w:val="22"/>
              </w:rPr>
            </w:pPr>
          </w:p>
          <w:p w14:paraId="7327D3A5" w14:textId="77777777" w:rsidR="009B3CE8" w:rsidRDefault="009B3CE8" w:rsidP="00F508C7">
            <w:pPr>
              <w:rPr>
                <w:rFonts w:eastAsia="Calibri"/>
                <w:sz w:val="22"/>
                <w:szCs w:val="22"/>
              </w:rPr>
            </w:pPr>
          </w:p>
          <w:p w14:paraId="4DE7ABC7" w14:textId="77777777" w:rsidR="009B3CE8" w:rsidRDefault="009B3CE8" w:rsidP="00F508C7">
            <w:pPr>
              <w:rPr>
                <w:rFonts w:eastAsia="Calibri"/>
                <w:sz w:val="22"/>
                <w:szCs w:val="22"/>
              </w:rPr>
            </w:pPr>
          </w:p>
          <w:p w14:paraId="43B3CD64" w14:textId="59EF56F4" w:rsidR="00F508C7" w:rsidRPr="005D1B5C" w:rsidRDefault="00F508C7" w:rsidP="00F508C7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1B5C">
              <w:rPr>
                <w:rFonts w:eastAsia="Calibri"/>
                <w:sz w:val="22"/>
                <w:szCs w:val="22"/>
              </w:rPr>
              <w:t>5264-80</w:t>
            </w:r>
            <w:proofErr w:type="gramEnd"/>
          </w:p>
          <w:p w14:paraId="63DB4713" w14:textId="77777777" w:rsidR="00F508C7" w:rsidRPr="005D1B5C" w:rsidRDefault="00F508C7" w:rsidP="00F508C7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0242-97</w:t>
            </w:r>
          </w:p>
          <w:p w14:paraId="6E428442" w14:textId="77777777" w:rsidR="00F508C7" w:rsidRPr="005D1B5C" w:rsidRDefault="00F508C7" w:rsidP="00F508C7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8713-79</w:t>
            </w:r>
          </w:p>
          <w:p w14:paraId="08D8C873" w14:textId="77777777" w:rsidR="00F508C7" w:rsidRPr="005D1B5C" w:rsidRDefault="00F508C7" w:rsidP="00F508C7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7F8E899D" w14:textId="77777777" w:rsidR="00F508C7" w:rsidRPr="005D1B5C" w:rsidRDefault="00F508C7" w:rsidP="00F508C7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1A4241D3" w14:textId="77777777" w:rsidR="00F508C7" w:rsidRPr="005D1B5C" w:rsidRDefault="00F508C7" w:rsidP="00F508C7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7AE403CE" w14:textId="77777777" w:rsidR="00F508C7" w:rsidRPr="005D1B5C" w:rsidRDefault="00F508C7" w:rsidP="00F508C7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1872F2F8" w14:textId="77777777" w:rsidR="00F508C7" w:rsidRPr="005D1B5C" w:rsidRDefault="00F508C7" w:rsidP="00F508C7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0CDFD4C3" w14:textId="77777777" w:rsidR="00F508C7" w:rsidRPr="005D1B5C" w:rsidRDefault="00F508C7" w:rsidP="00F508C7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01F1E6F4" w14:textId="77777777" w:rsidR="00F508C7" w:rsidRPr="005D1B5C" w:rsidRDefault="00F508C7" w:rsidP="00F508C7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5817-2009</w:t>
            </w:r>
          </w:p>
          <w:p w14:paraId="3835D544" w14:textId="77777777" w:rsidR="00F508C7" w:rsidRPr="005D1B5C" w:rsidRDefault="00F508C7" w:rsidP="00F508C7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04435525" w14:textId="77777777" w:rsidR="00F508C7" w:rsidRPr="005D1B5C" w:rsidRDefault="00F508C7" w:rsidP="00F508C7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262622D7" w14:textId="77777777" w:rsidR="00F508C7" w:rsidRPr="005D1B5C" w:rsidRDefault="00F508C7" w:rsidP="00F508C7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45-3.05-166-2009</w:t>
            </w:r>
          </w:p>
          <w:p w14:paraId="3874DD8D" w14:textId="20136700" w:rsidR="00F508C7" w:rsidRPr="005D1B5C" w:rsidRDefault="00F508C7" w:rsidP="00F508C7">
            <w:pPr>
              <w:pStyle w:val="af5"/>
              <w:rPr>
                <w:lang w:val="ru-RU"/>
              </w:rPr>
            </w:pPr>
            <w:r w:rsidRPr="005D1B5C">
              <w:rPr>
                <w:rFonts w:eastAsia="Calibri"/>
                <w:lang w:val="ru-RU"/>
              </w:rPr>
              <w:t>ТНПА и другая документация</w:t>
            </w:r>
          </w:p>
        </w:tc>
        <w:tc>
          <w:tcPr>
            <w:tcW w:w="1052" w:type="pct"/>
            <w:shd w:val="clear" w:color="auto" w:fill="auto"/>
          </w:tcPr>
          <w:p w14:paraId="7664462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ГОСТ 23479-79</w:t>
            </w:r>
          </w:p>
          <w:p w14:paraId="7FE467DC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33-98</w:t>
            </w:r>
          </w:p>
          <w:p w14:paraId="7871628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970-2003</w:t>
            </w:r>
          </w:p>
        </w:tc>
      </w:tr>
      <w:tr w:rsidR="00B56722" w:rsidRPr="005D1B5C" w14:paraId="1865AC69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FB991D2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4.2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4D1BF35D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699B49F3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10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0570CF6A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Капиллярный (цветной) </w:t>
            </w:r>
          </w:p>
          <w:p w14:paraId="53D1CAB5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етод:</w:t>
            </w:r>
          </w:p>
          <w:p w14:paraId="325A5A3F" w14:textId="7E0751A3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A263FB">
              <w:rPr>
                <w:sz w:val="22"/>
                <w:szCs w:val="22"/>
              </w:rPr>
              <w:t>;</w:t>
            </w:r>
          </w:p>
          <w:p w14:paraId="4F44EA38" w14:textId="1E290997" w:rsidR="00F145B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</w:t>
            </w:r>
            <w:r w:rsidR="00A263FB">
              <w:rPr>
                <w:sz w:val="22"/>
                <w:szCs w:val="22"/>
              </w:rPr>
              <w:t>л</w:t>
            </w:r>
          </w:p>
        </w:tc>
        <w:tc>
          <w:tcPr>
            <w:tcW w:w="1269" w:type="pct"/>
            <w:vMerge/>
            <w:shd w:val="clear" w:color="auto" w:fill="auto"/>
          </w:tcPr>
          <w:p w14:paraId="21DA3D30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4C6A21EB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72-99</w:t>
            </w:r>
          </w:p>
          <w:p w14:paraId="1EA41927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ISO 23277-2013</w:t>
            </w:r>
          </w:p>
        </w:tc>
      </w:tr>
      <w:tr w:rsidR="00B56722" w:rsidRPr="005D1B5C" w14:paraId="14FDCEA5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5B5F9E16" w14:textId="77777777" w:rsidR="009B3CE8" w:rsidRDefault="009B3CE8" w:rsidP="00217198">
            <w:pPr>
              <w:pStyle w:val="af5"/>
              <w:jc w:val="center"/>
            </w:pPr>
          </w:p>
          <w:p w14:paraId="0E804DB3" w14:textId="77777777" w:rsidR="009B3CE8" w:rsidRDefault="009B3CE8" w:rsidP="00217198">
            <w:pPr>
              <w:pStyle w:val="af5"/>
              <w:jc w:val="center"/>
            </w:pPr>
          </w:p>
          <w:p w14:paraId="65570523" w14:textId="77777777" w:rsidR="009B3CE8" w:rsidRDefault="009B3CE8" w:rsidP="00217198">
            <w:pPr>
              <w:pStyle w:val="af5"/>
              <w:jc w:val="center"/>
            </w:pPr>
          </w:p>
          <w:p w14:paraId="2D372804" w14:textId="77777777" w:rsidR="009B3CE8" w:rsidRDefault="009B3CE8" w:rsidP="00217198">
            <w:pPr>
              <w:pStyle w:val="af5"/>
              <w:jc w:val="center"/>
            </w:pPr>
          </w:p>
          <w:p w14:paraId="0F93F750" w14:textId="566CF671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lastRenderedPageBreak/>
              <w:t>4.3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3A837042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7C149E3F" w14:textId="77777777" w:rsidR="009B3CE8" w:rsidRDefault="009B3CE8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ED6973" w14:textId="77777777" w:rsidR="009B3CE8" w:rsidRDefault="009B3CE8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C0C0B7" w14:textId="77777777" w:rsidR="009B3CE8" w:rsidRDefault="009B3CE8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B2ED56" w14:textId="4AF3318D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lastRenderedPageBreak/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7EF652DD" w14:textId="2CCFF48A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lastRenderedPageBreak/>
              <w:t>Ультразвуковой метод отраженного излучения (эхо</w:t>
            </w:r>
            <w:r w:rsidR="003C2457">
              <w:rPr>
                <w:sz w:val="22"/>
                <w:szCs w:val="22"/>
              </w:rPr>
              <w:t>-</w:t>
            </w:r>
            <w:r w:rsidRPr="005D1B5C">
              <w:rPr>
                <w:sz w:val="22"/>
                <w:szCs w:val="22"/>
              </w:rPr>
              <w:t>метод):</w:t>
            </w:r>
          </w:p>
          <w:p w14:paraId="4AD5F274" w14:textId="40E5133F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lastRenderedPageBreak/>
              <w:t>-сварные соединения</w:t>
            </w:r>
            <w:r w:rsidR="003C2457">
              <w:rPr>
                <w:sz w:val="22"/>
                <w:szCs w:val="22"/>
              </w:rPr>
              <w:t>;</w:t>
            </w:r>
          </w:p>
          <w:p w14:paraId="0CC323E3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3544637A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7BE0E826" w14:textId="77777777" w:rsidR="009B3CE8" w:rsidRDefault="009B3CE8" w:rsidP="00217198">
            <w:pPr>
              <w:rPr>
                <w:sz w:val="22"/>
                <w:szCs w:val="22"/>
              </w:rPr>
            </w:pPr>
          </w:p>
          <w:p w14:paraId="1CA6818C" w14:textId="77777777" w:rsidR="009B3CE8" w:rsidRDefault="009B3CE8" w:rsidP="00217198">
            <w:pPr>
              <w:rPr>
                <w:sz w:val="22"/>
                <w:szCs w:val="22"/>
              </w:rPr>
            </w:pPr>
          </w:p>
          <w:p w14:paraId="23279CA3" w14:textId="77777777" w:rsidR="009B3CE8" w:rsidRDefault="009B3CE8" w:rsidP="00217198">
            <w:pPr>
              <w:rPr>
                <w:sz w:val="22"/>
                <w:szCs w:val="22"/>
              </w:rPr>
            </w:pPr>
          </w:p>
          <w:p w14:paraId="3A6988C7" w14:textId="77777777" w:rsidR="009B3CE8" w:rsidRDefault="009B3CE8" w:rsidP="00217198">
            <w:pPr>
              <w:rPr>
                <w:sz w:val="22"/>
                <w:szCs w:val="22"/>
              </w:rPr>
            </w:pPr>
          </w:p>
          <w:p w14:paraId="1BA91903" w14:textId="41B0E5B8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1B5C">
              <w:rPr>
                <w:sz w:val="22"/>
                <w:szCs w:val="22"/>
              </w:rPr>
              <w:t>14782-86</w:t>
            </w:r>
            <w:proofErr w:type="gramEnd"/>
          </w:p>
          <w:p w14:paraId="41314BD3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17410-78</w:t>
            </w:r>
          </w:p>
          <w:p w14:paraId="1B36BF49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22727-88</w:t>
            </w:r>
          </w:p>
          <w:p w14:paraId="1E5520FF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1-2005</w:t>
            </w:r>
          </w:p>
          <w:p w14:paraId="42DFA96F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2-2005</w:t>
            </w:r>
          </w:p>
          <w:p w14:paraId="1973D627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2-2004</w:t>
            </w:r>
          </w:p>
          <w:p w14:paraId="0BEB4CF2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4-2002</w:t>
            </w:r>
          </w:p>
          <w:p w14:paraId="5CF38AEC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3-2005</w:t>
            </w:r>
          </w:p>
          <w:p w14:paraId="0625639E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EN 10160-2009</w:t>
            </w:r>
          </w:p>
          <w:p w14:paraId="636B5CBE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2503-75</w:t>
            </w:r>
          </w:p>
          <w:p w14:paraId="28D1D5A4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28831–90</w:t>
            </w:r>
          </w:p>
        </w:tc>
      </w:tr>
      <w:tr w:rsidR="00B56722" w:rsidRPr="005D1B5C" w14:paraId="123E69ED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7ED5027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lastRenderedPageBreak/>
              <w:t>4.4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1628DB8F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0059672A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63286128" w14:textId="0018C29A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3C2457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толщинометрии (</w:t>
            </w:r>
            <w:r w:rsidR="006E3DE0">
              <w:rPr>
                <w:sz w:val="22"/>
                <w:szCs w:val="22"/>
              </w:rPr>
              <w:t>эхо-метод</w:t>
            </w:r>
            <w:r w:rsidRPr="005D1B5C">
              <w:rPr>
                <w:sz w:val="22"/>
                <w:szCs w:val="22"/>
              </w:rPr>
              <w:t>):</w:t>
            </w:r>
          </w:p>
          <w:p w14:paraId="1F243654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4B44F7CD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2FE351A9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МВИ.МН 4666-2013</w:t>
            </w:r>
          </w:p>
          <w:p w14:paraId="3EC0803C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ВИ.МН 5156-2015</w:t>
            </w:r>
          </w:p>
          <w:p w14:paraId="7A044E5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EN 14127-2015</w:t>
            </w:r>
          </w:p>
        </w:tc>
      </w:tr>
      <w:tr w:rsidR="00B56722" w:rsidRPr="005D1B5C" w14:paraId="7F951976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F72688F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4.5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63223061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6C9CC2A7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29.14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54E47687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Испытания по определению </w:t>
            </w:r>
          </w:p>
          <w:p w14:paraId="3FD129EC" w14:textId="4EDD3C8D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физических свойств</w:t>
            </w:r>
            <w:r w:rsidR="003C2457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(измерение твердости):</w:t>
            </w:r>
          </w:p>
          <w:p w14:paraId="564225DD" w14:textId="1868C438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3C2457">
              <w:rPr>
                <w:sz w:val="22"/>
                <w:szCs w:val="22"/>
              </w:rPr>
              <w:t>;</w:t>
            </w:r>
          </w:p>
          <w:p w14:paraId="42B3750A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799DCDBB" w14:textId="77777777" w:rsidR="00B56722" w:rsidRPr="003C2457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35EA7B9D" w14:textId="77777777" w:rsidR="00B56722" w:rsidRPr="005D1B5C" w:rsidRDefault="00B56722" w:rsidP="00217198">
            <w:pPr>
              <w:pStyle w:val="af5"/>
            </w:pPr>
            <w:r w:rsidRPr="005D1B5C">
              <w:rPr>
                <w:rFonts w:eastAsia="Calibri"/>
              </w:rPr>
              <w:t>МВИ.МН 4665-2013</w:t>
            </w:r>
          </w:p>
        </w:tc>
      </w:tr>
      <w:tr w:rsidR="00B56722" w:rsidRPr="005D1B5C" w14:paraId="34367F0A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5FEC57F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4.6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69EB55E7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5B61E796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18.115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55FE3BCF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икроскопия (оптический метод):</w:t>
            </w:r>
          </w:p>
          <w:p w14:paraId="154957A2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39B396C0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39AB26BB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75F9ABBF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640-68</w:t>
            </w:r>
          </w:p>
          <w:p w14:paraId="063EBA1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763-</w:t>
            </w:r>
            <w:proofErr w:type="gramStart"/>
            <w:r w:rsidRPr="005D1B5C">
              <w:rPr>
                <w:rFonts w:eastAsia="Calibri"/>
                <w:sz w:val="22"/>
                <w:szCs w:val="22"/>
              </w:rPr>
              <w:t>68  (</w:t>
            </w:r>
            <w:proofErr w:type="gramEnd"/>
            <w:r w:rsidRPr="005D1B5C">
              <w:rPr>
                <w:rFonts w:eastAsia="Calibri"/>
                <w:sz w:val="22"/>
                <w:szCs w:val="22"/>
              </w:rPr>
              <w:t>Метод М)</w:t>
            </w:r>
          </w:p>
          <w:p w14:paraId="2F76005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443-87</w:t>
            </w:r>
          </w:p>
          <w:p w14:paraId="5CF8BAD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2838-77</w:t>
            </w:r>
          </w:p>
          <w:p w14:paraId="4D258A46" w14:textId="77777777" w:rsidR="00B56722" w:rsidRPr="005D1B5C" w:rsidRDefault="00B56722" w:rsidP="00217198">
            <w:pPr>
              <w:pStyle w:val="af5"/>
            </w:pPr>
            <w:r w:rsidRPr="005D1B5C">
              <w:rPr>
                <w:rFonts w:eastAsia="Calibri"/>
              </w:rPr>
              <w:t>ГОСТ 11878-66 (</w:t>
            </w:r>
            <w:proofErr w:type="spellStart"/>
            <w:r w:rsidRPr="005D1B5C">
              <w:rPr>
                <w:rFonts w:eastAsia="Calibri"/>
              </w:rPr>
              <w:t>Метод</w:t>
            </w:r>
            <w:proofErr w:type="spellEnd"/>
            <w:r w:rsidRPr="005D1B5C">
              <w:rPr>
                <w:rFonts w:eastAsia="Calibri"/>
              </w:rPr>
              <w:t xml:space="preserve"> М)</w:t>
            </w:r>
          </w:p>
        </w:tc>
      </w:tr>
      <w:tr w:rsidR="00B56722" w:rsidRPr="005D1B5C" w14:paraId="674C18F7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9B473C8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4.7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0ACA8EA2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6D18DA71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106</w:t>
            </w:r>
          </w:p>
          <w:p w14:paraId="6D8105AD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09C3BBF5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Течеискание (пузырьковый метод):</w:t>
            </w:r>
          </w:p>
          <w:p w14:paraId="350E4E17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461EBE11" w14:textId="5A27FEF1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246E742F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3C6C047E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4054-80</w:t>
            </w:r>
          </w:p>
          <w:p w14:paraId="16F53250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5136-82</w:t>
            </w:r>
          </w:p>
          <w:p w14:paraId="5797E70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593-2006</w:t>
            </w:r>
          </w:p>
          <w:p w14:paraId="7987BC3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779-2004</w:t>
            </w:r>
          </w:p>
        </w:tc>
      </w:tr>
      <w:tr w:rsidR="00B56722" w:rsidRPr="005D1B5C" w14:paraId="55F88798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D66A228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4.8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1567BDFD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67789941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89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189C52AB" w14:textId="6D19C8D2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агнитный контроль (</w:t>
            </w:r>
            <w:proofErr w:type="gramStart"/>
            <w:r w:rsidR="005E660A">
              <w:rPr>
                <w:sz w:val="22"/>
                <w:szCs w:val="22"/>
              </w:rPr>
              <w:t xml:space="preserve">магнитопорошковая </w:t>
            </w:r>
            <w:r w:rsidRPr="005D1B5C">
              <w:rPr>
                <w:sz w:val="22"/>
                <w:szCs w:val="22"/>
              </w:rPr>
              <w:t xml:space="preserve"> дефектоскопия</w:t>
            </w:r>
            <w:proofErr w:type="gramEnd"/>
            <w:r w:rsidRPr="005D1B5C">
              <w:rPr>
                <w:sz w:val="22"/>
                <w:szCs w:val="22"/>
              </w:rPr>
              <w:t>):</w:t>
            </w:r>
          </w:p>
          <w:p w14:paraId="401C2DDB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464E0B0D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278C4C5C" w14:textId="77777777" w:rsidR="00A67589" w:rsidRDefault="00A67589" w:rsidP="00217198">
            <w:pPr>
              <w:rPr>
                <w:sz w:val="22"/>
                <w:szCs w:val="22"/>
              </w:rPr>
            </w:pPr>
          </w:p>
          <w:p w14:paraId="381DD9DB" w14:textId="77777777" w:rsidR="00A67589" w:rsidRDefault="00A67589" w:rsidP="00217198">
            <w:pPr>
              <w:rPr>
                <w:sz w:val="22"/>
                <w:szCs w:val="22"/>
              </w:rPr>
            </w:pPr>
          </w:p>
          <w:p w14:paraId="14180C31" w14:textId="6C3B7B3A" w:rsidR="00A67589" w:rsidRPr="005D1B5C" w:rsidRDefault="00A67589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79988146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6AA4539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1105-87</w:t>
            </w:r>
          </w:p>
          <w:p w14:paraId="3D2796C1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17638-2013</w:t>
            </w:r>
          </w:p>
          <w:p w14:paraId="32CF4E38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lang w:val="ru-RU"/>
              </w:rPr>
              <w:t xml:space="preserve">СТБ </w:t>
            </w:r>
            <w:r w:rsidRPr="005D1B5C">
              <w:t>ISO</w:t>
            </w:r>
            <w:r w:rsidRPr="005D1B5C">
              <w:rPr>
                <w:lang w:val="ru-RU"/>
              </w:rPr>
              <w:t xml:space="preserve"> 23278-2013</w:t>
            </w:r>
          </w:p>
        </w:tc>
      </w:tr>
      <w:tr w:rsidR="00B56722" w:rsidRPr="005D1B5C" w14:paraId="1A50D3D2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A76B679" w14:textId="555C5246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lastRenderedPageBreak/>
              <w:t>4.9</w:t>
            </w:r>
            <w:r w:rsidRPr="005D1B5C">
              <w:rPr>
                <w:lang w:val="ru-RU"/>
              </w:rPr>
              <w:t>**</w:t>
            </w:r>
          </w:p>
        </w:tc>
        <w:tc>
          <w:tcPr>
            <w:tcW w:w="915" w:type="pct"/>
            <w:vMerge/>
            <w:shd w:val="clear" w:color="auto" w:fill="auto"/>
          </w:tcPr>
          <w:p w14:paraId="77431B24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7FB6DC13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2525C03C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32.123</w:t>
            </w:r>
          </w:p>
          <w:p w14:paraId="344C970A" w14:textId="77777777" w:rsidR="00B56722" w:rsidRPr="005D1B5C" w:rsidRDefault="00B56722" w:rsidP="00217198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5154A3BA" w14:textId="3569223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Радиографическая</w:t>
            </w:r>
            <w:r w:rsidR="003C2457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дефектоскопия:</w:t>
            </w:r>
          </w:p>
          <w:p w14:paraId="371A083D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269" w:type="pct"/>
            <w:vMerge/>
            <w:shd w:val="clear" w:color="auto" w:fill="auto"/>
          </w:tcPr>
          <w:p w14:paraId="7CBAD4B0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267E5D8C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428-2003</w:t>
            </w:r>
          </w:p>
          <w:p w14:paraId="58D7963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ГОСТ 20426-82 </w:t>
            </w:r>
          </w:p>
          <w:p w14:paraId="61AA3AA1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435-2004</w:t>
            </w:r>
          </w:p>
          <w:p w14:paraId="5A982859" w14:textId="291B9E05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6722" w:rsidRPr="005D1B5C" w14:paraId="2F8B70E7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9DAF1F0" w14:textId="51CD312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4.10</w:t>
            </w:r>
            <w:r w:rsidRPr="005D1B5C">
              <w:rPr>
                <w:lang w:val="ru-RU"/>
              </w:rPr>
              <w:t>**</w:t>
            </w:r>
          </w:p>
        </w:tc>
        <w:tc>
          <w:tcPr>
            <w:tcW w:w="915" w:type="pct"/>
            <w:vMerge/>
            <w:shd w:val="clear" w:color="auto" w:fill="auto"/>
          </w:tcPr>
          <w:p w14:paraId="4F804513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5FAACDC7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08.1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7B1DBD89" w14:textId="1C0C46B8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Анализ химического состава металлов</w:t>
            </w:r>
            <w:r w:rsidR="00C4734D">
              <w:rPr>
                <w:sz w:val="22"/>
                <w:szCs w:val="22"/>
              </w:rPr>
              <w:t xml:space="preserve">. </w:t>
            </w:r>
            <w:proofErr w:type="spellStart"/>
            <w:r w:rsidRPr="005D1B5C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5D1B5C">
              <w:rPr>
                <w:sz w:val="22"/>
                <w:szCs w:val="22"/>
              </w:rPr>
              <w:t xml:space="preserve"> метод:</w:t>
            </w:r>
          </w:p>
          <w:p w14:paraId="3EFD1DA4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0F66F393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7B9AFD74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03FA4E0B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8033-89</w:t>
            </w:r>
          </w:p>
          <w:p w14:paraId="3490BC10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6722" w:rsidRPr="005D1B5C" w14:paraId="1F97FCA5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3772583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5.1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764EE802" w14:textId="3292E231" w:rsidR="00B56722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Технологические трубопроводы, включая трубопроводы сжиженных, токсичных и горючих газов</w:t>
            </w:r>
          </w:p>
          <w:p w14:paraId="227E432F" w14:textId="77777777" w:rsidR="00C4734D" w:rsidRDefault="00C4734D" w:rsidP="00217198">
            <w:pPr>
              <w:pStyle w:val="af5"/>
              <w:rPr>
                <w:lang w:val="ru-RU"/>
              </w:rPr>
            </w:pPr>
          </w:p>
          <w:p w14:paraId="29AE2D4D" w14:textId="77777777" w:rsidR="00C4734D" w:rsidRDefault="00C4734D" w:rsidP="00217198">
            <w:pPr>
              <w:pStyle w:val="af5"/>
              <w:rPr>
                <w:lang w:val="ru-RU"/>
              </w:rPr>
            </w:pPr>
          </w:p>
          <w:p w14:paraId="72E2C9B1" w14:textId="77777777" w:rsidR="00C4734D" w:rsidRDefault="00C4734D" w:rsidP="00217198">
            <w:pPr>
              <w:pStyle w:val="af5"/>
              <w:rPr>
                <w:lang w:val="ru-RU"/>
              </w:rPr>
            </w:pPr>
          </w:p>
          <w:p w14:paraId="6F8CC8EA" w14:textId="77777777" w:rsidR="00C4734D" w:rsidRDefault="00C4734D" w:rsidP="00217198">
            <w:pPr>
              <w:pStyle w:val="af5"/>
              <w:rPr>
                <w:lang w:val="ru-RU"/>
              </w:rPr>
            </w:pPr>
          </w:p>
          <w:p w14:paraId="5B78C75F" w14:textId="77777777" w:rsidR="00C4734D" w:rsidRDefault="00C4734D" w:rsidP="00217198">
            <w:pPr>
              <w:pStyle w:val="af5"/>
              <w:rPr>
                <w:lang w:val="ru-RU"/>
              </w:rPr>
            </w:pPr>
          </w:p>
          <w:p w14:paraId="6E7EB0AB" w14:textId="77777777" w:rsidR="00C4734D" w:rsidRDefault="00C4734D" w:rsidP="00217198">
            <w:pPr>
              <w:pStyle w:val="af5"/>
              <w:rPr>
                <w:lang w:val="ru-RU"/>
              </w:rPr>
            </w:pPr>
          </w:p>
          <w:p w14:paraId="49CB9A0B" w14:textId="77777777" w:rsidR="00C4734D" w:rsidRDefault="00C4734D" w:rsidP="00217198">
            <w:pPr>
              <w:pStyle w:val="af5"/>
              <w:rPr>
                <w:lang w:val="ru-RU"/>
              </w:rPr>
            </w:pPr>
          </w:p>
          <w:p w14:paraId="40207629" w14:textId="77777777" w:rsidR="00C4734D" w:rsidRDefault="00C4734D" w:rsidP="00217198">
            <w:pPr>
              <w:pStyle w:val="af5"/>
              <w:rPr>
                <w:lang w:val="ru-RU"/>
              </w:rPr>
            </w:pPr>
          </w:p>
          <w:p w14:paraId="1E693DF2" w14:textId="56368E21" w:rsidR="00C4734D" w:rsidRDefault="00C4734D" w:rsidP="00217198">
            <w:pPr>
              <w:pStyle w:val="af5"/>
              <w:rPr>
                <w:lang w:val="ru-RU"/>
              </w:rPr>
            </w:pPr>
          </w:p>
          <w:p w14:paraId="05F76581" w14:textId="7EFDAD59" w:rsidR="00C4734D" w:rsidRDefault="00C4734D" w:rsidP="00217198">
            <w:pPr>
              <w:pStyle w:val="af5"/>
              <w:rPr>
                <w:lang w:val="ru-RU"/>
              </w:rPr>
            </w:pPr>
          </w:p>
          <w:p w14:paraId="64F024F8" w14:textId="6BC71ED3" w:rsidR="00C4734D" w:rsidRDefault="00C4734D" w:rsidP="00217198">
            <w:pPr>
              <w:pStyle w:val="af5"/>
              <w:rPr>
                <w:lang w:val="ru-RU"/>
              </w:rPr>
            </w:pPr>
          </w:p>
          <w:p w14:paraId="50F67199" w14:textId="1970D89F" w:rsidR="00C4734D" w:rsidRDefault="00C4734D" w:rsidP="00217198">
            <w:pPr>
              <w:pStyle w:val="af5"/>
              <w:rPr>
                <w:lang w:val="ru-RU"/>
              </w:rPr>
            </w:pPr>
          </w:p>
          <w:p w14:paraId="1932FDAB" w14:textId="543A3B8C" w:rsidR="00C4734D" w:rsidRDefault="00C4734D" w:rsidP="00217198">
            <w:pPr>
              <w:pStyle w:val="af5"/>
              <w:rPr>
                <w:lang w:val="ru-RU"/>
              </w:rPr>
            </w:pPr>
          </w:p>
          <w:p w14:paraId="590B4D10" w14:textId="21984B89" w:rsidR="00C4734D" w:rsidRDefault="00C4734D" w:rsidP="00217198">
            <w:pPr>
              <w:pStyle w:val="af5"/>
              <w:rPr>
                <w:lang w:val="ru-RU"/>
              </w:rPr>
            </w:pPr>
          </w:p>
          <w:p w14:paraId="6A968FBF" w14:textId="2D158F72" w:rsidR="00C4734D" w:rsidRDefault="00C4734D" w:rsidP="00217198">
            <w:pPr>
              <w:pStyle w:val="af5"/>
              <w:rPr>
                <w:lang w:val="ru-RU"/>
              </w:rPr>
            </w:pPr>
          </w:p>
          <w:p w14:paraId="2F2CC1F6" w14:textId="6319C106" w:rsidR="00C4734D" w:rsidRDefault="00C4734D" w:rsidP="00217198">
            <w:pPr>
              <w:pStyle w:val="af5"/>
              <w:rPr>
                <w:lang w:val="ru-RU"/>
              </w:rPr>
            </w:pPr>
          </w:p>
          <w:p w14:paraId="6E0EE808" w14:textId="4CE8677A" w:rsidR="00C4734D" w:rsidRDefault="00C4734D" w:rsidP="00217198">
            <w:pPr>
              <w:pStyle w:val="af5"/>
              <w:rPr>
                <w:lang w:val="ru-RU"/>
              </w:rPr>
            </w:pPr>
          </w:p>
          <w:p w14:paraId="0AD694CE" w14:textId="65176260" w:rsidR="00C4734D" w:rsidRDefault="00C4734D" w:rsidP="00217198">
            <w:pPr>
              <w:pStyle w:val="af5"/>
              <w:rPr>
                <w:lang w:val="ru-RU"/>
              </w:rPr>
            </w:pPr>
          </w:p>
          <w:p w14:paraId="4D25D7EA" w14:textId="3FD8FA15" w:rsidR="00C4734D" w:rsidRDefault="00C4734D" w:rsidP="00217198">
            <w:pPr>
              <w:pStyle w:val="af5"/>
              <w:rPr>
                <w:lang w:val="ru-RU"/>
              </w:rPr>
            </w:pPr>
          </w:p>
          <w:p w14:paraId="01FEDBD0" w14:textId="2943686C" w:rsidR="00C4734D" w:rsidRDefault="00C4734D" w:rsidP="00217198">
            <w:pPr>
              <w:pStyle w:val="af5"/>
              <w:rPr>
                <w:lang w:val="ru-RU"/>
              </w:rPr>
            </w:pPr>
          </w:p>
          <w:p w14:paraId="1A09B102" w14:textId="00D865EF" w:rsidR="00C4734D" w:rsidRDefault="00C4734D" w:rsidP="00217198">
            <w:pPr>
              <w:pStyle w:val="af5"/>
              <w:rPr>
                <w:lang w:val="ru-RU"/>
              </w:rPr>
            </w:pPr>
          </w:p>
          <w:p w14:paraId="08CB2AE3" w14:textId="75390E9E" w:rsidR="00C4734D" w:rsidRDefault="00C4734D" w:rsidP="00217198">
            <w:pPr>
              <w:pStyle w:val="af5"/>
              <w:rPr>
                <w:lang w:val="ru-RU"/>
              </w:rPr>
            </w:pPr>
          </w:p>
          <w:p w14:paraId="28F2CC08" w14:textId="058A1E1C" w:rsidR="00C4734D" w:rsidRDefault="00C4734D" w:rsidP="00217198">
            <w:pPr>
              <w:pStyle w:val="af5"/>
              <w:rPr>
                <w:lang w:val="ru-RU"/>
              </w:rPr>
            </w:pPr>
          </w:p>
          <w:p w14:paraId="1EB1CB6D" w14:textId="25D5D15E" w:rsidR="00C4734D" w:rsidRDefault="00C4734D" w:rsidP="00217198">
            <w:pPr>
              <w:pStyle w:val="af5"/>
              <w:rPr>
                <w:lang w:val="ru-RU"/>
              </w:rPr>
            </w:pPr>
          </w:p>
          <w:p w14:paraId="16CDC28A" w14:textId="6EACF53B" w:rsidR="00C4734D" w:rsidRDefault="00C4734D" w:rsidP="00217198">
            <w:pPr>
              <w:pStyle w:val="af5"/>
              <w:rPr>
                <w:lang w:val="ru-RU"/>
              </w:rPr>
            </w:pPr>
          </w:p>
          <w:p w14:paraId="7C48D51C" w14:textId="11249CF8" w:rsidR="00C4734D" w:rsidRDefault="00C4734D" w:rsidP="00217198">
            <w:pPr>
              <w:pStyle w:val="af5"/>
              <w:rPr>
                <w:lang w:val="ru-RU"/>
              </w:rPr>
            </w:pPr>
          </w:p>
          <w:p w14:paraId="44A68B11" w14:textId="4431F520" w:rsidR="00C4734D" w:rsidRDefault="00C4734D" w:rsidP="00217198">
            <w:pPr>
              <w:pStyle w:val="af5"/>
              <w:rPr>
                <w:lang w:val="ru-RU"/>
              </w:rPr>
            </w:pPr>
          </w:p>
          <w:p w14:paraId="4B95A052" w14:textId="46343F82" w:rsidR="00C4734D" w:rsidRDefault="00C4734D" w:rsidP="00217198">
            <w:pPr>
              <w:pStyle w:val="af5"/>
              <w:rPr>
                <w:lang w:val="ru-RU"/>
              </w:rPr>
            </w:pPr>
          </w:p>
          <w:p w14:paraId="5D753046" w14:textId="77777777" w:rsidR="00C4734D" w:rsidRDefault="00C4734D" w:rsidP="00217198">
            <w:pPr>
              <w:pStyle w:val="af5"/>
              <w:rPr>
                <w:lang w:val="ru-RU"/>
              </w:rPr>
            </w:pPr>
          </w:p>
          <w:p w14:paraId="5CE6D307" w14:textId="50E144CA" w:rsidR="00C4734D" w:rsidRPr="005D1B5C" w:rsidRDefault="00C4734D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lastRenderedPageBreak/>
              <w:t>Технологические трубопроводы, включая трубопроводы сжиженных, токсичных и горючих газов</w:t>
            </w:r>
          </w:p>
        </w:tc>
        <w:tc>
          <w:tcPr>
            <w:tcW w:w="420" w:type="pct"/>
            <w:shd w:val="clear" w:color="auto" w:fill="auto"/>
          </w:tcPr>
          <w:p w14:paraId="48852C4E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lastRenderedPageBreak/>
              <w:t>24.10/ 32.115</w:t>
            </w:r>
          </w:p>
          <w:p w14:paraId="38019503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7F3E4DDE" w14:textId="77777777" w:rsidR="0039572B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Оптический метод (</w:t>
            </w:r>
            <w:proofErr w:type="gramStart"/>
            <w:r w:rsidRPr="005D1B5C">
              <w:rPr>
                <w:sz w:val="22"/>
                <w:szCs w:val="22"/>
              </w:rPr>
              <w:t>внешний  осмотр</w:t>
            </w:r>
            <w:proofErr w:type="gramEnd"/>
            <w:r w:rsidRPr="005D1B5C">
              <w:rPr>
                <w:sz w:val="22"/>
                <w:szCs w:val="22"/>
              </w:rPr>
              <w:t xml:space="preserve"> и измерения,  визуальный метод):  </w:t>
            </w:r>
          </w:p>
          <w:p w14:paraId="5347D60C" w14:textId="77777777" w:rsidR="0039572B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39572B">
              <w:rPr>
                <w:sz w:val="22"/>
                <w:szCs w:val="22"/>
              </w:rPr>
              <w:t>;</w:t>
            </w:r>
          </w:p>
          <w:p w14:paraId="2FBE646A" w14:textId="358366C4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основной металл   </w:t>
            </w:r>
          </w:p>
          <w:p w14:paraId="361F058F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9" w:type="pct"/>
            <w:vMerge w:val="restart"/>
            <w:shd w:val="clear" w:color="auto" w:fill="auto"/>
          </w:tcPr>
          <w:p w14:paraId="5F250AA0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264-80</w:t>
            </w:r>
          </w:p>
          <w:p w14:paraId="2B158780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0242-97</w:t>
            </w:r>
          </w:p>
          <w:p w14:paraId="73FBF823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8713-79</w:t>
            </w:r>
          </w:p>
          <w:p w14:paraId="246B513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4417D0F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60B7BA90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037D20A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725B31B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23277-2013</w:t>
            </w:r>
          </w:p>
          <w:p w14:paraId="2F8EFB0B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23278-2013</w:t>
            </w:r>
          </w:p>
          <w:p w14:paraId="1B41AC71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5817-2009</w:t>
            </w:r>
          </w:p>
          <w:p w14:paraId="41811D8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11579466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6520-1-2009</w:t>
            </w:r>
          </w:p>
          <w:p w14:paraId="67E4CF4A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>ТКП 45-3.05-167-2009</w:t>
            </w:r>
          </w:p>
          <w:p w14:paraId="4FF1399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743B9C1D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ГОСТ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6157-2–2015</w:t>
            </w:r>
          </w:p>
          <w:p w14:paraId="2DE0F634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ЕН 13480-1–2005 </w:t>
            </w:r>
          </w:p>
          <w:p w14:paraId="2A51F17F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ЕН 13480-2–2005 </w:t>
            </w:r>
          </w:p>
          <w:p w14:paraId="24AA6F5A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ЕН 13480-3–2005 </w:t>
            </w:r>
          </w:p>
          <w:p w14:paraId="397E9DD9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ЕН 13480-4–2005 </w:t>
            </w:r>
          </w:p>
          <w:p w14:paraId="497A529E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ЕН 13480-5–2005 </w:t>
            </w:r>
          </w:p>
          <w:p w14:paraId="74C0477E" w14:textId="2F90C6EB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, </w:t>
            </w:r>
            <w:r w:rsidR="004C10AA">
              <w:rPr>
                <w:sz w:val="22"/>
                <w:szCs w:val="22"/>
              </w:rPr>
              <w:t>утв. МЧС</w:t>
            </w:r>
            <w:r w:rsidRPr="005D1B5C">
              <w:rPr>
                <w:sz w:val="22"/>
                <w:szCs w:val="22"/>
              </w:rPr>
              <w:t xml:space="preserve"> Республики Беларусь от 23 апреля 2020 г. № 21</w:t>
            </w:r>
          </w:p>
          <w:p w14:paraId="68BF0642" w14:textId="77777777" w:rsidR="00B56722" w:rsidRPr="00E329F0" w:rsidRDefault="00B56722" w:rsidP="00217198">
            <w:pPr>
              <w:pStyle w:val="af5"/>
              <w:rPr>
                <w:lang w:val="ru-RU"/>
              </w:rPr>
            </w:pPr>
            <w:r w:rsidRPr="00E329F0">
              <w:rPr>
                <w:lang w:val="ru-RU"/>
              </w:rPr>
              <w:t>ТНПА и другая документация</w:t>
            </w:r>
          </w:p>
          <w:p w14:paraId="1492A3D2" w14:textId="77777777" w:rsidR="00C4734D" w:rsidRPr="00E329F0" w:rsidRDefault="00C4734D" w:rsidP="00217198">
            <w:pPr>
              <w:pStyle w:val="af5"/>
              <w:rPr>
                <w:lang w:val="ru-RU"/>
              </w:rPr>
            </w:pPr>
          </w:p>
          <w:p w14:paraId="117DAEF2" w14:textId="77777777" w:rsidR="00C4734D" w:rsidRPr="00E329F0" w:rsidRDefault="00C4734D" w:rsidP="00217198">
            <w:pPr>
              <w:pStyle w:val="af5"/>
              <w:rPr>
                <w:lang w:val="ru-RU"/>
              </w:rPr>
            </w:pPr>
          </w:p>
          <w:p w14:paraId="1676F53B" w14:textId="602BE50F" w:rsidR="00C4734D" w:rsidRDefault="00C4734D" w:rsidP="00217198">
            <w:pPr>
              <w:pStyle w:val="af5"/>
              <w:rPr>
                <w:lang w:val="ru-RU"/>
              </w:rPr>
            </w:pPr>
          </w:p>
          <w:p w14:paraId="0EFF596D" w14:textId="7516706E" w:rsidR="004C10AA" w:rsidRDefault="004C10AA" w:rsidP="00217198">
            <w:pPr>
              <w:pStyle w:val="af5"/>
              <w:rPr>
                <w:lang w:val="ru-RU"/>
              </w:rPr>
            </w:pPr>
          </w:p>
          <w:p w14:paraId="78E410E3" w14:textId="6068C814" w:rsidR="004C10AA" w:rsidRDefault="004C10AA" w:rsidP="00217198">
            <w:pPr>
              <w:pStyle w:val="af5"/>
              <w:rPr>
                <w:lang w:val="ru-RU"/>
              </w:rPr>
            </w:pPr>
          </w:p>
          <w:p w14:paraId="2ED08B99" w14:textId="11882861" w:rsidR="004C10AA" w:rsidRDefault="004C10AA" w:rsidP="00217198">
            <w:pPr>
              <w:pStyle w:val="af5"/>
              <w:rPr>
                <w:lang w:val="ru-RU"/>
              </w:rPr>
            </w:pPr>
          </w:p>
          <w:p w14:paraId="6CAA846A" w14:textId="77777777" w:rsidR="00C4734D" w:rsidRPr="005D1B5C" w:rsidRDefault="00C4734D" w:rsidP="00C4734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ГОСТ 5264-80</w:t>
            </w:r>
          </w:p>
          <w:p w14:paraId="64A6C83F" w14:textId="77777777" w:rsidR="00C4734D" w:rsidRPr="005D1B5C" w:rsidRDefault="00C4734D" w:rsidP="00C4734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0242-97</w:t>
            </w:r>
          </w:p>
          <w:p w14:paraId="6D5D0EE5" w14:textId="77777777" w:rsidR="00C4734D" w:rsidRPr="005D1B5C" w:rsidRDefault="00C4734D" w:rsidP="00C4734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8713-79</w:t>
            </w:r>
          </w:p>
          <w:p w14:paraId="26116A9E" w14:textId="77777777" w:rsidR="00C4734D" w:rsidRPr="005D1B5C" w:rsidRDefault="00C4734D" w:rsidP="00C4734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0533F9F5" w14:textId="77777777" w:rsidR="00C4734D" w:rsidRPr="005D1B5C" w:rsidRDefault="00C4734D" w:rsidP="00C4734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3608D537" w14:textId="77777777" w:rsidR="00C4734D" w:rsidRPr="005D1B5C" w:rsidRDefault="00C4734D" w:rsidP="00C4734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0BE87514" w14:textId="77777777" w:rsidR="00C4734D" w:rsidRPr="005D1B5C" w:rsidRDefault="00C4734D" w:rsidP="00C4734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6FE0286D" w14:textId="77777777" w:rsidR="00C4734D" w:rsidRPr="005D1B5C" w:rsidRDefault="00C4734D" w:rsidP="00C4734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23277-2013</w:t>
            </w:r>
          </w:p>
          <w:p w14:paraId="057BC53A" w14:textId="77777777" w:rsidR="00C4734D" w:rsidRPr="005D1B5C" w:rsidRDefault="00C4734D" w:rsidP="00C4734D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23278-2013</w:t>
            </w:r>
          </w:p>
          <w:p w14:paraId="7849FDA3" w14:textId="77777777" w:rsidR="00C4734D" w:rsidRPr="005D1B5C" w:rsidRDefault="00C4734D" w:rsidP="00C4734D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5817-2009</w:t>
            </w:r>
          </w:p>
          <w:p w14:paraId="49943F90" w14:textId="77777777" w:rsidR="00C4734D" w:rsidRPr="005D1B5C" w:rsidRDefault="00C4734D" w:rsidP="00C4734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57576023" w14:textId="77777777" w:rsidR="00C4734D" w:rsidRPr="005D1B5C" w:rsidRDefault="00C4734D" w:rsidP="00C4734D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6520-1-2009</w:t>
            </w:r>
          </w:p>
          <w:p w14:paraId="4E0FFCF9" w14:textId="77777777" w:rsidR="00C4734D" w:rsidRPr="005D1B5C" w:rsidRDefault="00C4734D" w:rsidP="00C4734D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>ТКП 45-3.05-167-2009</w:t>
            </w:r>
          </w:p>
          <w:p w14:paraId="5668C9A0" w14:textId="77777777" w:rsidR="00C4734D" w:rsidRPr="005D1B5C" w:rsidRDefault="00C4734D" w:rsidP="00C4734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0D0BF1EB" w14:textId="77777777" w:rsidR="00C4734D" w:rsidRPr="005D1B5C" w:rsidRDefault="00C4734D" w:rsidP="00C4734D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ГОСТ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6157-2–2015</w:t>
            </w:r>
          </w:p>
          <w:p w14:paraId="1E4C8257" w14:textId="77777777" w:rsidR="00C4734D" w:rsidRPr="005D1B5C" w:rsidRDefault="00C4734D" w:rsidP="00C4734D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ЕН 13480-1–2005 </w:t>
            </w:r>
          </w:p>
          <w:p w14:paraId="7830FF65" w14:textId="77777777" w:rsidR="00C4734D" w:rsidRPr="005D1B5C" w:rsidRDefault="00C4734D" w:rsidP="00C4734D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ЕН 13480-2–2005 </w:t>
            </w:r>
          </w:p>
          <w:p w14:paraId="0AC2C3F3" w14:textId="77777777" w:rsidR="00C4734D" w:rsidRPr="005D1B5C" w:rsidRDefault="00C4734D" w:rsidP="00C4734D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ЕН 13480-3–2005 </w:t>
            </w:r>
          </w:p>
          <w:p w14:paraId="6CE3F74C" w14:textId="77777777" w:rsidR="00C4734D" w:rsidRPr="005D1B5C" w:rsidRDefault="00C4734D" w:rsidP="00C4734D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ЕН 13480-4–2005 </w:t>
            </w:r>
          </w:p>
          <w:p w14:paraId="00931D64" w14:textId="77777777" w:rsidR="00C4734D" w:rsidRPr="005D1B5C" w:rsidRDefault="00C4734D" w:rsidP="00C4734D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ЕН 13480-5–2005 </w:t>
            </w:r>
          </w:p>
          <w:p w14:paraId="26DB45B2" w14:textId="10E37B8F" w:rsidR="00C4734D" w:rsidRPr="005D1B5C" w:rsidRDefault="00C4734D" w:rsidP="00C4734D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, утверждённые постановлением </w:t>
            </w:r>
            <w:r w:rsidR="004C10AA">
              <w:rPr>
                <w:sz w:val="22"/>
                <w:szCs w:val="22"/>
              </w:rPr>
              <w:t>МЧС Республики Беларусь</w:t>
            </w:r>
            <w:r w:rsidRPr="005D1B5C">
              <w:rPr>
                <w:sz w:val="22"/>
                <w:szCs w:val="22"/>
              </w:rPr>
              <w:t xml:space="preserve"> от 23 апреля 2020 г. № 21</w:t>
            </w:r>
          </w:p>
          <w:p w14:paraId="0F83B3A6" w14:textId="450D7244" w:rsidR="00C4734D" w:rsidRPr="005D1B5C" w:rsidRDefault="00C4734D" w:rsidP="00C4734D">
            <w:pPr>
              <w:pStyle w:val="af5"/>
              <w:rPr>
                <w:lang w:val="ru-RU"/>
              </w:rPr>
            </w:pPr>
            <w:r w:rsidRPr="005D1B5C">
              <w:t xml:space="preserve">ТНПА и </w:t>
            </w:r>
            <w:proofErr w:type="spellStart"/>
            <w:r w:rsidRPr="005D1B5C">
              <w:t>другая</w:t>
            </w:r>
            <w:proofErr w:type="spellEnd"/>
            <w:r w:rsidRPr="005D1B5C">
              <w:t xml:space="preserve"> </w:t>
            </w:r>
            <w:proofErr w:type="spellStart"/>
            <w:r w:rsidRPr="005D1B5C">
              <w:t>документация</w:t>
            </w:r>
            <w:proofErr w:type="spellEnd"/>
          </w:p>
        </w:tc>
        <w:tc>
          <w:tcPr>
            <w:tcW w:w="1052" w:type="pct"/>
            <w:shd w:val="clear" w:color="auto" w:fill="auto"/>
          </w:tcPr>
          <w:p w14:paraId="4A8F98FB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ГОСТ 23479-79</w:t>
            </w:r>
          </w:p>
          <w:p w14:paraId="01ECBF70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33-98</w:t>
            </w:r>
          </w:p>
          <w:p w14:paraId="7278CE8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970-2003</w:t>
            </w:r>
          </w:p>
        </w:tc>
      </w:tr>
      <w:tr w:rsidR="00B56722" w:rsidRPr="005D1B5C" w14:paraId="6BFF47F5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4C40A34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5.2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0FC83294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22D3E01D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10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5D28FC1B" w14:textId="150EAEB8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Капиллярный (цветной)</w:t>
            </w:r>
            <w:r w:rsidR="00C4734D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метод:</w:t>
            </w:r>
          </w:p>
          <w:p w14:paraId="085C764C" w14:textId="0D0A35F6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39572B">
              <w:rPr>
                <w:sz w:val="22"/>
                <w:szCs w:val="22"/>
              </w:rPr>
              <w:t>;</w:t>
            </w:r>
          </w:p>
          <w:p w14:paraId="683E19AC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основной </w:t>
            </w:r>
            <w:r w:rsidR="00A263FB">
              <w:rPr>
                <w:sz w:val="22"/>
                <w:szCs w:val="22"/>
              </w:rPr>
              <w:t xml:space="preserve">металл </w:t>
            </w:r>
          </w:p>
          <w:p w14:paraId="5E32F6F5" w14:textId="2BFEC7A7" w:rsidR="00C4734D" w:rsidRPr="005D1B5C" w:rsidRDefault="00C4734D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6438FB6E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7912906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72-99</w:t>
            </w:r>
          </w:p>
          <w:p w14:paraId="583B0A1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ISO 23277-2013</w:t>
            </w:r>
          </w:p>
        </w:tc>
      </w:tr>
      <w:tr w:rsidR="00B56722" w:rsidRPr="005D1B5C" w14:paraId="13855785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B786AE7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5.3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15AA0526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713ABF92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3FB65F76" w14:textId="0407BF2F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C4734D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отраженного излучения (эхо</w:t>
            </w:r>
            <w:r w:rsidR="00C4734D">
              <w:rPr>
                <w:sz w:val="22"/>
                <w:szCs w:val="22"/>
              </w:rPr>
              <w:t>-</w:t>
            </w:r>
            <w:r w:rsidRPr="005D1B5C">
              <w:rPr>
                <w:sz w:val="22"/>
                <w:szCs w:val="22"/>
              </w:rPr>
              <w:t>метод):</w:t>
            </w:r>
          </w:p>
          <w:p w14:paraId="5279039D" w14:textId="5BC4E02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39572B">
              <w:rPr>
                <w:sz w:val="22"/>
                <w:szCs w:val="22"/>
              </w:rPr>
              <w:t>;</w:t>
            </w:r>
          </w:p>
          <w:p w14:paraId="078C7E66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33D9B2CC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41AD083D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14782-86</w:t>
            </w:r>
          </w:p>
          <w:p w14:paraId="2621D49E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17410-78</w:t>
            </w:r>
          </w:p>
          <w:p w14:paraId="7AE67DAC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22727-88</w:t>
            </w:r>
          </w:p>
          <w:p w14:paraId="77702C3D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1-2005</w:t>
            </w:r>
          </w:p>
          <w:p w14:paraId="255E0AA3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2-2005</w:t>
            </w:r>
          </w:p>
          <w:p w14:paraId="23CAC70A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2-2004</w:t>
            </w:r>
          </w:p>
          <w:p w14:paraId="35428A79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3-2005</w:t>
            </w:r>
          </w:p>
          <w:p w14:paraId="54C71481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EN 10160-2009</w:t>
            </w:r>
          </w:p>
          <w:p w14:paraId="746A7CD1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2503-75</w:t>
            </w:r>
          </w:p>
          <w:p w14:paraId="3443439B" w14:textId="77777777" w:rsidR="00B56722" w:rsidRPr="005D1B5C" w:rsidRDefault="00B56722" w:rsidP="00217198">
            <w:pPr>
              <w:pStyle w:val="af5"/>
              <w:rPr>
                <w:rFonts w:eastAsia="Calibri"/>
              </w:rPr>
            </w:pPr>
            <w:r w:rsidRPr="005D1B5C">
              <w:t>ГОСТ 28831–90</w:t>
            </w:r>
          </w:p>
        </w:tc>
      </w:tr>
      <w:tr w:rsidR="00B56722" w:rsidRPr="005D1B5C" w14:paraId="7908CE96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D7B445B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5.4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7CFA5C5A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7D8387FD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67FD70BB" w14:textId="2A43A89A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C4734D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толщинометрии (</w:t>
            </w:r>
            <w:r w:rsidR="006E3DE0">
              <w:rPr>
                <w:sz w:val="22"/>
                <w:szCs w:val="22"/>
              </w:rPr>
              <w:t>эхо-метод</w:t>
            </w:r>
            <w:r w:rsidRPr="005D1B5C">
              <w:rPr>
                <w:sz w:val="22"/>
                <w:szCs w:val="22"/>
              </w:rPr>
              <w:t>):</w:t>
            </w:r>
          </w:p>
          <w:p w14:paraId="1A0410F4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2CD848FD" w14:textId="77777777" w:rsidR="00C4734D" w:rsidRDefault="00C4734D" w:rsidP="00217198">
            <w:pPr>
              <w:rPr>
                <w:sz w:val="22"/>
                <w:szCs w:val="22"/>
              </w:rPr>
            </w:pPr>
          </w:p>
          <w:p w14:paraId="1F4BA485" w14:textId="77777777" w:rsidR="00C4734D" w:rsidRDefault="00C4734D" w:rsidP="00217198">
            <w:pPr>
              <w:rPr>
                <w:sz w:val="22"/>
                <w:szCs w:val="22"/>
              </w:rPr>
            </w:pPr>
          </w:p>
          <w:p w14:paraId="00DA9EFD" w14:textId="33F3508B" w:rsidR="00C4734D" w:rsidRPr="005D1B5C" w:rsidRDefault="00C4734D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5E11F659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72249523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МВИ.МН 4666-2013</w:t>
            </w:r>
          </w:p>
          <w:p w14:paraId="007A5F19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ВИ.МН 5156-2015</w:t>
            </w:r>
          </w:p>
          <w:p w14:paraId="719EED7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EN 14127-2015</w:t>
            </w:r>
          </w:p>
        </w:tc>
      </w:tr>
      <w:tr w:rsidR="00B56722" w:rsidRPr="005D1B5C" w14:paraId="7483EDE9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1EA4C7F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lastRenderedPageBreak/>
              <w:t>5.5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748595A6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5F16BDC3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29.14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067AC14D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Испытания по определению </w:t>
            </w:r>
          </w:p>
          <w:p w14:paraId="4434644A" w14:textId="69145EB9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физических свойств</w:t>
            </w:r>
            <w:r w:rsidR="00C4734D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(измерение твердости):</w:t>
            </w:r>
          </w:p>
          <w:p w14:paraId="28F85535" w14:textId="4D82BFA4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C4734D">
              <w:rPr>
                <w:sz w:val="22"/>
                <w:szCs w:val="22"/>
              </w:rPr>
              <w:t>;</w:t>
            </w:r>
          </w:p>
          <w:p w14:paraId="50447DCF" w14:textId="77777777" w:rsidR="00B56722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59E9A26D" w14:textId="341622DE" w:rsidR="001339EC" w:rsidRPr="005D1B5C" w:rsidRDefault="001339EC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73091712" w14:textId="77777777" w:rsidR="00B56722" w:rsidRPr="00C4734D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3EC707D3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МВИ.МН 4665-2013</w:t>
            </w:r>
          </w:p>
        </w:tc>
      </w:tr>
      <w:tr w:rsidR="00B56722" w:rsidRPr="005D1B5C" w14:paraId="6845CF98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44AEFB2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5.6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49DA3071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43DD6413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18.115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1F551402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икроскопия (оптический метод):</w:t>
            </w:r>
          </w:p>
          <w:p w14:paraId="1DED41CF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5455CE41" w14:textId="77777777" w:rsidR="00B56722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320254B4" w14:textId="6E9B3BE6" w:rsidR="001339EC" w:rsidRPr="005D1B5C" w:rsidRDefault="001339EC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1E784134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066A2A2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640-68</w:t>
            </w:r>
          </w:p>
          <w:p w14:paraId="31DEFD5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763-</w:t>
            </w:r>
            <w:proofErr w:type="gramStart"/>
            <w:r w:rsidRPr="005D1B5C">
              <w:rPr>
                <w:rFonts w:eastAsia="Calibri"/>
                <w:sz w:val="22"/>
                <w:szCs w:val="22"/>
              </w:rPr>
              <w:t>68  (</w:t>
            </w:r>
            <w:proofErr w:type="gramEnd"/>
            <w:r w:rsidRPr="005D1B5C">
              <w:rPr>
                <w:rFonts w:eastAsia="Calibri"/>
                <w:sz w:val="22"/>
                <w:szCs w:val="22"/>
              </w:rPr>
              <w:t>Метод М)</w:t>
            </w:r>
          </w:p>
          <w:p w14:paraId="52A9EC23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443-87</w:t>
            </w:r>
          </w:p>
          <w:p w14:paraId="5BD4EC61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2838-77</w:t>
            </w:r>
          </w:p>
          <w:p w14:paraId="127D3423" w14:textId="77777777" w:rsidR="00B56722" w:rsidRPr="005D1B5C" w:rsidRDefault="00B56722" w:rsidP="00217198">
            <w:pPr>
              <w:pStyle w:val="af5"/>
            </w:pPr>
            <w:r w:rsidRPr="005D1B5C">
              <w:rPr>
                <w:rFonts w:eastAsia="Calibri"/>
              </w:rPr>
              <w:t>ГОСТ 11878-66 (</w:t>
            </w:r>
            <w:proofErr w:type="spellStart"/>
            <w:r w:rsidRPr="005D1B5C">
              <w:rPr>
                <w:rFonts w:eastAsia="Calibri"/>
              </w:rPr>
              <w:t>Метод</w:t>
            </w:r>
            <w:proofErr w:type="spellEnd"/>
            <w:r w:rsidRPr="005D1B5C">
              <w:rPr>
                <w:rFonts w:eastAsia="Calibri"/>
              </w:rPr>
              <w:t xml:space="preserve"> М)</w:t>
            </w:r>
          </w:p>
        </w:tc>
      </w:tr>
      <w:tr w:rsidR="00B56722" w:rsidRPr="005D1B5C" w14:paraId="14DF2115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5939F2DA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5.7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1F267FF8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09DBDB3C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106</w:t>
            </w:r>
          </w:p>
          <w:p w14:paraId="52763C9A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1CFFB571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Течеискание (пузырьковый метод):</w:t>
            </w:r>
          </w:p>
          <w:p w14:paraId="18E06D32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279256BC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7DB1B8C3" w14:textId="72A10D91" w:rsidR="001339EC" w:rsidRPr="005D1B5C" w:rsidRDefault="001339EC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260A0F8C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6B03275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4054-80</w:t>
            </w:r>
          </w:p>
          <w:p w14:paraId="7308A791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5136-82</w:t>
            </w:r>
          </w:p>
          <w:p w14:paraId="2E114EC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593-2006</w:t>
            </w:r>
          </w:p>
          <w:p w14:paraId="6908E251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779-2004</w:t>
            </w:r>
          </w:p>
        </w:tc>
      </w:tr>
      <w:tr w:rsidR="00B56722" w:rsidRPr="005D1B5C" w14:paraId="34613ECD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F04EC6F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5.8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0AEF34F2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3BA0DE8D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89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2586ABB4" w14:textId="7B59D1D5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агнитный контроль (</w:t>
            </w:r>
            <w:proofErr w:type="gramStart"/>
            <w:r w:rsidR="005E660A">
              <w:rPr>
                <w:sz w:val="22"/>
                <w:szCs w:val="22"/>
              </w:rPr>
              <w:t xml:space="preserve">магнитопорошковая </w:t>
            </w:r>
            <w:r w:rsidRPr="005D1B5C">
              <w:rPr>
                <w:sz w:val="22"/>
                <w:szCs w:val="22"/>
              </w:rPr>
              <w:t xml:space="preserve"> дефектоскопия</w:t>
            </w:r>
            <w:proofErr w:type="gramEnd"/>
            <w:r w:rsidRPr="005D1B5C">
              <w:rPr>
                <w:sz w:val="22"/>
                <w:szCs w:val="22"/>
              </w:rPr>
              <w:t>):</w:t>
            </w:r>
          </w:p>
          <w:p w14:paraId="3A75E21F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63F96B95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57708EE9" w14:textId="48619E0E" w:rsidR="001339EC" w:rsidRPr="005D1B5C" w:rsidRDefault="001339EC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14275DB5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4542B32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1105-87</w:t>
            </w:r>
          </w:p>
          <w:p w14:paraId="2ADFED89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17638-2013</w:t>
            </w:r>
          </w:p>
          <w:p w14:paraId="6BA858BD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lang w:val="ru-RU"/>
              </w:rPr>
              <w:t xml:space="preserve">СТБ </w:t>
            </w:r>
            <w:r w:rsidRPr="005D1B5C">
              <w:t>ISO</w:t>
            </w:r>
            <w:r w:rsidRPr="005D1B5C">
              <w:rPr>
                <w:lang w:val="ru-RU"/>
              </w:rPr>
              <w:t xml:space="preserve"> 23278-2013</w:t>
            </w:r>
          </w:p>
        </w:tc>
      </w:tr>
      <w:tr w:rsidR="00B56722" w:rsidRPr="005D1B5C" w14:paraId="39DCA134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1B306EE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5.9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1C1DA4BE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6672861E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52902A67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32.123</w:t>
            </w:r>
          </w:p>
          <w:p w14:paraId="7FB794C5" w14:textId="77777777" w:rsidR="00B56722" w:rsidRPr="005D1B5C" w:rsidRDefault="00B56722" w:rsidP="00217198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03ED25E3" w14:textId="44DB3551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Радиографическая</w:t>
            </w:r>
            <w:r w:rsidR="001339EC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дефектоскопия:</w:t>
            </w:r>
          </w:p>
          <w:p w14:paraId="2E4AC556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</w:p>
          <w:p w14:paraId="3BD32D83" w14:textId="3645C95D" w:rsidR="001339EC" w:rsidRPr="005D1B5C" w:rsidRDefault="001339EC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2F85CF56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3B6FDA6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428-2003</w:t>
            </w:r>
          </w:p>
          <w:p w14:paraId="4D1B6CA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ГОСТ 20426-82 </w:t>
            </w:r>
          </w:p>
          <w:p w14:paraId="302503F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435-2004</w:t>
            </w:r>
          </w:p>
          <w:p w14:paraId="1715C96A" w14:textId="7ADD7E5B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6722" w:rsidRPr="005D1B5C" w14:paraId="7F60B82E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0211C7C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5.10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714E9DA8" w14:textId="77777777" w:rsidR="00B56722" w:rsidRPr="005D1B5C" w:rsidRDefault="00B56722" w:rsidP="00217198">
            <w:pPr>
              <w:pStyle w:val="af5"/>
              <w:jc w:val="center"/>
            </w:pPr>
          </w:p>
        </w:tc>
        <w:tc>
          <w:tcPr>
            <w:tcW w:w="420" w:type="pct"/>
            <w:shd w:val="clear" w:color="auto" w:fill="auto"/>
          </w:tcPr>
          <w:p w14:paraId="43700E22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08.1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3B3A8170" w14:textId="1378E722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Анализ химического состава металлов</w:t>
            </w:r>
            <w:r w:rsidR="001339EC">
              <w:rPr>
                <w:sz w:val="22"/>
                <w:szCs w:val="22"/>
              </w:rPr>
              <w:t xml:space="preserve">. </w:t>
            </w:r>
            <w:proofErr w:type="spellStart"/>
            <w:r w:rsidRPr="005D1B5C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5D1B5C">
              <w:rPr>
                <w:sz w:val="22"/>
                <w:szCs w:val="22"/>
              </w:rPr>
              <w:t xml:space="preserve"> метод:</w:t>
            </w:r>
          </w:p>
          <w:p w14:paraId="4E8472CA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504FE8DE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786ADA4E" w14:textId="77777777" w:rsidR="001339EC" w:rsidRDefault="001339EC" w:rsidP="00217198">
            <w:pPr>
              <w:rPr>
                <w:sz w:val="22"/>
                <w:szCs w:val="22"/>
              </w:rPr>
            </w:pPr>
          </w:p>
          <w:p w14:paraId="4A3485B3" w14:textId="24A566F0" w:rsidR="001339EC" w:rsidRPr="005D1B5C" w:rsidRDefault="001339EC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5BFA0775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21FCEEC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B56722" w:rsidRPr="005D1B5C" w14:paraId="5E7DE564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C86BAE4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lastRenderedPageBreak/>
              <w:t>6.1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3BAE7D31" w14:textId="77777777" w:rsidR="00B56722" w:rsidRDefault="00B56722" w:rsidP="00217198">
            <w:pPr>
              <w:pStyle w:val="af5"/>
              <w:ind w:right="-108"/>
              <w:rPr>
                <w:lang w:val="ru-RU"/>
              </w:rPr>
            </w:pPr>
            <w:r w:rsidRPr="005D1B5C">
              <w:rPr>
                <w:lang w:val="ru-RU"/>
              </w:rPr>
              <w:t>Лифты электрические пассажирские, грузопассажирские, больничные и их узлы, эскалаторы и пассажирские конвейеры</w:t>
            </w:r>
          </w:p>
          <w:p w14:paraId="5E8C5F78" w14:textId="77777777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4A8FF1BE" w14:textId="77777777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3B5946EE" w14:textId="77777777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6B1365C6" w14:textId="77777777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08B5AEDA" w14:textId="77777777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7F894979" w14:textId="77777777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096B3E3A" w14:textId="77777777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7550D0A7" w14:textId="77777777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13E86F1F" w14:textId="77777777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12DB0219" w14:textId="77777777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5FA6C267" w14:textId="77777777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1C9AC9CE" w14:textId="77777777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281D805A" w14:textId="485F0C89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0170AF3A" w14:textId="5AFEF42C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01EA2D5B" w14:textId="0FDAB42F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543F246D" w14:textId="156540AB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686E9624" w14:textId="7582E1DB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391F7549" w14:textId="06E34C90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58FCD806" w14:textId="76F8425B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2D1697A5" w14:textId="56C44EB6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440C77AE" w14:textId="2D5826B4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29D18EB9" w14:textId="675D260C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7B898833" w14:textId="663B17AB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0407E0CE" w14:textId="3D47DE9B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0933BAC0" w14:textId="20901472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526D11D6" w14:textId="3D520FF7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103B4CAD" w14:textId="4DF9496F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6F831731" w14:textId="131D93E9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70C014B4" w14:textId="13E72D09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26B77EA0" w14:textId="6881771F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49C3C68A" w14:textId="76A473A5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1DF58724" w14:textId="6F4E2FD7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258E3B0D" w14:textId="5C7C2395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216DFE5F" w14:textId="13C443ED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6B6EA486" w14:textId="0EAAA92F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44293755" w14:textId="7C3C87C0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3930C2B7" w14:textId="1EAACAF6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19390919" w14:textId="3C1ED3BB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05AD8A00" w14:textId="6D93C60A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592155A2" w14:textId="6EDF062F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7CFD2D36" w14:textId="17BC5F70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30A6180A" w14:textId="77777777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20ECB0CB" w14:textId="77777777" w:rsidR="00B56123" w:rsidRDefault="00B56123" w:rsidP="00217198">
            <w:pPr>
              <w:pStyle w:val="af5"/>
              <w:ind w:right="-108"/>
              <w:rPr>
                <w:lang w:val="ru-RU"/>
              </w:rPr>
            </w:pPr>
          </w:p>
          <w:p w14:paraId="17BC922D" w14:textId="334710DF" w:rsidR="00B56123" w:rsidRPr="005D1B5C" w:rsidRDefault="00B56123" w:rsidP="00217198">
            <w:pPr>
              <w:pStyle w:val="af5"/>
              <w:ind w:right="-108"/>
              <w:rPr>
                <w:lang w:val="ru-RU"/>
              </w:rPr>
            </w:pPr>
            <w:r w:rsidRPr="005D1B5C">
              <w:rPr>
                <w:lang w:val="ru-RU"/>
              </w:rPr>
              <w:lastRenderedPageBreak/>
              <w:t>Лифты электрические пассажирские, грузопассажирские, больничные и их узлы, эскалаторы и пассажирские конвейеры</w:t>
            </w:r>
          </w:p>
        </w:tc>
        <w:tc>
          <w:tcPr>
            <w:tcW w:w="420" w:type="pct"/>
            <w:shd w:val="clear" w:color="auto" w:fill="auto"/>
          </w:tcPr>
          <w:p w14:paraId="1C3746B3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lastRenderedPageBreak/>
              <w:t>24.10/ 32.115</w:t>
            </w:r>
          </w:p>
          <w:p w14:paraId="0F9FF8C7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7CE4162A" w14:textId="77777777" w:rsidR="001339E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Оптический метод (</w:t>
            </w:r>
            <w:proofErr w:type="gramStart"/>
            <w:r w:rsidRPr="005D1B5C">
              <w:rPr>
                <w:sz w:val="22"/>
                <w:szCs w:val="22"/>
              </w:rPr>
              <w:t>внешний  осмотр</w:t>
            </w:r>
            <w:proofErr w:type="gramEnd"/>
            <w:r w:rsidRPr="005D1B5C">
              <w:rPr>
                <w:sz w:val="22"/>
                <w:szCs w:val="22"/>
              </w:rPr>
              <w:t xml:space="preserve"> и измерения,  визуальный метод):  </w:t>
            </w:r>
          </w:p>
          <w:p w14:paraId="3725BB06" w14:textId="77777777" w:rsidR="001339E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</w:t>
            </w:r>
            <w:r w:rsidR="001339EC">
              <w:rPr>
                <w:sz w:val="22"/>
                <w:szCs w:val="22"/>
              </w:rPr>
              <w:t>я;</w:t>
            </w:r>
          </w:p>
          <w:p w14:paraId="30DB56EE" w14:textId="3D849A6A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основной металл   </w:t>
            </w:r>
          </w:p>
        </w:tc>
        <w:tc>
          <w:tcPr>
            <w:tcW w:w="1269" w:type="pct"/>
            <w:vMerge w:val="restart"/>
            <w:shd w:val="clear" w:color="auto" w:fill="auto"/>
          </w:tcPr>
          <w:p w14:paraId="69A2A5A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264-80</w:t>
            </w:r>
          </w:p>
          <w:p w14:paraId="1FBAC70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8713-79</w:t>
            </w:r>
          </w:p>
          <w:p w14:paraId="5B72F21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63BE81A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1E808B9B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44788C0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5FA0D6C3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5817-2009</w:t>
            </w:r>
          </w:p>
          <w:p w14:paraId="385BD81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367E081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1C08CEAB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18ED4313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7B6BCDD3" w14:textId="645F6531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при эксплуатации лифтов и строительных грузопассажирских подъемников.</w:t>
            </w:r>
            <w:r w:rsidR="00B56123">
              <w:rPr>
                <w:rFonts w:eastAsia="Calibri"/>
                <w:sz w:val="22"/>
                <w:szCs w:val="22"/>
              </w:rPr>
              <w:t xml:space="preserve"> </w:t>
            </w:r>
            <w:r w:rsidRPr="005D1B5C">
              <w:rPr>
                <w:rFonts w:eastAsia="Calibri"/>
                <w:sz w:val="22"/>
                <w:szCs w:val="22"/>
              </w:rPr>
              <w:t>Утв. Постановление</w:t>
            </w:r>
            <w:r w:rsidR="00B56123">
              <w:rPr>
                <w:rFonts w:eastAsia="Calibri"/>
                <w:sz w:val="22"/>
                <w:szCs w:val="22"/>
              </w:rPr>
              <w:t>м</w:t>
            </w:r>
            <w:r w:rsidRPr="005D1B5C">
              <w:rPr>
                <w:rFonts w:eastAsia="Calibri"/>
                <w:sz w:val="22"/>
                <w:szCs w:val="22"/>
              </w:rPr>
              <w:t xml:space="preserve"> МЧС </w:t>
            </w:r>
            <w:r w:rsidR="00ED2EF8">
              <w:rPr>
                <w:rFonts w:eastAsia="Calibri"/>
                <w:sz w:val="22"/>
                <w:szCs w:val="22"/>
              </w:rPr>
              <w:t>Республики Беларусь</w:t>
            </w:r>
            <w:r w:rsidRPr="005D1B5C">
              <w:rPr>
                <w:rFonts w:eastAsia="Calibri"/>
                <w:sz w:val="22"/>
                <w:szCs w:val="22"/>
              </w:rPr>
              <w:t xml:space="preserve"> от</w:t>
            </w:r>
            <w:r w:rsidR="00B56123">
              <w:rPr>
                <w:rFonts w:eastAsia="Calibri"/>
                <w:sz w:val="22"/>
                <w:szCs w:val="22"/>
              </w:rPr>
              <w:t xml:space="preserve"> </w:t>
            </w:r>
            <w:r w:rsidRPr="005D1B5C">
              <w:rPr>
                <w:rFonts w:eastAsia="Calibri"/>
                <w:sz w:val="22"/>
                <w:szCs w:val="22"/>
              </w:rPr>
              <w:t xml:space="preserve">01.03.2011 №18 (в редакции Постановлений МЧС </w:t>
            </w:r>
            <w:r w:rsidR="00ED2EF8">
              <w:rPr>
                <w:rFonts w:eastAsia="Calibri"/>
                <w:sz w:val="22"/>
                <w:szCs w:val="22"/>
              </w:rPr>
              <w:t>Республики Беларусь</w:t>
            </w:r>
            <w:r w:rsidR="00ED2EF8" w:rsidRPr="005D1B5C">
              <w:rPr>
                <w:rFonts w:eastAsia="Calibri"/>
                <w:sz w:val="22"/>
                <w:szCs w:val="22"/>
              </w:rPr>
              <w:t xml:space="preserve"> </w:t>
            </w:r>
            <w:r w:rsidRPr="005D1B5C">
              <w:rPr>
                <w:rFonts w:eastAsia="Calibri"/>
                <w:sz w:val="22"/>
                <w:szCs w:val="22"/>
              </w:rPr>
              <w:t>от 10.12.2012 №72, от 31.12.2013 №80, от 10.03.2015 №3).</w:t>
            </w:r>
          </w:p>
          <w:p w14:paraId="0AEDDD12" w14:textId="0932AB01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Лифты пассажирские, больничные, грузовые. Методические указания по проведению технического диагностирования лифтов.</w:t>
            </w:r>
            <w:r w:rsidR="00B56123">
              <w:rPr>
                <w:rFonts w:eastAsia="Calibri"/>
                <w:sz w:val="22"/>
                <w:szCs w:val="22"/>
              </w:rPr>
              <w:t xml:space="preserve"> </w:t>
            </w:r>
            <w:r w:rsidRPr="005D1B5C">
              <w:rPr>
                <w:rFonts w:eastAsia="Calibri"/>
                <w:sz w:val="22"/>
                <w:szCs w:val="22"/>
              </w:rPr>
              <w:t>Утв. Постановление</w:t>
            </w:r>
            <w:r w:rsidR="00B56123">
              <w:rPr>
                <w:rFonts w:eastAsia="Calibri"/>
                <w:sz w:val="22"/>
                <w:szCs w:val="22"/>
              </w:rPr>
              <w:t>м</w:t>
            </w:r>
            <w:r w:rsidRPr="005D1B5C">
              <w:rPr>
                <w:rFonts w:eastAsia="Calibri"/>
                <w:sz w:val="22"/>
                <w:szCs w:val="22"/>
              </w:rPr>
              <w:t xml:space="preserve"> коллегии </w:t>
            </w:r>
            <w:proofErr w:type="spellStart"/>
            <w:r w:rsidRPr="005D1B5C">
              <w:rPr>
                <w:rFonts w:eastAsia="Calibri"/>
                <w:sz w:val="22"/>
                <w:szCs w:val="22"/>
              </w:rPr>
              <w:t>Проматомнадзора</w:t>
            </w:r>
            <w:proofErr w:type="spellEnd"/>
            <w:r w:rsidRPr="005D1B5C">
              <w:rPr>
                <w:rFonts w:eastAsia="Calibri"/>
                <w:sz w:val="22"/>
                <w:szCs w:val="22"/>
              </w:rPr>
              <w:t xml:space="preserve"> </w:t>
            </w:r>
            <w:r w:rsidR="00ED2EF8">
              <w:rPr>
                <w:rFonts w:eastAsia="Calibri"/>
                <w:sz w:val="22"/>
                <w:szCs w:val="22"/>
              </w:rPr>
              <w:t>Республики Беларусь</w:t>
            </w:r>
            <w:r w:rsidR="00ED2EF8" w:rsidRPr="005D1B5C">
              <w:rPr>
                <w:rFonts w:eastAsia="Calibri"/>
                <w:sz w:val="22"/>
                <w:szCs w:val="22"/>
              </w:rPr>
              <w:t xml:space="preserve"> </w:t>
            </w:r>
            <w:r w:rsidRPr="005D1B5C">
              <w:rPr>
                <w:rFonts w:eastAsia="Calibri"/>
                <w:sz w:val="22"/>
                <w:szCs w:val="22"/>
              </w:rPr>
              <w:t>от 27.02.1998 №3</w:t>
            </w:r>
          </w:p>
          <w:p w14:paraId="277CE6FA" w14:textId="77777777" w:rsidR="00B56722" w:rsidRPr="00E329F0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E329F0">
              <w:rPr>
                <w:rFonts w:eastAsia="Calibri"/>
                <w:lang w:val="ru-RU"/>
              </w:rPr>
              <w:t>ТНПА и другая документация</w:t>
            </w:r>
          </w:p>
          <w:p w14:paraId="43D5BA75" w14:textId="77777777" w:rsidR="00B56123" w:rsidRPr="00E329F0" w:rsidRDefault="00B56123" w:rsidP="00217198">
            <w:pPr>
              <w:pStyle w:val="af5"/>
              <w:rPr>
                <w:lang w:val="ru-RU"/>
              </w:rPr>
            </w:pPr>
          </w:p>
          <w:p w14:paraId="498334A4" w14:textId="77777777" w:rsidR="00B56123" w:rsidRPr="00E329F0" w:rsidRDefault="00B56123" w:rsidP="00217198">
            <w:pPr>
              <w:pStyle w:val="af5"/>
              <w:rPr>
                <w:lang w:val="ru-RU"/>
              </w:rPr>
            </w:pPr>
          </w:p>
          <w:p w14:paraId="69E62989" w14:textId="77777777" w:rsidR="00B56123" w:rsidRPr="00E329F0" w:rsidRDefault="00B56123" w:rsidP="00217198">
            <w:pPr>
              <w:pStyle w:val="af5"/>
              <w:rPr>
                <w:lang w:val="ru-RU"/>
              </w:rPr>
            </w:pPr>
          </w:p>
          <w:p w14:paraId="19C719BC" w14:textId="23AFD080" w:rsidR="00B56123" w:rsidRPr="00E329F0" w:rsidRDefault="00B56123" w:rsidP="00217198">
            <w:pPr>
              <w:pStyle w:val="af5"/>
              <w:rPr>
                <w:lang w:val="ru-RU"/>
              </w:rPr>
            </w:pPr>
          </w:p>
          <w:p w14:paraId="2ADE86BC" w14:textId="35E391AB" w:rsidR="00B56123" w:rsidRPr="00E329F0" w:rsidRDefault="00B56123" w:rsidP="00217198">
            <w:pPr>
              <w:pStyle w:val="af5"/>
              <w:rPr>
                <w:lang w:val="ru-RU"/>
              </w:rPr>
            </w:pPr>
          </w:p>
          <w:p w14:paraId="76582FE0" w14:textId="30318DA7" w:rsidR="00B56123" w:rsidRPr="00E329F0" w:rsidRDefault="00B56123" w:rsidP="00217198">
            <w:pPr>
              <w:pStyle w:val="af5"/>
              <w:rPr>
                <w:lang w:val="ru-RU"/>
              </w:rPr>
            </w:pPr>
          </w:p>
          <w:p w14:paraId="7813FB15" w14:textId="31945668" w:rsidR="00B56123" w:rsidRPr="00E329F0" w:rsidRDefault="00B56123" w:rsidP="00217198">
            <w:pPr>
              <w:pStyle w:val="af5"/>
              <w:rPr>
                <w:lang w:val="ru-RU"/>
              </w:rPr>
            </w:pPr>
          </w:p>
          <w:p w14:paraId="22C39E56" w14:textId="459E18D1" w:rsidR="00B56123" w:rsidRPr="00E329F0" w:rsidRDefault="00B56123" w:rsidP="00217198">
            <w:pPr>
              <w:pStyle w:val="af5"/>
              <w:rPr>
                <w:lang w:val="ru-RU"/>
              </w:rPr>
            </w:pPr>
          </w:p>
          <w:p w14:paraId="5D2AE004" w14:textId="50E0EE57" w:rsidR="00B56123" w:rsidRPr="00E329F0" w:rsidRDefault="00B56123" w:rsidP="00217198">
            <w:pPr>
              <w:pStyle w:val="af5"/>
              <w:rPr>
                <w:lang w:val="ru-RU"/>
              </w:rPr>
            </w:pPr>
          </w:p>
          <w:p w14:paraId="6024673B" w14:textId="6F99244A" w:rsidR="00B56123" w:rsidRPr="00E329F0" w:rsidRDefault="00B56123" w:rsidP="00217198">
            <w:pPr>
              <w:pStyle w:val="af5"/>
              <w:rPr>
                <w:lang w:val="ru-RU"/>
              </w:rPr>
            </w:pPr>
          </w:p>
          <w:p w14:paraId="61120D43" w14:textId="0C93B037" w:rsidR="00B56123" w:rsidRPr="00E329F0" w:rsidRDefault="00B56123" w:rsidP="00217198">
            <w:pPr>
              <w:pStyle w:val="af5"/>
              <w:rPr>
                <w:lang w:val="ru-RU"/>
              </w:rPr>
            </w:pPr>
          </w:p>
          <w:p w14:paraId="18DBDE89" w14:textId="45F4FC38" w:rsidR="00B56123" w:rsidRPr="00E329F0" w:rsidRDefault="00B56123" w:rsidP="00217198">
            <w:pPr>
              <w:pStyle w:val="af5"/>
              <w:rPr>
                <w:lang w:val="ru-RU"/>
              </w:rPr>
            </w:pPr>
          </w:p>
          <w:p w14:paraId="627CD100" w14:textId="696AD2FA" w:rsidR="00B56123" w:rsidRPr="00E329F0" w:rsidRDefault="00B56123" w:rsidP="00217198">
            <w:pPr>
              <w:pStyle w:val="af5"/>
              <w:rPr>
                <w:lang w:val="ru-RU"/>
              </w:rPr>
            </w:pPr>
          </w:p>
          <w:p w14:paraId="063301AA" w14:textId="77777777" w:rsidR="00B56123" w:rsidRPr="005D1B5C" w:rsidRDefault="00B56123" w:rsidP="00B56123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ГОСТ 5264-80</w:t>
            </w:r>
          </w:p>
          <w:p w14:paraId="6DD38B5B" w14:textId="77777777" w:rsidR="00B56123" w:rsidRPr="005D1B5C" w:rsidRDefault="00B56123" w:rsidP="00B56123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8713-79</w:t>
            </w:r>
          </w:p>
          <w:p w14:paraId="67960F87" w14:textId="77777777" w:rsidR="00B56123" w:rsidRPr="005D1B5C" w:rsidRDefault="00B56123" w:rsidP="00B56123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02DE966C" w14:textId="77777777" w:rsidR="00B56123" w:rsidRPr="005D1B5C" w:rsidRDefault="00B56123" w:rsidP="00B56123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303D61AF" w14:textId="77777777" w:rsidR="00B56123" w:rsidRPr="005D1B5C" w:rsidRDefault="00B56123" w:rsidP="00B56123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3DD9561C" w14:textId="77777777" w:rsidR="00B56123" w:rsidRPr="005D1B5C" w:rsidRDefault="00B56123" w:rsidP="00B56123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55C9515A" w14:textId="77777777" w:rsidR="00B56123" w:rsidRPr="005D1B5C" w:rsidRDefault="00B56123" w:rsidP="00B56123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5817-2009</w:t>
            </w:r>
          </w:p>
          <w:p w14:paraId="2742DA17" w14:textId="77777777" w:rsidR="00B56123" w:rsidRPr="005D1B5C" w:rsidRDefault="00B56123" w:rsidP="00B56123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4AB56984" w14:textId="77777777" w:rsidR="00B56123" w:rsidRPr="005D1B5C" w:rsidRDefault="00B56123" w:rsidP="00B56123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2C9DB988" w14:textId="77777777" w:rsidR="00B56123" w:rsidRPr="005D1B5C" w:rsidRDefault="00B56123" w:rsidP="00B56123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39E3624F" w14:textId="77777777" w:rsidR="00B56123" w:rsidRPr="005D1B5C" w:rsidRDefault="00B56123" w:rsidP="00B56123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633F4A9D" w14:textId="17F3B218" w:rsidR="00B56123" w:rsidRPr="00ED2EF8" w:rsidRDefault="00B56123" w:rsidP="00B56123">
            <w:pPr>
              <w:rPr>
                <w:rFonts w:eastAsia="Calibri"/>
              </w:rPr>
            </w:pPr>
            <w:r w:rsidRPr="00ED2EF8">
              <w:rPr>
                <w:rFonts w:eastAsia="Calibri"/>
              </w:rPr>
              <w:t xml:space="preserve">Правила по обеспечению промышленной безопасности при эксплуатации лифтов и строительных грузопассажирских подъемников. Утв. Постановлением МЧС </w:t>
            </w:r>
            <w:r w:rsidR="00ED2EF8" w:rsidRPr="00ED2EF8">
              <w:rPr>
                <w:rFonts w:eastAsia="Calibri"/>
              </w:rPr>
              <w:t xml:space="preserve">Республики Беларусь </w:t>
            </w:r>
            <w:r w:rsidRPr="00ED2EF8">
              <w:rPr>
                <w:rFonts w:eastAsia="Calibri"/>
              </w:rPr>
              <w:t>от 01.03.2011 №18 (в редакции Постановлений МЧС РБ от 10.12.2012 №72, от 31.12.2013 №80, от 10.03.2015 №3).</w:t>
            </w:r>
          </w:p>
          <w:p w14:paraId="0E1E41AE" w14:textId="51816F24" w:rsidR="00B56123" w:rsidRPr="00ED2EF8" w:rsidRDefault="00B56123" w:rsidP="00B56123">
            <w:pPr>
              <w:rPr>
                <w:rFonts w:eastAsia="Calibri"/>
              </w:rPr>
            </w:pPr>
            <w:r w:rsidRPr="00ED2EF8">
              <w:rPr>
                <w:rFonts w:eastAsia="Calibri"/>
              </w:rPr>
              <w:t xml:space="preserve">Лифты пассажирские, больничные, грузовые. Методические указания по проведению технического диагностирования лифтов. Утв. Постановлением коллегии </w:t>
            </w:r>
            <w:proofErr w:type="spellStart"/>
            <w:r w:rsidRPr="00ED2EF8">
              <w:rPr>
                <w:rFonts w:eastAsia="Calibri"/>
              </w:rPr>
              <w:t>Проматомнадзора</w:t>
            </w:r>
            <w:proofErr w:type="spellEnd"/>
            <w:r w:rsidRPr="00ED2EF8">
              <w:rPr>
                <w:rFonts w:eastAsia="Calibri"/>
              </w:rPr>
              <w:t xml:space="preserve"> </w:t>
            </w:r>
            <w:r w:rsidR="00ED2EF8" w:rsidRPr="00ED2EF8">
              <w:rPr>
                <w:rFonts w:eastAsia="Calibri"/>
              </w:rPr>
              <w:t xml:space="preserve">Республики Беларусь </w:t>
            </w:r>
            <w:r w:rsidRPr="00ED2EF8">
              <w:rPr>
                <w:rFonts w:eastAsia="Calibri"/>
              </w:rPr>
              <w:t>от 27.02.1998 №3</w:t>
            </w:r>
          </w:p>
          <w:p w14:paraId="6246AFEA" w14:textId="1CE0020F" w:rsidR="00B56123" w:rsidRPr="00ED2EF8" w:rsidRDefault="00B56123" w:rsidP="00B56123">
            <w:pPr>
              <w:pStyle w:val="af5"/>
              <w:rPr>
                <w:sz w:val="20"/>
                <w:szCs w:val="20"/>
                <w:lang w:val="ru-RU"/>
              </w:rPr>
            </w:pPr>
            <w:r w:rsidRPr="00ED2EF8">
              <w:rPr>
                <w:rFonts w:eastAsia="Calibri"/>
                <w:sz w:val="20"/>
                <w:szCs w:val="20"/>
                <w:lang w:val="ru-RU"/>
              </w:rPr>
              <w:t>ТНПА и другая</w:t>
            </w:r>
            <w:r w:rsidR="00352B1F" w:rsidRPr="00352B1F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ED2EF8">
              <w:rPr>
                <w:rFonts w:eastAsia="Calibri"/>
                <w:sz w:val="20"/>
                <w:szCs w:val="20"/>
                <w:lang w:val="ru-RU"/>
              </w:rPr>
              <w:t>документация</w:t>
            </w:r>
          </w:p>
        </w:tc>
        <w:tc>
          <w:tcPr>
            <w:tcW w:w="1052" w:type="pct"/>
            <w:shd w:val="clear" w:color="auto" w:fill="auto"/>
          </w:tcPr>
          <w:p w14:paraId="4CD77C93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ГОСТ 23479-79</w:t>
            </w:r>
          </w:p>
          <w:p w14:paraId="01D2E1B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33-98</w:t>
            </w:r>
          </w:p>
          <w:p w14:paraId="1229891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970-2003</w:t>
            </w:r>
          </w:p>
        </w:tc>
      </w:tr>
      <w:tr w:rsidR="00B56722" w:rsidRPr="005D1B5C" w14:paraId="4A103E44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ED62597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6.2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186CD9CA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4D6D29C3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10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332C47D4" w14:textId="398C1143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Капиллярный (цветной)</w:t>
            </w:r>
            <w:r w:rsidR="00B56123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метод:</w:t>
            </w:r>
          </w:p>
          <w:p w14:paraId="44CC6A28" w14:textId="4D7F1A78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B56123">
              <w:rPr>
                <w:sz w:val="22"/>
                <w:szCs w:val="22"/>
              </w:rPr>
              <w:t>;</w:t>
            </w:r>
          </w:p>
          <w:p w14:paraId="711147B6" w14:textId="11CFBB00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основной </w:t>
            </w:r>
            <w:r w:rsidR="00A263FB">
              <w:rPr>
                <w:sz w:val="22"/>
                <w:szCs w:val="22"/>
              </w:rPr>
              <w:t xml:space="preserve">металл </w:t>
            </w:r>
          </w:p>
        </w:tc>
        <w:tc>
          <w:tcPr>
            <w:tcW w:w="1269" w:type="pct"/>
            <w:vMerge/>
            <w:shd w:val="clear" w:color="auto" w:fill="auto"/>
          </w:tcPr>
          <w:p w14:paraId="3EF90063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7190A5C3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72-99</w:t>
            </w:r>
          </w:p>
          <w:p w14:paraId="553414D6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ISO 23277-2013</w:t>
            </w:r>
          </w:p>
        </w:tc>
      </w:tr>
      <w:tr w:rsidR="00B56722" w:rsidRPr="005D1B5C" w14:paraId="2BC7E3AE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C319F73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6.3</w:t>
            </w:r>
            <w:r w:rsidRPr="005D1B5C">
              <w:rPr>
                <w:lang w:val="ru-RU"/>
              </w:rPr>
              <w:t xml:space="preserve"> ** </w:t>
            </w:r>
          </w:p>
        </w:tc>
        <w:tc>
          <w:tcPr>
            <w:tcW w:w="915" w:type="pct"/>
            <w:vMerge/>
            <w:shd w:val="clear" w:color="auto" w:fill="auto"/>
          </w:tcPr>
          <w:p w14:paraId="46BEFC6F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62F7DE89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12144BEE" w14:textId="2E2428E4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B56123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отраженного излучения (эхо</w:t>
            </w:r>
            <w:r w:rsidR="00B56123">
              <w:rPr>
                <w:sz w:val="22"/>
                <w:szCs w:val="22"/>
              </w:rPr>
              <w:t>-</w:t>
            </w:r>
            <w:r w:rsidRPr="005D1B5C">
              <w:rPr>
                <w:sz w:val="22"/>
                <w:szCs w:val="22"/>
              </w:rPr>
              <w:t>метод):</w:t>
            </w:r>
          </w:p>
          <w:p w14:paraId="2FB19C6A" w14:textId="3C418AA5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B56123">
              <w:rPr>
                <w:sz w:val="22"/>
                <w:szCs w:val="22"/>
              </w:rPr>
              <w:t>;</w:t>
            </w:r>
          </w:p>
          <w:p w14:paraId="4BCA55C4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2C491014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09FA9ADF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14782-86</w:t>
            </w:r>
          </w:p>
          <w:p w14:paraId="6E141B0D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17410-78</w:t>
            </w:r>
          </w:p>
          <w:p w14:paraId="145EAADA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22727-88</w:t>
            </w:r>
          </w:p>
          <w:p w14:paraId="0ECD1AAE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1-2005</w:t>
            </w:r>
          </w:p>
          <w:p w14:paraId="6D854280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2-2005</w:t>
            </w:r>
          </w:p>
          <w:p w14:paraId="2C5518AB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2-2004</w:t>
            </w:r>
          </w:p>
          <w:p w14:paraId="57A02ED0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СТБ ЕН 1714-2002</w:t>
            </w:r>
          </w:p>
          <w:p w14:paraId="3730C179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3-2005</w:t>
            </w:r>
          </w:p>
          <w:p w14:paraId="647B059D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EN 10160-2009</w:t>
            </w:r>
          </w:p>
          <w:p w14:paraId="5E933CE3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2503-75</w:t>
            </w:r>
          </w:p>
          <w:p w14:paraId="5193BD09" w14:textId="77777777" w:rsidR="00B56722" w:rsidRPr="005D1B5C" w:rsidRDefault="00B56722" w:rsidP="00217198">
            <w:pPr>
              <w:pStyle w:val="af5"/>
            </w:pPr>
            <w:r w:rsidRPr="005D1B5C">
              <w:t>ГОСТ 28831–90</w:t>
            </w:r>
          </w:p>
        </w:tc>
      </w:tr>
      <w:tr w:rsidR="00B56722" w:rsidRPr="005D1B5C" w14:paraId="5952042D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E7642C8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6.4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09ECD1D2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17033DD4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0EEA1695" w14:textId="553F1D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B56123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толщинометрии (</w:t>
            </w:r>
            <w:r w:rsidR="006E3DE0">
              <w:rPr>
                <w:sz w:val="22"/>
                <w:szCs w:val="22"/>
              </w:rPr>
              <w:t>эхо-метод</w:t>
            </w:r>
            <w:r w:rsidRPr="005D1B5C">
              <w:rPr>
                <w:sz w:val="22"/>
                <w:szCs w:val="22"/>
              </w:rPr>
              <w:t>):</w:t>
            </w:r>
          </w:p>
          <w:p w14:paraId="13463F33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45711916" w14:textId="7080ABA8" w:rsidR="00B56123" w:rsidRPr="005D1B5C" w:rsidRDefault="00B56123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1EDC3B5C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01DDEE26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МВИ.МН 4666-2013</w:t>
            </w:r>
          </w:p>
          <w:p w14:paraId="3A05E459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ВИ.МН 5156-2015</w:t>
            </w:r>
          </w:p>
          <w:p w14:paraId="0F15FB2F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EN 14127-2015</w:t>
            </w:r>
          </w:p>
        </w:tc>
      </w:tr>
      <w:tr w:rsidR="00B56722" w:rsidRPr="005D1B5C" w14:paraId="5735A1DF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A7724D7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6.5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07CD1491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04A90B40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29.14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64215A48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Испытания по определению </w:t>
            </w:r>
          </w:p>
          <w:p w14:paraId="5DF52BBF" w14:textId="2E2B70DA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физических свойств</w:t>
            </w:r>
            <w:r w:rsidR="00B56123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(измерение твердости):</w:t>
            </w:r>
          </w:p>
          <w:p w14:paraId="219C3932" w14:textId="53951F61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B56123">
              <w:rPr>
                <w:sz w:val="22"/>
                <w:szCs w:val="22"/>
              </w:rPr>
              <w:t>;</w:t>
            </w:r>
          </w:p>
          <w:p w14:paraId="77399AE0" w14:textId="77777777" w:rsidR="00B56722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014B01D8" w14:textId="08F3420D" w:rsidR="00B56123" w:rsidRPr="005D1B5C" w:rsidRDefault="00B56123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3592644E" w14:textId="77777777" w:rsidR="00B56722" w:rsidRPr="00B56123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4C1EDDF3" w14:textId="77777777" w:rsidR="00B56722" w:rsidRPr="005D1B5C" w:rsidRDefault="00B56722" w:rsidP="00217198">
            <w:pPr>
              <w:pStyle w:val="af5"/>
            </w:pPr>
            <w:r w:rsidRPr="005D1B5C">
              <w:rPr>
                <w:rFonts w:eastAsia="Calibri"/>
              </w:rPr>
              <w:t>МВИ.МН 4665-2013</w:t>
            </w:r>
          </w:p>
        </w:tc>
      </w:tr>
      <w:tr w:rsidR="00B56722" w:rsidRPr="005D1B5C" w14:paraId="18B49F15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F8FC5BF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6.6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09A21325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0D9C9F68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18.115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4C9C06DD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икроскопия (оптический метод):</w:t>
            </w:r>
          </w:p>
          <w:p w14:paraId="18C01AF6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6CDE9DC1" w14:textId="77777777" w:rsidR="00B56722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1CD71E92" w14:textId="3356D626" w:rsidR="00B56123" w:rsidRPr="005D1B5C" w:rsidRDefault="00B56123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03BC7A4B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70AC4C03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640-68</w:t>
            </w:r>
          </w:p>
          <w:p w14:paraId="1CECF4D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763-</w:t>
            </w:r>
            <w:proofErr w:type="gramStart"/>
            <w:r w:rsidRPr="005D1B5C">
              <w:rPr>
                <w:rFonts w:eastAsia="Calibri"/>
                <w:sz w:val="22"/>
                <w:szCs w:val="22"/>
              </w:rPr>
              <w:t>68  (</w:t>
            </w:r>
            <w:proofErr w:type="gramEnd"/>
            <w:r w:rsidRPr="005D1B5C">
              <w:rPr>
                <w:rFonts w:eastAsia="Calibri"/>
                <w:sz w:val="22"/>
                <w:szCs w:val="22"/>
              </w:rPr>
              <w:t>Метод М)</w:t>
            </w:r>
          </w:p>
          <w:p w14:paraId="4979CFB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443-87</w:t>
            </w:r>
          </w:p>
          <w:p w14:paraId="6122AA1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2838-77</w:t>
            </w:r>
          </w:p>
          <w:p w14:paraId="09E45C46" w14:textId="77777777" w:rsidR="00B56722" w:rsidRPr="005D1B5C" w:rsidRDefault="00B56722" w:rsidP="00217198">
            <w:pPr>
              <w:pStyle w:val="af5"/>
            </w:pPr>
            <w:r w:rsidRPr="005D1B5C">
              <w:rPr>
                <w:rFonts w:eastAsia="Calibri"/>
              </w:rPr>
              <w:t>ГОСТ 11878-66 (</w:t>
            </w:r>
            <w:proofErr w:type="spellStart"/>
            <w:r w:rsidRPr="005D1B5C">
              <w:rPr>
                <w:rFonts w:eastAsia="Calibri"/>
              </w:rPr>
              <w:t>Метод</w:t>
            </w:r>
            <w:proofErr w:type="spellEnd"/>
            <w:r w:rsidRPr="005D1B5C">
              <w:rPr>
                <w:rFonts w:eastAsia="Calibri"/>
              </w:rPr>
              <w:t xml:space="preserve"> М)</w:t>
            </w:r>
          </w:p>
        </w:tc>
      </w:tr>
      <w:tr w:rsidR="00B56722" w:rsidRPr="005D1B5C" w14:paraId="49AA9923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4479E33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rPr>
                <w:lang w:val="ru-RU"/>
              </w:rPr>
              <w:lastRenderedPageBreak/>
              <w:t>6.7 **</w:t>
            </w:r>
          </w:p>
        </w:tc>
        <w:tc>
          <w:tcPr>
            <w:tcW w:w="915" w:type="pct"/>
            <w:vMerge/>
            <w:shd w:val="clear" w:color="auto" w:fill="auto"/>
          </w:tcPr>
          <w:p w14:paraId="2A8D05DC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shd w:val="clear" w:color="auto" w:fill="auto"/>
          </w:tcPr>
          <w:p w14:paraId="082225CF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89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21112C13" w14:textId="3E7EAE90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агнитный контроль (</w:t>
            </w:r>
            <w:proofErr w:type="gramStart"/>
            <w:r w:rsidR="005E660A">
              <w:rPr>
                <w:sz w:val="22"/>
                <w:szCs w:val="22"/>
              </w:rPr>
              <w:t xml:space="preserve">магнитопорошковая </w:t>
            </w:r>
            <w:r w:rsidRPr="005D1B5C">
              <w:rPr>
                <w:sz w:val="22"/>
                <w:szCs w:val="22"/>
              </w:rPr>
              <w:t xml:space="preserve"> дефектоскопия</w:t>
            </w:r>
            <w:proofErr w:type="gramEnd"/>
            <w:r w:rsidRPr="005D1B5C">
              <w:rPr>
                <w:sz w:val="22"/>
                <w:szCs w:val="22"/>
              </w:rPr>
              <w:t>):</w:t>
            </w:r>
          </w:p>
          <w:p w14:paraId="2AD49F62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39F33B35" w14:textId="6EF514FE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43333A78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1F56DBBF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1105-87</w:t>
            </w:r>
          </w:p>
          <w:p w14:paraId="6238F32B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17638-2013</w:t>
            </w:r>
          </w:p>
          <w:p w14:paraId="3DD5AF1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ISO 23278-2013</w:t>
            </w:r>
          </w:p>
        </w:tc>
      </w:tr>
      <w:tr w:rsidR="00B56722" w:rsidRPr="005D1B5C" w14:paraId="3B09B59E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0C1ABC2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6.</w:t>
            </w:r>
            <w:r w:rsidRPr="005D1B5C">
              <w:rPr>
                <w:lang w:val="ru-RU"/>
              </w:rPr>
              <w:t>8**</w:t>
            </w:r>
          </w:p>
        </w:tc>
        <w:tc>
          <w:tcPr>
            <w:tcW w:w="915" w:type="pct"/>
            <w:vMerge/>
            <w:shd w:val="clear" w:color="auto" w:fill="auto"/>
          </w:tcPr>
          <w:p w14:paraId="10E6F55D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7E6F0A81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04F2F0C7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32.123</w:t>
            </w:r>
          </w:p>
          <w:p w14:paraId="770BA3C8" w14:textId="77777777" w:rsidR="00B56722" w:rsidRPr="005D1B5C" w:rsidRDefault="00B56722" w:rsidP="00217198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08306FF2" w14:textId="72CAC22C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Радиографическая</w:t>
            </w:r>
            <w:r w:rsidR="00B56123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дефектоскопия:</w:t>
            </w:r>
          </w:p>
          <w:p w14:paraId="45433F86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269" w:type="pct"/>
            <w:vMerge/>
            <w:shd w:val="clear" w:color="auto" w:fill="auto"/>
          </w:tcPr>
          <w:p w14:paraId="3FE8E2C1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644FCF3E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428-2003</w:t>
            </w:r>
          </w:p>
          <w:p w14:paraId="64CE622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ГОСТ 20426-82 </w:t>
            </w:r>
          </w:p>
          <w:p w14:paraId="5C9849D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435-2004</w:t>
            </w:r>
          </w:p>
          <w:p w14:paraId="59555E26" w14:textId="1E455110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6722" w:rsidRPr="005D1B5C" w14:paraId="6724C473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E8931C1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rPr>
                <w:lang w:val="ru-RU"/>
              </w:rPr>
              <w:t>6.9 **</w:t>
            </w:r>
          </w:p>
        </w:tc>
        <w:tc>
          <w:tcPr>
            <w:tcW w:w="915" w:type="pct"/>
            <w:vMerge/>
            <w:shd w:val="clear" w:color="auto" w:fill="auto"/>
          </w:tcPr>
          <w:p w14:paraId="7046C4A1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182A0FC8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08.1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06FF43D8" w14:textId="55E5EB4C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Анализ химического состава металлов</w:t>
            </w:r>
            <w:r w:rsidR="00B56123">
              <w:rPr>
                <w:sz w:val="22"/>
                <w:szCs w:val="22"/>
              </w:rPr>
              <w:t xml:space="preserve">. </w:t>
            </w:r>
            <w:proofErr w:type="spellStart"/>
            <w:r w:rsidRPr="005D1B5C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5D1B5C">
              <w:rPr>
                <w:sz w:val="22"/>
                <w:szCs w:val="22"/>
              </w:rPr>
              <w:t xml:space="preserve"> метод:</w:t>
            </w:r>
          </w:p>
          <w:p w14:paraId="09DA76CF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1D0CA5AA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093C22A8" w14:textId="77777777" w:rsidR="00B56722" w:rsidRPr="005D1B5C" w:rsidRDefault="00B56722" w:rsidP="00217198">
            <w:pPr>
              <w:pStyle w:val="af5"/>
              <w:jc w:val="center"/>
            </w:pPr>
          </w:p>
        </w:tc>
        <w:tc>
          <w:tcPr>
            <w:tcW w:w="1052" w:type="pct"/>
            <w:shd w:val="clear" w:color="auto" w:fill="auto"/>
          </w:tcPr>
          <w:p w14:paraId="630A4DD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8033-89</w:t>
            </w:r>
          </w:p>
          <w:p w14:paraId="1D58FD8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</w:p>
          <w:p w14:paraId="7A032EBB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6722" w:rsidRPr="005D1B5C" w14:paraId="6E34ED41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8916E2F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7.1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3B71C752" w14:textId="77777777" w:rsidR="00B56722" w:rsidRPr="00E329F0" w:rsidRDefault="00B56722" w:rsidP="00217198">
            <w:pPr>
              <w:pStyle w:val="af5"/>
              <w:rPr>
                <w:lang w:val="ru-RU"/>
              </w:rPr>
            </w:pPr>
            <w:proofErr w:type="spellStart"/>
            <w:r w:rsidRPr="00E329F0">
              <w:rPr>
                <w:lang w:val="ru-RU"/>
              </w:rPr>
              <w:t>Металлокон</w:t>
            </w:r>
            <w:r w:rsidR="00352B1F">
              <w:rPr>
                <w:lang w:val="ru-RU"/>
              </w:rPr>
              <w:t>-</w:t>
            </w:r>
            <w:r w:rsidRPr="00E329F0">
              <w:rPr>
                <w:lang w:val="ru-RU"/>
              </w:rPr>
              <w:t>стр</w:t>
            </w:r>
            <w:r w:rsidR="00352B1F">
              <w:rPr>
                <w:lang w:val="ru-RU"/>
              </w:rPr>
              <w:t>у</w:t>
            </w:r>
            <w:r w:rsidRPr="00E329F0">
              <w:rPr>
                <w:lang w:val="ru-RU"/>
              </w:rPr>
              <w:t>кции</w:t>
            </w:r>
            <w:proofErr w:type="spellEnd"/>
          </w:p>
          <w:p w14:paraId="54F519EF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04F2A30E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40F75BC4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40B13D28" w14:textId="3A6DC4ED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20288CD8" w14:textId="4EAFFEA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50C931BF" w14:textId="51864780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2771CE8C" w14:textId="540D8A8E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26893E2F" w14:textId="7A234752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3674021C" w14:textId="1B81C69D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5CAD31BA" w14:textId="7B598B5A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3543F348" w14:textId="0AD8E71A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3E269109" w14:textId="6896CFC6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7CADC009" w14:textId="30AD02B2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623E8D53" w14:textId="473AB45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32254A5E" w14:textId="25A8B388" w:rsidR="00352B1F" w:rsidRDefault="00352B1F" w:rsidP="00217198">
            <w:pPr>
              <w:pStyle w:val="af5"/>
              <w:rPr>
                <w:lang w:val="ru-RU"/>
              </w:rPr>
            </w:pPr>
          </w:p>
          <w:p w14:paraId="53FC1D3B" w14:textId="09FA3C73" w:rsidR="00ED2EF8" w:rsidRDefault="00ED2EF8" w:rsidP="00217198">
            <w:pPr>
              <w:pStyle w:val="af5"/>
              <w:rPr>
                <w:lang w:val="ru-RU"/>
              </w:rPr>
            </w:pPr>
          </w:p>
          <w:p w14:paraId="5FEDBD59" w14:textId="3E85FAAA" w:rsidR="00ED2EF8" w:rsidRDefault="00ED2EF8" w:rsidP="00217198">
            <w:pPr>
              <w:pStyle w:val="af5"/>
              <w:rPr>
                <w:lang w:val="ru-RU"/>
              </w:rPr>
            </w:pPr>
          </w:p>
          <w:p w14:paraId="34EE24D9" w14:textId="77777777" w:rsidR="00ED2EF8" w:rsidRPr="00E329F0" w:rsidRDefault="00ED2EF8" w:rsidP="00217198">
            <w:pPr>
              <w:pStyle w:val="af5"/>
              <w:rPr>
                <w:lang w:val="ru-RU"/>
              </w:rPr>
            </w:pPr>
          </w:p>
          <w:p w14:paraId="02787534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  <w:proofErr w:type="spellStart"/>
            <w:r w:rsidRPr="00E329F0">
              <w:rPr>
                <w:lang w:val="ru-RU"/>
              </w:rPr>
              <w:t>Металлокон</w:t>
            </w:r>
            <w:r>
              <w:rPr>
                <w:lang w:val="ru-RU"/>
              </w:rPr>
              <w:t>-</w:t>
            </w:r>
            <w:r w:rsidRPr="00E329F0">
              <w:rPr>
                <w:lang w:val="ru-RU"/>
              </w:rPr>
              <w:t>стр</w:t>
            </w:r>
            <w:r>
              <w:rPr>
                <w:lang w:val="ru-RU"/>
              </w:rPr>
              <w:t>у</w:t>
            </w:r>
            <w:r w:rsidRPr="00E329F0">
              <w:rPr>
                <w:lang w:val="ru-RU"/>
              </w:rPr>
              <w:t>кции</w:t>
            </w:r>
            <w:proofErr w:type="spellEnd"/>
          </w:p>
          <w:p w14:paraId="25105804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3E3C2C0D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3FA1CCB1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6DC6C870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09C7FF76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0D251C37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28F2E751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79AE3065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122EC965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5CF27F5A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247076F6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0A2C0A44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4FA533B3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693C34A7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7A57AC85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73438468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061E0666" w14:textId="6C4238E4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438D7FA9" w14:textId="2667418D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624A78D1" w14:textId="5E09C569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37E74508" w14:textId="3E500F5C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206A12E4" w14:textId="20637FD5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242BE167" w14:textId="4272E9C9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4D7F94CB" w14:textId="327C023E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5A6EDDD6" w14:textId="6A41485C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6581E7A8" w14:textId="43A109FF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1409600B" w14:textId="46B648C2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5A120E3F" w14:textId="01B96394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402DCC54" w14:textId="380488C3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20FF6DF1" w14:textId="02298CDF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0F0E0415" w14:textId="27BF4E88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71348B06" w14:textId="07C65A4C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5F82C57D" w14:textId="36DF28DF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2A2FD266" w14:textId="07A74F4D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3899F1F3" w14:textId="04E3BADE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2F8483FB" w14:textId="09C809E8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5A30B4F7" w14:textId="199B3D9A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7396F690" w14:textId="017DE64E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55F8F8B4" w14:textId="4B69FE56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3C4F1298" w14:textId="40891388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65BF18BA" w14:textId="6F248CFB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68416B39" w14:textId="30BB553B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1DC18503" w14:textId="24188FFF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5D58DD30" w14:textId="352A5314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33C1FB89" w14:textId="33DB855F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079855BF" w14:textId="7A1E37C1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744DF03B" w14:textId="6D05F0DB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17F5F148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0FAB8CD2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73569CD5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0AB3B32C" w14:textId="77777777" w:rsidR="00352B1F" w:rsidRPr="00E329F0" w:rsidRDefault="00352B1F" w:rsidP="00217198">
            <w:pPr>
              <w:pStyle w:val="af5"/>
              <w:rPr>
                <w:lang w:val="ru-RU"/>
              </w:rPr>
            </w:pPr>
          </w:p>
          <w:p w14:paraId="4E3CC4F5" w14:textId="2AED4A25" w:rsidR="00352B1F" w:rsidRPr="00E329F0" w:rsidRDefault="00352B1F" w:rsidP="00217198">
            <w:pPr>
              <w:pStyle w:val="af5"/>
              <w:rPr>
                <w:lang w:val="ru-RU"/>
              </w:rPr>
            </w:pPr>
            <w:proofErr w:type="spellStart"/>
            <w:r w:rsidRPr="00E329F0">
              <w:rPr>
                <w:lang w:val="ru-RU"/>
              </w:rPr>
              <w:t>Металлокон</w:t>
            </w:r>
            <w:r>
              <w:rPr>
                <w:lang w:val="ru-RU"/>
              </w:rPr>
              <w:t>-</w:t>
            </w:r>
            <w:r w:rsidRPr="00E329F0">
              <w:rPr>
                <w:lang w:val="ru-RU"/>
              </w:rPr>
              <w:t>стр</w:t>
            </w:r>
            <w:r>
              <w:rPr>
                <w:lang w:val="ru-RU"/>
              </w:rPr>
              <w:t>у</w:t>
            </w:r>
            <w:r w:rsidRPr="00E329F0">
              <w:rPr>
                <w:lang w:val="ru-RU"/>
              </w:rPr>
              <w:t>кции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14:paraId="6139FEA2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lastRenderedPageBreak/>
              <w:t>24.10/ 32.115</w:t>
            </w:r>
          </w:p>
          <w:p w14:paraId="08EA86C3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63006522" w14:textId="77777777" w:rsidR="00B56123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Оптический метод (</w:t>
            </w:r>
            <w:proofErr w:type="gramStart"/>
            <w:r w:rsidRPr="005D1B5C">
              <w:rPr>
                <w:sz w:val="22"/>
                <w:szCs w:val="22"/>
              </w:rPr>
              <w:t>внешний  осмотр</w:t>
            </w:r>
            <w:proofErr w:type="gramEnd"/>
            <w:r w:rsidRPr="005D1B5C">
              <w:rPr>
                <w:sz w:val="22"/>
                <w:szCs w:val="22"/>
              </w:rPr>
              <w:t xml:space="preserve"> и измерения,  визуальный метод): </w:t>
            </w:r>
          </w:p>
          <w:p w14:paraId="059ABF5C" w14:textId="77777777" w:rsidR="00B56123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B56123">
              <w:rPr>
                <w:sz w:val="22"/>
                <w:szCs w:val="22"/>
              </w:rPr>
              <w:t>;</w:t>
            </w:r>
          </w:p>
          <w:p w14:paraId="2031AEDA" w14:textId="77777777" w:rsidR="00B56722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основной металл   </w:t>
            </w:r>
          </w:p>
          <w:p w14:paraId="7F520207" w14:textId="77777777" w:rsidR="00ED2EF8" w:rsidRDefault="00ED2EF8" w:rsidP="00217198">
            <w:pPr>
              <w:spacing w:line="240" w:lineRule="exact"/>
              <w:rPr>
                <w:sz w:val="22"/>
                <w:szCs w:val="22"/>
              </w:rPr>
            </w:pPr>
          </w:p>
          <w:p w14:paraId="5477E40D" w14:textId="2D0DA3CF" w:rsidR="00ED2EF8" w:rsidRPr="005D1B5C" w:rsidRDefault="00ED2EF8" w:rsidP="002171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9" w:type="pct"/>
            <w:vMerge w:val="restart"/>
            <w:shd w:val="clear" w:color="auto" w:fill="auto"/>
          </w:tcPr>
          <w:p w14:paraId="16749BD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128B6E23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0A0CDED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2ACD21A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1A90540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23277-2013</w:t>
            </w:r>
          </w:p>
          <w:p w14:paraId="2DF3E336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23278-2013</w:t>
            </w:r>
          </w:p>
          <w:p w14:paraId="00606C95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5817-2009</w:t>
            </w:r>
          </w:p>
          <w:p w14:paraId="0E323B11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3810B1B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737EF76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НиП 3.03.01-87</w:t>
            </w:r>
          </w:p>
          <w:p w14:paraId="68E61DBB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45-5.04-121-2009</w:t>
            </w:r>
          </w:p>
          <w:p w14:paraId="5F0F7DC0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Н 1.03.01–2019</w:t>
            </w:r>
          </w:p>
          <w:p w14:paraId="70582163" w14:textId="7737ED1A" w:rsidR="00B56722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П 5.04.01–2021</w:t>
            </w:r>
          </w:p>
          <w:p w14:paraId="0005CFB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79FEB050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3ABEF18A" w14:textId="2F08718C" w:rsidR="00B56722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71F8E418" w14:textId="74535D8F" w:rsidR="00ED2EF8" w:rsidRDefault="00ED2EF8" w:rsidP="00217198">
            <w:pPr>
              <w:rPr>
                <w:rFonts w:eastAsia="Calibri"/>
                <w:sz w:val="22"/>
                <w:szCs w:val="22"/>
              </w:rPr>
            </w:pPr>
          </w:p>
          <w:p w14:paraId="3D392612" w14:textId="54764266" w:rsidR="00ED2EF8" w:rsidRDefault="00ED2EF8" w:rsidP="00217198">
            <w:pPr>
              <w:rPr>
                <w:rFonts w:eastAsia="Calibri"/>
                <w:sz w:val="22"/>
                <w:szCs w:val="22"/>
              </w:rPr>
            </w:pPr>
          </w:p>
          <w:p w14:paraId="57DE364B" w14:textId="77777777" w:rsidR="00ED2EF8" w:rsidRDefault="00ED2EF8" w:rsidP="00217198">
            <w:pPr>
              <w:rPr>
                <w:rFonts w:eastAsia="Calibri"/>
                <w:sz w:val="22"/>
                <w:szCs w:val="22"/>
              </w:rPr>
            </w:pPr>
          </w:p>
          <w:p w14:paraId="4F077BDB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6D275513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18F7B5E9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720A76CB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167C5112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23277-2013</w:t>
            </w:r>
          </w:p>
          <w:p w14:paraId="3A3ED4D0" w14:textId="77777777" w:rsidR="00352B1F" w:rsidRPr="005D1B5C" w:rsidRDefault="00352B1F" w:rsidP="00352B1F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23278-2013</w:t>
            </w:r>
          </w:p>
          <w:p w14:paraId="17770F06" w14:textId="77777777" w:rsidR="00352B1F" w:rsidRPr="005D1B5C" w:rsidRDefault="00352B1F" w:rsidP="00352B1F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5817-2009</w:t>
            </w:r>
          </w:p>
          <w:p w14:paraId="4D881C64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79B5FF8B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561961D1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НиП 3.03.01-87</w:t>
            </w:r>
          </w:p>
          <w:p w14:paraId="26CA858A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45-5.04-121-2009</w:t>
            </w:r>
          </w:p>
          <w:p w14:paraId="4271C737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Н 1.03.01–2019</w:t>
            </w:r>
          </w:p>
          <w:p w14:paraId="21F458C8" w14:textId="77777777" w:rsidR="00352B1F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П 5.04.01–2021</w:t>
            </w:r>
          </w:p>
          <w:p w14:paraId="35FEB54B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077DC069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7E4B3E87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0678454E" w14:textId="5D8C5759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6BFFD536" w14:textId="50A35753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2559FBC6" w14:textId="081C8EA2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4A989D11" w14:textId="5BCE6233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179A343E" w14:textId="11D2EFB7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6442F401" w14:textId="7797B0DD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1168FAB6" w14:textId="0366C54E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18ABE2C2" w14:textId="1526E068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0F7BA48A" w14:textId="156402CD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38CC1C95" w14:textId="09715D1E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5D0E0B55" w14:textId="7ED5A7FF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659AE5F5" w14:textId="0274DFD1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58BB1969" w14:textId="1CCAABBD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262B2CEE" w14:textId="616773EF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58D790FB" w14:textId="60E1E25F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54B633A6" w14:textId="6CE838AD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23D328BB" w14:textId="76CE465A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626DE247" w14:textId="2C8EBA1A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7A863808" w14:textId="0A207AC7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1B12DF1D" w14:textId="3E062591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0CDBF0D7" w14:textId="6CB30E51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2C392BB1" w14:textId="284DFF4B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5347997E" w14:textId="7CD847EB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104BF7B6" w14:textId="4D6AC5FA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1439DEE4" w14:textId="0B2886DB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2CCA319D" w14:textId="63DE1466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59C16804" w14:textId="6BC04EEC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4BA09C09" w14:textId="6B8ED91D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622C1130" w14:textId="4F9C4EC1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3A8626AB" w14:textId="47863ED2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0424C9D2" w14:textId="125F345D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69689AAA" w14:textId="6D026584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0FFD592A" w14:textId="05525C6E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43B095F8" w14:textId="687612CC" w:rsidR="00352B1F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14BC15CC" w14:textId="77777777" w:rsidR="00352B1F" w:rsidRPr="005D1B5C" w:rsidRDefault="00352B1F" w:rsidP="00217198">
            <w:pPr>
              <w:rPr>
                <w:rFonts w:eastAsia="Calibri"/>
                <w:sz w:val="22"/>
                <w:szCs w:val="22"/>
              </w:rPr>
            </w:pPr>
          </w:p>
          <w:p w14:paraId="2C7063C8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6EB0C85E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0F03C0C0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1E06504E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73438FE8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23277-2013</w:t>
            </w:r>
          </w:p>
          <w:p w14:paraId="01F4B3BE" w14:textId="77777777" w:rsidR="00352B1F" w:rsidRPr="005D1B5C" w:rsidRDefault="00352B1F" w:rsidP="00352B1F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23278-2013</w:t>
            </w:r>
          </w:p>
          <w:p w14:paraId="23A02843" w14:textId="77777777" w:rsidR="00352B1F" w:rsidRPr="005D1B5C" w:rsidRDefault="00352B1F" w:rsidP="00352B1F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5817-2009</w:t>
            </w:r>
          </w:p>
          <w:p w14:paraId="52355A93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63E087C7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37C5B6FC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НиП 3.03.01-87</w:t>
            </w:r>
          </w:p>
          <w:p w14:paraId="3709A548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45-5.04-121-2009</w:t>
            </w:r>
          </w:p>
          <w:p w14:paraId="08169CCB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Н 1.03.01–2019</w:t>
            </w:r>
          </w:p>
          <w:p w14:paraId="6689BEDB" w14:textId="77777777" w:rsidR="00352B1F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П 5.04.01–2021</w:t>
            </w:r>
          </w:p>
          <w:p w14:paraId="4D6BD0B8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3C32F1AB" w14:textId="77777777" w:rsidR="00352B1F" w:rsidRPr="005D1B5C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4A4501F1" w14:textId="0E9CE5FD" w:rsidR="00B56722" w:rsidRPr="00352B1F" w:rsidRDefault="00352B1F" w:rsidP="00352B1F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52" w:type="pct"/>
            <w:shd w:val="clear" w:color="auto" w:fill="auto"/>
          </w:tcPr>
          <w:p w14:paraId="546846F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ГОСТ 23479-79</w:t>
            </w:r>
          </w:p>
          <w:p w14:paraId="3F77C92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33-98</w:t>
            </w:r>
          </w:p>
          <w:p w14:paraId="716C98F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970-2003</w:t>
            </w:r>
          </w:p>
        </w:tc>
      </w:tr>
      <w:tr w:rsidR="00B56722" w:rsidRPr="005D1B5C" w14:paraId="448DAAC9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F7ED95C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7.2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40659D47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2429A657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10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461A5AE2" w14:textId="2F94838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Капиллярный (цветной)</w:t>
            </w:r>
            <w:r w:rsidR="00B56123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метод:</w:t>
            </w:r>
          </w:p>
          <w:p w14:paraId="7C1D7254" w14:textId="0870733C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352B1F">
              <w:rPr>
                <w:sz w:val="22"/>
                <w:szCs w:val="22"/>
              </w:rPr>
              <w:t>;</w:t>
            </w:r>
          </w:p>
          <w:p w14:paraId="56CF0646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основной </w:t>
            </w:r>
            <w:r w:rsidR="00A263FB">
              <w:rPr>
                <w:sz w:val="22"/>
                <w:szCs w:val="22"/>
              </w:rPr>
              <w:t xml:space="preserve">металл </w:t>
            </w:r>
          </w:p>
          <w:p w14:paraId="63F9B3CA" w14:textId="44318ED9" w:rsidR="00352B1F" w:rsidRDefault="00352B1F" w:rsidP="00217198">
            <w:pPr>
              <w:rPr>
                <w:sz w:val="22"/>
                <w:szCs w:val="22"/>
              </w:rPr>
            </w:pPr>
          </w:p>
          <w:p w14:paraId="3C41E6A9" w14:textId="77777777" w:rsidR="00352B1F" w:rsidRDefault="00352B1F" w:rsidP="00217198">
            <w:pPr>
              <w:rPr>
                <w:sz w:val="22"/>
                <w:szCs w:val="22"/>
              </w:rPr>
            </w:pPr>
          </w:p>
          <w:p w14:paraId="10B805BE" w14:textId="0824D1D7" w:rsidR="00ED2EF8" w:rsidRPr="005D1B5C" w:rsidRDefault="00ED2EF8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7EC0FBFF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4C906BC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72-99</w:t>
            </w:r>
          </w:p>
          <w:p w14:paraId="5B82D0B6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ISO 23277-2013</w:t>
            </w:r>
          </w:p>
        </w:tc>
      </w:tr>
      <w:tr w:rsidR="00B56722" w:rsidRPr="005D1B5C" w14:paraId="36169833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9DDC49A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lastRenderedPageBreak/>
              <w:t>7.3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1BCC0AC9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41927C42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0BAF6F98" w14:textId="1AEE885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B56123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отраженного излучения (эхо</w:t>
            </w:r>
            <w:r w:rsidR="00B56123">
              <w:rPr>
                <w:sz w:val="22"/>
                <w:szCs w:val="22"/>
              </w:rPr>
              <w:t>-</w:t>
            </w:r>
            <w:r w:rsidRPr="005D1B5C">
              <w:rPr>
                <w:sz w:val="22"/>
                <w:szCs w:val="22"/>
              </w:rPr>
              <w:t>метод):</w:t>
            </w:r>
          </w:p>
          <w:p w14:paraId="6458D5EF" w14:textId="4BF128FA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B56123">
              <w:rPr>
                <w:sz w:val="22"/>
                <w:szCs w:val="22"/>
              </w:rPr>
              <w:t>;</w:t>
            </w:r>
          </w:p>
          <w:p w14:paraId="3F14291C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0379F79C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791CC661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14782-86</w:t>
            </w:r>
          </w:p>
          <w:p w14:paraId="5FF3659B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17410-78</w:t>
            </w:r>
          </w:p>
          <w:p w14:paraId="178DDA94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22727-88</w:t>
            </w:r>
          </w:p>
          <w:p w14:paraId="38072F7D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1-2005</w:t>
            </w:r>
          </w:p>
          <w:p w14:paraId="06B5B271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2-2005</w:t>
            </w:r>
          </w:p>
          <w:p w14:paraId="038B5F56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2-2004</w:t>
            </w:r>
          </w:p>
          <w:p w14:paraId="14D52842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4-2002</w:t>
            </w:r>
          </w:p>
          <w:p w14:paraId="5076206D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3-2005</w:t>
            </w:r>
          </w:p>
          <w:p w14:paraId="5EC6D521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EN 10160-2009</w:t>
            </w:r>
          </w:p>
          <w:p w14:paraId="0CEB4389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2503-75</w:t>
            </w:r>
          </w:p>
          <w:p w14:paraId="388A8B81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28831–90</w:t>
            </w:r>
          </w:p>
        </w:tc>
      </w:tr>
      <w:tr w:rsidR="00B56722" w:rsidRPr="005D1B5C" w14:paraId="77322166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BD9A92E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7.4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083C1C96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6AEA17BF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136CD293" w14:textId="6EAAA7A0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B56123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толщинометрии (</w:t>
            </w:r>
            <w:r w:rsidR="006E3DE0">
              <w:rPr>
                <w:sz w:val="22"/>
                <w:szCs w:val="22"/>
              </w:rPr>
              <w:t>эхо-метод</w:t>
            </w:r>
            <w:r w:rsidRPr="005D1B5C">
              <w:rPr>
                <w:sz w:val="22"/>
                <w:szCs w:val="22"/>
              </w:rPr>
              <w:t>):</w:t>
            </w:r>
          </w:p>
          <w:p w14:paraId="49C98FE8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50D6FC1C" w14:textId="6F2717D1" w:rsidR="00352B1F" w:rsidRPr="005D1B5C" w:rsidRDefault="00352B1F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6292AC8A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2FF21954" w14:textId="5C62A40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МВИ.МН 4666-</w:t>
            </w:r>
            <w:r w:rsidR="00352B1F">
              <w:rPr>
                <w:lang w:val="ru-RU"/>
              </w:rPr>
              <w:t>2</w:t>
            </w:r>
            <w:r w:rsidRPr="005D1B5C">
              <w:rPr>
                <w:lang w:val="ru-RU"/>
              </w:rPr>
              <w:t>013</w:t>
            </w:r>
          </w:p>
          <w:p w14:paraId="75C27445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ВИ.МН 5156-2015</w:t>
            </w:r>
          </w:p>
          <w:p w14:paraId="3FF36338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 xml:space="preserve">ГОСТ </w:t>
            </w:r>
            <w:r w:rsidRPr="005D1B5C">
              <w:t>EN</w:t>
            </w:r>
            <w:r w:rsidRPr="005D1B5C">
              <w:rPr>
                <w:lang w:val="ru-RU"/>
              </w:rPr>
              <w:t xml:space="preserve"> 14127-2015</w:t>
            </w:r>
          </w:p>
        </w:tc>
      </w:tr>
      <w:tr w:rsidR="00B56722" w:rsidRPr="005D1B5C" w14:paraId="2C2C12CE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59383FE3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7.5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5DF7CECA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4FC65D6F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29.14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669A3D5F" w14:textId="1D9504B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Испытания по определению</w:t>
            </w:r>
            <w:r w:rsidR="00352B1F">
              <w:rPr>
                <w:sz w:val="22"/>
                <w:szCs w:val="22"/>
              </w:rPr>
              <w:t xml:space="preserve"> </w:t>
            </w:r>
            <w:proofErr w:type="spellStart"/>
            <w:r w:rsidRPr="005D1B5C">
              <w:rPr>
                <w:sz w:val="22"/>
                <w:szCs w:val="22"/>
              </w:rPr>
              <w:t>физическихсвойств</w:t>
            </w:r>
            <w:proofErr w:type="spellEnd"/>
            <w:r w:rsidR="00352B1F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(измерение твердости):</w:t>
            </w:r>
          </w:p>
          <w:p w14:paraId="463164AA" w14:textId="521B9CD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352B1F">
              <w:rPr>
                <w:sz w:val="22"/>
                <w:szCs w:val="22"/>
              </w:rPr>
              <w:t>;</w:t>
            </w:r>
          </w:p>
          <w:p w14:paraId="7B5B674B" w14:textId="77777777" w:rsidR="00B56722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6FEFB0F6" w14:textId="54A28F2C" w:rsidR="00352B1F" w:rsidRPr="005D1B5C" w:rsidRDefault="00352B1F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5964BA16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0843CD6A" w14:textId="77777777" w:rsidR="00B56722" w:rsidRPr="005D1B5C" w:rsidRDefault="00B56722" w:rsidP="00217198">
            <w:pPr>
              <w:pStyle w:val="af5"/>
            </w:pPr>
            <w:r w:rsidRPr="005D1B5C">
              <w:rPr>
                <w:rFonts w:eastAsia="Calibri"/>
              </w:rPr>
              <w:t>МВИ.МН 4665-2013</w:t>
            </w:r>
          </w:p>
        </w:tc>
      </w:tr>
      <w:tr w:rsidR="00B56722" w:rsidRPr="005D1B5C" w14:paraId="4D850F21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1DA44A0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7.6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1D877529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39DED640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18.115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34CE38AE" w14:textId="6C8D54F1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икроскопия</w:t>
            </w:r>
            <w:r w:rsidR="00352B1F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(оптический метод):</w:t>
            </w:r>
          </w:p>
          <w:p w14:paraId="66614679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39872402" w14:textId="77777777" w:rsidR="00B56722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3CD972F0" w14:textId="7C96A00E" w:rsidR="00352B1F" w:rsidRPr="005D1B5C" w:rsidRDefault="00352B1F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7D1B3900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1866B0B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640-68</w:t>
            </w:r>
          </w:p>
          <w:p w14:paraId="3695E56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763-</w:t>
            </w:r>
            <w:proofErr w:type="gramStart"/>
            <w:r w:rsidRPr="005D1B5C">
              <w:rPr>
                <w:rFonts w:eastAsia="Calibri"/>
                <w:sz w:val="22"/>
                <w:szCs w:val="22"/>
              </w:rPr>
              <w:t>68  (</w:t>
            </w:r>
            <w:proofErr w:type="gramEnd"/>
            <w:r w:rsidRPr="005D1B5C">
              <w:rPr>
                <w:rFonts w:eastAsia="Calibri"/>
                <w:sz w:val="22"/>
                <w:szCs w:val="22"/>
              </w:rPr>
              <w:t>Метод М)</w:t>
            </w:r>
          </w:p>
          <w:p w14:paraId="2F8E452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443-87</w:t>
            </w:r>
          </w:p>
          <w:p w14:paraId="7FFF035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2838-77</w:t>
            </w:r>
          </w:p>
          <w:p w14:paraId="75300036" w14:textId="77777777" w:rsidR="00B56722" w:rsidRPr="005D1B5C" w:rsidRDefault="00B56722" w:rsidP="00217198">
            <w:pPr>
              <w:pStyle w:val="af5"/>
            </w:pPr>
            <w:r w:rsidRPr="005D1B5C">
              <w:rPr>
                <w:rFonts w:eastAsia="Calibri"/>
              </w:rPr>
              <w:t>ГОСТ 11878-66 (</w:t>
            </w:r>
            <w:proofErr w:type="spellStart"/>
            <w:r w:rsidRPr="005D1B5C">
              <w:rPr>
                <w:rFonts w:eastAsia="Calibri"/>
              </w:rPr>
              <w:t>Метод</w:t>
            </w:r>
            <w:proofErr w:type="spellEnd"/>
            <w:r w:rsidRPr="005D1B5C">
              <w:rPr>
                <w:rFonts w:eastAsia="Calibri"/>
              </w:rPr>
              <w:t xml:space="preserve"> М)</w:t>
            </w:r>
          </w:p>
        </w:tc>
      </w:tr>
      <w:tr w:rsidR="00B56722" w:rsidRPr="005D1B5C" w14:paraId="6AB71031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4A2340B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7.7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5DB32F4F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0C3CF88C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89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1A17C0A5" w14:textId="7A59FA6B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агнитный контроль (</w:t>
            </w:r>
            <w:proofErr w:type="gramStart"/>
            <w:r w:rsidR="005E660A">
              <w:rPr>
                <w:sz w:val="22"/>
                <w:szCs w:val="22"/>
              </w:rPr>
              <w:t xml:space="preserve">магнитопорошковая </w:t>
            </w:r>
            <w:r w:rsidRPr="005D1B5C">
              <w:rPr>
                <w:sz w:val="22"/>
                <w:szCs w:val="22"/>
              </w:rPr>
              <w:t xml:space="preserve"> дефектоскопия</w:t>
            </w:r>
            <w:proofErr w:type="gramEnd"/>
            <w:r w:rsidRPr="005D1B5C">
              <w:rPr>
                <w:sz w:val="22"/>
                <w:szCs w:val="22"/>
              </w:rPr>
              <w:t>):</w:t>
            </w:r>
          </w:p>
          <w:p w14:paraId="1C462CBF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5926FA4D" w14:textId="77777777" w:rsidR="00352B1F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4B2F54B5" w14:textId="0166A079" w:rsidR="00352B1F" w:rsidRPr="005D1B5C" w:rsidRDefault="00352B1F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71D17BDE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0C89E4DE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1105-87</w:t>
            </w:r>
          </w:p>
          <w:p w14:paraId="211DDDCF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17638-2013</w:t>
            </w:r>
          </w:p>
          <w:p w14:paraId="11D31AC7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lang w:val="ru-RU"/>
              </w:rPr>
              <w:t xml:space="preserve">СТБ </w:t>
            </w:r>
            <w:r w:rsidRPr="005D1B5C">
              <w:t>ISO</w:t>
            </w:r>
            <w:r w:rsidRPr="005D1B5C">
              <w:rPr>
                <w:lang w:val="ru-RU"/>
              </w:rPr>
              <w:t xml:space="preserve"> 23278-2013</w:t>
            </w:r>
          </w:p>
        </w:tc>
      </w:tr>
      <w:tr w:rsidR="00B56722" w:rsidRPr="005D1B5C" w14:paraId="7C765A70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BF52815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7.8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570F5FE8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21571BD3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25D335E3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32.123</w:t>
            </w:r>
          </w:p>
          <w:p w14:paraId="32C6FCD7" w14:textId="77777777" w:rsidR="00B56722" w:rsidRPr="005D1B5C" w:rsidRDefault="00B56722" w:rsidP="00217198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70F47169" w14:textId="020983F6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Радиографическая</w:t>
            </w:r>
            <w:r w:rsidR="00352B1F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дефектоскопия:</w:t>
            </w:r>
          </w:p>
          <w:p w14:paraId="61502262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</w:p>
          <w:p w14:paraId="6CAFAAD9" w14:textId="5A43E829" w:rsidR="00352B1F" w:rsidRPr="005D1B5C" w:rsidRDefault="00352B1F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2A3A41A4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17F4FF5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428-2003</w:t>
            </w:r>
          </w:p>
          <w:p w14:paraId="2CF40FAF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ГОСТ 20426-82 </w:t>
            </w:r>
          </w:p>
          <w:p w14:paraId="2A0A821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435-2004</w:t>
            </w:r>
          </w:p>
          <w:p w14:paraId="702CA9AE" w14:textId="64438AC8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6722" w:rsidRPr="005D1B5C" w14:paraId="06938F40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3787FFC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lastRenderedPageBreak/>
              <w:t>7.9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20D2C5C8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300179BC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08.1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1AE7C718" w14:textId="50CB2D48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Анализ химического состава металлов</w:t>
            </w:r>
            <w:r w:rsidR="00352B1F">
              <w:rPr>
                <w:sz w:val="22"/>
                <w:szCs w:val="22"/>
              </w:rPr>
              <w:t xml:space="preserve">. </w:t>
            </w:r>
            <w:proofErr w:type="spellStart"/>
            <w:r w:rsidRPr="005D1B5C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5D1B5C">
              <w:rPr>
                <w:sz w:val="22"/>
                <w:szCs w:val="22"/>
              </w:rPr>
              <w:t xml:space="preserve"> метод:</w:t>
            </w:r>
          </w:p>
          <w:p w14:paraId="48CD95EC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11FD4D0A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3D8124FE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1E74EC2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B56722" w:rsidRPr="005D1B5C" w14:paraId="04FABCC4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5EB34E2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8.1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5E9E5183" w14:textId="77777777" w:rsidR="00B56722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Объекты газораспределительной системы и газопотребления, газопроводы</w:t>
            </w:r>
          </w:p>
          <w:p w14:paraId="636ED3D2" w14:textId="77777777" w:rsidR="003A2EAD" w:rsidRDefault="003A2EAD" w:rsidP="00217198">
            <w:pPr>
              <w:pStyle w:val="af5"/>
              <w:rPr>
                <w:lang w:val="ru-RU"/>
              </w:rPr>
            </w:pPr>
          </w:p>
          <w:p w14:paraId="61EB1896" w14:textId="77777777" w:rsidR="003A2EAD" w:rsidRDefault="003A2EAD" w:rsidP="00217198">
            <w:pPr>
              <w:pStyle w:val="af5"/>
              <w:rPr>
                <w:lang w:val="ru-RU"/>
              </w:rPr>
            </w:pPr>
          </w:p>
          <w:p w14:paraId="11B49389" w14:textId="77777777" w:rsidR="003A2EAD" w:rsidRDefault="003A2EAD" w:rsidP="00217198">
            <w:pPr>
              <w:pStyle w:val="af5"/>
              <w:rPr>
                <w:lang w:val="ru-RU"/>
              </w:rPr>
            </w:pPr>
          </w:p>
          <w:p w14:paraId="4875A55A" w14:textId="77777777" w:rsidR="003A2EAD" w:rsidRDefault="003A2EAD" w:rsidP="00217198">
            <w:pPr>
              <w:pStyle w:val="af5"/>
              <w:rPr>
                <w:lang w:val="ru-RU"/>
              </w:rPr>
            </w:pPr>
          </w:p>
          <w:p w14:paraId="3855510B" w14:textId="34E0FECE" w:rsidR="003A2EAD" w:rsidRDefault="003A2EAD" w:rsidP="00217198">
            <w:pPr>
              <w:pStyle w:val="af5"/>
              <w:rPr>
                <w:lang w:val="ru-RU"/>
              </w:rPr>
            </w:pPr>
          </w:p>
          <w:p w14:paraId="369BEBCB" w14:textId="16B1A51D" w:rsidR="003A2EAD" w:rsidRDefault="003A2EAD" w:rsidP="00217198">
            <w:pPr>
              <w:pStyle w:val="af5"/>
              <w:rPr>
                <w:lang w:val="ru-RU"/>
              </w:rPr>
            </w:pPr>
          </w:p>
          <w:p w14:paraId="3817FF42" w14:textId="0BA869E3" w:rsidR="003A2EAD" w:rsidRDefault="003A2EAD" w:rsidP="00217198">
            <w:pPr>
              <w:pStyle w:val="af5"/>
              <w:rPr>
                <w:lang w:val="ru-RU"/>
              </w:rPr>
            </w:pPr>
          </w:p>
          <w:p w14:paraId="56F2D3F3" w14:textId="3CB9EABE" w:rsidR="003A2EAD" w:rsidRDefault="003A2EAD" w:rsidP="00217198">
            <w:pPr>
              <w:pStyle w:val="af5"/>
              <w:rPr>
                <w:lang w:val="ru-RU"/>
              </w:rPr>
            </w:pPr>
          </w:p>
          <w:p w14:paraId="436F5038" w14:textId="20653BFA" w:rsidR="003A2EAD" w:rsidRDefault="003A2EAD" w:rsidP="00217198">
            <w:pPr>
              <w:pStyle w:val="af5"/>
              <w:rPr>
                <w:lang w:val="ru-RU"/>
              </w:rPr>
            </w:pPr>
          </w:p>
          <w:p w14:paraId="66BAB22C" w14:textId="23521F59" w:rsidR="003A2EAD" w:rsidRDefault="003A2EAD" w:rsidP="00217198">
            <w:pPr>
              <w:pStyle w:val="af5"/>
              <w:rPr>
                <w:lang w:val="ru-RU"/>
              </w:rPr>
            </w:pPr>
          </w:p>
          <w:p w14:paraId="20895940" w14:textId="50319D67" w:rsidR="003A2EAD" w:rsidRDefault="003A2EAD" w:rsidP="00217198">
            <w:pPr>
              <w:pStyle w:val="af5"/>
              <w:rPr>
                <w:lang w:val="ru-RU"/>
              </w:rPr>
            </w:pPr>
          </w:p>
          <w:p w14:paraId="1A705841" w14:textId="62F6754D" w:rsidR="003A2EAD" w:rsidRDefault="003A2EAD" w:rsidP="00217198">
            <w:pPr>
              <w:pStyle w:val="af5"/>
              <w:rPr>
                <w:lang w:val="ru-RU"/>
              </w:rPr>
            </w:pPr>
          </w:p>
          <w:p w14:paraId="23FEF3F3" w14:textId="06E1771D" w:rsidR="003A2EAD" w:rsidRDefault="003A2EAD" w:rsidP="00217198">
            <w:pPr>
              <w:pStyle w:val="af5"/>
              <w:rPr>
                <w:lang w:val="ru-RU"/>
              </w:rPr>
            </w:pPr>
          </w:p>
          <w:p w14:paraId="12A3521A" w14:textId="1E917CA0" w:rsidR="003A2EAD" w:rsidRDefault="003A2EAD" w:rsidP="00217198">
            <w:pPr>
              <w:pStyle w:val="af5"/>
              <w:rPr>
                <w:lang w:val="ru-RU"/>
              </w:rPr>
            </w:pPr>
          </w:p>
          <w:p w14:paraId="4E66BD0C" w14:textId="566F54AB" w:rsidR="003A2EAD" w:rsidRDefault="003A2EAD" w:rsidP="00217198">
            <w:pPr>
              <w:pStyle w:val="af5"/>
              <w:rPr>
                <w:lang w:val="ru-RU"/>
              </w:rPr>
            </w:pPr>
          </w:p>
          <w:p w14:paraId="080FFFC3" w14:textId="68D394EF" w:rsidR="003A2EAD" w:rsidRDefault="003A2EAD" w:rsidP="00217198">
            <w:pPr>
              <w:pStyle w:val="af5"/>
              <w:rPr>
                <w:lang w:val="ru-RU"/>
              </w:rPr>
            </w:pPr>
          </w:p>
          <w:p w14:paraId="18057E67" w14:textId="25CEE646" w:rsidR="003A2EAD" w:rsidRDefault="003A2EAD" w:rsidP="00217198">
            <w:pPr>
              <w:pStyle w:val="af5"/>
              <w:rPr>
                <w:lang w:val="ru-RU"/>
              </w:rPr>
            </w:pPr>
          </w:p>
          <w:p w14:paraId="0D64CF65" w14:textId="6F74FF80" w:rsidR="003A2EAD" w:rsidRDefault="003A2EAD" w:rsidP="00217198">
            <w:pPr>
              <w:pStyle w:val="af5"/>
              <w:rPr>
                <w:lang w:val="ru-RU"/>
              </w:rPr>
            </w:pPr>
          </w:p>
          <w:p w14:paraId="767AB8F9" w14:textId="5D1722D0" w:rsidR="003A2EAD" w:rsidRDefault="003A2EAD" w:rsidP="00217198">
            <w:pPr>
              <w:pStyle w:val="af5"/>
              <w:rPr>
                <w:lang w:val="ru-RU"/>
              </w:rPr>
            </w:pPr>
          </w:p>
          <w:p w14:paraId="5B9F773A" w14:textId="0FADDAF8" w:rsidR="003A2EAD" w:rsidRDefault="003A2EAD" w:rsidP="00217198">
            <w:pPr>
              <w:pStyle w:val="af5"/>
              <w:rPr>
                <w:lang w:val="ru-RU"/>
              </w:rPr>
            </w:pPr>
          </w:p>
          <w:p w14:paraId="1BB608FA" w14:textId="31833118" w:rsidR="003A2EAD" w:rsidRDefault="003A2EAD" w:rsidP="00217198">
            <w:pPr>
              <w:pStyle w:val="af5"/>
              <w:rPr>
                <w:lang w:val="ru-RU"/>
              </w:rPr>
            </w:pPr>
          </w:p>
          <w:p w14:paraId="10FF2A22" w14:textId="2800079C" w:rsidR="003A2EAD" w:rsidRDefault="003A2EAD" w:rsidP="00217198">
            <w:pPr>
              <w:pStyle w:val="af5"/>
              <w:rPr>
                <w:lang w:val="ru-RU"/>
              </w:rPr>
            </w:pPr>
          </w:p>
          <w:p w14:paraId="2430BA6C" w14:textId="7C6C9766" w:rsidR="003A2EAD" w:rsidRDefault="003A2EAD" w:rsidP="00217198">
            <w:pPr>
              <w:pStyle w:val="af5"/>
              <w:rPr>
                <w:lang w:val="ru-RU"/>
              </w:rPr>
            </w:pPr>
          </w:p>
          <w:p w14:paraId="6CF91FE9" w14:textId="2C4A113A" w:rsidR="003A2EAD" w:rsidRDefault="003A2EAD" w:rsidP="00217198">
            <w:pPr>
              <w:pStyle w:val="af5"/>
              <w:rPr>
                <w:lang w:val="ru-RU"/>
              </w:rPr>
            </w:pPr>
          </w:p>
          <w:p w14:paraId="3083A0FC" w14:textId="44C39EE4" w:rsidR="003A2EAD" w:rsidRDefault="003A2EAD" w:rsidP="00217198">
            <w:pPr>
              <w:pStyle w:val="af5"/>
              <w:rPr>
                <w:lang w:val="ru-RU"/>
              </w:rPr>
            </w:pPr>
          </w:p>
          <w:p w14:paraId="1FB36546" w14:textId="4040FD1B" w:rsidR="003A2EAD" w:rsidRDefault="003A2EAD" w:rsidP="00217198">
            <w:pPr>
              <w:pStyle w:val="af5"/>
              <w:rPr>
                <w:lang w:val="ru-RU"/>
              </w:rPr>
            </w:pPr>
          </w:p>
          <w:p w14:paraId="183AC403" w14:textId="77777777" w:rsidR="003A2EAD" w:rsidRDefault="003A2EAD" w:rsidP="00217198">
            <w:pPr>
              <w:pStyle w:val="af5"/>
              <w:rPr>
                <w:lang w:val="ru-RU"/>
              </w:rPr>
            </w:pPr>
          </w:p>
          <w:p w14:paraId="3C5CA7B1" w14:textId="77777777" w:rsidR="003A2EAD" w:rsidRDefault="003A2EAD" w:rsidP="00217198">
            <w:pPr>
              <w:pStyle w:val="af5"/>
              <w:rPr>
                <w:lang w:val="ru-RU"/>
              </w:rPr>
            </w:pPr>
          </w:p>
          <w:p w14:paraId="0B58A982" w14:textId="499A05E5" w:rsidR="003A2EAD" w:rsidRPr="005D1B5C" w:rsidRDefault="003A2EAD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420" w:type="pct"/>
            <w:shd w:val="clear" w:color="auto" w:fill="auto"/>
          </w:tcPr>
          <w:p w14:paraId="2F1FC84F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lastRenderedPageBreak/>
              <w:t>24.10/ 32.115</w:t>
            </w:r>
          </w:p>
          <w:p w14:paraId="71544401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7BAF7F00" w14:textId="77777777" w:rsidR="00F134BF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Оптический метод (</w:t>
            </w:r>
            <w:proofErr w:type="gramStart"/>
            <w:r w:rsidRPr="005D1B5C">
              <w:rPr>
                <w:sz w:val="22"/>
                <w:szCs w:val="22"/>
              </w:rPr>
              <w:t>внешний  осмотр</w:t>
            </w:r>
            <w:proofErr w:type="gramEnd"/>
            <w:r w:rsidRPr="005D1B5C">
              <w:rPr>
                <w:sz w:val="22"/>
                <w:szCs w:val="22"/>
              </w:rPr>
              <w:t xml:space="preserve"> и измерения,  визуальный метод):</w:t>
            </w:r>
          </w:p>
          <w:p w14:paraId="7B763B26" w14:textId="77777777" w:rsidR="00F134BF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F134BF">
              <w:rPr>
                <w:sz w:val="22"/>
                <w:szCs w:val="22"/>
              </w:rPr>
              <w:t>;</w:t>
            </w:r>
          </w:p>
          <w:p w14:paraId="50049D2F" w14:textId="32302132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основной металл   </w:t>
            </w:r>
          </w:p>
        </w:tc>
        <w:tc>
          <w:tcPr>
            <w:tcW w:w="1269" w:type="pct"/>
            <w:vMerge w:val="restart"/>
            <w:shd w:val="clear" w:color="auto" w:fill="auto"/>
          </w:tcPr>
          <w:p w14:paraId="5C0EEEBC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264-80</w:t>
            </w:r>
          </w:p>
          <w:p w14:paraId="43E99A4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0242-97</w:t>
            </w:r>
          </w:p>
          <w:p w14:paraId="73CFA86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8713-79</w:t>
            </w:r>
          </w:p>
          <w:p w14:paraId="007C236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3566F1DF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4959CE7B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15531B2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3045722C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5817-2009</w:t>
            </w:r>
          </w:p>
          <w:p w14:paraId="7339D501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0CAD6B19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6520-1-2009</w:t>
            </w:r>
          </w:p>
          <w:p w14:paraId="73F24890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>СН 4.03.01–2019</w:t>
            </w:r>
          </w:p>
          <w:p w14:paraId="30D6BC24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СП 1.03.02–2020</w:t>
            </w:r>
          </w:p>
          <w:p w14:paraId="38FC866C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СП 4.03.01–2020</w:t>
            </w:r>
          </w:p>
          <w:p w14:paraId="4ABDB2C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6A814CF2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ГОСТ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6157-2–2015</w:t>
            </w:r>
          </w:p>
          <w:p w14:paraId="7D71BE0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НиП 3.05.02-88</w:t>
            </w:r>
          </w:p>
          <w:p w14:paraId="0F93CB6B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П 33240.17.431-18</w:t>
            </w:r>
          </w:p>
          <w:p w14:paraId="33EF7641" w14:textId="086751C0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Правила промышленной безопасности в области газоснабжения Республики Беларусь. Утв. Постановление МЧС </w:t>
            </w:r>
            <w:r w:rsidR="00ED2EF8">
              <w:rPr>
                <w:rFonts w:eastAsia="Calibri"/>
                <w:sz w:val="22"/>
                <w:szCs w:val="22"/>
              </w:rPr>
              <w:t xml:space="preserve">Республики Беларусь </w:t>
            </w:r>
            <w:r w:rsidRPr="005D1B5C">
              <w:rPr>
                <w:rFonts w:eastAsia="Calibri"/>
                <w:sz w:val="22"/>
                <w:szCs w:val="22"/>
              </w:rPr>
              <w:t>от 02.02.2009 № 6</w:t>
            </w:r>
            <w:r w:rsidR="007636ED">
              <w:rPr>
                <w:rFonts w:eastAsia="Calibri"/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 xml:space="preserve">(в редакции Постановлений МЧС </w:t>
            </w:r>
            <w:r w:rsidR="00ED2EF8">
              <w:rPr>
                <w:rFonts w:eastAsia="Calibri"/>
                <w:sz w:val="22"/>
                <w:szCs w:val="22"/>
              </w:rPr>
              <w:t xml:space="preserve">Республики Беларусь </w:t>
            </w:r>
            <w:r w:rsidRPr="005D1B5C">
              <w:rPr>
                <w:sz w:val="22"/>
                <w:szCs w:val="22"/>
              </w:rPr>
              <w:t>от 30.05.2017 №22)</w:t>
            </w:r>
          </w:p>
          <w:p w14:paraId="25485A47" w14:textId="77777777" w:rsidR="00B56722" w:rsidRPr="00E329F0" w:rsidRDefault="00B56722" w:rsidP="00217198">
            <w:pPr>
              <w:pStyle w:val="af5"/>
              <w:rPr>
                <w:lang w:val="ru-RU"/>
              </w:rPr>
            </w:pPr>
            <w:r w:rsidRPr="00E329F0">
              <w:rPr>
                <w:lang w:val="ru-RU"/>
              </w:rPr>
              <w:t>ТНПА и другая документация</w:t>
            </w:r>
          </w:p>
          <w:p w14:paraId="41D035D0" w14:textId="77777777" w:rsidR="003A2EAD" w:rsidRPr="00E329F0" w:rsidRDefault="003A2EAD" w:rsidP="00217198">
            <w:pPr>
              <w:pStyle w:val="af5"/>
              <w:rPr>
                <w:lang w:val="ru-RU"/>
              </w:rPr>
            </w:pPr>
          </w:p>
          <w:p w14:paraId="721C4775" w14:textId="77777777" w:rsidR="003A2EAD" w:rsidRPr="00E329F0" w:rsidRDefault="003A2EAD" w:rsidP="00217198">
            <w:pPr>
              <w:pStyle w:val="af5"/>
              <w:rPr>
                <w:lang w:val="ru-RU"/>
              </w:rPr>
            </w:pPr>
          </w:p>
          <w:p w14:paraId="6D0E6F85" w14:textId="77777777" w:rsidR="003A2EAD" w:rsidRPr="00E329F0" w:rsidRDefault="003A2EAD" w:rsidP="00217198">
            <w:pPr>
              <w:pStyle w:val="af5"/>
              <w:rPr>
                <w:lang w:val="ru-RU"/>
              </w:rPr>
            </w:pPr>
          </w:p>
          <w:p w14:paraId="6E9FEBEE" w14:textId="77777777" w:rsidR="003A2EAD" w:rsidRPr="00E329F0" w:rsidRDefault="003A2EAD" w:rsidP="00217198">
            <w:pPr>
              <w:pStyle w:val="af5"/>
              <w:rPr>
                <w:lang w:val="ru-RU"/>
              </w:rPr>
            </w:pPr>
          </w:p>
          <w:p w14:paraId="7604B1BE" w14:textId="77777777" w:rsidR="003A2EAD" w:rsidRPr="00E329F0" w:rsidRDefault="003A2EAD" w:rsidP="00217198">
            <w:pPr>
              <w:pStyle w:val="af5"/>
              <w:rPr>
                <w:lang w:val="ru-RU"/>
              </w:rPr>
            </w:pPr>
          </w:p>
          <w:p w14:paraId="30DD7EAD" w14:textId="77777777" w:rsidR="003A2EAD" w:rsidRPr="005D1B5C" w:rsidRDefault="003A2EAD" w:rsidP="003A2EA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264-80</w:t>
            </w:r>
          </w:p>
          <w:p w14:paraId="3C518917" w14:textId="77777777" w:rsidR="003A2EAD" w:rsidRPr="005D1B5C" w:rsidRDefault="003A2EAD" w:rsidP="003A2EA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0242-97</w:t>
            </w:r>
          </w:p>
          <w:p w14:paraId="1F0513D2" w14:textId="77777777" w:rsidR="003A2EAD" w:rsidRPr="005D1B5C" w:rsidRDefault="003A2EAD" w:rsidP="003A2EA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8713-79</w:t>
            </w:r>
          </w:p>
          <w:p w14:paraId="20D61850" w14:textId="77777777" w:rsidR="003A2EAD" w:rsidRPr="005D1B5C" w:rsidRDefault="003A2EAD" w:rsidP="003A2EA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506F714E" w14:textId="77777777" w:rsidR="003A2EAD" w:rsidRPr="005D1B5C" w:rsidRDefault="003A2EAD" w:rsidP="003A2EA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5E5A98AC" w14:textId="77777777" w:rsidR="003A2EAD" w:rsidRPr="005D1B5C" w:rsidRDefault="003A2EAD" w:rsidP="003A2EA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549FE86F" w14:textId="77777777" w:rsidR="003A2EAD" w:rsidRPr="005D1B5C" w:rsidRDefault="003A2EAD" w:rsidP="003A2EA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15A4BE06" w14:textId="77777777" w:rsidR="003A2EAD" w:rsidRPr="005D1B5C" w:rsidRDefault="003A2EAD" w:rsidP="003A2EAD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5817-2009</w:t>
            </w:r>
          </w:p>
          <w:p w14:paraId="6C1A9B88" w14:textId="77777777" w:rsidR="003A2EAD" w:rsidRPr="005D1B5C" w:rsidRDefault="003A2EAD" w:rsidP="003A2EA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53CDA8D1" w14:textId="77777777" w:rsidR="003A2EAD" w:rsidRPr="005D1B5C" w:rsidRDefault="003A2EAD" w:rsidP="003A2EAD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6520-1-2009</w:t>
            </w:r>
          </w:p>
          <w:p w14:paraId="13D22FDF" w14:textId="77777777" w:rsidR="003A2EAD" w:rsidRPr="005D1B5C" w:rsidRDefault="003A2EAD" w:rsidP="003A2EAD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>СН 4.03.01–2019</w:t>
            </w:r>
          </w:p>
          <w:p w14:paraId="01833E9B" w14:textId="77777777" w:rsidR="003A2EAD" w:rsidRPr="005D1B5C" w:rsidRDefault="003A2EAD" w:rsidP="003A2EAD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СП 1.03.02–2020</w:t>
            </w:r>
          </w:p>
          <w:p w14:paraId="23056374" w14:textId="77777777" w:rsidR="003A2EAD" w:rsidRPr="005D1B5C" w:rsidRDefault="003A2EAD" w:rsidP="003A2EAD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СП 4.03.01–2020</w:t>
            </w:r>
          </w:p>
          <w:p w14:paraId="20C513E3" w14:textId="77777777" w:rsidR="003A2EAD" w:rsidRPr="005D1B5C" w:rsidRDefault="003A2EAD" w:rsidP="003A2EA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4398BA07" w14:textId="77777777" w:rsidR="003A2EAD" w:rsidRPr="005D1B5C" w:rsidRDefault="003A2EAD" w:rsidP="003A2EAD">
            <w:pPr>
              <w:pStyle w:val="af5"/>
              <w:rPr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ГОСТ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6157-2–2015</w:t>
            </w:r>
          </w:p>
          <w:p w14:paraId="55257678" w14:textId="77777777" w:rsidR="003A2EAD" w:rsidRPr="005D1B5C" w:rsidRDefault="003A2EAD" w:rsidP="003A2EA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НиП 3.05.02-88</w:t>
            </w:r>
          </w:p>
          <w:p w14:paraId="193ECC89" w14:textId="77777777" w:rsidR="003A2EAD" w:rsidRPr="005D1B5C" w:rsidRDefault="003A2EAD" w:rsidP="003A2EAD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П 33240.17.431-18</w:t>
            </w:r>
          </w:p>
          <w:p w14:paraId="19396FAD" w14:textId="18EC0C78" w:rsidR="003A2EAD" w:rsidRPr="005D1B5C" w:rsidRDefault="003A2EAD" w:rsidP="003A2EAD">
            <w:pPr>
              <w:rPr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Правила промышленной безопасности в области газоснабжения Республики Беларусь. Утв. Постановление МЧС </w:t>
            </w:r>
            <w:r w:rsidR="00ED2EF8">
              <w:rPr>
                <w:rFonts w:eastAsia="Calibri"/>
                <w:sz w:val="22"/>
                <w:szCs w:val="22"/>
              </w:rPr>
              <w:t xml:space="preserve">Республики Беларусь </w:t>
            </w:r>
            <w:r w:rsidRPr="005D1B5C">
              <w:rPr>
                <w:rFonts w:eastAsia="Calibri"/>
                <w:sz w:val="22"/>
                <w:szCs w:val="22"/>
              </w:rPr>
              <w:t>от 02.02.2009 № 6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 xml:space="preserve">(в редакции Постановлений МЧС </w:t>
            </w:r>
            <w:r w:rsidR="00ED2EF8">
              <w:rPr>
                <w:rFonts w:eastAsia="Calibri"/>
                <w:sz w:val="22"/>
                <w:szCs w:val="22"/>
              </w:rPr>
              <w:t xml:space="preserve">Республики Беларусь </w:t>
            </w:r>
            <w:r w:rsidRPr="005D1B5C">
              <w:rPr>
                <w:sz w:val="22"/>
                <w:szCs w:val="22"/>
              </w:rPr>
              <w:t>от 30.05.2017 №22)</w:t>
            </w:r>
          </w:p>
          <w:p w14:paraId="04985FCD" w14:textId="4B7DF366" w:rsidR="003A2EAD" w:rsidRPr="005D1B5C" w:rsidRDefault="003A2EAD" w:rsidP="003A2EAD">
            <w:pPr>
              <w:pStyle w:val="af5"/>
            </w:pPr>
            <w:r w:rsidRPr="005D1B5C">
              <w:t xml:space="preserve">ТНПА и </w:t>
            </w:r>
            <w:proofErr w:type="spellStart"/>
            <w:r w:rsidRPr="005D1B5C">
              <w:t>другая</w:t>
            </w:r>
            <w:proofErr w:type="spellEnd"/>
            <w:r w:rsidRPr="005D1B5C">
              <w:t xml:space="preserve"> </w:t>
            </w:r>
            <w:proofErr w:type="spellStart"/>
            <w:r w:rsidRPr="005D1B5C">
              <w:t>документация</w:t>
            </w:r>
            <w:proofErr w:type="spellEnd"/>
          </w:p>
        </w:tc>
        <w:tc>
          <w:tcPr>
            <w:tcW w:w="1052" w:type="pct"/>
            <w:shd w:val="clear" w:color="auto" w:fill="auto"/>
          </w:tcPr>
          <w:p w14:paraId="649FFA30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ГОСТ 23479-79</w:t>
            </w:r>
          </w:p>
          <w:p w14:paraId="684DDE8C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33-98</w:t>
            </w:r>
          </w:p>
          <w:p w14:paraId="0E5F9C4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970-2003</w:t>
            </w:r>
          </w:p>
        </w:tc>
      </w:tr>
      <w:tr w:rsidR="00B56722" w:rsidRPr="005D1B5C" w14:paraId="51976C6E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2285970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8.2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00FBD3F1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557B16CE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10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6E26C462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Капиллярный (цветной) </w:t>
            </w:r>
          </w:p>
          <w:p w14:paraId="6048E4DA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етод:</w:t>
            </w:r>
          </w:p>
          <w:p w14:paraId="678065C5" w14:textId="6D0B0A40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7636ED">
              <w:rPr>
                <w:sz w:val="22"/>
                <w:szCs w:val="22"/>
              </w:rPr>
              <w:t>;</w:t>
            </w:r>
          </w:p>
          <w:p w14:paraId="43CD29F5" w14:textId="029C09C6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основной </w:t>
            </w:r>
            <w:r w:rsidR="00A263FB">
              <w:rPr>
                <w:sz w:val="22"/>
                <w:szCs w:val="22"/>
              </w:rPr>
              <w:t xml:space="preserve">металл </w:t>
            </w:r>
          </w:p>
        </w:tc>
        <w:tc>
          <w:tcPr>
            <w:tcW w:w="1269" w:type="pct"/>
            <w:vMerge/>
            <w:shd w:val="clear" w:color="auto" w:fill="auto"/>
          </w:tcPr>
          <w:p w14:paraId="30CF6B5B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20564340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72-99</w:t>
            </w:r>
          </w:p>
          <w:p w14:paraId="285EA2C7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ISO 23277-2013</w:t>
            </w:r>
          </w:p>
        </w:tc>
      </w:tr>
      <w:tr w:rsidR="00B56722" w:rsidRPr="005D1B5C" w14:paraId="36BD9349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927A462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8.3</w:t>
            </w:r>
            <w:r w:rsidRPr="005D1B5C">
              <w:rPr>
                <w:lang w:val="ru-RU"/>
              </w:rPr>
              <w:t xml:space="preserve"> ** </w:t>
            </w:r>
          </w:p>
        </w:tc>
        <w:tc>
          <w:tcPr>
            <w:tcW w:w="915" w:type="pct"/>
            <w:vMerge/>
            <w:shd w:val="clear" w:color="auto" w:fill="auto"/>
          </w:tcPr>
          <w:p w14:paraId="40DA1712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57BFEEE4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3EC1FBB9" w14:textId="09BE49B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7636ED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отраженного излучения (эхо</w:t>
            </w:r>
            <w:r w:rsidR="007636ED">
              <w:rPr>
                <w:sz w:val="22"/>
                <w:szCs w:val="22"/>
              </w:rPr>
              <w:t>-</w:t>
            </w:r>
            <w:r w:rsidRPr="005D1B5C">
              <w:rPr>
                <w:sz w:val="22"/>
                <w:szCs w:val="22"/>
              </w:rPr>
              <w:t>метод):</w:t>
            </w:r>
          </w:p>
          <w:p w14:paraId="32E2AAE5" w14:textId="641EAFD2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7636ED">
              <w:rPr>
                <w:sz w:val="22"/>
                <w:szCs w:val="22"/>
              </w:rPr>
              <w:t>;</w:t>
            </w:r>
          </w:p>
          <w:p w14:paraId="3CC2DFFE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1B17F415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00FB972F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14782-86</w:t>
            </w:r>
          </w:p>
          <w:p w14:paraId="4EE39979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17410-78</w:t>
            </w:r>
          </w:p>
          <w:p w14:paraId="0C83A807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22727-88</w:t>
            </w:r>
          </w:p>
          <w:p w14:paraId="31D1D728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1-2005</w:t>
            </w:r>
          </w:p>
          <w:p w14:paraId="5A37DF5D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2-2005</w:t>
            </w:r>
          </w:p>
          <w:p w14:paraId="2C80D7B7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2-2004</w:t>
            </w:r>
          </w:p>
          <w:p w14:paraId="65E054A8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4-2002</w:t>
            </w:r>
          </w:p>
          <w:p w14:paraId="6A1C8E51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3-2005</w:t>
            </w:r>
          </w:p>
          <w:p w14:paraId="648C98BC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EN 10160-2009</w:t>
            </w:r>
          </w:p>
          <w:p w14:paraId="00CC3FF0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2503-75</w:t>
            </w:r>
          </w:p>
        </w:tc>
      </w:tr>
      <w:tr w:rsidR="00B56722" w:rsidRPr="005D1B5C" w14:paraId="1444E4DA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1C81ABC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8.4</w:t>
            </w:r>
            <w:r w:rsidRPr="005D1B5C">
              <w:rPr>
                <w:lang w:val="ru-RU"/>
              </w:rPr>
              <w:t>**</w:t>
            </w:r>
          </w:p>
        </w:tc>
        <w:tc>
          <w:tcPr>
            <w:tcW w:w="915" w:type="pct"/>
            <w:vMerge/>
            <w:shd w:val="clear" w:color="auto" w:fill="auto"/>
          </w:tcPr>
          <w:p w14:paraId="14B65A9E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6888BE6E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1DF700E4" w14:textId="7B9B1D1B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3A2EAD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толщинометрии (</w:t>
            </w:r>
            <w:r w:rsidR="006E3DE0">
              <w:rPr>
                <w:sz w:val="22"/>
                <w:szCs w:val="22"/>
              </w:rPr>
              <w:t>эхо-метод</w:t>
            </w:r>
            <w:r w:rsidRPr="005D1B5C">
              <w:rPr>
                <w:sz w:val="22"/>
                <w:szCs w:val="22"/>
              </w:rPr>
              <w:t>):</w:t>
            </w:r>
          </w:p>
          <w:p w14:paraId="2A8A393D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27E9E845" w14:textId="0DE84A01" w:rsidR="003A2EAD" w:rsidRPr="005D1B5C" w:rsidRDefault="003A2EAD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538076CE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025AB194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МВИ.МН 4666-2013</w:t>
            </w:r>
          </w:p>
          <w:p w14:paraId="6C5B2E17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ВИ.МН 5156-2015</w:t>
            </w:r>
          </w:p>
          <w:p w14:paraId="0104127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EN 14127-2015</w:t>
            </w:r>
          </w:p>
        </w:tc>
      </w:tr>
      <w:tr w:rsidR="00B56722" w:rsidRPr="005D1B5C" w14:paraId="4257F353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20C4A93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lastRenderedPageBreak/>
              <w:t>8.5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1C95C468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671507DB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29.14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2CDB56FE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Испытания по определению </w:t>
            </w:r>
          </w:p>
          <w:p w14:paraId="5ADB7F66" w14:textId="6EAE96A3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физических свойств</w:t>
            </w:r>
            <w:r w:rsidR="00882CD2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(измерение твердости):</w:t>
            </w:r>
          </w:p>
          <w:p w14:paraId="31B343CC" w14:textId="3AD5E3C6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882CD2">
              <w:rPr>
                <w:sz w:val="22"/>
                <w:szCs w:val="22"/>
              </w:rPr>
              <w:t>;</w:t>
            </w:r>
          </w:p>
          <w:p w14:paraId="3A92567E" w14:textId="77777777" w:rsidR="00B56722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453CB77C" w14:textId="7514D092" w:rsidR="00882CD2" w:rsidRPr="005D1B5C" w:rsidRDefault="00882CD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4557E9BC" w14:textId="77777777" w:rsidR="00B56722" w:rsidRPr="00882CD2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58AEBB65" w14:textId="77777777" w:rsidR="00B56722" w:rsidRPr="005D1B5C" w:rsidRDefault="00B56722" w:rsidP="00217198">
            <w:pPr>
              <w:pStyle w:val="af5"/>
            </w:pPr>
            <w:r w:rsidRPr="005D1B5C">
              <w:rPr>
                <w:rFonts w:eastAsia="Calibri"/>
              </w:rPr>
              <w:t>МВИ.МН 4665-2013</w:t>
            </w:r>
          </w:p>
        </w:tc>
      </w:tr>
      <w:tr w:rsidR="00B56722" w:rsidRPr="005D1B5C" w14:paraId="47B3EEEA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31E84A1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8.6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04D2E74A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5036CF1B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18.115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61B4102E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икроскопия (оптический метод):</w:t>
            </w:r>
          </w:p>
          <w:p w14:paraId="53DD9897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5B805154" w14:textId="77777777" w:rsidR="00B56722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7733B790" w14:textId="1B0CF784" w:rsidR="00882CD2" w:rsidRPr="005D1B5C" w:rsidRDefault="00882CD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1615FFEF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6508279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640-68</w:t>
            </w:r>
          </w:p>
          <w:p w14:paraId="04E4062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763-</w:t>
            </w:r>
            <w:proofErr w:type="gramStart"/>
            <w:r w:rsidRPr="005D1B5C">
              <w:rPr>
                <w:rFonts w:eastAsia="Calibri"/>
                <w:sz w:val="22"/>
                <w:szCs w:val="22"/>
              </w:rPr>
              <w:t>68  (</w:t>
            </w:r>
            <w:proofErr w:type="gramEnd"/>
            <w:r w:rsidRPr="005D1B5C">
              <w:rPr>
                <w:rFonts w:eastAsia="Calibri"/>
                <w:sz w:val="22"/>
                <w:szCs w:val="22"/>
              </w:rPr>
              <w:t>Метод М)</w:t>
            </w:r>
          </w:p>
          <w:p w14:paraId="3ACBE8E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443-87</w:t>
            </w:r>
          </w:p>
          <w:p w14:paraId="3BB268E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2838-77</w:t>
            </w:r>
          </w:p>
          <w:p w14:paraId="466FBD0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1878-66 (Метод М)</w:t>
            </w:r>
          </w:p>
        </w:tc>
      </w:tr>
      <w:tr w:rsidR="00B56722" w:rsidRPr="005D1B5C" w14:paraId="263306F9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5CE16F62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8.7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4F7ADD6A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38ED6F2D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</w:t>
            </w:r>
          </w:p>
          <w:p w14:paraId="07CEE472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32.123</w:t>
            </w:r>
          </w:p>
          <w:p w14:paraId="271EADC0" w14:textId="77777777" w:rsidR="00B56722" w:rsidRPr="005D1B5C" w:rsidRDefault="00B56722" w:rsidP="00217198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14B1214B" w14:textId="4755E1E6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Радиографическая</w:t>
            </w:r>
            <w:r w:rsidR="00882CD2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дефектоскопия:</w:t>
            </w:r>
          </w:p>
          <w:p w14:paraId="3C7EFDFD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</w:p>
          <w:p w14:paraId="6A56E9AC" w14:textId="64BCDD34" w:rsidR="00882CD2" w:rsidRPr="005D1B5C" w:rsidRDefault="00882CD2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234F6ADD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74B68710" w14:textId="77777777" w:rsidR="009E715C" w:rsidRPr="009E715C" w:rsidRDefault="009E715C" w:rsidP="009E715C">
            <w:pPr>
              <w:rPr>
                <w:rFonts w:eastAsia="Calibri"/>
                <w:sz w:val="22"/>
                <w:szCs w:val="22"/>
              </w:rPr>
            </w:pPr>
            <w:r w:rsidRPr="009E715C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9E715C">
              <w:rPr>
                <w:rFonts w:eastAsia="Calibri"/>
                <w:sz w:val="22"/>
                <w:szCs w:val="22"/>
              </w:rPr>
              <w:t>1428-2003</w:t>
            </w:r>
            <w:proofErr w:type="gramEnd"/>
          </w:p>
          <w:p w14:paraId="19685AB0" w14:textId="77777777" w:rsidR="009E715C" w:rsidRPr="009E715C" w:rsidRDefault="009E715C" w:rsidP="009E715C">
            <w:pPr>
              <w:rPr>
                <w:rFonts w:eastAsia="Calibri"/>
                <w:sz w:val="22"/>
                <w:szCs w:val="22"/>
              </w:rPr>
            </w:pPr>
            <w:r w:rsidRPr="009E715C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9E715C">
              <w:rPr>
                <w:rFonts w:eastAsia="Calibri"/>
                <w:sz w:val="22"/>
                <w:szCs w:val="22"/>
              </w:rPr>
              <w:t>20426-82</w:t>
            </w:r>
            <w:proofErr w:type="gramEnd"/>
            <w:r w:rsidRPr="009E715C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D95C853" w14:textId="536BDEBD" w:rsidR="00B56722" w:rsidRPr="005D1B5C" w:rsidRDefault="009E715C" w:rsidP="009E715C">
            <w:pPr>
              <w:rPr>
                <w:rFonts w:eastAsia="Calibri"/>
                <w:sz w:val="22"/>
                <w:szCs w:val="22"/>
              </w:rPr>
            </w:pPr>
            <w:r w:rsidRPr="009E715C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9E715C">
              <w:rPr>
                <w:rFonts w:eastAsia="Calibri"/>
                <w:sz w:val="22"/>
                <w:szCs w:val="22"/>
              </w:rPr>
              <w:t>1435-2004</w:t>
            </w:r>
            <w:proofErr w:type="gramEnd"/>
          </w:p>
        </w:tc>
      </w:tr>
      <w:tr w:rsidR="00B56722" w:rsidRPr="005D1B5C" w14:paraId="4DD410E7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E9F4AD0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8.8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1005C490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2140F097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08.1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53797834" w14:textId="1C785C2F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Анализ химического состава металлов</w:t>
            </w:r>
            <w:r w:rsidR="00882CD2">
              <w:rPr>
                <w:sz w:val="22"/>
                <w:szCs w:val="22"/>
              </w:rPr>
              <w:t xml:space="preserve">. </w:t>
            </w:r>
            <w:proofErr w:type="spellStart"/>
            <w:r w:rsidRPr="005D1B5C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5D1B5C">
              <w:rPr>
                <w:sz w:val="22"/>
                <w:szCs w:val="22"/>
              </w:rPr>
              <w:t xml:space="preserve"> метод:</w:t>
            </w:r>
          </w:p>
          <w:p w14:paraId="76054BDD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0A3505FA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443C497B" w14:textId="6EE2B48A" w:rsidR="00882CD2" w:rsidRPr="005D1B5C" w:rsidRDefault="00882CD2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57DBD89C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2811CC3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B56722" w:rsidRPr="005D1B5C" w14:paraId="3C27253D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5B994D3A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9.1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1ECF55F6" w14:textId="77777777" w:rsidR="00B56722" w:rsidRDefault="00B56722" w:rsidP="00217198">
            <w:pPr>
              <w:pStyle w:val="af5"/>
              <w:ind w:right="-107"/>
            </w:pPr>
            <w:proofErr w:type="spellStart"/>
            <w:r w:rsidRPr="005D1B5C">
              <w:t>Металлопро</w:t>
            </w:r>
            <w:proofErr w:type="spellEnd"/>
            <w:r w:rsidR="00882CD2">
              <w:rPr>
                <w:lang w:val="ru-RU"/>
              </w:rPr>
              <w:t>-</w:t>
            </w:r>
            <w:proofErr w:type="spellStart"/>
            <w:r w:rsidRPr="005D1B5C">
              <w:t>дукция</w:t>
            </w:r>
            <w:proofErr w:type="spellEnd"/>
          </w:p>
          <w:p w14:paraId="085AD7A4" w14:textId="77777777" w:rsidR="00882CD2" w:rsidRDefault="00882CD2" w:rsidP="00217198">
            <w:pPr>
              <w:pStyle w:val="af5"/>
              <w:ind w:right="-107"/>
            </w:pPr>
          </w:p>
          <w:p w14:paraId="08400FA0" w14:textId="77777777" w:rsidR="00882CD2" w:rsidRDefault="00882CD2" w:rsidP="00217198">
            <w:pPr>
              <w:pStyle w:val="af5"/>
              <w:ind w:right="-107"/>
            </w:pPr>
          </w:p>
          <w:p w14:paraId="5F94C4D7" w14:textId="77777777" w:rsidR="00882CD2" w:rsidRDefault="00882CD2" w:rsidP="00217198">
            <w:pPr>
              <w:pStyle w:val="af5"/>
              <w:ind w:right="-107"/>
            </w:pPr>
          </w:p>
          <w:p w14:paraId="49920FD3" w14:textId="12D46D95" w:rsidR="00882CD2" w:rsidRDefault="00882CD2" w:rsidP="00217198">
            <w:pPr>
              <w:pStyle w:val="af5"/>
              <w:ind w:right="-107"/>
            </w:pPr>
          </w:p>
          <w:p w14:paraId="7A7C980F" w14:textId="18E27ABA" w:rsidR="00882CD2" w:rsidRDefault="00882CD2" w:rsidP="00217198">
            <w:pPr>
              <w:pStyle w:val="af5"/>
              <w:ind w:right="-107"/>
            </w:pPr>
          </w:p>
          <w:p w14:paraId="438AEE0A" w14:textId="43DABF83" w:rsidR="00882CD2" w:rsidRDefault="00882CD2" w:rsidP="00217198">
            <w:pPr>
              <w:pStyle w:val="af5"/>
              <w:ind w:right="-107"/>
            </w:pPr>
          </w:p>
          <w:p w14:paraId="39F1E22D" w14:textId="0F7EAD2B" w:rsidR="00882CD2" w:rsidRDefault="00882CD2" w:rsidP="00217198">
            <w:pPr>
              <w:pStyle w:val="af5"/>
              <w:ind w:right="-107"/>
            </w:pPr>
          </w:p>
          <w:p w14:paraId="09C615C7" w14:textId="0F3E2DE4" w:rsidR="00882CD2" w:rsidRDefault="00882CD2" w:rsidP="00217198">
            <w:pPr>
              <w:pStyle w:val="af5"/>
              <w:ind w:right="-107"/>
            </w:pPr>
          </w:p>
          <w:p w14:paraId="5F7338F3" w14:textId="625CBA29" w:rsidR="00882CD2" w:rsidRDefault="00882CD2" w:rsidP="00217198">
            <w:pPr>
              <w:pStyle w:val="af5"/>
              <w:ind w:right="-107"/>
            </w:pPr>
          </w:p>
          <w:p w14:paraId="1A5EA8B7" w14:textId="3C7B2496" w:rsidR="00882CD2" w:rsidRDefault="00882CD2" w:rsidP="00217198">
            <w:pPr>
              <w:pStyle w:val="af5"/>
              <w:ind w:right="-107"/>
            </w:pPr>
          </w:p>
          <w:p w14:paraId="5B37597E" w14:textId="75713028" w:rsidR="00882CD2" w:rsidRDefault="00882CD2" w:rsidP="00217198">
            <w:pPr>
              <w:pStyle w:val="af5"/>
              <w:ind w:right="-107"/>
            </w:pPr>
          </w:p>
          <w:p w14:paraId="12515244" w14:textId="54CDA530" w:rsidR="00882CD2" w:rsidRDefault="00882CD2" w:rsidP="00217198">
            <w:pPr>
              <w:pStyle w:val="af5"/>
              <w:ind w:right="-107"/>
            </w:pPr>
          </w:p>
          <w:p w14:paraId="7046FBE6" w14:textId="6E3AA21C" w:rsidR="00882CD2" w:rsidRDefault="00882CD2" w:rsidP="00217198">
            <w:pPr>
              <w:pStyle w:val="af5"/>
              <w:ind w:right="-107"/>
            </w:pPr>
          </w:p>
          <w:p w14:paraId="5A69FA3E" w14:textId="77777777" w:rsidR="00882CD2" w:rsidRDefault="00882CD2" w:rsidP="00217198">
            <w:pPr>
              <w:pStyle w:val="af5"/>
              <w:ind w:right="-107"/>
            </w:pPr>
          </w:p>
          <w:p w14:paraId="5E50CD03" w14:textId="77777777" w:rsidR="00882CD2" w:rsidRDefault="00882CD2" w:rsidP="00217198">
            <w:pPr>
              <w:pStyle w:val="af5"/>
              <w:ind w:right="-107"/>
            </w:pPr>
          </w:p>
          <w:p w14:paraId="233485B6" w14:textId="5CD5D836" w:rsidR="00882CD2" w:rsidRPr="005D1B5C" w:rsidRDefault="00882CD2" w:rsidP="00217198">
            <w:pPr>
              <w:pStyle w:val="af5"/>
              <w:ind w:right="-107"/>
            </w:pPr>
            <w:proofErr w:type="spellStart"/>
            <w:r w:rsidRPr="005D1B5C">
              <w:lastRenderedPageBreak/>
              <w:t>Металлопро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5D1B5C">
              <w:t>дукция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14:paraId="0DE41132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lastRenderedPageBreak/>
              <w:t>24.10/ 32.115</w:t>
            </w:r>
          </w:p>
          <w:p w14:paraId="01745C05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3E0D401C" w14:textId="77777777" w:rsidR="00882CD2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Оптический метод (</w:t>
            </w:r>
            <w:proofErr w:type="gramStart"/>
            <w:r w:rsidRPr="005D1B5C">
              <w:rPr>
                <w:sz w:val="22"/>
                <w:szCs w:val="22"/>
              </w:rPr>
              <w:t>внешний  осмотр</w:t>
            </w:r>
            <w:proofErr w:type="gramEnd"/>
            <w:r w:rsidRPr="005D1B5C">
              <w:rPr>
                <w:sz w:val="22"/>
                <w:szCs w:val="22"/>
              </w:rPr>
              <w:t xml:space="preserve"> и измерения,  визуальный метод):  </w:t>
            </w:r>
          </w:p>
          <w:p w14:paraId="5020346C" w14:textId="77777777" w:rsidR="00882CD2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882CD2">
              <w:rPr>
                <w:sz w:val="22"/>
                <w:szCs w:val="22"/>
              </w:rPr>
              <w:t>;</w:t>
            </w:r>
          </w:p>
          <w:p w14:paraId="50D6F02E" w14:textId="77777777" w:rsidR="00B56722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основной металл   </w:t>
            </w:r>
          </w:p>
          <w:p w14:paraId="20CD7578" w14:textId="2F32F467" w:rsidR="00882CD2" w:rsidRPr="005D1B5C" w:rsidRDefault="00882CD2" w:rsidP="002171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9" w:type="pct"/>
            <w:vMerge w:val="restart"/>
            <w:shd w:val="clear" w:color="auto" w:fill="auto"/>
          </w:tcPr>
          <w:p w14:paraId="42A3E8E3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–2005</w:t>
            </w:r>
          </w:p>
          <w:p w14:paraId="252A2661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5D0F2FE1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4543–2016</w:t>
            </w:r>
          </w:p>
          <w:p w14:paraId="2AACA00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520–2017</w:t>
            </w:r>
          </w:p>
          <w:p w14:paraId="3B833B5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949–2018</w:t>
            </w:r>
          </w:p>
          <w:p w14:paraId="3487CDBF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6877–2008</w:t>
            </w:r>
          </w:p>
          <w:p w14:paraId="58ECF61F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15AAE605" w14:textId="387E7E5B" w:rsidR="00B56722" w:rsidRDefault="00B56722" w:rsidP="00217198">
            <w:pPr>
              <w:rPr>
                <w:rFonts w:eastAsia="Calibri"/>
                <w:sz w:val="22"/>
                <w:szCs w:val="22"/>
              </w:rPr>
            </w:pPr>
          </w:p>
          <w:p w14:paraId="67C22BF8" w14:textId="1F1DAACD" w:rsidR="00882CD2" w:rsidRDefault="00882CD2" w:rsidP="00217198">
            <w:pPr>
              <w:rPr>
                <w:rFonts w:eastAsia="Calibri"/>
                <w:sz w:val="22"/>
                <w:szCs w:val="22"/>
              </w:rPr>
            </w:pPr>
          </w:p>
          <w:p w14:paraId="502E4EEB" w14:textId="1B965C0C" w:rsidR="00882CD2" w:rsidRDefault="00882CD2" w:rsidP="00217198">
            <w:pPr>
              <w:rPr>
                <w:rFonts w:eastAsia="Calibri"/>
                <w:sz w:val="22"/>
                <w:szCs w:val="22"/>
              </w:rPr>
            </w:pPr>
          </w:p>
          <w:p w14:paraId="7256078E" w14:textId="696CD290" w:rsidR="00882CD2" w:rsidRDefault="00882CD2" w:rsidP="00217198">
            <w:pPr>
              <w:rPr>
                <w:rFonts w:eastAsia="Calibri"/>
                <w:sz w:val="22"/>
                <w:szCs w:val="22"/>
              </w:rPr>
            </w:pPr>
          </w:p>
          <w:p w14:paraId="0ED6C172" w14:textId="5FC7F1CD" w:rsidR="00882CD2" w:rsidRDefault="00882CD2" w:rsidP="00217198">
            <w:pPr>
              <w:rPr>
                <w:rFonts w:eastAsia="Calibri"/>
                <w:sz w:val="22"/>
                <w:szCs w:val="22"/>
              </w:rPr>
            </w:pPr>
          </w:p>
          <w:p w14:paraId="149438F1" w14:textId="15592582" w:rsidR="00882CD2" w:rsidRDefault="00882CD2" w:rsidP="00217198">
            <w:pPr>
              <w:rPr>
                <w:rFonts w:eastAsia="Calibri"/>
                <w:sz w:val="22"/>
                <w:szCs w:val="22"/>
              </w:rPr>
            </w:pPr>
          </w:p>
          <w:p w14:paraId="1800A94C" w14:textId="6C6B7D82" w:rsidR="00882CD2" w:rsidRDefault="00882CD2" w:rsidP="00217198">
            <w:pPr>
              <w:rPr>
                <w:rFonts w:eastAsia="Calibri"/>
                <w:sz w:val="22"/>
                <w:szCs w:val="22"/>
              </w:rPr>
            </w:pPr>
          </w:p>
          <w:p w14:paraId="72BAC734" w14:textId="02791426" w:rsidR="00882CD2" w:rsidRDefault="00882CD2" w:rsidP="00217198">
            <w:pPr>
              <w:rPr>
                <w:rFonts w:eastAsia="Calibri"/>
                <w:sz w:val="22"/>
                <w:szCs w:val="22"/>
              </w:rPr>
            </w:pPr>
          </w:p>
          <w:p w14:paraId="7A06ABD3" w14:textId="6CFABC6E" w:rsidR="00882CD2" w:rsidRDefault="00882CD2" w:rsidP="00217198">
            <w:pPr>
              <w:rPr>
                <w:rFonts w:eastAsia="Calibri"/>
                <w:sz w:val="22"/>
                <w:szCs w:val="22"/>
              </w:rPr>
            </w:pPr>
          </w:p>
          <w:p w14:paraId="7CFEF471" w14:textId="77777777" w:rsidR="00882CD2" w:rsidRPr="005D1B5C" w:rsidRDefault="00882CD2" w:rsidP="00882CD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ГОСТ 380–2005</w:t>
            </w:r>
          </w:p>
          <w:p w14:paraId="5BF49427" w14:textId="77777777" w:rsidR="00882CD2" w:rsidRPr="005D1B5C" w:rsidRDefault="00882CD2" w:rsidP="00882CD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50E474CF" w14:textId="77777777" w:rsidR="00882CD2" w:rsidRPr="005D1B5C" w:rsidRDefault="00882CD2" w:rsidP="00882CD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4543–2016</w:t>
            </w:r>
          </w:p>
          <w:p w14:paraId="6761FE77" w14:textId="77777777" w:rsidR="00882CD2" w:rsidRPr="005D1B5C" w:rsidRDefault="00882CD2" w:rsidP="00882CD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520–2017</w:t>
            </w:r>
          </w:p>
          <w:p w14:paraId="356C1032" w14:textId="77777777" w:rsidR="00882CD2" w:rsidRPr="005D1B5C" w:rsidRDefault="00882CD2" w:rsidP="00882CD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949–2018</w:t>
            </w:r>
          </w:p>
          <w:p w14:paraId="0DB61666" w14:textId="77777777" w:rsidR="00882CD2" w:rsidRPr="005D1B5C" w:rsidRDefault="00882CD2" w:rsidP="00882CD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6877–2008</w:t>
            </w:r>
          </w:p>
          <w:p w14:paraId="1D85FE6E" w14:textId="77777777" w:rsidR="00882CD2" w:rsidRPr="005D1B5C" w:rsidRDefault="00882CD2" w:rsidP="00882CD2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584710BA" w14:textId="77777777" w:rsidR="00B56722" w:rsidRPr="005D1B5C" w:rsidRDefault="00B56722" w:rsidP="00217198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5B3F9E25" w14:textId="77777777" w:rsidR="00B56722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5D1B5C">
              <w:rPr>
                <w:rFonts w:eastAsia="Calibri"/>
                <w:sz w:val="22"/>
                <w:szCs w:val="22"/>
              </w:rPr>
              <w:t>23479-79</w:t>
            </w:r>
            <w:proofErr w:type="gramEnd"/>
          </w:p>
          <w:p w14:paraId="39599147" w14:textId="1B844647" w:rsidR="009E715C" w:rsidRPr="005D1B5C" w:rsidRDefault="009E715C" w:rsidP="0021719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Б 1133-98</w:t>
            </w:r>
          </w:p>
        </w:tc>
      </w:tr>
      <w:tr w:rsidR="00B56722" w:rsidRPr="005D1B5C" w14:paraId="7AC9791F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4CC63D6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9.2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701ED7F0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7678B863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10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7E9DC717" w14:textId="0134BB5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Капиллярный (цветной)</w:t>
            </w:r>
            <w:r w:rsidR="00882CD2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метод:</w:t>
            </w:r>
          </w:p>
          <w:p w14:paraId="05EBC7FA" w14:textId="5F03B991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882CD2">
              <w:rPr>
                <w:sz w:val="22"/>
                <w:szCs w:val="22"/>
              </w:rPr>
              <w:t>;</w:t>
            </w:r>
          </w:p>
          <w:p w14:paraId="16B6B16F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основной </w:t>
            </w:r>
            <w:r w:rsidR="00A263FB">
              <w:rPr>
                <w:sz w:val="22"/>
                <w:szCs w:val="22"/>
              </w:rPr>
              <w:t xml:space="preserve">металл </w:t>
            </w:r>
          </w:p>
          <w:p w14:paraId="15025EF9" w14:textId="77777777" w:rsidR="00882CD2" w:rsidRDefault="00882CD2" w:rsidP="00217198">
            <w:pPr>
              <w:rPr>
                <w:sz w:val="22"/>
                <w:szCs w:val="22"/>
              </w:rPr>
            </w:pPr>
          </w:p>
          <w:p w14:paraId="416376CB" w14:textId="79C1A5CB" w:rsidR="00882CD2" w:rsidRPr="005D1B5C" w:rsidRDefault="00882CD2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1FD133B2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37B9075C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72-99</w:t>
            </w:r>
          </w:p>
          <w:p w14:paraId="505C2A24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ISO 23277-2013</w:t>
            </w:r>
          </w:p>
        </w:tc>
      </w:tr>
      <w:tr w:rsidR="00B56722" w:rsidRPr="005D1B5C" w14:paraId="6E654FF4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E38967F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lastRenderedPageBreak/>
              <w:t>9.3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7BF23FE7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37CA711C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4CC72BF9" w14:textId="00E72373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882CD2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отраженного излучения (эхо</w:t>
            </w:r>
            <w:r w:rsidR="00882CD2">
              <w:rPr>
                <w:sz w:val="22"/>
                <w:szCs w:val="22"/>
              </w:rPr>
              <w:t>-</w:t>
            </w:r>
            <w:r w:rsidRPr="005D1B5C">
              <w:rPr>
                <w:sz w:val="22"/>
                <w:szCs w:val="22"/>
              </w:rPr>
              <w:t>метод):</w:t>
            </w:r>
          </w:p>
          <w:p w14:paraId="0FEED42A" w14:textId="3E47A92D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882CD2">
              <w:rPr>
                <w:sz w:val="22"/>
                <w:szCs w:val="22"/>
              </w:rPr>
              <w:t>;</w:t>
            </w:r>
          </w:p>
          <w:p w14:paraId="584E0787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4483AFB1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0AF7F77D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24507-80</w:t>
            </w:r>
          </w:p>
          <w:p w14:paraId="65DE363F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1-2005</w:t>
            </w:r>
          </w:p>
          <w:p w14:paraId="18D405CD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2-2005</w:t>
            </w:r>
          </w:p>
          <w:p w14:paraId="18EF4711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2-2004</w:t>
            </w:r>
          </w:p>
          <w:p w14:paraId="2E86167E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СТБ ЕН 1714-2002</w:t>
            </w:r>
          </w:p>
          <w:p w14:paraId="6919A5E7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3-2005</w:t>
            </w:r>
          </w:p>
          <w:p w14:paraId="17FE8FB9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EN 10160-2009</w:t>
            </w:r>
          </w:p>
          <w:p w14:paraId="1BDC68E7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12503–75</w:t>
            </w:r>
          </w:p>
          <w:p w14:paraId="71B11E56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21120–75</w:t>
            </w:r>
          </w:p>
          <w:p w14:paraId="32E5C0D4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22727–88</w:t>
            </w:r>
          </w:p>
          <w:p w14:paraId="33235AF6" w14:textId="77777777" w:rsidR="00B56722" w:rsidRPr="005D1B5C" w:rsidRDefault="00B56722" w:rsidP="00217198">
            <w:pPr>
              <w:pStyle w:val="af5"/>
            </w:pPr>
            <w:r w:rsidRPr="005D1B5C">
              <w:t>ГОСТ 28831–90</w:t>
            </w:r>
          </w:p>
        </w:tc>
      </w:tr>
      <w:tr w:rsidR="00B56722" w:rsidRPr="005D1B5C" w14:paraId="25EC43B9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FB93382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9.4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3EF9E369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7C1E6C81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3E0E41E3" w14:textId="20C614F5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882CD2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толщинометрии (</w:t>
            </w:r>
            <w:r w:rsidR="006E3DE0">
              <w:rPr>
                <w:sz w:val="22"/>
                <w:szCs w:val="22"/>
              </w:rPr>
              <w:t>эхо-метод</w:t>
            </w:r>
            <w:r w:rsidRPr="005D1B5C">
              <w:rPr>
                <w:sz w:val="22"/>
                <w:szCs w:val="22"/>
              </w:rPr>
              <w:t>):</w:t>
            </w:r>
          </w:p>
          <w:p w14:paraId="44028951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305AB8D3" w14:textId="77777777" w:rsidR="00B56722" w:rsidRPr="005D1B5C" w:rsidRDefault="00B56722" w:rsidP="00217198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23714CAC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МВИ.МН 4666-2013</w:t>
            </w:r>
          </w:p>
          <w:p w14:paraId="4C972A0A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ВИ.МН 5156-2015</w:t>
            </w:r>
          </w:p>
          <w:p w14:paraId="5E34AD61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EN 14127-2015</w:t>
            </w:r>
          </w:p>
        </w:tc>
      </w:tr>
      <w:tr w:rsidR="00B56722" w:rsidRPr="005D1B5C" w14:paraId="622A5933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3EECFBE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9.5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2BA4AD6D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32F61689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29.14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25CB55DF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Испытания по определению </w:t>
            </w:r>
          </w:p>
          <w:p w14:paraId="09BB0493" w14:textId="7F43C35F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физических свойств</w:t>
            </w:r>
            <w:r w:rsidR="00882CD2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(измерение твердости):</w:t>
            </w:r>
          </w:p>
          <w:p w14:paraId="66AB3F49" w14:textId="65AB00D5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882CD2">
              <w:rPr>
                <w:sz w:val="22"/>
                <w:szCs w:val="22"/>
              </w:rPr>
              <w:t>;</w:t>
            </w:r>
          </w:p>
          <w:p w14:paraId="52A7C316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08F40E98" w14:textId="77777777" w:rsidR="00B56722" w:rsidRPr="005D1B5C" w:rsidRDefault="00B56722" w:rsidP="00217198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15E08A67" w14:textId="77777777" w:rsidR="00B56722" w:rsidRPr="005D1B5C" w:rsidRDefault="00B56722" w:rsidP="00217198">
            <w:pPr>
              <w:pStyle w:val="af5"/>
            </w:pPr>
            <w:r w:rsidRPr="005D1B5C">
              <w:rPr>
                <w:rFonts w:eastAsia="Calibri"/>
              </w:rPr>
              <w:t>МВИ.МН 4665-2013</w:t>
            </w:r>
          </w:p>
        </w:tc>
      </w:tr>
      <w:tr w:rsidR="00B56722" w:rsidRPr="005D1B5C" w14:paraId="76CFA51E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DACD3D2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9.6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3A46CE0C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51F2ADA7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18.115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65FCBCA7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икроскопия (оптический метод):</w:t>
            </w:r>
          </w:p>
          <w:p w14:paraId="2BDE3C78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07C28D5B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4DB593A8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49EE6554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640-68</w:t>
            </w:r>
          </w:p>
          <w:p w14:paraId="59B2246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763-</w:t>
            </w:r>
            <w:proofErr w:type="gramStart"/>
            <w:r w:rsidRPr="005D1B5C">
              <w:rPr>
                <w:rFonts w:eastAsia="Calibri"/>
                <w:sz w:val="22"/>
                <w:szCs w:val="22"/>
              </w:rPr>
              <w:t>68  (</w:t>
            </w:r>
            <w:proofErr w:type="gramEnd"/>
            <w:r w:rsidRPr="005D1B5C">
              <w:rPr>
                <w:rFonts w:eastAsia="Calibri"/>
                <w:sz w:val="22"/>
                <w:szCs w:val="22"/>
              </w:rPr>
              <w:t>Метод М)</w:t>
            </w:r>
          </w:p>
          <w:p w14:paraId="222C4C6E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443-87</w:t>
            </w:r>
          </w:p>
          <w:p w14:paraId="187CE1D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2838-77</w:t>
            </w:r>
          </w:p>
          <w:p w14:paraId="09F0D2B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1878-66 (Метод М)</w:t>
            </w:r>
          </w:p>
        </w:tc>
      </w:tr>
      <w:tr w:rsidR="00B56722" w:rsidRPr="005D1B5C" w14:paraId="628B82BE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6FE616B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9.7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37EC008A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1600BE42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89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358FB5E1" w14:textId="4699AB8D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агнитный контроль (</w:t>
            </w:r>
            <w:proofErr w:type="gramStart"/>
            <w:r w:rsidR="005E660A">
              <w:rPr>
                <w:sz w:val="22"/>
                <w:szCs w:val="22"/>
              </w:rPr>
              <w:t xml:space="preserve">магнитопорошковая </w:t>
            </w:r>
            <w:r w:rsidRPr="005D1B5C">
              <w:rPr>
                <w:sz w:val="22"/>
                <w:szCs w:val="22"/>
              </w:rPr>
              <w:t xml:space="preserve"> дефектоскопия</w:t>
            </w:r>
            <w:proofErr w:type="gramEnd"/>
            <w:r w:rsidRPr="005D1B5C">
              <w:rPr>
                <w:sz w:val="22"/>
                <w:szCs w:val="22"/>
              </w:rPr>
              <w:t>):</w:t>
            </w:r>
          </w:p>
          <w:p w14:paraId="654152A6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160CA950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.</w:t>
            </w:r>
          </w:p>
        </w:tc>
        <w:tc>
          <w:tcPr>
            <w:tcW w:w="1269" w:type="pct"/>
            <w:vMerge/>
            <w:shd w:val="clear" w:color="auto" w:fill="auto"/>
          </w:tcPr>
          <w:p w14:paraId="7EC810F7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5C3FC8B1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1105-87</w:t>
            </w:r>
          </w:p>
          <w:p w14:paraId="16031CF9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17638-2013</w:t>
            </w:r>
          </w:p>
          <w:p w14:paraId="107B3AC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ISO 23278-2013</w:t>
            </w:r>
          </w:p>
        </w:tc>
      </w:tr>
      <w:tr w:rsidR="00B56722" w:rsidRPr="005D1B5C" w14:paraId="06655C6D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D239CAD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9.8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7A3E50AA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5BF8BEB3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08.1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7A36CEDC" w14:textId="6D4C170E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Анализ химического состава металлов</w:t>
            </w:r>
            <w:r w:rsidR="00882CD2">
              <w:rPr>
                <w:sz w:val="22"/>
                <w:szCs w:val="22"/>
              </w:rPr>
              <w:t xml:space="preserve">. </w:t>
            </w:r>
            <w:proofErr w:type="spellStart"/>
            <w:r w:rsidRPr="005D1B5C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5D1B5C">
              <w:rPr>
                <w:sz w:val="22"/>
                <w:szCs w:val="22"/>
              </w:rPr>
              <w:t xml:space="preserve"> метод:</w:t>
            </w:r>
          </w:p>
          <w:p w14:paraId="23AABA7F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3A9DECAB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67C15541" w14:textId="578D24BA" w:rsidR="00E329F0" w:rsidRPr="005D1B5C" w:rsidRDefault="00E329F0" w:rsidP="00217198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7EF08483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6C1896FD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B56722" w:rsidRPr="005D1B5C" w14:paraId="76387201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9978674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lastRenderedPageBreak/>
              <w:t>10.1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54602BCD" w14:textId="77777777" w:rsidR="00B56722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Магистральные трубопроводы и сооружения на них</w:t>
            </w:r>
          </w:p>
          <w:p w14:paraId="4683341B" w14:textId="77777777" w:rsidR="00E329F0" w:rsidRDefault="00E329F0" w:rsidP="00217198">
            <w:pPr>
              <w:pStyle w:val="af5"/>
              <w:rPr>
                <w:lang w:val="ru-RU"/>
              </w:rPr>
            </w:pPr>
          </w:p>
          <w:p w14:paraId="76AC2E1F" w14:textId="77777777" w:rsidR="00E329F0" w:rsidRDefault="00E329F0" w:rsidP="00217198">
            <w:pPr>
              <w:pStyle w:val="af5"/>
              <w:rPr>
                <w:lang w:val="ru-RU"/>
              </w:rPr>
            </w:pPr>
          </w:p>
          <w:p w14:paraId="2D6AC7B3" w14:textId="77777777" w:rsidR="00E329F0" w:rsidRDefault="00E329F0" w:rsidP="00217198">
            <w:pPr>
              <w:pStyle w:val="af5"/>
              <w:rPr>
                <w:lang w:val="ru-RU"/>
              </w:rPr>
            </w:pPr>
          </w:p>
          <w:p w14:paraId="4F969736" w14:textId="77777777" w:rsidR="00E329F0" w:rsidRDefault="00E329F0" w:rsidP="00217198">
            <w:pPr>
              <w:pStyle w:val="af5"/>
              <w:rPr>
                <w:lang w:val="ru-RU"/>
              </w:rPr>
            </w:pPr>
          </w:p>
          <w:p w14:paraId="63E39765" w14:textId="77777777" w:rsidR="00E329F0" w:rsidRDefault="00E329F0" w:rsidP="00217198">
            <w:pPr>
              <w:pStyle w:val="af5"/>
              <w:rPr>
                <w:lang w:val="ru-RU"/>
              </w:rPr>
            </w:pPr>
          </w:p>
          <w:p w14:paraId="3B4D3225" w14:textId="53DB2BE0" w:rsidR="00E329F0" w:rsidRDefault="00E329F0" w:rsidP="00217198">
            <w:pPr>
              <w:pStyle w:val="af5"/>
              <w:rPr>
                <w:lang w:val="ru-RU"/>
              </w:rPr>
            </w:pPr>
          </w:p>
          <w:p w14:paraId="1A2F160E" w14:textId="1B6DDD39" w:rsidR="00E329F0" w:rsidRDefault="00E329F0" w:rsidP="00217198">
            <w:pPr>
              <w:pStyle w:val="af5"/>
              <w:rPr>
                <w:lang w:val="ru-RU"/>
              </w:rPr>
            </w:pPr>
          </w:p>
          <w:p w14:paraId="60CC87C8" w14:textId="2181E6B7" w:rsidR="00E329F0" w:rsidRDefault="00E329F0" w:rsidP="00217198">
            <w:pPr>
              <w:pStyle w:val="af5"/>
              <w:rPr>
                <w:lang w:val="ru-RU"/>
              </w:rPr>
            </w:pPr>
          </w:p>
          <w:p w14:paraId="0F7CB2E8" w14:textId="3DE81924" w:rsidR="00E329F0" w:rsidRDefault="00E329F0" w:rsidP="00217198">
            <w:pPr>
              <w:pStyle w:val="af5"/>
              <w:rPr>
                <w:lang w:val="ru-RU"/>
              </w:rPr>
            </w:pPr>
          </w:p>
          <w:p w14:paraId="0C195006" w14:textId="421FB6C5" w:rsidR="00E329F0" w:rsidRDefault="00E329F0" w:rsidP="00217198">
            <w:pPr>
              <w:pStyle w:val="af5"/>
              <w:rPr>
                <w:lang w:val="ru-RU"/>
              </w:rPr>
            </w:pPr>
          </w:p>
          <w:p w14:paraId="55B36D12" w14:textId="5F6C2CA5" w:rsidR="00E329F0" w:rsidRDefault="00E329F0" w:rsidP="00217198">
            <w:pPr>
              <w:pStyle w:val="af5"/>
              <w:rPr>
                <w:lang w:val="ru-RU"/>
              </w:rPr>
            </w:pPr>
          </w:p>
          <w:p w14:paraId="53F99F5D" w14:textId="2A63A26E" w:rsidR="00E329F0" w:rsidRDefault="00E329F0" w:rsidP="00217198">
            <w:pPr>
              <w:pStyle w:val="af5"/>
              <w:rPr>
                <w:lang w:val="ru-RU"/>
              </w:rPr>
            </w:pPr>
          </w:p>
          <w:p w14:paraId="4B5B222A" w14:textId="023A74B0" w:rsidR="00E329F0" w:rsidRDefault="00E329F0" w:rsidP="00217198">
            <w:pPr>
              <w:pStyle w:val="af5"/>
              <w:rPr>
                <w:lang w:val="ru-RU"/>
              </w:rPr>
            </w:pPr>
          </w:p>
          <w:p w14:paraId="179B25BC" w14:textId="36034DB4" w:rsidR="00E329F0" w:rsidRDefault="00E329F0" w:rsidP="00217198">
            <w:pPr>
              <w:pStyle w:val="af5"/>
              <w:rPr>
                <w:lang w:val="ru-RU"/>
              </w:rPr>
            </w:pPr>
          </w:p>
          <w:p w14:paraId="37C8C9E8" w14:textId="2CF6A91E" w:rsidR="00E329F0" w:rsidRDefault="00E329F0" w:rsidP="00217198">
            <w:pPr>
              <w:pStyle w:val="af5"/>
              <w:rPr>
                <w:lang w:val="ru-RU"/>
              </w:rPr>
            </w:pPr>
          </w:p>
          <w:p w14:paraId="0DC2A397" w14:textId="7F0A9A77" w:rsidR="00E329F0" w:rsidRDefault="00E329F0" w:rsidP="00217198">
            <w:pPr>
              <w:pStyle w:val="af5"/>
              <w:rPr>
                <w:lang w:val="ru-RU"/>
              </w:rPr>
            </w:pPr>
          </w:p>
          <w:p w14:paraId="54D4B36D" w14:textId="7EF44186" w:rsidR="00E329F0" w:rsidRDefault="00E329F0" w:rsidP="00217198">
            <w:pPr>
              <w:pStyle w:val="af5"/>
              <w:rPr>
                <w:lang w:val="ru-RU"/>
              </w:rPr>
            </w:pPr>
          </w:p>
          <w:p w14:paraId="7B82A537" w14:textId="5E0932C7" w:rsidR="00E329F0" w:rsidRDefault="00E329F0" w:rsidP="00217198">
            <w:pPr>
              <w:pStyle w:val="af5"/>
              <w:rPr>
                <w:lang w:val="ru-RU"/>
              </w:rPr>
            </w:pPr>
          </w:p>
          <w:p w14:paraId="21EDE99E" w14:textId="3F280666" w:rsidR="00E329F0" w:rsidRDefault="00E329F0" w:rsidP="00217198">
            <w:pPr>
              <w:pStyle w:val="af5"/>
              <w:rPr>
                <w:lang w:val="ru-RU"/>
              </w:rPr>
            </w:pPr>
          </w:p>
          <w:p w14:paraId="7D8A5323" w14:textId="3EA46EFC" w:rsidR="00E329F0" w:rsidRDefault="00E329F0" w:rsidP="00217198">
            <w:pPr>
              <w:pStyle w:val="af5"/>
              <w:rPr>
                <w:lang w:val="ru-RU"/>
              </w:rPr>
            </w:pPr>
          </w:p>
          <w:p w14:paraId="45428A65" w14:textId="24C41E28" w:rsidR="00E329F0" w:rsidRDefault="00E329F0" w:rsidP="00217198">
            <w:pPr>
              <w:pStyle w:val="af5"/>
              <w:rPr>
                <w:lang w:val="ru-RU"/>
              </w:rPr>
            </w:pPr>
          </w:p>
          <w:p w14:paraId="12C5B9BA" w14:textId="4672DC34" w:rsidR="00E329F0" w:rsidRDefault="00E329F0" w:rsidP="00217198">
            <w:pPr>
              <w:pStyle w:val="af5"/>
              <w:rPr>
                <w:lang w:val="ru-RU"/>
              </w:rPr>
            </w:pPr>
          </w:p>
          <w:p w14:paraId="3F76833E" w14:textId="4095BEE2" w:rsidR="00E329F0" w:rsidRDefault="00E329F0" w:rsidP="00217198">
            <w:pPr>
              <w:pStyle w:val="af5"/>
              <w:rPr>
                <w:lang w:val="ru-RU"/>
              </w:rPr>
            </w:pPr>
          </w:p>
          <w:p w14:paraId="4BC8CA61" w14:textId="7108C2C0" w:rsidR="00E329F0" w:rsidRDefault="00E329F0" w:rsidP="00217198">
            <w:pPr>
              <w:pStyle w:val="af5"/>
              <w:rPr>
                <w:lang w:val="ru-RU"/>
              </w:rPr>
            </w:pPr>
          </w:p>
          <w:p w14:paraId="782445F2" w14:textId="229C3B0B" w:rsidR="00E329F0" w:rsidRDefault="00E329F0" w:rsidP="00217198">
            <w:pPr>
              <w:pStyle w:val="af5"/>
              <w:rPr>
                <w:lang w:val="ru-RU"/>
              </w:rPr>
            </w:pPr>
          </w:p>
          <w:p w14:paraId="5E91DEA6" w14:textId="1D17755A" w:rsidR="00E329F0" w:rsidRDefault="00E329F0" w:rsidP="00217198">
            <w:pPr>
              <w:pStyle w:val="af5"/>
              <w:rPr>
                <w:lang w:val="ru-RU"/>
              </w:rPr>
            </w:pPr>
          </w:p>
          <w:p w14:paraId="27FDB884" w14:textId="4B9C69FB" w:rsidR="00E329F0" w:rsidRDefault="00E329F0" w:rsidP="00217198">
            <w:pPr>
              <w:pStyle w:val="af5"/>
              <w:rPr>
                <w:lang w:val="ru-RU"/>
              </w:rPr>
            </w:pPr>
          </w:p>
          <w:p w14:paraId="4A9AADB5" w14:textId="2B06C555" w:rsidR="00E329F0" w:rsidRDefault="00E329F0" w:rsidP="00217198">
            <w:pPr>
              <w:pStyle w:val="af5"/>
              <w:rPr>
                <w:lang w:val="ru-RU"/>
              </w:rPr>
            </w:pPr>
          </w:p>
          <w:p w14:paraId="3DCD19C8" w14:textId="0062E793" w:rsidR="00E329F0" w:rsidRDefault="00E329F0" w:rsidP="00217198">
            <w:pPr>
              <w:pStyle w:val="af5"/>
              <w:rPr>
                <w:lang w:val="ru-RU"/>
              </w:rPr>
            </w:pPr>
          </w:p>
          <w:p w14:paraId="6D5AA4AD" w14:textId="496C7C7B" w:rsidR="00E329F0" w:rsidRDefault="00E329F0" w:rsidP="00217198">
            <w:pPr>
              <w:pStyle w:val="af5"/>
              <w:rPr>
                <w:lang w:val="ru-RU"/>
              </w:rPr>
            </w:pPr>
          </w:p>
          <w:p w14:paraId="61F057AB" w14:textId="5C6024EB" w:rsidR="00E329F0" w:rsidRDefault="00E329F0" w:rsidP="00217198">
            <w:pPr>
              <w:pStyle w:val="af5"/>
              <w:rPr>
                <w:lang w:val="ru-RU"/>
              </w:rPr>
            </w:pPr>
          </w:p>
          <w:p w14:paraId="6F75377D" w14:textId="7EDEBABB" w:rsidR="00E329F0" w:rsidRDefault="00E329F0" w:rsidP="00217198">
            <w:pPr>
              <w:pStyle w:val="af5"/>
              <w:rPr>
                <w:lang w:val="ru-RU"/>
              </w:rPr>
            </w:pPr>
          </w:p>
          <w:p w14:paraId="41AE8FBF" w14:textId="60CD56F2" w:rsidR="00E329F0" w:rsidRDefault="00E329F0" w:rsidP="00217198">
            <w:pPr>
              <w:pStyle w:val="af5"/>
              <w:rPr>
                <w:lang w:val="ru-RU"/>
              </w:rPr>
            </w:pPr>
          </w:p>
          <w:p w14:paraId="408D6379" w14:textId="0B2DDF78" w:rsidR="00E329F0" w:rsidRDefault="00E329F0" w:rsidP="00217198">
            <w:pPr>
              <w:pStyle w:val="af5"/>
              <w:rPr>
                <w:lang w:val="ru-RU"/>
              </w:rPr>
            </w:pPr>
          </w:p>
          <w:p w14:paraId="79E2AF25" w14:textId="08661342" w:rsidR="00E329F0" w:rsidRDefault="00E329F0" w:rsidP="00217198">
            <w:pPr>
              <w:pStyle w:val="af5"/>
              <w:rPr>
                <w:lang w:val="ru-RU"/>
              </w:rPr>
            </w:pPr>
          </w:p>
          <w:p w14:paraId="4EFD8558" w14:textId="6EF16DE9" w:rsidR="00E329F0" w:rsidRDefault="00E329F0" w:rsidP="00217198">
            <w:pPr>
              <w:pStyle w:val="af5"/>
              <w:rPr>
                <w:lang w:val="ru-RU"/>
              </w:rPr>
            </w:pPr>
          </w:p>
          <w:p w14:paraId="3F1287E5" w14:textId="44F42698" w:rsidR="00E329F0" w:rsidRDefault="00E329F0" w:rsidP="00217198">
            <w:pPr>
              <w:pStyle w:val="af5"/>
              <w:rPr>
                <w:lang w:val="ru-RU"/>
              </w:rPr>
            </w:pPr>
          </w:p>
          <w:p w14:paraId="65797D38" w14:textId="00C5ABAF" w:rsidR="00E329F0" w:rsidRDefault="00E329F0" w:rsidP="00217198">
            <w:pPr>
              <w:pStyle w:val="af5"/>
              <w:rPr>
                <w:lang w:val="ru-RU"/>
              </w:rPr>
            </w:pPr>
          </w:p>
          <w:p w14:paraId="3A57FFFD" w14:textId="5D045537" w:rsidR="00E329F0" w:rsidRDefault="00E329F0" w:rsidP="00217198">
            <w:pPr>
              <w:pStyle w:val="af5"/>
              <w:rPr>
                <w:lang w:val="ru-RU"/>
              </w:rPr>
            </w:pPr>
          </w:p>
          <w:p w14:paraId="0A460F27" w14:textId="3CBFFB6C" w:rsidR="00E329F0" w:rsidRDefault="00E329F0" w:rsidP="00217198">
            <w:pPr>
              <w:pStyle w:val="af5"/>
              <w:rPr>
                <w:lang w:val="ru-RU"/>
              </w:rPr>
            </w:pPr>
          </w:p>
          <w:p w14:paraId="2C1D372D" w14:textId="77DA841F" w:rsidR="00E329F0" w:rsidRDefault="00E329F0" w:rsidP="00217198">
            <w:pPr>
              <w:pStyle w:val="af5"/>
              <w:rPr>
                <w:lang w:val="ru-RU"/>
              </w:rPr>
            </w:pPr>
          </w:p>
          <w:p w14:paraId="150BA41B" w14:textId="7AA3699C" w:rsidR="00E329F0" w:rsidRDefault="00E329F0" w:rsidP="00217198">
            <w:pPr>
              <w:pStyle w:val="af5"/>
              <w:rPr>
                <w:lang w:val="ru-RU"/>
              </w:rPr>
            </w:pPr>
          </w:p>
          <w:p w14:paraId="6A1782A6" w14:textId="22FC199C" w:rsidR="00E329F0" w:rsidRDefault="00E329F0" w:rsidP="00217198">
            <w:pPr>
              <w:pStyle w:val="af5"/>
              <w:rPr>
                <w:lang w:val="ru-RU"/>
              </w:rPr>
            </w:pPr>
          </w:p>
          <w:p w14:paraId="3C6F4073" w14:textId="13086042" w:rsidR="00E329F0" w:rsidRDefault="00E329F0" w:rsidP="00217198">
            <w:pPr>
              <w:pStyle w:val="af5"/>
              <w:rPr>
                <w:lang w:val="ru-RU"/>
              </w:rPr>
            </w:pPr>
          </w:p>
          <w:p w14:paraId="43618DB5" w14:textId="10862868" w:rsidR="00E329F0" w:rsidRDefault="00E329F0" w:rsidP="00217198">
            <w:pPr>
              <w:pStyle w:val="af5"/>
              <w:rPr>
                <w:lang w:val="ru-RU"/>
              </w:rPr>
            </w:pPr>
          </w:p>
          <w:p w14:paraId="05C8D47C" w14:textId="77777777" w:rsidR="00E329F0" w:rsidRDefault="00E329F0" w:rsidP="00217198">
            <w:pPr>
              <w:pStyle w:val="af5"/>
              <w:rPr>
                <w:lang w:val="ru-RU"/>
              </w:rPr>
            </w:pPr>
          </w:p>
          <w:p w14:paraId="060E5D0F" w14:textId="77777777" w:rsidR="00E329F0" w:rsidRDefault="00E329F0" w:rsidP="00217198">
            <w:pPr>
              <w:pStyle w:val="af5"/>
              <w:rPr>
                <w:lang w:val="ru-RU"/>
              </w:rPr>
            </w:pPr>
          </w:p>
          <w:p w14:paraId="450E0D92" w14:textId="7014B46E" w:rsidR="00E329F0" w:rsidRPr="005D1B5C" w:rsidRDefault="00E329F0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lastRenderedPageBreak/>
              <w:t>Магистральные трубопроводы и сооружения на них</w:t>
            </w:r>
          </w:p>
        </w:tc>
        <w:tc>
          <w:tcPr>
            <w:tcW w:w="420" w:type="pct"/>
            <w:shd w:val="clear" w:color="auto" w:fill="auto"/>
          </w:tcPr>
          <w:p w14:paraId="6970CBC1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lastRenderedPageBreak/>
              <w:t>24.10/ 32.115</w:t>
            </w:r>
          </w:p>
          <w:p w14:paraId="2745899A" w14:textId="77777777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52372152" w14:textId="77777777" w:rsidR="00882CD2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Оптический метод (</w:t>
            </w:r>
            <w:proofErr w:type="gramStart"/>
            <w:r w:rsidRPr="005D1B5C">
              <w:rPr>
                <w:sz w:val="22"/>
                <w:szCs w:val="22"/>
              </w:rPr>
              <w:t>внешний  осмотр</w:t>
            </w:r>
            <w:proofErr w:type="gramEnd"/>
            <w:r w:rsidRPr="005D1B5C">
              <w:rPr>
                <w:sz w:val="22"/>
                <w:szCs w:val="22"/>
              </w:rPr>
              <w:t xml:space="preserve"> и измерения,  визуальный метод):  </w:t>
            </w:r>
          </w:p>
          <w:p w14:paraId="7E0FADA9" w14:textId="77777777" w:rsidR="00882CD2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882CD2">
              <w:rPr>
                <w:sz w:val="22"/>
                <w:szCs w:val="22"/>
              </w:rPr>
              <w:t>;</w:t>
            </w:r>
          </w:p>
          <w:p w14:paraId="29ABB9AD" w14:textId="3A8639EF" w:rsidR="00B56722" w:rsidRPr="005D1B5C" w:rsidRDefault="00B56722" w:rsidP="00217198">
            <w:pPr>
              <w:spacing w:line="240" w:lineRule="exact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основной металл   </w:t>
            </w:r>
          </w:p>
        </w:tc>
        <w:tc>
          <w:tcPr>
            <w:tcW w:w="1269" w:type="pct"/>
            <w:vMerge w:val="restart"/>
            <w:shd w:val="clear" w:color="auto" w:fill="auto"/>
          </w:tcPr>
          <w:p w14:paraId="3BFEE0F0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264-80</w:t>
            </w:r>
          </w:p>
          <w:p w14:paraId="3C082EC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0242-97</w:t>
            </w:r>
          </w:p>
          <w:p w14:paraId="20F76F1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8713-79</w:t>
            </w:r>
          </w:p>
          <w:p w14:paraId="4F6DCDA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427742A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7444E95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12B8A54C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50A9FD4B" w14:textId="77777777" w:rsidR="00B56722" w:rsidRPr="005D1B5C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5817-2009</w:t>
            </w:r>
          </w:p>
          <w:p w14:paraId="2467184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221B93E5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170576D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4182-2017</w:t>
            </w:r>
          </w:p>
          <w:p w14:paraId="47AC9D8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038-2006</w:t>
            </w:r>
          </w:p>
          <w:p w14:paraId="4423F6D8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039-2006</w:t>
            </w:r>
          </w:p>
          <w:p w14:paraId="32C19C27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48905C4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0D26C22A" w14:textId="77777777" w:rsidR="00B56722" w:rsidRDefault="00B56722" w:rsidP="00217198">
            <w:pPr>
              <w:pStyle w:val="af5"/>
              <w:rPr>
                <w:rFonts w:eastAsia="Calibri"/>
                <w:lang w:val="ru-RU"/>
              </w:rPr>
            </w:pPr>
            <w:r w:rsidRPr="005E660A">
              <w:rPr>
                <w:rFonts w:eastAsia="Calibri"/>
                <w:lang w:val="ru-RU"/>
              </w:rPr>
              <w:t>ТНПА и другая документация</w:t>
            </w:r>
          </w:p>
          <w:p w14:paraId="71D3114F" w14:textId="77777777" w:rsidR="00E329F0" w:rsidRDefault="00E329F0" w:rsidP="00217198">
            <w:pPr>
              <w:pStyle w:val="af5"/>
              <w:rPr>
                <w:lang w:val="ru-RU"/>
              </w:rPr>
            </w:pPr>
          </w:p>
          <w:p w14:paraId="04F0BEA7" w14:textId="77777777" w:rsidR="00E329F0" w:rsidRDefault="00E329F0" w:rsidP="00217198">
            <w:pPr>
              <w:pStyle w:val="af5"/>
              <w:rPr>
                <w:lang w:val="ru-RU"/>
              </w:rPr>
            </w:pPr>
          </w:p>
          <w:p w14:paraId="6DDC9D92" w14:textId="77777777" w:rsidR="00E329F0" w:rsidRDefault="00E329F0" w:rsidP="00217198">
            <w:pPr>
              <w:pStyle w:val="af5"/>
              <w:rPr>
                <w:lang w:val="ru-RU"/>
              </w:rPr>
            </w:pPr>
          </w:p>
          <w:p w14:paraId="69004193" w14:textId="77777777" w:rsidR="00E329F0" w:rsidRDefault="00E329F0" w:rsidP="00217198">
            <w:pPr>
              <w:pStyle w:val="af5"/>
              <w:rPr>
                <w:lang w:val="ru-RU"/>
              </w:rPr>
            </w:pPr>
          </w:p>
          <w:p w14:paraId="4A4E3D86" w14:textId="77777777" w:rsidR="00E329F0" w:rsidRDefault="00E329F0" w:rsidP="00217198">
            <w:pPr>
              <w:pStyle w:val="af5"/>
              <w:rPr>
                <w:lang w:val="ru-RU"/>
              </w:rPr>
            </w:pPr>
          </w:p>
          <w:p w14:paraId="76947E7A" w14:textId="048C3D17" w:rsidR="00E329F0" w:rsidRDefault="00E329F0" w:rsidP="00217198">
            <w:pPr>
              <w:pStyle w:val="af5"/>
              <w:rPr>
                <w:lang w:val="ru-RU"/>
              </w:rPr>
            </w:pPr>
          </w:p>
          <w:p w14:paraId="13105CFF" w14:textId="75CC5A9B" w:rsidR="00E329F0" w:rsidRDefault="00E329F0" w:rsidP="00217198">
            <w:pPr>
              <w:pStyle w:val="af5"/>
              <w:rPr>
                <w:lang w:val="ru-RU"/>
              </w:rPr>
            </w:pPr>
          </w:p>
          <w:p w14:paraId="3BBCE073" w14:textId="57FB643B" w:rsidR="00E329F0" w:rsidRDefault="00E329F0" w:rsidP="00217198">
            <w:pPr>
              <w:pStyle w:val="af5"/>
              <w:rPr>
                <w:lang w:val="ru-RU"/>
              </w:rPr>
            </w:pPr>
          </w:p>
          <w:p w14:paraId="62411E12" w14:textId="772B954B" w:rsidR="00E329F0" w:rsidRDefault="00E329F0" w:rsidP="00217198">
            <w:pPr>
              <w:pStyle w:val="af5"/>
              <w:rPr>
                <w:lang w:val="ru-RU"/>
              </w:rPr>
            </w:pPr>
          </w:p>
          <w:p w14:paraId="5E0B48A5" w14:textId="71EEB915" w:rsidR="00E329F0" w:rsidRDefault="00E329F0" w:rsidP="00217198">
            <w:pPr>
              <w:pStyle w:val="af5"/>
              <w:rPr>
                <w:lang w:val="ru-RU"/>
              </w:rPr>
            </w:pPr>
          </w:p>
          <w:p w14:paraId="6E3F3DFB" w14:textId="0B39C0FF" w:rsidR="00E329F0" w:rsidRDefault="00E329F0" w:rsidP="00217198">
            <w:pPr>
              <w:pStyle w:val="af5"/>
              <w:rPr>
                <w:lang w:val="ru-RU"/>
              </w:rPr>
            </w:pPr>
          </w:p>
          <w:p w14:paraId="41AD9F06" w14:textId="3CBA7F59" w:rsidR="00E329F0" w:rsidRDefault="00E329F0" w:rsidP="00217198">
            <w:pPr>
              <w:pStyle w:val="af5"/>
              <w:rPr>
                <w:lang w:val="ru-RU"/>
              </w:rPr>
            </w:pPr>
          </w:p>
          <w:p w14:paraId="59B44ED3" w14:textId="7540D827" w:rsidR="00E329F0" w:rsidRDefault="00E329F0" w:rsidP="00217198">
            <w:pPr>
              <w:pStyle w:val="af5"/>
              <w:rPr>
                <w:lang w:val="ru-RU"/>
              </w:rPr>
            </w:pPr>
          </w:p>
          <w:p w14:paraId="53B158C3" w14:textId="55A70FC6" w:rsidR="00E329F0" w:rsidRDefault="00E329F0" w:rsidP="00217198">
            <w:pPr>
              <w:pStyle w:val="af5"/>
              <w:rPr>
                <w:lang w:val="ru-RU"/>
              </w:rPr>
            </w:pPr>
          </w:p>
          <w:p w14:paraId="0514FE18" w14:textId="1164860F" w:rsidR="00E329F0" w:rsidRDefault="00E329F0" w:rsidP="00217198">
            <w:pPr>
              <w:pStyle w:val="af5"/>
              <w:rPr>
                <w:lang w:val="ru-RU"/>
              </w:rPr>
            </w:pPr>
          </w:p>
          <w:p w14:paraId="5877AEC9" w14:textId="02793DD9" w:rsidR="00E329F0" w:rsidRDefault="00E329F0" w:rsidP="00217198">
            <w:pPr>
              <w:pStyle w:val="af5"/>
              <w:rPr>
                <w:lang w:val="ru-RU"/>
              </w:rPr>
            </w:pPr>
          </w:p>
          <w:p w14:paraId="004665BC" w14:textId="27B97DBF" w:rsidR="00E329F0" w:rsidRDefault="00E329F0" w:rsidP="00217198">
            <w:pPr>
              <w:pStyle w:val="af5"/>
              <w:rPr>
                <w:lang w:val="ru-RU"/>
              </w:rPr>
            </w:pPr>
          </w:p>
          <w:p w14:paraId="1219C573" w14:textId="01B897C9" w:rsidR="00E329F0" w:rsidRDefault="00E329F0" w:rsidP="00217198">
            <w:pPr>
              <w:pStyle w:val="af5"/>
              <w:rPr>
                <w:lang w:val="ru-RU"/>
              </w:rPr>
            </w:pPr>
          </w:p>
          <w:p w14:paraId="21A3A6AE" w14:textId="1E3E1E95" w:rsidR="00E329F0" w:rsidRDefault="00E329F0" w:rsidP="00217198">
            <w:pPr>
              <w:pStyle w:val="af5"/>
              <w:rPr>
                <w:lang w:val="ru-RU"/>
              </w:rPr>
            </w:pPr>
          </w:p>
          <w:p w14:paraId="5027FB8A" w14:textId="28E9CCED" w:rsidR="00E329F0" w:rsidRDefault="00E329F0" w:rsidP="00217198">
            <w:pPr>
              <w:pStyle w:val="af5"/>
              <w:rPr>
                <w:lang w:val="ru-RU"/>
              </w:rPr>
            </w:pPr>
          </w:p>
          <w:p w14:paraId="2C677A3D" w14:textId="18C93D58" w:rsidR="00E329F0" w:rsidRDefault="00E329F0" w:rsidP="00217198">
            <w:pPr>
              <w:pStyle w:val="af5"/>
              <w:rPr>
                <w:lang w:val="ru-RU"/>
              </w:rPr>
            </w:pPr>
          </w:p>
          <w:p w14:paraId="7B4321DF" w14:textId="59775E19" w:rsidR="00E329F0" w:rsidRDefault="00E329F0" w:rsidP="00217198">
            <w:pPr>
              <w:pStyle w:val="af5"/>
              <w:rPr>
                <w:lang w:val="ru-RU"/>
              </w:rPr>
            </w:pPr>
          </w:p>
          <w:p w14:paraId="5361C91C" w14:textId="696D23D1" w:rsidR="00E329F0" w:rsidRDefault="00E329F0" w:rsidP="00217198">
            <w:pPr>
              <w:pStyle w:val="af5"/>
              <w:rPr>
                <w:lang w:val="ru-RU"/>
              </w:rPr>
            </w:pPr>
          </w:p>
          <w:p w14:paraId="1B03F14E" w14:textId="014CF1CA" w:rsidR="00E329F0" w:rsidRDefault="00E329F0" w:rsidP="00217198">
            <w:pPr>
              <w:pStyle w:val="af5"/>
              <w:rPr>
                <w:lang w:val="ru-RU"/>
              </w:rPr>
            </w:pPr>
          </w:p>
          <w:p w14:paraId="7FE48B8D" w14:textId="7DCA90C3" w:rsidR="00E329F0" w:rsidRDefault="00E329F0" w:rsidP="00217198">
            <w:pPr>
              <w:pStyle w:val="af5"/>
              <w:rPr>
                <w:lang w:val="ru-RU"/>
              </w:rPr>
            </w:pPr>
          </w:p>
          <w:p w14:paraId="5F208DD6" w14:textId="7EEE3476" w:rsidR="00E329F0" w:rsidRDefault="00E329F0" w:rsidP="00217198">
            <w:pPr>
              <w:pStyle w:val="af5"/>
              <w:rPr>
                <w:lang w:val="ru-RU"/>
              </w:rPr>
            </w:pPr>
          </w:p>
          <w:p w14:paraId="135F9E63" w14:textId="564BF7D5" w:rsidR="00E329F0" w:rsidRDefault="00E329F0" w:rsidP="00217198">
            <w:pPr>
              <w:pStyle w:val="af5"/>
              <w:rPr>
                <w:lang w:val="ru-RU"/>
              </w:rPr>
            </w:pPr>
          </w:p>
          <w:p w14:paraId="3B6F853D" w14:textId="40574D5A" w:rsidR="00E329F0" w:rsidRDefault="00E329F0" w:rsidP="00217198">
            <w:pPr>
              <w:pStyle w:val="af5"/>
              <w:rPr>
                <w:lang w:val="ru-RU"/>
              </w:rPr>
            </w:pPr>
          </w:p>
          <w:p w14:paraId="703F4784" w14:textId="46A77A47" w:rsidR="00E329F0" w:rsidRDefault="00E329F0" w:rsidP="00217198">
            <w:pPr>
              <w:pStyle w:val="af5"/>
              <w:rPr>
                <w:lang w:val="ru-RU"/>
              </w:rPr>
            </w:pPr>
          </w:p>
          <w:p w14:paraId="220AE237" w14:textId="16952B74" w:rsidR="00E329F0" w:rsidRDefault="00E329F0" w:rsidP="00217198">
            <w:pPr>
              <w:pStyle w:val="af5"/>
              <w:rPr>
                <w:lang w:val="ru-RU"/>
              </w:rPr>
            </w:pPr>
          </w:p>
          <w:p w14:paraId="73B0C1F3" w14:textId="5F0D8C0C" w:rsidR="00E329F0" w:rsidRDefault="00E329F0" w:rsidP="00217198">
            <w:pPr>
              <w:pStyle w:val="af5"/>
              <w:rPr>
                <w:lang w:val="ru-RU"/>
              </w:rPr>
            </w:pPr>
          </w:p>
          <w:p w14:paraId="25C2A378" w14:textId="3705F6C8" w:rsidR="00E329F0" w:rsidRDefault="00E329F0" w:rsidP="00217198">
            <w:pPr>
              <w:pStyle w:val="af5"/>
              <w:rPr>
                <w:lang w:val="ru-RU"/>
              </w:rPr>
            </w:pPr>
          </w:p>
          <w:p w14:paraId="7AD9155E" w14:textId="7515B89F" w:rsidR="00E329F0" w:rsidRDefault="00E329F0" w:rsidP="00217198">
            <w:pPr>
              <w:pStyle w:val="af5"/>
              <w:rPr>
                <w:lang w:val="ru-RU"/>
              </w:rPr>
            </w:pPr>
          </w:p>
          <w:p w14:paraId="5D58A72B" w14:textId="77777777" w:rsidR="00E329F0" w:rsidRDefault="00E329F0" w:rsidP="00217198">
            <w:pPr>
              <w:pStyle w:val="af5"/>
              <w:rPr>
                <w:lang w:val="ru-RU"/>
              </w:rPr>
            </w:pPr>
          </w:p>
          <w:p w14:paraId="036AF191" w14:textId="77777777" w:rsidR="009E715C" w:rsidRDefault="009E715C" w:rsidP="00217198">
            <w:pPr>
              <w:pStyle w:val="af5"/>
              <w:rPr>
                <w:lang w:val="ru-RU"/>
              </w:rPr>
            </w:pPr>
          </w:p>
          <w:p w14:paraId="39C50A41" w14:textId="77777777" w:rsidR="00E329F0" w:rsidRPr="005D1B5C" w:rsidRDefault="00E329F0" w:rsidP="00E329F0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ГОСТ 5264-80</w:t>
            </w:r>
          </w:p>
          <w:p w14:paraId="572723DF" w14:textId="77777777" w:rsidR="00E329F0" w:rsidRPr="005D1B5C" w:rsidRDefault="00E329F0" w:rsidP="00E329F0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0242-97</w:t>
            </w:r>
          </w:p>
          <w:p w14:paraId="13980E10" w14:textId="77777777" w:rsidR="00E329F0" w:rsidRPr="005D1B5C" w:rsidRDefault="00E329F0" w:rsidP="00E329F0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8713-79</w:t>
            </w:r>
          </w:p>
          <w:p w14:paraId="4B602C71" w14:textId="77777777" w:rsidR="00E329F0" w:rsidRPr="005D1B5C" w:rsidRDefault="00E329F0" w:rsidP="00E329F0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4771-76</w:t>
            </w:r>
          </w:p>
          <w:p w14:paraId="4395C078" w14:textId="77777777" w:rsidR="00E329F0" w:rsidRPr="005D1B5C" w:rsidRDefault="00E329F0" w:rsidP="00E329F0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80-2005</w:t>
            </w:r>
          </w:p>
          <w:p w14:paraId="63059821" w14:textId="77777777" w:rsidR="00E329F0" w:rsidRPr="005D1B5C" w:rsidRDefault="00E329F0" w:rsidP="00E329F0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050-2013</w:t>
            </w:r>
          </w:p>
          <w:p w14:paraId="68AA1057" w14:textId="77777777" w:rsidR="00E329F0" w:rsidRPr="005D1B5C" w:rsidRDefault="00E329F0" w:rsidP="00E329F0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17635-2018</w:t>
            </w:r>
          </w:p>
          <w:p w14:paraId="5F41B817" w14:textId="77777777" w:rsidR="00E329F0" w:rsidRPr="005D1B5C" w:rsidRDefault="00E329F0" w:rsidP="00E329F0">
            <w:pPr>
              <w:pStyle w:val="af5"/>
              <w:rPr>
                <w:rFonts w:eastAsia="Calibri"/>
                <w:lang w:val="ru-RU"/>
              </w:rPr>
            </w:pPr>
            <w:r w:rsidRPr="005D1B5C">
              <w:rPr>
                <w:rFonts w:eastAsia="Calibri"/>
                <w:lang w:val="ru-RU"/>
              </w:rPr>
              <w:t xml:space="preserve">СТБ </w:t>
            </w:r>
            <w:r w:rsidRPr="005D1B5C">
              <w:rPr>
                <w:rFonts w:eastAsia="Calibri"/>
              </w:rPr>
              <w:t>ISO</w:t>
            </w:r>
            <w:r w:rsidRPr="005D1B5C">
              <w:rPr>
                <w:rFonts w:eastAsia="Calibri"/>
                <w:lang w:val="ru-RU"/>
              </w:rPr>
              <w:t xml:space="preserve"> 5817-2009</w:t>
            </w:r>
          </w:p>
          <w:p w14:paraId="77402611" w14:textId="77777777" w:rsidR="00E329F0" w:rsidRPr="005D1B5C" w:rsidRDefault="00E329F0" w:rsidP="00E329F0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ЕН 12062-2004</w:t>
            </w:r>
          </w:p>
          <w:p w14:paraId="7301409A" w14:textId="77777777" w:rsidR="00E329F0" w:rsidRPr="005D1B5C" w:rsidRDefault="00E329F0" w:rsidP="00E329F0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ISO 6520-1-2009</w:t>
            </w:r>
          </w:p>
          <w:p w14:paraId="1218397A" w14:textId="77777777" w:rsidR="00E329F0" w:rsidRPr="005D1B5C" w:rsidRDefault="00E329F0" w:rsidP="00E329F0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4182-2017</w:t>
            </w:r>
          </w:p>
          <w:p w14:paraId="4661B597" w14:textId="77777777" w:rsidR="00E329F0" w:rsidRPr="005D1B5C" w:rsidRDefault="00E329F0" w:rsidP="00E329F0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038-2006</w:t>
            </w:r>
          </w:p>
          <w:p w14:paraId="2D804B81" w14:textId="77777777" w:rsidR="00E329F0" w:rsidRPr="005D1B5C" w:rsidRDefault="00E329F0" w:rsidP="00E329F0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ТКП 039-2006</w:t>
            </w:r>
          </w:p>
          <w:p w14:paraId="2DDD720D" w14:textId="77777777" w:rsidR="00E329F0" w:rsidRPr="005D1B5C" w:rsidRDefault="00E329F0" w:rsidP="00E329F0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1–2015</w:t>
            </w:r>
          </w:p>
          <w:p w14:paraId="236D1C90" w14:textId="77777777" w:rsidR="00E329F0" w:rsidRPr="005D1B5C" w:rsidRDefault="00E329F0" w:rsidP="00E329F0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ISO 6157-2–2015</w:t>
            </w:r>
          </w:p>
          <w:p w14:paraId="6531275F" w14:textId="2BED90DD" w:rsidR="00E329F0" w:rsidRPr="005E660A" w:rsidRDefault="00E329F0" w:rsidP="00E329F0">
            <w:pPr>
              <w:pStyle w:val="af5"/>
              <w:rPr>
                <w:lang w:val="ru-RU"/>
              </w:rPr>
            </w:pPr>
            <w:r w:rsidRPr="005E660A">
              <w:rPr>
                <w:rFonts w:eastAsia="Calibri"/>
                <w:lang w:val="ru-RU"/>
              </w:rPr>
              <w:t>ТНПА и другая документация</w:t>
            </w:r>
          </w:p>
        </w:tc>
        <w:tc>
          <w:tcPr>
            <w:tcW w:w="1052" w:type="pct"/>
            <w:shd w:val="clear" w:color="auto" w:fill="auto"/>
            <w:vAlign w:val="center"/>
          </w:tcPr>
          <w:p w14:paraId="29C052F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lastRenderedPageBreak/>
              <w:t>ГОСТ 23479-79</w:t>
            </w:r>
          </w:p>
          <w:p w14:paraId="523B6CFA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33-98</w:t>
            </w:r>
          </w:p>
          <w:p w14:paraId="6729EC8C" w14:textId="77777777" w:rsidR="00B56722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 xml:space="preserve">СТБ ЕН </w:t>
            </w:r>
            <w:proofErr w:type="gramStart"/>
            <w:r w:rsidRPr="005D1B5C">
              <w:rPr>
                <w:rFonts w:eastAsia="Calibri"/>
                <w:sz w:val="22"/>
                <w:szCs w:val="22"/>
              </w:rPr>
              <w:t>970-2003</w:t>
            </w:r>
            <w:proofErr w:type="gramEnd"/>
          </w:p>
          <w:p w14:paraId="033DF2A2" w14:textId="77777777" w:rsidR="009E715C" w:rsidRDefault="009E715C" w:rsidP="00217198">
            <w:pPr>
              <w:rPr>
                <w:rFonts w:eastAsia="Calibri"/>
                <w:sz w:val="22"/>
                <w:szCs w:val="22"/>
              </w:rPr>
            </w:pPr>
          </w:p>
          <w:p w14:paraId="4B7DEA58" w14:textId="77777777" w:rsidR="009E715C" w:rsidRDefault="009E715C" w:rsidP="00217198">
            <w:pPr>
              <w:rPr>
                <w:rFonts w:eastAsia="Calibri"/>
                <w:sz w:val="22"/>
                <w:szCs w:val="22"/>
              </w:rPr>
            </w:pPr>
          </w:p>
          <w:p w14:paraId="213CE564" w14:textId="77777777" w:rsidR="009E715C" w:rsidRDefault="009E715C" w:rsidP="00217198">
            <w:pPr>
              <w:rPr>
                <w:rFonts w:eastAsia="Calibri"/>
                <w:sz w:val="22"/>
                <w:szCs w:val="22"/>
              </w:rPr>
            </w:pPr>
          </w:p>
          <w:p w14:paraId="7E22964F" w14:textId="77777777" w:rsidR="009E715C" w:rsidRDefault="009E715C" w:rsidP="00217198">
            <w:pPr>
              <w:rPr>
                <w:rFonts w:eastAsia="Calibri"/>
                <w:sz w:val="22"/>
                <w:szCs w:val="22"/>
              </w:rPr>
            </w:pPr>
          </w:p>
          <w:p w14:paraId="1CD98AF2" w14:textId="77777777" w:rsidR="009E715C" w:rsidRDefault="009E715C" w:rsidP="00217198">
            <w:pPr>
              <w:rPr>
                <w:rFonts w:eastAsia="Calibri"/>
                <w:sz w:val="22"/>
                <w:szCs w:val="22"/>
              </w:rPr>
            </w:pPr>
          </w:p>
          <w:p w14:paraId="4CD082D8" w14:textId="77777777" w:rsidR="009E715C" w:rsidRPr="005D1B5C" w:rsidRDefault="009E715C" w:rsidP="0021719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6722" w:rsidRPr="005D1B5C" w14:paraId="5B244B20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E7A92E3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10.2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6F61F87C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420" w:type="pct"/>
            <w:shd w:val="clear" w:color="auto" w:fill="auto"/>
          </w:tcPr>
          <w:p w14:paraId="75D3C071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10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7DC2CA52" w14:textId="4091D7AA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Капиллярный (цветной)</w:t>
            </w:r>
            <w:r w:rsidR="00E329F0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метод:</w:t>
            </w:r>
          </w:p>
          <w:p w14:paraId="34D8A852" w14:textId="360B7544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E329F0">
              <w:rPr>
                <w:sz w:val="22"/>
                <w:szCs w:val="22"/>
              </w:rPr>
              <w:t>;</w:t>
            </w:r>
          </w:p>
          <w:p w14:paraId="76BE276E" w14:textId="141CFA2C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-основной </w:t>
            </w:r>
            <w:r w:rsidR="00A263FB">
              <w:rPr>
                <w:sz w:val="22"/>
                <w:szCs w:val="22"/>
              </w:rPr>
              <w:t xml:space="preserve">металл </w:t>
            </w:r>
          </w:p>
        </w:tc>
        <w:tc>
          <w:tcPr>
            <w:tcW w:w="1269" w:type="pct"/>
            <w:vMerge/>
            <w:shd w:val="clear" w:color="auto" w:fill="auto"/>
          </w:tcPr>
          <w:p w14:paraId="77FB9866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  <w:vAlign w:val="center"/>
          </w:tcPr>
          <w:p w14:paraId="0A12818F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СТБ 1172-99</w:t>
            </w:r>
          </w:p>
          <w:p w14:paraId="7B276180" w14:textId="77777777" w:rsidR="00B56722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СТБ ISO </w:t>
            </w:r>
            <w:proofErr w:type="gramStart"/>
            <w:r w:rsidRPr="005D1B5C">
              <w:rPr>
                <w:sz w:val="22"/>
                <w:szCs w:val="22"/>
              </w:rPr>
              <w:t>23277-2013</w:t>
            </w:r>
            <w:proofErr w:type="gramEnd"/>
          </w:p>
          <w:p w14:paraId="6128FF11" w14:textId="77777777" w:rsidR="009E715C" w:rsidRDefault="009E715C" w:rsidP="00217198">
            <w:pPr>
              <w:rPr>
                <w:sz w:val="22"/>
                <w:szCs w:val="22"/>
              </w:rPr>
            </w:pPr>
          </w:p>
          <w:p w14:paraId="0C2A975B" w14:textId="77777777" w:rsidR="009E715C" w:rsidRDefault="009E715C" w:rsidP="00217198">
            <w:pPr>
              <w:rPr>
                <w:sz w:val="22"/>
                <w:szCs w:val="22"/>
              </w:rPr>
            </w:pPr>
          </w:p>
          <w:p w14:paraId="03011236" w14:textId="77777777" w:rsidR="009E715C" w:rsidRPr="005D1B5C" w:rsidRDefault="009E715C" w:rsidP="00217198">
            <w:pPr>
              <w:rPr>
                <w:sz w:val="22"/>
                <w:szCs w:val="22"/>
              </w:rPr>
            </w:pPr>
          </w:p>
        </w:tc>
      </w:tr>
      <w:tr w:rsidR="00B56722" w:rsidRPr="005D1B5C" w14:paraId="53FC028C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A62FC99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10.3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62812843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631B87A6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41AAF5E1" w14:textId="6F199356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E329F0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отраженного излучения (эхо</w:t>
            </w:r>
            <w:r w:rsidR="00E329F0">
              <w:rPr>
                <w:sz w:val="22"/>
                <w:szCs w:val="22"/>
              </w:rPr>
              <w:t>-</w:t>
            </w:r>
            <w:r w:rsidRPr="005D1B5C">
              <w:rPr>
                <w:sz w:val="22"/>
                <w:szCs w:val="22"/>
              </w:rPr>
              <w:t>метод):</w:t>
            </w:r>
          </w:p>
          <w:p w14:paraId="56A794F9" w14:textId="433643DA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E329F0">
              <w:rPr>
                <w:sz w:val="22"/>
                <w:szCs w:val="22"/>
              </w:rPr>
              <w:t>;</w:t>
            </w:r>
          </w:p>
          <w:p w14:paraId="760B054C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1FD72395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  <w:vAlign w:val="center"/>
          </w:tcPr>
          <w:p w14:paraId="1B7CBF0F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14782-86</w:t>
            </w:r>
          </w:p>
          <w:p w14:paraId="1BBA5135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17410-78</w:t>
            </w:r>
          </w:p>
          <w:p w14:paraId="55CA1EEB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22727-88</w:t>
            </w:r>
          </w:p>
          <w:p w14:paraId="4610EDD8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1-2005</w:t>
            </w:r>
          </w:p>
          <w:p w14:paraId="12815475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583-2-2005</w:t>
            </w:r>
          </w:p>
          <w:p w14:paraId="0691CFF1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2-2004</w:t>
            </w:r>
          </w:p>
          <w:p w14:paraId="22E31650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СТБ ЕН 1714-2002</w:t>
            </w:r>
          </w:p>
          <w:p w14:paraId="7CDBB2A8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ЕН 1713-2005</w:t>
            </w:r>
          </w:p>
          <w:p w14:paraId="1361CEB2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СТБ EN 10160-2009</w:t>
            </w:r>
          </w:p>
          <w:p w14:paraId="2A43394A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ГОСТ 21120–75</w:t>
            </w:r>
          </w:p>
          <w:p w14:paraId="6FF98F51" w14:textId="77777777" w:rsidR="00B56722" w:rsidRPr="005D1B5C" w:rsidRDefault="00B56722" w:rsidP="00217198">
            <w:pPr>
              <w:pStyle w:val="af5"/>
            </w:pPr>
            <w:r w:rsidRPr="005D1B5C">
              <w:t>ГОСТ 22727–88</w:t>
            </w:r>
          </w:p>
        </w:tc>
      </w:tr>
      <w:tr w:rsidR="00B56722" w:rsidRPr="005D1B5C" w14:paraId="3FAB1BA8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5FA92E6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10.4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78E23374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6DC86886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32.0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1C6C9160" w14:textId="106697E1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Ультразвуковой метод</w:t>
            </w:r>
            <w:r w:rsidR="00E329F0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толщинометрии (</w:t>
            </w:r>
            <w:r w:rsidR="006E3DE0">
              <w:rPr>
                <w:sz w:val="22"/>
                <w:szCs w:val="22"/>
              </w:rPr>
              <w:t>эхо-метод</w:t>
            </w:r>
            <w:r w:rsidRPr="005D1B5C">
              <w:rPr>
                <w:sz w:val="22"/>
                <w:szCs w:val="22"/>
              </w:rPr>
              <w:t>):</w:t>
            </w:r>
          </w:p>
          <w:p w14:paraId="0C11C095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2015CA28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7EF91294" w14:textId="77777777" w:rsidR="00B56722" w:rsidRPr="005D1B5C" w:rsidRDefault="00B56722" w:rsidP="00217198">
            <w:pPr>
              <w:pStyle w:val="af5"/>
              <w:rPr>
                <w:lang w:val="ru-RU"/>
              </w:rPr>
            </w:pPr>
            <w:r w:rsidRPr="005D1B5C">
              <w:rPr>
                <w:lang w:val="ru-RU"/>
              </w:rPr>
              <w:t>МВИ.МН 4666-2013</w:t>
            </w:r>
          </w:p>
          <w:p w14:paraId="344AC4DB" w14:textId="77777777" w:rsidR="00B56722" w:rsidRPr="005D1B5C" w:rsidRDefault="00B56722" w:rsidP="00217198">
            <w:pPr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ВИ.МН 5156-2015</w:t>
            </w:r>
          </w:p>
          <w:p w14:paraId="336EE09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ГОСТ EN 14127-2015</w:t>
            </w:r>
          </w:p>
        </w:tc>
      </w:tr>
      <w:tr w:rsidR="00B56722" w:rsidRPr="005D1B5C" w14:paraId="7AADDD9C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250E036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10.5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13B64BD7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2AC7DCF0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29.143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5073BBAD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 xml:space="preserve">Испытания по определению </w:t>
            </w:r>
          </w:p>
          <w:p w14:paraId="5D87B056" w14:textId="571B22B1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физических свойств</w:t>
            </w:r>
            <w:r w:rsidR="00E329F0">
              <w:rPr>
                <w:sz w:val="22"/>
                <w:szCs w:val="22"/>
              </w:rPr>
              <w:t xml:space="preserve"> </w:t>
            </w:r>
            <w:r w:rsidRPr="005D1B5C">
              <w:rPr>
                <w:sz w:val="22"/>
                <w:szCs w:val="22"/>
              </w:rPr>
              <w:t>(измерение твердости):</w:t>
            </w:r>
          </w:p>
          <w:p w14:paraId="3984C117" w14:textId="470EC5AE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</w:t>
            </w:r>
            <w:r w:rsidR="00E329F0">
              <w:rPr>
                <w:sz w:val="22"/>
                <w:szCs w:val="22"/>
              </w:rPr>
              <w:t>;</w:t>
            </w:r>
          </w:p>
          <w:p w14:paraId="34F064C6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69" w:type="pct"/>
            <w:vMerge/>
            <w:shd w:val="clear" w:color="auto" w:fill="auto"/>
          </w:tcPr>
          <w:p w14:paraId="0556DC78" w14:textId="77777777" w:rsidR="00B56722" w:rsidRPr="00E329F0" w:rsidRDefault="00B56722" w:rsidP="00217198">
            <w:pPr>
              <w:pStyle w:val="af5"/>
              <w:rPr>
                <w:lang w:val="ru-RU"/>
              </w:rPr>
            </w:pPr>
          </w:p>
        </w:tc>
        <w:tc>
          <w:tcPr>
            <w:tcW w:w="1052" w:type="pct"/>
            <w:shd w:val="clear" w:color="auto" w:fill="auto"/>
          </w:tcPr>
          <w:p w14:paraId="7054A794" w14:textId="77777777" w:rsidR="00B56722" w:rsidRPr="005D1B5C" w:rsidRDefault="00B56722" w:rsidP="00217198">
            <w:pPr>
              <w:pStyle w:val="af5"/>
            </w:pPr>
            <w:r w:rsidRPr="005D1B5C">
              <w:rPr>
                <w:rFonts w:eastAsia="Calibri"/>
              </w:rPr>
              <w:t>МВИ.МН 4665-2013</w:t>
            </w:r>
          </w:p>
        </w:tc>
      </w:tr>
      <w:tr w:rsidR="00B56722" w:rsidRPr="005D1B5C" w14:paraId="3CE9AA9D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B1BABD2" w14:textId="77777777" w:rsidR="00B56722" w:rsidRPr="005D1B5C" w:rsidRDefault="00B56722" w:rsidP="00217198">
            <w:pPr>
              <w:pStyle w:val="af5"/>
              <w:jc w:val="center"/>
              <w:rPr>
                <w:lang w:val="ru-RU"/>
              </w:rPr>
            </w:pPr>
            <w:r w:rsidRPr="005D1B5C">
              <w:t>10.6</w:t>
            </w:r>
            <w:r w:rsidRPr="005D1B5C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6F9B84C2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2217FC16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24.10/18.115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0D2E9822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Микроскопия (оптический метод):</w:t>
            </w:r>
          </w:p>
          <w:p w14:paraId="4F8F1669" w14:textId="77777777" w:rsidR="00B56722" w:rsidRPr="005D1B5C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сварные соединения;</w:t>
            </w:r>
          </w:p>
          <w:p w14:paraId="52773D87" w14:textId="77777777" w:rsidR="00B56722" w:rsidRDefault="00B56722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B5C">
              <w:rPr>
                <w:sz w:val="22"/>
                <w:szCs w:val="22"/>
              </w:rPr>
              <w:t>-основной металл</w:t>
            </w:r>
          </w:p>
          <w:p w14:paraId="2CB2B7AB" w14:textId="77777777" w:rsidR="00E329F0" w:rsidRDefault="00E329F0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9D34EC" w14:textId="77777777" w:rsidR="00E329F0" w:rsidRDefault="00E329F0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5B8D9D" w14:textId="530420AB" w:rsidR="00E329F0" w:rsidRPr="005D1B5C" w:rsidRDefault="00E329F0" w:rsidP="002171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3654A736" w14:textId="77777777" w:rsidR="00B56722" w:rsidRPr="005D1B5C" w:rsidRDefault="00B56722" w:rsidP="00217198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689FA106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5640-68</w:t>
            </w:r>
          </w:p>
          <w:p w14:paraId="4EF15E49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1763-</w:t>
            </w:r>
            <w:proofErr w:type="gramStart"/>
            <w:r w:rsidRPr="005D1B5C">
              <w:rPr>
                <w:rFonts w:eastAsia="Calibri"/>
                <w:sz w:val="22"/>
                <w:szCs w:val="22"/>
              </w:rPr>
              <w:t>68  (</w:t>
            </w:r>
            <w:proofErr w:type="gramEnd"/>
            <w:r w:rsidRPr="005D1B5C">
              <w:rPr>
                <w:rFonts w:eastAsia="Calibri"/>
                <w:sz w:val="22"/>
                <w:szCs w:val="22"/>
              </w:rPr>
              <w:t>Метод М)</w:t>
            </w:r>
          </w:p>
          <w:p w14:paraId="1CBB0112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3443-87</w:t>
            </w:r>
          </w:p>
          <w:p w14:paraId="4D24CE41" w14:textId="77777777" w:rsidR="00B56722" w:rsidRPr="005D1B5C" w:rsidRDefault="00B56722" w:rsidP="00217198">
            <w:pPr>
              <w:rPr>
                <w:rFonts w:eastAsia="Calibri"/>
                <w:sz w:val="22"/>
                <w:szCs w:val="22"/>
              </w:rPr>
            </w:pPr>
            <w:r w:rsidRPr="005D1B5C">
              <w:rPr>
                <w:rFonts w:eastAsia="Calibri"/>
                <w:sz w:val="22"/>
                <w:szCs w:val="22"/>
              </w:rPr>
              <w:t>ГОСТ 22838-77</w:t>
            </w:r>
          </w:p>
          <w:p w14:paraId="18096EBB" w14:textId="77777777" w:rsidR="00B56722" w:rsidRPr="005D1B5C" w:rsidRDefault="00B56722" w:rsidP="00217198">
            <w:pPr>
              <w:pStyle w:val="af5"/>
            </w:pPr>
            <w:r w:rsidRPr="005D1B5C">
              <w:rPr>
                <w:rFonts w:eastAsia="Calibri"/>
              </w:rPr>
              <w:t>ГОСТ 11878-66 (</w:t>
            </w:r>
            <w:proofErr w:type="spellStart"/>
            <w:r w:rsidRPr="005D1B5C">
              <w:rPr>
                <w:rFonts w:eastAsia="Calibri"/>
              </w:rPr>
              <w:t>Метод</w:t>
            </w:r>
            <w:proofErr w:type="spellEnd"/>
            <w:r w:rsidRPr="005D1B5C">
              <w:rPr>
                <w:rFonts w:eastAsia="Calibri"/>
              </w:rPr>
              <w:t xml:space="preserve"> М)</w:t>
            </w:r>
          </w:p>
        </w:tc>
      </w:tr>
      <w:tr w:rsidR="00B56722" w:rsidRPr="005D1B5C" w14:paraId="458A5ABB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B432917" w14:textId="77777777" w:rsidR="00B56722" w:rsidRPr="00E85217" w:rsidRDefault="00B56722" w:rsidP="00E85217">
            <w:pPr>
              <w:pStyle w:val="af5"/>
              <w:jc w:val="center"/>
              <w:rPr>
                <w:lang w:val="ru-RU"/>
              </w:rPr>
            </w:pPr>
            <w:r w:rsidRPr="00E85217">
              <w:lastRenderedPageBreak/>
              <w:t>10.7</w:t>
            </w:r>
            <w:r w:rsidRPr="00E85217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0A8C5251" w14:textId="77777777" w:rsidR="00B56722" w:rsidRPr="00E85217" w:rsidRDefault="00B56722" w:rsidP="00E85217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321CCAAD" w14:textId="77777777" w:rsidR="00B56722" w:rsidRPr="00E85217" w:rsidRDefault="00B56722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106</w:t>
            </w:r>
          </w:p>
          <w:p w14:paraId="15982518" w14:textId="77777777" w:rsidR="00B56722" w:rsidRPr="00E85217" w:rsidRDefault="00B56722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08D3BFD2" w14:textId="77777777" w:rsidR="00B56722" w:rsidRPr="00E85217" w:rsidRDefault="00B56722" w:rsidP="006502BD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Течеискание (пузырьковый метод):</w:t>
            </w:r>
          </w:p>
          <w:p w14:paraId="3E72944F" w14:textId="77777777" w:rsidR="00B56722" w:rsidRPr="00E85217" w:rsidRDefault="00B56722" w:rsidP="006502BD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776A7222" w14:textId="77777777" w:rsidR="00B56722" w:rsidRDefault="00B56722" w:rsidP="006502BD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29C3F4AD" w14:textId="3929107E" w:rsidR="006502BD" w:rsidRPr="00E85217" w:rsidRDefault="006502BD" w:rsidP="006502BD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</w:tcPr>
          <w:p w14:paraId="5D8E546E" w14:textId="77777777" w:rsidR="00B56722" w:rsidRPr="00E85217" w:rsidRDefault="00B56722" w:rsidP="00E85217">
            <w:pPr>
              <w:pStyle w:val="af5"/>
            </w:pPr>
          </w:p>
        </w:tc>
        <w:tc>
          <w:tcPr>
            <w:tcW w:w="1052" w:type="pct"/>
            <w:shd w:val="clear" w:color="auto" w:fill="auto"/>
          </w:tcPr>
          <w:p w14:paraId="3849FA05" w14:textId="77777777" w:rsidR="00B56722" w:rsidRPr="00E85217" w:rsidRDefault="00B56722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24054-80</w:t>
            </w:r>
          </w:p>
          <w:p w14:paraId="0909678A" w14:textId="77777777" w:rsidR="00B56722" w:rsidRPr="00E85217" w:rsidRDefault="00B56722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25136-82</w:t>
            </w:r>
          </w:p>
          <w:p w14:paraId="48D5C4D1" w14:textId="77777777" w:rsidR="00B56722" w:rsidRPr="00E85217" w:rsidRDefault="00B56722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СТБ ЕН 1593-2006</w:t>
            </w:r>
          </w:p>
          <w:p w14:paraId="4BEC5BCB" w14:textId="77777777" w:rsidR="00B56722" w:rsidRPr="00E85217" w:rsidRDefault="00B56722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СТБ ЕН 1779-2004</w:t>
            </w:r>
          </w:p>
        </w:tc>
      </w:tr>
      <w:tr w:rsidR="00B56722" w:rsidRPr="005D1B5C" w14:paraId="255A7BDA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7C7858F" w14:textId="77777777" w:rsidR="00B56722" w:rsidRPr="00E85217" w:rsidRDefault="00B56722" w:rsidP="00E85217">
            <w:pPr>
              <w:pStyle w:val="af5"/>
              <w:jc w:val="center"/>
              <w:rPr>
                <w:lang w:val="ru-RU"/>
              </w:rPr>
            </w:pPr>
            <w:r w:rsidRPr="00E85217">
              <w:t>10.8</w:t>
            </w:r>
            <w:r w:rsidRPr="00E85217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6C5B9FAE" w14:textId="77777777" w:rsidR="00B56722" w:rsidRPr="00E85217" w:rsidRDefault="00B56722" w:rsidP="00E85217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1B90B392" w14:textId="77777777" w:rsidR="00B56722" w:rsidRPr="00E85217" w:rsidRDefault="00B56722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089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194599F2" w14:textId="7819CEC9" w:rsidR="00B56722" w:rsidRPr="00E85217" w:rsidRDefault="00B56722" w:rsidP="006502BD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агнитный контроль (</w:t>
            </w:r>
            <w:proofErr w:type="gramStart"/>
            <w:r w:rsidR="005E660A" w:rsidRPr="00E85217">
              <w:rPr>
                <w:sz w:val="22"/>
                <w:szCs w:val="22"/>
              </w:rPr>
              <w:t xml:space="preserve">магнитопорошковая </w:t>
            </w:r>
            <w:r w:rsidRPr="00E85217">
              <w:rPr>
                <w:sz w:val="22"/>
                <w:szCs w:val="22"/>
              </w:rPr>
              <w:t xml:space="preserve"> дефектоскопия</w:t>
            </w:r>
            <w:proofErr w:type="gramEnd"/>
            <w:r w:rsidRPr="00E85217">
              <w:rPr>
                <w:sz w:val="22"/>
                <w:szCs w:val="22"/>
              </w:rPr>
              <w:t>):</w:t>
            </w:r>
          </w:p>
          <w:p w14:paraId="1E2F8B58" w14:textId="77777777" w:rsidR="00B56722" w:rsidRPr="00E85217" w:rsidRDefault="00B56722" w:rsidP="006502BD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7566D877" w14:textId="77777777" w:rsidR="00B56722" w:rsidRDefault="00B56722" w:rsidP="006502BD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21016BD0" w14:textId="072D7179" w:rsidR="006502BD" w:rsidRPr="00E85217" w:rsidRDefault="006502BD" w:rsidP="006502BD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4E91D0EB" w14:textId="77777777" w:rsidR="00B56722" w:rsidRPr="00E85217" w:rsidRDefault="00B56722" w:rsidP="00E85217">
            <w:pPr>
              <w:pStyle w:val="af5"/>
              <w:jc w:val="center"/>
            </w:pPr>
          </w:p>
        </w:tc>
        <w:tc>
          <w:tcPr>
            <w:tcW w:w="1052" w:type="pct"/>
            <w:shd w:val="clear" w:color="auto" w:fill="auto"/>
          </w:tcPr>
          <w:p w14:paraId="4B08B6B7" w14:textId="77777777" w:rsidR="00B56722" w:rsidRPr="00E85217" w:rsidRDefault="00B56722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21105-87</w:t>
            </w:r>
          </w:p>
          <w:p w14:paraId="2856612D" w14:textId="77777777" w:rsidR="00B56722" w:rsidRPr="00E85217" w:rsidRDefault="00B56722" w:rsidP="00E85217">
            <w:pPr>
              <w:pStyle w:val="af5"/>
              <w:rPr>
                <w:rFonts w:eastAsia="Calibri"/>
                <w:lang w:val="ru-RU"/>
              </w:rPr>
            </w:pPr>
            <w:r w:rsidRPr="00E85217">
              <w:rPr>
                <w:rFonts w:eastAsia="Calibri"/>
                <w:lang w:val="ru-RU"/>
              </w:rPr>
              <w:t xml:space="preserve">СТБ </w:t>
            </w:r>
            <w:r w:rsidRPr="00E85217">
              <w:rPr>
                <w:rFonts w:eastAsia="Calibri"/>
              </w:rPr>
              <w:t>ISO</w:t>
            </w:r>
            <w:r w:rsidRPr="00E85217">
              <w:rPr>
                <w:rFonts w:eastAsia="Calibri"/>
                <w:lang w:val="ru-RU"/>
              </w:rPr>
              <w:t xml:space="preserve"> 17638-2013</w:t>
            </w:r>
          </w:p>
          <w:p w14:paraId="14DAB4E5" w14:textId="77777777" w:rsidR="00B56722" w:rsidRPr="00E85217" w:rsidRDefault="00B56722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23278-2013</w:t>
            </w:r>
          </w:p>
        </w:tc>
      </w:tr>
      <w:tr w:rsidR="00B56722" w:rsidRPr="005D1B5C" w14:paraId="22609021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B4E18B0" w14:textId="77777777" w:rsidR="00B56722" w:rsidRPr="00E85217" w:rsidRDefault="00B56722" w:rsidP="00E85217">
            <w:pPr>
              <w:pStyle w:val="af5"/>
              <w:jc w:val="center"/>
              <w:rPr>
                <w:lang w:val="ru-RU"/>
              </w:rPr>
            </w:pPr>
            <w:r w:rsidRPr="00E85217">
              <w:t>10.9</w:t>
            </w:r>
            <w:r w:rsidRPr="00E85217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1E15DE26" w14:textId="77777777" w:rsidR="00B56722" w:rsidRPr="00E85217" w:rsidRDefault="00B56722" w:rsidP="00E85217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12F7EDC5" w14:textId="77777777" w:rsidR="00B56722" w:rsidRPr="00E85217" w:rsidRDefault="00B56722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</w:t>
            </w:r>
          </w:p>
          <w:p w14:paraId="4C69575D" w14:textId="77777777" w:rsidR="00B56722" w:rsidRPr="00E85217" w:rsidRDefault="00B56722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32.123</w:t>
            </w:r>
          </w:p>
          <w:p w14:paraId="0049587D" w14:textId="77777777" w:rsidR="00B56722" w:rsidRPr="00E85217" w:rsidRDefault="00B56722" w:rsidP="00E85217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shd w:val="clear" w:color="auto" w:fill="auto"/>
          </w:tcPr>
          <w:p w14:paraId="298FAC37" w14:textId="6CAEAA07" w:rsidR="00B56722" w:rsidRPr="00E85217" w:rsidRDefault="00B56722" w:rsidP="006502BD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Радиографическая</w:t>
            </w:r>
            <w:r w:rsidR="00E329F0" w:rsidRPr="00E85217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дефектоскопия:</w:t>
            </w:r>
          </w:p>
          <w:p w14:paraId="4A0445A5" w14:textId="77777777" w:rsidR="00B56722" w:rsidRDefault="00B56722" w:rsidP="006502BD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</w:p>
          <w:p w14:paraId="07CE8040" w14:textId="058B3F33" w:rsidR="006502BD" w:rsidRPr="00E85217" w:rsidRDefault="006502BD" w:rsidP="006502BD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181ABAC5" w14:textId="77777777" w:rsidR="00B56722" w:rsidRPr="00E85217" w:rsidRDefault="00B56722" w:rsidP="00E85217">
            <w:pPr>
              <w:pStyle w:val="af5"/>
              <w:jc w:val="center"/>
            </w:pPr>
          </w:p>
        </w:tc>
        <w:tc>
          <w:tcPr>
            <w:tcW w:w="1052" w:type="pct"/>
            <w:shd w:val="clear" w:color="auto" w:fill="auto"/>
          </w:tcPr>
          <w:p w14:paraId="547BCECA" w14:textId="77777777" w:rsidR="00B56722" w:rsidRPr="00E85217" w:rsidRDefault="00B56722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СТБ 1428-2003</w:t>
            </w:r>
          </w:p>
          <w:p w14:paraId="2CB8F034" w14:textId="77777777" w:rsidR="00B56722" w:rsidRPr="00E85217" w:rsidRDefault="00B56722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 xml:space="preserve">ГОСТ 20426-82 </w:t>
            </w:r>
          </w:p>
          <w:p w14:paraId="4DE3C60B" w14:textId="77777777" w:rsidR="00B56722" w:rsidRPr="00E85217" w:rsidRDefault="00B56722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СТБ ЕН 1435-2004</w:t>
            </w:r>
          </w:p>
          <w:p w14:paraId="363174F4" w14:textId="38C203D8" w:rsidR="00B56722" w:rsidRPr="00E85217" w:rsidRDefault="00B56722" w:rsidP="00E8521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6722" w:rsidRPr="005D1B5C" w14:paraId="3631BF37" w14:textId="77777777" w:rsidTr="00FD4BC0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D861382" w14:textId="77777777" w:rsidR="00B56722" w:rsidRPr="00E85217" w:rsidRDefault="00B56722" w:rsidP="00E85217">
            <w:pPr>
              <w:pStyle w:val="af5"/>
              <w:jc w:val="center"/>
              <w:rPr>
                <w:lang w:val="ru-RU"/>
              </w:rPr>
            </w:pPr>
            <w:r w:rsidRPr="00E85217">
              <w:t>10.10</w:t>
            </w:r>
            <w:r w:rsidRPr="00E85217">
              <w:rPr>
                <w:lang w:val="ru-RU"/>
              </w:rPr>
              <w:t xml:space="preserve"> **</w:t>
            </w:r>
          </w:p>
        </w:tc>
        <w:tc>
          <w:tcPr>
            <w:tcW w:w="915" w:type="pct"/>
            <w:vMerge/>
            <w:shd w:val="clear" w:color="auto" w:fill="auto"/>
          </w:tcPr>
          <w:p w14:paraId="4BA7540B" w14:textId="77777777" w:rsidR="00B56722" w:rsidRPr="00E85217" w:rsidRDefault="00B56722" w:rsidP="00E85217">
            <w:pPr>
              <w:pStyle w:val="af5"/>
            </w:pPr>
          </w:p>
        </w:tc>
        <w:tc>
          <w:tcPr>
            <w:tcW w:w="420" w:type="pct"/>
            <w:shd w:val="clear" w:color="auto" w:fill="auto"/>
          </w:tcPr>
          <w:p w14:paraId="3131801B" w14:textId="77777777" w:rsidR="00B56722" w:rsidRPr="00E85217" w:rsidRDefault="00B56722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08.130</w:t>
            </w:r>
          </w:p>
        </w:tc>
        <w:tc>
          <w:tcPr>
            <w:tcW w:w="918" w:type="pct"/>
            <w:gridSpan w:val="2"/>
            <w:shd w:val="clear" w:color="auto" w:fill="auto"/>
          </w:tcPr>
          <w:p w14:paraId="1C06759A" w14:textId="7821A1E9" w:rsidR="00B56722" w:rsidRPr="00E85217" w:rsidRDefault="00B56722" w:rsidP="006502BD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Анализ химического состава металлов</w:t>
            </w:r>
            <w:r w:rsidR="00E329F0" w:rsidRPr="00E85217">
              <w:rPr>
                <w:sz w:val="22"/>
                <w:szCs w:val="22"/>
              </w:rPr>
              <w:t>.</w:t>
            </w:r>
            <w:r w:rsidR="00EB4729" w:rsidRPr="00E85217">
              <w:rPr>
                <w:sz w:val="22"/>
                <w:szCs w:val="22"/>
              </w:rPr>
              <w:t xml:space="preserve"> </w:t>
            </w:r>
            <w:proofErr w:type="spellStart"/>
            <w:r w:rsidRPr="00E85217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E85217">
              <w:rPr>
                <w:sz w:val="22"/>
                <w:szCs w:val="22"/>
              </w:rPr>
              <w:t xml:space="preserve"> метод:</w:t>
            </w:r>
          </w:p>
          <w:p w14:paraId="3EDA59F4" w14:textId="77777777" w:rsidR="00B56722" w:rsidRPr="00E85217" w:rsidRDefault="00B56722" w:rsidP="006502BD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48845A22" w14:textId="77777777" w:rsidR="00B56722" w:rsidRDefault="00B56722" w:rsidP="006502BD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59B9CAA5" w14:textId="1882A76A" w:rsidR="006502BD" w:rsidRPr="00E85217" w:rsidRDefault="006502BD" w:rsidP="006502BD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14:paraId="479FF016" w14:textId="77777777" w:rsidR="00B56722" w:rsidRPr="00E85217" w:rsidRDefault="00B56722" w:rsidP="00E85217">
            <w:pPr>
              <w:pStyle w:val="af5"/>
              <w:jc w:val="center"/>
            </w:pPr>
          </w:p>
        </w:tc>
        <w:tc>
          <w:tcPr>
            <w:tcW w:w="1052" w:type="pct"/>
            <w:shd w:val="clear" w:color="auto" w:fill="auto"/>
          </w:tcPr>
          <w:p w14:paraId="5DCA5528" w14:textId="77777777" w:rsidR="00B56722" w:rsidRPr="00E85217" w:rsidRDefault="00B56722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28033-89</w:t>
            </w:r>
          </w:p>
        </w:tc>
      </w:tr>
      <w:tr w:rsidR="00CB6F1A" w:rsidRPr="005D1B5C" w14:paraId="1902F8AA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A607E05" w14:textId="0208319E" w:rsidR="00CB6F1A" w:rsidRPr="00E85217" w:rsidRDefault="00984F51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br w:type="page"/>
            </w:r>
            <w:r w:rsidR="00E17FEC" w:rsidRPr="00E85217">
              <w:rPr>
                <w:sz w:val="22"/>
                <w:szCs w:val="22"/>
              </w:rPr>
              <w:br w:type="page"/>
            </w:r>
            <w:r w:rsidR="00CB6F1A" w:rsidRPr="00E85217">
              <w:rPr>
                <w:iCs/>
                <w:sz w:val="22"/>
                <w:szCs w:val="22"/>
              </w:rPr>
              <w:t>11.1</w:t>
            </w:r>
          </w:p>
          <w:p w14:paraId="62CF7216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5AF0F5D9" w14:textId="77777777" w:rsidR="00CB6F1A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Цистерны, емкости, тара, предназначенные для перевозки грузов, в том числе железнодорожных цистерн и автоцистерны</w:t>
            </w:r>
          </w:p>
          <w:p w14:paraId="4D7EDCF7" w14:textId="77777777" w:rsidR="00727E4F" w:rsidRDefault="00727E4F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E91720" w14:textId="58CB2E8C" w:rsidR="00727E4F" w:rsidRDefault="00727E4F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C59DE2" w14:textId="0946A598" w:rsidR="00727E4F" w:rsidRDefault="00727E4F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4B7E6C" w14:textId="493DFD01" w:rsidR="00727E4F" w:rsidRDefault="00727E4F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1FEE4C" w14:textId="6605B8C4" w:rsidR="00727E4F" w:rsidRDefault="00727E4F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8E2B45" w14:textId="5D1EB767" w:rsidR="00727E4F" w:rsidRDefault="00727E4F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6ED33D" w14:textId="7CAACFC8" w:rsidR="00727E4F" w:rsidRDefault="00727E4F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F218FA" w14:textId="45B50942" w:rsidR="00727E4F" w:rsidRDefault="00727E4F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310C08" w14:textId="6DA76DB0" w:rsidR="00727E4F" w:rsidRDefault="00727E4F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27F086" w14:textId="56431A9F" w:rsidR="00727E4F" w:rsidRDefault="00727E4F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612CB6" w14:textId="77777777" w:rsidR="00727E4F" w:rsidRDefault="00727E4F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701D83" w14:textId="77777777" w:rsidR="00727E4F" w:rsidRDefault="00727E4F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Цистерны, емкости, тара, предназначенные для перевозки грузов, в том числе железнодорожных цистерн и автоцистерны</w:t>
            </w:r>
          </w:p>
          <w:p w14:paraId="49C6B42F" w14:textId="77777777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1AD6D6" w14:textId="77777777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E5051D" w14:textId="77777777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09BC6F" w14:textId="374BDFD5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D6AE97" w14:textId="6AF4CA3E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FFA23C" w14:textId="28FFBF6D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65F7416" w14:textId="46F578BC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25B12B" w14:textId="0B0A958B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179D96" w14:textId="15053DCA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202E00" w14:textId="3E9171A5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C190E5" w14:textId="58E085BE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77C13C" w14:textId="653CF442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738388" w14:textId="6089E666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58C9C6" w14:textId="5A4167ED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3CD561" w14:textId="2AD29B65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A02B29" w14:textId="57A4A9F2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189209" w14:textId="40A75D67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B7151A" w14:textId="5DB17ABC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BE5489" w14:textId="2CBE0E99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42BCC1" w14:textId="2550024B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74CA58" w14:textId="6083564D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92BAFD" w14:textId="7D1C4EC7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072473" w14:textId="270E28DE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42A55D" w14:textId="48CEBD06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3659A9" w14:textId="461A7100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6DE736" w14:textId="364BF722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549837" w14:textId="176026B0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B8E3F6" w14:textId="760E2CC8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D8DB63" w14:textId="526519A3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9576A8" w14:textId="7FF5C8D8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27010E" w14:textId="5A602FDB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18C01F" w14:textId="4B8F3DC0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40DC72" w14:textId="4055D842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562375" w14:textId="5B9B2448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CBC3C2" w14:textId="4921CF01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0F37ED" w14:textId="2FE13B6B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B133D0" w14:textId="1F1D9864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6C0879" w14:textId="448DE31F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4EFBF3" w14:textId="7B244B07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5F3CC3" w14:textId="72AAC9FF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142E94" w14:textId="2A4BAFD2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A4CCC7" w14:textId="3150BEB1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B06253" w14:textId="66B8AB58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923AB8" w14:textId="77777777" w:rsidR="0028516C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58A1F7" w14:textId="0D8EB895" w:rsidR="0028516C" w:rsidRPr="00E85217" w:rsidRDefault="0028516C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Цистерны, емкости, тара, предназначенные для перевозки грузов, в том числе железнодорожных цистерн и автоцистерны</w:t>
            </w:r>
          </w:p>
        </w:tc>
        <w:tc>
          <w:tcPr>
            <w:tcW w:w="420" w:type="pct"/>
            <w:shd w:val="clear" w:color="auto" w:fill="auto"/>
          </w:tcPr>
          <w:p w14:paraId="1808D5A8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24.10/ 32.115</w:t>
            </w:r>
          </w:p>
        </w:tc>
        <w:tc>
          <w:tcPr>
            <w:tcW w:w="915" w:type="pct"/>
            <w:shd w:val="clear" w:color="auto" w:fill="auto"/>
          </w:tcPr>
          <w:p w14:paraId="706AC88D" w14:textId="14EF91E4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Оптический метод (внешний</w:t>
            </w:r>
            <w:r w:rsidR="00E17FEC" w:rsidRPr="00E85217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осмотр и измерения,</w:t>
            </w:r>
            <w:r w:rsidR="00DC18C9" w:rsidRPr="00E85217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визуальный метод):</w:t>
            </w:r>
          </w:p>
          <w:p w14:paraId="4B9CC96D" w14:textId="3A76B70F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EB4729" w:rsidRPr="00E85217">
              <w:rPr>
                <w:sz w:val="22"/>
                <w:szCs w:val="22"/>
              </w:rPr>
              <w:t>;</w:t>
            </w:r>
          </w:p>
          <w:p w14:paraId="39A63192" w14:textId="77777777" w:rsidR="00CB6F1A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58E82C58" w14:textId="68BD1A48" w:rsidR="00727E4F" w:rsidRPr="00E85217" w:rsidRDefault="00727E4F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 w:val="restart"/>
            <w:shd w:val="clear" w:color="auto" w:fill="auto"/>
          </w:tcPr>
          <w:p w14:paraId="5DFA0C5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708-1-2012</w:t>
            </w:r>
          </w:p>
          <w:p w14:paraId="5CB7BC9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708-2-2013</w:t>
            </w:r>
          </w:p>
          <w:p w14:paraId="0FCBEBE4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СТБ ЕН 13082-2006 </w:t>
            </w:r>
          </w:p>
          <w:p w14:paraId="1D25524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СТБ ЕН 13081-2006 </w:t>
            </w:r>
          </w:p>
          <w:p w14:paraId="3BD286C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СТБ ЕН 13083-2006 </w:t>
            </w:r>
          </w:p>
          <w:p w14:paraId="168A168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3922-2006</w:t>
            </w:r>
          </w:p>
          <w:p w14:paraId="4A8E16E6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3834-1-2010</w:t>
            </w:r>
          </w:p>
          <w:p w14:paraId="48114CB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3834-2-2010</w:t>
            </w:r>
          </w:p>
          <w:p w14:paraId="5AB82C0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3834-3-2010</w:t>
            </w:r>
          </w:p>
          <w:p w14:paraId="667D901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3834-4-2011</w:t>
            </w:r>
          </w:p>
          <w:p w14:paraId="7A0E694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3834-5-2011</w:t>
            </w:r>
          </w:p>
          <w:p w14:paraId="15E979E0" w14:textId="77777777" w:rsidR="00CB6F1A" w:rsidRPr="00FD49BB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</w:t>
            </w:r>
            <w:r w:rsidRPr="00FD49BB">
              <w:rPr>
                <w:sz w:val="22"/>
                <w:szCs w:val="22"/>
              </w:rPr>
              <w:t xml:space="preserve"> </w:t>
            </w:r>
            <w:r w:rsidRPr="00254C4E">
              <w:rPr>
                <w:sz w:val="22"/>
                <w:szCs w:val="22"/>
                <w:lang w:val="en-US"/>
              </w:rPr>
              <w:t>ISO</w:t>
            </w:r>
            <w:r w:rsidRPr="00FD49BB">
              <w:rPr>
                <w:sz w:val="22"/>
                <w:szCs w:val="22"/>
              </w:rPr>
              <w:t>/</w:t>
            </w:r>
            <w:r w:rsidRPr="00254C4E">
              <w:rPr>
                <w:sz w:val="22"/>
                <w:szCs w:val="22"/>
                <w:lang w:val="en-US"/>
              </w:rPr>
              <w:t>TR</w:t>
            </w:r>
            <w:r w:rsidRPr="00FD49BB">
              <w:rPr>
                <w:sz w:val="22"/>
                <w:szCs w:val="22"/>
              </w:rPr>
              <w:t xml:space="preserve"> 3834-6-2009</w:t>
            </w:r>
          </w:p>
          <w:p w14:paraId="38F538F4" w14:textId="77777777" w:rsidR="00CB6F1A" w:rsidRPr="00FD49BB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</w:t>
            </w:r>
            <w:r w:rsidRPr="00FD49BB">
              <w:rPr>
                <w:sz w:val="22"/>
                <w:szCs w:val="22"/>
              </w:rPr>
              <w:t xml:space="preserve"> </w:t>
            </w:r>
            <w:r w:rsidRPr="00254C4E">
              <w:rPr>
                <w:sz w:val="22"/>
                <w:szCs w:val="22"/>
                <w:lang w:val="en-US"/>
              </w:rPr>
              <w:t>ISO</w:t>
            </w:r>
            <w:r w:rsidRPr="00FD49BB">
              <w:rPr>
                <w:sz w:val="22"/>
                <w:szCs w:val="22"/>
              </w:rPr>
              <w:t xml:space="preserve"> 6520-1-2009</w:t>
            </w:r>
          </w:p>
          <w:p w14:paraId="3296B36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264-80</w:t>
            </w:r>
          </w:p>
          <w:p w14:paraId="5A6DF459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5520-2017</w:t>
            </w:r>
          </w:p>
          <w:p w14:paraId="4743EA6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8713-79</w:t>
            </w:r>
          </w:p>
          <w:p w14:paraId="13852740" w14:textId="23B7D308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533-75</w:t>
            </w:r>
          </w:p>
          <w:p w14:paraId="5E279FE3" w14:textId="77777777" w:rsidR="00727E4F" w:rsidRPr="00E85217" w:rsidRDefault="00727E4F" w:rsidP="00E85217">
            <w:pPr>
              <w:rPr>
                <w:sz w:val="22"/>
                <w:szCs w:val="22"/>
              </w:rPr>
            </w:pPr>
          </w:p>
          <w:p w14:paraId="763F78F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 xml:space="preserve">ГОСТ 11534-75 </w:t>
            </w:r>
          </w:p>
          <w:p w14:paraId="7C0FCCA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4806-80</w:t>
            </w:r>
          </w:p>
          <w:p w14:paraId="052C174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4771-76</w:t>
            </w:r>
          </w:p>
          <w:p w14:paraId="078630E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6037-80</w:t>
            </w:r>
          </w:p>
          <w:p w14:paraId="420EB82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1561-2017</w:t>
            </w:r>
          </w:p>
          <w:p w14:paraId="49BC814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5560-82</w:t>
            </w:r>
          </w:p>
          <w:p w14:paraId="5FB8159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6877-2008</w:t>
            </w:r>
          </w:p>
          <w:p w14:paraId="342261A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0242-97</w:t>
            </w:r>
          </w:p>
          <w:p w14:paraId="26085AC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347-2017</w:t>
            </w:r>
          </w:p>
          <w:p w14:paraId="298F060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EN 12972-2020</w:t>
            </w:r>
          </w:p>
          <w:p w14:paraId="6EE6A81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EN 13082-2020 </w:t>
            </w:r>
          </w:p>
          <w:p w14:paraId="21CC202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EN 13094-2020 </w:t>
            </w:r>
          </w:p>
          <w:p w14:paraId="2EFA33E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EN 13308-2020 </w:t>
            </w:r>
          </w:p>
          <w:p w14:paraId="4FA55C6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EN 13314-2020 </w:t>
            </w:r>
          </w:p>
          <w:p w14:paraId="15D6226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EN 13316-2020 </w:t>
            </w:r>
          </w:p>
          <w:p w14:paraId="52F2742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EN 13317-2020 </w:t>
            </w:r>
          </w:p>
          <w:p w14:paraId="3A5DDDF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EN 14025-2020 </w:t>
            </w:r>
          </w:p>
          <w:p w14:paraId="3E1A487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EN 14432-2020 </w:t>
            </w:r>
          </w:p>
          <w:p w14:paraId="115AEC5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EN 14433-2020 </w:t>
            </w:r>
          </w:p>
          <w:p w14:paraId="6829FA7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EN 14595-2020 </w:t>
            </w:r>
          </w:p>
          <w:p w14:paraId="2D7B2CF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EN 14596-2020 </w:t>
            </w:r>
          </w:p>
          <w:p w14:paraId="6978788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5817-2017</w:t>
            </w:r>
          </w:p>
          <w:p w14:paraId="4DB50F3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1-2015</w:t>
            </w:r>
          </w:p>
          <w:p w14:paraId="3614821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2-2015</w:t>
            </w:r>
          </w:p>
          <w:p w14:paraId="4BCFD4D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F26360A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  <w:p w14:paraId="77F42553" w14:textId="6B37A0A4" w:rsidR="00CB6F1A" w:rsidRPr="00E85217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 МЧС </w:t>
            </w:r>
            <w:r w:rsidR="00071201">
              <w:rPr>
                <w:rFonts w:eastAsia="Calibri"/>
                <w:sz w:val="22"/>
                <w:szCs w:val="22"/>
              </w:rPr>
              <w:t xml:space="preserve">Республики Беларусь </w:t>
            </w:r>
            <w:r w:rsidRPr="00E85217">
              <w:rPr>
                <w:rFonts w:eastAsia="Calibri"/>
                <w:sz w:val="22"/>
                <w:szCs w:val="22"/>
              </w:rPr>
              <w:t>от 28.01.2016 № 7</w:t>
            </w:r>
          </w:p>
          <w:p w14:paraId="6C48DF8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42B534E9" w14:textId="2B2AD482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Утв. Постановлением МЧС </w:t>
            </w:r>
            <w:r w:rsidR="00071201">
              <w:rPr>
                <w:rFonts w:eastAsia="Calibri"/>
                <w:sz w:val="22"/>
                <w:szCs w:val="22"/>
              </w:rPr>
              <w:t xml:space="preserve">Республики Беларусь </w:t>
            </w:r>
            <w:r w:rsidRPr="00E85217">
              <w:rPr>
                <w:sz w:val="22"/>
                <w:szCs w:val="22"/>
              </w:rPr>
              <w:t>от 23.04.2020 № 21</w:t>
            </w:r>
          </w:p>
          <w:p w14:paraId="3CBB9EE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Европейское Соглашение о международной дорожной перевозке опасных грузов (ДОПОГ)</w:t>
            </w:r>
          </w:p>
          <w:p w14:paraId="04CB7F47" w14:textId="15FD31FD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 </w:t>
            </w:r>
          </w:p>
          <w:p w14:paraId="2D7371A8" w14:textId="40DBFD18" w:rsidR="00727E4F" w:rsidRDefault="00727E4F" w:rsidP="00E85217">
            <w:pPr>
              <w:rPr>
                <w:sz w:val="22"/>
                <w:szCs w:val="22"/>
              </w:rPr>
            </w:pPr>
          </w:p>
          <w:p w14:paraId="52894AFF" w14:textId="780F0B33" w:rsidR="00727E4F" w:rsidRDefault="00727E4F" w:rsidP="00E85217">
            <w:pPr>
              <w:rPr>
                <w:sz w:val="22"/>
                <w:szCs w:val="22"/>
              </w:rPr>
            </w:pPr>
          </w:p>
          <w:p w14:paraId="742D9950" w14:textId="77777777" w:rsidR="00727E4F" w:rsidRPr="00E85217" w:rsidRDefault="00727E4F" w:rsidP="00E85217">
            <w:pPr>
              <w:rPr>
                <w:sz w:val="22"/>
                <w:szCs w:val="22"/>
              </w:rPr>
            </w:pPr>
          </w:p>
          <w:p w14:paraId="2ACDD5A8" w14:textId="701DE387" w:rsidR="0028516C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 в Республике Беларусь.</w:t>
            </w:r>
            <w:r w:rsidR="0028516C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 xml:space="preserve">Утв. Постановлением МЧС </w:t>
            </w:r>
            <w:r w:rsidR="00071201">
              <w:rPr>
                <w:rFonts w:eastAsia="Calibri"/>
                <w:sz w:val="22"/>
                <w:szCs w:val="22"/>
              </w:rPr>
              <w:t xml:space="preserve">Республики Беларусь </w:t>
            </w:r>
            <w:r w:rsidRPr="00E85217">
              <w:rPr>
                <w:sz w:val="22"/>
                <w:szCs w:val="22"/>
              </w:rPr>
              <w:t>от 08.12.2010 № 61</w:t>
            </w:r>
          </w:p>
          <w:p w14:paraId="33F88BC7" w14:textId="6377A34E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Правила по обеспечению безопасности перевозки опасных грузов в отношении объектов их перевозки, находящихся в оперативном управлении Министерства обороны.</w:t>
            </w:r>
            <w:r w:rsidR="0028516C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Утв. приказом Министерства обороны Республики Беларусь 19.06.2018 № 13</w:t>
            </w:r>
          </w:p>
          <w:p w14:paraId="6117289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52" w:type="pct"/>
            <w:shd w:val="clear" w:color="auto" w:fill="auto"/>
          </w:tcPr>
          <w:p w14:paraId="507CCD6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СТБ 1133-98</w:t>
            </w:r>
          </w:p>
          <w:p w14:paraId="5EE1744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970-2003</w:t>
            </w:r>
          </w:p>
          <w:p w14:paraId="0A36FC6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3479-79</w:t>
            </w:r>
          </w:p>
          <w:p w14:paraId="7A7C98E8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22"/>
                <w:szCs w:val="22"/>
              </w:rPr>
            </w:pPr>
          </w:p>
        </w:tc>
      </w:tr>
      <w:tr w:rsidR="00CB6F1A" w:rsidRPr="005D1B5C" w14:paraId="7A5A1F7F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20A5951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1.2</w:t>
            </w:r>
          </w:p>
          <w:p w14:paraId="02113DD0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6A7D0FAE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127E2764" w14:textId="77777777" w:rsidR="00DB3590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</w:t>
            </w:r>
          </w:p>
          <w:p w14:paraId="62738693" w14:textId="71C0F4D9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32.103</w:t>
            </w:r>
          </w:p>
        </w:tc>
        <w:tc>
          <w:tcPr>
            <w:tcW w:w="915" w:type="pct"/>
            <w:shd w:val="clear" w:color="auto" w:fill="auto"/>
          </w:tcPr>
          <w:p w14:paraId="376AB0EF" w14:textId="70A78FE5" w:rsidR="00CB6F1A" w:rsidRPr="00E85217" w:rsidRDefault="00CB6F1A" w:rsidP="00822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Капиллярный (цветной)</w:t>
            </w:r>
            <w:r w:rsidR="00EB4729" w:rsidRPr="00E85217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метод:</w:t>
            </w:r>
          </w:p>
          <w:p w14:paraId="131294F9" w14:textId="35B497DE" w:rsidR="00CB6F1A" w:rsidRPr="00E85217" w:rsidRDefault="00CB6F1A" w:rsidP="00822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EB4729" w:rsidRPr="00E85217">
              <w:rPr>
                <w:sz w:val="22"/>
                <w:szCs w:val="22"/>
              </w:rPr>
              <w:t>;</w:t>
            </w:r>
          </w:p>
          <w:p w14:paraId="20F24CDB" w14:textId="578B37DE" w:rsidR="00CB6F1A" w:rsidRDefault="00CB6F1A" w:rsidP="00822636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</w:t>
            </w:r>
            <w:r w:rsidR="0023720B">
              <w:rPr>
                <w:sz w:val="22"/>
                <w:szCs w:val="22"/>
              </w:rPr>
              <w:t>металл</w:t>
            </w:r>
          </w:p>
          <w:p w14:paraId="325B74AC" w14:textId="77777777" w:rsidR="00727E4F" w:rsidRDefault="00727E4F" w:rsidP="00822636">
            <w:pPr>
              <w:rPr>
                <w:sz w:val="22"/>
                <w:szCs w:val="22"/>
              </w:rPr>
            </w:pPr>
          </w:p>
          <w:p w14:paraId="4E3996FD" w14:textId="77777777" w:rsidR="00727E4F" w:rsidRDefault="00727E4F" w:rsidP="00822636">
            <w:pPr>
              <w:rPr>
                <w:sz w:val="22"/>
                <w:szCs w:val="22"/>
              </w:rPr>
            </w:pPr>
          </w:p>
          <w:p w14:paraId="4AE9C742" w14:textId="1262401B" w:rsidR="00727E4F" w:rsidRPr="00E85217" w:rsidRDefault="00727E4F" w:rsidP="00822636">
            <w:pPr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058E0EAA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35D5418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172-99</w:t>
            </w:r>
          </w:p>
          <w:p w14:paraId="513F0971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23277-2013</w:t>
            </w:r>
          </w:p>
        </w:tc>
      </w:tr>
      <w:tr w:rsidR="00CB6F1A" w:rsidRPr="005D1B5C" w14:paraId="6AA058AF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E77371B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lastRenderedPageBreak/>
              <w:t>11.3</w:t>
            </w:r>
          </w:p>
          <w:p w14:paraId="6E89FD4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3EC620A6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1F935217" w14:textId="77777777" w:rsidR="00DB3590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</w:t>
            </w:r>
          </w:p>
          <w:p w14:paraId="015B4611" w14:textId="33B41B9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32.030</w:t>
            </w:r>
          </w:p>
        </w:tc>
        <w:tc>
          <w:tcPr>
            <w:tcW w:w="915" w:type="pct"/>
            <w:shd w:val="clear" w:color="auto" w:fill="auto"/>
          </w:tcPr>
          <w:p w14:paraId="740CB93C" w14:textId="1ECF9FA9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Ультразвуковой метод</w:t>
            </w:r>
            <w:r w:rsidR="00EB4729" w:rsidRPr="00E85217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отраженного излучения (эхо</w:t>
            </w:r>
            <w:r w:rsidR="00EB4729" w:rsidRPr="00E85217">
              <w:rPr>
                <w:sz w:val="22"/>
                <w:szCs w:val="22"/>
              </w:rPr>
              <w:t>-</w:t>
            </w:r>
            <w:r w:rsidRPr="00E85217">
              <w:rPr>
                <w:sz w:val="22"/>
                <w:szCs w:val="22"/>
              </w:rPr>
              <w:t>метод):</w:t>
            </w:r>
          </w:p>
          <w:p w14:paraId="272B1CE6" w14:textId="1E2CE3F3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EB4729" w:rsidRPr="00E85217">
              <w:rPr>
                <w:sz w:val="22"/>
                <w:szCs w:val="22"/>
              </w:rPr>
              <w:t>;</w:t>
            </w:r>
          </w:p>
          <w:p w14:paraId="3C005ED3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</w:tcPr>
          <w:p w14:paraId="75429220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15ECCEC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583-1-2005</w:t>
            </w:r>
          </w:p>
          <w:p w14:paraId="38C5C3E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583-2-2005</w:t>
            </w:r>
          </w:p>
          <w:p w14:paraId="15F9F27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2-2004</w:t>
            </w:r>
          </w:p>
          <w:p w14:paraId="30D7FF9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3-2005</w:t>
            </w:r>
          </w:p>
          <w:p w14:paraId="6974684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4-2002</w:t>
            </w:r>
          </w:p>
          <w:p w14:paraId="31D1E06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0160-2009</w:t>
            </w:r>
          </w:p>
          <w:p w14:paraId="5B9BDE56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12503-75</w:t>
            </w:r>
          </w:p>
          <w:p w14:paraId="05AD652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4782-86</w:t>
            </w:r>
          </w:p>
          <w:p w14:paraId="680F6AA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7410-78</w:t>
            </w:r>
          </w:p>
          <w:p w14:paraId="327C6E4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727-88</w:t>
            </w:r>
          </w:p>
        </w:tc>
      </w:tr>
      <w:tr w:rsidR="00CB6F1A" w:rsidRPr="005D1B5C" w14:paraId="7A60D4ED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477342D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1.4</w:t>
            </w:r>
          </w:p>
          <w:p w14:paraId="0C196CD4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4670C99F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7325EEF8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030</w:t>
            </w:r>
          </w:p>
        </w:tc>
        <w:tc>
          <w:tcPr>
            <w:tcW w:w="915" w:type="pct"/>
            <w:shd w:val="clear" w:color="auto" w:fill="auto"/>
          </w:tcPr>
          <w:p w14:paraId="66E67991" w14:textId="532212A4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Ультразвуковой метод</w:t>
            </w:r>
            <w:r w:rsidR="00EB4729" w:rsidRPr="00E85217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толщинометрии (эхо</w:t>
            </w:r>
            <w:r w:rsidR="00EB4729" w:rsidRPr="00E85217">
              <w:rPr>
                <w:sz w:val="22"/>
                <w:szCs w:val="22"/>
              </w:rPr>
              <w:t>-</w:t>
            </w:r>
            <w:r w:rsidRPr="00E85217">
              <w:rPr>
                <w:sz w:val="22"/>
                <w:szCs w:val="22"/>
              </w:rPr>
              <w:t>метод):</w:t>
            </w:r>
          </w:p>
          <w:p w14:paraId="649293C0" w14:textId="77777777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32D29308" w14:textId="0949857C" w:rsidR="00727E4F" w:rsidRPr="00E85217" w:rsidRDefault="00727E4F" w:rsidP="00E85217">
            <w:pPr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535F6E33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0F1381A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EN 14127-2015</w:t>
            </w:r>
          </w:p>
        </w:tc>
      </w:tr>
      <w:tr w:rsidR="00CB6F1A" w:rsidRPr="005D1B5C" w14:paraId="76E836ED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FD58753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1.5</w:t>
            </w:r>
          </w:p>
          <w:p w14:paraId="6DB56579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6302C991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5E568AEE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29.143</w:t>
            </w:r>
          </w:p>
        </w:tc>
        <w:tc>
          <w:tcPr>
            <w:tcW w:w="915" w:type="pct"/>
            <w:shd w:val="clear" w:color="auto" w:fill="auto"/>
          </w:tcPr>
          <w:p w14:paraId="391CB37D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Испытания по определению </w:t>
            </w:r>
          </w:p>
          <w:p w14:paraId="38F5C517" w14:textId="7386124D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физических свойств</w:t>
            </w:r>
            <w:r w:rsidR="00EB4729" w:rsidRPr="00E85217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(измерение твердости):</w:t>
            </w:r>
          </w:p>
          <w:p w14:paraId="4796C6CA" w14:textId="7979051C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EB4729" w:rsidRPr="00E85217">
              <w:rPr>
                <w:sz w:val="22"/>
                <w:szCs w:val="22"/>
              </w:rPr>
              <w:t>;</w:t>
            </w:r>
          </w:p>
          <w:p w14:paraId="06132B82" w14:textId="77777777" w:rsidR="00CB6F1A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7E551F80" w14:textId="663B254F" w:rsidR="00727E4F" w:rsidRPr="00E85217" w:rsidRDefault="00727E4F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22A675D3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6702F11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ВИ.МН 4665-2013</w:t>
            </w:r>
          </w:p>
        </w:tc>
      </w:tr>
      <w:tr w:rsidR="00CB6F1A" w:rsidRPr="005D1B5C" w14:paraId="43B9B2D6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590230D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1.6</w:t>
            </w:r>
          </w:p>
          <w:p w14:paraId="459D746D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4488571C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56820474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18.115</w:t>
            </w:r>
          </w:p>
        </w:tc>
        <w:tc>
          <w:tcPr>
            <w:tcW w:w="915" w:type="pct"/>
            <w:shd w:val="clear" w:color="auto" w:fill="auto"/>
          </w:tcPr>
          <w:p w14:paraId="54F1B6B9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икроскопия (оптический метод):</w:t>
            </w:r>
          </w:p>
          <w:p w14:paraId="57FBB637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3D27C7AF" w14:textId="77777777" w:rsidR="00CB6F1A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6E8A421B" w14:textId="2878CB9B" w:rsidR="00727E4F" w:rsidRPr="00E85217" w:rsidRDefault="00727E4F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4916F5C0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10DEAEF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640-68</w:t>
            </w:r>
          </w:p>
          <w:p w14:paraId="49EB79B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763-68 (метод М)</w:t>
            </w:r>
          </w:p>
          <w:p w14:paraId="69A8897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43-87</w:t>
            </w:r>
          </w:p>
          <w:p w14:paraId="01AD7D7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838-77</w:t>
            </w:r>
          </w:p>
          <w:p w14:paraId="77B3B1D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878-66 (метод М)</w:t>
            </w:r>
          </w:p>
        </w:tc>
      </w:tr>
      <w:tr w:rsidR="00CB6F1A" w:rsidRPr="005D1B5C" w14:paraId="4A486CA6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60E9BBA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1.7</w:t>
            </w:r>
          </w:p>
          <w:p w14:paraId="3978FC32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716FEAE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45105CC0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106</w:t>
            </w:r>
          </w:p>
          <w:p w14:paraId="1FC30A18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</w:tcPr>
          <w:p w14:paraId="1866F41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Течеискание (пузырьковый метод):</w:t>
            </w:r>
          </w:p>
          <w:p w14:paraId="40AFDB9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3589297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6A09B298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111559AC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7B1DD6E6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4054-80</w:t>
            </w:r>
          </w:p>
          <w:p w14:paraId="42CA375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5136-82</w:t>
            </w:r>
          </w:p>
          <w:p w14:paraId="62B9826E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593-2006</w:t>
            </w:r>
          </w:p>
          <w:p w14:paraId="01CDABE7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79-2004</w:t>
            </w:r>
          </w:p>
        </w:tc>
      </w:tr>
      <w:tr w:rsidR="00CB6F1A" w:rsidRPr="005D1B5C" w14:paraId="3F840D38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577CEAD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1.8</w:t>
            </w:r>
          </w:p>
          <w:p w14:paraId="6E49C5A4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1F3023BC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2F2A2B4F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089</w:t>
            </w:r>
          </w:p>
        </w:tc>
        <w:tc>
          <w:tcPr>
            <w:tcW w:w="915" w:type="pct"/>
            <w:shd w:val="clear" w:color="auto" w:fill="auto"/>
          </w:tcPr>
          <w:p w14:paraId="7FCC3A8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агнитный контроль (</w:t>
            </w:r>
            <w:proofErr w:type="spellStart"/>
            <w:r w:rsidRPr="00E85217">
              <w:rPr>
                <w:sz w:val="22"/>
                <w:szCs w:val="22"/>
              </w:rPr>
              <w:t>магнитнопорошковая</w:t>
            </w:r>
            <w:proofErr w:type="spellEnd"/>
            <w:r w:rsidRPr="00E85217">
              <w:rPr>
                <w:sz w:val="22"/>
                <w:szCs w:val="22"/>
              </w:rPr>
              <w:t xml:space="preserve"> дефектоскопия):</w:t>
            </w:r>
          </w:p>
          <w:p w14:paraId="58EF5704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70EA10FD" w14:textId="4BB5C2AA" w:rsidR="00727E4F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</w:tcPr>
          <w:p w14:paraId="5E9AA043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6D0308F9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1105-87</w:t>
            </w:r>
          </w:p>
          <w:p w14:paraId="287C221C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17638-2013</w:t>
            </w:r>
          </w:p>
          <w:p w14:paraId="3D35442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23278-2013</w:t>
            </w:r>
          </w:p>
        </w:tc>
      </w:tr>
      <w:tr w:rsidR="00CB6F1A" w:rsidRPr="005D1B5C" w14:paraId="79B6BBE5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7FBE5A6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lastRenderedPageBreak/>
              <w:t>11.10</w:t>
            </w:r>
          </w:p>
          <w:p w14:paraId="25A5F603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6ADB895C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1BD828E0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08.130</w:t>
            </w:r>
          </w:p>
        </w:tc>
        <w:tc>
          <w:tcPr>
            <w:tcW w:w="915" w:type="pct"/>
            <w:shd w:val="clear" w:color="auto" w:fill="auto"/>
          </w:tcPr>
          <w:p w14:paraId="2744A27B" w14:textId="1890C541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Анализ химического состава металлов</w:t>
            </w:r>
            <w:r w:rsidR="008B7786">
              <w:rPr>
                <w:sz w:val="22"/>
                <w:szCs w:val="22"/>
              </w:rPr>
              <w:t xml:space="preserve">. </w:t>
            </w:r>
            <w:proofErr w:type="spellStart"/>
            <w:r w:rsidRPr="00E85217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E85217">
              <w:rPr>
                <w:sz w:val="22"/>
                <w:szCs w:val="22"/>
              </w:rPr>
              <w:t xml:space="preserve"> метод:</w:t>
            </w:r>
          </w:p>
          <w:p w14:paraId="0F19FDF6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73307F76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</w:tcPr>
          <w:p w14:paraId="2696BB71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7FA1B557" w14:textId="77777777" w:rsidR="00CB6F1A" w:rsidRPr="00D90975" w:rsidRDefault="00CB6F1A" w:rsidP="00E85217">
            <w:pPr>
              <w:rPr>
                <w:sz w:val="22"/>
                <w:szCs w:val="22"/>
              </w:rPr>
            </w:pPr>
            <w:r w:rsidRPr="00D90975">
              <w:rPr>
                <w:sz w:val="22"/>
                <w:szCs w:val="22"/>
              </w:rPr>
              <w:t>ГОСТ 28033-89</w:t>
            </w:r>
          </w:p>
        </w:tc>
      </w:tr>
      <w:tr w:rsidR="00CB6F1A" w:rsidRPr="005D1B5C" w14:paraId="1CB9ABC7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253329B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2.1</w:t>
            </w:r>
          </w:p>
          <w:p w14:paraId="7CC94C3B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77454A25" w14:textId="77777777" w:rsidR="00CB6F1A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еталлические строительные, несущие и ограждающие конструкции и изделия</w:t>
            </w:r>
          </w:p>
          <w:p w14:paraId="315429BB" w14:textId="77777777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6B5DA0" w14:textId="77777777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79A09D" w14:textId="77777777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7E3A03" w14:textId="77777777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2C99CC" w14:textId="77777777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89B125" w14:textId="0E2F1C35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59DA78" w14:textId="521F16CB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BA447D" w14:textId="3DE2219D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305256" w14:textId="03D37FF8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E0EE96" w14:textId="472DD1C0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D483BF" w14:textId="4ACF1DCA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B69B57" w14:textId="2671FAA0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A8916E" w14:textId="46E029D6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B1E0C5" w14:textId="630899DD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03AB3E" w14:textId="13CD6250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41430C" w14:textId="67B5EEBC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949829" w14:textId="649E2C04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0B8E77" w14:textId="0D652C1F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5A6046" w14:textId="0F2C546B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AF516E" w14:textId="0AD3CA85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0D16D2" w14:textId="63317391" w:rsidR="002754BE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7E713D" w14:textId="11F8BB1E" w:rsidR="002754BE" w:rsidRPr="00E85217" w:rsidRDefault="002754BE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Металлические строительные, несущие и ограждающие конструкции и изделия</w:t>
            </w:r>
          </w:p>
        </w:tc>
        <w:tc>
          <w:tcPr>
            <w:tcW w:w="420" w:type="pct"/>
            <w:shd w:val="clear" w:color="auto" w:fill="auto"/>
          </w:tcPr>
          <w:p w14:paraId="5A4F5239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24.10/ 32.115</w:t>
            </w:r>
          </w:p>
        </w:tc>
        <w:tc>
          <w:tcPr>
            <w:tcW w:w="915" w:type="pct"/>
            <w:shd w:val="clear" w:color="auto" w:fill="auto"/>
          </w:tcPr>
          <w:p w14:paraId="30123956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Оптический метод (внешний </w:t>
            </w:r>
          </w:p>
          <w:p w14:paraId="7E88050C" w14:textId="6AC9A06C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осмотр и измерения,</w:t>
            </w:r>
            <w:r w:rsidR="00757908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визуальный метод):</w:t>
            </w:r>
          </w:p>
          <w:p w14:paraId="21DFC822" w14:textId="721F9ADD" w:rsidR="00CB6F1A" w:rsidRPr="00E85217" w:rsidRDefault="00CB6F1A" w:rsidP="00D90975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757908">
              <w:rPr>
                <w:sz w:val="22"/>
                <w:szCs w:val="22"/>
              </w:rPr>
              <w:t>;</w:t>
            </w:r>
            <w:r w:rsidR="00D90975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272" w:type="pct"/>
            <w:gridSpan w:val="2"/>
            <w:vMerge w:val="restart"/>
            <w:shd w:val="clear" w:color="auto" w:fill="auto"/>
          </w:tcPr>
          <w:p w14:paraId="210D7F25" w14:textId="77777777" w:rsidR="00CB6F1A" w:rsidRPr="00E85217" w:rsidRDefault="00CB6F1A" w:rsidP="00E85217">
            <w:pPr>
              <w:pStyle w:val="af5"/>
              <w:rPr>
                <w:rFonts w:eastAsia="Calibri"/>
                <w:lang w:val="ru-RU"/>
              </w:rPr>
            </w:pPr>
            <w:r w:rsidRPr="00E85217">
              <w:rPr>
                <w:rFonts w:eastAsia="Calibri"/>
                <w:lang w:val="ru-RU"/>
              </w:rPr>
              <w:t>СТБ 2110-2010</w:t>
            </w:r>
          </w:p>
          <w:p w14:paraId="1DD36A2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6520-1-2009</w:t>
            </w:r>
          </w:p>
          <w:p w14:paraId="529C77D1" w14:textId="77777777" w:rsidR="00CB6F1A" w:rsidRPr="00E85217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 xml:space="preserve">СН 1.03.01-2019 </w:t>
            </w:r>
          </w:p>
          <w:p w14:paraId="57AD6D5B" w14:textId="77777777" w:rsidR="00CB6F1A" w:rsidRPr="00E85217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СП 1.03.02-2020</w:t>
            </w:r>
          </w:p>
          <w:p w14:paraId="3349337F" w14:textId="77777777" w:rsidR="00CB6F1A" w:rsidRPr="00E85217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СП 5.04.01-2021</w:t>
            </w:r>
          </w:p>
          <w:p w14:paraId="1A49572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1050-2013</w:t>
            </w:r>
          </w:p>
          <w:p w14:paraId="0AA0EF46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4543-2016</w:t>
            </w:r>
          </w:p>
          <w:p w14:paraId="5B08192F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264-80</w:t>
            </w:r>
          </w:p>
          <w:p w14:paraId="60BB0839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5949-2018</w:t>
            </w:r>
          </w:p>
          <w:p w14:paraId="02375EFC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7566-2018</w:t>
            </w:r>
          </w:p>
          <w:p w14:paraId="214388B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8732-78</w:t>
            </w:r>
          </w:p>
          <w:p w14:paraId="36E0C3E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8733-74</w:t>
            </w:r>
          </w:p>
          <w:p w14:paraId="67C8433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8734-75</w:t>
            </w:r>
          </w:p>
          <w:p w14:paraId="08C78E1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9940-81</w:t>
            </w:r>
          </w:p>
          <w:p w14:paraId="6AA1EA0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9941-81</w:t>
            </w:r>
          </w:p>
          <w:p w14:paraId="609C162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0494-80</w:t>
            </w:r>
          </w:p>
          <w:p w14:paraId="5F0B1A4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0495-80</w:t>
            </w:r>
          </w:p>
          <w:p w14:paraId="47FB1704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0617-83</w:t>
            </w:r>
          </w:p>
          <w:p w14:paraId="06AEC16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0702-2016</w:t>
            </w:r>
          </w:p>
          <w:p w14:paraId="793E7B2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533-75</w:t>
            </w:r>
          </w:p>
          <w:p w14:paraId="6D07BF9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534-75</w:t>
            </w:r>
          </w:p>
          <w:p w14:paraId="5D4CF84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3556-91</w:t>
            </w:r>
          </w:p>
          <w:p w14:paraId="6CDD136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4637-89</w:t>
            </w:r>
          </w:p>
          <w:p w14:paraId="783E5A4A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14959-2016</w:t>
            </w:r>
          </w:p>
          <w:p w14:paraId="0B1ABD1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6523-97</w:t>
            </w:r>
          </w:p>
          <w:p w14:paraId="1BD5376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9281-2014</w:t>
            </w:r>
          </w:p>
          <w:p w14:paraId="5DBC5E8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3118-2019</w:t>
            </w:r>
          </w:p>
          <w:p w14:paraId="1E82A27B" w14:textId="49D914AC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ГОСТ 26877-2008</w:t>
            </w:r>
          </w:p>
          <w:p w14:paraId="27FAF243" w14:textId="612CBDC5" w:rsidR="002754BE" w:rsidRDefault="002754BE" w:rsidP="00E85217">
            <w:pPr>
              <w:rPr>
                <w:sz w:val="22"/>
                <w:szCs w:val="22"/>
              </w:rPr>
            </w:pPr>
          </w:p>
          <w:p w14:paraId="0C7908B5" w14:textId="1A4FCEF0" w:rsidR="002754BE" w:rsidRDefault="002754BE" w:rsidP="00E85217">
            <w:pPr>
              <w:rPr>
                <w:sz w:val="22"/>
                <w:szCs w:val="22"/>
              </w:rPr>
            </w:pPr>
          </w:p>
          <w:p w14:paraId="14A008D3" w14:textId="2CC3E034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5817-2017</w:t>
            </w:r>
          </w:p>
          <w:p w14:paraId="5A7F4CB6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1-2015</w:t>
            </w:r>
          </w:p>
          <w:p w14:paraId="60AEB596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2-2015</w:t>
            </w:r>
          </w:p>
          <w:p w14:paraId="297922A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52" w:type="pct"/>
            <w:shd w:val="clear" w:color="auto" w:fill="auto"/>
          </w:tcPr>
          <w:p w14:paraId="2733D888" w14:textId="77777777" w:rsidR="00CB6F1A" w:rsidRPr="00D90975" w:rsidRDefault="00CB6F1A" w:rsidP="00E85217">
            <w:pPr>
              <w:rPr>
                <w:sz w:val="22"/>
                <w:szCs w:val="22"/>
              </w:rPr>
            </w:pPr>
            <w:r w:rsidRPr="00D90975">
              <w:rPr>
                <w:sz w:val="22"/>
                <w:szCs w:val="22"/>
              </w:rPr>
              <w:lastRenderedPageBreak/>
              <w:t>СТБ 1133-98</w:t>
            </w:r>
          </w:p>
          <w:p w14:paraId="0B06AE27" w14:textId="77777777" w:rsidR="00CB6F1A" w:rsidRPr="00D90975" w:rsidRDefault="00CB6F1A" w:rsidP="00E85217">
            <w:pPr>
              <w:rPr>
                <w:sz w:val="22"/>
                <w:szCs w:val="22"/>
              </w:rPr>
            </w:pPr>
            <w:r w:rsidRPr="00D90975">
              <w:rPr>
                <w:sz w:val="22"/>
                <w:szCs w:val="22"/>
              </w:rPr>
              <w:t>СТБ ЕН 970-2003</w:t>
            </w:r>
          </w:p>
          <w:p w14:paraId="1A53D25B" w14:textId="77777777" w:rsidR="00CB6F1A" w:rsidRPr="00D90975" w:rsidRDefault="00CB6F1A" w:rsidP="00E85217">
            <w:pPr>
              <w:rPr>
                <w:sz w:val="22"/>
                <w:szCs w:val="22"/>
              </w:rPr>
            </w:pPr>
            <w:r w:rsidRPr="00D90975">
              <w:rPr>
                <w:sz w:val="22"/>
                <w:szCs w:val="22"/>
              </w:rPr>
              <w:t>ГОСТ 23479-79</w:t>
            </w:r>
          </w:p>
        </w:tc>
      </w:tr>
      <w:tr w:rsidR="00CB6F1A" w:rsidRPr="005D1B5C" w14:paraId="181659EE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9FFA60C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2.2</w:t>
            </w:r>
          </w:p>
          <w:p w14:paraId="7F91C909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16DA64B2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1929238C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103</w:t>
            </w:r>
          </w:p>
        </w:tc>
        <w:tc>
          <w:tcPr>
            <w:tcW w:w="915" w:type="pct"/>
            <w:shd w:val="clear" w:color="auto" w:fill="auto"/>
          </w:tcPr>
          <w:p w14:paraId="34FC9284" w14:textId="241A5378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Капиллярный (цветной)</w:t>
            </w:r>
            <w:r w:rsidR="00757908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метод:</w:t>
            </w:r>
          </w:p>
          <w:p w14:paraId="588DA6FF" w14:textId="0783D5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7061B1">
              <w:rPr>
                <w:sz w:val="22"/>
                <w:szCs w:val="22"/>
              </w:rPr>
              <w:t>;</w:t>
            </w:r>
          </w:p>
          <w:p w14:paraId="4D4C64B2" w14:textId="35DD55FA" w:rsidR="00071201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</w:t>
            </w:r>
            <w:r w:rsidR="0023720B">
              <w:rPr>
                <w:sz w:val="22"/>
                <w:szCs w:val="22"/>
              </w:rPr>
              <w:t>металл</w:t>
            </w:r>
          </w:p>
        </w:tc>
        <w:tc>
          <w:tcPr>
            <w:tcW w:w="1272" w:type="pct"/>
            <w:gridSpan w:val="2"/>
            <w:vMerge/>
          </w:tcPr>
          <w:p w14:paraId="06BFD543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08652197" w14:textId="77777777" w:rsidR="00CB6F1A" w:rsidRPr="00D90975" w:rsidRDefault="00CB6F1A" w:rsidP="00E85217">
            <w:pPr>
              <w:rPr>
                <w:sz w:val="22"/>
                <w:szCs w:val="22"/>
              </w:rPr>
            </w:pPr>
            <w:r w:rsidRPr="00D90975">
              <w:rPr>
                <w:sz w:val="22"/>
                <w:szCs w:val="22"/>
              </w:rPr>
              <w:t>СТБ 1172-99</w:t>
            </w:r>
          </w:p>
          <w:p w14:paraId="2AC664D0" w14:textId="77777777" w:rsidR="00CB6F1A" w:rsidRPr="00D90975" w:rsidRDefault="00CB6F1A" w:rsidP="00E85217">
            <w:pPr>
              <w:rPr>
                <w:sz w:val="22"/>
                <w:szCs w:val="22"/>
              </w:rPr>
            </w:pPr>
            <w:r w:rsidRPr="00D90975">
              <w:rPr>
                <w:sz w:val="22"/>
                <w:szCs w:val="22"/>
              </w:rPr>
              <w:t>СТБ ISO 23277-2013</w:t>
            </w:r>
          </w:p>
        </w:tc>
      </w:tr>
      <w:tr w:rsidR="00CB6F1A" w:rsidRPr="005D1B5C" w14:paraId="2605701B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C84B530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2.3</w:t>
            </w:r>
          </w:p>
          <w:p w14:paraId="7A27AEFA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5F70A408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79851193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030</w:t>
            </w:r>
          </w:p>
        </w:tc>
        <w:tc>
          <w:tcPr>
            <w:tcW w:w="915" w:type="pct"/>
            <w:shd w:val="clear" w:color="auto" w:fill="auto"/>
          </w:tcPr>
          <w:p w14:paraId="0B11B9D0" w14:textId="3846FB22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Ультразвуковой метод</w:t>
            </w:r>
            <w:r w:rsidR="007061B1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отраженного излучения (эхо</w:t>
            </w:r>
            <w:r w:rsidR="007061B1">
              <w:rPr>
                <w:sz w:val="22"/>
                <w:szCs w:val="22"/>
              </w:rPr>
              <w:t>-</w:t>
            </w:r>
            <w:r w:rsidRPr="00E85217">
              <w:rPr>
                <w:sz w:val="22"/>
                <w:szCs w:val="22"/>
              </w:rPr>
              <w:t>метод):</w:t>
            </w:r>
          </w:p>
          <w:p w14:paraId="4212140A" w14:textId="161D0FA9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7061B1">
              <w:rPr>
                <w:sz w:val="22"/>
                <w:szCs w:val="22"/>
              </w:rPr>
              <w:t>;</w:t>
            </w:r>
          </w:p>
          <w:p w14:paraId="4A97954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</w:tcPr>
          <w:p w14:paraId="3447AABA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3C6D6FCC" w14:textId="77777777" w:rsidR="00CB6F1A" w:rsidRPr="00D90975" w:rsidRDefault="00CB6F1A" w:rsidP="00E85217">
            <w:pPr>
              <w:rPr>
                <w:sz w:val="22"/>
                <w:szCs w:val="22"/>
              </w:rPr>
            </w:pPr>
            <w:r w:rsidRPr="00D90975">
              <w:rPr>
                <w:sz w:val="22"/>
                <w:szCs w:val="22"/>
              </w:rPr>
              <w:t>СТБ ЕН 583-1-2005</w:t>
            </w:r>
          </w:p>
          <w:p w14:paraId="4D66B0DD" w14:textId="77777777" w:rsidR="00CB6F1A" w:rsidRPr="00D90975" w:rsidRDefault="00CB6F1A" w:rsidP="00E85217">
            <w:pPr>
              <w:rPr>
                <w:sz w:val="22"/>
                <w:szCs w:val="22"/>
              </w:rPr>
            </w:pPr>
            <w:r w:rsidRPr="00D90975">
              <w:rPr>
                <w:sz w:val="22"/>
                <w:szCs w:val="22"/>
              </w:rPr>
              <w:t>СТБ ЕН 583-2-2005</w:t>
            </w:r>
          </w:p>
          <w:p w14:paraId="779BDA42" w14:textId="77777777" w:rsidR="00CB6F1A" w:rsidRPr="00D90975" w:rsidRDefault="00CB6F1A" w:rsidP="00E85217">
            <w:pPr>
              <w:rPr>
                <w:sz w:val="22"/>
                <w:szCs w:val="22"/>
              </w:rPr>
            </w:pPr>
            <w:r w:rsidRPr="00D90975">
              <w:rPr>
                <w:sz w:val="22"/>
                <w:szCs w:val="22"/>
              </w:rPr>
              <w:t>СТБ ЕН 1712-2004</w:t>
            </w:r>
          </w:p>
          <w:p w14:paraId="31111D39" w14:textId="77777777" w:rsidR="00CB6F1A" w:rsidRPr="00D90975" w:rsidRDefault="00CB6F1A" w:rsidP="00E85217">
            <w:pPr>
              <w:rPr>
                <w:sz w:val="22"/>
                <w:szCs w:val="22"/>
              </w:rPr>
            </w:pPr>
            <w:r w:rsidRPr="00D90975">
              <w:rPr>
                <w:sz w:val="22"/>
                <w:szCs w:val="22"/>
              </w:rPr>
              <w:t>СТБ ЕН 1713-2005</w:t>
            </w:r>
          </w:p>
          <w:p w14:paraId="789AE84C" w14:textId="77777777" w:rsidR="00CB6F1A" w:rsidRPr="00D90975" w:rsidRDefault="00CB6F1A" w:rsidP="00E85217">
            <w:pPr>
              <w:rPr>
                <w:sz w:val="22"/>
                <w:szCs w:val="22"/>
              </w:rPr>
            </w:pPr>
            <w:r w:rsidRPr="00D90975">
              <w:rPr>
                <w:sz w:val="22"/>
                <w:szCs w:val="22"/>
              </w:rPr>
              <w:t>СТБ ЕН 1714-2002</w:t>
            </w:r>
          </w:p>
          <w:p w14:paraId="69CEAE95" w14:textId="77777777" w:rsidR="00CB6F1A" w:rsidRPr="00D90975" w:rsidRDefault="00CB6F1A" w:rsidP="00E85217">
            <w:pPr>
              <w:rPr>
                <w:sz w:val="22"/>
                <w:szCs w:val="22"/>
              </w:rPr>
            </w:pPr>
            <w:r w:rsidRPr="00D90975">
              <w:rPr>
                <w:sz w:val="22"/>
                <w:szCs w:val="22"/>
              </w:rPr>
              <w:t>СТБ EN 10160-2009</w:t>
            </w:r>
          </w:p>
          <w:p w14:paraId="390C7773" w14:textId="77777777" w:rsidR="00CB6F1A" w:rsidRPr="00D90975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D90975">
              <w:rPr>
                <w:rFonts w:eastAsia="Calibri"/>
                <w:sz w:val="22"/>
                <w:szCs w:val="22"/>
              </w:rPr>
              <w:t>ГОСТ 12503-75</w:t>
            </w:r>
          </w:p>
          <w:p w14:paraId="2E4F5124" w14:textId="77777777" w:rsidR="00CB6F1A" w:rsidRPr="00D90975" w:rsidRDefault="00CB6F1A" w:rsidP="00E85217">
            <w:pPr>
              <w:rPr>
                <w:sz w:val="22"/>
                <w:szCs w:val="22"/>
              </w:rPr>
            </w:pPr>
            <w:r w:rsidRPr="00D90975">
              <w:rPr>
                <w:sz w:val="22"/>
                <w:szCs w:val="22"/>
              </w:rPr>
              <w:t>ГОСТ 14782-86</w:t>
            </w:r>
          </w:p>
          <w:p w14:paraId="33E8AE2B" w14:textId="77777777" w:rsidR="00CB6F1A" w:rsidRPr="00D90975" w:rsidRDefault="00CB6F1A" w:rsidP="00E85217">
            <w:pPr>
              <w:rPr>
                <w:sz w:val="22"/>
                <w:szCs w:val="22"/>
              </w:rPr>
            </w:pPr>
            <w:r w:rsidRPr="00D90975">
              <w:rPr>
                <w:sz w:val="22"/>
                <w:szCs w:val="22"/>
              </w:rPr>
              <w:t>ГОСТ 17410-78</w:t>
            </w:r>
          </w:p>
          <w:p w14:paraId="09D266EE" w14:textId="77777777" w:rsidR="00CB6F1A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90975">
              <w:rPr>
                <w:sz w:val="22"/>
                <w:szCs w:val="22"/>
              </w:rPr>
              <w:t xml:space="preserve">ГОСТ </w:t>
            </w:r>
            <w:proofErr w:type="gramStart"/>
            <w:r w:rsidRPr="00D90975">
              <w:rPr>
                <w:sz w:val="22"/>
                <w:szCs w:val="22"/>
              </w:rPr>
              <w:t>22727-88</w:t>
            </w:r>
            <w:proofErr w:type="gramEnd"/>
          </w:p>
          <w:p w14:paraId="4CBAC2C2" w14:textId="77777777" w:rsidR="009B3CE8" w:rsidRDefault="009B3CE8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6E642B" w14:textId="77777777" w:rsidR="009B3CE8" w:rsidRPr="00D90975" w:rsidRDefault="009B3CE8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B6F1A" w:rsidRPr="005D1B5C" w14:paraId="6AF678A8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9AA9546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lastRenderedPageBreak/>
              <w:t>12.4</w:t>
            </w:r>
          </w:p>
          <w:p w14:paraId="602D7F1F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4C72C4F1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3ECF5C72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030</w:t>
            </w:r>
          </w:p>
        </w:tc>
        <w:tc>
          <w:tcPr>
            <w:tcW w:w="915" w:type="pct"/>
            <w:shd w:val="clear" w:color="auto" w:fill="auto"/>
          </w:tcPr>
          <w:p w14:paraId="738A4E81" w14:textId="665476DD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Ультразвуковой метод</w:t>
            </w:r>
            <w:r w:rsidR="001A432F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толщинометрии (эхо</w:t>
            </w:r>
            <w:r w:rsidR="002754BE">
              <w:rPr>
                <w:sz w:val="22"/>
                <w:szCs w:val="22"/>
              </w:rPr>
              <w:t>-</w:t>
            </w:r>
            <w:r w:rsidRPr="00E85217">
              <w:rPr>
                <w:sz w:val="22"/>
                <w:szCs w:val="22"/>
              </w:rPr>
              <w:t>метод):</w:t>
            </w:r>
          </w:p>
          <w:p w14:paraId="1BF2A693" w14:textId="67E38688" w:rsidR="002754BE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</w:tcPr>
          <w:p w14:paraId="46ED04AF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0DD978A8" w14:textId="77777777" w:rsidR="00CB6F1A" w:rsidRPr="00D90975" w:rsidRDefault="00CB6F1A" w:rsidP="00E85217">
            <w:pPr>
              <w:rPr>
                <w:sz w:val="22"/>
                <w:szCs w:val="22"/>
              </w:rPr>
            </w:pPr>
            <w:r w:rsidRPr="00D90975">
              <w:rPr>
                <w:sz w:val="22"/>
                <w:szCs w:val="22"/>
              </w:rPr>
              <w:t>ГОСТ EN 14127-2015</w:t>
            </w:r>
          </w:p>
        </w:tc>
      </w:tr>
      <w:tr w:rsidR="00CB6F1A" w:rsidRPr="005D1B5C" w14:paraId="2BF4A604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C7FA4A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2.5</w:t>
            </w:r>
          </w:p>
          <w:p w14:paraId="17DBF8BA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6CE1C68B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5F31833E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29.143</w:t>
            </w:r>
          </w:p>
        </w:tc>
        <w:tc>
          <w:tcPr>
            <w:tcW w:w="915" w:type="pct"/>
            <w:shd w:val="clear" w:color="auto" w:fill="auto"/>
          </w:tcPr>
          <w:p w14:paraId="7FF259FA" w14:textId="736B3622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Испытания по определению</w:t>
            </w:r>
            <w:r w:rsidR="008A6A00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физических</w:t>
            </w:r>
            <w:r w:rsidR="008A6A00">
              <w:rPr>
                <w:sz w:val="22"/>
                <w:szCs w:val="22"/>
              </w:rPr>
              <w:t xml:space="preserve"> с</w:t>
            </w:r>
            <w:r w:rsidRPr="00E85217">
              <w:rPr>
                <w:sz w:val="22"/>
                <w:szCs w:val="22"/>
              </w:rPr>
              <w:t>войств</w:t>
            </w:r>
            <w:r w:rsidR="000211C9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(измерение твердости):</w:t>
            </w:r>
          </w:p>
          <w:p w14:paraId="0F72CC7A" w14:textId="2ED4FA76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8A6A00">
              <w:rPr>
                <w:sz w:val="22"/>
                <w:szCs w:val="22"/>
              </w:rPr>
              <w:t>;</w:t>
            </w:r>
          </w:p>
          <w:p w14:paraId="10A45C9A" w14:textId="77777777" w:rsidR="009544B6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523A17F1" w14:textId="77777777" w:rsidR="00071201" w:rsidRDefault="00071201" w:rsidP="00E85217">
            <w:pPr>
              <w:rPr>
                <w:sz w:val="22"/>
                <w:szCs w:val="22"/>
              </w:rPr>
            </w:pPr>
          </w:p>
          <w:p w14:paraId="421B1327" w14:textId="19B55E3B" w:rsidR="00071201" w:rsidRPr="00E85217" w:rsidRDefault="00071201" w:rsidP="00E85217">
            <w:pPr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23BA86CD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45D232D3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ВИ.МН 4665-2013</w:t>
            </w:r>
          </w:p>
        </w:tc>
      </w:tr>
      <w:tr w:rsidR="00CB6F1A" w:rsidRPr="005D1B5C" w14:paraId="1A8500BA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391A75D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2.6</w:t>
            </w:r>
          </w:p>
          <w:p w14:paraId="65CE98AA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41C39197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70953441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18.115</w:t>
            </w:r>
          </w:p>
        </w:tc>
        <w:tc>
          <w:tcPr>
            <w:tcW w:w="915" w:type="pct"/>
            <w:shd w:val="clear" w:color="auto" w:fill="auto"/>
          </w:tcPr>
          <w:p w14:paraId="27028DD0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икроскопия (оптический метод):</w:t>
            </w:r>
          </w:p>
          <w:p w14:paraId="28072321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3E095432" w14:textId="77777777" w:rsidR="009544B6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3B8FDBC2" w14:textId="77777777" w:rsidR="00071201" w:rsidRDefault="00071201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DB762A" w14:textId="06EFE0CD" w:rsidR="00071201" w:rsidRPr="00E85217" w:rsidRDefault="00071201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6251068B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5974E1C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640-68</w:t>
            </w:r>
          </w:p>
          <w:p w14:paraId="7407777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763-68 (метод М)</w:t>
            </w:r>
          </w:p>
          <w:p w14:paraId="5D7F3C6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43-87</w:t>
            </w:r>
          </w:p>
          <w:p w14:paraId="753D983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838-77</w:t>
            </w:r>
          </w:p>
          <w:p w14:paraId="5705F496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878-66 (метод М)</w:t>
            </w:r>
          </w:p>
        </w:tc>
      </w:tr>
      <w:tr w:rsidR="00CB6F1A" w:rsidRPr="005D1B5C" w14:paraId="6F9EE823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B79981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12.8</w:t>
            </w:r>
          </w:p>
          <w:p w14:paraId="02CB9C5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583A940B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0A9E0E1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 32.089</w:t>
            </w:r>
          </w:p>
        </w:tc>
        <w:tc>
          <w:tcPr>
            <w:tcW w:w="915" w:type="pct"/>
            <w:shd w:val="clear" w:color="auto" w:fill="auto"/>
          </w:tcPr>
          <w:p w14:paraId="534EA465" w14:textId="5CF33F2A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агнитный контроль</w:t>
            </w:r>
            <w:r w:rsidR="008A6A00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(магнитопорошковая</w:t>
            </w:r>
            <w:r w:rsidR="008A6A00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дефектоскопия):</w:t>
            </w:r>
          </w:p>
          <w:p w14:paraId="0B0589F1" w14:textId="7ACB09E4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8A6A00">
              <w:rPr>
                <w:sz w:val="22"/>
                <w:szCs w:val="22"/>
              </w:rPr>
              <w:t>;</w:t>
            </w:r>
          </w:p>
          <w:p w14:paraId="5AE744DE" w14:textId="77777777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12BFF3A8" w14:textId="77777777" w:rsidR="009544B6" w:rsidRDefault="009544B6" w:rsidP="00E85217">
            <w:pPr>
              <w:rPr>
                <w:sz w:val="22"/>
                <w:szCs w:val="22"/>
              </w:rPr>
            </w:pPr>
          </w:p>
          <w:p w14:paraId="6E898E75" w14:textId="5D94063B" w:rsidR="009544B6" w:rsidRPr="00E85217" w:rsidRDefault="009544B6" w:rsidP="00E85217">
            <w:pPr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2E2B0947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440FBC7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1105-87</w:t>
            </w:r>
          </w:p>
          <w:p w14:paraId="2ABEDD2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17638-2013</w:t>
            </w:r>
          </w:p>
          <w:p w14:paraId="77360D0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23278-2013</w:t>
            </w:r>
          </w:p>
        </w:tc>
      </w:tr>
      <w:tr w:rsidR="00CB6F1A" w:rsidRPr="005D1B5C" w14:paraId="0C0F979C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E3C66D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12.9</w:t>
            </w:r>
          </w:p>
          <w:p w14:paraId="2E426E7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4594D10D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134B3FD4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</w:t>
            </w:r>
          </w:p>
          <w:p w14:paraId="48DC6BFA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32.123</w:t>
            </w:r>
          </w:p>
          <w:p w14:paraId="4B2725FE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</w:tcPr>
          <w:p w14:paraId="106461AC" w14:textId="254B3B8B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Радиографическая</w:t>
            </w:r>
            <w:r w:rsidR="004F442B">
              <w:rPr>
                <w:sz w:val="22"/>
                <w:szCs w:val="22"/>
                <w:lang w:val="en-US"/>
              </w:rPr>
              <w:t xml:space="preserve"> </w:t>
            </w:r>
            <w:r w:rsidRPr="00E85217">
              <w:rPr>
                <w:sz w:val="22"/>
                <w:szCs w:val="22"/>
              </w:rPr>
              <w:t>дефектоскопия:</w:t>
            </w:r>
          </w:p>
          <w:p w14:paraId="2DA6A55E" w14:textId="77777777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</w:p>
          <w:p w14:paraId="545C0B18" w14:textId="77777777" w:rsidR="009544B6" w:rsidRDefault="009544B6" w:rsidP="00E85217">
            <w:pPr>
              <w:rPr>
                <w:sz w:val="22"/>
                <w:szCs w:val="22"/>
              </w:rPr>
            </w:pPr>
          </w:p>
          <w:p w14:paraId="7603C7BE" w14:textId="68F32EEC" w:rsidR="009544B6" w:rsidRPr="00E85217" w:rsidRDefault="009544B6" w:rsidP="00E85217">
            <w:pPr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0A12B013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09F979AF" w14:textId="77777777" w:rsidR="00CB6F1A" w:rsidRPr="00E85217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СТБ 1428-2003</w:t>
            </w:r>
          </w:p>
          <w:p w14:paraId="42BDEB91" w14:textId="77777777" w:rsidR="00CB6F1A" w:rsidRPr="00E85217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17625-83</w:t>
            </w:r>
          </w:p>
          <w:p w14:paraId="0B02EDF9" w14:textId="77777777" w:rsidR="00CB6F1A" w:rsidRPr="00E85217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 xml:space="preserve">ГОСТ 20426-82 </w:t>
            </w:r>
          </w:p>
          <w:p w14:paraId="0A702A3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СТБ ЕН 1435-2004</w:t>
            </w:r>
          </w:p>
        </w:tc>
      </w:tr>
      <w:tr w:rsidR="00CB6F1A" w:rsidRPr="005D1B5C" w14:paraId="08D5C4ED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D37EE2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12.10</w:t>
            </w:r>
          </w:p>
          <w:p w14:paraId="75B8F82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5414FF21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5DCBE6E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08.130</w:t>
            </w:r>
          </w:p>
        </w:tc>
        <w:tc>
          <w:tcPr>
            <w:tcW w:w="915" w:type="pct"/>
            <w:shd w:val="clear" w:color="auto" w:fill="auto"/>
          </w:tcPr>
          <w:p w14:paraId="6F4880F2" w14:textId="08DCCF13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Анализ химического состава металлов</w:t>
            </w:r>
            <w:r w:rsidR="003E3A76">
              <w:rPr>
                <w:sz w:val="22"/>
                <w:szCs w:val="22"/>
              </w:rPr>
              <w:t xml:space="preserve">. </w:t>
            </w:r>
            <w:proofErr w:type="spellStart"/>
            <w:r w:rsidRPr="00E85217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E85217">
              <w:rPr>
                <w:sz w:val="22"/>
                <w:szCs w:val="22"/>
              </w:rPr>
              <w:t xml:space="preserve"> метод:</w:t>
            </w:r>
          </w:p>
          <w:p w14:paraId="4B87BD86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317E9007" w14:textId="33CE730E" w:rsidR="009544B6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</w:tcPr>
          <w:p w14:paraId="5F6827EB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39D0583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8033-89</w:t>
            </w:r>
          </w:p>
        </w:tc>
      </w:tr>
      <w:tr w:rsidR="00CB6F1A" w:rsidRPr="005D1B5C" w14:paraId="2BB41B6D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BF06462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lastRenderedPageBreak/>
              <w:t>13.1</w:t>
            </w:r>
          </w:p>
          <w:p w14:paraId="2047C47E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7C49D4C9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Объекты металлургических и литейных производств:</w:t>
            </w:r>
          </w:p>
          <w:p w14:paraId="37751A02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бъекты литейного производства с применением оборудования, рассчитанного на максимальный объём расплава 0,5 тонны и более:</w:t>
            </w:r>
          </w:p>
          <w:p w14:paraId="7FB52D9C" w14:textId="77777777" w:rsidR="00CB6F1A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разливочные ковши</w:t>
            </w:r>
          </w:p>
          <w:p w14:paraId="780D58E5" w14:textId="77777777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B365A6" w14:textId="77777777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EACF4F" w14:textId="77777777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713F66" w14:textId="77777777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4611DF" w14:textId="77777777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609207" w14:textId="77777777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40F3CA" w14:textId="4413B206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A166B9" w14:textId="44EE992E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77489D" w14:textId="4B296CC7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3EDB8C" w14:textId="797947BF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C26BF0" w14:textId="09B3B247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CB0A56" w14:textId="01585618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EB89D2" w14:textId="4B13127C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B8F22E" w14:textId="132FA9AD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8D18F5" w14:textId="0E0330F2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796166" w14:textId="6A9A4358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167723" w14:textId="67E55054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47A5D1" w14:textId="4EB13411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2754A7" w14:textId="22E77AC3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5D5A7E" w14:textId="09654A7A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DE6CE5D" w14:textId="6A87876C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631891" w14:textId="30B266D1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1F2862" w14:textId="115D03E2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6AA522" w14:textId="6E4DCD62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CD261B" w14:textId="0E3BBD3E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D7A86D" w14:textId="00651A38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AB87CC" w14:textId="6C857274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84B018" w14:textId="3B646E8C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F1C4EF" w14:textId="541CB0A8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B200D5" w14:textId="26D6E97C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C80880" w14:textId="1DFAD0CC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28E1B9" w14:textId="4D685836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0CFFF0" w14:textId="08C35862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2251F0" w14:textId="44AE2FB7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695CEA" w14:textId="0A1E6A42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DF1302" w14:textId="47E913EF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AE9A5B" w14:textId="77777777" w:rsidR="000E124B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D567A6" w14:textId="77777777" w:rsidR="000E124B" w:rsidRPr="00E85217" w:rsidRDefault="000E124B" w:rsidP="000E1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Объекты металлургических и литейных производств:</w:t>
            </w:r>
          </w:p>
          <w:p w14:paraId="6EF607EB" w14:textId="77777777" w:rsidR="000E124B" w:rsidRPr="00E85217" w:rsidRDefault="000E124B" w:rsidP="000E1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бъекты литейного производства с применением оборудования, рассчитанного на максимальный объём расплава 0,5 тонны и более:</w:t>
            </w:r>
          </w:p>
          <w:p w14:paraId="2273834A" w14:textId="6F9AC08C" w:rsidR="000E124B" w:rsidRPr="00E85217" w:rsidRDefault="000E124B" w:rsidP="000E1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разливочные ковши</w:t>
            </w:r>
          </w:p>
        </w:tc>
        <w:tc>
          <w:tcPr>
            <w:tcW w:w="420" w:type="pct"/>
            <w:shd w:val="clear" w:color="auto" w:fill="auto"/>
          </w:tcPr>
          <w:p w14:paraId="0D4BEAC7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24.10/ 32.115</w:t>
            </w:r>
          </w:p>
        </w:tc>
        <w:tc>
          <w:tcPr>
            <w:tcW w:w="915" w:type="pct"/>
            <w:shd w:val="clear" w:color="auto" w:fill="auto"/>
          </w:tcPr>
          <w:p w14:paraId="347A84D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Оптический метод (внешний </w:t>
            </w:r>
          </w:p>
          <w:p w14:paraId="588675D0" w14:textId="7C15F593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осмотр и измерения,</w:t>
            </w:r>
            <w:r w:rsidR="003E3A76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визуальный метод):</w:t>
            </w:r>
          </w:p>
          <w:p w14:paraId="3962928A" w14:textId="16710A29" w:rsidR="00CB6F1A" w:rsidRPr="003E3A76" w:rsidRDefault="00CB6F1A" w:rsidP="00E85217">
            <w:pPr>
              <w:rPr>
                <w:sz w:val="22"/>
                <w:szCs w:val="22"/>
                <w:lang w:val="en-US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3E3A76">
              <w:rPr>
                <w:sz w:val="22"/>
                <w:szCs w:val="22"/>
              </w:rPr>
              <w:t>;</w:t>
            </w:r>
          </w:p>
          <w:p w14:paraId="632D68AA" w14:textId="77777777" w:rsidR="00CB6F1A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159C9A24" w14:textId="6C64696D" w:rsidR="000E124B" w:rsidRPr="00E85217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 w:val="restart"/>
            <w:shd w:val="clear" w:color="auto" w:fill="auto"/>
          </w:tcPr>
          <w:p w14:paraId="33D22109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857-2009</w:t>
            </w:r>
          </w:p>
          <w:p w14:paraId="1F4A1476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80-2005</w:t>
            </w:r>
          </w:p>
          <w:p w14:paraId="77FFC390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35-2005</w:t>
            </w:r>
          </w:p>
          <w:p w14:paraId="29FE5D3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264-80</w:t>
            </w:r>
          </w:p>
          <w:p w14:paraId="1E4A7154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533-75</w:t>
            </w:r>
          </w:p>
          <w:p w14:paraId="28EA6A66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534-75</w:t>
            </w:r>
          </w:p>
          <w:p w14:paraId="44009E73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0242-97</w:t>
            </w:r>
          </w:p>
          <w:p w14:paraId="66CB81FC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2062-2004</w:t>
            </w:r>
          </w:p>
          <w:p w14:paraId="28468314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2517-1-2008</w:t>
            </w:r>
          </w:p>
          <w:p w14:paraId="341F6AA3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5817-2009</w:t>
            </w:r>
          </w:p>
          <w:p w14:paraId="344AB6EC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6520-1-2009</w:t>
            </w:r>
          </w:p>
          <w:p w14:paraId="31584F0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6877-2008</w:t>
            </w:r>
          </w:p>
          <w:p w14:paraId="23DDA554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5817-2017</w:t>
            </w:r>
          </w:p>
          <w:p w14:paraId="091C47C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1-2015</w:t>
            </w:r>
          </w:p>
          <w:p w14:paraId="1CFB7DD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2-2015</w:t>
            </w:r>
          </w:p>
          <w:p w14:paraId="77171F9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D24653C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  <w:p w14:paraId="084C863E" w14:textId="15C681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</w:t>
            </w:r>
            <w:r w:rsidR="003E3A76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 xml:space="preserve">Утв. Пост. МЧС </w:t>
            </w:r>
            <w:r w:rsidR="003F1D4A">
              <w:rPr>
                <w:rFonts w:eastAsia="Calibri"/>
                <w:sz w:val="22"/>
                <w:szCs w:val="22"/>
              </w:rPr>
              <w:t xml:space="preserve">Республики Беларусь </w:t>
            </w:r>
            <w:r w:rsidRPr="00E85217">
              <w:rPr>
                <w:sz w:val="22"/>
                <w:szCs w:val="22"/>
              </w:rPr>
              <w:t>от 29.05.2017 №19</w:t>
            </w:r>
          </w:p>
          <w:p w14:paraId="49ED15EB" w14:textId="77777777" w:rsidR="00CB6F1A" w:rsidRDefault="00CB6F1A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5D2D6DFC" w14:textId="77777777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084BBEF9" w14:textId="3DF1AA88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7B28003D" w14:textId="489E2663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7633721D" w14:textId="2EADADAF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57ECE2D2" w14:textId="35C680BC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1B457C19" w14:textId="53B68FB7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1DB44802" w14:textId="283B371D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02BE2AD5" w14:textId="547DD1F1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79EBFCF7" w14:textId="6D548E95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5FEED7E6" w14:textId="68DD7070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122F6962" w14:textId="3FEA8F45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24872C86" w14:textId="70C3DE14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252B9775" w14:textId="145E3674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7D5BB689" w14:textId="4276A107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5C0C5BBD" w14:textId="61284577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60FDBDF8" w14:textId="016DC7D6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6B981011" w14:textId="43AD4647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696DD899" w14:textId="361B5860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521A18D7" w14:textId="4E37D243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4E8A2C3B" w14:textId="25CFAFBF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2B9603D6" w14:textId="351DED3A" w:rsidR="000E124B" w:rsidRDefault="000E124B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  <w:p w14:paraId="5CEA04E9" w14:textId="77777777" w:rsidR="000E124B" w:rsidRPr="00E85217" w:rsidRDefault="000E124B" w:rsidP="000E1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СТБ 1857-2009</w:t>
            </w:r>
          </w:p>
          <w:p w14:paraId="18CB502A" w14:textId="77777777" w:rsidR="000E124B" w:rsidRPr="00E85217" w:rsidRDefault="000E124B" w:rsidP="000E1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80-2005</w:t>
            </w:r>
          </w:p>
          <w:p w14:paraId="4ACF15DA" w14:textId="77777777" w:rsidR="000E124B" w:rsidRPr="00E85217" w:rsidRDefault="000E124B" w:rsidP="000E1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35-2005</w:t>
            </w:r>
          </w:p>
          <w:p w14:paraId="058627B0" w14:textId="77777777" w:rsidR="000E124B" w:rsidRPr="00E85217" w:rsidRDefault="000E124B" w:rsidP="000E1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264-80</w:t>
            </w:r>
          </w:p>
          <w:p w14:paraId="06AD361A" w14:textId="77777777" w:rsidR="000E124B" w:rsidRPr="00E85217" w:rsidRDefault="000E124B" w:rsidP="000E1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533-75</w:t>
            </w:r>
          </w:p>
          <w:p w14:paraId="3E012889" w14:textId="77777777" w:rsidR="000E124B" w:rsidRPr="00E85217" w:rsidRDefault="000E124B" w:rsidP="000E1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534-75</w:t>
            </w:r>
          </w:p>
          <w:p w14:paraId="4D7CE63C" w14:textId="77777777" w:rsidR="000E124B" w:rsidRPr="00E85217" w:rsidRDefault="000E124B" w:rsidP="000E1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0242-97</w:t>
            </w:r>
          </w:p>
          <w:p w14:paraId="4B997D2A" w14:textId="77777777" w:rsidR="000E124B" w:rsidRPr="00E85217" w:rsidRDefault="000E124B" w:rsidP="000E1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2062-2004</w:t>
            </w:r>
          </w:p>
          <w:p w14:paraId="5A638747" w14:textId="77777777" w:rsidR="000E124B" w:rsidRPr="00E85217" w:rsidRDefault="000E124B" w:rsidP="000E1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2517-1-2008</w:t>
            </w:r>
          </w:p>
          <w:p w14:paraId="37499286" w14:textId="77777777" w:rsidR="000E124B" w:rsidRPr="00E85217" w:rsidRDefault="000E124B" w:rsidP="000E1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5817-2009</w:t>
            </w:r>
          </w:p>
          <w:p w14:paraId="1C86EF74" w14:textId="77777777" w:rsidR="000E124B" w:rsidRPr="00E85217" w:rsidRDefault="000E124B" w:rsidP="000E12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6520-1-2009</w:t>
            </w:r>
          </w:p>
          <w:p w14:paraId="7F9D07A2" w14:textId="77777777" w:rsidR="000E124B" w:rsidRPr="00E85217" w:rsidRDefault="000E124B" w:rsidP="000E124B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6877-2008</w:t>
            </w:r>
          </w:p>
          <w:p w14:paraId="463AD188" w14:textId="77777777" w:rsidR="000E124B" w:rsidRPr="00E85217" w:rsidRDefault="000E124B" w:rsidP="000E124B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5817-2017</w:t>
            </w:r>
          </w:p>
          <w:p w14:paraId="598515A9" w14:textId="77777777" w:rsidR="000E124B" w:rsidRPr="00E85217" w:rsidRDefault="000E124B" w:rsidP="000E124B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1-2015</w:t>
            </w:r>
          </w:p>
          <w:p w14:paraId="619CEAA1" w14:textId="77777777" w:rsidR="000E124B" w:rsidRPr="00E85217" w:rsidRDefault="000E124B" w:rsidP="000E124B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2-2015</w:t>
            </w:r>
          </w:p>
          <w:p w14:paraId="5BE21474" w14:textId="77777777" w:rsidR="000E124B" w:rsidRPr="00E85217" w:rsidRDefault="000E124B" w:rsidP="000E124B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B378A8C" w14:textId="77777777" w:rsidR="000E124B" w:rsidRPr="00E85217" w:rsidRDefault="000E124B" w:rsidP="000E124B">
            <w:pPr>
              <w:rPr>
                <w:sz w:val="22"/>
                <w:szCs w:val="22"/>
              </w:rPr>
            </w:pPr>
          </w:p>
          <w:p w14:paraId="7AC6AB06" w14:textId="15E51A35" w:rsidR="000E124B" w:rsidRPr="00E85217" w:rsidRDefault="000E124B" w:rsidP="009D04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</w:t>
            </w:r>
            <w:r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Утв. Пост. МЧС РБ от 29.05.2017 №19</w:t>
            </w:r>
          </w:p>
        </w:tc>
        <w:tc>
          <w:tcPr>
            <w:tcW w:w="1052" w:type="pct"/>
            <w:shd w:val="clear" w:color="auto" w:fill="auto"/>
          </w:tcPr>
          <w:p w14:paraId="329BEF5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СТБ 1133-98</w:t>
            </w:r>
          </w:p>
          <w:p w14:paraId="233A385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970-2003</w:t>
            </w:r>
          </w:p>
          <w:p w14:paraId="0B9164D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3479-79</w:t>
            </w:r>
          </w:p>
          <w:p w14:paraId="63D634CA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CB6F1A" w:rsidRPr="005D1B5C" w14:paraId="02F1709D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78CE99C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3.2</w:t>
            </w:r>
          </w:p>
          <w:p w14:paraId="33EAC450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507A053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0825378F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103</w:t>
            </w:r>
          </w:p>
        </w:tc>
        <w:tc>
          <w:tcPr>
            <w:tcW w:w="915" w:type="pct"/>
            <w:shd w:val="clear" w:color="auto" w:fill="auto"/>
          </w:tcPr>
          <w:p w14:paraId="6EFD161D" w14:textId="11F92298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Капиллярный (цветной)</w:t>
            </w:r>
            <w:r w:rsidR="003E3A76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метод:</w:t>
            </w:r>
          </w:p>
          <w:p w14:paraId="7E463DDC" w14:textId="26A84223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3E3A76">
              <w:rPr>
                <w:sz w:val="22"/>
                <w:szCs w:val="22"/>
              </w:rPr>
              <w:t>;</w:t>
            </w:r>
          </w:p>
          <w:p w14:paraId="2999172A" w14:textId="77777777" w:rsidR="00CB6F1A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</w:t>
            </w:r>
            <w:r w:rsidR="003E3A76">
              <w:rPr>
                <w:sz w:val="22"/>
                <w:szCs w:val="22"/>
              </w:rPr>
              <w:t>л</w:t>
            </w:r>
          </w:p>
          <w:p w14:paraId="67C00D57" w14:textId="60153B84" w:rsidR="000E124B" w:rsidRPr="00E85217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4DCCBC83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4268DBB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172-99</w:t>
            </w:r>
          </w:p>
          <w:p w14:paraId="4BC29596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23277-2013</w:t>
            </w:r>
          </w:p>
        </w:tc>
      </w:tr>
      <w:tr w:rsidR="00CB6F1A" w:rsidRPr="005D1B5C" w14:paraId="5ADE82A8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379F7B4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3.3</w:t>
            </w:r>
          </w:p>
          <w:p w14:paraId="79205E80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69D6487A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1D586494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030</w:t>
            </w:r>
          </w:p>
        </w:tc>
        <w:tc>
          <w:tcPr>
            <w:tcW w:w="915" w:type="pct"/>
            <w:shd w:val="clear" w:color="auto" w:fill="auto"/>
          </w:tcPr>
          <w:p w14:paraId="2DF08B82" w14:textId="57AFC1F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Ультразвуковой метод</w:t>
            </w:r>
            <w:r w:rsidR="003E3A76">
              <w:rPr>
                <w:sz w:val="22"/>
                <w:szCs w:val="22"/>
              </w:rPr>
              <w:t xml:space="preserve"> о</w:t>
            </w:r>
            <w:r w:rsidRPr="00E85217">
              <w:rPr>
                <w:sz w:val="22"/>
                <w:szCs w:val="22"/>
              </w:rPr>
              <w:t>траженного излучения (эхо</w:t>
            </w:r>
            <w:r w:rsidR="003E3A76">
              <w:rPr>
                <w:sz w:val="22"/>
                <w:szCs w:val="22"/>
              </w:rPr>
              <w:t>-</w:t>
            </w:r>
            <w:r w:rsidRPr="00E85217">
              <w:rPr>
                <w:sz w:val="22"/>
                <w:szCs w:val="22"/>
              </w:rPr>
              <w:t>метод):</w:t>
            </w:r>
          </w:p>
          <w:p w14:paraId="0024C95B" w14:textId="0CB11074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3E3A76">
              <w:rPr>
                <w:sz w:val="22"/>
                <w:szCs w:val="22"/>
              </w:rPr>
              <w:t>;</w:t>
            </w:r>
          </w:p>
          <w:p w14:paraId="1E4D5458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</w:tcPr>
          <w:p w14:paraId="17A974DC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5AF4E95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583-1-2005</w:t>
            </w:r>
          </w:p>
          <w:p w14:paraId="00A7E0F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583-2-2005</w:t>
            </w:r>
          </w:p>
          <w:p w14:paraId="436ED02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2-2004</w:t>
            </w:r>
          </w:p>
          <w:p w14:paraId="0D335EC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3-2005</w:t>
            </w:r>
          </w:p>
          <w:p w14:paraId="06C6CC1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4-2002</w:t>
            </w:r>
          </w:p>
          <w:p w14:paraId="1391184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0160-2009</w:t>
            </w:r>
          </w:p>
          <w:p w14:paraId="405D27E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4782-86</w:t>
            </w:r>
          </w:p>
          <w:p w14:paraId="50D1513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7410-78</w:t>
            </w:r>
          </w:p>
          <w:p w14:paraId="0924911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727-88</w:t>
            </w:r>
          </w:p>
        </w:tc>
      </w:tr>
      <w:tr w:rsidR="00CB6F1A" w:rsidRPr="005D1B5C" w14:paraId="14C50A11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547516E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3.4</w:t>
            </w:r>
          </w:p>
          <w:p w14:paraId="3C0BC01A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29D588CD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66D3EA4D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030</w:t>
            </w:r>
          </w:p>
        </w:tc>
        <w:tc>
          <w:tcPr>
            <w:tcW w:w="915" w:type="pct"/>
            <w:shd w:val="clear" w:color="auto" w:fill="auto"/>
          </w:tcPr>
          <w:p w14:paraId="5D427028" w14:textId="21839DCF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Ультразвуковой метод</w:t>
            </w:r>
            <w:r w:rsidR="003E3A76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толщинометрии (эхо</w:t>
            </w:r>
            <w:r w:rsidR="003E3A76">
              <w:rPr>
                <w:sz w:val="22"/>
                <w:szCs w:val="22"/>
              </w:rPr>
              <w:t>-</w:t>
            </w:r>
            <w:r w:rsidRPr="00E85217">
              <w:rPr>
                <w:sz w:val="22"/>
                <w:szCs w:val="22"/>
              </w:rPr>
              <w:t>метод):</w:t>
            </w:r>
          </w:p>
          <w:p w14:paraId="1C3EC3F8" w14:textId="77777777" w:rsidR="00CB6F1A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58D598DA" w14:textId="711A626C" w:rsidR="000E124B" w:rsidRPr="00E85217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1555D9BC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198EC26A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EN 14127-2015</w:t>
            </w:r>
          </w:p>
        </w:tc>
      </w:tr>
      <w:tr w:rsidR="00CB6F1A" w:rsidRPr="005D1B5C" w14:paraId="0DD691D0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61FF26F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3.5</w:t>
            </w:r>
          </w:p>
          <w:p w14:paraId="72A4785E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2AAAAB81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51450B90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29.143</w:t>
            </w:r>
          </w:p>
        </w:tc>
        <w:tc>
          <w:tcPr>
            <w:tcW w:w="915" w:type="pct"/>
            <w:shd w:val="clear" w:color="auto" w:fill="auto"/>
          </w:tcPr>
          <w:p w14:paraId="60D9758B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Испытания по определению </w:t>
            </w:r>
          </w:p>
          <w:p w14:paraId="58085F40" w14:textId="30C4C45B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физических свойств</w:t>
            </w:r>
            <w:r w:rsidR="00646AC4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(измерение твердости):</w:t>
            </w:r>
          </w:p>
          <w:p w14:paraId="543AEC12" w14:textId="307FB87A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8A6A00">
              <w:rPr>
                <w:sz w:val="22"/>
                <w:szCs w:val="22"/>
              </w:rPr>
              <w:t>;</w:t>
            </w:r>
          </w:p>
          <w:p w14:paraId="6659F388" w14:textId="77777777" w:rsidR="00CB6F1A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737F55DD" w14:textId="2EF0C8F4" w:rsidR="000E124B" w:rsidRPr="00E85217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770DEBA1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6C157280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ВИ.МН 4665-2013</w:t>
            </w:r>
          </w:p>
        </w:tc>
      </w:tr>
      <w:tr w:rsidR="00CB6F1A" w:rsidRPr="005D1B5C" w14:paraId="7481BB6C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BA48F08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3.6</w:t>
            </w:r>
          </w:p>
          <w:p w14:paraId="73102821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4DE06E80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21F40347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18.115</w:t>
            </w:r>
          </w:p>
        </w:tc>
        <w:tc>
          <w:tcPr>
            <w:tcW w:w="915" w:type="pct"/>
            <w:shd w:val="clear" w:color="auto" w:fill="auto"/>
          </w:tcPr>
          <w:p w14:paraId="292E70D1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икроскопия (оптический метод):</w:t>
            </w:r>
          </w:p>
          <w:p w14:paraId="75AADA57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7B5E099A" w14:textId="77777777" w:rsidR="00CB6F1A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36872255" w14:textId="61A34C42" w:rsidR="000E124B" w:rsidRPr="00E85217" w:rsidRDefault="000E124B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793CF1EA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3219927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640-68</w:t>
            </w:r>
          </w:p>
          <w:p w14:paraId="1A1403B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763-68 (метод М)</w:t>
            </w:r>
          </w:p>
          <w:p w14:paraId="0CE0722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43-87</w:t>
            </w:r>
          </w:p>
          <w:p w14:paraId="1989269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838-77</w:t>
            </w:r>
          </w:p>
          <w:p w14:paraId="3D9ABE42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878-66 (метод М)</w:t>
            </w:r>
          </w:p>
        </w:tc>
      </w:tr>
      <w:tr w:rsidR="00CB6F1A" w:rsidRPr="005D1B5C" w14:paraId="74B0A8B3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000091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lastRenderedPageBreak/>
              <w:t>13.7</w:t>
            </w:r>
          </w:p>
          <w:p w14:paraId="0C69455F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3D96FFB7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08351461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106</w:t>
            </w:r>
          </w:p>
        </w:tc>
        <w:tc>
          <w:tcPr>
            <w:tcW w:w="915" w:type="pct"/>
            <w:shd w:val="clear" w:color="auto" w:fill="auto"/>
          </w:tcPr>
          <w:p w14:paraId="775B951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Течеискание (пузырьковый метод):</w:t>
            </w:r>
          </w:p>
          <w:p w14:paraId="0F739AF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610D39F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</w:tcPr>
          <w:p w14:paraId="5375AE11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64A3AD3F" w14:textId="398F84D0" w:rsidR="00CB6F1A" w:rsidRPr="004A2703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ГОСТ</w:t>
            </w:r>
            <w:r w:rsidR="009E715C">
              <w:rPr>
                <w:sz w:val="22"/>
                <w:szCs w:val="22"/>
              </w:rPr>
              <w:t xml:space="preserve"> </w:t>
            </w:r>
            <w:proofErr w:type="gramStart"/>
            <w:r w:rsidRPr="004A2703">
              <w:rPr>
                <w:sz w:val="22"/>
                <w:szCs w:val="22"/>
              </w:rPr>
              <w:t>24054-80</w:t>
            </w:r>
            <w:proofErr w:type="gramEnd"/>
          </w:p>
          <w:p w14:paraId="763A3961" w14:textId="77777777" w:rsidR="00CB6F1A" w:rsidRPr="004A2703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ГОСТ 25136-82</w:t>
            </w:r>
          </w:p>
          <w:p w14:paraId="32B822DE" w14:textId="77777777" w:rsidR="00CB6F1A" w:rsidRPr="004A2703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СТБ ЕН 1593-2006</w:t>
            </w:r>
          </w:p>
          <w:p w14:paraId="5D1E7663" w14:textId="77777777" w:rsidR="00CB6F1A" w:rsidRPr="004A2703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СТБ ЕН 1779-2004</w:t>
            </w:r>
          </w:p>
        </w:tc>
      </w:tr>
      <w:tr w:rsidR="00CB6F1A" w:rsidRPr="005D1B5C" w14:paraId="62BEEF7E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844DB1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3.8</w:t>
            </w:r>
          </w:p>
          <w:p w14:paraId="44957870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353A494A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47AAA85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089</w:t>
            </w:r>
          </w:p>
        </w:tc>
        <w:tc>
          <w:tcPr>
            <w:tcW w:w="915" w:type="pct"/>
            <w:shd w:val="clear" w:color="auto" w:fill="auto"/>
          </w:tcPr>
          <w:p w14:paraId="7908902E" w14:textId="05AC6820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агнитный контроль (магн</w:t>
            </w:r>
            <w:r w:rsidR="009D0415">
              <w:rPr>
                <w:sz w:val="22"/>
                <w:szCs w:val="22"/>
              </w:rPr>
              <w:t>ит</w:t>
            </w:r>
            <w:r w:rsidRPr="00E85217">
              <w:rPr>
                <w:sz w:val="22"/>
                <w:szCs w:val="22"/>
              </w:rPr>
              <w:t>опорошковая дефектоскопия):</w:t>
            </w:r>
          </w:p>
          <w:p w14:paraId="5890239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2CB2C48E" w14:textId="1EACFCBB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</w:tcPr>
          <w:p w14:paraId="612B4DDB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5556B555" w14:textId="77777777" w:rsidR="00CB6F1A" w:rsidRPr="004A2703" w:rsidRDefault="00CB6F1A" w:rsidP="00E85217">
            <w:pPr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ГОСТ 21105-87</w:t>
            </w:r>
          </w:p>
          <w:p w14:paraId="7A77517F" w14:textId="77777777" w:rsidR="00CB6F1A" w:rsidRPr="004A2703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СТБ ISO 17638-2013</w:t>
            </w:r>
          </w:p>
          <w:p w14:paraId="4E7E6A40" w14:textId="77777777" w:rsidR="00CB6F1A" w:rsidRPr="004A2703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СТБ ISO 23278-2013</w:t>
            </w:r>
          </w:p>
        </w:tc>
      </w:tr>
      <w:tr w:rsidR="00CB6F1A" w:rsidRPr="005D1B5C" w14:paraId="075AF49B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51F6913C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3.9</w:t>
            </w:r>
          </w:p>
          <w:p w14:paraId="7B2E8A2D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4377E951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001D59CB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</w:t>
            </w:r>
          </w:p>
          <w:p w14:paraId="010A6E1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32.123</w:t>
            </w:r>
          </w:p>
          <w:p w14:paraId="082DCAFD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</w:tcPr>
          <w:p w14:paraId="70DEC0C6" w14:textId="42234899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Радиографическая дефектоскопия:</w:t>
            </w:r>
          </w:p>
          <w:p w14:paraId="2C96694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272" w:type="pct"/>
            <w:gridSpan w:val="2"/>
            <w:vMerge/>
          </w:tcPr>
          <w:p w14:paraId="2151EB04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5EB1B598" w14:textId="77777777" w:rsidR="00CB6F1A" w:rsidRPr="004A2703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4A2703">
              <w:rPr>
                <w:rFonts w:eastAsia="Calibri"/>
                <w:sz w:val="22"/>
                <w:szCs w:val="22"/>
              </w:rPr>
              <w:t>СТБ 1428-2003</w:t>
            </w:r>
          </w:p>
          <w:p w14:paraId="62906A73" w14:textId="77777777" w:rsidR="00CB6F1A" w:rsidRPr="004A2703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4A2703">
              <w:rPr>
                <w:rFonts w:eastAsia="Calibri"/>
                <w:sz w:val="22"/>
                <w:szCs w:val="22"/>
              </w:rPr>
              <w:t>ГОСТ 17625-83</w:t>
            </w:r>
          </w:p>
          <w:p w14:paraId="59509CA3" w14:textId="77777777" w:rsidR="00CB6F1A" w:rsidRPr="004A2703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4A2703">
              <w:rPr>
                <w:rFonts w:eastAsia="Calibri"/>
                <w:sz w:val="22"/>
                <w:szCs w:val="22"/>
              </w:rPr>
              <w:t xml:space="preserve">ГОСТ 20426-82 </w:t>
            </w:r>
          </w:p>
          <w:p w14:paraId="0495F169" w14:textId="77777777" w:rsidR="00CB6F1A" w:rsidRPr="004A2703" w:rsidRDefault="00CB6F1A" w:rsidP="00E85217">
            <w:pPr>
              <w:rPr>
                <w:sz w:val="22"/>
                <w:szCs w:val="22"/>
              </w:rPr>
            </w:pPr>
            <w:r w:rsidRPr="004A2703">
              <w:rPr>
                <w:rFonts w:eastAsia="Calibri"/>
                <w:sz w:val="22"/>
                <w:szCs w:val="22"/>
              </w:rPr>
              <w:t>СТБ ЕН 1435-2004</w:t>
            </w:r>
          </w:p>
        </w:tc>
      </w:tr>
      <w:tr w:rsidR="00CB6F1A" w:rsidRPr="005D1B5C" w14:paraId="448F6D83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7669F4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3.10</w:t>
            </w:r>
          </w:p>
          <w:p w14:paraId="46F9066A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5A77DD02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4E70A137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08.130</w:t>
            </w:r>
          </w:p>
        </w:tc>
        <w:tc>
          <w:tcPr>
            <w:tcW w:w="915" w:type="pct"/>
            <w:shd w:val="clear" w:color="auto" w:fill="auto"/>
          </w:tcPr>
          <w:p w14:paraId="6F4EB0AD" w14:textId="358DA44E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Анализ химического состава металлов</w:t>
            </w:r>
            <w:r w:rsidR="009D0415">
              <w:rPr>
                <w:sz w:val="22"/>
                <w:szCs w:val="22"/>
              </w:rPr>
              <w:t xml:space="preserve">. </w:t>
            </w:r>
            <w:proofErr w:type="spellStart"/>
            <w:r w:rsidRPr="00E85217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E85217">
              <w:rPr>
                <w:sz w:val="22"/>
                <w:szCs w:val="22"/>
              </w:rPr>
              <w:t xml:space="preserve"> метод:</w:t>
            </w:r>
          </w:p>
          <w:p w14:paraId="38DCC00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07C09F7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</w:tcPr>
          <w:p w14:paraId="03B1A166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50897662" w14:textId="77777777" w:rsidR="00CB6F1A" w:rsidRPr="004A2703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ГОСТ 28033-89</w:t>
            </w:r>
          </w:p>
        </w:tc>
      </w:tr>
      <w:tr w:rsidR="00CB6F1A" w:rsidRPr="005D1B5C" w14:paraId="4A967C63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D69013F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4.1 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5061B2B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Арматура (запорная и регулирующая) трубопроводная</w:t>
            </w:r>
          </w:p>
          <w:p w14:paraId="6F3CD982" w14:textId="77777777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и устройства</w:t>
            </w:r>
          </w:p>
          <w:p w14:paraId="6DC65024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75E7F88F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6CF1FCA4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3ED3C2D1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71853CD4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6156D056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7A7E8CCE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0C519A7D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7194CBEB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1DA6380E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6AD7E0A2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63A0DA3A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497911BE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59FE29B8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5C163F3A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6402A111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521AFB11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636C67E9" w14:textId="77777777" w:rsidR="001D3BF6" w:rsidRDefault="001D3BF6" w:rsidP="00E85217">
            <w:pPr>
              <w:rPr>
                <w:sz w:val="22"/>
                <w:szCs w:val="22"/>
              </w:rPr>
            </w:pPr>
          </w:p>
          <w:p w14:paraId="50DB528D" w14:textId="77777777" w:rsidR="001D3BF6" w:rsidRPr="00E85217" w:rsidRDefault="001D3BF6" w:rsidP="001D3BF6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Арматура (запорная и регулирующая) трубопроводная</w:t>
            </w:r>
          </w:p>
          <w:p w14:paraId="4F12E93B" w14:textId="08FABD33" w:rsidR="001D3BF6" w:rsidRPr="00E85217" w:rsidRDefault="001D3BF6" w:rsidP="001D3BF6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и устройства</w:t>
            </w:r>
          </w:p>
        </w:tc>
        <w:tc>
          <w:tcPr>
            <w:tcW w:w="420" w:type="pct"/>
            <w:shd w:val="clear" w:color="auto" w:fill="auto"/>
          </w:tcPr>
          <w:p w14:paraId="0E3EE00B" w14:textId="08FCB0B6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24.10/ 32.115</w:t>
            </w:r>
          </w:p>
        </w:tc>
        <w:tc>
          <w:tcPr>
            <w:tcW w:w="915" w:type="pct"/>
            <w:shd w:val="clear" w:color="auto" w:fill="auto"/>
          </w:tcPr>
          <w:p w14:paraId="645975E1" w14:textId="77777777" w:rsidR="009D0415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 Оптический метод (</w:t>
            </w:r>
            <w:proofErr w:type="gramStart"/>
            <w:r w:rsidRPr="00E85217">
              <w:rPr>
                <w:sz w:val="22"/>
                <w:szCs w:val="22"/>
              </w:rPr>
              <w:t>внешний  осмотр</w:t>
            </w:r>
            <w:proofErr w:type="gramEnd"/>
            <w:r w:rsidRPr="00E85217">
              <w:rPr>
                <w:sz w:val="22"/>
                <w:szCs w:val="22"/>
              </w:rPr>
              <w:t xml:space="preserve"> и измерения,</w:t>
            </w:r>
            <w:r w:rsidR="009D0415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 xml:space="preserve">визуальный метод): </w:t>
            </w:r>
          </w:p>
          <w:p w14:paraId="1B4CBD2D" w14:textId="77777777" w:rsidR="009D0415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9D0415">
              <w:rPr>
                <w:sz w:val="22"/>
                <w:szCs w:val="22"/>
              </w:rPr>
              <w:t>;</w:t>
            </w:r>
          </w:p>
          <w:p w14:paraId="4C153F72" w14:textId="6F167373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 w:val="restart"/>
            <w:shd w:val="clear" w:color="auto" w:fill="auto"/>
          </w:tcPr>
          <w:p w14:paraId="662FE01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349-2007</w:t>
            </w:r>
          </w:p>
          <w:p w14:paraId="55B5A15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984-2007</w:t>
            </w:r>
          </w:p>
          <w:p w14:paraId="33FC24A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2334-2007</w:t>
            </w:r>
          </w:p>
          <w:p w14:paraId="6B18146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3789-2007</w:t>
            </w:r>
          </w:p>
          <w:p w14:paraId="15D2C00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4.114-2019</w:t>
            </w:r>
          </w:p>
          <w:p w14:paraId="511DB0D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761-2005</w:t>
            </w:r>
          </w:p>
          <w:p w14:paraId="7B173D2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762-2002</w:t>
            </w:r>
          </w:p>
          <w:p w14:paraId="4592728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9697-87</w:t>
            </w:r>
          </w:p>
          <w:p w14:paraId="1E3FE7F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9698-86</w:t>
            </w:r>
          </w:p>
          <w:p w14:paraId="14B33A3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9702-87</w:t>
            </w:r>
          </w:p>
          <w:p w14:paraId="3ACDF686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2893-83</w:t>
            </w:r>
          </w:p>
          <w:p w14:paraId="0A774DA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3547-2015</w:t>
            </w:r>
          </w:p>
          <w:p w14:paraId="1DEA7A0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4715-88</w:t>
            </w:r>
          </w:p>
          <w:p w14:paraId="475906A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9681-94</w:t>
            </w:r>
          </w:p>
          <w:p w14:paraId="3D61553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1345-2005</w:t>
            </w:r>
          </w:p>
          <w:p w14:paraId="5A0FE8D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642-88</w:t>
            </w:r>
          </w:p>
          <w:p w14:paraId="2F6363B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643-87</w:t>
            </w:r>
          </w:p>
          <w:p w14:paraId="12F5D38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4990-81</w:t>
            </w:r>
          </w:p>
          <w:p w14:paraId="7BC1A12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7477-87</w:t>
            </w:r>
          </w:p>
          <w:p w14:paraId="4E50930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8291-89</w:t>
            </w:r>
          </w:p>
          <w:p w14:paraId="0425A4E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8308-89</w:t>
            </w:r>
          </w:p>
          <w:p w14:paraId="3333E33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8343-89</w:t>
            </w:r>
          </w:p>
          <w:p w14:paraId="68A0C91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1294-2005</w:t>
            </w:r>
          </w:p>
          <w:p w14:paraId="7B503B5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ГОСТ 32028-2017</w:t>
            </w:r>
          </w:p>
          <w:p w14:paraId="500188B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3257-2015</w:t>
            </w:r>
          </w:p>
          <w:p w14:paraId="65E5D38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3423-2015</w:t>
            </w:r>
          </w:p>
          <w:p w14:paraId="3CF0CB1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3857-2016</w:t>
            </w:r>
          </w:p>
          <w:p w14:paraId="7CAC2484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288-2017</w:t>
            </w:r>
          </w:p>
          <w:p w14:paraId="7301E31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289-2017</w:t>
            </w:r>
          </w:p>
          <w:p w14:paraId="2A73102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290-2017</w:t>
            </w:r>
          </w:p>
          <w:p w14:paraId="1B40683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291-2017</w:t>
            </w:r>
          </w:p>
          <w:p w14:paraId="10E9CB1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292-2017</w:t>
            </w:r>
          </w:p>
          <w:p w14:paraId="7421CA8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293-2017</w:t>
            </w:r>
          </w:p>
          <w:p w14:paraId="4F64C48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294-2017</w:t>
            </w:r>
          </w:p>
          <w:p w14:paraId="67D4ADE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473-2018</w:t>
            </w:r>
          </w:p>
          <w:p w14:paraId="651FA97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609-2019</w:t>
            </w:r>
          </w:p>
          <w:p w14:paraId="0AB434F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655-2020</w:t>
            </w:r>
          </w:p>
          <w:p w14:paraId="3E5F895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708-2021</w:t>
            </w:r>
          </w:p>
          <w:p w14:paraId="7224CA9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771-2021</w:t>
            </w:r>
          </w:p>
          <w:p w14:paraId="087DB41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2531-2012</w:t>
            </w:r>
          </w:p>
          <w:p w14:paraId="597396A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5817-2017</w:t>
            </w:r>
          </w:p>
          <w:p w14:paraId="4268320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1-2015</w:t>
            </w:r>
          </w:p>
          <w:p w14:paraId="325425D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2-2015</w:t>
            </w:r>
          </w:p>
          <w:p w14:paraId="46A5B781" w14:textId="380CCDFA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52" w:type="pct"/>
            <w:shd w:val="clear" w:color="auto" w:fill="auto"/>
          </w:tcPr>
          <w:p w14:paraId="5E7DB83D" w14:textId="77777777" w:rsidR="00CB6F1A" w:rsidRPr="004A2703" w:rsidRDefault="00CB6F1A" w:rsidP="00E85217">
            <w:pPr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lastRenderedPageBreak/>
              <w:t>СТБ 1133-98</w:t>
            </w:r>
          </w:p>
          <w:p w14:paraId="1811D6FA" w14:textId="77777777" w:rsidR="00CB6F1A" w:rsidRPr="004A2703" w:rsidRDefault="00CB6F1A" w:rsidP="00E85217">
            <w:pPr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СТБ ЕН 970-2003</w:t>
            </w:r>
          </w:p>
          <w:p w14:paraId="7F70EDFD" w14:textId="77777777" w:rsidR="00CB6F1A" w:rsidRPr="004A2703" w:rsidRDefault="00CB6F1A" w:rsidP="00E85217">
            <w:pPr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ГОСТ 23479-79</w:t>
            </w:r>
          </w:p>
          <w:p w14:paraId="2A66F374" w14:textId="77777777" w:rsidR="00CB6F1A" w:rsidRPr="004A2703" w:rsidRDefault="00CB6F1A" w:rsidP="00E85217">
            <w:pPr>
              <w:rPr>
                <w:sz w:val="22"/>
                <w:szCs w:val="22"/>
              </w:rPr>
            </w:pPr>
          </w:p>
        </w:tc>
      </w:tr>
      <w:tr w:rsidR="00CB6F1A" w:rsidRPr="005D1B5C" w14:paraId="0D9E1143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A2EB43D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4.2</w:t>
            </w:r>
          </w:p>
          <w:p w14:paraId="3CC54C92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  <w:shd w:val="clear" w:color="auto" w:fill="auto"/>
          </w:tcPr>
          <w:p w14:paraId="781750A8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51568BA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103</w:t>
            </w:r>
          </w:p>
        </w:tc>
        <w:tc>
          <w:tcPr>
            <w:tcW w:w="915" w:type="pct"/>
            <w:shd w:val="clear" w:color="auto" w:fill="auto"/>
          </w:tcPr>
          <w:p w14:paraId="3C1759A7" w14:textId="0AF7D966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Капиллярный (цветной)</w:t>
            </w:r>
            <w:r w:rsidR="009D0415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метод:</w:t>
            </w:r>
          </w:p>
          <w:p w14:paraId="6A7CED27" w14:textId="089F4F82" w:rsidR="00CB6F1A" w:rsidRPr="00E85217" w:rsidRDefault="00CB6F1A" w:rsidP="004A27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493A32">
              <w:rPr>
                <w:sz w:val="22"/>
                <w:szCs w:val="22"/>
              </w:rPr>
              <w:t>;</w:t>
            </w:r>
            <w:r w:rsidR="004A2703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 xml:space="preserve">основной </w:t>
            </w:r>
            <w:r w:rsidR="0023720B">
              <w:rPr>
                <w:sz w:val="22"/>
                <w:szCs w:val="22"/>
              </w:rPr>
              <w:t>металл</w:t>
            </w:r>
          </w:p>
        </w:tc>
        <w:tc>
          <w:tcPr>
            <w:tcW w:w="1272" w:type="pct"/>
            <w:gridSpan w:val="2"/>
            <w:vMerge/>
            <w:shd w:val="clear" w:color="auto" w:fill="auto"/>
          </w:tcPr>
          <w:p w14:paraId="55A2D652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6304E9DE" w14:textId="77777777" w:rsidR="00CB6F1A" w:rsidRPr="004A2703" w:rsidRDefault="00CB6F1A" w:rsidP="00E85217">
            <w:pPr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СТБ 1172-99</w:t>
            </w:r>
          </w:p>
          <w:p w14:paraId="4E8CE0EF" w14:textId="77777777" w:rsidR="00CB6F1A" w:rsidRPr="004A2703" w:rsidRDefault="00CB6F1A" w:rsidP="00E85217">
            <w:pPr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СТБ ISO 23277-2013</w:t>
            </w:r>
          </w:p>
        </w:tc>
      </w:tr>
      <w:tr w:rsidR="00CB6F1A" w:rsidRPr="005D1B5C" w14:paraId="5ADB2310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408E20E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4.3</w:t>
            </w:r>
          </w:p>
          <w:p w14:paraId="63D4D4BA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  <w:shd w:val="clear" w:color="auto" w:fill="auto"/>
          </w:tcPr>
          <w:p w14:paraId="76F1D2C3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5533AC3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030</w:t>
            </w:r>
          </w:p>
        </w:tc>
        <w:tc>
          <w:tcPr>
            <w:tcW w:w="915" w:type="pct"/>
            <w:shd w:val="clear" w:color="auto" w:fill="auto"/>
          </w:tcPr>
          <w:p w14:paraId="05C437C1" w14:textId="66045490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Ультразвуковой метод</w:t>
            </w:r>
            <w:r w:rsidR="00F05FC8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отраженного излучения (эхо</w:t>
            </w:r>
            <w:r w:rsidR="00F05FC8">
              <w:rPr>
                <w:sz w:val="22"/>
                <w:szCs w:val="22"/>
              </w:rPr>
              <w:t>-</w:t>
            </w:r>
            <w:r w:rsidRPr="00E85217">
              <w:rPr>
                <w:sz w:val="22"/>
                <w:szCs w:val="22"/>
              </w:rPr>
              <w:t>метод):</w:t>
            </w:r>
          </w:p>
          <w:p w14:paraId="539B9AE3" w14:textId="4F2D17D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F05FC8">
              <w:rPr>
                <w:sz w:val="22"/>
                <w:szCs w:val="22"/>
              </w:rPr>
              <w:t>;</w:t>
            </w:r>
          </w:p>
          <w:p w14:paraId="1391E40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  <w:shd w:val="clear" w:color="auto" w:fill="auto"/>
          </w:tcPr>
          <w:p w14:paraId="5EE50FFE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14A3795D" w14:textId="77777777" w:rsidR="00CB6F1A" w:rsidRPr="004A2703" w:rsidRDefault="00CB6F1A" w:rsidP="00E85217">
            <w:pPr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СТБ ЕН 583-1-2005</w:t>
            </w:r>
          </w:p>
          <w:p w14:paraId="5E73A273" w14:textId="77777777" w:rsidR="00CB6F1A" w:rsidRPr="004A2703" w:rsidRDefault="00CB6F1A" w:rsidP="00E85217">
            <w:pPr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СТБ ЕН 583-2-2005</w:t>
            </w:r>
          </w:p>
          <w:p w14:paraId="152C026D" w14:textId="77777777" w:rsidR="00CB6F1A" w:rsidRPr="004A2703" w:rsidRDefault="00CB6F1A" w:rsidP="00E85217">
            <w:pPr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СТБ ЕН 1712-2004</w:t>
            </w:r>
          </w:p>
          <w:p w14:paraId="5465D19C" w14:textId="77777777" w:rsidR="00CB6F1A" w:rsidRPr="004A2703" w:rsidRDefault="00CB6F1A" w:rsidP="00E85217">
            <w:pPr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СТБ ЕН 1713-2005</w:t>
            </w:r>
          </w:p>
          <w:p w14:paraId="6127287C" w14:textId="77777777" w:rsidR="00CB6F1A" w:rsidRPr="004A2703" w:rsidRDefault="00CB6F1A" w:rsidP="00E85217">
            <w:pPr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СТБ ЕН 1714-2002</w:t>
            </w:r>
          </w:p>
          <w:p w14:paraId="3648FC95" w14:textId="77777777" w:rsidR="00CB6F1A" w:rsidRPr="004A2703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4A2703">
              <w:rPr>
                <w:rFonts w:eastAsia="Calibri"/>
                <w:sz w:val="22"/>
                <w:szCs w:val="22"/>
              </w:rPr>
              <w:t>ГОСТ 12503-75</w:t>
            </w:r>
          </w:p>
          <w:p w14:paraId="290EAA4F" w14:textId="77777777" w:rsidR="00CB6F1A" w:rsidRPr="004A2703" w:rsidRDefault="00CB6F1A" w:rsidP="00E85217">
            <w:pPr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ГОСТ 14782-86</w:t>
            </w:r>
          </w:p>
          <w:p w14:paraId="32A86BCC" w14:textId="77777777" w:rsidR="00CB6F1A" w:rsidRPr="004A2703" w:rsidRDefault="00CB6F1A" w:rsidP="00E85217">
            <w:pPr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ГОСТ 17410-78</w:t>
            </w:r>
          </w:p>
          <w:p w14:paraId="023C3573" w14:textId="77777777" w:rsidR="00CB6F1A" w:rsidRPr="004A2703" w:rsidRDefault="00CB6F1A" w:rsidP="00E85217">
            <w:pPr>
              <w:rPr>
                <w:sz w:val="22"/>
                <w:szCs w:val="22"/>
              </w:rPr>
            </w:pPr>
            <w:r w:rsidRPr="004A2703">
              <w:rPr>
                <w:sz w:val="22"/>
                <w:szCs w:val="22"/>
              </w:rPr>
              <w:t>ГОСТ 22727-88</w:t>
            </w:r>
          </w:p>
        </w:tc>
      </w:tr>
      <w:tr w:rsidR="00CB6F1A" w:rsidRPr="005D1B5C" w14:paraId="30AAE7F7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3DD160D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lastRenderedPageBreak/>
              <w:t>14.4</w:t>
            </w:r>
          </w:p>
          <w:p w14:paraId="73A3B727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  <w:shd w:val="clear" w:color="auto" w:fill="auto"/>
          </w:tcPr>
          <w:p w14:paraId="6AB6497A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6D1E6BC4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030</w:t>
            </w:r>
          </w:p>
        </w:tc>
        <w:tc>
          <w:tcPr>
            <w:tcW w:w="915" w:type="pct"/>
            <w:shd w:val="clear" w:color="auto" w:fill="auto"/>
          </w:tcPr>
          <w:p w14:paraId="367C9B92" w14:textId="6E3BC91B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Ультразвуковой метод</w:t>
            </w:r>
            <w:r w:rsidR="00C641BB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толщинометрии (эхо</w:t>
            </w:r>
            <w:r w:rsidR="00C641BB">
              <w:rPr>
                <w:sz w:val="22"/>
                <w:szCs w:val="22"/>
              </w:rPr>
              <w:t>-</w:t>
            </w:r>
            <w:r w:rsidRPr="00E85217">
              <w:rPr>
                <w:sz w:val="22"/>
                <w:szCs w:val="22"/>
              </w:rPr>
              <w:t>метод):</w:t>
            </w:r>
          </w:p>
          <w:p w14:paraId="6568F35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  <w:shd w:val="clear" w:color="auto" w:fill="auto"/>
          </w:tcPr>
          <w:p w14:paraId="064B9557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1CACEA7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EN 14127-2015</w:t>
            </w:r>
          </w:p>
        </w:tc>
      </w:tr>
      <w:tr w:rsidR="00CB6F1A" w:rsidRPr="005D1B5C" w14:paraId="32E31168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791AC53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4.5</w:t>
            </w:r>
          </w:p>
          <w:p w14:paraId="1A8CAB78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  <w:shd w:val="clear" w:color="auto" w:fill="auto"/>
          </w:tcPr>
          <w:p w14:paraId="219AE0BB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5E6EA1C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29.143</w:t>
            </w:r>
          </w:p>
        </w:tc>
        <w:tc>
          <w:tcPr>
            <w:tcW w:w="915" w:type="pct"/>
            <w:shd w:val="clear" w:color="auto" w:fill="auto"/>
          </w:tcPr>
          <w:p w14:paraId="5541547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Испытания по </w:t>
            </w:r>
            <w:proofErr w:type="gramStart"/>
            <w:r w:rsidRPr="00E85217">
              <w:rPr>
                <w:sz w:val="22"/>
                <w:szCs w:val="22"/>
              </w:rPr>
              <w:t>определению  физических</w:t>
            </w:r>
            <w:proofErr w:type="gramEnd"/>
            <w:r w:rsidRPr="00E85217">
              <w:rPr>
                <w:sz w:val="22"/>
                <w:szCs w:val="22"/>
              </w:rPr>
              <w:t xml:space="preserve"> свойств  (измерение твердости): </w:t>
            </w:r>
          </w:p>
          <w:p w14:paraId="46514446" w14:textId="3308F8BB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BC50FF">
              <w:rPr>
                <w:sz w:val="22"/>
                <w:szCs w:val="22"/>
              </w:rPr>
              <w:t>;</w:t>
            </w:r>
          </w:p>
          <w:p w14:paraId="36B5076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  <w:shd w:val="clear" w:color="auto" w:fill="auto"/>
          </w:tcPr>
          <w:p w14:paraId="59E8AE76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4E79D4B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ВИ.МН 4665-2013</w:t>
            </w:r>
          </w:p>
        </w:tc>
      </w:tr>
      <w:tr w:rsidR="00CB6F1A" w:rsidRPr="005D1B5C" w14:paraId="67D39821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C1F85D7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4.6</w:t>
            </w:r>
          </w:p>
          <w:p w14:paraId="705E78BF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  <w:shd w:val="clear" w:color="auto" w:fill="auto"/>
          </w:tcPr>
          <w:p w14:paraId="734B29F3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6A8A4546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18.115</w:t>
            </w:r>
          </w:p>
        </w:tc>
        <w:tc>
          <w:tcPr>
            <w:tcW w:w="915" w:type="pct"/>
            <w:shd w:val="clear" w:color="auto" w:fill="auto"/>
          </w:tcPr>
          <w:p w14:paraId="55908E68" w14:textId="1638F611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икроскопия</w:t>
            </w:r>
            <w:r w:rsidR="001D3BF6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(оптический метод):</w:t>
            </w:r>
          </w:p>
          <w:p w14:paraId="25B40EEA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07ACE66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  <w:shd w:val="clear" w:color="auto" w:fill="auto"/>
          </w:tcPr>
          <w:p w14:paraId="0F0FA429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661968D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640-68</w:t>
            </w:r>
          </w:p>
          <w:p w14:paraId="77D8304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763-68 (метод М)</w:t>
            </w:r>
          </w:p>
          <w:p w14:paraId="3BC0559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43-87</w:t>
            </w:r>
          </w:p>
          <w:p w14:paraId="5CA0D81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838-77</w:t>
            </w:r>
          </w:p>
          <w:p w14:paraId="218E36A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878-66 (метод М)</w:t>
            </w:r>
          </w:p>
        </w:tc>
      </w:tr>
      <w:tr w:rsidR="00CB6F1A" w:rsidRPr="005D1B5C" w14:paraId="50C81FED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B8026AB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4.7</w:t>
            </w:r>
          </w:p>
          <w:p w14:paraId="3E58518D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  <w:shd w:val="clear" w:color="auto" w:fill="auto"/>
          </w:tcPr>
          <w:p w14:paraId="5D3D697C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0408ED5D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106</w:t>
            </w:r>
          </w:p>
          <w:p w14:paraId="6586B7C3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</w:tcPr>
          <w:p w14:paraId="7C44AFC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Течеискание (пузырьковый метод):</w:t>
            </w:r>
          </w:p>
          <w:p w14:paraId="7218030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1E3974D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  <w:shd w:val="clear" w:color="auto" w:fill="auto"/>
          </w:tcPr>
          <w:p w14:paraId="1D435C35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3C350E68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4054-80</w:t>
            </w:r>
          </w:p>
          <w:p w14:paraId="5A768B9D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5136-82</w:t>
            </w:r>
          </w:p>
          <w:p w14:paraId="10D6EC17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593-2006</w:t>
            </w:r>
          </w:p>
          <w:p w14:paraId="202BF0F8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79-2004</w:t>
            </w:r>
          </w:p>
        </w:tc>
      </w:tr>
      <w:tr w:rsidR="00CB6F1A" w:rsidRPr="005D1B5C" w14:paraId="623C0F5F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87DAC07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4.8</w:t>
            </w:r>
          </w:p>
          <w:p w14:paraId="783D55B7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  <w:shd w:val="clear" w:color="auto" w:fill="auto"/>
          </w:tcPr>
          <w:p w14:paraId="640E5121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25A4A51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089</w:t>
            </w:r>
          </w:p>
        </w:tc>
        <w:tc>
          <w:tcPr>
            <w:tcW w:w="915" w:type="pct"/>
            <w:shd w:val="clear" w:color="auto" w:fill="auto"/>
          </w:tcPr>
          <w:p w14:paraId="385F4B3D" w14:textId="2244A7EB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3AD626B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4499411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.</w:t>
            </w:r>
          </w:p>
        </w:tc>
        <w:tc>
          <w:tcPr>
            <w:tcW w:w="1272" w:type="pct"/>
            <w:gridSpan w:val="2"/>
            <w:vMerge/>
            <w:shd w:val="clear" w:color="auto" w:fill="auto"/>
          </w:tcPr>
          <w:p w14:paraId="46629859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4F7B6061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1105-87</w:t>
            </w:r>
          </w:p>
          <w:p w14:paraId="4B2D3F1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17638-2013</w:t>
            </w:r>
          </w:p>
          <w:p w14:paraId="21DACEC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23278-2013</w:t>
            </w:r>
          </w:p>
        </w:tc>
      </w:tr>
      <w:tr w:rsidR="00CB6F1A" w:rsidRPr="005D1B5C" w14:paraId="0B0702AD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526903F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4.9</w:t>
            </w:r>
          </w:p>
          <w:p w14:paraId="23788779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  <w:shd w:val="clear" w:color="auto" w:fill="auto"/>
          </w:tcPr>
          <w:p w14:paraId="61F1E47A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301B0D20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</w:t>
            </w:r>
          </w:p>
          <w:p w14:paraId="18D340B8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32.123</w:t>
            </w:r>
          </w:p>
          <w:p w14:paraId="7B66A03E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</w:tcPr>
          <w:p w14:paraId="46D7AB6D" w14:textId="252AB3A5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Радиографическая</w:t>
            </w:r>
            <w:r w:rsidR="001D3BF6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дефектоскопия:</w:t>
            </w:r>
          </w:p>
          <w:p w14:paraId="5AD8515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272" w:type="pct"/>
            <w:gridSpan w:val="2"/>
            <w:vMerge/>
            <w:shd w:val="clear" w:color="auto" w:fill="auto"/>
          </w:tcPr>
          <w:p w14:paraId="37B60B51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5DDCF48C" w14:textId="77777777" w:rsidR="00CB6F1A" w:rsidRPr="00E85217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СТБ 1428-2003</w:t>
            </w:r>
          </w:p>
          <w:p w14:paraId="009E7BB3" w14:textId="77777777" w:rsidR="00CB6F1A" w:rsidRPr="00E85217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17625-83</w:t>
            </w:r>
          </w:p>
          <w:p w14:paraId="5AFC3786" w14:textId="77777777" w:rsidR="00CB6F1A" w:rsidRPr="00E85217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 xml:space="preserve">ГОСТ 20426-82 </w:t>
            </w:r>
          </w:p>
          <w:p w14:paraId="18EB040C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СТБ ЕН 1435-2004</w:t>
            </w:r>
          </w:p>
        </w:tc>
      </w:tr>
      <w:tr w:rsidR="00CB6F1A" w:rsidRPr="005D1B5C" w14:paraId="3DB9FF55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6FE50CF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4.10</w:t>
            </w:r>
          </w:p>
          <w:p w14:paraId="056EE441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  <w:shd w:val="clear" w:color="auto" w:fill="auto"/>
          </w:tcPr>
          <w:p w14:paraId="0A3736EE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3E68999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08.130</w:t>
            </w:r>
          </w:p>
        </w:tc>
        <w:tc>
          <w:tcPr>
            <w:tcW w:w="915" w:type="pct"/>
            <w:shd w:val="clear" w:color="auto" w:fill="auto"/>
          </w:tcPr>
          <w:p w14:paraId="25E10DBD" w14:textId="141E0F72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Анализ химического состава металлов</w:t>
            </w:r>
            <w:r w:rsidR="001D3BF6">
              <w:rPr>
                <w:sz w:val="22"/>
                <w:szCs w:val="22"/>
              </w:rPr>
              <w:t xml:space="preserve">. </w:t>
            </w:r>
            <w:proofErr w:type="spellStart"/>
            <w:r w:rsidRPr="00E85217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E85217">
              <w:rPr>
                <w:sz w:val="22"/>
                <w:szCs w:val="22"/>
              </w:rPr>
              <w:t xml:space="preserve"> метод:</w:t>
            </w:r>
          </w:p>
          <w:p w14:paraId="45D8E24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2C6D96B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  <w:shd w:val="clear" w:color="auto" w:fill="auto"/>
          </w:tcPr>
          <w:p w14:paraId="033C7514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41643E6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8033-89</w:t>
            </w:r>
          </w:p>
        </w:tc>
      </w:tr>
      <w:tr w:rsidR="00CB6F1A" w:rsidRPr="005D1B5C" w14:paraId="537AD825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3854688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lastRenderedPageBreak/>
              <w:t>15.1</w:t>
            </w:r>
          </w:p>
          <w:p w14:paraId="4AEFA367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665C71A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Железобетонные конструкции</w:t>
            </w:r>
          </w:p>
        </w:tc>
        <w:tc>
          <w:tcPr>
            <w:tcW w:w="420" w:type="pct"/>
            <w:shd w:val="clear" w:color="auto" w:fill="auto"/>
          </w:tcPr>
          <w:p w14:paraId="7AC1520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 32.115</w:t>
            </w:r>
          </w:p>
        </w:tc>
        <w:tc>
          <w:tcPr>
            <w:tcW w:w="915" w:type="pct"/>
            <w:shd w:val="clear" w:color="auto" w:fill="auto"/>
          </w:tcPr>
          <w:p w14:paraId="661E5BDE" w14:textId="3C833C12" w:rsidR="00BC50FF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Оптический метод (внешний осмотр и измерения,</w:t>
            </w:r>
            <w:r w:rsidR="009F5434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 xml:space="preserve">визуальный метод): </w:t>
            </w:r>
          </w:p>
          <w:p w14:paraId="66F764EE" w14:textId="77777777" w:rsidR="00BC50FF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BC50FF">
              <w:rPr>
                <w:sz w:val="22"/>
                <w:szCs w:val="22"/>
              </w:rPr>
              <w:t>;</w:t>
            </w:r>
          </w:p>
          <w:p w14:paraId="665B6FE1" w14:textId="77777777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65743559" w14:textId="11A44799" w:rsidR="009F5434" w:rsidRPr="00BC50FF" w:rsidRDefault="009F5434" w:rsidP="00E85217">
            <w:pPr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 w:val="restart"/>
            <w:shd w:val="clear" w:color="auto" w:fill="auto"/>
          </w:tcPr>
          <w:p w14:paraId="362F85B4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701-2006</w:t>
            </w:r>
          </w:p>
          <w:p w14:paraId="5829133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704-2012</w:t>
            </w:r>
          </w:p>
          <w:p w14:paraId="3AD33A7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706-2006</w:t>
            </w:r>
          </w:p>
          <w:p w14:paraId="5476A904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2174-2011</w:t>
            </w:r>
          </w:p>
          <w:p w14:paraId="673EEAB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0080-2011</w:t>
            </w:r>
          </w:p>
          <w:p w14:paraId="73BFA71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СТБ </w:t>
            </w:r>
            <w:proofErr w:type="spellStart"/>
            <w:r w:rsidRPr="00E85217">
              <w:rPr>
                <w:sz w:val="22"/>
                <w:szCs w:val="22"/>
              </w:rPr>
              <w:t>prEN</w:t>
            </w:r>
            <w:proofErr w:type="spellEnd"/>
            <w:r w:rsidRPr="00E85217">
              <w:rPr>
                <w:sz w:val="22"/>
                <w:szCs w:val="22"/>
              </w:rPr>
              <w:t xml:space="preserve"> 10138-1-2010</w:t>
            </w:r>
          </w:p>
          <w:p w14:paraId="1A7A7FD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0138-3-2009</w:t>
            </w:r>
          </w:p>
          <w:p w14:paraId="68881F0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5817-2009</w:t>
            </w:r>
          </w:p>
          <w:p w14:paraId="491AE59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6520-1-2009</w:t>
            </w:r>
          </w:p>
          <w:p w14:paraId="27E5FB5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Н 01.03.01-2019</w:t>
            </w:r>
          </w:p>
          <w:p w14:paraId="3CE70DC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46-70</w:t>
            </w:r>
          </w:p>
          <w:p w14:paraId="07081304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264-80</w:t>
            </w:r>
          </w:p>
          <w:p w14:paraId="5BCE28C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781-82</w:t>
            </w:r>
          </w:p>
          <w:p w14:paraId="0EFEB66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7348-81</w:t>
            </w:r>
          </w:p>
          <w:p w14:paraId="5CA8670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8713-79</w:t>
            </w:r>
          </w:p>
          <w:p w14:paraId="4385810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0922-2012</w:t>
            </w:r>
          </w:p>
          <w:p w14:paraId="73B41C0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14098-2014 </w:t>
            </w:r>
          </w:p>
          <w:p w14:paraId="5FA3DF4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4771-76</w:t>
            </w:r>
          </w:p>
          <w:p w14:paraId="2CB9A38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23118-2019 </w:t>
            </w:r>
          </w:p>
          <w:p w14:paraId="68C41C4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6877-2008</w:t>
            </w:r>
          </w:p>
          <w:p w14:paraId="467CE71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7772-2015</w:t>
            </w:r>
          </w:p>
          <w:p w14:paraId="40BB4D4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0242-97</w:t>
            </w:r>
          </w:p>
          <w:p w14:paraId="6C8F8AE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5817-2017</w:t>
            </w:r>
          </w:p>
          <w:p w14:paraId="59D0CD62" w14:textId="77777777" w:rsidR="00CB6F1A" w:rsidRPr="00E85217" w:rsidRDefault="00CB6F1A" w:rsidP="00E85217">
            <w:pPr>
              <w:rPr>
                <w:strike/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052" w:type="pct"/>
            <w:shd w:val="clear" w:color="auto" w:fill="auto"/>
          </w:tcPr>
          <w:p w14:paraId="3A64000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133-98</w:t>
            </w:r>
          </w:p>
          <w:p w14:paraId="29627ED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970-2003</w:t>
            </w:r>
          </w:p>
          <w:p w14:paraId="42A9A81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3479-79</w:t>
            </w:r>
          </w:p>
          <w:p w14:paraId="01A28953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</w:tr>
      <w:tr w:rsidR="00CB6F1A" w:rsidRPr="005D1B5C" w14:paraId="584111E8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AC2D69D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5.3</w:t>
            </w:r>
          </w:p>
          <w:p w14:paraId="0FB01BCE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  <w:shd w:val="clear" w:color="auto" w:fill="auto"/>
          </w:tcPr>
          <w:p w14:paraId="72276E59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2823FDA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030</w:t>
            </w:r>
          </w:p>
        </w:tc>
        <w:tc>
          <w:tcPr>
            <w:tcW w:w="915" w:type="pct"/>
            <w:shd w:val="clear" w:color="auto" w:fill="auto"/>
          </w:tcPr>
          <w:p w14:paraId="0F6FAFAF" w14:textId="298DC5FD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Ультразвуковой метод</w:t>
            </w:r>
            <w:r w:rsidR="00BC50FF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отраженного излучения (эхо</w:t>
            </w:r>
            <w:r w:rsidR="00BC50FF">
              <w:rPr>
                <w:sz w:val="22"/>
                <w:szCs w:val="22"/>
              </w:rPr>
              <w:t>-</w:t>
            </w:r>
            <w:r w:rsidRPr="00E85217">
              <w:rPr>
                <w:sz w:val="22"/>
                <w:szCs w:val="22"/>
              </w:rPr>
              <w:t>метод):</w:t>
            </w:r>
          </w:p>
          <w:p w14:paraId="4AB37436" w14:textId="3EF13EDF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BC50FF">
              <w:rPr>
                <w:sz w:val="22"/>
                <w:szCs w:val="22"/>
              </w:rPr>
              <w:t>;</w:t>
            </w:r>
          </w:p>
          <w:p w14:paraId="149B9014" w14:textId="77777777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3CDC77C3" w14:textId="77777777" w:rsidR="009F5434" w:rsidRDefault="009F5434" w:rsidP="00E85217">
            <w:pPr>
              <w:rPr>
                <w:sz w:val="22"/>
                <w:szCs w:val="22"/>
              </w:rPr>
            </w:pPr>
          </w:p>
          <w:p w14:paraId="0F7A0D97" w14:textId="77777777" w:rsidR="009F5434" w:rsidRDefault="009F5434" w:rsidP="00E85217">
            <w:pPr>
              <w:rPr>
                <w:sz w:val="22"/>
                <w:szCs w:val="22"/>
              </w:rPr>
            </w:pPr>
          </w:p>
          <w:p w14:paraId="617E18D4" w14:textId="70EB571E" w:rsidR="009F5434" w:rsidRPr="00E85217" w:rsidRDefault="009F5434" w:rsidP="00E85217">
            <w:pPr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  <w:shd w:val="clear" w:color="auto" w:fill="auto"/>
          </w:tcPr>
          <w:p w14:paraId="3D8B555B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255663D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583-1-2005</w:t>
            </w:r>
          </w:p>
          <w:p w14:paraId="7E40280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583-2-2005</w:t>
            </w:r>
          </w:p>
          <w:p w14:paraId="7E4BC1D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2-2004</w:t>
            </w:r>
          </w:p>
          <w:p w14:paraId="3B57811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3-2005</w:t>
            </w:r>
          </w:p>
          <w:p w14:paraId="2700F7B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4-2002</w:t>
            </w:r>
          </w:p>
          <w:p w14:paraId="6B2B5069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12503-75</w:t>
            </w:r>
          </w:p>
          <w:p w14:paraId="77B8C9C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4782-86</w:t>
            </w:r>
          </w:p>
          <w:p w14:paraId="0722887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7410-78</w:t>
            </w:r>
          </w:p>
          <w:p w14:paraId="52DA836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727-88</w:t>
            </w:r>
          </w:p>
          <w:p w14:paraId="23F0643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3858-2019</w:t>
            </w:r>
          </w:p>
        </w:tc>
      </w:tr>
      <w:tr w:rsidR="00CB6F1A" w:rsidRPr="005D1B5C" w14:paraId="4BD1D487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5358C427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5.5</w:t>
            </w:r>
          </w:p>
          <w:p w14:paraId="0F69E1F7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6C0E7361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587D5EC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29.143</w:t>
            </w:r>
          </w:p>
        </w:tc>
        <w:tc>
          <w:tcPr>
            <w:tcW w:w="915" w:type="pct"/>
            <w:shd w:val="clear" w:color="auto" w:fill="auto"/>
          </w:tcPr>
          <w:p w14:paraId="1894A723" w14:textId="77777777" w:rsidR="0078276C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Испытания по </w:t>
            </w:r>
            <w:proofErr w:type="gramStart"/>
            <w:r w:rsidRPr="00E85217">
              <w:rPr>
                <w:sz w:val="22"/>
                <w:szCs w:val="22"/>
              </w:rPr>
              <w:t>определению  физических</w:t>
            </w:r>
            <w:proofErr w:type="gramEnd"/>
            <w:r w:rsidRPr="00E85217">
              <w:rPr>
                <w:sz w:val="22"/>
                <w:szCs w:val="22"/>
              </w:rPr>
              <w:t xml:space="preserve"> свойств  (измерение твердости): </w:t>
            </w:r>
          </w:p>
          <w:p w14:paraId="57B91053" w14:textId="77777777" w:rsidR="0078276C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78276C">
              <w:rPr>
                <w:sz w:val="22"/>
                <w:szCs w:val="22"/>
              </w:rPr>
              <w:t>;</w:t>
            </w:r>
          </w:p>
          <w:p w14:paraId="2D6F298C" w14:textId="77777777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4AE269DB" w14:textId="77777777" w:rsidR="009F5434" w:rsidRDefault="009F5434" w:rsidP="00E85217">
            <w:pPr>
              <w:rPr>
                <w:sz w:val="22"/>
                <w:szCs w:val="22"/>
              </w:rPr>
            </w:pPr>
          </w:p>
          <w:p w14:paraId="5CA95646" w14:textId="6538B0C5" w:rsidR="009F5434" w:rsidRPr="00E85217" w:rsidRDefault="009F5434" w:rsidP="00E85217">
            <w:pPr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675FB543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5DB9B284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ВИ.МН 4665-2013</w:t>
            </w:r>
          </w:p>
          <w:p w14:paraId="3802505D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</w:tr>
      <w:tr w:rsidR="00CB6F1A" w:rsidRPr="005D1B5C" w14:paraId="4944E6BA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BD32997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5.9</w:t>
            </w:r>
          </w:p>
          <w:p w14:paraId="7EEF6AEE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41E62DF0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7A0A287D" w14:textId="2C577664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24.10/ 32.123 </w:t>
            </w:r>
          </w:p>
        </w:tc>
        <w:tc>
          <w:tcPr>
            <w:tcW w:w="915" w:type="pct"/>
            <w:shd w:val="clear" w:color="auto" w:fill="auto"/>
          </w:tcPr>
          <w:p w14:paraId="0F87E48C" w14:textId="77777777" w:rsidR="0078276C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Радиографическая</w:t>
            </w:r>
            <w:r w:rsidR="0078276C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дефектоскопия:</w:t>
            </w:r>
          </w:p>
          <w:p w14:paraId="50D7954D" w14:textId="77777777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</w:p>
          <w:p w14:paraId="72C03E5D" w14:textId="1C99BC40" w:rsidR="009F5434" w:rsidRPr="00E85217" w:rsidRDefault="009F5434" w:rsidP="00E85217">
            <w:pPr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542578D5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3C9977B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428-2003</w:t>
            </w:r>
          </w:p>
          <w:p w14:paraId="6693913B" w14:textId="51E6F2E2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</w:t>
            </w:r>
            <w:r w:rsidR="009E715C">
              <w:rPr>
                <w:sz w:val="22"/>
                <w:szCs w:val="22"/>
              </w:rPr>
              <w:t xml:space="preserve"> </w:t>
            </w:r>
            <w:proofErr w:type="gramStart"/>
            <w:r w:rsidRPr="00E85217">
              <w:rPr>
                <w:sz w:val="22"/>
                <w:szCs w:val="22"/>
              </w:rPr>
              <w:t>20426-82</w:t>
            </w:r>
            <w:proofErr w:type="gramEnd"/>
          </w:p>
          <w:p w14:paraId="4637832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435-2004</w:t>
            </w:r>
          </w:p>
          <w:p w14:paraId="5AAEB57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3055-78</w:t>
            </w:r>
          </w:p>
          <w:p w14:paraId="7B74C20A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</w:tr>
      <w:tr w:rsidR="00CB6F1A" w:rsidRPr="005D1B5C" w14:paraId="6A0E353F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3545964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5.10</w:t>
            </w:r>
          </w:p>
          <w:p w14:paraId="05F639C8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/>
          </w:tcPr>
          <w:p w14:paraId="52136939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3DD496C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 08.130</w:t>
            </w:r>
          </w:p>
        </w:tc>
        <w:tc>
          <w:tcPr>
            <w:tcW w:w="915" w:type="pct"/>
            <w:shd w:val="clear" w:color="auto" w:fill="auto"/>
          </w:tcPr>
          <w:p w14:paraId="2EAB024E" w14:textId="77777777" w:rsidR="0078276C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Анализ химического состава металлов</w:t>
            </w:r>
            <w:r w:rsidR="0078276C">
              <w:rPr>
                <w:sz w:val="22"/>
                <w:szCs w:val="22"/>
              </w:rPr>
              <w:t xml:space="preserve">. </w:t>
            </w:r>
            <w:proofErr w:type="spellStart"/>
            <w:r w:rsidRPr="00E85217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E85217">
              <w:rPr>
                <w:sz w:val="22"/>
                <w:szCs w:val="22"/>
              </w:rPr>
              <w:t xml:space="preserve"> метод</w:t>
            </w:r>
            <w:r w:rsidR="0078276C">
              <w:rPr>
                <w:sz w:val="22"/>
                <w:szCs w:val="22"/>
              </w:rPr>
              <w:t>:</w:t>
            </w:r>
          </w:p>
          <w:p w14:paraId="241CCB7F" w14:textId="77777777" w:rsidR="0078276C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78276C">
              <w:rPr>
                <w:sz w:val="22"/>
                <w:szCs w:val="22"/>
              </w:rPr>
              <w:t>;</w:t>
            </w:r>
          </w:p>
          <w:p w14:paraId="60ED5AFD" w14:textId="77777777" w:rsidR="009F5434" w:rsidRDefault="0078276C" w:rsidP="00E85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B6F1A" w:rsidRPr="00E85217">
              <w:rPr>
                <w:sz w:val="22"/>
                <w:szCs w:val="22"/>
              </w:rPr>
              <w:t xml:space="preserve">основной металл </w:t>
            </w:r>
          </w:p>
          <w:p w14:paraId="0450F649" w14:textId="77777777" w:rsidR="009F5434" w:rsidRDefault="009F5434" w:rsidP="00E85217">
            <w:pPr>
              <w:rPr>
                <w:sz w:val="22"/>
                <w:szCs w:val="22"/>
              </w:rPr>
            </w:pPr>
          </w:p>
          <w:p w14:paraId="26083DE2" w14:textId="77777777" w:rsidR="009F5434" w:rsidRDefault="009F5434" w:rsidP="00E85217">
            <w:pPr>
              <w:rPr>
                <w:sz w:val="22"/>
                <w:szCs w:val="22"/>
              </w:rPr>
            </w:pPr>
          </w:p>
          <w:p w14:paraId="5B5EF70E" w14:textId="77777777" w:rsidR="009F5434" w:rsidRDefault="009F5434" w:rsidP="00E85217">
            <w:pPr>
              <w:rPr>
                <w:sz w:val="22"/>
                <w:szCs w:val="22"/>
              </w:rPr>
            </w:pPr>
          </w:p>
          <w:p w14:paraId="1FA8872A" w14:textId="253AC9DD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2" w:type="pct"/>
            <w:gridSpan w:val="2"/>
            <w:vMerge/>
          </w:tcPr>
          <w:p w14:paraId="1F56254F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46E2136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8033-89</w:t>
            </w:r>
          </w:p>
        </w:tc>
      </w:tr>
      <w:tr w:rsidR="00CB6F1A" w:rsidRPr="005D1B5C" w14:paraId="6D4DE6BF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E1D96E4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lastRenderedPageBreak/>
              <w:t>16.1</w:t>
            </w:r>
          </w:p>
          <w:p w14:paraId="10327CFA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7BF1359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Технологическое оборудование и технологические трубопроводы, оборудование химических производств (в том числе трубопроводная арматура)</w:t>
            </w:r>
          </w:p>
          <w:p w14:paraId="6CF3B647" w14:textId="77777777" w:rsidR="00CB6F1A" w:rsidRDefault="00CB6F1A" w:rsidP="00E85217">
            <w:pPr>
              <w:rPr>
                <w:sz w:val="22"/>
                <w:szCs w:val="22"/>
              </w:rPr>
            </w:pPr>
          </w:p>
          <w:p w14:paraId="33019B71" w14:textId="0A546A8F" w:rsidR="003E7697" w:rsidRDefault="003E7697" w:rsidP="00E85217">
            <w:pPr>
              <w:rPr>
                <w:sz w:val="22"/>
                <w:szCs w:val="22"/>
              </w:rPr>
            </w:pPr>
          </w:p>
          <w:p w14:paraId="6388AC7D" w14:textId="0D4E2EA0" w:rsidR="003E7697" w:rsidRDefault="003E7697" w:rsidP="00E85217">
            <w:pPr>
              <w:rPr>
                <w:sz w:val="22"/>
                <w:szCs w:val="22"/>
              </w:rPr>
            </w:pPr>
          </w:p>
          <w:p w14:paraId="0B5F633B" w14:textId="656E7D43" w:rsidR="003E7697" w:rsidRDefault="003E7697" w:rsidP="00E85217">
            <w:pPr>
              <w:rPr>
                <w:sz w:val="22"/>
                <w:szCs w:val="22"/>
              </w:rPr>
            </w:pPr>
          </w:p>
          <w:p w14:paraId="5AC86155" w14:textId="544AEC98" w:rsidR="003E7697" w:rsidRDefault="003E7697" w:rsidP="00E85217">
            <w:pPr>
              <w:rPr>
                <w:sz w:val="22"/>
                <w:szCs w:val="22"/>
              </w:rPr>
            </w:pPr>
          </w:p>
          <w:p w14:paraId="59636094" w14:textId="547CF40B" w:rsidR="003E7697" w:rsidRDefault="003E7697" w:rsidP="00E85217">
            <w:pPr>
              <w:rPr>
                <w:sz w:val="22"/>
                <w:szCs w:val="22"/>
              </w:rPr>
            </w:pPr>
          </w:p>
          <w:p w14:paraId="58AB2183" w14:textId="38317E6D" w:rsidR="003E7697" w:rsidRDefault="003E7697" w:rsidP="00E85217">
            <w:pPr>
              <w:rPr>
                <w:sz w:val="22"/>
                <w:szCs w:val="22"/>
              </w:rPr>
            </w:pPr>
          </w:p>
          <w:p w14:paraId="5DCBDB49" w14:textId="70A8687E" w:rsidR="003E7697" w:rsidRDefault="003E7697" w:rsidP="00E85217">
            <w:pPr>
              <w:rPr>
                <w:sz w:val="22"/>
                <w:szCs w:val="22"/>
              </w:rPr>
            </w:pPr>
          </w:p>
          <w:p w14:paraId="07BD95F9" w14:textId="0F2F3007" w:rsidR="003E7697" w:rsidRDefault="003E7697" w:rsidP="00E85217">
            <w:pPr>
              <w:rPr>
                <w:sz w:val="22"/>
                <w:szCs w:val="22"/>
              </w:rPr>
            </w:pPr>
          </w:p>
          <w:p w14:paraId="2052235C" w14:textId="0A233759" w:rsidR="003E7697" w:rsidRDefault="003E7697" w:rsidP="00E85217">
            <w:pPr>
              <w:rPr>
                <w:sz w:val="22"/>
                <w:szCs w:val="22"/>
              </w:rPr>
            </w:pPr>
          </w:p>
          <w:p w14:paraId="040F0A48" w14:textId="500A216E" w:rsidR="003E7697" w:rsidRDefault="003E7697" w:rsidP="00E85217">
            <w:pPr>
              <w:rPr>
                <w:sz w:val="22"/>
                <w:szCs w:val="22"/>
              </w:rPr>
            </w:pPr>
          </w:p>
          <w:p w14:paraId="2FB1586C" w14:textId="4199EA72" w:rsidR="003E7697" w:rsidRDefault="003E7697" w:rsidP="00E85217">
            <w:pPr>
              <w:rPr>
                <w:sz w:val="22"/>
                <w:szCs w:val="22"/>
              </w:rPr>
            </w:pPr>
          </w:p>
          <w:p w14:paraId="48C3EEA1" w14:textId="1FA680D0" w:rsidR="003E7697" w:rsidRDefault="003E7697" w:rsidP="00E85217">
            <w:pPr>
              <w:rPr>
                <w:sz w:val="22"/>
                <w:szCs w:val="22"/>
              </w:rPr>
            </w:pPr>
          </w:p>
          <w:p w14:paraId="51A87BBC" w14:textId="479FC2C6" w:rsidR="003E7697" w:rsidRDefault="003E7697" w:rsidP="00E85217">
            <w:pPr>
              <w:rPr>
                <w:sz w:val="22"/>
                <w:szCs w:val="22"/>
              </w:rPr>
            </w:pPr>
          </w:p>
          <w:p w14:paraId="56FFF9D9" w14:textId="3520E475" w:rsidR="003E7697" w:rsidRDefault="003E7697" w:rsidP="00E85217">
            <w:pPr>
              <w:rPr>
                <w:sz w:val="22"/>
                <w:szCs w:val="22"/>
              </w:rPr>
            </w:pPr>
          </w:p>
          <w:p w14:paraId="49E92230" w14:textId="0FD1626F" w:rsidR="003E7697" w:rsidRDefault="003E7697" w:rsidP="00E85217">
            <w:pPr>
              <w:rPr>
                <w:sz w:val="22"/>
                <w:szCs w:val="22"/>
              </w:rPr>
            </w:pPr>
          </w:p>
          <w:p w14:paraId="6EB9EB60" w14:textId="6D87C4C6" w:rsidR="003E7697" w:rsidRDefault="003E7697" w:rsidP="00E85217">
            <w:pPr>
              <w:rPr>
                <w:sz w:val="22"/>
                <w:szCs w:val="22"/>
              </w:rPr>
            </w:pPr>
          </w:p>
          <w:p w14:paraId="0C94C65C" w14:textId="428A7696" w:rsidR="003E7697" w:rsidRDefault="003E7697" w:rsidP="00E85217">
            <w:pPr>
              <w:rPr>
                <w:sz w:val="22"/>
                <w:szCs w:val="22"/>
              </w:rPr>
            </w:pPr>
          </w:p>
          <w:p w14:paraId="54F4370D" w14:textId="37F0D067" w:rsidR="003E7697" w:rsidRDefault="003E7697" w:rsidP="00E85217">
            <w:pPr>
              <w:rPr>
                <w:sz w:val="22"/>
                <w:szCs w:val="22"/>
              </w:rPr>
            </w:pPr>
          </w:p>
          <w:p w14:paraId="2C77E1BA" w14:textId="0E1B5C0A" w:rsidR="003E7697" w:rsidRDefault="003E7697" w:rsidP="00E85217">
            <w:pPr>
              <w:rPr>
                <w:sz w:val="22"/>
                <w:szCs w:val="22"/>
              </w:rPr>
            </w:pPr>
          </w:p>
          <w:p w14:paraId="4AA69957" w14:textId="745570CD" w:rsidR="003E7697" w:rsidRDefault="003E7697" w:rsidP="00E85217">
            <w:pPr>
              <w:rPr>
                <w:sz w:val="22"/>
                <w:szCs w:val="22"/>
              </w:rPr>
            </w:pPr>
          </w:p>
          <w:p w14:paraId="0CD54C48" w14:textId="6DDC1788" w:rsidR="003E7697" w:rsidRDefault="003E7697" w:rsidP="00E85217">
            <w:pPr>
              <w:rPr>
                <w:sz w:val="22"/>
                <w:szCs w:val="22"/>
              </w:rPr>
            </w:pPr>
          </w:p>
          <w:p w14:paraId="2F7FB125" w14:textId="50BBB248" w:rsidR="003E7697" w:rsidRDefault="003E7697" w:rsidP="00E85217">
            <w:pPr>
              <w:rPr>
                <w:sz w:val="22"/>
                <w:szCs w:val="22"/>
              </w:rPr>
            </w:pPr>
          </w:p>
          <w:p w14:paraId="4BB345D4" w14:textId="378AAF68" w:rsidR="003E7697" w:rsidRDefault="003E7697" w:rsidP="00E85217">
            <w:pPr>
              <w:rPr>
                <w:sz w:val="22"/>
                <w:szCs w:val="22"/>
              </w:rPr>
            </w:pPr>
          </w:p>
          <w:p w14:paraId="5E77F701" w14:textId="3B4BD37B" w:rsidR="003E7697" w:rsidRDefault="003E7697" w:rsidP="00E85217">
            <w:pPr>
              <w:rPr>
                <w:sz w:val="22"/>
                <w:szCs w:val="22"/>
              </w:rPr>
            </w:pPr>
          </w:p>
          <w:p w14:paraId="66FCE1A9" w14:textId="0E69F148" w:rsidR="003E7697" w:rsidRDefault="003E7697" w:rsidP="00E85217">
            <w:pPr>
              <w:rPr>
                <w:sz w:val="22"/>
                <w:szCs w:val="22"/>
              </w:rPr>
            </w:pPr>
          </w:p>
          <w:p w14:paraId="115A0551" w14:textId="458AA3B5" w:rsidR="003E7697" w:rsidRDefault="003E7697" w:rsidP="00E85217">
            <w:pPr>
              <w:rPr>
                <w:sz w:val="22"/>
                <w:szCs w:val="22"/>
              </w:rPr>
            </w:pPr>
          </w:p>
          <w:p w14:paraId="72B721D4" w14:textId="7699C25D" w:rsidR="003E7697" w:rsidRDefault="003E7697" w:rsidP="00E85217">
            <w:pPr>
              <w:rPr>
                <w:sz w:val="22"/>
                <w:szCs w:val="22"/>
              </w:rPr>
            </w:pPr>
          </w:p>
          <w:p w14:paraId="03C26FD6" w14:textId="55491692" w:rsidR="003E7697" w:rsidRDefault="003E7697" w:rsidP="00E85217">
            <w:pPr>
              <w:rPr>
                <w:sz w:val="22"/>
                <w:szCs w:val="22"/>
              </w:rPr>
            </w:pPr>
          </w:p>
          <w:p w14:paraId="6FF3B0DC" w14:textId="72D4CF3F" w:rsidR="003E7697" w:rsidRDefault="003E7697" w:rsidP="00E85217">
            <w:pPr>
              <w:rPr>
                <w:sz w:val="22"/>
                <w:szCs w:val="22"/>
              </w:rPr>
            </w:pPr>
          </w:p>
          <w:p w14:paraId="691F904E" w14:textId="7AEFFA3E" w:rsidR="003E7697" w:rsidRDefault="003E7697" w:rsidP="00E85217">
            <w:pPr>
              <w:rPr>
                <w:sz w:val="22"/>
                <w:szCs w:val="22"/>
              </w:rPr>
            </w:pPr>
          </w:p>
          <w:p w14:paraId="63600AAB" w14:textId="76861C8E" w:rsidR="003E7697" w:rsidRDefault="003E7697" w:rsidP="00E85217">
            <w:pPr>
              <w:rPr>
                <w:sz w:val="22"/>
                <w:szCs w:val="22"/>
              </w:rPr>
            </w:pPr>
          </w:p>
          <w:p w14:paraId="12027D02" w14:textId="04826E4D" w:rsidR="003E7697" w:rsidRDefault="003E7697" w:rsidP="00E85217">
            <w:pPr>
              <w:rPr>
                <w:sz w:val="22"/>
                <w:szCs w:val="22"/>
              </w:rPr>
            </w:pPr>
          </w:p>
          <w:p w14:paraId="1ACE38C5" w14:textId="7464AB44" w:rsidR="003E7697" w:rsidRDefault="003E7697" w:rsidP="00E85217">
            <w:pPr>
              <w:rPr>
                <w:sz w:val="22"/>
                <w:szCs w:val="22"/>
              </w:rPr>
            </w:pPr>
          </w:p>
          <w:p w14:paraId="550B3767" w14:textId="2A59533F" w:rsidR="003E7697" w:rsidRDefault="003E7697" w:rsidP="00E85217">
            <w:pPr>
              <w:rPr>
                <w:sz w:val="22"/>
                <w:szCs w:val="22"/>
              </w:rPr>
            </w:pPr>
          </w:p>
          <w:p w14:paraId="3FDB4FC9" w14:textId="5B9098D3" w:rsidR="003E7697" w:rsidRDefault="003E7697" w:rsidP="00E85217">
            <w:pPr>
              <w:rPr>
                <w:sz w:val="22"/>
                <w:szCs w:val="22"/>
              </w:rPr>
            </w:pPr>
          </w:p>
          <w:p w14:paraId="5543C971" w14:textId="2493D862" w:rsidR="003E7697" w:rsidRDefault="003E7697" w:rsidP="00E85217">
            <w:pPr>
              <w:rPr>
                <w:sz w:val="22"/>
                <w:szCs w:val="22"/>
              </w:rPr>
            </w:pPr>
          </w:p>
          <w:p w14:paraId="56E0E365" w14:textId="0C807196" w:rsidR="003E7697" w:rsidRDefault="003E7697" w:rsidP="00E85217">
            <w:pPr>
              <w:rPr>
                <w:sz w:val="22"/>
                <w:szCs w:val="22"/>
              </w:rPr>
            </w:pPr>
          </w:p>
          <w:p w14:paraId="36923D71" w14:textId="234BE980" w:rsidR="003E7697" w:rsidRDefault="003E7697" w:rsidP="00E85217">
            <w:pPr>
              <w:rPr>
                <w:sz w:val="22"/>
                <w:szCs w:val="22"/>
              </w:rPr>
            </w:pPr>
          </w:p>
          <w:p w14:paraId="324997FC" w14:textId="4C587922" w:rsidR="003E7697" w:rsidRDefault="003E7697" w:rsidP="00E85217">
            <w:pPr>
              <w:rPr>
                <w:sz w:val="22"/>
                <w:szCs w:val="22"/>
              </w:rPr>
            </w:pPr>
          </w:p>
          <w:p w14:paraId="792BFE57" w14:textId="77777777" w:rsidR="003E7697" w:rsidRDefault="003E7697" w:rsidP="00E85217">
            <w:pPr>
              <w:rPr>
                <w:sz w:val="22"/>
                <w:szCs w:val="22"/>
              </w:rPr>
            </w:pPr>
          </w:p>
          <w:p w14:paraId="41CCB2B7" w14:textId="77777777" w:rsidR="003E7697" w:rsidRDefault="003E7697" w:rsidP="00E85217">
            <w:pPr>
              <w:rPr>
                <w:sz w:val="22"/>
                <w:szCs w:val="22"/>
              </w:rPr>
            </w:pPr>
          </w:p>
          <w:p w14:paraId="64F0F0D8" w14:textId="77777777" w:rsidR="003E7697" w:rsidRPr="00E85217" w:rsidRDefault="003E7697" w:rsidP="003E76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Технологическое оборудование и технологические трубопроводы, оборудование химических производств (в том числе трубопроводная арматура)</w:t>
            </w:r>
          </w:p>
          <w:p w14:paraId="6FA2F471" w14:textId="5FB51AA9" w:rsidR="003E7697" w:rsidRPr="00E85217" w:rsidRDefault="003E7697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6746B934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24.10/ 32.115</w:t>
            </w:r>
          </w:p>
        </w:tc>
        <w:tc>
          <w:tcPr>
            <w:tcW w:w="915" w:type="pct"/>
            <w:shd w:val="clear" w:color="auto" w:fill="auto"/>
          </w:tcPr>
          <w:p w14:paraId="1F3BEE3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Оптический метод (</w:t>
            </w:r>
            <w:proofErr w:type="gramStart"/>
            <w:r w:rsidRPr="00E85217">
              <w:rPr>
                <w:sz w:val="22"/>
                <w:szCs w:val="22"/>
              </w:rPr>
              <w:t>внешний  осмотр</w:t>
            </w:r>
            <w:proofErr w:type="gramEnd"/>
            <w:r w:rsidRPr="00E85217">
              <w:rPr>
                <w:sz w:val="22"/>
                <w:szCs w:val="22"/>
              </w:rPr>
              <w:t xml:space="preserve"> и измерения,  визуальный метод): </w:t>
            </w:r>
          </w:p>
          <w:p w14:paraId="592D694C" w14:textId="3DB3C186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78276C">
              <w:rPr>
                <w:sz w:val="22"/>
                <w:szCs w:val="22"/>
              </w:rPr>
              <w:t>;</w:t>
            </w:r>
          </w:p>
          <w:p w14:paraId="3E2D7BD9" w14:textId="34141975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металл </w:t>
            </w:r>
          </w:p>
        </w:tc>
        <w:tc>
          <w:tcPr>
            <w:tcW w:w="1272" w:type="pct"/>
            <w:gridSpan w:val="2"/>
            <w:vMerge w:val="restart"/>
            <w:shd w:val="clear" w:color="auto" w:fill="auto"/>
          </w:tcPr>
          <w:p w14:paraId="71F51B9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5817-2009</w:t>
            </w:r>
          </w:p>
          <w:p w14:paraId="6330F91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6520-1-2009</w:t>
            </w:r>
          </w:p>
          <w:p w14:paraId="68D1349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550-2020</w:t>
            </w:r>
          </w:p>
          <w:p w14:paraId="3CDB25A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264-80</w:t>
            </w:r>
          </w:p>
          <w:p w14:paraId="3E4126C1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5525-88</w:t>
            </w:r>
          </w:p>
          <w:p w14:paraId="647889D6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8713-79</w:t>
            </w:r>
          </w:p>
          <w:p w14:paraId="7F4CBAC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10498-82</w:t>
            </w:r>
          </w:p>
          <w:p w14:paraId="3DA60437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10705-80</w:t>
            </w:r>
          </w:p>
          <w:p w14:paraId="24FC7425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11068-81</w:t>
            </w:r>
          </w:p>
          <w:p w14:paraId="040071D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533-75</w:t>
            </w:r>
          </w:p>
          <w:p w14:paraId="201BA94F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4771-76</w:t>
            </w:r>
          </w:p>
          <w:p w14:paraId="603B06A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6037-80</w:t>
            </w:r>
          </w:p>
          <w:p w14:paraId="537A1A8A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17375-2001</w:t>
            </w:r>
          </w:p>
          <w:p w14:paraId="0E5907FD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17376-2001</w:t>
            </w:r>
          </w:p>
          <w:p w14:paraId="08941EF3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17378-2001</w:t>
            </w:r>
          </w:p>
          <w:p w14:paraId="3573FFEF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17379-2001</w:t>
            </w:r>
          </w:p>
          <w:p w14:paraId="3E2E3B62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17380-2001</w:t>
            </w:r>
          </w:p>
          <w:p w14:paraId="0EA8E3FD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22793-83</w:t>
            </w:r>
          </w:p>
          <w:p w14:paraId="003F1C08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22817-83</w:t>
            </w:r>
          </w:p>
          <w:p w14:paraId="10231E73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24950-2019</w:t>
            </w:r>
          </w:p>
          <w:p w14:paraId="2E53D674" w14:textId="77777777" w:rsidR="00CB6F1A" w:rsidRPr="00E85217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26877-2008</w:t>
            </w:r>
          </w:p>
          <w:p w14:paraId="6156FC9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0242-97</w:t>
            </w:r>
          </w:p>
          <w:p w14:paraId="6124C761" w14:textId="77777777" w:rsidR="00CB6F1A" w:rsidRPr="00E85217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30563-98</w:t>
            </w:r>
          </w:p>
          <w:p w14:paraId="5B01B99D" w14:textId="77777777" w:rsidR="00CB6F1A" w:rsidRPr="00E85217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30564-98</w:t>
            </w:r>
          </w:p>
          <w:p w14:paraId="6C3AB305" w14:textId="77777777" w:rsidR="00CB6F1A" w:rsidRPr="00E85217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30753-2001</w:t>
            </w:r>
          </w:p>
          <w:p w14:paraId="22F2B1BE" w14:textId="77777777" w:rsidR="00CB6F1A" w:rsidRPr="00E85217" w:rsidRDefault="00CB6F1A" w:rsidP="00E8521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33259-2015</w:t>
            </w:r>
          </w:p>
          <w:p w14:paraId="5399814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347-2017</w:t>
            </w:r>
          </w:p>
          <w:p w14:paraId="4301E7B9" w14:textId="77777777" w:rsidR="00CB6F1A" w:rsidRPr="00E85217" w:rsidRDefault="00CB6F1A" w:rsidP="00E85217">
            <w:pPr>
              <w:pStyle w:val="af5"/>
              <w:rPr>
                <w:rFonts w:eastAsia="Calibri"/>
                <w:lang w:val="ru-RU"/>
              </w:rPr>
            </w:pPr>
            <w:r w:rsidRPr="00E85217">
              <w:rPr>
                <w:rFonts w:eastAsia="Calibri"/>
                <w:lang w:val="ru-RU"/>
              </w:rPr>
              <w:t>ГОСТ ISO 3183-2015</w:t>
            </w:r>
          </w:p>
          <w:p w14:paraId="3B23770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5817-2017</w:t>
            </w:r>
          </w:p>
          <w:p w14:paraId="5A99303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1-2015</w:t>
            </w:r>
          </w:p>
          <w:p w14:paraId="41DA7E9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2-2015</w:t>
            </w:r>
          </w:p>
          <w:p w14:paraId="76369EC6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ТКП 45-3.05-166-2009</w:t>
            </w:r>
          </w:p>
          <w:p w14:paraId="2875F5D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ТКП 45-3.05-167-2009 </w:t>
            </w:r>
          </w:p>
          <w:p w14:paraId="6913192D" w14:textId="44CF2236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</w:t>
            </w:r>
            <w:r w:rsidR="00190A1E">
              <w:rPr>
                <w:sz w:val="22"/>
                <w:szCs w:val="22"/>
              </w:rPr>
              <w:t>м</w:t>
            </w:r>
            <w:r w:rsidRPr="00E85217">
              <w:rPr>
                <w:sz w:val="22"/>
                <w:szCs w:val="22"/>
              </w:rPr>
              <w:t xml:space="preserve"> МЧС Р</w:t>
            </w:r>
            <w:r w:rsidR="00190A1E">
              <w:rPr>
                <w:sz w:val="22"/>
                <w:szCs w:val="22"/>
              </w:rPr>
              <w:t xml:space="preserve">еспублики Беларусь </w:t>
            </w:r>
            <w:r w:rsidRPr="00E85217">
              <w:rPr>
                <w:sz w:val="22"/>
                <w:szCs w:val="22"/>
              </w:rPr>
              <w:t xml:space="preserve">от 23.04.2020 №21 </w:t>
            </w:r>
          </w:p>
          <w:p w14:paraId="5B983C89" w14:textId="77777777" w:rsidR="00E51D9A" w:rsidRPr="00E85217" w:rsidRDefault="00E51D9A" w:rsidP="00E51D9A">
            <w:pPr>
              <w:rPr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1998BD9B" w14:textId="13AE99DC" w:rsidR="003E7697" w:rsidRDefault="003E7697" w:rsidP="00E85217">
            <w:pPr>
              <w:rPr>
                <w:sz w:val="22"/>
                <w:szCs w:val="22"/>
              </w:rPr>
            </w:pPr>
          </w:p>
          <w:p w14:paraId="2C514964" w14:textId="45794B35" w:rsidR="003E7697" w:rsidRDefault="003E7697" w:rsidP="00E85217">
            <w:pPr>
              <w:rPr>
                <w:sz w:val="22"/>
                <w:szCs w:val="22"/>
              </w:rPr>
            </w:pPr>
          </w:p>
          <w:p w14:paraId="59470DD7" w14:textId="15EAC5ED" w:rsidR="003E7697" w:rsidRDefault="003E7697" w:rsidP="00E85217">
            <w:pPr>
              <w:rPr>
                <w:sz w:val="22"/>
                <w:szCs w:val="22"/>
              </w:rPr>
            </w:pPr>
          </w:p>
          <w:p w14:paraId="6AB7E040" w14:textId="2B22D835" w:rsidR="003E7697" w:rsidRDefault="003E7697" w:rsidP="00E85217">
            <w:pPr>
              <w:rPr>
                <w:sz w:val="22"/>
                <w:szCs w:val="22"/>
              </w:rPr>
            </w:pPr>
          </w:p>
          <w:p w14:paraId="72CD44BD" w14:textId="7A574DF9" w:rsidR="003E7697" w:rsidRDefault="003E7697" w:rsidP="00E85217">
            <w:pPr>
              <w:rPr>
                <w:sz w:val="22"/>
                <w:szCs w:val="22"/>
              </w:rPr>
            </w:pPr>
          </w:p>
          <w:p w14:paraId="0257537B" w14:textId="6B2A3946" w:rsidR="00E51D9A" w:rsidRDefault="00E51D9A" w:rsidP="00E85217">
            <w:pPr>
              <w:rPr>
                <w:sz w:val="22"/>
                <w:szCs w:val="22"/>
              </w:rPr>
            </w:pPr>
          </w:p>
          <w:p w14:paraId="4DE416FC" w14:textId="4252A953" w:rsidR="00E51D9A" w:rsidRDefault="00E51D9A" w:rsidP="00E85217">
            <w:pPr>
              <w:rPr>
                <w:sz w:val="22"/>
                <w:szCs w:val="22"/>
              </w:rPr>
            </w:pPr>
          </w:p>
          <w:p w14:paraId="78369E94" w14:textId="77777777" w:rsidR="00E51D9A" w:rsidRDefault="00E51D9A" w:rsidP="00E85217">
            <w:pPr>
              <w:rPr>
                <w:sz w:val="22"/>
                <w:szCs w:val="22"/>
              </w:rPr>
            </w:pPr>
          </w:p>
          <w:p w14:paraId="047C0C51" w14:textId="77777777" w:rsidR="003E7697" w:rsidRPr="00E85217" w:rsidRDefault="003E7697" w:rsidP="00E85217">
            <w:pPr>
              <w:rPr>
                <w:sz w:val="22"/>
                <w:szCs w:val="22"/>
              </w:rPr>
            </w:pPr>
          </w:p>
          <w:p w14:paraId="1CB9C35E" w14:textId="626E9444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Правила по обеспечению промышленной безопасности оборудования, работающего под избыточным давлением.</w:t>
            </w:r>
            <w:r w:rsidR="00190A1E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Утв. Постановление</w:t>
            </w:r>
            <w:r w:rsidR="00190A1E">
              <w:rPr>
                <w:sz w:val="22"/>
                <w:szCs w:val="22"/>
              </w:rPr>
              <w:t>м</w:t>
            </w:r>
            <w:r w:rsidRPr="00E85217">
              <w:rPr>
                <w:sz w:val="22"/>
                <w:szCs w:val="22"/>
              </w:rPr>
              <w:t xml:space="preserve"> МЧС </w:t>
            </w:r>
            <w:r w:rsidR="00190A1E" w:rsidRPr="00E85217">
              <w:rPr>
                <w:sz w:val="22"/>
                <w:szCs w:val="22"/>
              </w:rPr>
              <w:t>Р</w:t>
            </w:r>
            <w:r w:rsidR="00190A1E">
              <w:rPr>
                <w:sz w:val="22"/>
                <w:szCs w:val="22"/>
              </w:rPr>
              <w:t>еспублики Беларусь</w:t>
            </w:r>
            <w:r w:rsidR="00190A1E" w:rsidRPr="00E85217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от 28.01.2016 №7</w:t>
            </w:r>
          </w:p>
          <w:p w14:paraId="39095A07" w14:textId="77777777" w:rsidR="00E51D9A" w:rsidRPr="00E85217" w:rsidRDefault="00E51D9A" w:rsidP="00E51D9A">
            <w:pPr>
              <w:rPr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473AE253" w14:textId="77777777" w:rsidR="00E51D9A" w:rsidRPr="00E85217" w:rsidRDefault="00E51D9A" w:rsidP="00E85217">
            <w:pPr>
              <w:rPr>
                <w:sz w:val="22"/>
                <w:szCs w:val="22"/>
              </w:rPr>
            </w:pPr>
          </w:p>
          <w:p w14:paraId="1D88B5D5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20B4673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СТБ 1133-98</w:t>
            </w:r>
          </w:p>
          <w:p w14:paraId="43E7D98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970-2003</w:t>
            </w:r>
          </w:p>
          <w:p w14:paraId="3092081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3479-79</w:t>
            </w:r>
          </w:p>
        </w:tc>
      </w:tr>
      <w:tr w:rsidR="00CB6F1A" w:rsidRPr="005D1B5C" w14:paraId="005B742F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09A1FA7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6.2 **</w:t>
            </w:r>
          </w:p>
        </w:tc>
        <w:tc>
          <w:tcPr>
            <w:tcW w:w="915" w:type="pct"/>
            <w:vMerge/>
          </w:tcPr>
          <w:p w14:paraId="13BD23A9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5D173BB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24.10/32.103  </w:t>
            </w:r>
          </w:p>
        </w:tc>
        <w:tc>
          <w:tcPr>
            <w:tcW w:w="915" w:type="pct"/>
            <w:shd w:val="clear" w:color="auto" w:fill="auto"/>
          </w:tcPr>
          <w:p w14:paraId="7994A05B" w14:textId="77777777" w:rsidR="009F5434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Капиллярный (</w:t>
            </w:r>
            <w:proofErr w:type="gramStart"/>
            <w:r w:rsidRPr="00E85217">
              <w:rPr>
                <w:sz w:val="22"/>
                <w:szCs w:val="22"/>
              </w:rPr>
              <w:t>цветной)  метод</w:t>
            </w:r>
            <w:proofErr w:type="gramEnd"/>
            <w:r w:rsidRPr="00E85217">
              <w:rPr>
                <w:sz w:val="22"/>
                <w:szCs w:val="22"/>
              </w:rPr>
              <w:t>:</w:t>
            </w:r>
          </w:p>
          <w:p w14:paraId="5F5B1D8B" w14:textId="55D8B39A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9F5434">
              <w:rPr>
                <w:sz w:val="22"/>
                <w:szCs w:val="22"/>
              </w:rPr>
              <w:t>;</w:t>
            </w:r>
          </w:p>
          <w:p w14:paraId="45894892" w14:textId="0A4A5E65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</w:t>
            </w:r>
            <w:r w:rsidR="0023720B">
              <w:rPr>
                <w:sz w:val="22"/>
                <w:szCs w:val="22"/>
              </w:rPr>
              <w:t>металл</w:t>
            </w:r>
            <w:r w:rsidRPr="00E85217">
              <w:rPr>
                <w:sz w:val="22"/>
                <w:szCs w:val="22"/>
              </w:rPr>
              <w:t xml:space="preserve"> </w:t>
            </w:r>
          </w:p>
          <w:p w14:paraId="3EB1D22B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46D8A040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7F888EE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172-99</w:t>
            </w:r>
          </w:p>
          <w:p w14:paraId="34DF94C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23277-2013</w:t>
            </w:r>
          </w:p>
        </w:tc>
      </w:tr>
      <w:tr w:rsidR="00CB6F1A" w:rsidRPr="005D1B5C" w14:paraId="598F76B9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F84D30A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6.3 **</w:t>
            </w:r>
          </w:p>
        </w:tc>
        <w:tc>
          <w:tcPr>
            <w:tcW w:w="915" w:type="pct"/>
            <w:vMerge/>
          </w:tcPr>
          <w:p w14:paraId="35A107AB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626DDD8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030</w:t>
            </w:r>
          </w:p>
          <w:p w14:paraId="2BD94483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</w:tcPr>
          <w:p w14:paraId="49262AB5" w14:textId="5C0A396C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Ультразвуковой </w:t>
            </w:r>
            <w:proofErr w:type="gramStart"/>
            <w:r w:rsidRPr="00E85217">
              <w:rPr>
                <w:sz w:val="22"/>
                <w:szCs w:val="22"/>
              </w:rPr>
              <w:t>метод  отраженного</w:t>
            </w:r>
            <w:proofErr w:type="gramEnd"/>
            <w:r w:rsidRPr="00E85217">
              <w:rPr>
                <w:sz w:val="22"/>
                <w:szCs w:val="22"/>
              </w:rPr>
              <w:t xml:space="preserve"> излучения (эхо</w:t>
            </w:r>
            <w:r w:rsidR="009F5434">
              <w:rPr>
                <w:sz w:val="22"/>
                <w:szCs w:val="22"/>
              </w:rPr>
              <w:t>-</w:t>
            </w:r>
            <w:r w:rsidRPr="00E85217">
              <w:rPr>
                <w:sz w:val="22"/>
                <w:szCs w:val="22"/>
              </w:rPr>
              <w:t xml:space="preserve">метод): </w:t>
            </w:r>
          </w:p>
          <w:p w14:paraId="584148C7" w14:textId="1DE7CFBA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9F5434">
              <w:rPr>
                <w:sz w:val="22"/>
                <w:szCs w:val="22"/>
              </w:rPr>
              <w:t>;</w:t>
            </w:r>
          </w:p>
          <w:p w14:paraId="5B91F12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металл  </w:t>
            </w:r>
          </w:p>
          <w:p w14:paraId="08DC5BFA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08C14942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7A242EB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583-1-2005</w:t>
            </w:r>
          </w:p>
          <w:p w14:paraId="5921C04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583-2-2005</w:t>
            </w:r>
          </w:p>
          <w:p w14:paraId="7ED9756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2-2004</w:t>
            </w:r>
          </w:p>
          <w:p w14:paraId="777A9B14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3-2005</w:t>
            </w:r>
          </w:p>
          <w:p w14:paraId="359C4F5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4-2002</w:t>
            </w:r>
          </w:p>
          <w:p w14:paraId="489DA1C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0160-2009</w:t>
            </w:r>
          </w:p>
          <w:p w14:paraId="625497A6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12503-75</w:t>
            </w:r>
          </w:p>
          <w:p w14:paraId="624AB044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4782-86</w:t>
            </w:r>
          </w:p>
          <w:p w14:paraId="66590F4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7410-78</w:t>
            </w:r>
          </w:p>
          <w:p w14:paraId="01ACB45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727-88</w:t>
            </w:r>
          </w:p>
        </w:tc>
      </w:tr>
      <w:tr w:rsidR="00CB6F1A" w:rsidRPr="005D1B5C" w14:paraId="375EC7C6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FCA807B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6.4 **</w:t>
            </w:r>
          </w:p>
        </w:tc>
        <w:tc>
          <w:tcPr>
            <w:tcW w:w="915" w:type="pct"/>
            <w:vMerge/>
          </w:tcPr>
          <w:p w14:paraId="46AFE765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503336E8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030</w:t>
            </w:r>
          </w:p>
          <w:p w14:paraId="57CE53A6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</w:tcPr>
          <w:p w14:paraId="216BDA54" w14:textId="059742D6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Ультразвуковой метод</w:t>
            </w:r>
            <w:r w:rsidR="009F5434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толщинометрии (эхо</w:t>
            </w:r>
            <w:r w:rsidR="009F5434">
              <w:rPr>
                <w:sz w:val="22"/>
                <w:szCs w:val="22"/>
              </w:rPr>
              <w:t>-</w:t>
            </w:r>
            <w:r w:rsidRPr="00E85217">
              <w:rPr>
                <w:sz w:val="22"/>
                <w:szCs w:val="22"/>
              </w:rPr>
              <w:t xml:space="preserve">метод): </w:t>
            </w:r>
          </w:p>
          <w:p w14:paraId="41A385E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металл  </w:t>
            </w:r>
          </w:p>
        </w:tc>
        <w:tc>
          <w:tcPr>
            <w:tcW w:w="1272" w:type="pct"/>
            <w:gridSpan w:val="2"/>
            <w:vMerge/>
          </w:tcPr>
          <w:p w14:paraId="3953FFE0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668C06D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EN 14127-2015</w:t>
            </w:r>
          </w:p>
          <w:p w14:paraId="24F07254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</w:tr>
      <w:tr w:rsidR="00CB6F1A" w:rsidRPr="005D1B5C" w14:paraId="551901A3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A22C6CE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6.5 **</w:t>
            </w:r>
          </w:p>
        </w:tc>
        <w:tc>
          <w:tcPr>
            <w:tcW w:w="915" w:type="pct"/>
            <w:vMerge/>
          </w:tcPr>
          <w:p w14:paraId="33319871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13AE8C7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29.143</w:t>
            </w:r>
          </w:p>
          <w:p w14:paraId="2A501E74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</w:tcPr>
          <w:p w14:paraId="76E5BDD3" w14:textId="77777777" w:rsidR="00205496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Испытания по </w:t>
            </w:r>
            <w:proofErr w:type="gramStart"/>
            <w:r w:rsidRPr="00E85217">
              <w:rPr>
                <w:sz w:val="22"/>
                <w:szCs w:val="22"/>
              </w:rPr>
              <w:t>определению  физических</w:t>
            </w:r>
            <w:proofErr w:type="gramEnd"/>
            <w:r w:rsidR="00205496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свойств</w:t>
            </w:r>
            <w:r w:rsidR="00205496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(измерение твердости):</w:t>
            </w:r>
          </w:p>
          <w:p w14:paraId="31E50928" w14:textId="77777777" w:rsidR="00205496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205496">
              <w:rPr>
                <w:sz w:val="22"/>
                <w:szCs w:val="22"/>
              </w:rPr>
              <w:t>;</w:t>
            </w:r>
          </w:p>
          <w:p w14:paraId="5EAD24D3" w14:textId="59D3EAD6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336AA6F1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1D9341CC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354FE53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ВИ.МН 4665-2013</w:t>
            </w:r>
          </w:p>
        </w:tc>
      </w:tr>
      <w:tr w:rsidR="00CB6F1A" w:rsidRPr="005D1B5C" w14:paraId="05C3BDDF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3B60ACD2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6.6 **</w:t>
            </w:r>
          </w:p>
        </w:tc>
        <w:tc>
          <w:tcPr>
            <w:tcW w:w="915" w:type="pct"/>
            <w:vMerge/>
          </w:tcPr>
          <w:p w14:paraId="06D2CFA1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60A60798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18.115</w:t>
            </w:r>
          </w:p>
        </w:tc>
        <w:tc>
          <w:tcPr>
            <w:tcW w:w="915" w:type="pct"/>
            <w:shd w:val="clear" w:color="auto" w:fill="auto"/>
          </w:tcPr>
          <w:p w14:paraId="5C7E4E4C" w14:textId="365D4FA1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E85217">
              <w:rPr>
                <w:sz w:val="22"/>
                <w:szCs w:val="22"/>
              </w:rPr>
              <w:t>Микроскопия</w:t>
            </w:r>
            <w:r w:rsidR="00205496">
              <w:rPr>
                <w:sz w:val="22"/>
                <w:szCs w:val="22"/>
              </w:rPr>
              <w:t xml:space="preserve">  </w:t>
            </w:r>
            <w:r w:rsidRPr="00E85217">
              <w:rPr>
                <w:sz w:val="22"/>
                <w:szCs w:val="22"/>
              </w:rPr>
              <w:t>(</w:t>
            </w:r>
            <w:proofErr w:type="gramEnd"/>
            <w:r w:rsidRPr="00E85217">
              <w:rPr>
                <w:sz w:val="22"/>
                <w:szCs w:val="22"/>
              </w:rPr>
              <w:t>оптический метод):</w:t>
            </w:r>
          </w:p>
          <w:p w14:paraId="748EB204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30B93F69" w14:textId="77777777" w:rsidR="00CB6F1A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21503FB0" w14:textId="73D3F2AE" w:rsidR="003E7697" w:rsidRPr="00E85217" w:rsidRDefault="003E7697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1EA7FCB6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2D96875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640-68</w:t>
            </w:r>
          </w:p>
          <w:p w14:paraId="02D206E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763-68(метод М)</w:t>
            </w:r>
          </w:p>
          <w:p w14:paraId="4E602CB4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43-87</w:t>
            </w:r>
          </w:p>
          <w:p w14:paraId="5A9FCC3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838-77</w:t>
            </w:r>
          </w:p>
          <w:p w14:paraId="3F6AF848" w14:textId="77777777" w:rsidR="00CB6F1A" w:rsidRPr="00E85217" w:rsidRDefault="00CB6F1A" w:rsidP="00E852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878-66(метод М)</w:t>
            </w:r>
          </w:p>
        </w:tc>
      </w:tr>
      <w:tr w:rsidR="00CB6F1A" w:rsidRPr="005D1B5C" w14:paraId="41CA2495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157D413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lastRenderedPageBreak/>
              <w:t>16.8 **</w:t>
            </w:r>
          </w:p>
        </w:tc>
        <w:tc>
          <w:tcPr>
            <w:tcW w:w="915" w:type="pct"/>
            <w:vMerge/>
          </w:tcPr>
          <w:p w14:paraId="616FC25B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22D96B1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 32.089</w:t>
            </w:r>
          </w:p>
        </w:tc>
        <w:tc>
          <w:tcPr>
            <w:tcW w:w="915" w:type="pct"/>
            <w:shd w:val="clear" w:color="auto" w:fill="auto"/>
          </w:tcPr>
          <w:p w14:paraId="70890FA2" w14:textId="77777777" w:rsidR="003E769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Магнитный </w:t>
            </w:r>
            <w:proofErr w:type="gramStart"/>
            <w:r w:rsidRPr="00E85217">
              <w:rPr>
                <w:sz w:val="22"/>
                <w:szCs w:val="22"/>
              </w:rPr>
              <w:t>контроль  (</w:t>
            </w:r>
            <w:proofErr w:type="gramEnd"/>
            <w:r w:rsidRPr="00E85217">
              <w:rPr>
                <w:sz w:val="22"/>
                <w:szCs w:val="22"/>
              </w:rPr>
              <w:t xml:space="preserve">магнитопорошковая  дефектоскопия): </w:t>
            </w:r>
          </w:p>
          <w:p w14:paraId="48A306E8" w14:textId="77777777" w:rsidR="003E769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3E7697">
              <w:rPr>
                <w:sz w:val="22"/>
                <w:szCs w:val="22"/>
              </w:rPr>
              <w:t>;</w:t>
            </w:r>
          </w:p>
          <w:p w14:paraId="09EECCBE" w14:textId="43D7CB6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</w:tcPr>
          <w:p w14:paraId="29315803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650A2D66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1105-87</w:t>
            </w:r>
          </w:p>
          <w:p w14:paraId="527C98BE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17638-2013</w:t>
            </w:r>
          </w:p>
          <w:p w14:paraId="10FC801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23278-2013</w:t>
            </w:r>
          </w:p>
        </w:tc>
      </w:tr>
      <w:tr w:rsidR="00CB6F1A" w:rsidRPr="005D1B5C" w14:paraId="3AA45A21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2EA2D24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proofErr w:type="gramStart"/>
            <w:r w:rsidRPr="00E85217">
              <w:rPr>
                <w:iCs/>
                <w:sz w:val="22"/>
                <w:szCs w:val="22"/>
              </w:rPr>
              <w:t>16.9  *</w:t>
            </w:r>
            <w:proofErr w:type="gramEnd"/>
            <w:r w:rsidRPr="00E8521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915" w:type="pct"/>
            <w:vMerge/>
          </w:tcPr>
          <w:p w14:paraId="6CD27CB7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52D34414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 32.123</w:t>
            </w:r>
          </w:p>
        </w:tc>
        <w:tc>
          <w:tcPr>
            <w:tcW w:w="915" w:type="pct"/>
            <w:shd w:val="clear" w:color="auto" w:fill="auto"/>
          </w:tcPr>
          <w:p w14:paraId="6D3950A9" w14:textId="77777777" w:rsidR="003E7697" w:rsidRDefault="00CB6F1A" w:rsidP="00E85217">
            <w:pPr>
              <w:rPr>
                <w:sz w:val="22"/>
                <w:szCs w:val="22"/>
              </w:rPr>
            </w:pPr>
            <w:proofErr w:type="gramStart"/>
            <w:r w:rsidRPr="00E85217">
              <w:rPr>
                <w:sz w:val="22"/>
                <w:szCs w:val="22"/>
              </w:rPr>
              <w:t>Радиографическая  дефектоскопия</w:t>
            </w:r>
            <w:proofErr w:type="gramEnd"/>
            <w:r w:rsidRPr="00E85217">
              <w:rPr>
                <w:sz w:val="22"/>
                <w:szCs w:val="22"/>
              </w:rPr>
              <w:t xml:space="preserve">: </w:t>
            </w:r>
          </w:p>
          <w:p w14:paraId="06A17C0C" w14:textId="4AD8513D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272" w:type="pct"/>
            <w:gridSpan w:val="2"/>
            <w:vMerge/>
          </w:tcPr>
          <w:p w14:paraId="7C207CC5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055F9C6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428-2003</w:t>
            </w:r>
          </w:p>
          <w:p w14:paraId="400031F3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2517-1-2008</w:t>
            </w:r>
          </w:p>
          <w:p w14:paraId="62890DE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0426-82</w:t>
            </w:r>
          </w:p>
          <w:p w14:paraId="3EE6E322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3055-78</w:t>
            </w:r>
          </w:p>
        </w:tc>
      </w:tr>
      <w:tr w:rsidR="00CB6F1A" w:rsidRPr="005D1B5C" w14:paraId="1A223E0C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E228877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6.10 **</w:t>
            </w:r>
          </w:p>
        </w:tc>
        <w:tc>
          <w:tcPr>
            <w:tcW w:w="915" w:type="pct"/>
            <w:vMerge/>
          </w:tcPr>
          <w:p w14:paraId="1DDA2D53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4937CD8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 08.130</w:t>
            </w:r>
          </w:p>
        </w:tc>
        <w:tc>
          <w:tcPr>
            <w:tcW w:w="915" w:type="pct"/>
            <w:shd w:val="clear" w:color="auto" w:fill="auto"/>
          </w:tcPr>
          <w:p w14:paraId="0092ED08" w14:textId="77777777" w:rsidR="003E769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Анализ химического состава металлов</w:t>
            </w:r>
            <w:r w:rsidR="003E7697">
              <w:rPr>
                <w:sz w:val="22"/>
                <w:szCs w:val="22"/>
              </w:rPr>
              <w:t xml:space="preserve">. </w:t>
            </w:r>
            <w:proofErr w:type="spellStart"/>
            <w:r w:rsidRPr="00E85217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E85217">
              <w:rPr>
                <w:sz w:val="22"/>
                <w:szCs w:val="22"/>
              </w:rPr>
              <w:t xml:space="preserve"> метод</w:t>
            </w:r>
            <w:r w:rsidR="003E7697">
              <w:rPr>
                <w:sz w:val="22"/>
                <w:szCs w:val="22"/>
              </w:rPr>
              <w:t>:</w:t>
            </w:r>
          </w:p>
          <w:p w14:paraId="1EE4B6F5" w14:textId="77777777" w:rsidR="003E769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3E7697">
              <w:rPr>
                <w:sz w:val="22"/>
                <w:szCs w:val="22"/>
              </w:rPr>
              <w:t>;</w:t>
            </w:r>
          </w:p>
          <w:p w14:paraId="7CD4CB2C" w14:textId="474BAAB9" w:rsidR="00CB6F1A" w:rsidRPr="00E85217" w:rsidRDefault="003E7697" w:rsidP="00E85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B6F1A" w:rsidRPr="00E85217">
              <w:rPr>
                <w:sz w:val="22"/>
                <w:szCs w:val="22"/>
              </w:rPr>
              <w:t xml:space="preserve">основной металл   </w:t>
            </w:r>
          </w:p>
        </w:tc>
        <w:tc>
          <w:tcPr>
            <w:tcW w:w="1272" w:type="pct"/>
            <w:gridSpan w:val="2"/>
            <w:vMerge/>
          </w:tcPr>
          <w:p w14:paraId="0A833EFD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681427E1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8033-89</w:t>
            </w:r>
          </w:p>
          <w:p w14:paraId="684AD6E0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</w:tr>
      <w:tr w:rsidR="00CB6F1A" w:rsidRPr="005D1B5C" w14:paraId="43C24650" w14:textId="77777777" w:rsidTr="009E715C">
        <w:trPr>
          <w:trHeight w:val="1410"/>
        </w:trPr>
        <w:tc>
          <w:tcPr>
            <w:tcW w:w="426" w:type="pct"/>
            <w:gridSpan w:val="2"/>
            <w:shd w:val="clear" w:color="auto" w:fill="auto"/>
          </w:tcPr>
          <w:p w14:paraId="2EB310B3" w14:textId="77777777" w:rsidR="00CB6F1A" w:rsidRPr="00E85217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7.1 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269481AA" w14:textId="6E865FCE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Образцы сварных соединений</w:t>
            </w:r>
          </w:p>
          <w:p w14:paraId="34164F02" w14:textId="56E1CC3A" w:rsidR="002B6146" w:rsidRDefault="002B6146" w:rsidP="00E85217">
            <w:pPr>
              <w:rPr>
                <w:sz w:val="22"/>
                <w:szCs w:val="22"/>
              </w:rPr>
            </w:pPr>
          </w:p>
          <w:p w14:paraId="2F64B85E" w14:textId="4601CC2F" w:rsidR="002B6146" w:rsidRDefault="002B6146" w:rsidP="00E85217">
            <w:pPr>
              <w:rPr>
                <w:sz w:val="22"/>
                <w:szCs w:val="22"/>
              </w:rPr>
            </w:pPr>
          </w:p>
          <w:p w14:paraId="4E02FF57" w14:textId="640A8565" w:rsidR="002B6146" w:rsidRDefault="002B6146" w:rsidP="00E85217">
            <w:pPr>
              <w:rPr>
                <w:sz w:val="22"/>
                <w:szCs w:val="22"/>
              </w:rPr>
            </w:pPr>
          </w:p>
          <w:p w14:paraId="02AC56E7" w14:textId="172CF427" w:rsidR="002B6146" w:rsidRDefault="002B6146" w:rsidP="00E85217">
            <w:pPr>
              <w:rPr>
                <w:sz w:val="22"/>
                <w:szCs w:val="22"/>
              </w:rPr>
            </w:pPr>
          </w:p>
          <w:p w14:paraId="329F43A7" w14:textId="22F31C16" w:rsidR="002B6146" w:rsidRDefault="002B6146" w:rsidP="00E85217">
            <w:pPr>
              <w:rPr>
                <w:sz w:val="22"/>
                <w:szCs w:val="22"/>
              </w:rPr>
            </w:pPr>
          </w:p>
          <w:p w14:paraId="6389373B" w14:textId="2218B7F7" w:rsidR="002B6146" w:rsidRDefault="002B6146" w:rsidP="00E85217">
            <w:pPr>
              <w:rPr>
                <w:sz w:val="22"/>
                <w:szCs w:val="22"/>
              </w:rPr>
            </w:pPr>
          </w:p>
          <w:p w14:paraId="295636EE" w14:textId="6B8604C7" w:rsidR="002B6146" w:rsidRDefault="002B6146" w:rsidP="00E85217">
            <w:pPr>
              <w:rPr>
                <w:sz w:val="22"/>
                <w:szCs w:val="22"/>
              </w:rPr>
            </w:pPr>
          </w:p>
          <w:p w14:paraId="0F72289A" w14:textId="298C5B69" w:rsidR="002B6146" w:rsidRDefault="002B6146" w:rsidP="00E85217">
            <w:pPr>
              <w:rPr>
                <w:sz w:val="22"/>
                <w:szCs w:val="22"/>
              </w:rPr>
            </w:pPr>
          </w:p>
          <w:p w14:paraId="089B9F38" w14:textId="5537D32D" w:rsidR="002B6146" w:rsidRDefault="002B6146" w:rsidP="00E85217">
            <w:pPr>
              <w:rPr>
                <w:sz w:val="22"/>
                <w:szCs w:val="22"/>
              </w:rPr>
            </w:pPr>
          </w:p>
          <w:p w14:paraId="59AD4927" w14:textId="67DC34E8" w:rsidR="002B6146" w:rsidRDefault="002B6146" w:rsidP="00E85217">
            <w:pPr>
              <w:rPr>
                <w:sz w:val="22"/>
                <w:szCs w:val="22"/>
              </w:rPr>
            </w:pPr>
          </w:p>
          <w:p w14:paraId="05E69D06" w14:textId="7B22A281" w:rsidR="002B6146" w:rsidRDefault="002B6146" w:rsidP="00E85217">
            <w:pPr>
              <w:rPr>
                <w:sz w:val="22"/>
                <w:szCs w:val="22"/>
              </w:rPr>
            </w:pPr>
          </w:p>
          <w:p w14:paraId="7AC118F5" w14:textId="5CE776FF" w:rsidR="002B6146" w:rsidRDefault="002B6146" w:rsidP="00E85217">
            <w:pPr>
              <w:rPr>
                <w:sz w:val="22"/>
                <w:szCs w:val="22"/>
              </w:rPr>
            </w:pPr>
          </w:p>
          <w:p w14:paraId="36CD088D" w14:textId="72CDE2FC" w:rsidR="002B6146" w:rsidRDefault="002B6146" w:rsidP="00E85217">
            <w:pPr>
              <w:rPr>
                <w:sz w:val="22"/>
                <w:szCs w:val="22"/>
              </w:rPr>
            </w:pPr>
          </w:p>
          <w:p w14:paraId="5F89CE9D" w14:textId="44C83A9F" w:rsidR="002B6146" w:rsidRDefault="002B6146" w:rsidP="00E85217">
            <w:pPr>
              <w:rPr>
                <w:sz w:val="22"/>
                <w:szCs w:val="22"/>
              </w:rPr>
            </w:pPr>
          </w:p>
          <w:p w14:paraId="507DBA94" w14:textId="026BB149" w:rsidR="002B6146" w:rsidRDefault="002B6146" w:rsidP="00E85217">
            <w:pPr>
              <w:rPr>
                <w:sz w:val="22"/>
                <w:szCs w:val="22"/>
              </w:rPr>
            </w:pPr>
          </w:p>
          <w:p w14:paraId="787CF81C" w14:textId="6D474C06" w:rsidR="002B6146" w:rsidRDefault="002B6146" w:rsidP="00E85217">
            <w:pPr>
              <w:rPr>
                <w:sz w:val="22"/>
                <w:szCs w:val="22"/>
              </w:rPr>
            </w:pPr>
          </w:p>
          <w:p w14:paraId="633C6AB4" w14:textId="1FD66438" w:rsidR="002B6146" w:rsidRDefault="002B6146" w:rsidP="00E85217">
            <w:pPr>
              <w:rPr>
                <w:sz w:val="22"/>
                <w:szCs w:val="22"/>
              </w:rPr>
            </w:pPr>
          </w:p>
          <w:p w14:paraId="7ECF703D" w14:textId="7711C154" w:rsidR="002B6146" w:rsidRDefault="002B6146" w:rsidP="00E85217">
            <w:pPr>
              <w:rPr>
                <w:sz w:val="22"/>
                <w:szCs w:val="22"/>
              </w:rPr>
            </w:pPr>
          </w:p>
          <w:p w14:paraId="7F32A661" w14:textId="5525C29C" w:rsidR="002B6146" w:rsidRDefault="002B6146" w:rsidP="00E85217">
            <w:pPr>
              <w:rPr>
                <w:sz w:val="22"/>
                <w:szCs w:val="22"/>
              </w:rPr>
            </w:pPr>
          </w:p>
          <w:p w14:paraId="24A7BFC1" w14:textId="527403DD" w:rsidR="002B6146" w:rsidRDefault="002B6146" w:rsidP="00E85217">
            <w:pPr>
              <w:rPr>
                <w:sz w:val="22"/>
                <w:szCs w:val="22"/>
              </w:rPr>
            </w:pPr>
          </w:p>
          <w:p w14:paraId="47C50A54" w14:textId="6D2A1892" w:rsidR="002B6146" w:rsidRDefault="002B6146" w:rsidP="00E85217">
            <w:pPr>
              <w:rPr>
                <w:sz w:val="22"/>
                <w:szCs w:val="22"/>
              </w:rPr>
            </w:pPr>
          </w:p>
          <w:p w14:paraId="02FD9400" w14:textId="55237A52" w:rsidR="002B6146" w:rsidRDefault="002B6146" w:rsidP="00E85217">
            <w:pPr>
              <w:rPr>
                <w:sz w:val="22"/>
                <w:szCs w:val="22"/>
              </w:rPr>
            </w:pPr>
          </w:p>
          <w:p w14:paraId="4D189014" w14:textId="425C3C83" w:rsidR="002B6146" w:rsidRDefault="002B6146" w:rsidP="00E85217">
            <w:pPr>
              <w:rPr>
                <w:sz w:val="22"/>
                <w:szCs w:val="22"/>
              </w:rPr>
            </w:pPr>
          </w:p>
          <w:p w14:paraId="678A40FC" w14:textId="3DEBE3C1" w:rsidR="002B6146" w:rsidRDefault="002B6146" w:rsidP="00E85217">
            <w:pPr>
              <w:rPr>
                <w:sz w:val="22"/>
                <w:szCs w:val="22"/>
              </w:rPr>
            </w:pPr>
          </w:p>
          <w:p w14:paraId="1D8D45A5" w14:textId="4FB59F4F" w:rsidR="002B6146" w:rsidRDefault="002B6146" w:rsidP="00E85217">
            <w:pPr>
              <w:rPr>
                <w:sz w:val="22"/>
                <w:szCs w:val="22"/>
              </w:rPr>
            </w:pPr>
          </w:p>
          <w:p w14:paraId="05AD87C6" w14:textId="6D3E63E2" w:rsidR="002B6146" w:rsidRDefault="002B6146" w:rsidP="00E85217">
            <w:pPr>
              <w:rPr>
                <w:sz w:val="22"/>
                <w:szCs w:val="22"/>
              </w:rPr>
            </w:pPr>
          </w:p>
          <w:p w14:paraId="0D8AD4B5" w14:textId="220EE41F" w:rsidR="002B6146" w:rsidRDefault="002B6146" w:rsidP="00E85217">
            <w:pPr>
              <w:rPr>
                <w:sz w:val="22"/>
                <w:szCs w:val="22"/>
              </w:rPr>
            </w:pPr>
          </w:p>
          <w:p w14:paraId="30522DDD" w14:textId="77777777" w:rsidR="002B6146" w:rsidRDefault="002B6146" w:rsidP="00E85217">
            <w:pPr>
              <w:rPr>
                <w:sz w:val="22"/>
                <w:szCs w:val="22"/>
              </w:rPr>
            </w:pPr>
          </w:p>
          <w:p w14:paraId="63783F9A" w14:textId="77777777" w:rsidR="002B6146" w:rsidRPr="00E85217" w:rsidRDefault="002B6146" w:rsidP="002B6146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Образцы сварных соединений</w:t>
            </w:r>
          </w:p>
          <w:p w14:paraId="7D3488FD" w14:textId="77777777" w:rsidR="002B6146" w:rsidRPr="00E85217" w:rsidRDefault="002B6146" w:rsidP="00E85217">
            <w:pPr>
              <w:rPr>
                <w:sz w:val="22"/>
                <w:szCs w:val="22"/>
              </w:rPr>
            </w:pPr>
          </w:p>
          <w:p w14:paraId="2A3F1A0C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3EAF28E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24.10/ 32.115</w:t>
            </w:r>
          </w:p>
        </w:tc>
        <w:tc>
          <w:tcPr>
            <w:tcW w:w="915" w:type="pct"/>
            <w:shd w:val="clear" w:color="auto" w:fill="auto"/>
          </w:tcPr>
          <w:p w14:paraId="61E32AAA" w14:textId="77777777" w:rsidR="003E769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Оптический метод (</w:t>
            </w:r>
            <w:proofErr w:type="gramStart"/>
            <w:r w:rsidRPr="00E85217">
              <w:rPr>
                <w:sz w:val="22"/>
                <w:szCs w:val="22"/>
              </w:rPr>
              <w:t>внешний  осмотр</w:t>
            </w:r>
            <w:proofErr w:type="gramEnd"/>
            <w:r w:rsidRPr="00E85217">
              <w:rPr>
                <w:sz w:val="22"/>
                <w:szCs w:val="22"/>
              </w:rPr>
              <w:t xml:space="preserve"> и измерения,  визуальный метод): </w:t>
            </w:r>
          </w:p>
          <w:p w14:paraId="554C9B63" w14:textId="77777777" w:rsidR="003E769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3E7697">
              <w:rPr>
                <w:sz w:val="22"/>
                <w:szCs w:val="22"/>
              </w:rPr>
              <w:t>;</w:t>
            </w:r>
          </w:p>
          <w:p w14:paraId="60C1698E" w14:textId="71BC065A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металл  </w:t>
            </w:r>
          </w:p>
        </w:tc>
        <w:tc>
          <w:tcPr>
            <w:tcW w:w="1272" w:type="pct"/>
            <w:gridSpan w:val="2"/>
            <w:vMerge w:val="restart"/>
            <w:shd w:val="clear" w:color="auto" w:fill="auto"/>
          </w:tcPr>
          <w:p w14:paraId="76FB508A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08-1-2012</w:t>
            </w:r>
          </w:p>
          <w:p w14:paraId="224DA3D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08-2-2013</w:t>
            </w:r>
          </w:p>
          <w:p w14:paraId="179228C6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ИСО 9692-1-2006</w:t>
            </w:r>
          </w:p>
          <w:p w14:paraId="5D32EEF9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287-1-2009</w:t>
            </w:r>
          </w:p>
          <w:p w14:paraId="0606A56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264-80</w:t>
            </w:r>
          </w:p>
          <w:p w14:paraId="4803CC7D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8713-79</w:t>
            </w:r>
          </w:p>
          <w:p w14:paraId="54C8A51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533-75</w:t>
            </w:r>
          </w:p>
          <w:p w14:paraId="30730AE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4771-76</w:t>
            </w:r>
          </w:p>
          <w:p w14:paraId="4874F5D6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6037-80</w:t>
            </w:r>
          </w:p>
          <w:p w14:paraId="4A07F100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ПНАЭ Г-7-003-87</w:t>
            </w:r>
          </w:p>
          <w:p w14:paraId="2DB57A2C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У-2.211(7.5)-2015</w:t>
            </w:r>
          </w:p>
          <w:p w14:paraId="368EBE79" w14:textId="77F462E0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 Правила аттестации сварщиков Республики Беларусь по ручной, механизированной и автоматизированной сварке плавлением.</w:t>
            </w:r>
            <w:r w:rsidR="002B6146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Утв.</w:t>
            </w:r>
            <w:r w:rsidR="00D243E1">
              <w:rPr>
                <w:sz w:val="22"/>
                <w:szCs w:val="22"/>
              </w:rPr>
              <w:t xml:space="preserve"> </w:t>
            </w:r>
            <w:proofErr w:type="spellStart"/>
            <w:r w:rsidRPr="00E85217">
              <w:rPr>
                <w:sz w:val="22"/>
                <w:szCs w:val="22"/>
              </w:rPr>
              <w:t>Госпроматомнадзор</w:t>
            </w:r>
            <w:r w:rsidR="00190A1E">
              <w:rPr>
                <w:sz w:val="22"/>
                <w:szCs w:val="22"/>
              </w:rPr>
              <w:t>ом</w:t>
            </w:r>
            <w:proofErr w:type="spellEnd"/>
            <w:r w:rsidRPr="00E85217">
              <w:rPr>
                <w:sz w:val="22"/>
                <w:szCs w:val="22"/>
              </w:rPr>
              <w:t xml:space="preserve"> </w:t>
            </w:r>
            <w:r w:rsidR="00190A1E" w:rsidRPr="00E85217">
              <w:rPr>
                <w:sz w:val="22"/>
                <w:szCs w:val="22"/>
              </w:rPr>
              <w:t>Р</w:t>
            </w:r>
            <w:r w:rsidR="00190A1E">
              <w:rPr>
                <w:sz w:val="22"/>
                <w:szCs w:val="22"/>
              </w:rPr>
              <w:t>еспублики Беларусь</w:t>
            </w:r>
            <w:r w:rsidR="00190A1E" w:rsidRPr="00E85217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 xml:space="preserve">от 27.06.1994 №6 (с изменениями Постановления МЧС </w:t>
            </w:r>
            <w:r w:rsidR="00815843">
              <w:rPr>
                <w:rFonts w:eastAsia="Calibri"/>
                <w:sz w:val="22"/>
                <w:szCs w:val="22"/>
              </w:rPr>
              <w:t xml:space="preserve">Республики Беларусь </w:t>
            </w:r>
            <w:r w:rsidRPr="00E85217">
              <w:rPr>
                <w:sz w:val="22"/>
                <w:szCs w:val="22"/>
              </w:rPr>
              <w:t>от 16.11.2007 №100)</w:t>
            </w:r>
          </w:p>
          <w:p w14:paraId="1D950788" w14:textId="794EB90E" w:rsidR="00D243E1" w:rsidRDefault="00D243E1" w:rsidP="00E85217">
            <w:pPr>
              <w:rPr>
                <w:sz w:val="22"/>
                <w:szCs w:val="22"/>
              </w:rPr>
            </w:pPr>
          </w:p>
          <w:p w14:paraId="5C1E4752" w14:textId="10A2EABC" w:rsidR="00D243E1" w:rsidRDefault="00D243E1" w:rsidP="00E85217">
            <w:pPr>
              <w:rPr>
                <w:sz w:val="22"/>
                <w:szCs w:val="22"/>
              </w:rPr>
            </w:pPr>
          </w:p>
          <w:p w14:paraId="5513EEE2" w14:textId="78C043F7" w:rsidR="00D243E1" w:rsidRDefault="00D243E1" w:rsidP="00E85217">
            <w:pPr>
              <w:rPr>
                <w:sz w:val="22"/>
                <w:szCs w:val="22"/>
              </w:rPr>
            </w:pPr>
          </w:p>
          <w:p w14:paraId="02FC6234" w14:textId="275027F4" w:rsidR="00D243E1" w:rsidRDefault="00D243E1" w:rsidP="00E85217">
            <w:pPr>
              <w:rPr>
                <w:sz w:val="22"/>
                <w:szCs w:val="22"/>
              </w:rPr>
            </w:pPr>
          </w:p>
          <w:p w14:paraId="491984EC" w14:textId="730D34F0" w:rsidR="00D243E1" w:rsidRDefault="00D243E1" w:rsidP="00E85217">
            <w:pPr>
              <w:rPr>
                <w:sz w:val="22"/>
                <w:szCs w:val="22"/>
              </w:rPr>
            </w:pPr>
          </w:p>
          <w:p w14:paraId="5CB4C7E8" w14:textId="1E65FEB4" w:rsidR="00D243E1" w:rsidRDefault="00D243E1" w:rsidP="00E85217">
            <w:pPr>
              <w:rPr>
                <w:sz w:val="22"/>
                <w:szCs w:val="22"/>
              </w:rPr>
            </w:pPr>
          </w:p>
          <w:p w14:paraId="1D2E0A1E" w14:textId="309311AA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Нормы и правила по обеспечению ядерной и радиационной безопасности «Организация и выполнение сварочных работ на объектах использования атомной энергии». Утв. Постановление</w:t>
            </w:r>
            <w:r w:rsidR="00BC22E7">
              <w:rPr>
                <w:sz w:val="22"/>
                <w:szCs w:val="22"/>
              </w:rPr>
              <w:t>м</w:t>
            </w:r>
            <w:r w:rsidRPr="00E85217">
              <w:rPr>
                <w:sz w:val="22"/>
                <w:szCs w:val="22"/>
              </w:rPr>
              <w:t xml:space="preserve"> МЧС </w:t>
            </w:r>
            <w:r w:rsidR="00190A1E" w:rsidRPr="00E85217">
              <w:rPr>
                <w:sz w:val="22"/>
                <w:szCs w:val="22"/>
              </w:rPr>
              <w:t>Р</w:t>
            </w:r>
            <w:r w:rsidR="00190A1E">
              <w:rPr>
                <w:sz w:val="22"/>
                <w:szCs w:val="22"/>
              </w:rPr>
              <w:t>еспублики Беларусь</w:t>
            </w:r>
            <w:r w:rsidR="00190A1E" w:rsidRPr="00E85217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от 12.06.2017 №26.</w:t>
            </w:r>
          </w:p>
          <w:p w14:paraId="5A037BE8" w14:textId="67F23EB4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52" w:type="pct"/>
            <w:shd w:val="clear" w:color="auto" w:fill="auto"/>
          </w:tcPr>
          <w:p w14:paraId="52B56B17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ГОСТ 23479-79</w:t>
            </w:r>
          </w:p>
          <w:p w14:paraId="14DA3C35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133-98</w:t>
            </w:r>
          </w:p>
          <w:p w14:paraId="1344717B" w14:textId="77777777" w:rsidR="00CB6F1A" w:rsidRPr="00E85217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970-2003</w:t>
            </w:r>
          </w:p>
        </w:tc>
      </w:tr>
      <w:tr w:rsidR="00CB6F1A" w:rsidRPr="005D1B5C" w14:paraId="141B333D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51DCF00F" w14:textId="77777777" w:rsidR="00CB6F1A" w:rsidRDefault="00CB6F1A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7.9 **</w:t>
            </w:r>
          </w:p>
          <w:p w14:paraId="2103ACC8" w14:textId="77777777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46F25B43" w14:textId="77777777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5F2DB7F3" w14:textId="191D8482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1C7137AF" w14:textId="3E7200DA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36978197" w14:textId="6D5341E3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2E139EF9" w14:textId="41C67386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754AB6F0" w14:textId="4E591E88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4BF51F4C" w14:textId="15BE82ED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48B1692E" w14:textId="591CF48F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46DEEC8A" w14:textId="712534C2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3B65F362" w14:textId="5136C8A6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3DBC5E2C" w14:textId="7E759DF7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013A00B9" w14:textId="293A7394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4270BB59" w14:textId="79D02EB7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429D21DC" w14:textId="2128C6AC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345A6E7B" w14:textId="0C4D2ECB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0808C784" w14:textId="53DAB50B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086059A4" w14:textId="735B989B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1BFA5CB6" w14:textId="6EC362E5" w:rsidR="002B6146" w:rsidRDefault="002B6146" w:rsidP="00E85217">
            <w:pPr>
              <w:rPr>
                <w:iCs/>
                <w:sz w:val="22"/>
                <w:szCs w:val="22"/>
              </w:rPr>
            </w:pPr>
          </w:p>
          <w:p w14:paraId="0F10419C" w14:textId="77F6D165" w:rsidR="002B6146" w:rsidRPr="00E85217" w:rsidRDefault="002B6146" w:rsidP="00E8521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lastRenderedPageBreak/>
              <w:t>17.9 **</w:t>
            </w:r>
          </w:p>
        </w:tc>
        <w:tc>
          <w:tcPr>
            <w:tcW w:w="915" w:type="pct"/>
            <w:vMerge/>
          </w:tcPr>
          <w:p w14:paraId="7DB1A947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48458228" w14:textId="77777777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 32.123</w:t>
            </w:r>
          </w:p>
          <w:p w14:paraId="4A5FBA62" w14:textId="77777777" w:rsidR="002B6146" w:rsidRDefault="002B6146" w:rsidP="00E85217">
            <w:pPr>
              <w:rPr>
                <w:sz w:val="22"/>
                <w:szCs w:val="22"/>
              </w:rPr>
            </w:pPr>
          </w:p>
          <w:p w14:paraId="60DE7C02" w14:textId="77777777" w:rsidR="002B6146" w:rsidRDefault="002B6146" w:rsidP="00E85217">
            <w:pPr>
              <w:rPr>
                <w:sz w:val="22"/>
                <w:szCs w:val="22"/>
              </w:rPr>
            </w:pPr>
          </w:p>
          <w:p w14:paraId="37E5498C" w14:textId="51C1A54E" w:rsidR="002B6146" w:rsidRDefault="002B6146" w:rsidP="00E85217">
            <w:pPr>
              <w:rPr>
                <w:sz w:val="22"/>
                <w:szCs w:val="22"/>
              </w:rPr>
            </w:pPr>
          </w:p>
          <w:p w14:paraId="0CEF7004" w14:textId="58A8F24A" w:rsidR="002B6146" w:rsidRDefault="002B6146" w:rsidP="00E85217">
            <w:pPr>
              <w:rPr>
                <w:sz w:val="22"/>
                <w:szCs w:val="22"/>
              </w:rPr>
            </w:pPr>
          </w:p>
          <w:p w14:paraId="6463DA7F" w14:textId="65C21D44" w:rsidR="002B6146" w:rsidRDefault="002B6146" w:rsidP="00E85217">
            <w:pPr>
              <w:rPr>
                <w:sz w:val="22"/>
                <w:szCs w:val="22"/>
              </w:rPr>
            </w:pPr>
          </w:p>
          <w:p w14:paraId="62E99F74" w14:textId="3797189B" w:rsidR="002B6146" w:rsidRDefault="002B6146" w:rsidP="00E85217">
            <w:pPr>
              <w:rPr>
                <w:sz w:val="22"/>
                <w:szCs w:val="22"/>
              </w:rPr>
            </w:pPr>
          </w:p>
          <w:p w14:paraId="3A97C8A0" w14:textId="6BF8858D" w:rsidR="002B6146" w:rsidRDefault="002B6146" w:rsidP="00E85217">
            <w:pPr>
              <w:rPr>
                <w:sz w:val="22"/>
                <w:szCs w:val="22"/>
              </w:rPr>
            </w:pPr>
          </w:p>
          <w:p w14:paraId="382873D9" w14:textId="02F12EF7" w:rsidR="002B6146" w:rsidRDefault="002B6146" w:rsidP="00E85217">
            <w:pPr>
              <w:rPr>
                <w:sz w:val="22"/>
                <w:szCs w:val="22"/>
              </w:rPr>
            </w:pPr>
          </w:p>
          <w:p w14:paraId="79A3791E" w14:textId="0F6A675E" w:rsidR="002B6146" w:rsidRDefault="002B6146" w:rsidP="00E85217">
            <w:pPr>
              <w:rPr>
                <w:sz w:val="22"/>
                <w:szCs w:val="22"/>
              </w:rPr>
            </w:pPr>
          </w:p>
          <w:p w14:paraId="000C481C" w14:textId="72370E2B" w:rsidR="002B6146" w:rsidRDefault="002B6146" w:rsidP="00E85217">
            <w:pPr>
              <w:rPr>
                <w:sz w:val="22"/>
                <w:szCs w:val="22"/>
              </w:rPr>
            </w:pPr>
          </w:p>
          <w:p w14:paraId="45278A13" w14:textId="18E8C529" w:rsidR="002B6146" w:rsidRDefault="002B6146" w:rsidP="00E85217">
            <w:pPr>
              <w:rPr>
                <w:sz w:val="22"/>
                <w:szCs w:val="22"/>
              </w:rPr>
            </w:pPr>
          </w:p>
          <w:p w14:paraId="34E06999" w14:textId="203FD2CC" w:rsidR="002B6146" w:rsidRDefault="002B6146" w:rsidP="00E85217">
            <w:pPr>
              <w:rPr>
                <w:sz w:val="22"/>
                <w:szCs w:val="22"/>
              </w:rPr>
            </w:pPr>
          </w:p>
          <w:p w14:paraId="4B86A923" w14:textId="08137311" w:rsidR="002B6146" w:rsidRDefault="002B6146" w:rsidP="00E85217">
            <w:pPr>
              <w:rPr>
                <w:sz w:val="22"/>
                <w:szCs w:val="22"/>
              </w:rPr>
            </w:pPr>
          </w:p>
          <w:p w14:paraId="6D32145C" w14:textId="35440EAD" w:rsidR="002B6146" w:rsidRDefault="002B6146" w:rsidP="00E85217">
            <w:pPr>
              <w:rPr>
                <w:sz w:val="22"/>
                <w:szCs w:val="22"/>
              </w:rPr>
            </w:pPr>
          </w:p>
          <w:p w14:paraId="0EF3C311" w14:textId="388F09D7" w:rsidR="002B6146" w:rsidRDefault="002B6146" w:rsidP="00E85217">
            <w:pPr>
              <w:rPr>
                <w:sz w:val="22"/>
                <w:szCs w:val="22"/>
              </w:rPr>
            </w:pPr>
          </w:p>
          <w:p w14:paraId="62794C74" w14:textId="6276E5B1" w:rsidR="002B6146" w:rsidRDefault="002B6146" w:rsidP="00E85217">
            <w:pPr>
              <w:rPr>
                <w:sz w:val="22"/>
                <w:szCs w:val="22"/>
              </w:rPr>
            </w:pPr>
          </w:p>
          <w:p w14:paraId="06569231" w14:textId="423321F1" w:rsidR="002B6146" w:rsidRDefault="002B6146" w:rsidP="00E85217">
            <w:pPr>
              <w:rPr>
                <w:sz w:val="22"/>
                <w:szCs w:val="22"/>
              </w:rPr>
            </w:pPr>
          </w:p>
          <w:p w14:paraId="3EA9E09C" w14:textId="161A9425" w:rsidR="002B6146" w:rsidRDefault="002B6146" w:rsidP="00E85217">
            <w:pPr>
              <w:rPr>
                <w:sz w:val="22"/>
                <w:szCs w:val="22"/>
              </w:rPr>
            </w:pPr>
          </w:p>
          <w:p w14:paraId="14B21042" w14:textId="0E266C07" w:rsidR="002B6146" w:rsidRDefault="002B6146" w:rsidP="00E85217">
            <w:pPr>
              <w:rPr>
                <w:sz w:val="22"/>
                <w:szCs w:val="22"/>
              </w:rPr>
            </w:pPr>
          </w:p>
          <w:p w14:paraId="649A4343" w14:textId="724340E5" w:rsidR="002B6146" w:rsidRPr="00E85217" w:rsidRDefault="002B6146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24.10/ 32.123</w:t>
            </w:r>
          </w:p>
        </w:tc>
        <w:tc>
          <w:tcPr>
            <w:tcW w:w="915" w:type="pct"/>
            <w:shd w:val="clear" w:color="auto" w:fill="auto"/>
          </w:tcPr>
          <w:p w14:paraId="3DDCEA18" w14:textId="77777777" w:rsidR="003E7697" w:rsidRDefault="00CB6F1A" w:rsidP="00E85217">
            <w:pPr>
              <w:rPr>
                <w:sz w:val="22"/>
                <w:szCs w:val="22"/>
              </w:rPr>
            </w:pPr>
            <w:proofErr w:type="gramStart"/>
            <w:r w:rsidRPr="00E85217">
              <w:rPr>
                <w:sz w:val="22"/>
                <w:szCs w:val="22"/>
              </w:rPr>
              <w:lastRenderedPageBreak/>
              <w:t>Радиографическая  дефектоскопия</w:t>
            </w:r>
            <w:proofErr w:type="gramEnd"/>
            <w:r w:rsidRPr="00E85217">
              <w:rPr>
                <w:sz w:val="22"/>
                <w:szCs w:val="22"/>
              </w:rPr>
              <w:t xml:space="preserve">: </w:t>
            </w:r>
          </w:p>
          <w:p w14:paraId="1DBEFBDC" w14:textId="77777777" w:rsidR="00CB6F1A" w:rsidRDefault="00CB6F1A" w:rsidP="00E8521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</w:p>
          <w:p w14:paraId="64D264A2" w14:textId="77777777" w:rsidR="002B6146" w:rsidRDefault="002B6146" w:rsidP="00E85217">
            <w:pPr>
              <w:rPr>
                <w:sz w:val="22"/>
                <w:szCs w:val="22"/>
              </w:rPr>
            </w:pPr>
          </w:p>
          <w:p w14:paraId="175C4E74" w14:textId="77777777" w:rsidR="002B6146" w:rsidRDefault="002B6146" w:rsidP="00E85217">
            <w:pPr>
              <w:rPr>
                <w:sz w:val="22"/>
                <w:szCs w:val="22"/>
              </w:rPr>
            </w:pPr>
          </w:p>
          <w:p w14:paraId="1C47D22D" w14:textId="77777777" w:rsidR="002B6146" w:rsidRDefault="002B6146" w:rsidP="00E85217">
            <w:pPr>
              <w:rPr>
                <w:sz w:val="22"/>
                <w:szCs w:val="22"/>
              </w:rPr>
            </w:pPr>
          </w:p>
          <w:p w14:paraId="3D0B9857" w14:textId="579F9457" w:rsidR="002B6146" w:rsidRDefault="002B6146" w:rsidP="00E85217">
            <w:pPr>
              <w:rPr>
                <w:sz w:val="22"/>
                <w:szCs w:val="22"/>
              </w:rPr>
            </w:pPr>
          </w:p>
          <w:p w14:paraId="200AAAC8" w14:textId="54467C4B" w:rsidR="002B6146" w:rsidRDefault="002B6146" w:rsidP="00E85217">
            <w:pPr>
              <w:rPr>
                <w:sz w:val="22"/>
                <w:szCs w:val="22"/>
              </w:rPr>
            </w:pPr>
          </w:p>
          <w:p w14:paraId="2F1B2795" w14:textId="3FCA4CE8" w:rsidR="002B6146" w:rsidRDefault="002B6146" w:rsidP="00E85217">
            <w:pPr>
              <w:rPr>
                <w:sz w:val="22"/>
                <w:szCs w:val="22"/>
              </w:rPr>
            </w:pPr>
          </w:p>
          <w:p w14:paraId="4EF52896" w14:textId="2E22E732" w:rsidR="002B6146" w:rsidRDefault="002B6146" w:rsidP="00E85217">
            <w:pPr>
              <w:rPr>
                <w:sz w:val="22"/>
                <w:szCs w:val="22"/>
              </w:rPr>
            </w:pPr>
          </w:p>
          <w:p w14:paraId="0C0C47CD" w14:textId="4E2B46C2" w:rsidR="002B6146" w:rsidRDefault="002B6146" w:rsidP="00E85217">
            <w:pPr>
              <w:rPr>
                <w:sz w:val="22"/>
                <w:szCs w:val="22"/>
              </w:rPr>
            </w:pPr>
          </w:p>
          <w:p w14:paraId="6D465EA9" w14:textId="3FAA5F99" w:rsidR="002B6146" w:rsidRDefault="002B6146" w:rsidP="00E85217">
            <w:pPr>
              <w:rPr>
                <w:sz w:val="22"/>
                <w:szCs w:val="22"/>
              </w:rPr>
            </w:pPr>
          </w:p>
          <w:p w14:paraId="06224122" w14:textId="6B2972F1" w:rsidR="002B6146" w:rsidRDefault="002B6146" w:rsidP="00E85217">
            <w:pPr>
              <w:rPr>
                <w:sz w:val="22"/>
                <w:szCs w:val="22"/>
              </w:rPr>
            </w:pPr>
          </w:p>
          <w:p w14:paraId="302B6D3B" w14:textId="0D0A36A5" w:rsidR="002B6146" w:rsidRDefault="002B6146" w:rsidP="00E85217">
            <w:pPr>
              <w:rPr>
                <w:sz w:val="22"/>
                <w:szCs w:val="22"/>
              </w:rPr>
            </w:pPr>
          </w:p>
          <w:p w14:paraId="5BDF12FC" w14:textId="17E82C7C" w:rsidR="002B6146" w:rsidRDefault="002B6146" w:rsidP="00E85217">
            <w:pPr>
              <w:rPr>
                <w:sz w:val="22"/>
                <w:szCs w:val="22"/>
              </w:rPr>
            </w:pPr>
          </w:p>
          <w:p w14:paraId="40FF49D8" w14:textId="1CC0B12C" w:rsidR="002B6146" w:rsidRDefault="002B6146" w:rsidP="00E85217">
            <w:pPr>
              <w:rPr>
                <w:sz w:val="22"/>
                <w:szCs w:val="22"/>
              </w:rPr>
            </w:pPr>
          </w:p>
          <w:p w14:paraId="2759A653" w14:textId="354E809D" w:rsidR="002B6146" w:rsidRDefault="002B6146" w:rsidP="00E85217">
            <w:pPr>
              <w:rPr>
                <w:sz w:val="22"/>
                <w:szCs w:val="22"/>
              </w:rPr>
            </w:pPr>
          </w:p>
          <w:p w14:paraId="1FA8E54C" w14:textId="77777777" w:rsidR="002B6146" w:rsidRDefault="002B6146" w:rsidP="00E85217">
            <w:pPr>
              <w:rPr>
                <w:sz w:val="22"/>
                <w:szCs w:val="22"/>
              </w:rPr>
            </w:pPr>
          </w:p>
          <w:p w14:paraId="319DA9AC" w14:textId="77777777" w:rsidR="002B6146" w:rsidRDefault="002B6146" w:rsidP="00E85217">
            <w:pPr>
              <w:rPr>
                <w:sz w:val="22"/>
                <w:szCs w:val="22"/>
              </w:rPr>
            </w:pPr>
          </w:p>
          <w:p w14:paraId="0882F8E4" w14:textId="77777777" w:rsidR="002B6146" w:rsidRDefault="002B6146" w:rsidP="002B6146">
            <w:pPr>
              <w:rPr>
                <w:sz w:val="22"/>
                <w:szCs w:val="22"/>
              </w:rPr>
            </w:pPr>
            <w:proofErr w:type="gramStart"/>
            <w:r w:rsidRPr="00E85217">
              <w:rPr>
                <w:sz w:val="22"/>
                <w:szCs w:val="22"/>
              </w:rPr>
              <w:lastRenderedPageBreak/>
              <w:t>Радиографическая  дефектоскопия</w:t>
            </w:r>
            <w:proofErr w:type="gramEnd"/>
            <w:r w:rsidRPr="00E85217">
              <w:rPr>
                <w:sz w:val="22"/>
                <w:szCs w:val="22"/>
              </w:rPr>
              <w:t xml:space="preserve">: </w:t>
            </w:r>
          </w:p>
          <w:p w14:paraId="0D135BED" w14:textId="2392F3CC" w:rsidR="002B6146" w:rsidRPr="00E85217" w:rsidRDefault="002B6146" w:rsidP="002B6146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272" w:type="pct"/>
            <w:gridSpan w:val="2"/>
            <w:vMerge/>
          </w:tcPr>
          <w:p w14:paraId="3ABA4CDE" w14:textId="77777777" w:rsidR="00CB6F1A" w:rsidRPr="00E85217" w:rsidRDefault="00CB6F1A" w:rsidP="00E8521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1823BC37" w14:textId="77777777" w:rsidR="00CB6F1A" w:rsidRPr="00E9224A" w:rsidRDefault="00CB6F1A" w:rsidP="00E8521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СТБ 1428-2003</w:t>
            </w:r>
          </w:p>
          <w:p w14:paraId="2DF83C1C" w14:textId="77777777" w:rsidR="00CB6F1A" w:rsidRPr="00E9224A" w:rsidRDefault="00CB6F1A" w:rsidP="00E8521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СТБ EN 12517-1-2008</w:t>
            </w:r>
          </w:p>
          <w:p w14:paraId="2726C581" w14:textId="77777777" w:rsidR="00CB6F1A" w:rsidRPr="00E9224A" w:rsidRDefault="00CB6F1A" w:rsidP="00E8521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ГОСТ 20426-82</w:t>
            </w:r>
          </w:p>
          <w:p w14:paraId="30B4AC94" w14:textId="77777777" w:rsidR="002B6146" w:rsidRPr="00E9224A" w:rsidRDefault="002B6146" w:rsidP="00E85217">
            <w:pPr>
              <w:rPr>
                <w:sz w:val="22"/>
                <w:szCs w:val="22"/>
              </w:rPr>
            </w:pPr>
          </w:p>
          <w:p w14:paraId="1EE1216E" w14:textId="77777777" w:rsidR="002B6146" w:rsidRPr="00E9224A" w:rsidRDefault="002B6146" w:rsidP="00E85217">
            <w:pPr>
              <w:rPr>
                <w:sz w:val="22"/>
                <w:szCs w:val="22"/>
              </w:rPr>
            </w:pPr>
          </w:p>
          <w:p w14:paraId="60D6A80F" w14:textId="77777777" w:rsidR="002B6146" w:rsidRPr="00E9224A" w:rsidRDefault="002B6146" w:rsidP="00E85217">
            <w:pPr>
              <w:rPr>
                <w:sz w:val="22"/>
                <w:szCs w:val="22"/>
              </w:rPr>
            </w:pPr>
          </w:p>
          <w:p w14:paraId="0AE9C262" w14:textId="77777777" w:rsidR="002B6146" w:rsidRPr="00E9224A" w:rsidRDefault="002B6146" w:rsidP="00E85217">
            <w:pPr>
              <w:rPr>
                <w:sz w:val="22"/>
                <w:szCs w:val="22"/>
              </w:rPr>
            </w:pPr>
          </w:p>
          <w:p w14:paraId="6724E932" w14:textId="77777777" w:rsidR="002B6146" w:rsidRPr="00E9224A" w:rsidRDefault="002B6146" w:rsidP="00E85217">
            <w:pPr>
              <w:rPr>
                <w:sz w:val="22"/>
                <w:szCs w:val="22"/>
              </w:rPr>
            </w:pPr>
          </w:p>
          <w:p w14:paraId="0D523511" w14:textId="77777777" w:rsidR="002B6146" w:rsidRPr="00E9224A" w:rsidRDefault="002B6146" w:rsidP="00E85217">
            <w:pPr>
              <w:rPr>
                <w:sz w:val="22"/>
                <w:szCs w:val="22"/>
              </w:rPr>
            </w:pPr>
          </w:p>
          <w:p w14:paraId="6762798F" w14:textId="77777777" w:rsidR="002B6146" w:rsidRPr="00E9224A" w:rsidRDefault="002B6146" w:rsidP="00E85217">
            <w:pPr>
              <w:rPr>
                <w:sz w:val="22"/>
                <w:szCs w:val="22"/>
              </w:rPr>
            </w:pPr>
          </w:p>
          <w:p w14:paraId="363BC71F" w14:textId="77777777" w:rsidR="002B6146" w:rsidRPr="00E9224A" w:rsidRDefault="002B6146" w:rsidP="00E85217">
            <w:pPr>
              <w:rPr>
                <w:sz w:val="22"/>
                <w:szCs w:val="22"/>
              </w:rPr>
            </w:pPr>
          </w:p>
          <w:p w14:paraId="37E3E758" w14:textId="77777777" w:rsidR="002B6146" w:rsidRPr="00E9224A" w:rsidRDefault="002B6146" w:rsidP="00E85217">
            <w:pPr>
              <w:rPr>
                <w:sz w:val="22"/>
                <w:szCs w:val="22"/>
              </w:rPr>
            </w:pPr>
          </w:p>
          <w:p w14:paraId="4C5307CE" w14:textId="77777777" w:rsidR="002B6146" w:rsidRPr="00E9224A" w:rsidRDefault="002B6146" w:rsidP="00E85217">
            <w:pPr>
              <w:rPr>
                <w:sz w:val="22"/>
                <w:szCs w:val="22"/>
              </w:rPr>
            </w:pPr>
          </w:p>
          <w:p w14:paraId="6827675D" w14:textId="77777777" w:rsidR="002B6146" w:rsidRPr="00E9224A" w:rsidRDefault="002B6146" w:rsidP="00E85217">
            <w:pPr>
              <w:rPr>
                <w:sz w:val="22"/>
                <w:szCs w:val="22"/>
              </w:rPr>
            </w:pPr>
          </w:p>
          <w:p w14:paraId="295C7A00" w14:textId="77777777" w:rsidR="002B6146" w:rsidRPr="00E9224A" w:rsidRDefault="002B6146" w:rsidP="00E85217">
            <w:pPr>
              <w:rPr>
                <w:sz w:val="22"/>
                <w:szCs w:val="22"/>
              </w:rPr>
            </w:pPr>
          </w:p>
          <w:p w14:paraId="18B69714" w14:textId="77777777" w:rsidR="002B6146" w:rsidRPr="00E9224A" w:rsidRDefault="002B6146" w:rsidP="00E85217">
            <w:pPr>
              <w:rPr>
                <w:sz w:val="22"/>
                <w:szCs w:val="22"/>
              </w:rPr>
            </w:pPr>
          </w:p>
          <w:p w14:paraId="24AFE636" w14:textId="77777777" w:rsidR="002B6146" w:rsidRPr="00E9224A" w:rsidRDefault="002B6146" w:rsidP="00E85217">
            <w:pPr>
              <w:rPr>
                <w:sz w:val="22"/>
                <w:szCs w:val="22"/>
              </w:rPr>
            </w:pPr>
          </w:p>
          <w:p w14:paraId="4F83DE8B" w14:textId="77777777" w:rsidR="002B6146" w:rsidRPr="00E9224A" w:rsidRDefault="002B6146" w:rsidP="00E85217">
            <w:pPr>
              <w:rPr>
                <w:sz w:val="22"/>
                <w:szCs w:val="22"/>
              </w:rPr>
            </w:pPr>
          </w:p>
          <w:p w14:paraId="5FE44C92" w14:textId="77777777" w:rsidR="002B6146" w:rsidRPr="00E9224A" w:rsidRDefault="002B6146" w:rsidP="00E85217">
            <w:pPr>
              <w:rPr>
                <w:sz w:val="22"/>
                <w:szCs w:val="22"/>
              </w:rPr>
            </w:pPr>
          </w:p>
          <w:p w14:paraId="545A6304" w14:textId="77777777" w:rsidR="002B6146" w:rsidRPr="00E9224A" w:rsidRDefault="002B6146" w:rsidP="002B6146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СТБ 1428-2003</w:t>
            </w:r>
          </w:p>
          <w:p w14:paraId="2A957276" w14:textId="77777777" w:rsidR="002B6146" w:rsidRPr="00E9224A" w:rsidRDefault="002B6146" w:rsidP="002B6146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lastRenderedPageBreak/>
              <w:t>СТБ EN 12517-1-2008</w:t>
            </w:r>
          </w:p>
          <w:p w14:paraId="4254E2D2" w14:textId="77777777" w:rsidR="002B6146" w:rsidRPr="00E9224A" w:rsidRDefault="002B6146" w:rsidP="002B6146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ГОСТ 20426-82</w:t>
            </w:r>
          </w:p>
          <w:p w14:paraId="1573BCB5" w14:textId="2400A158" w:rsidR="002B6146" w:rsidRPr="00E9224A" w:rsidRDefault="002B6146" w:rsidP="002B6146">
            <w:pPr>
              <w:rPr>
                <w:sz w:val="22"/>
                <w:szCs w:val="22"/>
              </w:rPr>
            </w:pPr>
          </w:p>
        </w:tc>
      </w:tr>
      <w:tr w:rsidR="00FB1D97" w:rsidRPr="005D1B5C" w14:paraId="036F526D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2896993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lastRenderedPageBreak/>
              <w:t>18.1 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1CA41202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Трубы дымовые</w:t>
            </w:r>
          </w:p>
          <w:p w14:paraId="0EC4DC03" w14:textId="77777777" w:rsidR="00FB1D97" w:rsidRDefault="00FB1D97" w:rsidP="00FB1D97">
            <w:pPr>
              <w:rPr>
                <w:sz w:val="22"/>
                <w:szCs w:val="22"/>
              </w:rPr>
            </w:pPr>
          </w:p>
          <w:p w14:paraId="77F9DA48" w14:textId="77777777" w:rsidR="00FB1D97" w:rsidRDefault="00FB1D97" w:rsidP="00FB1D97">
            <w:pPr>
              <w:rPr>
                <w:sz w:val="22"/>
                <w:szCs w:val="22"/>
              </w:rPr>
            </w:pPr>
          </w:p>
          <w:p w14:paraId="47FEDC95" w14:textId="77777777" w:rsidR="00FB1D97" w:rsidRDefault="00FB1D97" w:rsidP="00FB1D97">
            <w:pPr>
              <w:rPr>
                <w:sz w:val="22"/>
                <w:szCs w:val="22"/>
              </w:rPr>
            </w:pPr>
          </w:p>
          <w:p w14:paraId="039E2BBA" w14:textId="2F64B55A" w:rsidR="00FB1D97" w:rsidRDefault="00FB1D97" w:rsidP="00FB1D97">
            <w:pPr>
              <w:rPr>
                <w:sz w:val="22"/>
                <w:szCs w:val="22"/>
              </w:rPr>
            </w:pPr>
          </w:p>
          <w:p w14:paraId="458E198F" w14:textId="777750F2" w:rsidR="00FB1D97" w:rsidRDefault="00FB1D97" w:rsidP="00FB1D97">
            <w:pPr>
              <w:rPr>
                <w:sz w:val="22"/>
                <w:szCs w:val="22"/>
              </w:rPr>
            </w:pPr>
          </w:p>
          <w:p w14:paraId="3769577D" w14:textId="5F4E2EC0" w:rsidR="00FB1D97" w:rsidRDefault="00FB1D97" w:rsidP="00FB1D97">
            <w:pPr>
              <w:rPr>
                <w:sz w:val="22"/>
                <w:szCs w:val="22"/>
              </w:rPr>
            </w:pPr>
          </w:p>
          <w:p w14:paraId="55645B82" w14:textId="06176950" w:rsidR="00FB1D97" w:rsidRDefault="00FB1D97" w:rsidP="00FB1D97">
            <w:pPr>
              <w:rPr>
                <w:sz w:val="22"/>
                <w:szCs w:val="22"/>
              </w:rPr>
            </w:pPr>
          </w:p>
          <w:p w14:paraId="4B2FE8CB" w14:textId="08029F92" w:rsidR="00FB1D97" w:rsidRDefault="00FB1D97" w:rsidP="00FB1D97">
            <w:pPr>
              <w:rPr>
                <w:sz w:val="22"/>
                <w:szCs w:val="22"/>
              </w:rPr>
            </w:pPr>
          </w:p>
          <w:p w14:paraId="67B06620" w14:textId="754ABB67" w:rsidR="00FB1D97" w:rsidRDefault="00FB1D97" w:rsidP="00FB1D97">
            <w:pPr>
              <w:rPr>
                <w:sz w:val="22"/>
                <w:szCs w:val="22"/>
              </w:rPr>
            </w:pPr>
          </w:p>
          <w:p w14:paraId="4F046031" w14:textId="75EB28B7" w:rsidR="00FB1D97" w:rsidRDefault="00FB1D97" w:rsidP="00FB1D97">
            <w:pPr>
              <w:rPr>
                <w:sz w:val="22"/>
                <w:szCs w:val="22"/>
              </w:rPr>
            </w:pPr>
          </w:p>
          <w:p w14:paraId="5985EA6B" w14:textId="017EE11E" w:rsidR="00FB1D97" w:rsidRDefault="00FB1D97" w:rsidP="00FB1D97">
            <w:pPr>
              <w:rPr>
                <w:sz w:val="22"/>
                <w:szCs w:val="22"/>
              </w:rPr>
            </w:pPr>
          </w:p>
          <w:p w14:paraId="7B8EF1FE" w14:textId="35E6A306" w:rsidR="00FB1D97" w:rsidRDefault="00FB1D97" w:rsidP="00FB1D97">
            <w:pPr>
              <w:rPr>
                <w:sz w:val="22"/>
                <w:szCs w:val="22"/>
              </w:rPr>
            </w:pPr>
          </w:p>
          <w:p w14:paraId="6C08E509" w14:textId="2C476B87" w:rsidR="00FB1D97" w:rsidRDefault="00FB1D97" w:rsidP="00FB1D97">
            <w:pPr>
              <w:rPr>
                <w:sz w:val="22"/>
                <w:szCs w:val="22"/>
              </w:rPr>
            </w:pPr>
          </w:p>
          <w:p w14:paraId="4AF4EB31" w14:textId="30EF85C7" w:rsidR="00FB1D97" w:rsidRDefault="00FB1D97" w:rsidP="00FB1D97">
            <w:pPr>
              <w:rPr>
                <w:sz w:val="22"/>
                <w:szCs w:val="22"/>
              </w:rPr>
            </w:pPr>
          </w:p>
          <w:p w14:paraId="6FEBE800" w14:textId="4830377E" w:rsidR="00FB1D97" w:rsidRDefault="00FB1D97" w:rsidP="00FB1D97">
            <w:pPr>
              <w:rPr>
                <w:sz w:val="22"/>
                <w:szCs w:val="22"/>
              </w:rPr>
            </w:pPr>
          </w:p>
          <w:p w14:paraId="7CCDC166" w14:textId="7C816415" w:rsidR="00FB1D97" w:rsidRDefault="00FB1D97" w:rsidP="00FB1D97">
            <w:pPr>
              <w:rPr>
                <w:sz w:val="22"/>
                <w:szCs w:val="22"/>
              </w:rPr>
            </w:pPr>
          </w:p>
          <w:p w14:paraId="0AE9678D" w14:textId="373651AF" w:rsidR="00FB1D97" w:rsidRDefault="00FB1D97" w:rsidP="00FB1D97">
            <w:pPr>
              <w:rPr>
                <w:sz w:val="22"/>
                <w:szCs w:val="22"/>
              </w:rPr>
            </w:pPr>
          </w:p>
          <w:p w14:paraId="39E868A9" w14:textId="2403FD2E" w:rsidR="00FB1D97" w:rsidRDefault="00FB1D97" w:rsidP="00FB1D97">
            <w:pPr>
              <w:rPr>
                <w:sz w:val="22"/>
                <w:szCs w:val="22"/>
              </w:rPr>
            </w:pPr>
          </w:p>
          <w:p w14:paraId="481482C3" w14:textId="55E93D64" w:rsidR="00FB1D97" w:rsidRDefault="00FB1D97" w:rsidP="00FB1D97">
            <w:pPr>
              <w:rPr>
                <w:sz w:val="22"/>
                <w:szCs w:val="22"/>
              </w:rPr>
            </w:pPr>
          </w:p>
          <w:p w14:paraId="6FE51B43" w14:textId="4353D5CC" w:rsidR="00FB1D97" w:rsidRDefault="00FB1D97" w:rsidP="00FB1D97">
            <w:pPr>
              <w:rPr>
                <w:sz w:val="22"/>
                <w:szCs w:val="22"/>
              </w:rPr>
            </w:pPr>
          </w:p>
          <w:p w14:paraId="023DC1B7" w14:textId="163D2B5A" w:rsidR="00FB1D97" w:rsidRDefault="00FB1D97" w:rsidP="00FB1D97">
            <w:pPr>
              <w:rPr>
                <w:sz w:val="22"/>
                <w:szCs w:val="22"/>
              </w:rPr>
            </w:pPr>
          </w:p>
          <w:p w14:paraId="43B4D312" w14:textId="0B122CF0" w:rsidR="00FB1D97" w:rsidRDefault="00FB1D97" w:rsidP="00FB1D97">
            <w:pPr>
              <w:rPr>
                <w:sz w:val="22"/>
                <w:szCs w:val="22"/>
              </w:rPr>
            </w:pPr>
          </w:p>
          <w:p w14:paraId="5352AD08" w14:textId="25C4EE70" w:rsidR="00FB1D97" w:rsidRDefault="00FB1D97" w:rsidP="00FB1D97">
            <w:pPr>
              <w:rPr>
                <w:sz w:val="22"/>
                <w:szCs w:val="22"/>
              </w:rPr>
            </w:pPr>
          </w:p>
          <w:p w14:paraId="0EFC130F" w14:textId="7773EE27" w:rsidR="00FB1D97" w:rsidRDefault="00FB1D97" w:rsidP="00FB1D97">
            <w:pPr>
              <w:rPr>
                <w:sz w:val="22"/>
                <w:szCs w:val="22"/>
              </w:rPr>
            </w:pPr>
          </w:p>
          <w:p w14:paraId="358447DA" w14:textId="2EC54F70" w:rsidR="00FB1D97" w:rsidRDefault="00FB1D97" w:rsidP="00FB1D97">
            <w:pPr>
              <w:rPr>
                <w:sz w:val="22"/>
                <w:szCs w:val="22"/>
              </w:rPr>
            </w:pPr>
          </w:p>
          <w:p w14:paraId="62853BF9" w14:textId="2C5AB9D1" w:rsidR="00FB1D97" w:rsidRDefault="00FB1D97" w:rsidP="00FB1D97">
            <w:pPr>
              <w:rPr>
                <w:sz w:val="22"/>
                <w:szCs w:val="22"/>
              </w:rPr>
            </w:pPr>
          </w:p>
          <w:p w14:paraId="2F975228" w14:textId="5B378A18" w:rsidR="00FB1D97" w:rsidRDefault="00FB1D97" w:rsidP="00FB1D97">
            <w:pPr>
              <w:rPr>
                <w:sz w:val="22"/>
                <w:szCs w:val="22"/>
              </w:rPr>
            </w:pPr>
          </w:p>
          <w:p w14:paraId="7CB99215" w14:textId="762627E3" w:rsidR="00FB1D97" w:rsidRDefault="00FB1D97" w:rsidP="00FB1D97">
            <w:pPr>
              <w:rPr>
                <w:sz w:val="22"/>
                <w:szCs w:val="22"/>
              </w:rPr>
            </w:pPr>
          </w:p>
          <w:p w14:paraId="30D51DD6" w14:textId="7AE663A5" w:rsidR="00FB1D97" w:rsidRDefault="00FB1D97" w:rsidP="00FB1D97">
            <w:pPr>
              <w:rPr>
                <w:sz w:val="22"/>
                <w:szCs w:val="22"/>
              </w:rPr>
            </w:pPr>
          </w:p>
          <w:p w14:paraId="7389A707" w14:textId="02D99B94" w:rsidR="00FB1D97" w:rsidRDefault="00FB1D97" w:rsidP="00FB1D97">
            <w:pPr>
              <w:rPr>
                <w:sz w:val="22"/>
                <w:szCs w:val="22"/>
              </w:rPr>
            </w:pPr>
          </w:p>
          <w:p w14:paraId="71321CC2" w14:textId="2A862DD3" w:rsidR="00FB1D97" w:rsidRDefault="00FB1D97" w:rsidP="00FB1D97">
            <w:pPr>
              <w:rPr>
                <w:sz w:val="22"/>
                <w:szCs w:val="22"/>
              </w:rPr>
            </w:pPr>
          </w:p>
          <w:p w14:paraId="7898BF0E" w14:textId="16E68043" w:rsidR="00FB1D97" w:rsidRDefault="00FB1D97" w:rsidP="00FB1D97">
            <w:pPr>
              <w:rPr>
                <w:sz w:val="22"/>
                <w:szCs w:val="22"/>
              </w:rPr>
            </w:pPr>
          </w:p>
          <w:p w14:paraId="23D34DB4" w14:textId="7C58B12D" w:rsidR="00FB1D97" w:rsidRDefault="00FB1D97" w:rsidP="00FB1D97">
            <w:pPr>
              <w:rPr>
                <w:sz w:val="22"/>
                <w:szCs w:val="22"/>
              </w:rPr>
            </w:pPr>
          </w:p>
          <w:p w14:paraId="719213CA" w14:textId="0C0E23BF" w:rsidR="00FB1D97" w:rsidRDefault="00FB1D97" w:rsidP="00FB1D97">
            <w:pPr>
              <w:rPr>
                <w:sz w:val="22"/>
                <w:szCs w:val="22"/>
              </w:rPr>
            </w:pPr>
          </w:p>
          <w:p w14:paraId="157E1781" w14:textId="21585D6C" w:rsidR="00FB1D97" w:rsidRDefault="00FB1D97" w:rsidP="00FB1D97">
            <w:pPr>
              <w:rPr>
                <w:sz w:val="22"/>
                <w:szCs w:val="22"/>
              </w:rPr>
            </w:pPr>
          </w:p>
          <w:p w14:paraId="5604BC7E" w14:textId="0EC019D3" w:rsidR="00FB1D97" w:rsidRDefault="00FB1D97" w:rsidP="00FB1D97">
            <w:pPr>
              <w:rPr>
                <w:sz w:val="22"/>
                <w:szCs w:val="22"/>
              </w:rPr>
            </w:pPr>
          </w:p>
          <w:p w14:paraId="7AAB6447" w14:textId="1C32F394" w:rsidR="00FB1D97" w:rsidRDefault="00FB1D97" w:rsidP="00FB1D97">
            <w:pPr>
              <w:rPr>
                <w:sz w:val="22"/>
                <w:szCs w:val="22"/>
              </w:rPr>
            </w:pPr>
          </w:p>
          <w:p w14:paraId="69B72AF0" w14:textId="32F71F8A" w:rsidR="00FB1D97" w:rsidRDefault="00FB1D97" w:rsidP="00FB1D97">
            <w:pPr>
              <w:rPr>
                <w:sz w:val="22"/>
                <w:szCs w:val="22"/>
              </w:rPr>
            </w:pPr>
          </w:p>
          <w:p w14:paraId="66002A54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Трубы дымовые</w:t>
            </w:r>
          </w:p>
          <w:p w14:paraId="5D5395E4" w14:textId="17611CE5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1D28FAA6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 xml:space="preserve">24.10/ 32.115 </w:t>
            </w:r>
          </w:p>
        </w:tc>
        <w:tc>
          <w:tcPr>
            <w:tcW w:w="915" w:type="pct"/>
            <w:shd w:val="clear" w:color="auto" w:fill="auto"/>
          </w:tcPr>
          <w:p w14:paraId="3052BD8F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Оптический метод (</w:t>
            </w:r>
            <w:proofErr w:type="gramStart"/>
            <w:r w:rsidRPr="00E85217">
              <w:rPr>
                <w:sz w:val="22"/>
                <w:szCs w:val="22"/>
              </w:rPr>
              <w:t>внешний  осмотр</w:t>
            </w:r>
            <w:proofErr w:type="gramEnd"/>
            <w:r w:rsidRPr="00E85217">
              <w:rPr>
                <w:sz w:val="22"/>
                <w:szCs w:val="22"/>
              </w:rPr>
              <w:t xml:space="preserve"> и измерения,  визуальный метод):</w:t>
            </w:r>
          </w:p>
          <w:p w14:paraId="7197D745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48246E3F" w14:textId="0CFD6EFF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металл   </w:t>
            </w:r>
          </w:p>
        </w:tc>
        <w:tc>
          <w:tcPr>
            <w:tcW w:w="1272" w:type="pct"/>
            <w:gridSpan w:val="2"/>
            <w:vMerge w:val="restart"/>
            <w:shd w:val="clear" w:color="auto" w:fill="auto"/>
          </w:tcPr>
          <w:p w14:paraId="382D0FF3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547-2005</w:t>
            </w:r>
          </w:p>
          <w:p w14:paraId="33C9B8C4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СТБ 1565-2009 </w:t>
            </w:r>
          </w:p>
          <w:p w14:paraId="5CC208B9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2062-2004</w:t>
            </w:r>
          </w:p>
          <w:p w14:paraId="1AD59307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5817-2009</w:t>
            </w:r>
          </w:p>
          <w:p w14:paraId="0E7623A6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6520-1-2009</w:t>
            </w:r>
          </w:p>
          <w:p w14:paraId="6542624E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15614-1-2009</w:t>
            </w:r>
          </w:p>
          <w:p w14:paraId="3EC243B8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Н 01.03.01-2019</w:t>
            </w:r>
          </w:p>
          <w:p w14:paraId="3DACCD93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80-2005</w:t>
            </w:r>
          </w:p>
          <w:p w14:paraId="2957512D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535-2005  </w:t>
            </w:r>
          </w:p>
          <w:p w14:paraId="15D1FDD9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050-88</w:t>
            </w:r>
          </w:p>
          <w:p w14:paraId="340420C9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4543-2016</w:t>
            </w:r>
          </w:p>
          <w:p w14:paraId="1D6A8647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264-80</w:t>
            </w:r>
          </w:p>
          <w:p w14:paraId="1AAE21AB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8713-79</w:t>
            </w:r>
          </w:p>
          <w:p w14:paraId="254E68BA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533-75</w:t>
            </w:r>
          </w:p>
          <w:p w14:paraId="4C14659C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534-75</w:t>
            </w:r>
          </w:p>
          <w:p w14:paraId="458AFACC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4771-76</w:t>
            </w:r>
          </w:p>
          <w:p w14:paraId="7FC437E0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3118-2019</w:t>
            </w:r>
          </w:p>
          <w:p w14:paraId="25A08F6D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3518-79</w:t>
            </w:r>
          </w:p>
          <w:p w14:paraId="1BAB169A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6877-2008</w:t>
            </w:r>
          </w:p>
          <w:p w14:paraId="0D8EC8CC" w14:textId="77777777" w:rsidR="00FB1D97" w:rsidRPr="00D90975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0242-97</w:t>
            </w:r>
          </w:p>
          <w:p w14:paraId="39B9EC16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5817-2017</w:t>
            </w:r>
          </w:p>
          <w:p w14:paraId="2CA2E7C1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1-2015</w:t>
            </w:r>
          </w:p>
          <w:p w14:paraId="00A18FD7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2-2015</w:t>
            </w:r>
          </w:p>
          <w:p w14:paraId="5117CB79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ТНПА и другая документация</w:t>
            </w:r>
          </w:p>
          <w:p w14:paraId="18E5CCC8" w14:textId="19D76CBD" w:rsidR="00FB1D97" w:rsidRDefault="00FB1D97" w:rsidP="00FB1D97">
            <w:pPr>
              <w:rPr>
                <w:strike/>
                <w:sz w:val="22"/>
                <w:szCs w:val="22"/>
              </w:rPr>
            </w:pPr>
          </w:p>
          <w:p w14:paraId="787352D7" w14:textId="7B3E0D8B" w:rsidR="00FB1D97" w:rsidRDefault="00FB1D97" w:rsidP="00FB1D97">
            <w:pPr>
              <w:rPr>
                <w:strike/>
                <w:sz w:val="22"/>
                <w:szCs w:val="22"/>
              </w:rPr>
            </w:pPr>
          </w:p>
          <w:p w14:paraId="169A8F0D" w14:textId="426E9B72" w:rsidR="00FB1D97" w:rsidRDefault="00FB1D97" w:rsidP="00FB1D97">
            <w:pPr>
              <w:rPr>
                <w:strike/>
                <w:sz w:val="22"/>
                <w:szCs w:val="22"/>
              </w:rPr>
            </w:pPr>
          </w:p>
          <w:p w14:paraId="284E4752" w14:textId="5E12E5A3" w:rsidR="00FB1D97" w:rsidRDefault="00FB1D97" w:rsidP="00FB1D97">
            <w:pPr>
              <w:rPr>
                <w:strike/>
                <w:sz w:val="22"/>
                <w:szCs w:val="22"/>
              </w:rPr>
            </w:pPr>
          </w:p>
          <w:p w14:paraId="160077AF" w14:textId="2AFC2368" w:rsidR="00FB1D97" w:rsidRDefault="00FB1D97" w:rsidP="00FB1D97">
            <w:pPr>
              <w:rPr>
                <w:strike/>
                <w:sz w:val="22"/>
                <w:szCs w:val="22"/>
              </w:rPr>
            </w:pPr>
          </w:p>
          <w:p w14:paraId="25E7146A" w14:textId="2D06F2DC" w:rsidR="00FB1D97" w:rsidRDefault="00FB1D97" w:rsidP="00FB1D97">
            <w:pPr>
              <w:rPr>
                <w:strike/>
                <w:sz w:val="22"/>
                <w:szCs w:val="22"/>
              </w:rPr>
            </w:pPr>
          </w:p>
          <w:p w14:paraId="7E9FBF47" w14:textId="517A136F" w:rsidR="00FB1D97" w:rsidRDefault="00FB1D97" w:rsidP="00FB1D97">
            <w:pPr>
              <w:rPr>
                <w:strike/>
                <w:sz w:val="22"/>
                <w:szCs w:val="22"/>
              </w:rPr>
            </w:pPr>
          </w:p>
          <w:p w14:paraId="534860EA" w14:textId="1ABAD7D0" w:rsidR="00FB1D97" w:rsidRDefault="00FB1D97" w:rsidP="00FB1D97">
            <w:pPr>
              <w:rPr>
                <w:strike/>
                <w:sz w:val="22"/>
                <w:szCs w:val="22"/>
              </w:rPr>
            </w:pPr>
          </w:p>
          <w:p w14:paraId="0CF60222" w14:textId="54BC9556" w:rsidR="00FB1D97" w:rsidRDefault="00FB1D97" w:rsidP="00FB1D97">
            <w:pPr>
              <w:rPr>
                <w:strike/>
                <w:sz w:val="22"/>
                <w:szCs w:val="22"/>
              </w:rPr>
            </w:pPr>
          </w:p>
          <w:p w14:paraId="61B9ECEA" w14:textId="34C2C3B2" w:rsidR="00FB1D97" w:rsidRDefault="00FB1D97" w:rsidP="00FB1D97">
            <w:pPr>
              <w:rPr>
                <w:strike/>
                <w:sz w:val="22"/>
                <w:szCs w:val="22"/>
              </w:rPr>
            </w:pPr>
          </w:p>
          <w:p w14:paraId="16F3A3E8" w14:textId="1BE3B9ED" w:rsidR="00FB1D97" w:rsidRDefault="00FB1D97" w:rsidP="00FB1D97">
            <w:pPr>
              <w:rPr>
                <w:strike/>
                <w:sz w:val="22"/>
                <w:szCs w:val="22"/>
              </w:rPr>
            </w:pPr>
          </w:p>
          <w:p w14:paraId="7C674986" w14:textId="77777777" w:rsidR="009E715C" w:rsidRDefault="009E715C" w:rsidP="00FB1D97">
            <w:pPr>
              <w:rPr>
                <w:strike/>
                <w:sz w:val="22"/>
                <w:szCs w:val="22"/>
              </w:rPr>
            </w:pPr>
          </w:p>
          <w:p w14:paraId="366C72CD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E85217">
              <w:rPr>
                <w:sz w:val="22"/>
                <w:szCs w:val="22"/>
              </w:rPr>
              <w:t>1547-2005</w:t>
            </w:r>
            <w:proofErr w:type="gramEnd"/>
          </w:p>
          <w:p w14:paraId="797CF052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СТБ 1565-2009 </w:t>
            </w:r>
          </w:p>
          <w:p w14:paraId="491C6F6D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2062-2004</w:t>
            </w:r>
          </w:p>
          <w:p w14:paraId="62EB8954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5817-2009</w:t>
            </w:r>
          </w:p>
          <w:p w14:paraId="01004877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6520-1-2009</w:t>
            </w:r>
          </w:p>
          <w:p w14:paraId="02E8B4C2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15614-1-2009</w:t>
            </w:r>
          </w:p>
          <w:p w14:paraId="346B1A72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Н 01.03.01-2019</w:t>
            </w:r>
          </w:p>
          <w:p w14:paraId="0BE24D96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80-2005</w:t>
            </w:r>
          </w:p>
          <w:p w14:paraId="03C7273C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535-2005  </w:t>
            </w:r>
          </w:p>
          <w:p w14:paraId="0A38D951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050-88</w:t>
            </w:r>
          </w:p>
          <w:p w14:paraId="41F5B036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4543-2016</w:t>
            </w:r>
          </w:p>
          <w:p w14:paraId="0975D728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264-80</w:t>
            </w:r>
          </w:p>
          <w:p w14:paraId="08CBD8ED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8713-79</w:t>
            </w:r>
          </w:p>
          <w:p w14:paraId="0F4DA2D7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533-75</w:t>
            </w:r>
          </w:p>
          <w:p w14:paraId="306CC210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534-75</w:t>
            </w:r>
          </w:p>
          <w:p w14:paraId="575D9CE1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4771-76</w:t>
            </w:r>
          </w:p>
          <w:p w14:paraId="3D583F00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3118-2019</w:t>
            </w:r>
          </w:p>
          <w:p w14:paraId="7D75C5FA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3518-79</w:t>
            </w:r>
          </w:p>
          <w:p w14:paraId="2A390600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6877-2008</w:t>
            </w:r>
          </w:p>
          <w:p w14:paraId="68A80357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0242-97</w:t>
            </w:r>
          </w:p>
          <w:p w14:paraId="10951C8A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5817-2017</w:t>
            </w:r>
          </w:p>
          <w:p w14:paraId="43749E3E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1-2015</w:t>
            </w:r>
          </w:p>
          <w:p w14:paraId="6BE78EA2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2-2015</w:t>
            </w:r>
          </w:p>
          <w:p w14:paraId="2D57BC16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ТНПА и другая документация</w:t>
            </w:r>
          </w:p>
          <w:p w14:paraId="0EBAF28A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34F75054" w14:textId="77777777" w:rsidR="00FB1D97" w:rsidRPr="00E9224A" w:rsidRDefault="00FB1D97" w:rsidP="00FB1D9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lastRenderedPageBreak/>
              <w:t>СТБ 1133-98</w:t>
            </w:r>
          </w:p>
          <w:p w14:paraId="0ED18933" w14:textId="77777777" w:rsidR="00FB1D97" w:rsidRPr="00E9224A" w:rsidRDefault="00FB1D97" w:rsidP="00FB1D9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СТБ ЕН 970-2003</w:t>
            </w:r>
          </w:p>
          <w:p w14:paraId="17892579" w14:textId="77777777" w:rsidR="00FB1D97" w:rsidRPr="00E9224A" w:rsidRDefault="00FB1D97" w:rsidP="00FB1D9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ГОСТ 23479-79</w:t>
            </w:r>
          </w:p>
        </w:tc>
      </w:tr>
      <w:tr w:rsidR="00FB1D97" w:rsidRPr="005D1B5C" w14:paraId="10222C5A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0B9CD4D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8.2 **</w:t>
            </w:r>
          </w:p>
        </w:tc>
        <w:tc>
          <w:tcPr>
            <w:tcW w:w="915" w:type="pct"/>
            <w:vMerge/>
          </w:tcPr>
          <w:p w14:paraId="5305FB88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456A135C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24.10/32.103  </w:t>
            </w:r>
          </w:p>
        </w:tc>
        <w:tc>
          <w:tcPr>
            <w:tcW w:w="915" w:type="pct"/>
            <w:shd w:val="clear" w:color="auto" w:fill="auto"/>
          </w:tcPr>
          <w:p w14:paraId="347AABD5" w14:textId="4CB03396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Капиллярный (цветной)</w:t>
            </w:r>
            <w:r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метод:</w:t>
            </w:r>
          </w:p>
          <w:p w14:paraId="770C7A7A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638E31CC" w14:textId="3395911B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</w:t>
            </w:r>
            <w:r w:rsidR="0023720B">
              <w:rPr>
                <w:sz w:val="22"/>
                <w:szCs w:val="22"/>
              </w:rPr>
              <w:t>металл</w:t>
            </w:r>
            <w:r w:rsidRPr="00E85217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272" w:type="pct"/>
            <w:gridSpan w:val="2"/>
            <w:vMerge/>
          </w:tcPr>
          <w:p w14:paraId="61194935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221A57E3" w14:textId="77777777" w:rsidR="00FB1D97" w:rsidRPr="00E9224A" w:rsidRDefault="00FB1D97" w:rsidP="00FB1D9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СТБ 1172-99</w:t>
            </w:r>
          </w:p>
          <w:p w14:paraId="67AA6CF0" w14:textId="77777777" w:rsidR="00FB1D97" w:rsidRPr="00E9224A" w:rsidRDefault="00FB1D97" w:rsidP="00FB1D9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СТБ ISO 23277-2013</w:t>
            </w:r>
          </w:p>
        </w:tc>
      </w:tr>
      <w:tr w:rsidR="00FB1D97" w:rsidRPr="005D1B5C" w14:paraId="3995C2AF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A0C2129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proofErr w:type="gramStart"/>
            <w:r w:rsidRPr="00E85217">
              <w:rPr>
                <w:iCs/>
                <w:sz w:val="22"/>
                <w:szCs w:val="22"/>
              </w:rPr>
              <w:t>18.3  *</w:t>
            </w:r>
            <w:proofErr w:type="gramEnd"/>
            <w:r w:rsidRPr="00E85217"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915" w:type="pct"/>
            <w:vMerge/>
          </w:tcPr>
          <w:p w14:paraId="0E60D8AC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1E5E6AA8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24.10/32.030 </w:t>
            </w:r>
          </w:p>
        </w:tc>
        <w:tc>
          <w:tcPr>
            <w:tcW w:w="915" w:type="pct"/>
            <w:shd w:val="clear" w:color="auto" w:fill="auto"/>
          </w:tcPr>
          <w:p w14:paraId="2BE41AB4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Ультразвуковой метод</w:t>
            </w:r>
            <w:r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отраженного излучения (эхо</w:t>
            </w:r>
            <w:r>
              <w:rPr>
                <w:sz w:val="22"/>
                <w:szCs w:val="22"/>
              </w:rPr>
              <w:t>-</w:t>
            </w:r>
            <w:r w:rsidRPr="00E85217">
              <w:rPr>
                <w:sz w:val="22"/>
                <w:szCs w:val="22"/>
              </w:rPr>
              <w:t xml:space="preserve">метод):  </w:t>
            </w:r>
          </w:p>
          <w:p w14:paraId="2FD49BD9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272E6761" w14:textId="392DDF19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металл       </w:t>
            </w:r>
          </w:p>
        </w:tc>
        <w:tc>
          <w:tcPr>
            <w:tcW w:w="1272" w:type="pct"/>
            <w:gridSpan w:val="2"/>
            <w:vMerge/>
          </w:tcPr>
          <w:p w14:paraId="3A40BE7E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60D8C1D6" w14:textId="77777777" w:rsidR="00FB1D97" w:rsidRPr="00E9224A" w:rsidRDefault="00FB1D97" w:rsidP="00FB1D9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СТБ ЕН 583-1-2005</w:t>
            </w:r>
          </w:p>
          <w:p w14:paraId="76911551" w14:textId="77777777" w:rsidR="00FB1D97" w:rsidRPr="00E9224A" w:rsidRDefault="00FB1D97" w:rsidP="00FB1D9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СТБ ЕН 583-2-2005</w:t>
            </w:r>
          </w:p>
          <w:p w14:paraId="36EBB7D1" w14:textId="77777777" w:rsidR="00FB1D97" w:rsidRPr="00E9224A" w:rsidRDefault="00FB1D97" w:rsidP="00FB1D9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СТБ ЕН 1712-2004</w:t>
            </w:r>
          </w:p>
          <w:p w14:paraId="0BF79C47" w14:textId="77777777" w:rsidR="00FB1D97" w:rsidRPr="00E9224A" w:rsidRDefault="00FB1D97" w:rsidP="00FB1D9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СТБ ЕН 1713-2005</w:t>
            </w:r>
          </w:p>
          <w:p w14:paraId="353310FB" w14:textId="77777777" w:rsidR="00FB1D97" w:rsidRPr="00E9224A" w:rsidRDefault="00FB1D97" w:rsidP="00FB1D9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СТБ ЕН 1714-2002</w:t>
            </w:r>
          </w:p>
          <w:p w14:paraId="031F4813" w14:textId="77777777" w:rsidR="00FB1D97" w:rsidRPr="00E9224A" w:rsidRDefault="00FB1D97" w:rsidP="00FB1D9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СТБ EN 10160-2009</w:t>
            </w:r>
          </w:p>
          <w:p w14:paraId="621CC10A" w14:textId="77777777" w:rsidR="00FB1D97" w:rsidRPr="00E9224A" w:rsidRDefault="00FB1D97" w:rsidP="00FB1D9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9224A">
              <w:rPr>
                <w:rFonts w:eastAsia="Calibri"/>
                <w:sz w:val="22"/>
                <w:szCs w:val="22"/>
              </w:rPr>
              <w:t>ГОСТ 12503-75</w:t>
            </w:r>
          </w:p>
          <w:p w14:paraId="0426890F" w14:textId="77777777" w:rsidR="00FB1D97" w:rsidRPr="00E9224A" w:rsidRDefault="00FB1D97" w:rsidP="00FB1D9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ГОСТ 14782-86</w:t>
            </w:r>
          </w:p>
          <w:p w14:paraId="5564C88F" w14:textId="77777777" w:rsidR="00FB1D97" w:rsidRPr="00E9224A" w:rsidRDefault="00FB1D97" w:rsidP="00FB1D9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ГОСТ 17410-78</w:t>
            </w:r>
          </w:p>
          <w:p w14:paraId="166EF410" w14:textId="77777777" w:rsidR="00FB1D97" w:rsidRPr="00E9224A" w:rsidRDefault="00FB1D97" w:rsidP="00FB1D9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ГОСТ 22727-88</w:t>
            </w:r>
          </w:p>
        </w:tc>
      </w:tr>
      <w:tr w:rsidR="00FB1D97" w:rsidRPr="005D1B5C" w14:paraId="52FE3E55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15A883E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8.4 **</w:t>
            </w:r>
          </w:p>
        </w:tc>
        <w:tc>
          <w:tcPr>
            <w:tcW w:w="915" w:type="pct"/>
            <w:vMerge/>
          </w:tcPr>
          <w:p w14:paraId="4929961A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7E3930AD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24.10/32.030  </w:t>
            </w:r>
          </w:p>
        </w:tc>
        <w:tc>
          <w:tcPr>
            <w:tcW w:w="915" w:type="pct"/>
            <w:shd w:val="clear" w:color="auto" w:fill="auto"/>
          </w:tcPr>
          <w:p w14:paraId="5CF6A10B" w14:textId="5D6FFC2F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Ультразвуковой </w:t>
            </w:r>
            <w:proofErr w:type="gramStart"/>
            <w:r w:rsidRPr="00E85217">
              <w:rPr>
                <w:sz w:val="22"/>
                <w:szCs w:val="22"/>
              </w:rPr>
              <w:t>метод  толщинометрии</w:t>
            </w:r>
            <w:proofErr w:type="gramEnd"/>
            <w:r w:rsidRPr="00E85217">
              <w:rPr>
                <w:sz w:val="22"/>
                <w:szCs w:val="22"/>
              </w:rPr>
              <w:t xml:space="preserve"> (эхо</w:t>
            </w:r>
            <w:r>
              <w:rPr>
                <w:sz w:val="22"/>
                <w:szCs w:val="22"/>
              </w:rPr>
              <w:t>-м</w:t>
            </w:r>
            <w:r w:rsidRPr="00E85217">
              <w:rPr>
                <w:sz w:val="22"/>
                <w:szCs w:val="22"/>
              </w:rPr>
              <w:t>етод):</w:t>
            </w:r>
          </w:p>
          <w:p w14:paraId="730D5BC6" w14:textId="726D0F73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металл       </w:t>
            </w:r>
          </w:p>
        </w:tc>
        <w:tc>
          <w:tcPr>
            <w:tcW w:w="1272" w:type="pct"/>
            <w:gridSpan w:val="2"/>
            <w:vMerge/>
          </w:tcPr>
          <w:p w14:paraId="6286AFBE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6410ECC1" w14:textId="77777777" w:rsidR="00FB1D97" w:rsidRPr="00E9224A" w:rsidRDefault="00FB1D97" w:rsidP="00FB1D9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 xml:space="preserve">ГОСТ EN 14127-2015  </w:t>
            </w:r>
          </w:p>
          <w:p w14:paraId="7857950E" w14:textId="77777777" w:rsidR="00FB1D97" w:rsidRPr="00E9224A" w:rsidRDefault="00FB1D97" w:rsidP="00FB1D97">
            <w:pPr>
              <w:rPr>
                <w:sz w:val="22"/>
                <w:szCs w:val="22"/>
              </w:rPr>
            </w:pPr>
          </w:p>
        </w:tc>
      </w:tr>
      <w:tr w:rsidR="00FB1D97" w:rsidRPr="005D1B5C" w14:paraId="70F8CAFB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EAA33A4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8.5 **</w:t>
            </w:r>
          </w:p>
        </w:tc>
        <w:tc>
          <w:tcPr>
            <w:tcW w:w="915" w:type="pct"/>
            <w:vMerge/>
          </w:tcPr>
          <w:p w14:paraId="628C28F1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72CF693D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  <w:p w14:paraId="1A0537D5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24.10/29.143  </w:t>
            </w:r>
          </w:p>
        </w:tc>
        <w:tc>
          <w:tcPr>
            <w:tcW w:w="915" w:type="pct"/>
            <w:shd w:val="clear" w:color="auto" w:fill="auto"/>
          </w:tcPr>
          <w:p w14:paraId="20D1DC3E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Испытания по </w:t>
            </w:r>
            <w:proofErr w:type="gramStart"/>
            <w:r w:rsidRPr="00E85217">
              <w:rPr>
                <w:sz w:val="22"/>
                <w:szCs w:val="22"/>
              </w:rPr>
              <w:t>определению  физических</w:t>
            </w:r>
            <w:proofErr w:type="gramEnd"/>
            <w:r w:rsidRPr="00E85217">
              <w:rPr>
                <w:sz w:val="22"/>
                <w:szCs w:val="22"/>
              </w:rPr>
              <w:t xml:space="preserve"> свойств</w:t>
            </w:r>
            <w:r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 xml:space="preserve">(измерение твердости): </w:t>
            </w:r>
          </w:p>
          <w:p w14:paraId="6C2DE559" w14:textId="0B85DA72" w:rsidR="00FB1D97" w:rsidRPr="00E85217" w:rsidRDefault="00FB1D97" w:rsidP="00E9224A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-сварные соединения</w:t>
            </w:r>
            <w:r>
              <w:rPr>
                <w:sz w:val="22"/>
                <w:szCs w:val="22"/>
              </w:rPr>
              <w:t>;</w:t>
            </w:r>
            <w:r w:rsidR="00E9224A">
              <w:rPr>
                <w:sz w:val="22"/>
                <w:szCs w:val="22"/>
              </w:rPr>
              <w:t xml:space="preserve"> о</w:t>
            </w:r>
            <w:r w:rsidRPr="00E85217">
              <w:rPr>
                <w:sz w:val="22"/>
                <w:szCs w:val="22"/>
              </w:rPr>
              <w:t xml:space="preserve">сновной металл      </w:t>
            </w:r>
          </w:p>
        </w:tc>
        <w:tc>
          <w:tcPr>
            <w:tcW w:w="1272" w:type="pct"/>
            <w:gridSpan w:val="2"/>
            <w:vMerge/>
          </w:tcPr>
          <w:p w14:paraId="37C46CDC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0591128F" w14:textId="77777777" w:rsidR="00FB1D97" w:rsidRPr="00E9224A" w:rsidRDefault="00FB1D97" w:rsidP="00FB1D97">
            <w:pPr>
              <w:rPr>
                <w:sz w:val="22"/>
                <w:szCs w:val="22"/>
              </w:rPr>
            </w:pPr>
            <w:r w:rsidRPr="00E9224A">
              <w:rPr>
                <w:sz w:val="22"/>
                <w:szCs w:val="22"/>
              </w:rPr>
              <w:t>МВИ.МН 4665-2013</w:t>
            </w:r>
          </w:p>
          <w:p w14:paraId="2981BB3D" w14:textId="77777777" w:rsidR="00FB1D97" w:rsidRPr="00E9224A" w:rsidRDefault="00FB1D97" w:rsidP="00FB1D97">
            <w:pPr>
              <w:rPr>
                <w:sz w:val="22"/>
                <w:szCs w:val="22"/>
              </w:rPr>
            </w:pPr>
          </w:p>
        </w:tc>
      </w:tr>
      <w:tr w:rsidR="00FB1D97" w:rsidRPr="005D1B5C" w14:paraId="1076423B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38FE564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8.6 **</w:t>
            </w:r>
          </w:p>
        </w:tc>
        <w:tc>
          <w:tcPr>
            <w:tcW w:w="915" w:type="pct"/>
            <w:vMerge/>
          </w:tcPr>
          <w:p w14:paraId="125FD784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61AADA2C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18.115</w:t>
            </w:r>
          </w:p>
        </w:tc>
        <w:tc>
          <w:tcPr>
            <w:tcW w:w="915" w:type="pct"/>
            <w:shd w:val="clear" w:color="auto" w:fill="auto"/>
          </w:tcPr>
          <w:p w14:paraId="7280B67B" w14:textId="3500EF96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икроскопия</w:t>
            </w:r>
            <w:r w:rsidR="0023720B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(оптический метод):</w:t>
            </w:r>
          </w:p>
          <w:p w14:paraId="4EE57E20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55246BC3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</w:tcPr>
          <w:p w14:paraId="71470562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4CA66FDF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640-68</w:t>
            </w:r>
          </w:p>
          <w:p w14:paraId="281E8DD0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763-68(метод М)</w:t>
            </w:r>
          </w:p>
          <w:p w14:paraId="37332933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43-87</w:t>
            </w:r>
          </w:p>
          <w:p w14:paraId="40C04BB0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838-77</w:t>
            </w:r>
          </w:p>
          <w:p w14:paraId="2C2487B0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878-66(метод М)</w:t>
            </w:r>
          </w:p>
        </w:tc>
      </w:tr>
      <w:tr w:rsidR="00FB1D97" w:rsidRPr="005D1B5C" w14:paraId="6E3B189D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3D79C5D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8.7 **</w:t>
            </w:r>
          </w:p>
        </w:tc>
        <w:tc>
          <w:tcPr>
            <w:tcW w:w="915" w:type="pct"/>
            <w:vMerge/>
          </w:tcPr>
          <w:p w14:paraId="219667D7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6991EB9D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106</w:t>
            </w:r>
          </w:p>
        </w:tc>
        <w:tc>
          <w:tcPr>
            <w:tcW w:w="915" w:type="pct"/>
            <w:shd w:val="clear" w:color="auto" w:fill="auto"/>
          </w:tcPr>
          <w:p w14:paraId="1E08E26B" w14:textId="5D55D5B8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Течеискание</w:t>
            </w:r>
            <w:r w:rsidR="000C3A3F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(пузырьковый метод):</w:t>
            </w:r>
          </w:p>
          <w:p w14:paraId="55E2EA6D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7D484357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</w:tcPr>
          <w:p w14:paraId="584C6873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064FE9C2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24054-80</w:t>
            </w:r>
          </w:p>
          <w:p w14:paraId="42C7731F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5136-82</w:t>
            </w:r>
          </w:p>
          <w:p w14:paraId="78983636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593-2006</w:t>
            </w:r>
          </w:p>
          <w:p w14:paraId="0264C08A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79—2004</w:t>
            </w:r>
          </w:p>
        </w:tc>
      </w:tr>
      <w:tr w:rsidR="00FB1D97" w:rsidRPr="005D1B5C" w14:paraId="3ECF29AD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C2C3EDD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8.8 **</w:t>
            </w:r>
          </w:p>
        </w:tc>
        <w:tc>
          <w:tcPr>
            <w:tcW w:w="915" w:type="pct"/>
            <w:vMerge/>
          </w:tcPr>
          <w:p w14:paraId="7874908E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1BF5D50D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24.10/ 32.089  </w:t>
            </w:r>
          </w:p>
        </w:tc>
        <w:tc>
          <w:tcPr>
            <w:tcW w:w="915" w:type="pct"/>
            <w:shd w:val="clear" w:color="auto" w:fill="auto"/>
          </w:tcPr>
          <w:p w14:paraId="7DEA0917" w14:textId="77777777" w:rsidR="000C3A3F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агнитный контроль</w:t>
            </w:r>
            <w:r w:rsidR="000C3A3F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(</w:t>
            </w:r>
            <w:proofErr w:type="gramStart"/>
            <w:r w:rsidRPr="00E85217">
              <w:rPr>
                <w:sz w:val="22"/>
                <w:szCs w:val="22"/>
              </w:rPr>
              <w:t>магнитопорошковая  дефектоскопия</w:t>
            </w:r>
            <w:proofErr w:type="gramEnd"/>
            <w:r w:rsidRPr="00E85217">
              <w:rPr>
                <w:sz w:val="22"/>
                <w:szCs w:val="22"/>
              </w:rPr>
              <w:t xml:space="preserve">): </w:t>
            </w:r>
          </w:p>
          <w:p w14:paraId="41E084DC" w14:textId="77777777" w:rsidR="000C3A3F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0C3A3F">
              <w:rPr>
                <w:sz w:val="22"/>
                <w:szCs w:val="22"/>
              </w:rPr>
              <w:t>;</w:t>
            </w:r>
          </w:p>
          <w:p w14:paraId="40FB0DDE" w14:textId="0C5C0961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металл  </w:t>
            </w:r>
          </w:p>
        </w:tc>
        <w:tc>
          <w:tcPr>
            <w:tcW w:w="1272" w:type="pct"/>
            <w:gridSpan w:val="2"/>
            <w:vMerge/>
          </w:tcPr>
          <w:p w14:paraId="7A4FD5B0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63C5AB2F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1105-87</w:t>
            </w:r>
          </w:p>
          <w:p w14:paraId="314519CB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17638-2013</w:t>
            </w:r>
          </w:p>
          <w:p w14:paraId="42FB53EB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23278-2013</w:t>
            </w:r>
          </w:p>
        </w:tc>
      </w:tr>
      <w:tr w:rsidR="00FB1D97" w:rsidRPr="005D1B5C" w14:paraId="1E3E9380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C7E9A61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8.9 **</w:t>
            </w:r>
          </w:p>
        </w:tc>
        <w:tc>
          <w:tcPr>
            <w:tcW w:w="915" w:type="pct"/>
            <w:vMerge/>
          </w:tcPr>
          <w:p w14:paraId="0FF54E7D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72FBB732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 32.123</w:t>
            </w:r>
          </w:p>
        </w:tc>
        <w:tc>
          <w:tcPr>
            <w:tcW w:w="915" w:type="pct"/>
            <w:shd w:val="clear" w:color="auto" w:fill="auto"/>
          </w:tcPr>
          <w:p w14:paraId="3B9F697E" w14:textId="77777777" w:rsidR="000C3A3F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Радиографическая</w:t>
            </w:r>
            <w:r w:rsidR="000C3A3F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 xml:space="preserve">дефектоскопия: </w:t>
            </w:r>
          </w:p>
          <w:p w14:paraId="220FC78E" w14:textId="6D9EE99A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272" w:type="pct"/>
            <w:gridSpan w:val="2"/>
            <w:vMerge/>
          </w:tcPr>
          <w:p w14:paraId="526768C1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642A899B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428-2003</w:t>
            </w:r>
          </w:p>
          <w:p w14:paraId="4EEDE2D0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2517-1-2008</w:t>
            </w:r>
          </w:p>
          <w:p w14:paraId="172327CC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0426-82</w:t>
            </w:r>
          </w:p>
          <w:p w14:paraId="3ABA759B" w14:textId="1FBB25C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</w:tr>
      <w:tr w:rsidR="00FB1D97" w:rsidRPr="005D1B5C" w14:paraId="6AB602E6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1AD6752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9.1 **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54619C1D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02414BF8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(газогорелочные устройства)</w:t>
            </w:r>
          </w:p>
          <w:p w14:paraId="528B54E2" w14:textId="77777777" w:rsidR="0023720B" w:rsidRDefault="0023720B" w:rsidP="00FB1D97">
            <w:pPr>
              <w:rPr>
                <w:sz w:val="22"/>
                <w:szCs w:val="22"/>
              </w:rPr>
            </w:pPr>
          </w:p>
          <w:p w14:paraId="452C2229" w14:textId="77777777" w:rsidR="0023720B" w:rsidRDefault="0023720B" w:rsidP="00FB1D97">
            <w:pPr>
              <w:rPr>
                <w:sz w:val="22"/>
                <w:szCs w:val="22"/>
              </w:rPr>
            </w:pPr>
          </w:p>
          <w:p w14:paraId="03A9AB50" w14:textId="77777777" w:rsidR="0023720B" w:rsidRDefault="0023720B" w:rsidP="00FB1D97">
            <w:pPr>
              <w:rPr>
                <w:sz w:val="22"/>
                <w:szCs w:val="22"/>
              </w:rPr>
            </w:pPr>
          </w:p>
          <w:p w14:paraId="540925D1" w14:textId="77777777" w:rsidR="0023720B" w:rsidRDefault="0023720B" w:rsidP="00FB1D97">
            <w:pPr>
              <w:rPr>
                <w:sz w:val="22"/>
                <w:szCs w:val="22"/>
              </w:rPr>
            </w:pPr>
          </w:p>
          <w:p w14:paraId="5DD20B7D" w14:textId="7A6A7FE8" w:rsidR="0023720B" w:rsidRDefault="0023720B" w:rsidP="00FB1D97">
            <w:pPr>
              <w:rPr>
                <w:sz w:val="22"/>
                <w:szCs w:val="22"/>
              </w:rPr>
            </w:pPr>
          </w:p>
          <w:p w14:paraId="62B9CE3B" w14:textId="0D299D74" w:rsidR="0023720B" w:rsidRDefault="0023720B" w:rsidP="00FB1D97">
            <w:pPr>
              <w:rPr>
                <w:sz w:val="22"/>
                <w:szCs w:val="22"/>
              </w:rPr>
            </w:pPr>
          </w:p>
          <w:p w14:paraId="108A33D3" w14:textId="20F2E079" w:rsidR="0023720B" w:rsidRDefault="0023720B" w:rsidP="00FB1D97">
            <w:pPr>
              <w:rPr>
                <w:sz w:val="22"/>
                <w:szCs w:val="22"/>
              </w:rPr>
            </w:pPr>
          </w:p>
          <w:p w14:paraId="209A4BFD" w14:textId="5A61EE11" w:rsidR="0023720B" w:rsidRDefault="0023720B" w:rsidP="00FB1D97">
            <w:pPr>
              <w:rPr>
                <w:sz w:val="22"/>
                <w:szCs w:val="22"/>
              </w:rPr>
            </w:pPr>
          </w:p>
          <w:p w14:paraId="79F6F51D" w14:textId="12264BCE" w:rsidR="0023720B" w:rsidRDefault="0023720B" w:rsidP="00FB1D97">
            <w:pPr>
              <w:rPr>
                <w:sz w:val="22"/>
                <w:szCs w:val="22"/>
              </w:rPr>
            </w:pPr>
          </w:p>
          <w:p w14:paraId="6236D176" w14:textId="6C0E7B79" w:rsidR="0023720B" w:rsidRDefault="0023720B" w:rsidP="00FB1D97">
            <w:pPr>
              <w:rPr>
                <w:sz w:val="22"/>
                <w:szCs w:val="22"/>
              </w:rPr>
            </w:pPr>
          </w:p>
          <w:p w14:paraId="02A3C879" w14:textId="604E72A4" w:rsidR="0023720B" w:rsidRDefault="0023720B" w:rsidP="00FB1D97">
            <w:pPr>
              <w:rPr>
                <w:sz w:val="22"/>
                <w:szCs w:val="22"/>
              </w:rPr>
            </w:pPr>
          </w:p>
          <w:p w14:paraId="3C90EF9F" w14:textId="1F4582C7" w:rsidR="0023720B" w:rsidRDefault="0023720B" w:rsidP="00FB1D97">
            <w:pPr>
              <w:rPr>
                <w:sz w:val="22"/>
                <w:szCs w:val="22"/>
              </w:rPr>
            </w:pPr>
          </w:p>
          <w:p w14:paraId="48B6C1DE" w14:textId="2638369E" w:rsidR="0023720B" w:rsidRDefault="0023720B" w:rsidP="00FB1D97">
            <w:pPr>
              <w:rPr>
                <w:sz w:val="22"/>
                <w:szCs w:val="22"/>
              </w:rPr>
            </w:pPr>
          </w:p>
          <w:p w14:paraId="5594247D" w14:textId="2F48A820" w:rsidR="0023720B" w:rsidRDefault="0023720B" w:rsidP="00FB1D97">
            <w:pPr>
              <w:rPr>
                <w:sz w:val="22"/>
                <w:szCs w:val="22"/>
              </w:rPr>
            </w:pPr>
          </w:p>
          <w:p w14:paraId="1166AFDD" w14:textId="2B757BC4" w:rsidR="0023720B" w:rsidRDefault="0023720B" w:rsidP="00FB1D97">
            <w:pPr>
              <w:rPr>
                <w:sz w:val="22"/>
                <w:szCs w:val="22"/>
              </w:rPr>
            </w:pPr>
          </w:p>
          <w:p w14:paraId="5519D6CF" w14:textId="5B529D69" w:rsidR="0023720B" w:rsidRDefault="0023720B" w:rsidP="00FB1D97">
            <w:pPr>
              <w:rPr>
                <w:sz w:val="22"/>
                <w:szCs w:val="22"/>
              </w:rPr>
            </w:pPr>
          </w:p>
          <w:p w14:paraId="5E0F9931" w14:textId="77777777" w:rsidR="0023720B" w:rsidRPr="00E85217" w:rsidRDefault="0023720B" w:rsidP="0023720B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Объекты газораспределительной системы и газопотребления</w:t>
            </w:r>
          </w:p>
          <w:p w14:paraId="3FAEF0E2" w14:textId="1774E464" w:rsidR="0023720B" w:rsidRPr="00E85217" w:rsidRDefault="0023720B" w:rsidP="0023720B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(газогорелочные устройства)</w:t>
            </w:r>
          </w:p>
        </w:tc>
        <w:tc>
          <w:tcPr>
            <w:tcW w:w="420" w:type="pct"/>
            <w:shd w:val="clear" w:color="auto" w:fill="auto"/>
          </w:tcPr>
          <w:p w14:paraId="1FDE313F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24.10/ 32.115</w:t>
            </w:r>
          </w:p>
          <w:p w14:paraId="2A13F58F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</w:tcPr>
          <w:p w14:paraId="3DF859B1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Оптический метод (</w:t>
            </w:r>
            <w:proofErr w:type="gramStart"/>
            <w:r w:rsidRPr="00E85217">
              <w:rPr>
                <w:sz w:val="22"/>
                <w:szCs w:val="22"/>
              </w:rPr>
              <w:t>внешний  осмотр</w:t>
            </w:r>
            <w:proofErr w:type="gramEnd"/>
            <w:r w:rsidRPr="00E85217">
              <w:rPr>
                <w:sz w:val="22"/>
                <w:szCs w:val="22"/>
              </w:rPr>
              <w:t xml:space="preserve"> и измерения,  визуальный метод):</w:t>
            </w:r>
          </w:p>
          <w:p w14:paraId="7A0D64BE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1D78E1C6" w14:textId="6EDEC72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металл   </w:t>
            </w:r>
          </w:p>
        </w:tc>
        <w:tc>
          <w:tcPr>
            <w:tcW w:w="1272" w:type="pct"/>
            <w:gridSpan w:val="2"/>
            <w:vMerge w:val="restart"/>
            <w:shd w:val="clear" w:color="auto" w:fill="auto"/>
          </w:tcPr>
          <w:p w14:paraId="417A25C6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077-79</w:t>
            </w:r>
          </w:p>
          <w:p w14:paraId="0607E34B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5264–80 </w:t>
            </w:r>
          </w:p>
          <w:p w14:paraId="77A756DC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8713–79 </w:t>
            </w:r>
          </w:p>
          <w:p w14:paraId="69BC32FA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14771–76 </w:t>
            </w:r>
          </w:p>
          <w:p w14:paraId="73FC80CD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6037–80</w:t>
            </w:r>
          </w:p>
          <w:p w14:paraId="38E62C76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19200–80 </w:t>
            </w:r>
          </w:p>
          <w:p w14:paraId="71448B99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21204–97 </w:t>
            </w:r>
          </w:p>
          <w:p w14:paraId="6DAC5986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5696-83</w:t>
            </w:r>
          </w:p>
          <w:p w14:paraId="07F36E15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26877–2008 </w:t>
            </w:r>
          </w:p>
          <w:p w14:paraId="20D2CD9C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9091-91</w:t>
            </w:r>
          </w:p>
          <w:p w14:paraId="52269311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9134-97</w:t>
            </w:r>
          </w:p>
          <w:p w14:paraId="2CE4D243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EN 521-2016</w:t>
            </w:r>
          </w:p>
          <w:p w14:paraId="61631B12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EN 676-2016</w:t>
            </w:r>
          </w:p>
          <w:p w14:paraId="32126D5D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5817-2017</w:t>
            </w:r>
          </w:p>
          <w:p w14:paraId="07FA4AE0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ISO 6157-1–2015 </w:t>
            </w:r>
          </w:p>
          <w:p w14:paraId="28172ECC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ISO 6157-2–2015 </w:t>
            </w:r>
          </w:p>
          <w:p w14:paraId="1C6AFD29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22967-2015</w:t>
            </w:r>
          </w:p>
          <w:p w14:paraId="4F7ED873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ТУ 34-38-20189–94 </w:t>
            </w:r>
          </w:p>
          <w:p w14:paraId="28DF89E8" w14:textId="77777777" w:rsidR="0023720B" w:rsidRDefault="0023720B" w:rsidP="00FB1D97">
            <w:pPr>
              <w:rPr>
                <w:sz w:val="22"/>
                <w:szCs w:val="22"/>
              </w:rPr>
            </w:pPr>
          </w:p>
          <w:p w14:paraId="636B0E94" w14:textId="77777777" w:rsidR="0023720B" w:rsidRDefault="0023720B" w:rsidP="00FB1D97">
            <w:pPr>
              <w:rPr>
                <w:sz w:val="22"/>
                <w:szCs w:val="22"/>
              </w:rPr>
            </w:pPr>
          </w:p>
          <w:p w14:paraId="3750D231" w14:textId="77777777" w:rsidR="0023720B" w:rsidRDefault="0023720B" w:rsidP="00FB1D97">
            <w:pPr>
              <w:rPr>
                <w:sz w:val="22"/>
                <w:szCs w:val="22"/>
              </w:rPr>
            </w:pPr>
          </w:p>
          <w:p w14:paraId="38C72E2C" w14:textId="77777777" w:rsidR="0023720B" w:rsidRDefault="0023720B" w:rsidP="00FB1D97">
            <w:pPr>
              <w:rPr>
                <w:sz w:val="22"/>
                <w:szCs w:val="22"/>
              </w:rPr>
            </w:pPr>
          </w:p>
          <w:p w14:paraId="5042835A" w14:textId="41579348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Правила по обеспечению промышленной безопасности в области газоснабжения Республики Беларусь</w:t>
            </w:r>
            <w:r w:rsidR="0023720B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(ПОПБОГРБ), утв. Постановлением Министерства по чрезвычайным ситуациям Республики Беларусь № 6 от 02.02.2009</w:t>
            </w:r>
          </w:p>
          <w:p w14:paraId="22B5E9CA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  <w:p w14:paraId="37D6B8E9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52" w:type="pct"/>
            <w:shd w:val="clear" w:color="auto" w:fill="auto"/>
          </w:tcPr>
          <w:p w14:paraId="438083E8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СТБ 1133-98</w:t>
            </w:r>
          </w:p>
          <w:p w14:paraId="34513D23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970-2003</w:t>
            </w:r>
          </w:p>
          <w:p w14:paraId="2BA34A19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3479-79</w:t>
            </w:r>
          </w:p>
          <w:p w14:paraId="325E6784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</w:tr>
      <w:tr w:rsidR="00FB1D97" w:rsidRPr="005D1B5C" w14:paraId="4FAA11EC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39A2A7D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9.2 **</w:t>
            </w:r>
          </w:p>
        </w:tc>
        <w:tc>
          <w:tcPr>
            <w:tcW w:w="915" w:type="pct"/>
            <w:vMerge/>
          </w:tcPr>
          <w:p w14:paraId="2C5CDDB2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1A0B60B9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24.10/32.103  </w:t>
            </w:r>
          </w:p>
        </w:tc>
        <w:tc>
          <w:tcPr>
            <w:tcW w:w="915" w:type="pct"/>
            <w:shd w:val="clear" w:color="auto" w:fill="auto"/>
          </w:tcPr>
          <w:p w14:paraId="21196EB3" w14:textId="378098A1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Капиллярный (цветной)</w:t>
            </w:r>
            <w:r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 xml:space="preserve">метод: </w:t>
            </w:r>
          </w:p>
          <w:p w14:paraId="6D6B69D6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74C33AAE" w14:textId="0AD75D9B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</w:t>
            </w:r>
            <w:r w:rsidR="0023720B">
              <w:rPr>
                <w:sz w:val="22"/>
                <w:szCs w:val="22"/>
              </w:rPr>
              <w:t>металл</w:t>
            </w:r>
            <w:r w:rsidRPr="00E85217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272" w:type="pct"/>
            <w:gridSpan w:val="2"/>
            <w:vMerge/>
          </w:tcPr>
          <w:p w14:paraId="00AF2D82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5B719749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172-99</w:t>
            </w:r>
          </w:p>
          <w:p w14:paraId="2FC5BB2A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23277-2013</w:t>
            </w:r>
          </w:p>
        </w:tc>
      </w:tr>
      <w:tr w:rsidR="00FB1D97" w:rsidRPr="005D1B5C" w14:paraId="66998700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A7E7881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9.3 **</w:t>
            </w:r>
          </w:p>
        </w:tc>
        <w:tc>
          <w:tcPr>
            <w:tcW w:w="915" w:type="pct"/>
            <w:vMerge/>
          </w:tcPr>
          <w:p w14:paraId="70E1CAAC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3FAC607B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030</w:t>
            </w:r>
          </w:p>
        </w:tc>
        <w:tc>
          <w:tcPr>
            <w:tcW w:w="915" w:type="pct"/>
            <w:shd w:val="clear" w:color="auto" w:fill="auto"/>
          </w:tcPr>
          <w:p w14:paraId="5E6DD5E3" w14:textId="77777777" w:rsidR="0023720B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Ультразвуковой </w:t>
            </w:r>
            <w:proofErr w:type="gramStart"/>
            <w:r w:rsidRPr="00E85217">
              <w:rPr>
                <w:sz w:val="22"/>
                <w:szCs w:val="22"/>
              </w:rPr>
              <w:t>метод  отраженного</w:t>
            </w:r>
            <w:proofErr w:type="gramEnd"/>
            <w:r w:rsidRPr="00E85217">
              <w:rPr>
                <w:sz w:val="22"/>
                <w:szCs w:val="22"/>
              </w:rPr>
              <w:t xml:space="preserve"> излучения (эхо  метод):</w:t>
            </w:r>
          </w:p>
          <w:p w14:paraId="615C44B0" w14:textId="77777777" w:rsidR="0023720B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23720B">
              <w:rPr>
                <w:sz w:val="22"/>
                <w:szCs w:val="22"/>
              </w:rPr>
              <w:t>;</w:t>
            </w:r>
          </w:p>
          <w:p w14:paraId="52FE37BB" w14:textId="2C627161" w:rsidR="0023720B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-основной металл</w:t>
            </w:r>
          </w:p>
        </w:tc>
        <w:tc>
          <w:tcPr>
            <w:tcW w:w="1272" w:type="pct"/>
            <w:gridSpan w:val="2"/>
            <w:vMerge/>
          </w:tcPr>
          <w:p w14:paraId="7DACF418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6F1D43E3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583-1-2005</w:t>
            </w:r>
          </w:p>
          <w:p w14:paraId="50C24F61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583-2-2005</w:t>
            </w:r>
          </w:p>
          <w:p w14:paraId="496C1614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2-2004</w:t>
            </w:r>
          </w:p>
          <w:p w14:paraId="5297CEF0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3-2005</w:t>
            </w:r>
          </w:p>
          <w:p w14:paraId="24EAA694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4-2002</w:t>
            </w:r>
          </w:p>
          <w:p w14:paraId="590549FD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0160-2009</w:t>
            </w:r>
          </w:p>
          <w:p w14:paraId="3AF46107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lastRenderedPageBreak/>
              <w:t>ГОСТ 12503-75</w:t>
            </w:r>
          </w:p>
          <w:p w14:paraId="4C3B1585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4782-86</w:t>
            </w:r>
          </w:p>
          <w:p w14:paraId="11B57034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7410-78</w:t>
            </w:r>
          </w:p>
          <w:p w14:paraId="789E290B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727-88</w:t>
            </w:r>
          </w:p>
        </w:tc>
      </w:tr>
      <w:tr w:rsidR="00FB1D97" w:rsidRPr="005D1B5C" w14:paraId="149A0F6A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2ADCFC85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lastRenderedPageBreak/>
              <w:t>19.4 **</w:t>
            </w:r>
          </w:p>
        </w:tc>
        <w:tc>
          <w:tcPr>
            <w:tcW w:w="915" w:type="pct"/>
            <w:vMerge/>
          </w:tcPr>
          <w:p w14:paraId="7AD034E8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02ADABF4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24.10/32.030  </w:t>
            </w:r>
          </w:p>
        </w:tc>
        <w:tc>
          <w:tcPr>
            <w:tcW w:w="915" w:type="pct"/>
            <w:shd w:val="clear" w:color="auto" w:fill="auto"/>
          </w:tcPr>
          <w:p w14:paraId="122A2FF3" w14:textId="313A13F9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Ультразвуковой метод</w:t>
            </w:r>
            <w:r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толщинометрии (эхо</w:t>
            </w:r>
            <w:r>
              <w:rPr>
                <w:sz w:val="22"/>
                <w:szCs w:val="22"/>
              </w:rPr>
              <w:t>-м</w:t>
            </w:r>
            <w:r w:rsidRPr="00E85217">
              <w:rPr>
                <w:sz w:val="22"/>
                <w:szCs w:val="22"/>
              </w:rPr>
              <w:t xml:space="preserve">етод):  </w:t>
            </w:r>
          </w:p>
          <w:p w14:paraId="57BDA9D8" w14:textId="77777777" w:rsidR="00004AB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металл  </w:t>
            </w:r>
          </w:p>
          <w:p w14:paraId="5BAA5BB2" w14:textId="322BDCAD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2" w:type="pct"/>
            <w:gridSpan w:val="2"/>
            <w:vMerge/>
          </w:tcPr>
          <w:p w14:paraId="318CB461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7DF0A941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EN 14127-2015  </w:t>
            </w:r>
          </w:p>
        </w:tc>
      </w:tr>
      <w:tr w:rsidR="00FB1D97" w:rsidRPr="005D1B5C" w14:paraId="44D40A0A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54DFF17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9.5 **</w:t>
            </w:r>
          </w:p>
        </w:tc>
        <w:tc>
          <w:tcPr>
            <w:tcW w:w="915" w:type="pct"/>
            <w:vMerge/>
          </w:tcPr>
          <w:p w14:paraId="4C400E4A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1C18AD80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29.143</w:t>
            </w:r>
          </w:p>
        </w:tc>
        <w:tc>
          <w:tcPr>
            <w:tcW w:w="915" w:type="pct"/>
            <w:shd w:val="clear" w:color="auto" w:fill="auto"/>
          </w:tcPr>
          <w:p w14:paraId="411316FE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Испытания по </w:t>
            </w:r>
            <w:proofErr w:type="gramStart"/>
            <w:r w:rsidRPr="00E85217">
              <w:rPr>
                <w:sz w:val="22"/>
                <w:szCs w:val="22"/>
              </w:rPr>
              <w:t>определению  физических</w:t>
            </w:r>
            <w:proofErr w:type="gramEnd"/>
            <w:r w:rsidRPr="00E85217">
              <w:rPr>
                <w:sz w:val="22"/>
                <w:szCs w:val="22"/>
              </w:rPr>
              <w:t xml:space="preserve"> свойств  (измерение твердости): </w:t>
            </w:r>
          </w:p>
          <w:p w14:paraId="4E22894A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09BCFC68" w14:textId="77777777" w:rsidR="00004AB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металл   </w:t>
            </w:r>
          </w:p>
          <w:p w14:paraId="79C4CF81" w14:textId="1F0B25FC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2" w:type="pct"/>
            <w:gridSpan w:val="2"/>
            <w:vMerge/>
          </w:tcPr>
          <w:p w14:paraId="0E59770F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19394335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ВИ.МН 4665-2013</w:t>
            </w:r>
          </w:p>
        </w:tc>
      </w:tr>
      <w:tr w:rsidR="00FB1D97" w:rsidRPr="005D1B5C" w14:paraId="78371615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5920DE8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9.6 **</w:t>
            </w:r>
          </w:p>
        </w:tc>
        <w:tc>
          <w:tcPr>
            <w:tcW w:w="915" w:type="pct"/>
            <w:vMerge/>
          </w:tcPr>
          <w:p w14:paraId="1F2C42D1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6A8DBED7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18.115</w:t>
            </w:r>
          </w:p>
        </w:tc>
        <w:tc>
          <w:tcPr>
            <w:tcW w:w="915" w:type="pct"/>
            <w:shd w:val="clear" w:color="auto" w:fill="auto"/>
          </w:tcPr>
          <w:p w14:paraId="5ADF4042" w14:textId="7640E418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икроскопия</w:t>
            </w:r>
            <w:r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(оптический метод):</w:t>
            </w:r>
          </w:p>
          <w:p w14:paraId="41B0F8A5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4729861F" w14:textId="77777777" w:rsidR="00FB1D9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3D3FB586" w14:textId="27BE35FA" w:rsidR="00004AB7" w:rsidRPr="00E85217" w:rsidRDefault="00004AB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50239884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009EDAB2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640-68</w:t>
            </w:r>
          </w:p>
          <w:p w14:paraId="693890DD" w14:textId="12528B55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763-68</w:t>
            </w:r>
            <w:r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(метод М)</w:t>
            </w:r>
          </w:p>
          <w:p w14:paraId="3A1A62F3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43-87</w:t>
            </w:r>
          </w:p>
          <w:p w14:paraId="2152E277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838-77</w:t>
            </w:r>
          </w:p>
          <w:p w14:paraId="03C6AF13" w14:textId="76255C4A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878-66</w:t>
            </w:r>
            <w:r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(метод М)</w:t>
            </w:r>
          </w:p>
        </w:tc>
      </w:tr>
      <w:tr w:rsidR="00FB1D97" w:rsidRPr="005D1B5C" w14:paraId="61049AC7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74572DF2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9.8 **</w:t>
            </w:r>
          </w:p>
        </w:tc>
        <w:tc>
          <w:tcPr>
            <w:tcW w:w="915" w:type="pct"/>
            <w:vMerge/>
          </w:tcPr>
          <w:p w14:paraId="4F8A82BE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4E3C55C9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 32.089</w:t>
            </w:r>
          </w:p>
        </w:tc>
        <w:tc>
          <w:tcPr>
            <w:tcW w:w="915" w:type="pct"/>
            <w:shd w:val="clear" w:color="auto" w:fill="auto"/>
          </w:tcPr>
          <w:p w14:paraId="485E0D39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агнитный контроль</w:t>
            </w:r>
            <w:r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(</w:t>
            </w:r>
            <w:proofErr w:type="gramStart"/>
            <w:r w:rsidRPr="00E85217">
              <w:rPr>
                <w:sz w:val="22"/>
                <w:szCs w:val="22"/>
              </w:rPr>
              <w:t>магнитопорошковая  дефектоскопия</w:t>
            </w:r>
            <w:proofErr w:type="gramEnd"/>
            <w:r w:rsidRPr="00E85217">
              <w:rPr>
                <w:sz w:val="22"/>
                <w:szCs w:val="22"/>
              </w:rPr>
              <w:t xml:space="preserve">): </w:t>
            </w:r>
          </w:p>
          <w:p w14:paraId="2FE81975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3E99D482" w14:textId="44724E3C" w:rsidR="00004AB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металл  </w:t>
            </w:r>
          </w:p>
        </w:tc>
        <w:tc>
          <w:tcPr>
            <w:tcW w:w="1272" w:type="pct"/>
            <w:gridSpan w:val="2"/>
            <w:vMerge/>
          </w:tcPr>
          <w:p w14:paraId="2E7A4A15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2478CCB7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1105-87</w:t>
            </w:r>
          </w:p>
          <w:p w14:paraId="49524E17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17638-2013</w:t>
            </w:r>
          </w:p>
          <w:p w14:paraId="758A9860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23278-2013</w:t>
            </w:r>
          </w:p>
        </w:tc>
      </w:tr>
      <w:tr w:rsidR="00FB1D97" w:rsidRPr="005D1B5C" w14:paraId="1C757EC2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8B2A089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9.9 **</w:t>
            </w:r>
          </w:p>
        </w:tc>
        <w:tc>
          <w:tcPr>
            <w:tcW w:w="915" w:type="pct"/>
            <w:vMerge/>
          </w:tcPr>
          <w:p w14:paraId="47C54BE3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64C4E8C0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</w:t>
            </w:r>
          </w:p>
          <w:p w14:paraId="71220243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32.123</w:t>
            </w:r>
          </w:p>
          <w:p w14:paraId="40BDAF7D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</w:tcPr>
          <w:p w14:paraId="145F017B" w14:textId="59153E60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Радиографическая</w:t>
            </w:r>
            <w:r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дефектоскопия:</w:t>
            </w:r>
          </w:p>
          <w:p w14:paraId="1BC8751F" w14:textId="2D2D7871" w:rsidR="00004AB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272" w:type="pct"/>
            <w:gridSpan w:val="2"/>
            <w:vMerge/>
          </w:tcPr>
          <w:p w14:paraId="7441EAE5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1FDD3BB8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428-2003</w:t>
            </w:r>
          </w:p>
          <w:p w14:paraId="0548C44F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2517-1-2008</w:t>
            </w:r>
          </w:p>
          <w:p w14:paraId="539FC298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0426-82</w:t>
            </w:r>
          </w:p>
          <w:p w14:paraId="32F92E64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3055-78</w:t>
            </w:r>
          </w:p>
        </w:tc>
      </w:tr>
      <w:tr w:rsidR="00FB1D97" w:rsidRPr="005D1B5C" w14:paraId="18D0A723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628C9671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19.10 **</w:t>
            </w:r>
          </w:p>
        </w:tc>
        <w:tc>
          <w:tcPr>
            <w:tcW w:w="915" w:type="pct"/>
            <w:vMerge/>
          </w:tcPr>
          <w:p w14:paraId="46744F35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281A73C1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 08.130</w:t>
            </w:r>
          </w:p>
          <w:p w14:paraId="19D78490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</w:tcPr>
          <w:p w14:paraId="6B0EFB63" w14:textId="6E09C403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Анализ химического состава металлов</w:t>
            </w:r>
            <w:r w:rsidR="0023720B">
              <w:rPr>
                <w:sz w:val="22"/>
                <w:szCs w:val="22"/>
              </w:rPr>
              <w:t xml:space="preserve">. </w:t>
            </w:r>
            <w:proofErr w:type="spellStart"/>
            <w:r w:rsidRPr="00E85217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E85217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>:</w:t>
            </w:r>
          </w:p>
          <w:p w14:paraId="24DA6B78" w14:textId="77777777" w:rsidR="00FB1D97" w:rsidRDefault="00FB1D97" w:rsidP="00FB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85217">
              <w:rPr>
                <w:sz w:val="22"/>
                <w:szCs w:val="22"/>
              </w:rPr>
              <w:t>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7C054CCB" w14:textId="1A8CF8B2" w:rsidR="0023720B" w:rsidRPr="00E85217" w:rsidRDefault="00FB1D97" w:rsidP="00FB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85217">
              <w:rPr>
                <w:sz w:val="22"/>
                <w:szCs w:val="22"/>
              </w:rPr>
              <w:t xml:space="preserve">основной металл   </w:t>
            </w:r>
          </w:p>
        </w:tc>
        <w:tc>
          <w:tcPr>
            <w:tcW w:w="1272" w:type="pct"/>
            <w:gridSpan w:val="2"/>
            <w:vMerge/>
          </w:tcPr>
          <w:p w14:paraId="726008B2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693A85BB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8033-89</w:t>
            </w:r>
          </w:p>
          <w:p w14:paraId="05293486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</w:tr>
      <w:tr w:rsidR="00FB1D97" w:rsidRPr="005D1B5C" w14:paraId="672F5839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7A8B4DF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lastRenderedPageBreak/>
              <w:t>20.1 **</w:t>
            </w:r>
          </w:p>
        </w:tc>
        <w:tc>
          <w:tcPr>
            <w:tcW w:w="915" w:type="pct"/>
            <w:vMerge w:val="restart"/>
          </w:tcPr>
          <w:p w14:paraId="5FCFAB5B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Буровые установки</w:t>
            </w:r>
          </w:p>
          <w:p w14:paraId="05FAD045" w14:textId="62C242F3" w:rsidR="00A02860" w:rsidRDefault="00A02860" w:rsidP="00FB1D97">
            <w:pPr>
              <w:rPr>
                <w:sz w:val="22"/>
                <w:szCs w:val="22"/>
              </w:rPr>
            </w:pPr>
          </w:p>
          <w:p w14:paraId="518F5CFC" w14:textId="03EF214B" w:rsidR="00A02860" w:rsidRDefault="00A02860" w:rsidP="00FB1D97">
            <w:pPr>
              <w:rPr>
                <w:sz w:val="22"/>
                <w:szCs w:val="22"/>
              </w:rPr>
            </w:pPr>
          </w:p>
          <w:p w14:paraId="07DCE363" w14:textId="400BF5BA" w:rsidR="00A02860" w:rsidRDefault="00A02860" w:rsidP="00FB1D97">
            <w:pPr>
              <w:rPr>
                <w:sz w:val="22"/>
                <w:szCs w:val="22"/>
              </w:rPr>
            </w:pPr>
          </w:p>
          <w:p w14:paraId="25DEB338" w14:textId="6B8E2C3B" w:rsidR="00A02860" w:rsidRDefault="00A02860" w:rsidP="00FB1D97">
            <w:pPr>
              <w:rPr>
                <w:sz w:val="22"/>
                <w:szCs w:val="22"/>
              </w:rPr>
            </w:pPr>
          </w:p>
          <w:p w14:paraId="4843B8D0" w14:textId="6915D442" w:rsidR="00A02860" w:rsidRDefault="00A02860" w:rsidP="00FB1D97">
            <w:pPr>
              <w:rPr>
                <w:sz w:val="22"/>
                <w:szCs w:val="22"/>
              </w:rPr>
            </w:pPr>
          </w:p>
          <w:p w14:paraId="057CD9DF" w14:textId="21BEF716" w:rsidR="00A02860" w:rsidRDefault="00A02860" w:rsidP="00FB1D97">
            <w:pPr>
              <w:rPr>
                <w:sz w:val="22"/>
                <w:szCs w:val="22"/>
              </w:rPr>
            </w:pPr>
          </w:p>
          <w:p w14:paraId="3619CDE0" w14:textId="16FBDDC6" w:rsidR="00A02860" w:rsidRDefault="00A02860" w:rsidP="00FB1D97">
            <w:pPr>
              <w:rPr>
                <w:sz w:val="22"/>
                <w:szCs w:val="22"/>
              </w:rPr>
            </w:pPr>
          </w:p>
          <w:p w14:paraId="5777AEC6" w14:textId="2578C476" w:rsidR="00A02860" w:rsidRDefault="00A02860" w:rsidP="00FB1D97">
            <w:pPr>
              <w:rPr>
                <w:sz w:val="22"/>
                <w:szCs w:val="22"/>
              </w:rPr>
            </w:pPr>
          </w:p>
          <w:p w14:paraId="2515B73D" w14:textId="4D2366DE" w:rsidR="00A02860" w:rsidRDefault="00A02860" w:rsidP="00FB1D97">
            <w:pPr>
              <w:rPr>
                <w:sz w:val="22"/>
                <w:szCs w:val="22"/>
              </w:rPr>
            </w:pPr>
          </w:p>
          <w:p w14:paraId="622E25F8" w14:textId="1F737456" w:rsidR="00A02860" w:rsidRDefault="00A02860" w:rsidP="00FB1D97">
            <w:pPr>
              <w:rPr>
                <w:sz w:val="22"/>
                <w:szCs w:val="22"/>
              </w:rPr>
            </w:pPr>
          </w:p>
          <w:p w14:paraId="2B42C788" w14:textId="3BED8067" w:rsidR="00A02860" w:rsidRDefault="00A02860" w:rsidP="00FB1D97">
            <w:pPr>
              <w:rPr>
                <w:sz w:val="22"/>
                <w:szCs w:val="22"/>
              </w:rPr>
            </w:pPr>
          </w:p>
          <w:p w14:paraId="2163BAA6" w14:textId="09FC33DF" w:rsidR="00A02860" w:rsidRDefault="00A02860" w:rsidP="00FB1D97">
            <w:pPr>
              <w:rPr>
                <w:sz w:val="22"/>
                <w:szCs w:val="22"/>
              </w:rPr>
            </w:pPr>
          </w:p>
          <w:p w14:paraId="2B5EA304" w14:textId="68A0A259" w:rsidR="00A02860" w:rsidRDefault="00A02860" w:rsidP="00FB1D97">
            <w:pPr>
              <w:rPr>
                <w:sz w:val="22"/>
                <w:szCs w:val="22"/>
              </w:rPr>
            </w:pPr>
          </w:p>
          <w:p w14:paraId="75811EA0" w14:textId="7580C859" w:rsidR="00A02860" w:rsidRDefault="00A02860" w:rsidP="00FB1D97">
            <w:pPr>
              <w:rPr>
                <w:sz w:val="22"/>
                <w:szCs w:val="22"/>
              </w:rPr>
            </w:pPr>
          </w:p>
          <w:p w14:paraId="6892F1A5" w14:textId="684D35C2" w:rsidR="00A02860" w:rsidRDefault="00A02860" w:rsidP="00FB1D97">
            <w:pPr>
              <w:rPr>
                <w:sz w:val="22"/>
                <w:szCs w:val="22"/>
              </w:rPr>
            </w:pPr>
          </w:p>
          <w:p w14:paraId="7514461D" w14:textId="25D2C34B" w:rsidR="00A02860" w:rsidRDefault="00A02860" w:rsidP="00FB1D97">
            <w:pPr>
              <w:rPr>
                <w:sz w:val="22"/>
                <w:szCs w:val="22"/>
              </w:rPr>
            </w:pPr>
          </w:p>
          <w:p w14:paraId="219AD85C" w14:textId="4C6AF92B" w:rsidR="00A02860" w:rsidRDefault="00A02860" w:rsidP="00FB1D97">
            <w:pPr>
              <w:rPr>
                <w:sz w:val="22"/>
                <w:szCs w:val="22"/>
              </w:rPr>
            </w:pPr>
          </w:p>
          <w:p w14:paraId="3EE5C5DB" w14:textId="0FE4373B" w:rsidR="00A02860" w:rsidRDefault="00A02860" w:rsidP="00FB1D97">
            <w:pPr>
              <w:rPr>
                <w:sz w:val="22"/>
                <w:szCs w:val="22"/>
              </w:rPr>
            </w:pPr>
          </w:p>
          <w:p w14:paraId="41278FA6" w14:textId="25BEBC82" w:rsidR="00A02860" w:rsidRDefault="00A02860" w:rsidP="00FB1D97">
            <w:pPr>
              <w:rPr>
                <w:sz w:val="22"/>
                <w:szCs w:val="22"/>
              </w:rPr>
            </w:pPr>
          </w:p>
          <w:p w14:paraId="21527B9B" w14:textId="745C9B82" w:rsidR="00A02860" w:rsidRDefault="00A02860" w:rsidP="00FB1D97">
            <w:pPr>
              <w:rPr>
                <w:sz w:val="22"/>
                <w:szCs w:val="22"/>
              </w:rPr>
            </w:pPr>
          </w:p>
          <w:p w14:paraId="1FC6BEE4" w14:textId="269603A0" w:rsidR="00A02860" w:rsidRDefault="00A02860" w:rsidP="00FB1D97">
            <w:pPr>
              <w:rPr>
                <w:sz w:val="22"/>
                <w:szCs w:val="22"/>
              </w:rPr>
            </w:pPr>
          </w:p>
          <w:p w14:paraId="6415DFF3" w14:textId="363D4A6A" w:rsidR="00A02860" w:rsidRDefault="00A02860" w:rsidP="00FB1D97">
            <w:pPr>
              <w:rPr>
                <w:sz w:val="22"/>
                <w:szCs w:val="22"/>
              </w:rPr>
            </w:pPr>
          </w:p>
          <w:p w14:paraId="685C95E1" w14:textId="42EEBC9E" w:rsidR="00A02860" w:rsidRDefault="00A02860" w:rsidP="00FB1D97">
            <w:pPr>
              <w:rPr>
                <w:sz w:val="22"/>
                <w:szCs w:val="22"/>
              </w:rPr>
            </w:pPr>
          </w:p>
          <w:p w14:paraId="5BC6D81B" w14:textId="765D746C" w:rsidR="00A02860" w:rsidRDefault="00A02860" w:rsidP="00FB1D97">
            <w:pPr>
              <w:rPr>
                <w:sz w:val="22"/>
                <w:szCs w:val="22"/>
              </w:rPr>
            </w:pPr>
          </w:p>
          <w:p w14:paraId="7A4853A9" w14:textId="43BE611F" w:rsidR="00A02860" w:rsidRDefault="00A02860" w:rsidP="00FB1D97">
            <w:pPr>
              <w:rPr>
                <w:sz w:val="22"/>
                <w:szCs w:val="22"/>
              </w:rPr>
            </w:pPr>
          </w:p>
          <w:p w14:paraId="79A0BD4C" w14:textId="268B010D" w:rsidR="00A02860" w:rsidRDefault="00A02860" w:rsidP="00FB1D97">
            <w:pPr>
              <w:rPr>
                <w:sz w:val="22"/>
                <w:szCs w:val="22"/>
              </w:rPr>
            </w:pPr>
          </w:p>
          <w:p w14:paraId="3DB40DB0" w14:textId="3F7DFB18" w:rsidR="00A02860" w:rsidRDefault="00A02860" w:rsidP="00FB1D97">
            <w:pPr>
              <w:rPr>
                <w:sz w:val="22"/>
                <w:szCs w:val="22"/>
              </w:rPr>
            </w:pPr>
          </w:p>
          <w:p w14:paraId="5F169F9C" w14:textId="01F5FFFD" w:rsidR="00A02860" w:rsidRDefault="00A02860" w:rsidP="00FB1D97">
            <w:pPr>
              <w:rPr>
                <w:sz w:val="22"/>
                <w:szCs w:val="22"/>
              </w:rPr>
            </w:pPr>
          </w:p>
          <w:p w14:paraId="556A37FE" w14:textId="66F2F61F" w:rsidR="00A02860" w:rsidRDefault="00A02860" w:rsidP="00FB1D97">
            <w:pPr>
              <w:rPr>
                <w:sz w:val="22"/>
                <w:szCs w:val="22"/>
              </w:rPr>
            </w:pPr>
          </w:p>
          <w:p w14:paraId="11D8F4DB" w14:textId="4B36371F" w:rsidR="00A02860" w:rsidRDefault="00A02860" w:rsidP="00FB1D97">
            <w:pPr>
              <w:rPr>
                <w:sz w:val="22"/>
                <w:szCs w:val="22"/>
              </w:rPr>
            </w:pPr>
          </w:p>
          <w:p w14:paraId="79ED77A0" w14:textId="26132D63" w:rsidR="00A02860" w:rsidRDefault="00A02860" w:rsidP="00FB1D97">
            <w:pPr>
              <w:rPr>
                <w:sz w:val="22"/>
                <w:szCs w:val="22"/>
              </w:rPr>
            </w:pPr>
          </w:p>
          <w:p w14:paraId="48C0F6F9" w14:textId="2DCF774A" w:rsidR="00A02860" w:rsidRDefault="00A02860" w:rsidP="00FB1D97">
            <w:pPr>
              <w:rPr>
                <w:sz w:val="22"/>
                <w:szCs w:val="22"/>
              </w:rPr>
            </w:pPr>
          </w:p>
          <w:p w14:paraId="0B201AA4" w14:textId="69AAC75D" w:rsidR="00A02860" w:rsidRDefault="00A02860" w:rsidP="00FB1D97">
            <w:pPr>
              <w:rPr>
                <w:sz w:val="22"/>
                <w:szCs w:val="22"/>
              </w:rPr>
            </w:pPr>
          </w:p>
          <w:p w14:paraId="57AF270E" w14:textId="757A2FFB" w:rsidR="00A02860" w:rsidRDefault="00A02860" w:rsidP="00FB1D97">
            <w:pPr>
              <w:rPr>
                <w:sz w:val="22"/>
                <w:szCs w:val="22"/>
              </w:rPr>
            </w:pPr>
          </w:p>
          <w:p w14:paraId="6B8F9F9A" w14:textId="7FEAB4AD" w:rsidR="00A02860" w:rsidRDefault="00A02860" w:rsidP="00FB1D97">
            <w:pPr>
              <w:rPr>
                <w:sz w:val="22"/>
                <w:szCs w:val="22"/>
              </w:rPr>
            </w:pPr>
          </w:p>
          <w:p w14:paraId="6A225A0A" w14:textId="42E521F3" w:rsidR="00A02860" w:rsidRDefault="00A02860" w:rsidP="00FB1D97">
            <w:pPr>
              <w:rPr>
                <w:sz w:val="22"/>
                <w:szCs w:val="22"/>
              </w:rPr>
            </w:pPr>
          </w:p>
          <w:p w14:paraId="6B544BD4" w14:textId="1BEDFB14" w:rsidR="00A02860" w:rsidRDefault="00A02860" w:rsidP="00FB1D97">
            <w:pPr>
              <w:rPr>
                <w:sz w:val="22"/>
                <w:szCs w:val="22"/>
              </w:rPr>
            </w:pPr>
          </w:p>
          <w:p w14:paraId="13C5F9DF" w14:textId="2D0F9E0E" w:rsidR="00A02860" w:rsidRDefault="00A02860" w:rsidP="00FB1D97">
            <w:pPr>
              <w:rPr>
                <w:sz w:val="22"/>
                <w:szCs w:val="22"/>
              </w:rPr>
            </w:pPr>
          </w:p>
          <w:p w14:paraId="4B2F41D9" w14:textId="6EFDF599" w:rsidR="00A02860" w:rsidRDefault="00A02860" w:rsidP="00FB1D97">
            <w:pPr>
              <w:rPr>
                <w:sz w:val="22"/>
                <w:szCs w:val="22"/>
              </w:rPr>
            </w:pPr>
          </w:p>
          <w:p w14:paraId="1FC3F1A2" w14:textId="3B19A1DA" w:rsidR="00A02860" w:rsidRDefault="00A02860" w:rsidP="00FB1D97">
            <w:pPr>
              <w:rPr>
                <w:sz w:val="22"/>
                <w:szCs w:val="22"/>
              </w:rPr>
            </w:pPr>
          </w:p>
          <w:p w14:paraId="61630568" w14:textId="2ED33F20" w:rsidR="00A02860" w:rsidRDefault="00A02860" w:rsidP="00FB1D97">
            <w:pPr>
              <w:rPr>
                <w:sz w:val="22"/>
                <w:szCs w:val="22"/>
              </w:rPr>
            </w:pPr>
          </w:p>
          <w:p w14:paraId="79296804" w14:textId="448866E7" w:rsidR="00A02860" w:rsidRDefault="00A02860" w:rsidP="00FB1D97">
            <w:pPr>
              <w:rPr>
                <w:sz w:val="22"/>
                <w:szCs w:val="22"/>
              </w:rPr>
            </w:pPr>
          </w:p>
          <w:p w14:paraId="3FE072BA" w14:textId="209E1600" w:rsidR="00A02860" w:rsidRDefault="00A02860" w:rsidP="00FB1D97">
            <w:pPr>
              <w:rPr>
                <w:sz w:val="22"/>
                <w:szCs w:val="22"/>
              </w:rPr>
            </w:pPr>
          </w:p>
          <w:p w14:paraId="6BBEBBF7" w14:textId="0F3DD4E4" w:rsidR="00A02860" w:rsidRDefault="00A02860" w:rsidP="00FB1D97">
            <w:pPr>
              <w:rPr>
                <w:sz w:val="22"/>
                <w:szCs w:val="22"/>
              </w:rPr>
            </w:pPr>
          </w:p>
          <w:p w14:paraId="521CE081" w14:textId="38DD9F1D" w:rsidR="00A02860" w:rsidRDefault="00A02860" w:rsidP="00FB1D97">
            <w:pPr>
              <w:rPr>
                <w:sz w:val="22"/>
                <w:szCs w:val="22"/>
              </w:rPr>
            </w:pPr>
          </w:p>
          <w:p w14:paraId="292DE4BE" w14:textId="60AD1241" w:rsidR="00A02860" w:rsidRDefault="00A02860" w:rsidP="00FB1D97">
            <w:pPr>
              <w:rPr>
                <w:sz w:val="22"/>
                <w:szCs w:val="22"/>
              </w:rPr>
            </w:pPr>
          </w:p>
          <w:p w14:paraId="6AA24185" w14:textId="6DB87975" w:rsidR="00A02860" w:rsidRDefault="00A02860" w:rsidP="00FB1D97">
            <w:pPr>
              <w:rPr>
                <w:sz w:val="22"/>
                <w:szCs w:val="22"/>
              </w:rPr>
            </w:pPr>
          </w:p>
          <w:p w14:paraId="59187E28" w14:textId="1BAC99BA" w:rsidR="00A02860" w:rsidRDefault="00A02860" w:rsidP="00FB1D97">
            <w:pPr>
              <w:rPr>
                <w:sz w:val="22"/>
                <w:szCs w:val="22"/>
              </w:rPr>
            </w:pPr>
          </w:p>
          <w:p w14:paraId="47923C34" w14:textId="501C633E" w:rsidR="00A02860" w:rsidRDefault="00A02860" w:rsidP="00FB1D97">
            <w:pPr>
              <w:rPr>
                <w:sz w:val="22"/>
                <w:szCs w:val="22"/>
              </w:rPr>
            </w:pPr>
          </w:p>
          <w:p w14:paraId="6C181EE2" w14:textId="77777777" w:rsidR="00A02860" w:rsidRDefault="00A02860" w:rsidP="00FB1D97">
            <w:pPr>
              <w:rPr>
                <w:sz w:val="22"/>
                <w:szCs w:val="22"/>
              </w:rPr>
            </w:pPr>
          </w:p>
          <w:p w14:paraId="3E2F899B" w14:textId="021492AE" w:rsidR="00A02860" w:rsidRPr="00E85217" w:rsidRDefault="00A02860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Буровые установки</w:t>
            </w:r>
          </w:p>
        </w:tc>
        <w:tc>
          <w:tcPr>
            <w:tcW w:w="420" w:type="pct"/>
            <w:shd w:val="clear" w:color="auto" w:fill="auto"/>
          </w:tcPr>
          <w:p w14:paraId="74DC95A1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24.10/ 32.115</w:t>
            </w:r>
          </w:p>
          <w:p w14:paraId="4D65334E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</w:tcPr>
          <w:p w14:paraId="21B398E6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Оптический метод (</w:t>
            </w:r>
            <w:proofErr w:type="gramStart"/>
            <w:r w:rsidRPr="00E85217">
              <w:rPr>
                <w:sz w:val="22"/>
                <w:szCs w:val="22"/>
              </w:rPr>
              <w:t>внешний  осмотр</w:t>
            </w:r>
            <w:proofErr w:type="gramEnd"/>
            <w:r w:rsidRPr="00E85217">
              <w:rPr>
                <w:sz w:val="22"/>
                <w:szCs w:val="22"/>
              </w:rPr>
              <w:t xml:space="preserve"> и измерения,  визуальный метод):</w:t>
            </w:r>
          </w:p>
          <w:p w14:paraId="6FB5978D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>
              <w:rPr>
                <w:sz w:val="22"/>
                <w:szCs w:val="22"/>
              </w:rPr>
              <w:t xml:space="preserve">; </w:t>
            </w:r>
          </w:p>
          <w:p w14:paraId="3E6E0DE1" w14:textId="2EDD027F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металл   </w:t>
            </w:r>
          </w:p>
          <w:p w14:paraId="1F1742B6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 w:val="restart"/>
          </w:tcPr>
          <w:p w14:paraId="5A670F04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6520-1-2009</w:t>
            </w:r>
          </w:p>
          <w:p w14:paraId="3EB7F08F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2.2.041-79</w:t>
            </w:r>
          </w:p>
          <w:p w14:paraId="31946B34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632-80</w:t>
            </w:r>
          </w:p>
          <w:p w14:paraId="25E167C9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5264–80 </w:t>
            </w:r>
          </w:p>
          <w:p w14:paraId="53573ED8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8713–79 </w:t>
            </w:r>
          </w:p>
          <w:p w14:paraId="5512C07B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14771–76 </w:t>
            </w:r>
          </w:p>
          <w:p w14:paraId="4B6F0A9F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6037–80</w:t>
            </w:r>
          </w:p>
          <w:p w14:paraId="7DF74ABA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6293-89</w:t>
            </w:r>
          </w:p>
          <w:p w14:paraId="12FAC107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0242-97</w:t>
            </w:r>
          </w:p>
          <w:p w14:paraId="38CBDBF8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5817-2017</w:t>
            </w:r>
          </w:p>
          <w:p w14:paraId="7FC29C4C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1-2015</w:t>
            </w:r>
          </w:p>
          <w:p w14:paraId="67F2FC54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2-2015</w:t>
            </w:r>
          </w:p>
          <w:p w14:paraId="6FC711EE" w14:textId="617AD6A2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Правила по обеспечению промышленной безопасности при добыче нефти и </w:t>
            </w:r>
            <w:proofErr w:type="gramStart"/>
            <w:r w:rsidRPr="00E85217">
              <w:rPr>
                <w:sz w:val="22"/>
                <w:szCs w:val="22"/>
              </w:rPr>
              <w:t>газа ,</w:t>
            </w:r>
            <w:proofErr w:type="gramEnd"/>
            <w:r w:rsidRPr="00E85217">
              <w:rPr>
                <w:sz w:val="22"/>
                <w:szCs w:val="22"/>
              </w:rPr>
              <w:t xml:space="preserve"> утверждённые Постановлением МЧС РБ №5</w:t>
            </w:r>
            <w:r w:rsidR="004527CD">
              <w:rPr>
                <w:sz w:val="22"/>
                <w:szCs w:val="22"/>
              </w:rPr>
              <w:t>5</w:t>
            </w:r>
            <w:r w:rsidRPr="00E85217">
              <w:rPr>
                <w:sz w:val="22"/>
                <w:szCs w:val="22"/>
              </w:rPr>
              <w:t xml:space="preserve"> от 22.11.2013</w:t>
            </w:r>
          </w:p>
          <w:p w14:paraId="4307DB7C" w14:textId="0DFA042C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Единые технические правила ведения работ при строительстве нефтяных, газовых и скважин специального назначения на территории Беларуси, </w:t>
            </w:r>
            <w:r w:rsidR="00BC22E7">
              <w:rPr>
                <w:sz w:val="22"/>
                <w:szCs w:val="22"/>
              </w:rPr>
              <w:t>утв.</w:t>
            </w:r>
            <w:r w:rsidRPr="00E85217">
              <w:rPr>
                <w:sz w:val="22"/>
                <w:szCs w:val="22"/>
              </w:rPr>
              <w:t xml:space="preserve"> </w:t>
            </w:r>
            <w:proofErr w:type="spellStart"/>
            <w:r w:rsidRPr="00E85217">
              <w:rPr>
                <w:sz w:val="22"/>
                <w:szCs w:val="22"/>
              </w:rPr>
              <w:t>Пр</w:t>
            </w:r>
            <w:r w:rsidR="004527CD">
              <w:rPr>
                <w:sz w:val="22"/>
                <w:szCs w:val="22"/>
              </w:rPr>
              <w:t>о</w:t>
            </w:r>
            <w:r w:rsidRPr="00E85217">
              <w:rPr>
                <w:sz w:val="22"/>
                <w:szCs w:val="22"/>
              </w:rPr>
              <w:t>матомнадзором</w:t>
            </w:r>
            <w:proofErr w:type="spellEnd"/>
            <w:r w:rsidRPr="00E85217">
              <w:rPr>
                <w:sz w:val="22"/>
                <w:szCs w:val="22"/>
              </w:rPr>
              <w:t xml:space="preserve"> при МЧС </w:t>
            </w:r>
            <w:r w:rsidR="00190A1E" w:rsidRPr="00E85217">
              <w:rPr>
                <w:sz w:val="22"/>
                <w:szCs w:val="22"/>
              </w:rPr>
              <w:t>Р</w:t>
            </w:r>
            <w:r w:rsidR="00190A1E">
              <w:rPr>
                <w:sz w:val="22"/>
                <w:szCs w:val="22"/>
              </w:rPr>
              <w:t>еспублики Беларусь</w:t>
            </w:r>
            <w:r w:rsidR="00190A1E" w:rsidRPr="00E85217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от 03.11.1997</w:t>
            </w:r>
          </w:p>
          <w:p w14:paraId="52BCDDB3" w14:textId="77777777" w:rsidR="00FB1D97" w:rsidRDefault="00FB1D97" w:rsidP="00FB1D97">
            <w:pPr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  <w:p w14:paraId="27B1335F" w14:textId="77777777" w:rsidR="00A02860" w:rsidRDefault="00A02860" w:rsidP="00FB1D97">
            <w:pPr>
              <w:rPr>
                <w:sz w:val="22"/>
                <w:szCs w:val="22"/>
              </w:rPr>
            </w:pPr>
          </w:p>
          <w:p w14:paraId="7DF5914D" w14:textId="77777777" w:rsidR="00A02860" w:rsidRDefault="00A02860" w:rsidP="00FB1D97">
            <w:pPr>
              <w:rPr>
                <w:sz w:val="22"/>
                <w:szCs w:val="22"/>
              </w:rPr>
            </w:pPr>
          </w:p>
          <w:p w14:paraId="78FC4397" w14:textId="7465AA60" w:rsidR="00A02860" w:rsidRDefault="00A02860" w:rsidP="00FB1D97">
            <w:pPr>
              <w:rPr>
                <w:sz w:val="22"/>
                <w:szCs w:val="22"/>
              </w:rPr>
            </w:pPr>
          </w:p>
          <w:p w14:paraId="7B4622D3" w14:textId="4CB305E4" w:rsidR="00A02860" w:rsidRDefault="00A02860" w:rsidP="00FB1D97">
            <w:pPr>
              <w:rPr>
                <w:sz w:val="22"/>
                <w:szCs w:val="22"/>
              </w:rPr>
            </w:pPr>
          </w:p>
          <w:p w14:paraId="0AF5E4CE" w14:textId="165778AC" w:rsidR="00A02860" w:rsidRDefault="00A02860" w:rsidP="00FB1D97">
            <w:pPr>
              <w:rPr>
                <w:sz w:val="22"/>
                <w:szCs w:val="22"/>
              </w:rPr>
            </w:pPr>
          </w:p>
          <w:p w14:paraId="34BD1D0D" w14:textId="561048E6" w:rsidR="00A02860" w:rsidRDefault="00A02860" w:rsidP="00FB1D97">
            <w:pPr>
              <w:rPr>
                <w:sz w:val="22"/>
                <w:szCs w:val="22"/>
              </w:rPr>
            </w:pPr>
          </w:p>
          <w:p w14:paraId="49C97CD7" w14:textId="51C7236A" w:rsidR="00A02860" w:rsidRDefault="00A02860" w:rsidP="00FB1D97">
            <w:pPr>
              <w:rPr>
                <w:sz w:val="22"/>
                <w:szCs w:val="22"/>
              </w:rPr>
            </w:pPr>
          </w:p>
          <w:p w14:paraId="5FA67525" w14:textId="0FE8EBE7" w:rsidR="00A02860" w:rsidRDefault="00A02860" w:rsidP="00FB1D97">
            <w:pPr>
              <w:rPr>
                <w:sz w:val="22"/>
                <w:szCs w:val="22"/>
              </w:rPr>
            </w:pPr>
          </w:p>
          <w:p w14:paraId="75AEC020" w14:textId="4C0D8934" w:rsidR="00A02860" w:rsidRDefault="00A02860" w:rsidP="00FB1D97">
            <w:pPr>
              <w:rPr>
                <w:sz w:val="22"/>
                <w:szCs w:val="22"/>
              </w:rPr>
            </w:pPr>
          </w:p>
          <w:p w14:paraId="3E557A37" w14:textId="703E6027" w:rsidR="00A02860" w:rsidRDefault="00A02860" w:rsidP="00FB1D97">
            <w:pPr>
              <w:rPr>
                <w:sz w:val="22"/>
                <w:szCs w:val="22"/>
              </w:rPr>
            </w:pPr>
          </w:p>
          <w:p w14:paraId="23FB9FA5" w14:textId="072850F1" w:rsidR="00A02860" w:rsidRDefault="00A02860" w:rsidP="00FB1D97">
            <w:pPr>
              <w:rPr>
                <w:sz w:val="22"/>
                <w:szCs w:val="22"/>
              </w:rPr>
            </w:pPr>
          </w:p>
          <w:p w14:paraId="30B5D26B" w14:textId="4A56146F" w:rsidR="00A02860" w:rsidRDefault="00A02860" w:rsidP="00FB1D97">
            <w:pPr>
              <w:rPr>
                <w:sz w:val="22"/>
                <w:szCs w:val="22"/>
              </w:rPr>
            </w:pPr>
          </w:p>
          <w:p w14:paraId="635ABDB0" w14:textId="2B2C0133" w:rsidR="00A02860" w:rsidRDefault="00A02860" w:rsidP="00FB1D97">
            <w:pPr>
              <w:rPr>
                <w:sz w:val="22"/>
                <w:szCs w:val="22"/>
              </w:rPr>
            </w:pPr>
          </w:p>
          <w:p w14:paraId="5236C975" w14:textId="1ADB75BB" w:rsidR="00A02860" w:rsidRDefault="00A02860" w:rsidP="00FB1D97">
            <w:pPr>
              <w:rPr>
                <w:sz w:val="22"/>
                <w:szCs w:val="22"/>
              </w:rPr>
            </w:pPr>
          </w:p>
          <w:p w14:paraId="704053CF" w14:textId="6EDC13F9" w:rsidR="00A02860" w:rsidRDefault="00A02860" w:rsidP="00FB1D97">
            <w:pPr>
              <w:rPr>
                <w:sz w:val="22"/>
                <w:szCs w:val="22"/>
              </w:rPr>
            </w:pPr>
          </w:p>
          <w:p w14:paraId="0BF72754" w14:textId="23AC7C56" w:rsidR="00A02860" w:rsidRDefault="00A02860" w:rsidP="00FB1D97">
            <w:pPr>
              <w:rPr>
                <w:sz w:val="22"/>
                <w:szCs w:val="22"/>
              </w:rPr>
            </w:pPr>
          </w:p>
          <w:p w14:paraId="2B2AB946" w14:textId="21127797" w:rsidR="00A02860" w:rsidRDefault="00A02860" w:rsidP="00FB1D97">
            <w:pPr>
              <w:rPr>
                <w:sz w:val="22"/>
                <w:szCs w:val="22"/>
              </w:rPr>
            </w:pPr>
          </w:p>
          <w:p w14:paraId="5C82A86E" w14:textId="1B84763B" w:rsidR="00A02860" w:rsidRDefault="00A02860" w:rsidP="00FB1D97">
            <w:pPr>
              <w:rPr>
                <w:sz w:val="22"/>
                <w:szCs w:val="22"/>
              </w:rPr>
            </w:pPr>
          </w:p>
          <w:p w14:paraId="43B868FC" w14:textId="14A06431" w:rsidR="00A02860" w:rsidRDefault="00A02860" w:rsidP="00FB1D97">
            <w:pPr>
              <w:rPr>
                <w:sz w:val="22"/>
                <w:szCs w:val="22"/>
              </w:rPr>
            </w:pPr>
          </w:p>
          <w:p w14:paraId="68305AB4" w14:textId="2214A05B" w:rsidR="00A02860" w:rsidRDefault="00A02860" w:rsidP="00FB1D97">
            <w:pPr>
              <w:rPr>
                <w:sz w:val="22"/>
                <w:szCs w:val="22"/>
              </w:rPr>
            </w:pPr>
          </w:p>
          <w:p w14:paraId="65E73CC1" w14:textId="1AF7B07A" w:rsidR="00A02860" w:rsidRDefault="00A02860" w:rsidP="00FB1D97">
            <w:pPr>
              <w:rPr>
                <w:sz w:val="22"/>
                <w:szCs w:val="22"/>
              </w:rPr>
            </w:pPr>
          </w:p>
          <w:p w14:paraId="00B9F5BD" w14:textId="77777777" w:rsidR="00A02860" w:rsidRPr="00E85217" w:rsidRDefault="00A02860" w:rsidP="00A02860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СТБ ISO 6520-1-2009</w:t>
            </w:r>
          </w:p>
          <w:p w14:paraId="79150D21" w14:textId="77777777" w:rsidR="00A02860" w:rsidRPr="00E85217" w:rsidRDefault="00A02860" w:rsidP="00A02860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2.2.041-79</w:t>
            </w:r>
          </w:p>
          <w:p w14:paraId="37A5910B" w14:textId="77777777" w:rsidR="00A02860" w:rsidRPr="00E85217" w:rsidRDefault="00A02860" w:rsidP="00A02860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632-80</w:t>
            </w:r>
          </w:p>
          <w:p w14:paraId="65BA2125" w14:textId="77777777" w:rsidR="00A02860" w:rsidRPr="00E85217" w:rsidRDefault="00A02860" w:rsidP="00A02860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5264–80 </w:t>
            </w:r>
          </w:p>
          <w:p w14:paraId="30967397" w14:textId="77777777" w:rsidR="00A02860" w:rsidRPr="00E85217" w:rsidRDefault="00A02860" w:rsidP="00A02860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8713–79 </w:t>
            </w:r>
          </w:p>
          <w:p w14:paraId="16DD37F5" w14:textId="77777777" w:rsidR="00A02860" w:rsidRPr="00E85217" w:rsidRDefault="00A02860" w:rsidP="00A02860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ГОСТ 14771–76 </w:t>
            </w:r>
          </w:p>
          <w:p w14:paraId="3FB86C26" w14:textId="77777777" w:rsidR="00A02860" w:rsidRPr="00E85217" w:rsidRDefault="00A02860" w:rsidP="00A02860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6037–80</w:t>
            </w:r>
          </w:p>
          <w:p w14:paraId="2119C5D9" w14:textId="77777777" w:rsidR="00A02860" w:rsidRPr="00E85217" w:rsidRDefault="00A02860" w:rsidP="00A02860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6293-89</w:t>
            </w:r>
          </w:p>
          <w:p w14:paraId="74C7D9B7" w14:textId="77777777" w:rsidR="00A02860" w:rsidRPr="00E85217" w:rsidRDefault="00A02860" w:rsidP="00A02860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0242-97</w:t>
            </w:r>
          </w:p>
          <w:p w14:paraId="31F8310D" w14:textId="77777777" w:rsidR="00A02860" w:rsidRPr="00E85217" w:rsidRDefault="00A02860" w:rsidP="00A02860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5817-2017</w:t>
            </w:r>
          </w:p>
          <w:p w14:paraId="197E8509" w14:textId="77777777" w:rsidR="00A02860" w:rsidRPr="00E85217" w:rsidRDefault="00A02860" w:rsidP="00A02860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1-2015</w:t>
            </w:r>
          </w:p>
          <w:p w14:paraId="25C25E6C" w14:textId="77777777" w:rsidR="00A02860" w:rsidRPr="00E85217" w:rsidRDefault="00A02860" w:rsidP="00A02860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ISO 6157-2-2015</w:t>
            </w:r>
          </w:p>
          <w:p w14:paraId="2CAD18E5" w14:textId="525C6743" w:rsidR="00A02860" w:rsidRPr="00E85217" w:rsidRDefault="00A02860" w:rsidP="00A02860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Правила по обеспечению промышленной безопасности при добыче нефти и газа, </w:t>
            </w:r>
            <w:r w:rsidR="00900315">
              <w:rPr>
                <w:sz w:val="22"/>
                <w:szCs w:val="22"/>
              </w:rPr>
              <w:t>утв.</w:t>
            </w:r>
            <w:r w:rsidRPr="00E85217">
              <w:rPr>
                <w:sz w:val="22"/>
                <w:szCs w:val="22"/>
              </w:rPr>
              <w:t xml:space="preserve"> Постановлением МЧС </w:t>
            </w:r>
            <w:r w:rsidR="00190A1E" w:rsidRPr="00E85217">
              <w:rPr>
                <w:sz w:val="22"/>
                <w:szCs w:val="22"/>
              </w:rPr>
              <w:t>Р</w:t>
            </w:r>
            <w:r w:rsidR="00190A1E">
              <w:rPr>
                <w:sz w:val="22"/>
                <w:szCs w:val="22"/>
              </w:rPr>
              <w:t>еспублики Беларусь</w:t>
            </w:r>
            <w:r w:rsidR="00190A1E" w:rsidRPr="00E85217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№5</w:t>
            </w:r>
            <w:r w:rsidR="004527CD">
              <w:rPr>
                <w:sz w:val="22"/>
                <w:szCs w:val="22"/>
              </w:rPr>
              <w:t>5</w:t>
            </w:r>
            <w:r w:rsidRPr="00E85217">
              <w:rPr>
                <w:sz w:val="22"/>
                <w:szCs w:val="22"/>
              </w:rPr>
              <w:t xml:space="preserve"> от 22.11.2013</w:t>
            </w:r>
          </w:p>
          <w:p w14:paraId="07A0E3DC" w14:textId="6A356151" w:rsidR="00A02860" w:rsidRPr="00E85217" w:rsidRDefault="00A02860" w:rsidP="00A02860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Единые технические правила ведения работ при строительстве нефтяных, газовых и скважин специального назначения на территории Беларуси, </w:t>
            </w:r>
            <w:r w:rsidR="00BC22E7">
              <w:rPr>
                <w:sz w:val="22"/>
                <w:szCs w:val="22"/>
              </w:rPr>
              <w:t>у</w:t>
            </w:r>
            <w:r w:rsidRPr="00E85217">
              <w:rPr>
                <w:sz w:val="22"/>
                <w:szCs w:val="22"/>
              </w:rPr>
              <w:t>т</w:t>
            </w:r>
            <w:r w:rsidR="00BC22E7">
              <w:rPr>
                <w:sz w:val="22"/>
                <w:szCs w:val="22"/>
              </w:rPr>
              <w:t>в.</w:t>
            </w:r>
            <w:r w:rsidRPr="00E85217">
              <w:rPr>
                <w:sz w:val="22"/>
                <w:szCs w:val="22"/>
              </w:rPr>
              <w:t xml:space="preserve"> </w:t>
            </w:r>
            <w:proofErr w:type="spellStart"/>
            <w:r w:rsidRPr="00E85217">
              <w:rPr>
                <w:sz w:val="22"/>
                <w:szCs w:val="22"/>
              </w:rPr>
              <w:t>Пр</w:t>
            </w:r>
            <w:r w:rsidR="004527CD">
              <w:rPr>
                <w:sz w:val="22"/>
                <w:szCs w:val="22"/>
              </w:rPr>
              <w:t>о</w:t>
            </w:r>
            <w:r w:rsidRPr="00E85217">
              <w:rPr>
                <w:sz w:val="22"/>
                <w:szCs w:val="22"/>
              </w:rPr>
              <w:t>матомнадзором</w:t>
            </w:r>
            <w:proofErr w:type="spellEnd"/>
            <w:r w:rsidRPr="00E85217">
              <w:rPr>
                <w:sz w:val="22"/>
                <w:szCs w:val="22"/>
              </w:rPr>
              <w:t xml:space="preserve"> при МЧС </w:t>
            </w:r>
            <w:r w:rsidR="00190A1E" w:rsidRPr="00E85217">
              <w:rPr>
                <w:sz w:val="22"/>
                <w:szCs w:val="22"/>
              </w:rPr>
              <w:t>Р</w:t>
            </w:r>
            <w:r w:rsidR="00190A1E">
              <w:rPr>
                <w:sz w:val="22"/>
                <w:szCs w:val="22"/>
              </w:rPr>
              <w:t>еспублики Беларусь</w:t>
            </w:r>
            <w:r w:rsidR="00190A1E" w:rsidRPr="00E85217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от 03.11.1997</w:t>
            </w:r>
          </w:p>
          <w:p w14:paraId="1F7BFFFC" w14:textId="42521A28" w:rsidR="00A02860" w:rsidRPr="00E85217" w:rsidRDefault="00A02860" w:rsidP="00A02860">
            <w:pPr>
              <w:rPr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52" w:type="pct"/>
            <w:shd w:val="clear" w:color="auto" w:fill="auto"/>
          </w:tcPr>
          <w:p w14:paraId="73183B83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lastRenderedPageBreak/>
              <w:t>СТБ 1133-98</w:t>
            </w:r>
          </w:p>
          <w:p w14:paraId="03B0100C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970-2003</w:t>
            </w:r>
          </w:p>
          <w:p w14:paraId="14644ECA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3479-79</w:t>
            </w:r>
          </w:p>
        </w:tc>
      </w:tr>
      <w:tr w:rsidR="00FB1D97" w:rsidRPr="005D1B5C" w14:paraId="58308D3E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E586F6E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20.2 **</w:t>
            </w:r>
          </w:p>
        </w:tc>
        <w:tc>
          <w:tcPr>
            <w:tcW w:w="915" w:type="pct"/>
            <w:vMerge/>
          </w:tcPr>
          <w:p w14:paraId="41B797F1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0CB75D6F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24.10/32.103  </w:t>
            </w:r>
          </w:p>
        </w:tc>
        <w:tc>
          <w:tcPr>
            <w:tcW w:w="915" w:type="pct"/>
            <w:shd w:val="clear" w:color="auto" w:fill="auto"/>
          </w:tcPr>
          <w:p w14:paraId="3E19B174" w14:textId="77777777" w:rsidR="00A02860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Капиллярный (</w:t>
            </w:r>
            <w:proofErr w:type="gramStart"/>
            <w:r w:rsidRPr="00E85217">
              <w:rPr>
                <w:sz w:val="22"/>
                <w:szCs w:val="22"/>
              </w:rPr>
              <w:t>цветной)  метод</w:t>
            </w:r>
            <w:proofErr w:type="gramEnd"/>
            <w:r w:rsidRPr="00E85217">
              <w:rPr>
                <w:sz w:val="22"/>
                <w:szCs w:val="22"/>
              </w:rPr>
              <w:t>:</w:t>
            </w:r>
          </w:p>
          <w:p w14:paraId="2378DAFC" w14:textId="77777777" w:rsidR="00A02860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A02860">
              <w:rPr>
                <w:sz w:val="22"/>
                <w:szCs w:val="22"/>
              </w:rPr>
              <w:t>;</w:t>
            </w:r>
          </w:p>
          <w:p w14:paraId="718831FB" w14:textId="73050AB6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</w:t>
            </w:r>
            <w:r w:rsidR="0023720B">
              <w:rPr>
                <w:sz w:val="22"/>
                <w:szCs w:val="22"/>
              </w:rPr>
              <w:t>металл</w:t>
            </w:r>
            <w:r w:rsidRPr="00E85217">
              <w:rPr>
                <w:sz w:val="22"/>
                <w:szCs w:val="22"/>
              </w:rPr>
              <w:t xml:space="preserve">     </w:t>
            </w:r>
          </w:p>
          <w:p w14:paraId="10F24F0A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3ACEF8FE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3132F141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172-99</w:t>
            </w:r>
          </w:p>
          <w:p w14:paraId="0A5E214F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23277-2013</w:t>
            </w:r>
          </w:p>
        </w:tc>
      </w:tr>
      <w:tr w:rsidR="00FB1D97" w:rsidRPr="005D1B5C" w14:paraId="2AEDEFDE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59A7708B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20.3 **</w:t>
            </w:r>
          </w:p>
        </w:tc>
        <w:tc>
          <w:tcPr>
            <w:tcW w:w="915" w:type="pct"/>
            <w:vMerge/>
          </w:tcPr>
          <w:p w14:paraId="0795695A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7359EA52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32.030</w:t>
            </w:r>
          </w:p>
        </w:tc>
        <w:tc>
          <w:tcPr>
            <w:tcW w:w="915" w:type="pct"/>
            <w:shd w:val="clear" w:color="auto" w:fill="auto"/>
          </w:tcPr>
          <w:p w14:paraId="0639882B" w14:textId="547BA09A" w:rsidR="00A02860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Ультразвуковой метод</w:t>
            </w:r>
            <w:r w:rsidR="007C726D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отраженного излучения (</w:t>
            </w:r>
            <w:proofErr w:type="gramStart"/>
            <w:r w:rsidRPr="00E85217">
              <w:rPr>
                <w:sz w:val="22"/>
                <w:szCs w:val="22"/>
              </w:rPr>
              <w:t>эхо  метод</w:t>
            </w:r>
            <w:proofErr w:type="gramEnd"/>
            <w:r w:rsidRPr="00E85217">
              <w:rPr>
                <w:sz w:val="22"/>
                <w:szCs w:val="22"/>
              </w:rPr>
              <w:t>):</w:t>
            </w:r>
          </w:p>
          <w:p w14:paraId="7BE8DCA0" w14:textId="77777777" w:rsidR="00A02860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 w:rsidR="00A02860">
              <w:rPr>
                <w:sz w:val="22"/>
                <w:szCs w:val="22"/>
              </w:rPr>
              <w:t>;</w:t>
            </w:r>
          </w:p>
          <w:p w14:paraId="5B7F5116" w14:textId="54AC954F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272" w:type="pct"/>
            <w:gridSpan w:val="2"/>
            <w:vMerge/>
          </w:tcPr>
          <w:p w14:paraId="3E56983A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1B1ABDBE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583-1-2005</w:t>
            </w:r>
          </w:p>
          <w:p w14:paraId="6BEDDF3D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583-2-2005</w:t>
            </w:r>
          </w:p>
          <w:p w14:paraId="1F9A105D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2-2004</w:t>
            </w:r>
          </w:p>
          <w:p w14:paraId="74727428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3-2005</w:t>
            </w:r>
          </w:p>
          <w:p w14:paraId="65DF2175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ЕН 1714-2002</w:t>
            </w:r>
          </w:p>
          <w:p w14:paraId="3C137A51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0160-2009</w:t>
            </w:r>
          </w:p>
          <w:p w14:paraId="52485615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E85217">
              <w:rPr>
                <w:rFonts w:eastAsia="Calibri"/>
                <w:sz w:val="22"/>
                <w:szCs w:val="22"/>
              </w:rPr>
              <w:t>ГОСТ 12503-75</w:t>
            </w:r>
          </w:p>
          <w:p w14:paraId="3C1B499B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4782-86</w:t>
            </w:r>
          </w:p>
          <w:p w14:paraId="7DE3A150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7410-78</w:t>
            </w:r>
          </w:p>
          <w:p w14:paraId="20B06A62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727-88</w:t>
            </w:r>
          </w:p>
        </w:tc>
      </w:tr>
      <w:tr w:rsidR="00FB1D97" w:rsidRPr="005D1B5C" w14:paraId="5FAA2723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517EF52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20.4 **</w:t>
            </w:r>
          </w:p>
        </w:tc>
        <w:tc>
          <w:tcPr>
            <w:tcW w:w="915" w:type="pct"/>
            <w:vMerge/>
          </w:tcPr>
          <w:p w14:paraId="0244BDD6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2AB0852A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24.10/32.030  </w:t>
            </w:r>
          </w:p>
        </w:tc>
        <w:tc>
          <w:tcPr>
            <w:tcW w:w="915" w:type="pct"/>
            <w:shd w:val="clear" w:color="auto" w:fill="auto"/>
          </w:tcPr>
          <w:p w14:paraId="0D7F3CC2" w14:textId="4B196384" w:rsidR="00A02860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Ультразвуковой метод</w:t>
            </w:r>
            <w:r w:rsidR="00441F6B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толщинометрии (эхо метод):</w:t>
            </w:r>
          </w:p>
          <w:p w14:paraId="50F1720D" w14:textId="3A4F410C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металл   </w:t>
            </w:r>
          </w:p>
        </w:tc>
        <w:tc>
          <w:tcPr>
            <w:tcW w:w="1272" w:type="pct"/>
            <w:gridSpan w:val="2"/>
            <w:vMerge/>
          </w:tcPr>
          <w:p w14:paraId="59B135BC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7E676567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proofErr w:type="gramStart"/>
            <w:r w:rsidRPr="00E85217">
              <w:rPr>
                <w:sz w:val="22"/>
                <w:szCs w:val="22"/>
              </w:rPr>
              <w:t>ГОСТ  EN</w:t>
            </w:r>
            <w:proofErr w:type="gramEnd"/>
            <w:r w:rsidRPr="00E85217">
              <w:rPr>
                <w:sz w:val="22"/>
                <w:szCs w:val="22"/>
              </w:rPr>
              <w:t xml:space="preserve"> 14127-2015</w:t>
            </w:r>
          </w:p>
        </w:tc>
      </w:tr>
      <w:tr w:rsidR="00FB1D97" w:rsidRPr="005D1B5C" w14:paraId="7DD8E905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DAC5A56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20.5 **</w:t>
            </w:r>
          </w:p>
        </w:tc>
        <w:tc>
          <w:tcPr>
            <w:tcW w:w="915" w:type="pct"/>
            <w:vMerge/>
          </w:tcPr>
          <w:p w14:paraId="781248F1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10E837C0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24.10/29.143  </w:t>
            </w:r>
          </w:p>
        </w:tc>
        <w:tc>
          <w:tcPr>
            <w:tcW w:w="915" w:type="pct"/>
            <w:shd w:val="clear" w:color="auto" w:fill="auto"/>
          </w:tcPr>
          <w:p w14:paraId="5C474618" w14:textId="4223C73E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Испытания по </w:t>
            </w:r>
            <w:proofErr w:type="gramStart"/>
            <w:r w:rsidRPr="00E85217">
              <w:rPr>
                <w:sz w:val="22"/>
                <w:szCs w:val="22"/>
              </w:rPr>
              <w:t>определению  физических</w:t>
            </w:r>
            <w:proofErr w:type="gramEnd"/>
            <w:r w:rsidRPr="00E85217">
              <w:rPr>
                <w:sz w:val="22"/>
                <w:szCs w:val="22"/>
              </w:rPr>
              <w:t xml:space="preserve"> свойств</w:t>
            </w:r>
            <w:r w:rsidR="000E3184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 xml:space="preserve">(измерение твердости): </w:t>
            </w:r>
          </w:p>
          <w:p w14:paraId="3B063FC2" w14:textId="77777777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6385EA29" w14:textId="79C8CBB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металл      </w:t>
            </w:r>
          </w:p>
        </w:tc>
        <w:tc>
          <w:tcPr>
            <w:tcW w:w="1272" w:type="pct"/>
            <w:gridSpan w:val="2"/>
            <w:vMerge/>
          </w:tcPr>
          <w:p w14:paraId="23750A40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5C170D8B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ВИ.МН 4665-2013</w:t>
            </w:r>
          </w:p>
          <w:p w14:paraId="7B6F7498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</w:tr>
      <w:tr w:rsidR="00FB1D97" w:rsidRPr="005D1B5C" w14:paraId="213D6854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05706420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20.6 **</w:t>
            </w:r>
          </w:p>
        </w:tc>
        <w:tc>
          <w:tcPr>
            <w:tcW w:w="915" w:type="pct"/>
            <w:vMerge/>
          </w:tcPr>
          <w:p w14:paraId="43BDC41D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061CC429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18.115</w:t>
            </w:r>
          </w:p>
        </w:tc>
        <w:tc>
          <w:tcPr>
            <w:tcW w:w="915" w:type="pct"/>
            <w:shd w:val="clear" w:color="auto" w:fill="auto"/>
          </w:tcPr>
          <w:p w14:paraId="189E028F" w14:textId="41E0FED0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икроскопия</w:t>
            </w:r>
            <w:r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(оптический метод):</w:t>
            </w:r>
          </w:p>
          <w:p w14:paraId="00D4DB21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;</w:t>
            </w:r>
          </w:p>
          <w:p w14:paraId="79C26451" w14:textId="77777777" w:rsidR="00FB1D9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основной металл</w:t>
            </w:r>
          </w:p>
          <w:p w14:paraId="00E736CA" w14:textId="297387C3" w:rsidR="00094170" w:rsidRPr="00E85217" w:rsidRDefault="00094170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2" w:type="pct"/>
            <w:gridSpan w:val="2"/>
            <w:vMerge/>
          </w:tcPr>
          <w:p w14:paraId="412DA6E5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0F68776C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5640-68</w:t>
            </w:r>
          </w:p>
          <w:p w14:paraId="35BA1565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763-68(метод М)</w:t>
            </w:r>
          </w:p>
          <w:p w14:paraId="3ED38F25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3443-87</w:t>
            </w:r>
          </w:p>
          <w:p w14:paraId="552754E8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2838-77</w:t>
            </w:r>
          </w:p>
          <w:p w14:paraId="60F139A5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11878-66(метод М)</w:t>
            </w:r>
          </w:p>
        </w:tc>
      </w:tr>
      <w:tr w:rsidR="00FB1D97" w:rsidRPr="005D1B5C" w14:paraId="57A5FCDC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BD81BE2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lastRenderedPageBreak/>
              <w:t>20.8 **</w:t>
            </w:r>
          </w:p>
        </w:tc>
        <w:tc>
          <w:tcPr>
            <w:tcW w:w="915" w:type="pct"/>
            <w:vMerge/>
          </w:tcPr>
          <w:p w14:paraId="3CB27DE0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0F276054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24.10/ 32.089  </w:t>
            </w:r>
          </w:p>
        </w:tc>
        <w:tc>
          <w:tcPr>
            <w:tcW w:w="915" w:type="pct"/>
            <w:shd w:val="clear" w:color="auto" w:fill="auto"/>
          </w:tcPr>
          <w:p w14:paraId="1B9518B1" w14:textId="15D7E379" w:rsidR="00FB1D9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Магнитный контроль</w:t>
            </w:r>
            <w:r w:rsidR="004813ED"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(</w:t>
            </w:r>
            <w:proofErr w:type="gramStart"/>
            <w:r w:rsidRPr="00E85217">
              <w:rPr>
                <w:sz w:val="22"/>
                <w:szCs w:val="22"/>
              </w:rPr>
              <w:t>магнитопорошковая  дефектоскопия</w:t>
            </w:r>
            <w:proofErr w:type="gramEnd"/>
            <w:r w:rsidRPr="00E85217">
              <w:rPr>
                <w:sz w:val="22"/>
                <w:szCs w:val="22"/>
              </w:rPr>
              <w:t>): -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74A73DC5" w14:textId="7491E1EC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 xml:space="preserve">-основной металл  </w:t>
            </w:r>
          </w:p>
        </w:tc>
        <w:tc>
          <w:tcPr>
            <w:tcW w:w="1272" w:type="pct"/>
            <w:gridSpan w:val="2"/>
            <w:vMerge/>
          </w:tcPr>
          <w:p w14:paraId="4EF9A4CD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5A343E96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1105-87</w:t>
            </w:r>
          </w:p>
          <w:p w14:paraId="2151F2D6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17638-2013</w:t>
            </w:r>
          </w:p>
          <w:p w14:paraId="5FDDB642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ISO 23278-2013</w:t>
            </w:r>
          </w:p>
        </w:tc>
      </w:tr>
      <w:tr w:rsidR="00FB1D97" w:rsidRPr="005D1B5C" w14:paraId="3F44DA91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15E25991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20.9 **</w:t>
            </w:r>
          </w:p>
        </w:tc>
        <w:tc>
          <w:tcPr>
            <w:tcW w:w="915" w:type="pct"/>
            <w:vMerge/>
          </w:tcPr>
          <w:p w14:paraId="2792DAC1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4FE0DD0E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</w:t>
            </w:r>
          </w:p>
          <w:p w14:paraId="008D333D" w14:textId="77777777" w:rsidR="00FB1D97" w:rsidRPr="00E85217" w:rsidRDefault="00FB1D97" w:rsidP="00FB1D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32.123</w:t>
            </w:r>
          </w:p>
          <w:p w14:paraId="43F353C5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auto"/>
          </w:tcPr>
          <w:p w14:paraId="3183432C" w14:textId="300DE750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Радиографическая</w:t>
            </w:r>
            <w:r>
              <w:rPr>
                <w:sz w:val="22"/>
                <w:szCs w:val="22"/>
              </w:rPr>
              <w:t xml:space="preserve"> </w:t>
            </w:r>
            <w:r w:rsidRPr="00E85217">
              <w:rPr>
                <w:sz w:val="22"/>
                <w:szCs w:val="22"/>
              </w:rPr>
              <w:t>дефектоскопия:</w:t>
            </w:r>
          </w:p>
          <w:p w14:paraId="13B4CB99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272" w:type="pct"/>
            <w:gridSpan w:val="2"/>
            <w:vMerge/>
          </w:tcPr>
          <w:p w14:paraId="19F3738B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2BA44F7F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1428-2003</w:t>
            </w:r>
          </w:p>
          <w:p w14:paraId="598A9739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СТБ EN 12517-1-2008</w:t>
            </w:r>
          </w:p>
          <w:p w14:paraId="34D8489D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0426-82</w:t>
            </w:r>
          </w:p>
          <w:p w14:paraId="68667FE1" w14:textId="57A463A3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</w:tr>
      <w:tr w:rsidR="00FB1D97" w:rsidRPr="005D1B5C" w14:paraId="240C5101" w14:textId="77777777" w:rsidTr="00DC18C9">
        <w:trPr>
          <w:trHeight w:val="277"/>
        </w:trPr>
        <w:tc>
          <w:tcPr>
            <w:tcW w:w="426" w:type="pct"/>
            <w:gridSpan w:val="2"/>
            <w:shd w:val="clear" w:color="auto" w:fill="auto"/>
          </w:tcPr>
          <w:p w14:paraId="4F81C1DE" w14:textId="77777777" w:rsidR="00FB1D97" w:rsidRPr="00E85217" w:rsidRDefault="00FB1D97" w:rsidP="00FB1D97">
            <w:pPr>
              <w:rPr>
                <w:iCs/>
                <w:sz w:val="22"/>
                <w:szCs w:val="22"/>
              </w:rPr>
            </w:pPr>
            <w:r w:rsidRPr="00E85217">
              <w:rPr>
                <w:iCs/>
                <w:sz w:val="22"/>
                <w:szCs w:val="22"/>
              </w:rPr>
              <w:t>20.10 **</w:t>
            </w:r>
          </w:p>
        </w:tc>
        <w:tc>
          <w:tcPr>
            <w:tcW w:w="915" w:type="pct"/>
            <w:vMerge/>
          </w:tcPr>
          <w:p w14:paraId="3FF74FA5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14:paraId="491DCF9B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24.10/ 08.130</w:t>
            </w:r>
          </w:p>
        </w:tc>
        <w:tc>
          <w:tcPr>
            <w:tcW w:w="915" w:type="pct"/>
            <w:shd w:val="clear" w:color="auto" w:fill="auto"/>
          </w:tcPr>
          <w:p w14:paraId="50DB6437" w14:textId="77777777" w:rsidR="00A0566C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Анализ химического состава металлов</w:t>
            </w:r>
            <w:r w:rsidR="00A0566C">
              <w:rPr>
                <w:sz w:val="22"/>
                <w:szCs w:val="22"/>
              </w:rPr>
              <w:t xml:space="preserve">. </w:t>
            </w:r>
            <w:proofErr w:type="spellStart"/>
            <w:r w:rsidRPr="00E85217">
              <w:rPr>
                <w:sz w:val="22"/>
                <w:szCs w:val="22"/>
              </w:rPr>
              <w:t>Рентгенофлоуресцентный</w:t>
            </w:r>
            <w:proofErr w:type="spellEnd"/>
            <w:r w:rsidRPr="00E85217">
              <w:rPr>
                <w:sz w:val="22"/>
                <w:szCs w:val="22"/>
              </w:rPr>
              <w:t xml:space="preserve"> метод</w:t>
            </w:r>
            <w:r w:rsidR="00A0566C">
              <w:rPr>
                <w:sz w:val="22"/>
                <w:szCs w:val="22"/>
              </w:rPr>
              <w:t>:</w:t>
            </w:r>
          </w:p>
          <w:p w14:paraId="038CF32C" w14:textId="77777777" w:rsidR="00A0566C" w:rsidRDefault="00A0566C" w:rsidP="00FB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1D97" w:rsidRPr="00E85217">
              <w:rPr>
                <w:sz w:val="22"/>
                <w:szCs w:val="22"/>
              </w:rPr>
              <w:t>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17B25397" w14:textId="51599CB9" w:rsidR="00FB1D97" w:rsidRPr="00E85217" w:rsidRDefault="00A0566C" w:rsidP="00FB1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1D97" w:rsidRPr="00E85217">
              <w:rPr>
                <w:sz w:val="22"/>
                <w:szCs w:val="22"/>
              </w:rPr>
              <w:t xml:space="preserve">основной металл   </w:t>
            </w:r>
          </w:p>
        </w:tc>
        <w:tc>
          <w:tcPr>
            <w:tcW w:w="1272" w:type="pct"/>
            <w:gridSpan w:val="2"/>
            <w:vMerge/>
          </w:tcPr>
          <w:p w14:paraId="2F3D7903" w14:textId="77777777" w:rsidR="00FB1D97" w:rsidRPr="00E85217" w:rsidRDefault="00FB1D97" w:rsidP="00FB1D97">
            <w:pPr>
              <w:rPr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auto"/>
          </w:tcPr>
          <w:p w14:paraId="6458218F" w14:textId="77777777" w:rsidR="00FB1D97" w:rsidRPr="00E85217" w:rsidRDefault="00FB1D97" w:rsidP="00FB1D97">
            <w:pPr>
              <w:rPr>
                <w:sz w:val="22"/>
                <w:szCs w:val="22"/>
              </w:rPr>
            </w:pPr>
            <w:r w:rsidRPr="00E85217">
              <w:rPr>
                <w:sz w:val="22"/>
                <w:szCs w:val="22"/>
              </w:rPr>
              <w:t>ГОСТ 28033-89</w:t>
            </w:r>
          </w:p>
        </w:tc>
      </w:tr>
    </w:tbl>
    <w:p w14:paraId="73E8F1BA" w14:textId="77777777" w:rsidR="00777977" w:rsidRPr="009E715C" w:rsidRDefault="00777977" w:rsidP="009E715C">
      <w:pPr>
        <w:ind w:hanging="284"/>
        <w:rPr>
          <w:color w:val="000000"/>
          <w:sz w:val="16"/>
          <w:szCs w:val="16"/>
        </w:rPr>
      </w:pPr>
      <w:r w:rsidRPr="009E715C">
        <w:rPr>
          <w:color w:val="000000"/>
          <w:sz w:val="16"/>
          <w:szCs w:val="16"/>
        </w:rPr>
        <w:t>Примечание:</w:t>
      </w:r>
    </w:p>
    <w:p w14:paraId="4A8E74F1" w14:textId="77777777" w:rsidR="00777977" w:rsidRPr="009E715C" w:rsidRDefault="00777977" w:rsidP="009E715C">
      <w:pPr>
        <w:ind w:hanging="284"/>
        <w:rPr>
          <w:color w:val="000000"/>
          <w:sz w:val="16"/>
          <w:szCs w:val="16"/>
        </w:rPr>
      </w:pPr>
      <w:r w:rsidRPr="009E715C">
        <w:rPr>
          <w:color w:val="000000"/>
          <w:sz w:val="16"/>
          <w:szCs w:val="16"/>
        </w:rPr>
        <w:t>* – деятельность осуществляется непосредственно в лаборатории;</w:t>
      </w:r>
    </w:p>
    <w:p w14:paraId="56290B81" w14:textId="77777777" w:rsidR="00777977" w:rsidRPr="009E715C" w:rsidRDefault="00777977" w:rsidP="009E715C">
      <w:pPr>
        <w:ind w:hanging="284"/>
        <w:rPr>
          <w:color w:val="000000"/>
          <w:sz w:val="16"/>
          <w:szCs w:val="16"/>
        </w:rPr>
      </w:pPr>
      <w:r w:rsidRPr="009E715C">
        <w:rPr>
          <w:color w:val="000000"/>
          <w:sz w:val="16"/>
          <w:szCs w:val="16"/>
        </w:rPr>
        <w:t>** – деятельность осуществляется непосредственно в лаборатории и за пределами лаборатории;</w:t>
      </w:r>
    </w:p>
    <w:p w14:paraId="7FAB386A" w14:textId="77777777" w:rsidR="00777977" w:rsidRPr="009E715C" w:rsidRDefault="00777977" w:rsidP="009E715C">
      <w:pPr>
        <w:ind w:hanging="284"/>
        <w:rPr>
          <w:color w:val="000000"/>
          <w:sz w:val="16"/>
          <w:szCs w:val="16"/>
        </w:rPr>
      </w:pPr>
      <w:r w:rsidRPr="009E715C">
        <w:rPr>
          <w:color w:val="000000"/>
          <w:sz w:val="16"/>
          <w:szCs w:val="16"/>
        </w:rPr>
        <w:t>*** – деятельность осуществляется за пределами лаборатории.</w:t>
      </w:r>
    </w:p>
    <w:p w14:paraId="66A03191" w14:textId="77777777" w:rsidR="00777977" w:rsidRPr="009E715C" w:rsidRDefault="00777977" w:rsidP="00777977">
      <w:pPr>
        <w:tabs>
          <w:tab w:val="left" w:pos="6180"/>
        </w:tabs>
        <w:rPr>
          <w:sz w:val="24"/>
          <w:szCs w:val="24"/>
          <w:lang w:eastAsia="zh-CN"/>
        </w:rPr>
      </w:pPr>
    </w:p>
    <w:p w14:paraId="4B50443B" w14:textId="77777777" w:rsidR="00477D94" w:rsidRPr="009E715C" w:rsidRDefault="00477D94" w:rsidP="00777977">
      <w:pPr>
        <w:tabs>
          <w:tab w:val="left" w:pos="6180"/>
        </w:tabs>
        <w:rPr>
          <w:sz w:val="24"/>
          <w:szCs w:val="24"/>
          <w:lang w:eastAsia="zh-CN"/>
        </w:rPr>
      </w:pPr>
    </w:p>
    <w:p w14:paraId="2A9A79A5" w14:textId="77777777" w:rsidR="00777977" w:rsidRPr="002568B8" w:rsidRDefault="00777977" w:rsidP="009E715C">
      <w:pPr>
        <w:tabs>
          <w:tab w:val="left" w:pos="6180"/>
        </w:tabs>
        <w:ind w:hanging="284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9E715C">
      <w:pPr>
        <w:tabs>
          <w:tab w:val="left" w:pos="6180"/>
        </w:tabs>
        <w:ind w:hanging="284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9E715C">
      <w:pPr>
        <w:tabs>
          <w:tab w:val="left" w:pos="6180"/>
        </w:tabs>
        <w:ind w:hanging="284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9E715C">
      <w:pPr>
        <w:tabs>
          <w:tab w:val="left" w:pos="6180"/>
        </w:tabs>
        <w:ind w:hanging="284"/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2307A32D" w:rsidR="00777977" w:rsidRDefault="00777977" w:rsidP="009E715C">
      <w:pPr>
        <w:widowControl w:val="0"/>
        <w:ind w:left="952" w:hanging="1236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="009E715C">
        <w:rPr>
          <w:sz w:val="28"/>
          <w:szCs w:val="28"/>
          <w:lang w:eastAsia="zh-CN"/>
        </w:rPr>
        <w:t xml:space="preserve">                            </w:t>
      </w:r>
      <w:proofErr w:type="spellStart"/>
      <w:r w:rsidRPr="00B103C5">
        <w:rPr>
          <w:sz w:val="28"/>
          <w:szCs w:val="28"/>
          <w:lang w:eastAsia="zh-CN"/>
        </w:rPr>
        <w:t>Е.В.Бережных</w:t>
      </w:r>
      <w:proofErr w:type="spellEnd"/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C82B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5299" w14:textId="77777777" w:rsidR="00B73D74" w:rsidRDefault="00B73D74" w:rsidP="0011070C">
      <w:r>
        <w:separator/>
      </w:r>
    </w:p>
  </w:endnote>
  <w:endnote w:type="continuationSeparator" w:id="0">
    <w:p w14:paraId="123056D5" w14:textId="77777777" w:rsidR="00B73D74" w:rsidRDefault="00B73D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61DBDC20" w:rsidR="003F3556" w:rsidRPr="00FC091D" w:rsidRDefault="003F3556" w:rsidP="00380671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</w:rPr>
          </w:pP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30AF5364" w:rsidR="003F3556" w:rsidRPr="00FC091D" w:rsidRDefault="003F3556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456B" w14:textId="77777777" w:rsidR="00B73D74" w:rsidRDefault="00B73D74" w:rsidP="0011070C">
      <w:r>
        <w:separator/>
      </w:r>
    </w:p>
  </w:footnote>
  <w:footnote w:type="continuationSeparator" w:id="0">
    <w:p w14:paraId="6ED88628" w14:textId="77777777" w:rsidR="00B73D74" w:rsidRDefault="00B73D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10A5109B" w:rsidR="006938AF" w:rsidRPr="009B3CE8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9B3CE8">
            <w:rPr>
              <w:bCs/>
              <w:sz w:val="28"/>
              <w:szCs w:val="28"/>
            </w:rPr>
            <w:t>Приложение № 1 к аттестату аккредитации № BY/112 2.</w:t>
          </w:r>
          <w:r w:rsidR="009640B3" w:rsidRPr="009B3CE8">
            <w:rPr>
              <w:bCs/>
              <w:sz w:val="28"/>
              <w:szCs w:val="28"/>
            </w:rPr>
            <w:t>4</w:t>
          </w:r>
          <w:r w:rsidR="00C82BF5" w:rsidRPr="009B3CE8">
            <w:rPr>
              <w:bCs/>
              <w:sz w:val="28"/>
              <w:szCs w:val="28"/>
            </w:rPr>
            <w:t>436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AB7"/>
    <w:rsid w:val="0001263F"/>
    <w:rsid w:val="000211C9"/>
    <w:rsid w:val="00022A72"/>
    <w:rsid w:val="000275C9"/>
    <w:rsid w:val="0005414E"/>
    <w:rsid w:val="00055461"/>
    <w:rsid w:val="000643A6"/>
    <w:rsid w:val="00067FEC"/>
    <w:rsid w:val="00070085"/>
    <w:rsid w:val="00071201"/>
    <w:rsid w:val="00090EA2"/>
    <w:rsid w:val="00094170"/>
    <w:rsid w:val="000A237E"/>
    <w:rsid w:val="000B0B1B"/>
    <w:rsid w:val="000B2377"/>
    <w:rsid w:val="000B7FD1"/>
    <w:rsid w:val="000C02FE"/>
    <w:rsid w:val="000C3A3F"/>
    <w:rsid w:val="000D2572"/>
    <w:rsid w:val="000D49BB"/>
    <w:rsid w:val="000D5B01"/>
    <w:rsid w:val="000E124B"/>
    <w:rsid w:val="000E2802"/>
    <w:rsid w:val="000E3184"/>
    <w:rsid w:val="000F4D4A"/>
    <w:rsid w:val="0011070C"/>
    <w:rsid w:val="00111894"/>
    <w:rsid w:val="00114F4B"/>
    <w:rsid w:val="00116AD0"/>
    <w:rsid w:val="00117059"/>
    <w:rsid w:val="00120BDA"/>
    <w:rsid w:val="00121649"/>
    <w:rsid w:val="00132246"/>
    <w:rsid w:val="001339EC"/>
    <w:rsid w:val="00162213"/>
    <w:rsid w:val="00162D37"/>
    <w:rsid w:val="001837BE"/>
    <w:rsid w:val="00190A1E"/>
    <w:rsid w:val="00194140"/>
    <w:rsid w:val="001956F7"/>
    <w:rsid w:val="001A31BA"/>
    <w:rsid w:val="001A432F"/>
    <w:rsid w:val="001A4BEA"/>
    <w:rsid w:val="001B0673"/>
    <w:rsid w:val="001B14A1"/>
    <w:rsid w:val="001B3C52"/>
    <w:rsid w:val="001D3BF6"/>
    <w:rsid w:val="001F37F1"/>
    <w:rsid w:val="001F7797"/>
    <w:rsid w:val="0020355B"/>
    <w:rsid w:val="00204777"/>
    <w:rsid w:val="00205496"/>
    <w:rsid w:val="00205763"/>
    <w:rsid w:val="0021694E"/>
    <w:rsid w:val="00220795"/>
    <w:rsid w:val="0023720B"/>
    <w:rsid w:val="002505FA"/>
    <w:rsid w:val="00254C4E"/>
    <w:rsid w:val="00257DBA"/>
    <w:rsid w:val="002667A7"/>
    <w:rsid w:val="002754BE"/>
    <w:rsid w:val="0028516C"/>
    <w:rsid w:val="00285A6E"/>
    <w:rsid w:val="002877C8"/>
    <w:rsid w:val="002900DE"/>
    <w:rsid w:val="002B6146"/>
    <w:rsid w:val="002E0D41"/>
    <w:rsid w:val="00300202"/>
    <w:rsid w:val="003054C2"/>
    <w:rsid w:val="00305E11"/>
    <w:rsid w:val="0031023B"/>
    <w:rsid w:val="00350D5F"/>
    <w:rsid w:val="00351BD0"/>
    <w:rsid w:val="00352B1F"/>
    <w:rsid w:val="003717D2"/>
    <w:rsid w:val="00374A27"/>
    <w:rsid w:val="00380671"/>
    <w:rsid w:val="00385FCE"/>
    <w:rsid w:val="0039572B"/>
    <w:rsid w:val="003969CF"/>
    <w:rsid w:val="003A10A8"/>
    <w:rsid w:val="003A2EAD"/>
    <w:rsid w:val="003B13BB"/>
    <w:rsid w:val="003B7730"/>
    <w:rsid w:val="003C130A"/>
    <w:rsid w:val="003C2457"/>
    <w:rsid w:val="003D4600"/>
    <w:rsid w:val="003D64EC"/>
    <w:rsid w:val="003E26A2"/>
    <w:rsid w:val="003E3A76"/>
    <w:rsid w:val="003E540C"/>
    <w:rsid w:val="003E6D8A"/>
    <w:rsid w:val="003E7697"/>
    <w:rsid w:val="003F1D4A"/>
    <w:rsid w:val="003F3556"/>
    <w:rsid w:val="003F50C5"/>
    <w:rsid w:val="0040119A"/>
    <w:rsid w:val="00401D49"/>
    <w:rsid w:val="004030B9"/>
    <w:rsid w:val="00403C46"/>
    <w:rsid w:val="00437E07"/>
    <w:rsid w:val="00441F6B"/>
    <w:rsid w:val="004527CD"/>
    <w:rsid w:val="00452E0E"/>
    <w:rsid w:val="00457C9E"/>
    <w:rsid w:val="004777D6"/>
    <w:rsid w:val="00477D94"/>
    <w:rsid w:val="004813ED"/>
    <w:rsid w:val="004902FD"/>
    <w:rsid w:val="0049251E"/>
    <w:rsid w:val="00493A32"/>
    <w:rsid w:val="004A2703"/>
    <w:rsid w:val="004A5E4C"/>
    <w:rsid w:val="004B31E2"/>
    <w:rsid w:val="004B4737"/>
    <w:rsid w:val="004B49A1"/>
    <w:rsid w:val="004C10AA"/>
    <w:rsid w:val="004C53CA"/>
    <w:rsid w:val="004C75CD"/>
    <w:rsid w:val="004E0AF8"/>
    <w:rsid w:val="004E4499"/>
    <w:rsid w:val="004E5090"/>
    <w:rsid w:val="004E6BC8"/>
    <w:rsid w:val="004F14DC"/>
    <w:rsid w:val="004F442B"/>
    <w:rsid w:val="004F5A1D"/>
    <w:rsid w:val="00507CCF"/>
    <w:rsid w:val="00527F26"/>
    <w:rsid w:val="0056070B"/>
    <w:rsid w:val="00591003"/>
    <w:rsid w:val="00592241"/>
    <w:rsid w:val="005A4E4B"/>
    <w:rsid w:val="005B22A9"/>
    <w:rsid w:val="005B3143"/>
    <w:rsid w:val="005D5C7B"/>
    <w:rsid w:val="005E250C"/>
    <w:rsid w:val="005E33F5"/>
    <w:rsid w:val="005E611E"/>
    <w:rsid w:val="005E660A"/>
    <w:rsid w:val="005E7EB9"/>
    <w:rsid w:val="0060754A"/>
    <w:rsid w:val="00630BD9"/>
    <w:rsid w:val="00634100"/>
    <w:rsid w:val="00642140"/>
    <w:rsid w:val="00645468"/>
    <w:rsid w:val="00646AC4"/>
    <w:rsid w:val="006502BD"/>
    <w:rsid w:val="00656EE2"/>
    <w:rsid w:val="006762B3"/>
    <w:rsid w:val="00681040"/>
    <w:rsid w:val="00683923"/>
    <w:rsid w:val="00690B67"/>
    <w:rsid w:val="006938AF"/>
    <w:rsid w:val="006A336B"/>
    <w:rsid w:val="006B5985"/>
    <w:rsid w:val="006D5481"/>
    <w:rsid w:val="006D5DCE"/>
    <w:rsid w:val="006E3DE0"/>
    <w:rsid w:val="006F25A1"/>
    <w:rsid w:val="007061B1"/>
    <w:rsid w:val="00727E4F"/>
    <w:rsid w:val="00731452"/>
    <w:rsid w:val="00734508"/>
    <w:rsid w:val="00741FBB"/>
    <w:rsid w:val="00750565"/>
    <w:rsid w:val="00757908"/>
    <w:rsid w:val="007636ED"/>
    <w:rsid w:val="00777977"/>
    <w:rsid w:val="0078276C"/>
    <w:rsid w:val="00783B43"/>
    <w:rsid w:val="007A77DB"/>
    <w:rsid w:val="007B3671"/>
    <w:rsid w:val="007C0207"/>
    <w:rsid w:val="007C726D"/>
    <w:rsid w:val="007D5314"/>
    <w:rsid w:val="007E210E"/>
    <w:rsid w:val="007E2E1D"/>
    <w:rsid w:val="007E712B"/>
    <w:rsid w:val="007F5916"/>
    <w:rsid w:val="00805C5D"/>
    <w:rsid w:val="00815843"/>
    <w:rsid w:val="00822636"/>
    <w:rsid w:val="00834A57"/>
    <w:rsid w:val="008667F8"/>
    <w:rsid w:val="00877224"/>
    <w:rsid w:val="00882CD2"/>
    <w:rsid w:val="00886D6D"/>
    <w:rsid w:val="008A14AF"/>
    <w:rsid w:val="008A6A00"/>
    <w:rsid w:val="008B5528"/>
    <w:rsid w:val="008B7786"/>
    <w:rsid w:val="008D3DEA"/>
    <w:rsid w:val="008E43A5"/>
    <w:rsid w:val="008F66CD"/>
    <w:rsid w:val="00900315"/>
    <w:rsid w:val="009157E6"/>
    <w:rsid w:val="00915B65"/>
    <w:rsid w:val="00916038"/>
    <w:rsid w:val="00921A06"/>
    <w:rsid w:val="00924C1E"/>
    <w:rsid w:val="00934119"/>
    <w:rsid w:val="009503C7"/>
    <w:rsid w:val="00952A14"/>
    <w:rsid w:val="0095347E"/>
    <w:rsid w:val="009544B6"/>
    <w:rsid w:val="009638D1"/>
    <w:rsid w:val="009640B3"/>
    <w:rsid w:val="00984F51"/>
    <w:rsid w:val="009940B7"/>
    <w:rsid w:val="009A3A10"/>
    <w:rsid w:val="009A3E9D"/>
    <w:rsid w:val="009B3CE8"/>
    <w:rsid w:val="009C46B7"/>
    <w:rsid w:val="009D0415"/>
    <w:rsid w:val="009D5A57"/>
    <w:rsid w:val="009E4075"/>
    <w:rsid w:val="009E715C"/>
    <w:rsid w:val="009E74C3"/>
    <w:rsid w:val="009F5434"/>
    <w:rsid w:val="009F7389"/>
    <w:rsid w:val="00A0063E"/>
    <w:rsid w:val="00A02860"/>
    <w:rsid w:val="00A0566C"/>
    <w:rsid w:val="00A263FB"/>
    <w:rsid w:val="00A47C62"/>
    <w:rsid w:val="00A67589"/>
    <w:rsid w:val="00A73E50"/>
    <w:rsid w:val="00A7420A"/>
    <w:rsid w:val="00A755C7"/>
    <w:rsid w:val="00A960EF"/>
    <w:rsid w:val="00AB0EA7"/>
    <w:rsid w:val="00AC02C3"/>
    <w:rsid w:val="00AD4B7A"/>
    <w:rsid w:val="00AE25B0"/>
    <w:rsid w:val="00B073DC"/>
    <w:rsid w:val="00B104B8"/>
    <w:rsid w:val="00B11F8C"/>
    <w:rsid w:val="00B16BF0"/>
    <w:rsid w:val="00B20359"/>
    <w:rsid w:val="00B371B5"/>
    <w:rsid w:val="00B453D4"/>
    <w:rsid w:val="00B4667C"/>
    <w:rsid w:val="00B47A0F"/>
    <w:rsid w:val="00B53AEA"/>
    <w:rsid w:val="00B56123"/>
    <w:rsid w:val="00B56722"/>
    <w:rsid w:val="00B736D0"/>
    <w:rsid w:val="00B73D74"/>
    <w:rsid w:val="00BA682A"/>
    <w:rsid w:val="00BA7746"/>
    <w:rsid w:val="00BA7E7B"/>
    <w:rsid w:val="00BB0188"/>
    <w:rsid w:val="00BB272F"/>
    <w:rsid w:val="00BB7AAD"/>
    <w:rsid w:val="00BC22E7"/>
    <w:rsid w:val="00BC40FF"/>
    <w:rsid w:val="00BC50FF"/>
    <w:rsid w:val="00BC6B2B"/>
    <w:rsid w:val="00BC7198"/>
    <w:rsid w:val="00BE3DC8"/>
    <w:rsid w:val="00C2166C"/>
    <w:rsid w:val="00C2541A"/>
    <w:rsid w:val="00C25E3F"/>
    <w:rsid w:val="00C31602"/>
    <w:rsid w:val="00C3410F"/>
    <w:rsid w:val="00C4734D"/>
    <w:rsid w:val="00C4751C"/>
    <w:rsid w:val="00C62C68"/>
    <w:rsid w:val="00C641BB"/>
    <w:rsid w:val="00C67ACE"/>
    <w:rsid w:val="00C80BF5"/>
    <w:rsid w:val="00C82BF5"/>
    <w:rsid w:val="00C94B1C"/>
    <w:rsid w:val="00C97BC9"/>
    <w:rsid w:val="00CA3473"/>
    <w:rsid w:val="00CA53E3"/>
    <w:rsid w:val="00CB265D"/>
    <w:rsid w:val="00CB6F1A"/>
    <w:rsid w:val="00CC094B"/>
    <w:rsid w:val="00CC669F"/>
    <w:rsid w:val="00CD76FA"/>
    <w:rsid w:val="00CE01D0"/>
    <w:rsid w:val="00CF4334"/>
    <w:rsid w:val="00D2438B"/>
    <w:rsid w:val="00D243E1"/>
    <w:rsid w:val="00D74D90"/>
    <w:rsid w:val="00D876E6"/>
    <w:rsid w:val="00D90975"/>
    <w:rsid w:val="00DA5E7A"/>
    <w:rsid w:val="00DA6561"/>
    <w:rsid w:val="00DB1FAE"/>
    <w:rsid w:val="00DB3590"/>
    <w:rsid w:val="00DB4A98"/>
    <w:rsid w:val="00DC18C9"/>
    <w:rsid w:val="00DC4808"/>
    <w:rsid w:val="00DD3C60"/>
    <w:rsid w:val="00DE6F93"/>
    <w:rsid w:val="00DF0C92"/>
    <w:rsid w:val="00DF7DAB"/>
    <w:rsid w:val="00E02087"/>
    <w:rsid w:val="00E17FEC"/>
    <w:rsid w:val="00E329F0"/>
    <w:rsid w:val="00E42BEB"/>
    <w:rsid w:val="00E51D9A"/>
    <w:rsid w:val="00E5357F"/>
    <w:rsid w:val="00E57038"/>
    <w:rsid w:val="00E750F5"/>
    <w:rsid w:val="00E76C45"/>
    <w:rsid w:val="00E85217"/>
    <w:rsid w:val="00E86FC4"/>
    <w:rsid w:val="00E900D1"/>
    <w:rsid w:val="00E909C3"/>
    <w:rsid w:val="00E9224A"/>
    <w:rsid w:val="00E95EA8"/>
    <w:rsid w:val="00EB0390"/>
    <w:rsid w:val="00EB4729"/>
    <w:rsid w:val="00EC615C"/>
    <w:rsid w:val="00EC76FB"/>
    <w:rsid w:val="00ED10E7"/>
    <w:rsid w:val="00ED2EF8"/>
    <w:rsid w:val="00EE6F36"/>
    <w:rsid w:val="00EF0247"/>
    <w:rsid w:val="00EF5137"/>
    <w:rsid w:val="00EF6ABF"/>
    <w:rsid w:val="00F05FC8"/>
    <w:rsid w:val="00F102A6"/>
    <w:rsid w:val="00F134BF"/>
    <w:rsid w:val="00F145B2"/>
    <w:rsid w:val="00F22029"/>
    <w:rsid w:val="00F247A1"/>
    <w:rsid w:val="00F36A9F"/>
    <w:rsid w:val="00F47F4D"/>
    <w:rsid w:val="00F50633"/>
    <w:rsid w:val="00F508C7"/>
    <w:rsid w:val="00F563A2"/>
    <w:rsid w:val="00F62DE6"/>
    <w:rsid w:val="00F64A4B"/>
    <w:rsid w:val="00F8255B"/>
    <w:rsid w:val="00F86DE9"/>
    <w:rsid w:val="00F874A1"/>
    <w:rsid w:val="00FB1D97"/>
    <w:rsid w:val="00FB59EF"/>
    <w:rsid w:val="00FC009D"/>
    <w:rsid w:val="00FC0729"/>
    <w:rsid w:val="00FC1A9B"/>
    <w:rsid w:val="00FC280E"/>
    <w:rsid w:val="00FD2D50"/>
    <w:rsid w:val="00FD49BB"/>
    <w:rsid w:val="00FD4BC0"/>
    <w:rsid w:val="00FD5775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qFormat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qFormat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qFormat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qFormat/>
    <w:rsid w:val="00EF5137"/>
  </w:style>
  <w:style w:type="paragraph" w:styleId="a7">
    <w:name w:val="header"/>
    <w:basedOn w:val="a"/>
    <w:link w:val="a8"/>
    <w:qFormat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qFormat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qFormat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qFormat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qFormat/>
    <w:rsid w:val="00EF5137"/>
    <w:pPr>
      <w:spacing w:after="120"/>
    </w:pPr>
  </w:style>
  <w:style w:type="character" w:customStyle="1" w:styleId="ac">
    <w:name w:val="Основной текст Знак"/>
    <w:link w:val="ab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qFormat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qFormat/>
    <w:rsid w:val="00EF5137"/>
    <w:pPr>
      <w:ind w:left="566" w:hanging="283"/>
    </w:pPr>
  </w:style>
  <w:style w:type="paragraph" w:styleId="35">
    <w:name w:val="List 3"/>
    <w:basedOn w:val="a"/>
    <w:qFormat/>
    <w:rsid w:val="00EF5137"/>
    <w:pPr>
      <w:ind w:left="849" w:hanging="283"/>
    </w:pPr>
  </w:style>
  <w:style w:type="paragraph" w:styleId="41">
    <w:name w:val="List 4"/>
    <w:basedOn w:val="a"/>
    <w:qFormat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qFormat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qFormat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qFormat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qFormat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qFormat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qFormat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paragraph" w:customStyle="1" w:styleId="af9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qFormat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qFormat/>
    <w:rsid w:val="00EF5137"/>
  </w:style>
  <w:style w:type="paragraph" w:styleId="26">
    <w:name w:val="toc 2"/>
    <w:basedOn w:val="a"/>
    <w:next w:val="a"/>
    <w:autoRedefine/>
    <w:uiPriority w:val="39"/>
    <w:qFormat/>
    <w:rsid w:val="00EF5137"/>
    <w:pPr>
      <w:ind w:left="200"/>
    </w:pPr>
  </w:style>
  <w:style w:type="paragraph" w:customStyle="1" w:styleId="ConsPlusNormal">
    <w:name w:val="ConsPlusNormal"/>
    <w:qFormat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qFormat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qFormat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qFormat/>
    <w:rsid w:val="00CC094B"/>
    <w:rPr>
      <w:color w:val="808080"/>
    </w:rPr>
  </w:style>
  <w:style w:type="paragraph" w:customStyle="1" w:styleId="38">
    <w:name w:val="Без интервала3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footnote text"/>
    <w:basedOn w:val="a"/>
    <w:link w:val="aff1"/>
    <w:rsid w:val="00205763"/>
  </w:style>
  <w:style w:type="character" w:customStyle="1" w:styleId="aff1">
    <w:name w:val="Текст сноски Знак"/>
    <w:basedOn w:val="a0"/>
    <w:link w:val="aff0"/>
    <w:rsid w:val="00205763"/>
    <w:rPr>
      <w:rFonts w:ascii="Times New Roman" w:eastAsia="Times New Roman" w:hAnsi="Times New Roman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B56722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styleId="aff2">
    <w:name w:val="annotation reference"/>
    <w:basedOn w:val="a0"/>
    <w:uiPriority w:val="99"/>
    <w:semiHidden/>
    <w:unhideWhenUsed/>
    <w:rsid w:val="00B56722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B56722"/>
  </w:style>
  <w:style w:type="character" w:customStyle="1" w:styleId="aff4">
    <w:name w:val="Текст примечания Знак"/>
    <w:basedOn w:val="a0"/>
    <w:link w:val="aff3"/>
    <w:uiPriority w:val="99"/>
    <w:semiHidden/>
    <w:rsid w:val="00B56722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5672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5672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54B3"/>
    <w:rsid w:val="0005722E"/>
    <w:rsid w:val="000764FF"/>
    <w:rsid w:val="000A7CFC"/>
    <w:rsid w:val="000C04E8"/>
    <w:rsid w:val="000E1676"/>
    <w:rsid w:val="00106793"/>
    <w:rsid w:val="001528E6"/>
    <w:rsid w:val="00167CE1"/>
    <w:rsid w:val="00187176"/>
    <w:rsid w:val="001D2DCF"/>
    <w:rsid w:val="001F086A"/>
    <w:rsid w:val="002248E6"/>
    <w:rsid w:val="0023111A"/>
    <w:rsid w:val="00241911"/>
    <w:rsid w:val="002608ED"/>
    <w:rsid w:val="002751FF"/>
    <w:rsid w:val="00276313"/>
    <w:rsid w:val="002D2022"/>
    <w:rsid w:val="003068D5"/>
    <w:rsid w:val="00330160"/>
    <w:rsid w:val="00337D62"/>
    <w:rsid w:val="003B26CD"/>
    <w:rsid w:val="003F2DC6"/>
    <w:rsid w:val="003F6D58"/>
    <w:rsid w:val="00495C3B"/>
    <w:rsid w:val="004A3A30"/>
    <w:rsid w:val="004F5804"/>
    <w:rsid w:val="00511755"/>
    <w:rsid w:val="00526E85"/>
    <w:rsid w:val="00562D7C"/>
    <w:rsid w:val="00580F98"/>
    <w:rsid w:val="00587520"/>
    <w:rsid w:val="005C3A33"/>
    <w:rsid w:val="005C4097"/>
    <w:rsid w:val="005F1A43"/>
    <w:rsid w:val="005F3BB6"/>
    <w:rsid w:val="006028CA"/>
    <w:rsid w:val="00607457"/>
    <w:rsid w:val="00684F82"/>
    <w:rsid w:val="006F1A7B"/>
    <w:rsid w:val="00754280"/>
    <w:rsid w:val="0075753C"/>
    <w:rsid w:val="007A464A"/>
    <w:rsid w:val="007A5398"/>
    <w:rsid w:val="007F3D95"/>
    <w:rsid w:val="0080735D"/>
    <w:rsid w:val="008A5DF8"/>
    <w:rsid w:val="008B46AD"/>
    <w:rsid w:val="009541DB"/>
    <w:rsid w:val="009B7A05"/>
    <w:rsid w:val="00A34793"/>
    <w:rsid w:val="00B00858"/>
    <w:rsid w:val="00B00EFB"/>
    <w:rsid w:val="00B11269"/>
    <w:rsid w:val="00B96ED6"/>
    <w:rsid w:val="00BA747E"/>
    <w:rsid w:val="00BF3758"/>
    <w:rsid w:val="00C34E1C"/>
    <w:rsid w:val="00C8094E"/>
    <w:rsid w:val="00CC03D9"/>
    <w:rsid w:val="00CC7A3D"/>
    <w:rsid w:val="00D26A2B"/>
    <w:rsid w:val="00DA7931"/>
    <w:rsid w:val="00DB7154"/>
    <w:rsid w:val="00E40A1C"/>
    <w:rsid w:val="00EA0842"/>
    <w:rsid w:val="00ED5D04"/>
    <w:rsid w:val="00EF7515"/>
    <w:rsid w:val="00F15CC2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254B3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28F2F121E7D84B21902715DF39DED0E8">
    <w:name w:val="28F2F121E7D84B21902715DF39DED0E8"/>
    <w:rsid w:val="000254B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7716</Words>
  <Characters>4398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ляков Виталий Николаевич</cp:lastModifiedBy>
  <cp:revision>6</cp:revision>
  <cp:lastPrinted>2022-09-27T07:48:00Z</cp:lastPrinted>
  <dcterms:created xsi:type="dcterms:W3CDTF">2023-06-13T12:32:00Z</dcterms:created>
  <dcterms:modified xsi:type="dcterms:W3CDTF">2023-10-11T06:42:00Z</dcterms:modified>
</cp:coreProperties>
</file>